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Marcelo Antonio Aros Aros</w:t>
      </w:r>
    </w:p>
    <w:p w14:paraId="1DB6AE43" w14:textId="77777777" w:rsidR="00B13C1B" w:rsidRDefault="00FA568D" w:rsidP="00FA568D">
      <w:pPr>
        <w:jc w:val="center"/>
        <w:rPr>
          <w:rFonts w:cs="Arial"/>
          <w:szCs w:val="24"/>
        </w:rPr>
      </w:pPr>
      <w:r>
        <w:rPr>
          <w:rFonts w:cs="Arial"/>
          <w:szCs w:val="24"/>
        </w:rPr>
        <w:t>Profesor guía Romina Débora Torres Torres</w:t>
      </w:r>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r w:rsidRPr="001E3E04">
        <w:rPr>
          <w:rFonts w:cs="Arial"/>
        </w:rPr>
        <w:lastRenderedPageBreak/>
        <w:t>Abreviaturas.</w:t>
      </w:r>
      <w:bookmarkEnd w:id="0"/>
      <w:bookmarkEnd w:id="1"/>
      <w:bookmarkEnd w:id="2"/>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IoT: Internet of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XMPP: Extensible Messaging and Presence Protocol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XSF: XMPP Standards Foundation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XEP: XMPP Enhancement Proposals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RFC: Request for Comments</w:t>
      </w:r>
    </w:p>
    <w:p w14:paraId="347CD9B2" w14:textId="4D11A830" w:rsidR="00073557" w:rsidRPr="001E3E04" w:rsidRDefault="00073557" w:rsidP="00EC0540">
      <w:pPr>
        <w:pStyle w:val="Prrafodelista"/>
        <w:numPr>
          <w:ilvl w:val="0"/>
          <w:numId w:val="1"/>
        </w:numPr>
        <w:rPr>
          <w:rFonts w:cs="Arial"/>
        </w:rPr>
      </w:pPr>
      <w:r w:rsidRPr="001E3E04">
        <w:rPr>
          <w:rFonts w:cs="Arial"/>
        </w:rPr>
        <w:t>PO: Product Owner</w:t>
      </w:r>
    </w:p>
    <w:p w14:paraId="16505FC1" w14:textId="1C98AEAD" w:rsidR="008B7FD4" w:rsidRPr="001E3E04" w:rsidRDefault="008B7FD4" w:rsidP="00EC0540">
      <w:pPr>
        <w:pStyle w:val="Prrafodelista"/>
        <w:numPr>
          <w:ilvl w:val="0"/>
          <w:numId w:val="1"/>
        </w:numPr>
        <w:rPr>
          <w:rFonts w:cs="Arial"/>
        </w:rPr>
      </w:pPr>
      <w:r w:rsidRPr="001E3E04">
        <w:rPr>
          <w:rFonts w:cs="Arial"/>
        </w:rPr>
        <w:t>TCP: Tra</w:t>
      </w:r>
      <w:r w:rsidR="007F49E9" w:rsidRPr="001E3E04">
        <w:rPr>
          <w:rFonts w:cs="Arial"/>
        </w:rPr>
        <w:t xml:space="preserve">nsmission Control Protocol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UDP: User Datagram Protocol</w:t>
      </w:r>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Remote procedure call. Llamada a procedimiento remoto.x</w:t>
      </w:r>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Simple Network Management Protocol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Protocol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Transport Protocol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Protocol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r w:rsidR="00E92BD2" w:rsidRPr="001E3E04">
        <w:rPr>
          <w:rFonts w:cs="Arial"/>
        </w:rPr>
        <w:t xml:space="preserve">Secur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Hypertext Transfer Protocol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Common Internet File System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p w14:paraId="5FBD6A58" w14:textId="2EBC4030" w:rsidR="008110FB" w:rsidRPr="001E3E04" w:rsidRDefault="008110FB" w:rsidP="008110FB">
      <w:pPr>
        <w:pStyle w:val="Ttulo1"/>
        <w:rPr>
          <w:rFonts w:cs="Arial"/>
        </w:rPr>
      </w:pPr>
      <w:bookmarkStart w:id="3" w:name="_Toc465070111"/>
      <w:bookmarkStart w:id="4" w:name="_Toc465070652"/>
      <w:r w:rsidRPr="001E3E04">
        <w:rPr>
          <w:rFonts w:cs="Arial"/>
        </w:rPr>
        <w:lastRenderedPageBreak/>
        <w:t>Índice de contenidos</w:t>
      </w:r>
      <w:bookmarkEnd w:id="3"/>
      <w:bookmarkEnd w:id="4"/>
    </w:p>
    <w:p w14:paraId="1AD59E7A" w14:textId="0C231CFE" w:rsidR="00C86C5C" w:rsidRPr="001E3E04" w:rsidRDefault="00C86C5C">
      <w:pPr>
        <w:pStyle w:val="TDC1"/>
        <w:rPr>
          <w:rFonts w:cs="Arial"/>
          <w:noProof/>
          <w:sz w:val="22"/>
          <w:szCs w:val="22"/>
          <w:lang w:eastAsia="es-CL"/>
        </w:rPr>
      </w:pPr>
      <w:r w:rsidRPr="001E3E04">
        <w:rPr>
          <w:rFonts w:cs="Arial"/>
        </w:rPr>
        <w:fldChar w:fldCharType="begin"/>
      </w:r>
      <w:r w:rsidRPr="001E3E04">
        <w:rPr>
          <w:rFonts w:cs="Arial"/>
        </w:rPr>
        <w:instrText xml:space="preserve"> TOC \o "1-6" \f \h \z \u </w:instrText>
      </w:r>
      <w:r w:rsidRPr="001E3E04">
        <w:rPr>
          <w:rFonts w:cs="Arial"/>
        </w:rPr>
        <w:fldChar w:fldCharType="separate"/>
      </w:r>
      <w:hyperlink w:anchor="_Toc465070651" w:history="1">
        <w:r w:rsidRPr="001E3E04">
          <w:rPr>
            <w:rStyle w:val="Hipervnculo"/>
            <w:rFonts w:cs="Arial"/>
            <w:noProof/>
          </w:rPr>
          <w:t>Abreviatura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070651 \h </w:instrText>
        </w:r>
        <w:r w:rsidRPr="001E3E04">
          <w:rPr>
            <w:rFonts w:cs="Arial"/>
            <w:noProof/>
            <w:webHidden/>
          </w:rPr>
        </w:r>
        <w:r w:rsidRPr="001E3E04">
          <w:rPr>
            <w:rFonts w:cs="Arial"/>
            <w:noProof/>
            <w:webHidden/>
          </w:rPr>
          <w:fldChar w:fldCharType="separate"/>
        </w:r>
        <w:r w:rsidRPr="001E3E04">
          <w:rPr>
            <w:rFonts w:cs="Arial"/>
            <w:noProof/>
            <w:webHidden/>
          </w:rPr>
          <w:t>2</w:t>
        </w:r>
        <w:r w:rsidRPr="001E3E04">
          <w:rPr>
            <w:rFonts w:cs="Arial"/>
            <w:noProof/>
            <w:webHidden/>
          </w:rPr>
          <w:fldChar w:fldCharType="end"/>
        </w:r>
      </w:hyperlink>
    </w:p>
    <w:p w14:paraId="102D5D87" w14:textId="4B90B0E3" w:rsidR="00C86C5C" w:rsidRPr="001E3E04" w:rsidRDefault="00B67859">
      <w:pPr>
        <w:pStyle w:val="TDC1"/>
        <w:rPr>
          <w:rFonts w:cs="Arial"/>
          <w:noProof/>
          <w:sz w:val="22"/>
          <w:szCs w:val="22"/>
          <w:lang w:eastAsia="es-CL"/>
        </w:rPr>
      </w:pPr>
      <w:hyperlink w:anchor="_Toc465070652" w:history="1">
        <w:r w:rsidR="00C86C5C" w:rsidRPr="001E3E04">
          <w:rPr>
            <w:rStyle w:val="Hipervnculo"/>
            <w:rFonts w:cs="Arial"/>
            <w:noProof/>
          </w:rPr>
          <w:t>Índice de conteni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w:t>
        </w:r>
        <w:r w:rsidR="00C86C5C" w:rsidRPr="001E3E04">
          <w:rPr>
            <w:rFonts w:cs="Arial"/>
            <w:noProof/>
            <w:webHidden/>
          </w:rPr>
          <w:fldChar w:fldCharType="end"/>
        </w:r>
      </w:hyperlink>
    </w:p>
    <w:p w14:paraId="3769C827" w14:textId="0A888512" w:rsidR="00C86C5C" w:rsidRPr="001E3E04" w:rsidRDefault="00B67859">
      <w:pPr>
        <w:pStyle w:val="TDC1"/>
        <w:rPr>
          <w:rFonts w:cs="Arial"/>
          <w:noProof/>
          <w:sz w:val="22"/>
          <w:szCs w:val="22"/>
          <w:lang w:eastAsia="es-CL"/>
        </w:rPr>
      </w:pPr>
      <w:hyperlink w:anchor="_Toc465070653" w:history="1">
        <w:r w:rsidR="00C86C5C" w:rsidRPr="001E3E04">
          <w:rPr>
            <w:rStyle w:val="Hipervnculo"/>
            <w:rFonts w:cs="Arial"/>
            <w:noProof/>
          </w:rPr>
          <w:t>Índice de imáge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70305E46" w14:textId="1F84DDD2" w:rsidR="00C86C5C" w:rsidRPr="001E3E04" w:rsidRDefault="00B67859">
      <w:pPr>
        <w:pStyle w:val="TDC1"/>
        <w:rPr>
          <w:rFonts w:cs="Arial"/>
          <w:noProof/>
          <w:sz w:val="22"/>
          <w:szCs w:val="22"/>
          <w:lang w:eastAsia="es-CL"/>
        </w:rPr>
      </w:pPr>
      <w:hyperlink w:anchor="_Toc465070654" w:history="1">
        <w:r w:rsidR="00C86C5C" w:rsidRPr="001E3E04">
          <w:rPr>
            <w:rStyle w:val="Hipervnculo"/>
            <w:rFonts w:cs="Arial"/>
            <w:noProof/>
          </w:rPr>
          <w:t>Índice de Tabl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0A9DA908" w14:textId="3CAAD7F4" w:rsidR="00C86C5C" w:rsidRPr="001E3E04" w:rsidRDefault="00B67859">
      <w:pPr>
        <w:pStyle w:val="TDC1"/>
        <w:rPr>
          <w:rFonts w:cs="Arial"/>
          <w:noProof/>
          <w:sz w:val="22"/>
          <w:szCs w:val="22"/>
          <w:lang w:eastAsia="es-CL"/>
        </w:rPr>
      </w:pPr>
      <w:hyperlink w:anchor="_Toc465070655" w:history="1">
        <w:r w:rsidR="00C86C5C" w:rsidRPr="001E3E04">
          <w:rPr>
            <w:rStyle w:val="Hipervnculo"/>
            <w:rFonts w:cs="Arial"/>
            <w:noProof/>
          </w:rPr>
          <w:t>Resume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6</w:t>
        </w:r>
        <w:r w:rsidR="00C86C5C" w:rsidRPr="001E3E04">
          <w:rPr>
            <w:rFonts w:cs="Arial"/>
            <w:noProof/>
            <w:webHidden/>
          </w:rPr>
          <w:fldChar w:fldCharType="end"/>
        </w:r>
      </w:hyperlink>
    </w:p>
    <w:p w14:paraId="5D6A4649" w14:textId="366428C3" w:rsidR="00C86C5C" w:rsidRPr="001E3E04" w:rsidRDefault="00B67859">
      <w:pPr>
        <w:pStyle w:val="TDC1"/>
        <w:rPr>
          <w:rFonts w:cs="Arial"/>
          <w:noProof/>
          <w:sz w:val="22"/>
          <w:szCs w:val="22"/>
          <w:lang w:eastAsia="es-CL"/>
        </w:rPr>
      </w:pPr>
      <w:hyperlink w:anchor="_Toc465070656" w:history="1">
        <w:r w:rsidR="00C86C5C" w:rsidRPr="001E3E04">
          <w:rPr>
            <w:rStyle w:val="Hipervnculo"/>
            <w:rFonts w:cs="Arial"/>
            <w:noProof/>
          </w:rPr>
          <w:t>1. INT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7</w:t>
        </w:r>
        <w:r w:rsidR="00C86C5C" w:rsidRPr="001E3E04">
          <w:rPr>
            <w:rFonts w:cs="Arial"/>
            <w:noProof/>
            <w:webHidden/>
          </w:rPr>
          <w:fldChar w:fldCharType="end"/>
        </w:r>
      </w:hyperlink>
    </w:p>
    <w:p w14:paraId="51174911" w14:textId="1EB31A61" w:rsidR="00C86C5C" w:rsidRPr="001E3E04" w:rsidRDefault="00B67859">
      <w:pPr>
        <w:pStyle w:val="TDC1"/>
        <w:rPr>
          <w:rFonts w:cs="Arial"/>
          <w:noProof/>
          <w:sz w:val="22"/>
          <w:szCs w:val="22"/>
          <w:lang w:eastAsia="es-CL"/>
        </w:rPr>
      </w:pPr>
      <w:hyperlink w:anchor="_Toc465070657" w:history="1">
        <w:r w:rsidR="00C86C5C" w:rsidRPr="001E3E04">
          <w:rPr>
            <w:rStyle w:val="Hipervnculo"/>
            <w:rFonts w:cs="Arial"/>
            <w:noProof/>
          </w:rPr>
          <w:t>2. FUNDAMENT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55AF642" w14:textId="0A7C1A33" w:rsidR="00C86C5C" w:rsidRPr="001E3E04" w:rsidRDefault="00B67859">
      <w:pPr>
        <w:pStyle w:val="TDC2"/>
        <w:tabs>
          <w:tab w:val="right" w:leader="dot" w:pos="8828"/>
        </w:tabs>
        <w:rPr>
          <w:rFonts w:cs="Arial"/>
          <w:noProof/>
          <w:sz w:val="22"/>
          <w:szCs w:val="22"/>
          <w:lang w:eastAsia="es-CL"/>
        </w:rPr>
      </w:pPr>
      <w:hyperlink w:anchor="_Toc465070658" w:history="1">
        <w:r w:rsidR="00C86C5C" w:rsidRPr="001E3E04">
          <w:rPr>
            <w:rStyle w:val="Hipervnculo"/>
            <w:rFonts w:cs="Arial"/>
            <w:noProof/>
          </w:rPr>
          <w:t>2.1. Contextualización el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DA5F6BB" w14:textId="48EAA800" w:rsidR="00C86C5C" w:rsidRPr="001E3E04" w:rsidRDefault="00B67859">
      <w:pPr>
        <w:pStyle w:val="TDC3"/>
        <w:tabs>
          <w:tab w:val="right" w:leader="dot" w:pos="8828"/>
        </w:tabs>
        <w:rPr>
          <w:rFonts w:cs="Arial"/>
          <w:noProof/>
          <w:sz w:val="22"/>
          <w:szCs w:val="22"/>
          <w:lang w:eastAsia="es-CL"/>
        </w:rPr>
      </w:pPr>
      <w:hyperlink w:anchor="_Toc465070659" w:history="1">
        <w:r w:rsidR="00C86C5C" w:rsidRPr="001E3E04">
          <w:rPr>
            <w:rStyle w:val="Hipervnculo"/>
            <w:rFonts w:cs="Arial"/>
            <w:noProof/>
          </w:rPr>
          <w:t>2.1.1. XMPP</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2F7129D" w14:textId="710C3C58" w:rsidR="00C86C5C" w:rsidRPr="001E3E04" w:rsidRDefault="00B67859">
      <w:pPr>
        <w:pStyle w:val="TDC4"/>
        <w:tabs>
          <w:tab w:val="right" w:leader="dot" w:pos="8828"/>
        </w:tabs>
        <w:rPr>
          <w:rFonts w:cs="Arial"/>
          <w:noProof/>
          <w:sz w:val="22"/>
          <w:szCs w:val="22"/>
          <w:lang w:eastAsia="es-CL"/>
        </w:rPr>
      </w:pPr>
      <w:hyperlink w:anchor="_Toc465070660" w:history="1">
        <w:r w:rsidR="00C86C5C" w:rsidRPr="001E3E04">
          <w:rPr>
            <w:rStyle w:val="Hipervnculo"/>
            <w:rFonts w:cs="Arial"/>
            <w:noProof/>
          </w:rPr>
          <w:t>2.1.1.1. Protoco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4B91F118" w14:textId="6F2233D5" w:rsidR="00C86C5C" w:rsidRPr="001E3E04" w:rsidRDefault="00B67859">
      <w:pPr>
        <w:pStyle w:val="TDC4"/>
        <w:tabs>
          <w:tab w:val="right" w:leader="dot" w:pos="8828"/>
        </w:tabs>
        <w:rPr>
          <w:rFonts w:cs="Arial"/>
          <w:noProof/>
          <w:sz w:val="22"/>
          <w:szCs w:val="22"/>
          <w:lang w:eastAsia="es-CL"/>
        </w:rPr>
      </w:pPr>
      <w:hyperlink w:anchor="_Toc465070661" w:history="1">
        <w:r w:rsidR="00C86C5C" w:rsidRPr="001E3E04">
          <w:rPr>
            <w:rStyle w:val="Hipervnculo"/>
            <w:rFonts w:cs="Arial"/>
            <w:noProof/>
          </w:rPr>
          <w:t>2.1.1.2. Histor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8DAFA50" w14:textId="5A095B6D" w:rsidR="00C86C5C" w:rsidRPr="001E3E04" w:rsidRDefault="00B67859">
      <w:pPr>
        <w:pStyle w:val="TDC4"/>
        <w:tabs>
          <w:tab w:val="right" w:leader="dot" w:pos="8828"/>
        </w:tabs>
        <w:rPr>
          <w:rFonts w:cs="Arial"/>
          <w:noProof/>
          <w:sz w:val="22"/>
          <w:szCs w:val="22"/>
          <w:lang w:eastAsia="es-CL"/>
        </w:rPr>
      </w:pPr>
      <w:hyperlink w:anchor="_Toc465070662" w:history="1">
        <w:r w:rsidR="00C86C5C" w:rsidRPr="001E3E04">
          <w:rPr>
            <w:rStyle w:val="Hipervnculo"/>
            <w:rFonts w:cs="Arial"/>
            <w:noProof/>
          </w:rPr>
          <w:t>2.1.1.3. XSF</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43C1ABAD" w14:textId="0777CACB" w:rsidR="00C86C5C" w:rsidRPr="001E3E04" w:rsidRDefault="00B67859">
      <w:pPr>
        <w:pStyle w:val="TDC4"/>
        <w:tabs>
          <w:tab w:val="right" w:leader="dot" w:pos="8828"/>
        </w:tabs>
        <w:rPr>
          <w:rFonts w:cs="Arial"/>
          <w:noProof/>
          <w:sz w:val="22"/>
          <w:szCs w:val="22"/>
          <w:lang w:eastAsia="es-CL"/>
        </w:rPr>
      </w:pPr>
      <w:hyperlink w:anchor="_Toc465070663" w:history="1">
        <w:r w:rsidR="00C86C5C" w:rsidRPr="001E3E04">
          <w:rPr>
            <w:rStyle w:val="Hipervnculo"/>
            <w:rFonts w:cs="Arial"/>
            <w:noProof/>
          </w:rPr>
          <w:t>2.1.1.4. XEP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77E3D2CD" w14:textId="04E33BDC" w:rsidR="00C86C5C" w:rsidRPr="001E3E04" w:rsidRDefault="00B67859">
      <w:pPr>
        <w:pStyle w:val="TDC4"/>
        <w:tabs>
          <w:tab w:val="right" w:leader="dot" w:pos="8828"/>
        </w:tabs>
        <w:rPr>
          <w:rFonts w:cs="Arial"/>
          <w:noProof/>
          <w:sz w:val="22"/>
          <w:szCs w:val="22"/>
          <w:lang w:eastAsia="es-CL"/>
        </w:rPr>
      </w:pPr>
      <w:hyperlink w:anchor="_Toc465070664" w:history="1">
        <w:r w:rsidR="00C86C5C" w:rsidRPr="001E3E04">
          <w:rPr>
            <w:rStyle w:val="Hipervnculo"/>
            <w:rFonts w:cs="Arial"/>
            <w:noProof/>
          </w:rPr>
          <w:t>2.1.1.5. Fun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4</w:t>
        </w:r>
        <w:r w:rsidR="00C86C5C" w:rsidRPr="001E3E04">
          <w:rPr>
            <w:rFonts w:cs="Arial"/>
            <w:noProof/>
            <w:webHidden/>
          </w:rPr>
          <w:fldChar w:fldCharType="end"/>
        </w:r>
      </w:hyperlink>
    </w:p>
    <w:p w14:paraId="7A1B0332" w14:textId="192BA8E7" w:rsidR="00C86C5C" w:rsidRPr="001E3E04" w:rsidRDefault="00B67859">
      <w:pPr>
        <w:pStyle w:val="TDC5"/>
        <w:tabs>
          <w:tab w:val="right" w:leader="dot" w:pos="8828"/>
        </w:tabs>
        <w:rPr>
          <w:rFonts w:cs="Arial"/>
          <w:noProof/>
          <w:sz w:val="22"/>
          <w:szCs w:val="22"/>
          <w:lang w:eastAsia="es-CL"/>
        </w:rPr>
      </w:pPr>
      <w:hyperlink w:anchor="_Toc465070665" w:history="1">
        <w:r w:rsidR="00C86C5C" w:rsidRPr="001E3E04">
          <w:rPr>
            <w:rStyle w:val="Hipervnculo"/>
            <w:rFonts w:cs="Arial"/>
            <w:noProof/>
          </w:rPr>
          <w:t>Direc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795697C3" w14:textId="2B7E7F93" w:rsidR="00C86C5C" w:rsidRPr="001E3E04" w:rsidRDefault="00B67859">
      <w:pPr>
        <w:pStyle w:val="TDC5"/>
        <w:tabs>
          <w:tab w:val="right" w:leader="dot" w:pos="8828"/>
        </w:tabs>
        <w:rPr>
          <w:rFonts w:cs="Arial"/>
          <w:noProof/>
          <w:sz w:val="22"/>
          <w:szCs w:val="22"/>
          <w:lang w:eastAsia="es-CL"/>
        </w:rPr>
      </w:pPr>
      <w:hyperlink w:anchor="_Toc465070666" w:history="1">
        <w:r w:rsidR="00C86C5C" w:rsidRPr="001E3E04">
          <w:rPr>
            <w:rStyle w:val="Hipervnculo"/>
            <w:rFonts w:cs="Arial"/>
            <w:noProof/>
          </w:rPr>
          <w:t>2.1.1.1.5. Desentralizad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0A0904C3" w14:textId="77F140BA" w:rsidR="00C86C5C" w:rsidRPr="001E3E04" w:rsidRDefault="00B67859">
      <w:pPr>
        <w:pStyle w:val="TDC4"/>
        <w:tabs>
          <w:tab w:val="right" w:leader="dot" w:pos="8828"/>
        </w:tabs>
        <w:rPr>
          <w:rFonts w:cs="Arial"/>
          <w:noProof/>
          <w:sz w:val="22"/>
          <w:szCs w:val="22"/>
          <w:lang w:eastAsia="es-CL"/>
        </w:rPr>
      </w:pPr>
      <w:hyperlink w:anchor="_Toc465070667" w:history="1">
        <w:r w:rsidR="00C86C5C" w:rsidRPr="001E3E04">
          <w:rPr>
            <w:rStyle w:val="Hipervnculo"/>
            <w:rFonts w:cs="Arial"/>
            <w:noProof/>
          </w:rPr>
          <w:t>2.1.1.6. Us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6</w:t>
        </w:r>
        <w:r w:rsidR="00C86C5C" w:rsidRPr="001E3E04">
          <w:rPr>
            <w:rFonts w:cs="Arial"/>
            <w:noProof/>
            <w:webHidden/>
          </w:rPr>
          <w:fldChar w:fldCharType="end"/>
        </w:r>
      </w:hyperlink>
    </w:p>
    <w:p w14:paraId="17085621" w14:textId="21618746" w:rsidR="00C86C5C" w:rsidRPr="001E3E04" w:rsidRDefault="00B67859">
      <w:pPr>
        <w:pStyle w:val="TDC4"/>
        <w:tabs>
          <w:tab w:val="right" w:leader="dot" w:pos="8828"/>
        </w:tabs>
        <w:rPr>
          <w:rFonts w:cs="Arial"/>
          <w:noProof/>
          <w:sz w:val="22"/>
          <w:szCs w:val="22"/>
          <w:lang w:eastAsia="es-CL"/>
        </w:rPr>
      </w:pPr>
      <w:hyperlink w:anchor="_Toc465070668" w:history="1">
        <w:r w:rsidR="00C86C5C" w:rsidRPr="001E3E04">
          <w:rPr>
            <w:rStyle w:val="Hipervnculo"/>
            <w:rFonts w:cs="Arial"/>
            <w:noProof/>
          </w:rPr>
          <w:t>2.1.1.7. Seguridad</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7</w:t>
        </w:r>
        <w:r w:rsidR="00C86C5C" w:rsidRPr="001E3E04">
          <w:rPr>
            <w:rFonts w:cs="Arial"/>
            <w:noProof/>
            <w:webHidden/>
          </w:rPr>
          <w:fldChar w:fldCharType="end"/>
        </w:r>
      </w:hyperlink>
    </w:p>
    <w:p w14:paraId="35DCE6B0" w14:textId="212CE45B" w:rsidR="00C86C5C" w:rsidRPr="001E3E04" w:rsidRDefault="00B67859">
      <w:pPr>
        <w:pStyle w:val="TDC2"/>
        <w:tabs>
          <w:tab w:val="right" w:leader="dot" w:pos="8828"/>
        </w:tabs>
        <w:rPr>
          <w:rFonts w:cs="Arial"/>
          <w:noProof/>
          <w:sz w:val="22"/>
          <w:szCs w:val="22"/>
          <w:lang w:eastAsia="es-CL"/>
        </w:rPr>
      </w:pPr>
      <w:hyperlink w:anchor="_Toc465070669" w:history="1">
        <w:r w:rsidR="00C86C5C" w:rsidRPr="001E3E04">
          <w:rPr>
            <w:rStyle w:val="Hipervnculo"/>
            <w:rFonts w:cs="Arial"/>
            <w:noProof/>
          </w:rPr>
          <w:t>2.2. Problem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768AB857" w14:textId="18908EFA" w:rsidR="00C86C5C" w:rsidRPr="001E3E04" w:rsidRDefault="00B67859">
      <w:pPr>
        <w:pStyle w:val="TDC3"/>
        <w:tabs>
          <w:tab w:val="right" w:leader="dot" w:pos="8828"/>
        </w:tabs>
        <w:rPr>
          <w:rFonts w:cs="Arial"/>
          <w:noProof/>
          <w:sz w:val="22"/>
          <w:szCs w:val="22"/>
          <w:lang w:eastAsia="es-CL"/>
        </w:rPr>
      </w:pPr>
      <w:hyperlink w:anchor="_Toc465070670" w:history="1">
        <w:r w:rsidR="00C86C5C" w:rsidRPr="001E3E04">
          <w:rPr>
            <w:rStyle w:val="Hipervnculo"/>
            <w:rFonts w:cs="Arial"/>
            <w:noProof/>
          </w:rPr>
          <w:t>2.2.1. Objetivo General</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42CEC99B" w14:textId="08A442E8" w:rsidR="00C86C5C" w:rsidRPr="001E3E04" w:rsidRDefault="00B67859">
      <w:pPr>
        <w:pStyle w:val="TDC3"/>
        <w:tabs>
          <w:tab w:val="right" w:leader="dot" w:pos="8828"/>
        </w:tabs>
        <w:rPr>
          <w:rFonts w:cs="Arial"/>
          <w:noProof/>
          <w:sz w:val="22"/>
          <w:szCs w:val="22"/>
          <w:lang w:eastAsia="es-CL"/>
        </w:rPr>
      </w:pPr>
      <w:hyperlink w:anchor="_Toc465070671" w:history="1">
        <w:r w:rsidR="00C86C5C" w:rsidRPr="001E3E04">
          <w:rPr>
            <w:rStyle w:val="Hipervnculo"/>
            <w:rFonts w:cs="Arial"/>
            <w:noProof/>
          </w:rPr>
          <w:t>2.2.2. Objetivos Específic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2191DA5" w14:textId="3FD9B2BA" w:rsidR="00C86C5C" w:rsidRPr="001E3E04" w:rsidRDefault="00B67859">
      <w:pPr>
        <w:pStyle w:val="TDC3"/>
        <w:tabs>
          <w:tab w:val="right" w:leader="dot" w:pos="8828"/>
        </w:tabs>
        <w:rPr>
          <w:rFonts w:cs="Arial"/>
          <w:noProof/>
          <w:sz w:val="22"/>
          <w:szCs w:val="22"/>
          <w:lang w:eastAsia="es-CL"/>
        </w:rPr>
      </w:pPr>
      <w:hyperlink w:anchor="_Toc465070672" w:history="1">
        <w:r w:rsidR="00C86C5C" w:rsidRPr="001E3E04">
          <w:rPr>
            <w:rStyle w:val="Hipervnculo"/>
            <w:rFonts w:cs="Arial"/>
            <w:noProof/>
          </w:rPr>
          <w:t>2.2.3. Restric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89310B7" w14:textId="2944CDDD" w:rsidR="00C86C5C" w:rsidRPr="001E3E04" w:rsidRDefault="00B67859">
      <w:pPr>
        <w:pStyle w:val="TDC3"/>
        <w:tabs>
          <w:tab w:val="right" w:leader="dot" w:pos="8828"/>
        </w:tabs>
        <w:rPr>
          <w:rFonts w:cs="Arial"/>
          <w:noProof/>
          <w:sz w:val="22"/>
          <w:szCs w:val="22"/>
          <w:lang w:eastAsia="es-CL"/>
        </w:rPr>
      </w:pPr>
      <w:hyperlink w:anchor="_Toc465070673" w:history="1">
        <w:r w:rsidR="00C86C5C" w:rsidRPr="001E3E04">
          <w:rPr>
            <w:rStyle w:val="Hipervnculo"/>
            <w:rFonts w:cs="Arial"/>
            <w:noProof/>
          </w:rPr>
          <w:t>2.2.4. Requerimientos No Funciona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CF52B26" w14:textId="6C8A84D8" w:rsidR="00C86C5C" w:rsidRPr="001E3E04" w:rsidRDefault="00B67859">
      <w:pPr>
        <w:pStyle w:val="TDC2"/>
        <w:tabs>
          <w:tab w:val="right" w:leader="dot" w:pos="8828"/>
        </w:tabs>
        <w:rPr>
          <w:rFonts w:cs="Arial"/>
          <w:noProof/>
          <w:sz w:val="22"/>
          <w:szCs w:val="22"/>
          <w:lang w:eastAsia="es-CL"/>
        </w:rPr>
      </w:pPr>
      <w:hyperlink w:anchor="_Toc465070674" w:history="1">
        <w:r w:rsidR="00C86C5C" w:rsidRPr="001E3E04">
          <w:rPr>
            <w:rStyle w:val="Hipervnculo"/>
            <w:rFonts w:cs="Arial"/>
            <w:noProof/>
          </w:rPr>
          <w:t>2.3. Alternativa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4853583" w14:textId="7451C6BB" w:rsidR="00C86C5C" w:rsidRPr="001E3E04" w:rsidRDefault="00B67859">
      <w:pPr>
        <w:pStyle w:val="TDC3"/>
        <w:tabs>
          <w:tab w:val="right" w:leader="dot" w:pos="8828"/>
        </w:tabs>
        <w:rPr>
          <w:rFonts w:cs="Arial"/>
          <w:noProof/>
          <w:sz w:val="22"/>
          <w:szCs w:val="22"/>
          <w:lang w:eastAsia="es-CL"/>
        </w:rPr>
      </w:pPr>
      <w:hyperlink w:anchor="_Toc465070675" w:history="1">
        <w:r w:rsidR="00C86C5C" w:rsidRPr="001E3E04">
          <w:rPr>
            <w:rStyle w:val="Hipervnculo"/>
            <w:rFonts w:cs="Arial"/>
            <w:noProof/>
          </w:rPr>
          <w:t>2.3.1. Alternativa 1: Implementar VP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55629ADC" w14:textId="575B1389" w:rsidR="00C86C5C" w:rsidRPr="001E3E04" w:rsidRDefault="00B67859">
      <w:pPr>
        <w:pStyle w:val="TDC3"/>
        <w:tabs>
          <w:tab w:val="right" w:leader="dot" w:pos="8828"/>
        </w:tabs>
        <w:rPr>
          <w:rFonts w:cs="Arial"/>
          <w:noProof/>
          <w:sz w:val="22"/>
          <w:szCs w:val="22"/>
          <w:lang w:eastAsia="es-CL"/>
        </w:rPr>
      </w:pPr>
      <w:hyperlink w:anchor="_Toc465070676" w:history="1">
        <w:r w:rsidR="00C86C5C" w:rsidRPr="001E3E04">
          <w:rPr>
            <w:rStyle w:val="Hipervnculo"/>
            <w:rFonts w:cs="Arial"/>
            <w:noProof/>
          </w:rPr>
          <w:t>2.3.2. Alternativa 2: CREAR XEP, PLUGIN Y LIBRERÍA QUE IMPLEMENTEN OAUTH 2.0</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42DBD392" w14:textId="24D672C4" w:rsidR="00C86C5C" w:rsidRPr="001E3E04" w:rsidRDefault="00B67859">
      <w:pPr>
        <w:pStyle w:val="TDC3"/>
        <w:tabs>
          <w:tab w:val="right" w:leader="dot" w:pos="8828"/>
        </w:tabs>
        <w:rPr>
          <w:rFonts w:cs="Arial"/>
          <w:noProof/>
          <w:sz w:val="22"/>
          <w:szCs w:val="22"/>
          <w:lang w:eastAsia="es-CL"/>
        </w:rPr>
      </w:pPr>
      <w:hyperlink w:anchor="_Toc465070677" w:history="1">
        <w:r w:rsidR="00C86C5C" w:rsidRPr="001E3E04">
          <w:rPr>
            <w:rStyle w:val="Hipervnculo"/>
            <w:rFonts w:cs="Arial"/>
            <w:noProof/>
          </w:rPr>
          <w:t>2.3.3. Alternativa 3: Crear Plugin y librería que implemente la Xep-0348 la cual implementa Oauth</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0650663A" w14:textId="7686FA7E" w:rsidR="00C86C5C" w:rsidRPr="001E3E04" w:rsidRDefault="00B67859">
      <w:pPr>
        <w:pStyle w:val="TDC3"/>
        <w:tabs>
          <w:tab w:val="right" w:leader="dot" w:pos="8828"/>
        </w:tabs>
        <w:rPr>
          <w:rFonts w:cs="Arial"/>
          <w:noProof/>
          <w:sz w:val="22"/>
          <w:szCs w:val="22"/>
          <w:lang w:eastAsia="es-CL"/>
        </w:rPr>
      </w:pPr>
      <w:hyperlink w:anchor="_Toc465070678" w:history="1">
        <w:r w:rsidR="00C86C5C" w:rsidRPr="001E3E04">
          <w:rPr>
            <w:rStyle w:val="Hipervnculo"/>
            <w:rFonts w:cs="Arial"/>
            <w:noProof/>
          </w:rPr>
          <w:t>2.3.4. Comparativa de Alternativ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556E7EE9" w14:textId="10A32FF6" w:rsidR="00C86C5C" w:rsidRPr="001E3E04" w:rsidRDefault="00B67859">
      <w:pPr>
        <w:pStyle w:val="TDC3"/>
        <w:tabs>
          <w:tab w:val="right" w:leader="dot" w:pos="8828"/>
        </w:tabs>
        <w:rPr>
          <w:rFonts w:cs="Arial"/>
          <w:noProof/>
          <w:sz w:val="22"/>
          <w:szCs w:val="22"/>
          <w:lang w:eastAsia="es-CL"/>
        </w:rPr>
      </w:pPr>
      <w:hyperlink w:anchor="_Toc465070679" w:history="1">
        <w:r w:rsidR="00C86C5C" w:rsidRPr="001E3E04">
          <w:rPr>
            <w:rStyle w:val="Hipervnculo"/>
            <w:rFonts w:cs="Arial"/>
            <w:noProof/>
          </w:rPr>
          <w:t>2.3.5. Elección de Alternativ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0B078132" w14:textId="32FAFE8E" w:rsidR="00C86C5C" w:rsidRPr="001E3E04" w:rsidRDefault="00B67859">
      <w:pPr>
        <w:pStyle w:val="TDC2"/>
        <w:tabs>
          <w:tab w:val="right" w:leader="dot" w:pos="8828"/>
        </w:tabs>
        <w:rPr>
          <w:rFonts w:cs="Arial"/>
          <w:noProof/>
          <w:sz w:val="22"/>
          <w:szCs w:val="22"/>
          <w:lang w:eastAsia="es-CL"/>
        </w:rPr>
      </w:pPr>
      <w:hyperlink w:anchor="_Toc465070680" w:history="1">
        <w:r w:rsidR="00C86C5C" w:rsidRPr="001E3E04">
          <w:rPr>
            <w:rStyle w:val="Hipervnculo"/>
            <w:rFonts w:cs="Arial"/>
            <w:noProof/>
          </w:rPr>
          <w:t>2.4. Solución Propuest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39F418C1" w14:textId="04F06499" w:rsidR="00C86C5C" w:rsidRPr="001E3E04" w:rsidRDefault="00B67859">
      <w:pPr>
        <w:pStyle w:val="TDC3"/>
        <w:tabs>
          <w:tab w:val="right" w:leader="dot" w:pos="8828"/>
        </w:tabs>
        <w:rPr>
          <w:rFonts w:cs="Arial"/>
          <w:noProof/>
          <w:sz w:val="22"/>
          <w:szCs w:val="22"/>
          <w:lang w:eastAsia="es-CL"/>
        </w:rPr>
      </w:pPr>
      <w:hyperlink w:anchor="_Toc465070681" w:history="1">
        <w:r w:rsidR="00C86C5C" w:rsidRPr="001E3E04">
          <w:rPr>
            <w:rStyle w:val="Hipervnculo"/>
            <w:rFonts w:cs="Arial"/>
            <w:noProof/>
          </w:rPr>
          <w:t>2.4.1. Factibilidad Técnic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646689CA" w14:textId="69BA3CA5" w:rsidR="00C86C5C" w:rsidRPr="001E3E04" w:rsidRDefault="00B67859">
      <w:pPr>
        <w:pStyle w:val="TDC4"/>
        <w:tabs>
          <w:tab w:val="right" w:leader="dot" w:pos="8828"/>
        </w:tabs>
        <w:rPr>
          <w:rFonts w:cs="Arial"/>
          <w:noProof/>
          <w:sz w:val="22"/>
          <w:szCs w:val="22"/>
          <w:lang w:eastAsia="es-CL"/>
        </w:rPr>
      </w:pPr>
      <w:hyperlink w:anchor="_Toc465070682" w:history="1">
        <w:r w:rsidR="00C86C5C" w:rsidRPr="001E3E04">
          <w:rPr>
            <w:rStyle w:val="Hipervnculo"/>
            <w:rFonts w:cs="Arial"/>
            <w:noProof/>
          </w:rPr>
          <w:t>2.4.1.1. Lenguajes de programación y Herramient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4CC0F6E1" w14:textId="28D94ABC" w:rsidR="00C86C5C" w:rsidRPr="001E3E04" w:rsidRDefault="00B67859">
      <w:pPr>
        <w:pStyle w:val="TDC4"/>
        <w:tabs>
          <w:tab w:val="right" w:leader="dot" w:pos="8828"/>
        </w:tabs>
        <w:rPr>
          <w:rFonts w:cs="Arial"/>
          <w:noProof/>
          <w:sz w:val="22"/>
          <w:szCs w:val="22"/>
          <w:lang w:eastAsia="es-CL"/>
        </w:rPr>
      </w:pPr>
      <w:hyperlink w:anchor="_Toc465070683" w:history="1">
        <w:r w:rsidR="00C86C5C" w:rsidRPr="001E3E04">
          <w:rPr>
            <w:rStyle w:val="Hipervnculo"/>
            <w:rFonts w:cs="Arial"/>
            <w:noProof/>
          </w:rPr>
          <w:t>2.4.1.2. Hardwar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1CBF02E" w14:textId="199BE45C" w:rsidR="00C86C5C" w:rsidRPr="001E3E04" w:rsidRDefault="00B67859">
      <w:pPr>
        <w:pStyle w:val="TDC3"/>
        <w:tabs>
          <w:tab w:val="right" w:leader="dot" w:pos="8828"/>
        </w:tabs>
        <w:rPr>
          <w:rFonts w:cs="Arial"/>
          <w:noProof/>
          <w:sz w:val="22"/>
          <w:szCs w:val="22"/>
          <w:lang w:eastAsia="es-CL"/>
        </w:rPr>
      </w:pPr>
      <w:hyperlink w:anchor="_Toc465070684" w:history="1">
        <w:r w:rsidR="00C86C5C" w:rsidRPr="001E3E04">
          <w:rPr>
            <w:rStyle w:val="Hipervnculo"/>
            <w:rFonts w:cs="Arial"/>
            <w:noProof/>
          </w:rPr>
          <w:t>2.4.2. Alcance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7C9D168" w14:textId="599FE5B4" w:rsidR="00C86C5C" w:rsidRPr="001E3E04" w:rsidRDefault="00B67859">
      <w:pPr>
        <w:pStyle w:val="TDC3"/>
        <w:tabs>
          <w:tab w:val="right" w:leader="dot" w:pos="8828"/>
        </w:tabs>
        <w:rPr>
          <w:rFonts w:cs="Arial"/>
          <w:noProof/>
          <w:sz w:val="22"/>
          <w:szCs w:val="22"/>
          <w:lang w:eastAsia="es-CL"/>
        </w:rPr>
      </w:pPr>
      <w:hyperlink w:anchor="_Toc465070685" w:history="1">
        <w:r w:rsidR="00C86C5C" w:rsidRPr="001E3E04">
          <w:rPr>
            <w:rStyle w:val="Hipervnculo"/>
            <w:rFonts w:cs="Arial"/>
            <w:noProof/>
          </w:rPr>
          <w:t>2.4.3. Limitaciones de la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2</w:t>
        </w:r>
        <w:r w:rsidR="00C86C5C" w:rsidRPr="001E3E04">
          <w:rPr>
            <w:rFonts w:cs="Arial"/>
            <w:noProof/>
            <w:webHidden/>
          </w:rPr>
          <w:fldChar w:fldCharType="end"/>
        </w:r>
      </w:hyperlink>
    </w:p>
    <w:p w14:paraId="04733B35" w14:textId="6BAAAD78" w:rsidR="00C86C5C" w:rsidRPr="001E3E04" w:rsidRDefault="00B67859">
      <w:pPr>
        <w:pStyle w:val="TDC3"/>
        <w:tabs>
          <w:tab w:val="right" w:leader="dot" w:pos="8828"/>
        </w:tabs>
        <w:rPr>
          <w:rFonts w:cs="Arial"/>
          <w:noProof/>
          <w:sz w:val="22"/>
          <w:szCs w:val="22"/>
          <w:lang w:eastAsia="es-CL"/>
        </w:rPr>
      </w:pPr>
      <w:hyperlink w:anchor="_Toc465070686" w:history="1">
        <w:r w:rsidR="00C86C5C" w:rsidRPr="001E3E04">
          <w:rPr>
            <w:rStyle w:val="Hipervnculo"/>
            <w:rFonts w:cs="Arial"/>
            <w:noProof/>
          </w:rPr>
          <w:t>2.4.4. Esquema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53B30B1D" w14:textId="42D6E35A" w:rsidR="00C86C5C" w:rsidRPr="001E3E04" w:rsidRDefault="00B67859">
      <w:pPr>
        <w:pStyle w:val="TDC3"/>
        <w:tabs>
          <w:tab w:val="right" w:leader="dot" w:pos="8828"/>
        </w:tabs>
        <w:rPr>
          <w:rFonts w:cs="Arial"/>
          <w:noProof/>
          <w:sz w:val="22"/>
          <w:szCs w:val="22"/>
          <w:lang w:eastAsia="es-CL"/>
        </w:rPr>
      </w:pPr>
      <w:hyperlink w:anchor="_Toc465070687" w:history="1">
        <w:r w:rsidR="00C86C5C" w:rsidRPr="001E3E04">
          <w:rPr>
            <w:rStyle w:val="Hipervnculo"/>
            <w:rFonts w:cs="Arial"/>
            <w:noProof/>
          </w:rPr>
          <w:t>2.4.4. Factores de éxi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6BE2D7B" w14:textId="1A71F8B7" w:rsidR="00C86C5C" w:rsidRPr="001E3E04" w:rsidRDefault="00B67859">
      <w:pPr>
        <w:pStyle w:val="TDC1"/>
        <w:rPr>
          <w:rFonts w:cs="Arial"/>
          <w:noProof/>
          <w:sz w:val="22"/>
          <w:szCs w:val="22"/>
          <w:lang w:eastAsia="es-CL"/>
        </w:rPr>
      </w:pPr>
      <w:hyperlink w:anchor="_Toc465070688" w:history="1">
        <w:r w:rsidR="00C86C5C" w:rsidRPr="001E3E04">
          <w:rPr>
            <w:rStyle w:val="Hipervnculo"/>
            <w:rFonts w:cs="Arial"/>
            <w:noProof/>
          </w:rPr>
          <w:t>3. MATERIALES Y MÉTO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8E38846" w14:textId="0B85343B" w:rsidR="00C86C5C" w:rsidRPr="001E3E04" w:rsidRDefault="00B67859">
      <w:pPr>
        <w:pStyle w:val="TDC2"/>
        <w:tabs>
          <w:tab w:val="right" w:leader="dot" w:pos="8828"/>
        </w:tabs>
        <w:rPr>
          <w:rFonts w:cs="Arial"/>
          <w:noProof/>
          <w:sz w:val="22"/>
          <w:szCs w:val="22"/>
          <w:lang w:eastAsia="es-CL"/>
        </w:rPr>
      </w:pPr>
      <w:hyperlink w:anchor="_Toc465070689" w:history="1">
        <w:r w:rsidR="00C86C5C" w:rsidRPr="001E3E04">
          <w:rPr>
            <w:rStyle w:val="Hipervnculo"/>
            <w:rFonts w:cs="Arial"/>
            <w:noProof/>
          </w:rPr>
          <w:t>3.1. METODOLOGÍA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6BEFAEEF" w14:textId="2C0B3535" w:rsidR="00C86C5C" w:rsidRPr="001E3E04" w:rsidRDefault="00B67859">
      <w:pPr>
        <w:pStyle w:val="TDC3"/>
        <w:tabs>
          <w:tab w:val="right" w:leader="dot" w:pos="8828"/>
        </w:tabs>
        <w:rPr>
          <w:rFonts w:cs="Arial"/>
          <w:noProof/>
          <w:sz w:val="22"/>
          <w:szCs w:val="22"/>
          <w:lang w:eastAsia="es-CL"/>
        </w:rPr>
      </w:pPr>
      <w:hyperlink w:anchor="_Toc465070690" w:history="1">
        <w:r w:rsidR="00C86C5C" w:rsidRPr="001E3E04">
          <w:rPr>
            <w:rStyle w:val="Hipervnculo"/>
            <w:rFonts w:cs="Arial"/>
            <w:noProof/>
          </w:rPr>
          <w:t>3.1.1. ROLES Y RESPONSABILIDAD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5</w:t>
        </w:r>
        <w:r w:rsidR="00C86C5C" w:rsidRPr="001E3E04">
          <w:rPr>
            <w:rFonts w:cs="Arial"/>
            <w:noProof/>
            <w:webHidden/>
          </w:rPr>
          <w:fldChar w:fldCharType="end"/>
        </w:r>
      </w:hyperlink>
    </w:p>
    <w:p w14:paraId="6516E7EE" w14:textId="0D9A8126" w:rsidR="00C86C5C" w:rsidRPr="001E3E04" w:rsidRDefault="00B67859">
      <w:pPr>
        <w:pStyle w:val="TDC2"/>
        <w:tabs>
          <w:tab w:val="right" w:leader="dot" w:pos="8828"/>
        </w:tabs>
        <w:rPr>
          <w:rFonts w:cs="Arial"/>
          <w:noProof/>
          <w:sz w:val="22"/>
          <w:szCs w:val="22"/>
          <w:lang w:eastAsia="es-CL"/>
        </w:rPr>
      </w:pPr>
      <w:hyperlink w:anchor="_Toc465070691" w:history="1">
        <w:r w:rsidR="00C86C5C" w:rsidRPr="001E3E04">
          <w:rPr>
            <w:rStyle w:val="Hipervnculo"/>
            <w:rFonts w:cs="Arial"/>
            <w:noProof/>
          </w:rPr>
          <w:t>3.2. AMBIENTE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ACC7EE3" w14:textId="7B2A9904" w:rsidR="00C86C5C" w:rsidRPr="001E3E04" w:rsidRDefault="00B67859">
      <w:pPr>
        <w:pStyle w:val="TDC3"/>
        <w:tabs>
          <w:tab w:val="right" w:leader="dot" w:pos="8828"/>
        </w:tabs>
        <w:rPr>
          <w:rFonts w:cs="Arial"/>
          <w:noProof/>
          <w:sz w:val="22"/>
          <w:szCs w:val="22"/>
          <w:lang w:eastAsia="es-CL"/>
        </w:rPr>
      </w:pPr>
      <w:hyperlink w:anchor="_Toc465070692" w:history="1">
        <w:r w:rsidR="00C86C5C" w:rsidRPr="001E3E04">
          <w:rPr>
            <w:rStyle w:val="Hipervnculo"/>
            <w:rFonts w:cs="Arial"/>
            <w:noProof/>
          </w:rPr>
          <w:t>3.2.1. Gestión de la Configur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522C93BE" w14:textId="3D19C45B" w:rsidR="00C86C5C" w:rsidRPr="001E3E04" w:rsidRDefault="00B67859">
      <w:pPr>
        <w:pStyle w:val="TDC4"/>
        <w:tabs>
          <w:tab w:val="right" w:leader="dot" w:pos="8828"/>
        </w:tabs>
        <w:rPr>
          <w:rFonts w:cs="Arial"/>
          <w:noProof/>
          <w:sz w:val="22"/>
          <w:szCs w:val="22"/>
          <w:lang w:eastAsia="es-CL"/>
        </w:rPr>
      </w:pPr>
      <w:hyperlink w:anchor="_Toc465070693" w:history="1">
        <w:r w:rsidR="00C86C5C" w:rsidRPr="001E3E04">
          <w:rPr>
            <w:rStyle w:val="Hipervnculo"/>
            <w:rFonts w:cs="Arial"/>
            <w:noProof/>
          </w:rPr>
          <w:t>3.2.1.1. Control de Cambi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132CD298" w14:textId="480F586B" w:rsidR="00C86C5C" w:rsidRPr="001E3E04" w:rsidRDefault="00B67859">
      <w:pPr>
        <w:pStyle w:val="TDC4"/>
        <w:tabs>
          <w:tab w:val="right" w:leader="dot" w:pos="8828"/>
        </w:tabs>
        <w:rPr>
          <w:rFonts w:cs="Arial"/>
          <w:noProof/>
          <w:sz w:val="22"/>
          <w:szCs w:val="22"/>
          <w:lang w:eastAsia="es-CL"/>
        </w:rPr>
      </w:pPr>
      <w:hyperlink w:anchor="_Toc465070694" w:history="1">
        <w:r w:rsidR="00C86C5C" w:rsidRPr="001E3E04">
          <w:rPr>
            <w:rStyle w:val="Hipervnculo"/>
            <w:rFonts w:cs="Arial"/>
            <w:noProof/>
          </w:rPr>
          <w:t>3.2.1.2. Control de ver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997BA48" w14:textId="7AA463D0" w:rsidR="00C86C5C" w:rsidRPr="001E3E04" w:rsidRDefault="00B67859">
      <w:pPr>
        <w:pStyle w:val="TDC4"/>
        <w:tabs>
          <w:tab w:val="right" w:leader="dot" w:pos="8828"/>
        </w:tabs>
        <w:rPr>
          <w:rFonts w:cs="Arial"/>
          <w:noProof/>
          <w:sz w:val="22"/>
          <w:szCs w:val="22"/>
          <w:lang w:eastAsia="es-CL"/>
        </w:rPr>
      </w:pPr>
      <w:hyperlink w:anchor="_Toc465070695" w:history="1">
        <w:r w:rsidR="00C86C5C" w:rsidRPr="001E3E04">
          <w:rPr>
            <w:rStyle w:val="Hipervnculo"/>
            <w:rFonts w:cs="Arial"/>
            <w:noProof/>
          </w:rPr>
          <w:t>3.2.1.3. Entregab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0CD22451" w14:textId="2BE56E41" w:rsidR="00C86C5C" w:rsidRPr="001E3E04" w:rsidRDefault="00B67859">
      <w:pPr>
        <w:pStyle w:val="TDC3"/>
        <w:tabs>
          <w:tab w:val="right" w:leader="dot" w:pos="8828"/>
        </w:tabs>
        <w:rPr>
          <w:rFonts w:cs="Arial"/>
          <w:noProof/>
          <w:sz w:val="22"/>
          <w:szCs w:val="22"/>
          <w:lang w:eastAsia="es-CL"/>
        </w:rPr>
      </w:pPr>
      <w:hyperlink w:anchor="_Toc465070696" w:history="1">
        <w:r w:rsidR="00C86C5C" w:rsidRPr="001E3E04">
          <w:rPr>
            <w:rStyle w:val="Hipervnculo"/>
            <w:rFonts w:cs="Arial"/>
            <w:noProof/>
          </w:rPr>
          <w:t>3.2.2. Lenguajes de Program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74C7E7D4" w14:textId="280F8630" w:rsidR="00C86C5C" w:rsidRPr="001E3E04" w:rsidRDefault="00B67859">
      <w:pPr>
        <w:pStyle w:val="TDC3"/>
        <w:tabs>
          <w:tab w:val="right" w:leader="dot" w:pos="8828"/>
        </w:tabs>
        <w:rPr>
          <w:rFonts w:cs="Arial"/>
          <w:noProof/>
          <w:sz w:val="22"/>
          <w:szCs w:val="22"/>
          <w:lang w:eastAsia="es-CL"/>
        </w:rPr>
      </w:pPr>
      <w:hyperlink w:anchor="_Toc465070697" w:history="1">
        <w:r w:rsidR="00C86C5C" w:rsidRPr="001E3E04">
          <w:rPr>
            <w:rStyle w:val="Hipervnculo"/>
            <w:rFonts w:cs="Arial"/>
            <w:noProof/>
          </w:rPr>
          <w:t>3.2.3. Herramientas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41596E5" w14:textId="15E7ED09" w:rsidR="00C86C5C" w:rsidRPr="001E3E04" w:rsidRDefault="00B67859">
      <w:pPr>
        <w:pStyle w:val="TDC2"/>
        <w:tabs>
          <w:tab w:val="right" w:leader="dot" w:pos="8828"/>
        </w:tabs>
        <w:rPr>
          <w:rFonts w:cs="Arial"/>
          <w:noProof/>
          <w:sz w:val="22"/>
          <w:szCs w:val="22"/>
          <w:lang w:eastAsia="es-CL"/>
        </w:rPr>
      </w:pPr>
      <w:hyperlink w:anchor="_Toc465070698" w:history="1">
        <w:r w:rsidR="00C86C5C" w:rsidRPr="001E3E04">
          <w:rPr>
            <w:rStyle w:val="Hipervnculo"/>
            <w:rFonts w:cs="Arial"/>
            <w:noProof/>
          </w:rPr>
          <w:t>3.3. Ambient</w:t>
        </w:r>
        <w:r w:rsidR="00C86C5C" w:rsidRPr="001E3E04">
          <w:rPr>
            <w:rStyle w:val="Hipervnculo"/>
            <w:rFonts w:cs="Arial"/>
            <w:noProof/>
          </w:rPr>
          <w:t>e</w:t>
        </w:r>
        <w:r w:rsidR="00C86C5C" w:rsidRPr="001E3E04">
          <w:rPr>
            <w:rStyle w:val="Hipervnculo"/>
            <w:rFonts w:cs="Arial"/>
            <w:noProof/>
          </w:rPr>
          <w:t xml:space="preserve"> de P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B4A91CE" w14:textId="1B8EC83A" w:rsidR="00C86C5C" w:rsidRPr="001E3E04" w:rsidRDefault="00B67859">
      <w:pPr>
        <w:pStyle w:val="TDC2"/>
        <w:tabs>
          <w:tab w:val="right" w:leader="dot" w:pos="8828"/>
        </w:tabs>
        <w:rPr>
          <w:rFonts w:cs="Arial"/>
          <w:noProof/>
          <w:sz w:val="22"/>
          <w:szCs w:val="22"/>
          <w:lang w:eastAsia="es-CL"/>
        </w:rPr>
      </w:pPr>
      <w:hyperlink w:anchor="_Toc465070699" w:history="1">
        <w:r w:rsidR="00C86C5C" w:rsidRPr="001E3E04">
          <w:rPr>
            <w:rStyle w:val="Hipervnculo"/>
            <w:rFonts w:cs="Arial"/>
            <w:noProof/>
          </w:rPr>
          <w:t>3.4. Ambientes de Prueb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6C851AC" w14:textId="19AED92B" w:rsidR="00C86C5C" w:rsidRPr="001E3E04" w:rsidRDefault="00B67859">
      <w:pPr>
        <w:pStyle w:val="TDC3"/>
        <w:tabs>
          <w:tab w:val="right" w:leader="dot" w:pos="8828"/>
        </w:tabs>
        <w:rPr>
          <w:rFonts w:cs="Arial"/>
          <w:noProof/>
          <w:sz w:val="22"/>
          <w:szCs w:val="22"/>
          <w:lang w:eastAsia="es-CL"/>
        </w:rPr>
      </w:pPr>
      <w:hyperlink w:anchor="_Toc465070700" w:history="1">
        <w:r w:rsidR="00C86C5C" w:rsidRPr="001E3E04">
          <w:rPr>
            <w:rStyle w:val="Hipervnculo"/>
            <w:rFonts w:cs="Arial"/>
            <w:noProof/>
          </w:rPr>
          <w:t>3.4.1. Elementos deL ambient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DF1F20D" w14:textId="01C02C28" w:rsidR="00C86C5C" w:rsidRPr="001E3E04" w:rsidRDefault="00B67859">
      <w:pPr>
        <w:pStyle w:val="TDC3"/>
        <w:tabs>
          <w:tab w:val="right" w:leader="dot" w:pos="8828"/>
        </w:tabs>
        <w:rPr>
          <w:rFonts w:cs="Arial"/>
          <w:noProof/>
          <w:sz w:val="22"/>
          <w:szCs w:val="22"/>
          <w:lang w:eastAsia="es-CL"/>
        </w:rPr>
      </w:pPr>
      <w:hyperlink w:anchor="_Toc465070701" w:history="1">
        <w:r w:rsidR="00C86C5C" w:rsidRPr="001E3E04">
          <w:rPr>
            <w:rStyle w:val="Hipervnculo"/>
            <w:rFonts w:cs="Arial"/>
            <w:noProof/>
          </w:rPr>
          <w:t>3.4.2. Descripción general de las pruebas a realizar.</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05DFA9E7" w14:textId="678BD7FE" w:rsidR="00C86C5C" w:rsidRPr="001E3E04" w:rsidRDefault="00B67859">
      <w:pPr>
        <w:pStyle w:val="TDC2"/>
        <w:tabs>
          <w:tab w:val="right" w:leader="dot" w:pos="8828"/>
        </w:tabs>
        <w:rPr>
          <w:rFonts w:cs="Arial"/>
          <w:noProof/>
          <w:sz w:val="22"/>
          <w:szCs w:val="22"/>
          <w:lang w:eastAsia="es-CL"/>
        </w:rPr>
      </w:pPr>
      <w:hyperlink w:anchor="_Toc465070702" w:history="1">
        <w:r w:rsidR="00C86C5C" w:rsidRPr="001E3E04">
          <w:rPr>
            <w:rStyle w:val="Hipervnculo"/>
            <w:rFonts w:cs="Arial"/>
            <w:noProof/>
          </w:rPr>
          <w:t>3.5. Plan de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7085B9D6" w14:textId="4CCF17E6" w:rsidR="00C86C5C" w:rsidRPr="001E3E04" w:rsidRDefault="00B67859">
      <w:pPr>
        <w:pStyle w:val="TDC3"/>
        <w:tabs>
          <w:tab w:val="right" w:leader="dot" w:pos="8828"/>
        </w:tabs>
        <w:rPr>
          <w:rFonts w:cs="Arial"/>
          <w:noProof/>
          <w:sz w:val="22"/>
          <w:szCs w:val="22"/>
          <w:lang w:eastAsia="es-CL"/>
        </w:rPr>
      </w:pPr>
      <w:hyperlink w:anchor="_Toc465070703" w:history="1">
        <w:r w:rsidR="00C86C5C" w:rsidRPr="001E3E04">
          <w:rPr>
            <w:rStyle w:val="Hipervnculo"/>
            <w:rFonts w:cs="Arial"/>
            <w:noProof/>
          </w:rPr>
          <w:t>3.5.1. Gestión de las Comunica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55374C6A" w14:textId="46D8830B" w:rsidR="00C86C5C" w:rsidRPr="001E3E04" w:rsidRDefault="00B67859">
      <w:pPr>
        <w:pStyle w:val="TDC4"/>
        <w:tabs>
          <w:tab w:val="right" w:leader="dot" w:pos="8828"/>
        </w:tabs>
        <w:rPr>
          <w:rFonts w:cs="Arial"/>
          <w:noProof/>
          <w:sz w:val="22"/>
          <w:szCs w:val="22"/>
          <w:lang w:eastAsia="es-CL"/>
        </w:rPr>
      </w:pPr>
      <w:hyperlink w:anchor="_Toc465070704" w:history="1">
        <w:r w:rsidR="00C86C5C" w:rsidRPr="001E3E04">
          <w:rPr>
            <w:rStyle w:val="Hipervnculo"/>
            <w:rFonts w:cs="Arial"/>
            <w:noProof/>
          </w:rPr>
          <w:t>3.5.1.2. Gestión de la Resolución de Conflic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457B5A25" w14:textId="65AD397D" w:rsidR="00C86C5C" w:rsidRPr="001E3E04" w:rsidRDefault="00B67859">
      <w:pPr>
        <w:pStyle w:val="TDC3"/>
        <w:tabs>
          <w:tab w:val="right" w:leader="dot" w:pos="8828"/>
        </w:tabs>
        <w:rPr>
          <w:rFonts w:cs="Arial"/>
          <w:noProof/>
          <w:sz w:val="22"/>
          <w:szCs w:val="22"/>
          <w:lang w:eastAsia="es-CL"/>
        </w:rPr>
      </w:pPr>
      <w:hyperlink w:anchor="_Toc465070705" w:history="1">
        <w:r w:rsidR="00C86C5C" w:rsidRPr="001E3E04">
          <w:rPr>
            <w:rStyle w:val="Hipervnculo"/>
            <w:rFonts w:cs="Arial"/>
            <w:noProof/>
          </w:rPr>
          <w:t>3.5.2 Gest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283E1CE7" w14:textId="70DC9241" w:rsidR="00C86C5C" w:rsidRPr="001E3E04" w:rsidRDefault="00B67859">
      <w:pPr>
        <w:pStyle w:val="TDC4"/>
        <w:tabs>
          <w:tab w:val="right" w:leader="dot" w:pos="8828"/>
        </w:tabs>
        <w:rPr>
          <w:rFonts w:cs="Arial"/>
          <w:noProof/>
          <w:sz w:val="22"/>
          <w:szCs w:val="22"/>
          <w:lang w:eastAsia="es-CL"/>
        </w:rPr>
      </w:pPr>
      <w:hyperlink w:anchor="_Toc465070706" w:history="1">
        <w:r w:rsidR="00C86C5C" w:rsidRPr="001E3E04">
          <w:rPr>
            <w:rStyle w:val="Hipervnculo"/>
            <w:rFonts w:cs="Arial"/>
            <w:noProof/>
          </w:rPr>
          <w:t>3.5.2.1. Identificac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71E78D20" w14:textId="074E0B65" w:rsidR="00C86C5C" w:rsidRPr="001E3E04" w:rsidRDefault="00B67859">
      <w:pPr>
        <w:pStyle w:val="TDC4"/>
        <w:tabs>
          <w:tab w:val="right" w:leader="dot" w:pos="8828"/>
        </w:tabs>
        <w:rPr>
          <w:rFonts w:cs="Arial"/>
          <w:noProof/>
          <w:sz w:val="22"/>
          <w:szCs w:val="22"/>
          <w:lang w:eastAsia="es-CL"/>
        </w:rPr>
      </w:pPr>
      <w:hyperlink w:anchor="_Toc465070707" w:history="1">
        <w:r w:rsidR="00C86C5C" w:rsidRPr="001E3E04">
          <w:rPr>
            <w:rStyle w:val="Hipervnculo"/>
            <w:rFonts w:cs="Arial"/>
            <w:noProof/>
          </w:rPr>
          <w:t>3.5.2.2. Estrategias de Mitig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5B1E0234" w14:textId="4A797AED" w:rsidR="00C86C5C" w:rsidRPr="001E3E04" w:rsidRDefault="00B67859">
      <w:pPr>
        <w:pStyle w:val="TDC4"/>
        <w:tabs>
          <w:tab w:val="right" w:leader="dot" w:pos="8828"/>
        </w:tabs>
        <w:rPr>
          <w:rFonts w:cs="Arial"/>
          <w:noProof/>
          <w:sz w:val="22"/>
          <w:szCs w:val="22"/>
          <w:lang w:eastAsia="es-CL"/>
        </w:rPr>
      </w:pPr>
      <w:hyperlink w:anchor="_Toc465070708" w:history="1">
        <w:r w:rsidR="00C86C5C" w:rsidRPr="001E3E04">
          <w:rPr>
            <w:rStyle w:val="Hipervnculo"/>
            <w:rFonts w:cs="Arial"/>
            <w:noProof/>
          </w:rPr>
          <w:t>3.5.2.3. Estrategias de Contingenc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29476F37" w14:textId="45306D32" w:rsidR="00C86C5C" w:rsidRPr="001E3E04" w:rsidRDefault="00B67859">
      <w:pPr>
        <w:pStyle w:val="TDC3"/>
        <w:tabs>
          <w:tab w:val="right" w:leader="dot" w:pos="8828"/>
        </w:tabs>
        <w:rPr>
          <w:rFonts w:cs="Arial"/>
          <w:noProof/>
          <w:sz w:val="22"/>
          <w:szCs w:val="22"/>
          <w:lang w:eastAsia="es-CL"/>
        </w:rPr>
      </w:pPr>
      <w:hyperlink w:anchor="_Toc465070709" w:history="1">
        <w:r w:rsidR="00C86C5C" w:rsidRPr="001E3E04">
          <w:rPr>
            <w:rStyle w:val="Hipervnculo"/>
            <w:rFonts w:cs="Arial"/>
            <w:noProof/>
          </w:rPr>
          <w:t>3.5.3. Gestión de Requerimien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34826128" w14:textId="6962CDE8" w:rsidR="00C86C5C" w:rsidRPr="001E3E04" w:rsidRDefault="00B67859">
      <w:pPr>
        <w:pStyle w:val="TDC1"/>
        <w:rPr>
          <w:rFonts w:cs="Arial"/>
          <w:noProof/>
          <w:sz w:val="22"/>
          <w:szCs w:val="22"/>
          <w:lang w:eastAsia="es-CL"/>
        </w:rPr>
      </w:pPr>
      <w:hyperlink w:anchor="_Toc465070710" w:history="1">
        <w:r w:rsidR="00C86C5C" w:rsidRPr="001E3E04">
          <w:rPr>
            <w:rStyle w:val="Hipervnculo"/>
            <w:rFonts w:cs="Arial"/>
            <w:noProof/>
          </w:rPr>
          <w:t>4. RESULTADOS Y DISCUS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08D5FCA6" w14:textId="5E9E2A5F" w:rsidR="00C86C5C" w:rsidRPr="001E3E04" w:rsidRDefault="00B67859">
      <w:pPr>
        <w:pStyle w:val="TDC2"/>
        <w:tabs>
          <w:tab w:val="right" w:leader="dot" w:pos="8828"/>
        </w:tabs>
        <w:rPr>
          <w:rFonts w:cs="Arial"/>
          <w:noProof/>
          <w:sz w:val="22"/>
          <w:szCs w:val="22"/>
          <w:lang w:eastAsia="es-CL"/>
        </w:rPr>
      </w:pPr>
      <w:hyperlink w:anchor="_Toc465070711" w:history="1">
        <w:r w:rsidR="00C86C5C" w:rsidRPr="001E3E04">
          <w:rPr>
            <w:rStyle w:val="Hipervnculo"/>
            <w:rFonts w:cs="Arial"/>
            <w:noProof/>
          </w:rPr>
          <w:t>4.1. Historias de Usuari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44A19DD" w14:textId="027ABF02" w:rsidR="00C86C5C" w:rsidRPr="001E3E04" w:rsidRDefault="00B67859">
      <w:pPr>
        <w:pStyle w:val="TDC1"/>
        <w:rPr>
          <w:rFonts w:cs="Arial"/>
          <w:noProof/>
          <w:sz w:val="22"/>
          <w:szCs w:val="22"/>
          <w:lang w:eastAsia="es-CL"/>
        </w:rPr>
      </w:pPr>
      <w:hyperlink w:anchor="_Toc465070712" w:history="1">
        <w:r w:rsidR="00C86C5C" w:rsidRPr="001E3E04">
          <w:rPr>
            <w:rStyle w:val="Hipervnculo"/>
            <w:rFonts w:cs="Arial"/>
            <w:noProof/>
          </w:rPr>
          <w:t>5. CONCLU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79CEF78B" w14:textId="596DBAF8" w:rsidR="00C86C5C" w:rsidRPr="001E3E04" w:rsidRDefault="00B67859">
      <w:pPr>
        <w:pStyle w:val="TDC2"/>
        <w:tabs>
          <w:tab w:val="right" w:leader="dot" w:pos="8828"/>
        </w:tabs>
        <w:rPr>
          <w:rFonts w:cs="Arial"/>
          <w:noProof/>
          <w:sz w:val="22"/>
          <w:szCs w:val="22"/>
          <w:lang w:eastAsia="es-CL"/>
        </w:rPr>
      </w:pPr>
      <w:hyperlink w:anchor="_Toc465070713" w:history="1">
        <w:r w:rsidR="00C86C5C" w:rsidRPr="001E3E04">
          <w:rPr>
            <w:rStyle w:val="Hipervnculo"/>
            <w:rFonts w:cs="Arial"/>
            <w:noProof/>
          </w:rPr>
          <w:t>5.1. Post-Mortem</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3FB7B8C" w14:textId="0E9965AF" w:rsidR="00C86C5C" w:rsidRPr="001E3E04" w:rsidRDefault="00B67859">
      <w:pPr>
        <w:pStyle w:val="TDC2"/>
        <w:tabs>
          <w:tab w:val="right" w:leader="dot" w:pos="8828"/>
        </w:tabs>
        <w:rPr>
          <w:rFonts w:cs="Arial"/>
          <w:noProof/>
          <w:sz w:val="22"/>
          <w:szCs w:val="22"/>
          <w:lang w:eastAsia="es-CL"/>
        </w:rPr>
      </w:pPr>
      <w:hyperlink w:anchor="_Toc465070714" w:history="1">
        <w:r w:rsidR="00C86C5C" w:rsidRPr="001E3E04">
          <w:rPr>
            <w:rStyle w:val="Hipervnculo"/>
            <w:rFonts w:cs="Arial"/>
            <w:noProof/>
          </w:rPr>
          <w:t>5.2. Trabajos Futur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1BF5AA4" w14:textId="5B7085D9" w:rsidR="00C86C5C" w:rsidRPr="001E3E04" w:rsidRDefault="00B67859">
      <w:pPr>
        <w:pStyle w:val="TDC1"/>
        <w:rPr>
          <w:rFonts w:cs="Arial"/>
          <w:noProof/>
          <w:sz w:val="22"/>
          <w:szCs w:val="22"/>
          <w:lang w:eastAsia="es-CL"/>
        </w:rPr>
      </w:pPr>
      <w:hyperlink w:anchor="_Toc465070715" w:history="1">
        <w:r w:rsidR="00C86C5C" w:rsidRPr="001E3E04">
          <w:rPr>
            <w:rStyle w:val="Hipervnculo"/>
            <w:rFonts w:cs="Arial"/>
            <w:noProof/>
            <w:lang w:val="es-ES"/>
          </w:rPr>
          <w:t>Referenci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5B53BB4" w14:textId="64A0316F" w:rsidR="008110FB" w:rsidRPr="001E3E04" w:rsidRDefault="00C86C5C">
      <w:pPr>
        <w:rPr>
          <w:rFonts w:cs="Arial"/>
        </w:rPr>
      </w:pPr>
      <w:r w:rsidRPr="001E3E04">
        <w:rPr>
          <w:rFonts w:cs="Arial"/>
        </w:rPr>
        <w:fldChar w:fldCharType="end"/>
      </w:r>
    </w:p>
    <w:p w14:paraId="32919476" w14:textId="77777777" w:rsidR="00C86C5C" w:rsidRPr="001E3E04" w:rsidRDefault="00C86C5C">
      <w:pPr>
        <w:rPr>
          <w:rFonts w:cs="Arial"/>
        </w:rPr>
      </w:pPr>
      <w:r w:rsidRPr="001E3E04">
        <w:rPr>
          <w:rFonts w:cs="Arial"/>
        </w:rPr>
        <w:br w:type="page"/>
      </w:r>
    </w:p>
    <w:p w14:paraId="284A373F" w14:textId="44E2B32F" w:rsidR="00C86C5C" w:rsidRPr="001E3E04" w:rsidRDefault="00C86C5C" w:rsidP="00C86C5C">
      <w:pPr>
        <w:pStyle w:val="Ttulo1"/>
        <w:rPr>
          <w:rFonts w:cs="Arial"/>
        </w:rPr>
      </w:pPr>
      <w:bookmarkStart w:id="5" w:name="_Toc465070653"/>
      <w:r w:rsidRPr="001E3E04">
        <w:rPr>
          <w:rFonts w:cs="Arial"/>
        </w:rPr>
        <w:lastRenderedPageBreak/>
        <w:t>Índice de imágenes</w:t>
      </w:r>
      <w:bookmarkEnd w:id="5"/>
    </w:p>
    <w:p w14:paraId="4C8EBC67"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Ilustración" </w:instrText>
      </w:r>
      <w:r w:rsidRPr="001E3E04">
        <w:rPr>
          <w:rFonts w:cs="Arial"/>
        </w:rPr>
        <w:fldChar w:fldCharType="separate"/>
      </w:r>
      <w:hyperlink w:anchor="_Toc465151410" w:history="1">
        <w:r w:rsidRPr="001E3E04">
          <w:rPr>
            <w:rStyle w:val="Hipervnculo"/>
            <w:rFonts w:cs="Arial"/>
            <w:noProof/>
          </w:rPr>
          <w:t>Ilustración 1: Ciclo de vida de un XEP</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410 \h </w:instrText>
        </w:r>
        <w:r w:rsidRPr="001E3E04">
          <w:rPr>
            <w:rFonts w:cs="Arial"/>
            <w:noProof/>
            <w:webHidden/>
          </w:rPr>
        </w:r>
        <w:r w:rsidRPr="001E3E04">
          <w:rPr>
            <w:rFonts w:cs="Arial"/>
            <w:noProof/>
            <w:webHidden/>
          </w:rPr>
          <w:fldChar w:fldCharType="separate"/>
        </w:r>
        <w:r w:rsidRPr="001E3E04">
          <w:rPr>
            <w:rFonts w:cs="Arial"/>
            <w:noProof/>
            <w:webHidden/>
          </w:rPr>
          <w:t>13</w:t>
        </w:r>
        <w:r w:rsidRPr="001E3E04">
          <w:rPr>
            <w:rFonts w:cs="Arial"/>
            <w:noProof/>
            <w:webHidden/>
          </w:rPr>
          <w:fldChar w:fldCharType="end"/>
        </w:r>
      </w:hyperlink>
    </w:p>
    <w:p w14:paraId="1ADE95B6" w14:textId="77777777" w:rsidR="00DA1BED" w:rsidRPr="001E3E04" w:rsidRDefault="00B67859">
      <w:pPr>
        <w:pStyle w:val="Tabladeilustraciones"/>
        <w:tabs>
          <w:tab w:val="right" w:leader="dot" w:pos="8828"/>
        </w:tabs>
        <w:rPr>
          <w:rFonts w:cs="Arial"/>
          <w:noProof/>
          <w:sz w:val="22"/>
          <w:szCs w:val="22"/>
          <w:lang w:eastAsia="es-CL"/>
        </w:rPr>
      </w:pPr>
      <w:hyperlink w:anchor="_Toc465151411" w:history="1">
        <w:r w:rsidR="00DA1BED" w:rsidRPr="001E3E04">
          <w:rPr>
            <w:rStyle w:val="Hipervnculo"/>
            <w:rFonts w:cs="Arial"/>
            <w:noProof/>
          </w:rPr>
          <w:t>Ilustración 2: Direccionamient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682215DF" w14:textId="77777777" w:rsidR="00DA1BED" w:rsidRPr="001E3E04" w:rsidRDefault="00B67859">
      <w:pPr>
        <w:pStyle w:val="Tabladeilustraciones"/>
        <w:tabs>
          <w:tab w:val="right" w:leader="dot" w:pos="8828"/>
        </w:tabs>
        <w:rPr>
          <w:rFonts w:cs="Arial"/>
          <w:noProof/>
          <w:sz w:val="22"/>
          <w:szCs w:val="22"/>
          <w:lang w:eastAsia="es-CL"/>
        </w:rPr>
      </w:pPr>
      <w:hyperlink w:anchor="_Toc465151412" w:history="1">
        <w:r w:rsidR="00DA1BED" w:rsidRPr="001E3E04">
          <w:rPr>
            <w:rStyle w:val="Hipervnculo"/>
            <w:rFonts w:cs="Arial"/>
            <w:noProof/>
          </w:rPr>
          <w:t>Ilustración 3: «Stanzas» elementa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7EADF309" w14:textId="77777777" w:rsidR="00DA1BED" w:rsidRPr="001E3E04" w:rsidRDefault="00B67859">
      <w:pPr>
        <w:pStyle w:val="Tabladeilustraciones"/>
        <w:tabs>
          <w:tab w:val="right" w:leader="dot" w:pos="8828"/>
        </w:tabs>
        <w:rPr>
          <w:rFonts w:cs="Arial"/>
          <w:noProof/>
          <w:sz w:val="22"/>
          <w:szCs w:val="22"/>
          <w:lang w:eastAsia="es-CL"/>
        </w:rPr>
      </w:pPr>
      <w:hyperlink w:anchor="_Toc465151413" w:history="1">
        <w:r w:rsidR="00DA1BED" w:rsidRPr="001E3E04">
          <w:rPr>
            <w:rStyle w:val="Hipervnculo"/>
            <w:rFonts w:cs="Arial"/>
            <w:noProof/>
          </w:rPr>
          <w:t>Ilustración 4: XMPP Descentralizad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8</w:t>
        </w:r>
        <w:r w:rsidR="00DA1BED" w:rsidRPr="001E3E04">
          <w:rPr>
            <w:rFonts w:cs="Arial"/>
            <w:noProof/>
            <w:webHidden/>
          </w:rPr>
          <w:fldChar w:fldCharType="end"/>
        </w:r>
      </w:hyperlink>
    </w:p>
    <w:p w14:paraId="7251971A" w14:textId="77777777" w:rsidR="00DA1BED" w:rsidRPr="001E3E04" w:rsidRDefault="00B67859">
      <w:pPr>
        <w:pStyle w:val="Tabladeilustraciones"/>
        <w:tabs>
          <w:tab w:val="right" w:leader="dot" w:pos="8828"/>
        </w:tabs>
        <w:rPr>
          <w:rFonts w:cs="Arial"/>
          <w:noProof/>
          <w:sz w:val="22"/>
          <w:szCs w:val="22"/>
          <w:lang w:eastAsia="es-CL"/>
        </w:rPr>
      </w:pPr>
      <w:hyperlink w:anchor="_Toc465151414" w:history="1">
        <w:r w:rsidR="00DA1BED" w:rsidRPr="001E3E04">
          <w:rPr>
            <w:rStyle w:val="Hipervnculo"/>
            <w:rFonts w:cs="Arial"/>
            <w:noProof/>
          </w:rPr>
          <w:t>Ilustración 5: OAuth</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0</w:t>
        </w:r>
        <w:r w:rsidR="00DA1BED" w:rsidRPr="001E3E04">
          <w:rPr>
            <w:rFonts w:cs="Arial"/>
            <w:noProof/>
            <w:webHidden/>
          </w:rPr>
          <w:fldChar w:fldCharType="end"/>
        </w:r>
      </w:hyperlink>
    </w:p>
    <w:p w14:paraId="3F1EC3F2" w14:textId="77777777" w:rsidR="00DA1BED" w:rsidRPr="001E3E04" w:rsidRDefault="00B67859">
      <w:pPr>
        <w:pStyle w:val="Tabladeilustraciones"/>
        <w:tabs>
          <w:tab w:val="right" w:leader="dot" w:pos="8828"/>
        </w:tabs>
        <w:rPr>
          <w:rFonts w:cs="Arial"/>
          <w:noProof/>
          <w:sz w:val="22"/>
          <w:szCs w:val="22"/>
          <w:lang w:eastAsia="es-CL"/>
        </w:rPr>
      </w:pPr>
      <w:hyperlink w:anchor="_Toc465151415" w:history="1">
        <w:r w:rsidR="00DA1BED" w:rsidRPr="001E3E04">
          <w:rPr>
            <w:rStyle w:val="Hipervnculo"/>
            <w:rFonts w:cs="Arial"/>
            <w:noProof/>
          </w:rPr>
          <w:t>Ilustración 6: Esquema s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5</w:t>
        </w:r>
        <w:r w:rsidR="00DA1BED" w:rsidRPr="001E3E04">
          <w:rPr>
            <w:rFonts w:cs="Arial"/>
            <w:noProof/>
            <w:webHidden/>
          </w:rPr>
          <w:fldChar w:fldCharType="end"/>
        </w:r>
      </w:hyperlink>
    </w:p>
    <w:p w14:paraId="1A4FEC5D" w14:textId="77777777" w:rsidR="00DA1BED" w:rsidRPr="001E3E04" w:rsidRDefault="00B67859">
      <w:pPr>
        <w:pStyle w:val="Tabladeilustraciones"/>
        <w:tabs>
          <w:tab w:val="right" w:leader="dot" w:pos="8828"/>
        </w:tabs>
        <w:rPr>
          <w:rFonts w:cs="Arial"/>
          <w:noProof/>
          <w:sz w:val="22"/>
          <w:szCs w:val="22"/>
          <w:lang w:eastAsia="es-CL"/>
        </w:rPr>
      </w:pPr>
      <w:hyperlink w:anchor="_Toc465151416" w:history="1">
        <w:r w:rsidR="00DA1BED" w:rsidRPr="001E3E04">
          <w:rPr>
            <w:rStyle w:val="Hipervnculo"/>
            <w:rFonts w:cs="Arial"/>
            <w:noProof/>
          </w:rPr>
          <w:t>Ilustración 7: Metodología de desarrollo de proyecto -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6</w:t>
        </w:r>
        <w:r w:rsidR="00DA1BED" w:rsidRPr="001E3E04">
          <w:rPr>
            <w:rFonts w:cs="Arial"/>
            <w:noProof/>
            <w:webHidden/>
          </w:rPr>
          <w:fldChar w:fldCharType="end"/>
        </w:r>
      </w:hyperlink>
    </w:p>
    <w:p w14:paraId="072B7046" w14:textId="77777777" w:rsidR="00DA1BED" w:rsidRPr="001E3E04" w:rsidRDefault="00B67859">
      <w:pPr>
        <w:pStyle w:val="Tabladeilustraciones"/>
        <w:tabs>
          <w:tab w:val="right" w:leader="dot" w:pos="8828"/>
        </w:tabs>
        <w:rPr>
          <w:rFonts w:cs="Arial"/>
          <w:noProof/>
          <w:sz w:val="22"/>
          <w:szCs w:val="22"/>
          <w:lang w:eastAsia="es-CL"/>
        </w:rPr>
      </w:pPr>
      <w:hyperlink w:anchor="_Toc465151417" w:history="1">
        <w:r w:rsidR="00DA1BED" w:rsidRPr="001E3E04">
          <w:rPr>
            <w:rStyle w:val="Hipervnculo"/>
            <w:rFonts w:cs="Arial"/>
            <w:noProof/>
          </w:rPr>
          <w:t>Ilustración 8: Metodología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4800E6D1" w14:textId="1E58FC75" w:rsidR="00C86C5C" w:rsidRPr="001E3E04" w:rsidRDefault="00DA1BED" w:rsidP="00C86C5C">
      <w:pPr>
        <w:rPr>
          <w:rFonts w:cs="Arial"/>
        </w:rPr>
      </w:pPr>
      <w:r w:rsidRPr="001E3E04">
        <w:rPr>
          <w:rFonts w:cs="Arial"/>
        </w:rPr>
        <w:fldChar w:fldCharType="end"/>
      </w:r>
    </w:p>
    <w:p w14:paraId="59F7CA4F" w14:textId="64DDB3DE" w:rsidR="008110FB" w:rsidRPr="001E3E04" w:rsidRDefault="008110FB" w:rsidP="00C86C5C">
      <w:pPr>
        <w:pStyle w:val="Ttulo1"/>
        <w:rPr>
          <w:rFonts w:cs="Arial"/>
        </w:rPr>
      </w:pPr>
      <w:bookmarkStart w:id="6" w:name="_Toc465070654"/>
      <w:r w:rsidRPr="001E3E04">
        <w:rPr>
          <w:rFonts w:cs="Arial"/>
        </w:rPr>
        <w:t>Índice de Tabla</w:t>
      </w:r>
      <w:r w:rsidR="00C86C5C" w:rsidRPr="001E3E04">
        <w:rPr>
          <w:rFonts w:cs="Arial"/>
        </w:rPr>
        <w:t>s</w:t>
      </w:r>
      <w:bookmarkEnd w:id="6"/>
    </w:p>
    <w:p w14:paraId="1D65E8D6"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Tabla" </w:instrText>
      </w:r>
      <w:r w:rsidRPr="001E3E04">
        <w:rPr>
          <w:rFonts w:cs="Arial"/>
        </w:rPr>
        <w:fldChar w:fldCharType="separate"/>
      </w:r>
      <w:hyperlink w:anchor="_Toc465151398" w:history="1">
        <w:r w:rsidRPr="001E3E04">
          <w:rPr>
            <w:rStyle w:val="Hipervnculo"/>
            <w:rFonts w:cs="Arial"/>
            <w:noProof/>
          </w:rPr>
          <w:t>Tabla 1: Requerimientos No Funcionale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398 \h </w:instrText>
        </w:r>
        <w:r w:rsidRPr="001E3E04">
          <w:rPr>
            <w:rFonts w:cs="Arial"/>
            <w:noProof/>
            <w:webHidden/>
          </w:rPr>
        </w:r>
        <w:r w:rsidRPr="001E3E04">
          <w:rPr>
            <w:rFonts w:cs="Arial"/>
            <w:noProof/>
            <w:webHidden/>
          </w:rPr>
          <w:fldChar w:fldCharType="separate"/>
        </w:r>
        <w:r w:rsidRPr="001E3E04">
          <w:rPr>
            <w:rFonts w:cs="Arial"/>
            <w:noProof/>
            <w:webHidden/>
          </w:rPr>
          <w:t>21</w:t>
        </w:r>
        <w:r w:rsidRPr="001E3E04">
          <w:rPr>
            <w:rFonts w:cs="Arial"/>
            <w:noProof/>
            <w:webHidden/>
          </w:rPr>
          <w:fldChar w:fldCharType="end"/>
        </w:r>
      </w:hyperlink>
    </w:p>
    <w:p w14:paraId="69A22318" w14:textId="77777777" w:rsidR="00DA1BED" w:rsidRPr="001E3E04" w:rsidRDefault="00B67859">
      <w:pPr>
        <w:pStyle w:val="Tabladeilustraciones"/>
        <w:tabs>
          <w:tab w:val="right" w:leader="dot" w:pos="8828"/>
        </w:tabs>
        <w:rPr>
          <w:rFonts w:cs="Arial"/>
          <w:noProof/>
          <w:sz w:val="22"/>
          <w:szCs w:val="22"/>
          <w:lang w:eastAsia="es-CL"/>
        </w:rPr>
      </w:pPr>
      <w:hyperlink w:anchor="_Toc465151399" w:history="1">
        <w:r w:rsidR="00DA1BED" w:rsidRPr="001E3E04">
          <w:rPr>
            <w:rStyle w:val="Hipervnculo"/>
            <w:rFonts w:cs="Arial"/>
            <w:noProof/>
          </w:rPr>
          <w:t>Tabla 2: Comparativa entre Alternativas d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39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2</w:t>
        </w:r>
        <w:r w:rsidR="00DA1BED" w:rsidRPr="001E3E04">
          <w:rPr>
            <w:rFonts w:cs="Arial"/>
            <w:noProof/>
            <w:webHidden/>
          </w:rPr>
          <w:fldChar w:fldCharType="end"/>
        </w:r>
      </w:hyperlink>
    </w:p>
    <w:p w14:paraId="0C294942" w14:textId="77777777" w:rsidR="00DA1BED" w:rsidRPr="001E3E04" w:rsidRDefault="00B67859">
      <w:pPr>
        <w:pStyle w:val="Tabladeilustraciones"/>
        <w:tabs>
          <w:tab w:val="right" w:leader="dot" w:pos="8828"/>
        </w:tabs>
        <w:rPr>
          <w:rFonts w:cs="Arial"/>
          <w:noProof/>
          <w:sz w:val="22"/>
          <w:szCs w:val="22"/>
          <w:lang w:eastAsia="es-CL"/>
        </w:rPr>
      </w:pPr>
      <w:hyperlink w:anchor="_Toc465151400" w:history="1">
        <w:r w:rsidR="00DA1BED" w:rsidRPr="001E3E04">
          <w:rPr>
            <w:rStyle w:val="Hipervnculo"/>
            <w:rFonts w:cs="Arial"/>
            <w:noProof/>
          </w:rPr>
          <w:t>Tabla 3: Roles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0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26EC0DEB" w14:textId="77777777" w:rsidR="00DA1BED" w:rsidRPr="001E3E04" w:rsidRDefault="00B67859">
      <w:pPr>
        <w:pStyle w:val="Tabladeilustraciones"/>
        <w:tabs>
          <w:tab w:val="right" w:leader="dot" w:pos="8828"/>
        </w:tabs>
        <w:rPr>
          <w:rFonts w:cs="Arial"/>
          <w:noProof/>
          <w:sz w:val="22"/>
          <w:szCs w:val="22"/>
          <w:lang w:eastAsia="es-CL"/>
        </w:rPr>
      </w:pPr>
      <w:hyperlink w:anchor="_Toc465151401" w:history="1">
        <w:r w:rsidR="00DA1BED" w:rsidRPr="001E3E04">
          <w:rPr>
            <w:rStyle w:val="Hipervnculo"/>
            <w:rFonts w:cs="Arial"/>
            <w:noProof/>
          </w:rPr>
          <w:t>Tabla 4: Roles y responsabilidades de metodologí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48DEB8E7" w14:textId="77777777" w:rsidR="00DA1BED" w:rsidRPr="001E3E04" w:rsidRDefault="00B67859">
      <w:pPr>
        <w:pStyle w:val="Tabladeilustraciones"/>
        <w:tabs>
          <w:tab w:val="right" w:leader="dot" w:pos="8828"/>
        </w:tabs>
        <w:rPr>
          <w:rFonts w:cs="Arial"/>
          <w:noProof/>
          <w:sz w:val="22"/>
          <w:szCs w:val="22"/>
          <w:lang w:eastAsia="es-CL"/>
        </w:rPr>
      </w:pPr>
      <w:hyperlink w:anchor="_Toc465151402" w:history="1">
        <w:r w:rsidR="00DA1BED" w:rsidRPr="001E3E04">
          <w:rPr>
            <w:rStyle w:val="Hipervnculo"/>
            <w:rFonts w:cs="Arial"/>
            <w:noProof/>
          </w:rPr>
          <w:t>Tabla 5: Estructura de control de versiones Git.</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2368492A" w14:textId="77777777" w:rsidR="00DA1BED" w:rsidRPr="001E3E04" w:rsidRDefault="00B67859">
      <w:pPr>
        <w:pStyle w:val="Tabladeilustraciones"/>
        <w:tabs>
          <w:tab w:val="right" w:leader="dot" w:pos="8828"/>
        </w:tabs>
        <w:rPr>
          <w:rFonts w:cs="Arial"/>
          <w:noProof/>
          <w:sz w:val="22"/>
          <w:szCs w:val="22"/>
          <w:lang w:eastAsia="es-CL"/>
        </w:rPr>
      </w:pPr>
      <w:hyperlink w:anchor="_Toc465151403" w:history="1">
        <w:r w:rsidR="00DA1BED" w:rsidRPr="001E3E04">
          <w:rPr>
            <w:rStyle w:val="Hipervnculo"/>
            <w:rFonts w:cs="Arial"/>
            <w:noProof/>
          </w:rPr>
          <w:t>Tabla 6: Entregab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72CBA287" w14:textId="77777777" w:rsidR="00DA1BED" w:rsidRPr="001E3E04" w:rsidRDefault="00B67859">
      <w:pPr>
        <w:pStyle w:val="Tabladeilustraciones"/>
        <w:tabs>
          <w:tab w:val="right" w:leader="dot" w:pos="8828"/>
        </w:tabs>
        <w:rPr>
          <w:rFonts w:cs="Arial"/>
          <w:noProof/>
          <w:sz w:val="22"/>
          <w:szCs w:val="22"/>
          <w:lang w:eastAsia="es-CL"/>
        </w:rPr>
      </w:pPr>
      <w:hyperlink w:anchor="_Toc465151404" w:history="1">
        <w:r w:rsidR="00DA1BED" w:rsidRPr="001E3E04">
          <w:rPr>
            <w:rStyle w:val="Hipervnculo"/>
            <w:rFonts w:cs="Arial"/>
            <w:noProof/>
          </w:rPr>
          <w:t>Tabla 7: Herramientas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0926FFD2" w14:textId="77777777" w:rsidR="00DA1BED" w:rsidRPr="001E3E04" w:rsidRDefault="00B67859">
      <w:pPr>
        <w:pStyle w:val="Tabladeilustraciones"/>
        <w:tabs>
          <w:tab w:val="right" w:leader="dot" w:pos="8828"/>
        </w:tabs>
        <w:rPr>
          <w:rFonts w:cs="Arial"/>
          <w:noProof/>
          <w:sz w:val="22"/>
          <w:szCs w:val="22"/>
          <w:lang w:eastAsia="es-CL"/>
        </w:rPr>
      </w:pPr>
      <w:hyperlink w:anchor="_Toc465151405" w:history="1">
        <w:r w:rsidR="00DA1BED" w:rsidRPr="001E3E04">
          <w:rPr>
            <w:rStyle w:val="Hipervnculo"/>
            <w:rFonts w:cs="Arial"/>
            <w:noProof/>
          </w:rPr>
          <w:t>Tabla 8: Tipos de Comunic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1</w:t>
        </w:r>
        <w:r w:rsidR="00DA1BED" w:rsidRPr="001E3E04">
          <w:rPr>
            <w:rFonts w:cs="Arial"/>
            <w:noProof/>
            <w:webHidden/>
          </w:rPr>
          <w:fldChar w:fldCharType="end"/>
        </w:r>
      </w:hyperlink>
    </w:p>
    <w:p w14:paraId="3830C89F" w14:textId="77777777" w:rsidR="00DA1BED" w:rsidRPr="001E3E04" w:rsidRDefault="00B67859">
      <w:pPr>
        <w:pStyle w:val="Tabladeilustraciones"/>
        <w:tabs>
          <w:tab w:val="right" w:leader="dot" w:pos="8828"/>
        </w:tabs>
        <w:rPr>
          <w:rFonts w:cs="Arial"/>
          <w:noProof/>
          <w:sz w:val="22"/>
          <w:szCs w:val="22"/>
          <w:lang w:eastAsia="es-CL"/>
        </w:rPr>
      </w:pPr>
      <w:hyperlink w:anchor="_Toc465151406" w:history="1">
        <w:r w:rsidR="00DA1BED" w:rsidRPr="001E3E04">
          <w:rPr>
            <w:rStyle w:val="Hipervnculo"/>
            <w:rFonts w:cs="Arial"/>
            <w:noProof/>
          </w:rPr>
          <w:t>Tabla 9: Resolución de conflict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2</w:t>
        </w:r>
        <w:r w:rsidR="00DA1BED" w:rsidRPr="001E3E04">
          <w:rPr>
            <w:rFonts w:cs="Arial"/>
            <w:noProof/>
            <w:webHidden/>
          </w:rPr>
          <w:fldChar w:fldCharType="end"/>
        </w:r>
      </w:hyperlink>
    </w:p>
    <w:p w14:paraId="428D517B" w14:textId="77777777" w:rsidR="00DA1BED" w:rsidRPr="001E3E04" w:rsidRDefault="00B67859">
      <w:pPr>
        <w:pStyle w:val="Tabladeilustraciones"/>
        <w:tabs>
          <w:tab w:val="right" w:leader="dot" w:pos="8828"/>
        </w:tabs>
        <w:rPr>
          <w:rFonts w:cs="Arial"/>
          <w:noProof/>
          <w:sz w:val="22"/>
          <w:szCs w:val="22"/>
          <w:lang w:eastAsia="es-CL"/>
        </w:rPr>
      </w:pPr>
      <w:hyperlink w:anchor="_Toc465151407" w:history="1">
        <w:r w:rsidR="00DA1BED" w:rsidRPr="001E3E04">
          <w:rPr>
            <w:rStyle w:val="Hipervnculo"/>
            <w:rFonts w:cs="Arial"/>
            <w:noProof/>
          </w:rPr>
          <w:t>Tabla 10: Identificación de riesg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3</w:t>
        </w:r>
        <w:r w:rsidR="00DA1BED" w:rsidRPr="001E3E04">
          <w:rPr>
            <w:rFonts w:cs="Arial"/>
            <w:noProof/>
            <w:webHidden/>
          </w:rPr>
          <w:fldChar w:fldCharType="end"/>
        </w:r>
      </w:hyperlink>
    </w:p>
    <w:p w14:paraId="427BADBB" w14:textId="77777777" w:rsidR="00DA1BED" w:rsidRPr="001E3E04" w:rsidRDefault="00B67859">
      <w:pPr>
        <w:pStyle w:val="Tabladeilustraciones"/>
        <w:tabs>
          <w:tab w:val="right" w:leader="dot" w:pos="8828"/>
        </w:tabs>
        <w:rPr>
          <w:rFonts w:cs="Arial"/>
          <w:noProof/>
          <w:sz w:val="22"/>
          <w:szCs w:val="22"/>
          <w:lang w:eastAsia="es-CL"/>
        </w:rPr>
      </w:pPr>
      <w:hyperlink w:anchor="_Toc465151408" w:history="1">
        <w:r w:rsidR="00DA1BED" w:rsidRPr="001E3E04">
          <w:rPr>
            <w:rStyle w:val="Hipervnculo"/>
            <w:rFonts w:cs="Arial"/>
            <w:noProof/>
          </w:rPr>
          <w:t>Tabla 11: Estrategias de Mitig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8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4</w:t>
        </w:r>
        <w:r w:rsidR="00DA1BED" w:rsidRPr="001E3E04">
          <w:rPr>
            <w:rFonts w:cs="Arial"/>
            <w:noProof/>
            <w:webHidden/>
          </w:rPr>
          <w:fldChar w:fldCharType="end"/>
        </w:r>
      </w:hyperlink>
    </w:p>
    <w:p w14:paraId="1DC4B4CE" w14:textId="77777777" w:rsidR="00DA1BED" w:rsidRPr="001E3E04" w:rsidRDefault="00B67859">
      <w:pPr>
        <w:pStyle w:val="Tabladeilustraciones"/>
        <w:tabs>
          <w:tab w:val="right" w:leader="dot" w:pos="8828"/>
        </w:tabs>
        <w:rPr>
          <w:rFonts w:cs="Arial"/>
          <w:noProof/>
          <w:sz w:val="22"/>
          <w:szCs w:val="22"/>
          <w:lang w:eastAsia="es-CL"/>
        </w:rPr>
      </w:pPr>
      <w:hyperlink w:anchor="_Toc465151409" w:history="1">
        <w:r w:rsidR="00DA1BED" w:rsidRPr="001E3E04">
          <w:rPr>
            <w:rStyle w:val="Hipervnculo"/>
            <w:rFonts w:cs="Arial"/>
            <w:noProof/>
          </w:rPr>
          <w:t>Tabla 12: Estrategias de contingenci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5</w:t>
        </w:r>
        <w:r w:rsidR="00DA1BED" w:rsidRPr="001E3E04">
          <w:rPr>
            <w:rFonts w:cs="Arial"/>
            <w:noProof/>
            <w:webHidden/>
          </w:rPr>
          <w:fldChar w:fldCharType="end"/>
        </w:r>
      </w:hyperlink>
    </w:p>
    <w:p w14:paraId="5B4FCA6B" w14:textId="7F49C249" w:rsidR="009E0D58" w:rsidRPr="001E3E04" w:rsidRDefault="00DA1BED" w:rsidP="008110FB">
      <w:pPr>
        <w:rPr>
          <w:rFonts w:cs="Arial"/>
          <w:color w:val="FFFFFF" w:themeColor="background1"/>
          <w:spacing w:val="15"/>
          <w:sz w:val="22"/>
          <w:szCs w:val="22"/>
        </w:rPr>
      </w:pPr>
      <w:r w:rsidRPr="001E3E04">
        <w:rPr>
          <w:rFonts w:cs="Arial"/>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7" w:name="_Toc464484059"/>
      <w:bookmarkStart w:id="8" w:name="_Toc465070112"/>
      <w:bookmarkStart w:id="9" w:name="_Toc465070655"/>
      <w:r w:rsidRPr="001E3E04">
        <w:rPr>
          <w:rFonts w:cs="Arial"/>
        </w:rPr>
        <w:lastRenderedPageBreak/>
        <w:t>Resumen.</w:t>
      </w:r>
      <w:bookmarkEnd w:id="7"/>
      <w:bookmarkEnd w:id="8"/>
      <w:bookmarkEnd w:id="9"/>
    </w:p>
    <w:p w14:paraId="75A9D040" w14:textId="61209768" w:rsidR="00FA75C3" w:rsidRDefault="00190F98" w:rsidP="00F8309B">
      <w:pPr>
        <w:ind w:firstLine="708"/>
        <w:rPr>
          <w:rFonts w:cs="Arial"/>
        </w:rPr>
      </w:pPr>
      <w:r>
        <w:rPr>
          <w:rFonts w:cs="Arial"/>
        </w:rPr>
        <w:t>Una definición acertada del concepto Internet de las Cosas, es: «Internet of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7293E75D"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s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r>
        <w:rPr>
          <w:rFonts w:cs="Arial"/>
        </w:rPr>
        <w:t>Co</w:t>
      </w:r>
      <w:r w:rsidR="00833F33">
        <w:rPr>
          <w:rFonts w:cs="Arial"/>
        </w:rPr>
        <w:t>AP</w:t>
      </w:r>
      <w:r>
        <w:rPr>
          <w:rFonts w:cs="Arial"/>
        </w:rPr>
        <w:t>, MQTT</w:t>
      </w:r>
      <w:r w:rsidR="00833F33">
        <w:rPr>
          <w:rFonts w:cs="Arial"/>
        </w:rPr>
        <w:t xml:space="preserve"> y HTTP. Sin embargo, al momento de su evaluación aún presentaba vulnerabilidades de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bot,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r w:rsidRPr="001E3E04">
        <w:rPr>
          <w:rFonts w:cs="Arial"/>
          <w:sz w:val="24"/>
        </w:rPr>
        <w:lastRenderedPageBreak/>
        <w:t xml:space="preserve">1. </w:t>
      </w:r>
      <w:r w:rsidR="00597D6F" w:rsidRPr="001E3E04">
        <w:rPr>
          <w:rFonts w:cs="Arial"/>
          <w:sz w:val="24"/>
        </w:rPr>
        <w:t>INTRODUCCIÓN</w:t>
      </w:r>
      <w:bookmarkEnd w:id="10"/>
      <w:bookmarkEnd w:id="11"/>
      <w:bookmarkEnd w:id="12"/>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NetBios,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21809431"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Fundation, que se dedica a estandarizar el proyect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as mejoras que se proponen 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3"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4" w:name="_Toc465070114"/>
      <w:bookmarkStart w:id="15" w:name="_Toc465070657"/>
      <w:r w:rsidRPr="001E3E04">
        <w:rPr>
          <w:rFonts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cs="Arial"/>
        </w:rPr>
      </w:pPr>
      <w:bookmarkStart w:id="16" w:name="_Toc464484062"/>
      <w:bookmarkStart w:id="17" w:name="_Toc465070115"/>
      <w:bookmarkStart w:id="18" w:name="_Toc465070658"/>
      <w:r w:rsidRPr="001E3E04">
        <w:rPr>
          <w:rFonts w:cs="Arial"/>
        </w:rPr>
        <w:t>2.1. Contextualización el proyecto</w:t>
      </w:r>
      <w:bookmarkEnd w:id="16"/>
      <w:bookmarkEnd w:id="17"/>
      <w:bookmarkEnd w:id="18"/>
    </w:p>
    <w:p w14:paraId="5FCA3A84" w14:textId="77777777" w:rsidR="00597D6F" w:rsidRPr="001E3E04" w:rsidRDefault="008273D6" w:rsidP="008273D6">
      <w:pPr>
        <w:pStyle w:val="Ttulo3"/>
        <w:rPr>
          <w:rFonts w:cs="Arial"/>
        </w:rPr>
      </w:pPr>
      <w:bookmarkStart w:id="19" w:name="_Toc464484063"/>
      <w:bookmarkStart w:id="20" w:name="_Toc465070116"/>
      <w:bookmarkStart w:id="21" w:name="_Toc465070659"/>
      <w:r w:rsidRPr="001E3E04">
        <w:rPr>
          <w:rFonts w:cs="Arial"/>
        </w:rPr>
        <w:t>2.1.1. XMPP</w:t>
      </w:r>
      <w:bookmarkEnd w:id="19"/>
      <w:bookmarkEnd w:id="20"/>
      <w:bookmarkEnd w:id="21"/>
    </w:p>
    <w:p w14:paraId="6C33BBA8" w14:textId="77777777" w:rsidR="008273D6" w:rsidRPr="001E3E04" w:rsidRDefault="008273D6" w:rsidP="008273D6">
      <w:pPr>
        <w:pStyle w:val="Ttulo4"/>
        <w:rPr>
          <w:rFonts w:cs="Arial"/>
        </w:rPr>
      </w:pPr>
      <w:bookmarkStart w:id="22" w:name="_Toc464484064"/>
      <w:bookmarkStart w:id="23" w:name="_Toc465070117"/>
      <w:bookmarkStart w:id="24" w:name="_Toc465070660"/>
      <w:r w:rsidRPr="001E3E04">
        <w:rPr>
          <w:rFonts w:cs="Arial"/>
        </w:rPr>
        <w:t>2.1.1.1. Protocolo</w:t>
      </w:r>
      <w:bookmarkEnd w:id="22"/>
      <w:bookmarkEnd w:id="23"/>
      <w:bookmarkEnd w:id="24"/>
    </w:p>
    <w:p w14:paraId="17B316D7" w14:textId="218C1A91"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C6AFA" w:rsidRPr="001E3E04">
        <w:rPr>
          <w:rFonts w:cs="Arial"/>
        </w:rPr>
        <w:t xml:space="preserve"> siete</w:t>
      </w:r>
      <w:r w:rsidR="00A9529B">
        <w:rPr>
          <w:rFonts w:cs="Arial"/>
        </w:rPr>
        <w:t xml:space="preserve">, </w:t>
      </w:r>
      <w:r w:rsidR="003710B1">
        <w:rPr>
          <w:rFonts w:cs="Arial"/>
          <w:highlight w:val="yellow"/>
        </w:rPr>
        <w:t>de</w:t>
      </w:r>
      <w:r w:rsidR="00ED1B1E" w:rsidRPr="001E3E04">
        <w:rPr>
          <w:rFonts w:cs="Arial"/>
          <w:highlight w:val="yellow"/>
        </w:rPr>
        <w:t xml:space="preserve"> </w:t>
      </w:r>
      <w:r w:rsidRPr="001E3E04">
        <w:rPr>
          <w:rFonts w:cs="Arial"/>
          <w:highlight w:val="yellow"/>
        </w:rPr>
        <w:t>aplicación</w:t>
      </w:r>
      <w:r w:rsidR="006C6AFA" w:rsidRPr="001E3E04">
        <w:rPr>
          <w:rFonts w:cs="Arial"/>
        </w:rPr>
        <w:t xml:space="preserve"> </w:t>
      </w:r>
      <w:r w:rsidR="003710B1" w:rsidRPr="001E3E04">
        <w:rPr>
          <w:rFonts w:cs="Arial"/>
        </w:rPr>
        <w:t>de acuerdo con el</w:t>
      </w:r>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eXtensible Markup Language).</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Busy</w:t>
      </w:r>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eXtensible</w:t>
      </w:r>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core)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5" w:name="_Toc464484065"/>
      <w:bookmarkStart w:id="26" w:name="_Toc465070118"/>
      <w:bookmarkStart w:id="27" w:name="_Toc465070661"/>
      <w:r w:rsidRPr="001E3E04">
        <w:rPr>
          <w:rFonts w:cs="Arial"/>
        </w:rPr>
        <w:lastRenderedPageBreak/>
        <w:t>2.1.1.2. Historia</w:t>
      </w:r>
      <w:bookmarkEnd w:id="25"/>
      <w:bookmarkEnd w:id="26"/>
      <w:bookmarkEnd w:id="27"/>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r w:rsidRPr="001E3E04">
        <w:rPr>
          <w:rFonts w:cs="Arial"/>
        </w:rPr>
        <w:t>Jeremi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r w:rsidRPr="001E3E04">
        <w:rPr>
          <w:rFonts w:cs="Arial"/>
        </w:rPr>
        <w:t>wir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Instant Messaging and Presence Protocol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Jabber Software Foundation</w:t>
      </w:r>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Internet Engineering Steering Group</w:t>
      </w:r>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Standards </w:t>
      </w:r>
      <w:r w:rsidR="00A9529B" w:rsidRPr="001E3E04">
        <w:rPr>
          <w:rFonts w:cs="Arial"/>
          <w:color w:val="222222"/>
          <w:shd w:val="clear" w:color="auto" w:fill="FFFFFF"/>
        </w:rPr>
        <w:t xml:space="preserve">Process </w:t>
      </w:r>
      <w:r w:rsidR="00A9529B" w:rsidRPr="001E3E04">
        <w:rPr>
          <w:rFonts w:cs="Arial"/>
        </w:rPr>
        <w:t>y</w:t>
      </w:r>
      <w:r w:rsidRPr="001E3E04">
        <w:rPr>
          <w:rFonts w:cs="Arial"/>
        </w:rPr>
        <w:t xml:space="preserve"> asigna el control de cambios sobre los protocolos del IETF, bajo el nombre Extensible Messaging and Presence Protocol (XMPP).</w:t>
      </w:r>
    </w:p>
    <w:p w14:paraId="0F88F390" w14:textId="77777777" w:rsidR="00B24517" w:rsidRPr="001E3E04" w:rsidRDefault="00B24517" w:rsidP="00E757A6">
      <w:pPr>
        <w:ind w:left="708"/>
        <w:rPr>
          <w:rFonts w:cs="Arial"/>
        </w:rPr>
      </w:pPr>
      <w:r w:rsidRPr="001E3E04">
        <w:rPr>
          <w:rFonts w:cs="Arial"/>
        </w:rPr>
        <w:lastRenderedPageBreak/>
        <w:t>Noviembre: Primera reunión del Grupo de Trabajo XMPP se llevó a cabo en IETF 55 e incluye presentaciones de Jeremie Miller, Joe Hildebrand, y Peter Saint-Andre.</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Agosto: Implementación y despliegue de servicios basados ​​en XMPP a gran escala continúa, destacan por el lanzamiento de Google Talk.</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Junio-Agosto: El JSF participa en el Google Summer of Code.</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Jabber Enhancement Proposals</w:t>
      </w:r>
      <w:r w:rsidR="00DD7BEC" w:rsidRPr="001E3E04">
        <w:rPr>
          <w:rFonts w:cs="Arial"/>
        </w:rPr>
        <w:t>" (JEPs</w:t>
      </w:r>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Diciembre: El JSF entra en una asociación con StartCom,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Jabber Software Foundation</w:t>
      </w:r>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XMPP Standards Foundation</w:t>
      </w:r>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que define XMPP sobre WebSocke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Transport Layer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28" w:name="_Toc464484066"/>
      <w:bookmarkStart w:id="29" w:name="_Toc465070119"/>
      <w:bookmarkStart w:id="30" w:name="_Toc465070662"/>
      <w:r w:rsidRPr="001E3E04">
        <w:rPr>
          <w:rFonts w:cs="Arial"/>
        </w:rPr>
        <w:t>2.1.1.3. XSF</w:t>
      </w:r>
      <w:bookmarkEnd w:id="28"/>
      <w:bookmarkEnd w:id="29"/>
      <w:bookmarkEnd w:id="30"/>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1" w:name="_Toc464484067"/>
      <w:bookmarkStart w:id="32" w:name="_Toc465070120"/>
      <w:bookmarkStart w:id="33" w:name="_Toc465070663"/>
      <w:r w:rsidRPr="001E3E04">
        <w:rPr>
          <w:rFonts w:cs="Arial"/>
        </w:rPr>
        <w:t>2.1.1.4. XEPs</w:t>
      </w:r>
      <w:bookmarkEnd w:id="31"/>
      <w:bookmarkEnd w:id="32"/>
      <w:bookmarkEnd w:id="33"/>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Enviar un email con el archivo XML (o una URL para el archivo) al «Equipo Editor» (Editor Team)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5CC85C94" w:rsidR="009D0BB7" w:rsidRPr="001E3E04" w:rsidRDefault="00E95CF3" w:rsidP="00CA0A42">
      <w:pPr>
        <w:pStyle w:val="Descripcin"/>
        <w:jc w:val="left"/>
        <w:rPr>
          <w:rFonts w:cs="Arial"/>
        </w:rPr>
        <w:pPrChange w:id="34" w:author="Xhelo Aros" w:date="2018-09-10T04:55:00Z">
          <w:pPr>
            <w:pStyle w:val="Descripcin"/>
          </w:pPr>
        </w:pPrChange>
      </w:pPr>
      <w:bookmarkStart w:id="35" w:name="_Ref524308159"/>
      <w:r>
        <w:lastRenderedPageBreak/>
        <w:t xml:space="preserve">Figura </w:t>
      </w:r>
      <w:r>
        <w:fldChar w:fldCharType="begin"/>
      </w:r>
      <w:r>
        <w:instrText xml:space="preserve"> SEQ Figura \* ARABIC </w:instrText>
      </w:r>
      <w:r>
        <w:fldChar w:fldCharType="separate"/>
      </w:r>
      <w:r w:rsidR="00CA0A42">
        <w:rPr>
          <w:noProof/>
        </w:rPr>
        <w:t>1</w:t>
      </w:r>
      <w:r>
        <w:fldChar w:fldCharType="end"/>
      </w:r>
      <w:bookmarkEnd w:id="35"/>
      <w:r>
        <w:t>: Ciclo de vida de un XEP</w:t>
      </w:r>
    </w:p>
    <w:p w14:paraId="0C22B67B" w14:textId="37D77D96" w:rsidR="006B6CCF" w:rsidRPr="001E3E04" w:rsidRDefault="00B67859"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179.4pt" o:bordertopcolor="this" o:borderleftcolor="this" o:borderbottomcolor="this" o:borderrightcolor="this">
            <v:imagedata r:id="rId9"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36" w:name="states-Experimental"/>
      <w:r w:rsidRPr="001E3E04">
        <w:rPr>
          <w:rFonts w:cs="Arial"/>
          <w:b/>
        </w:rPr>
        <w:t>Experimental</w:t>
      </w:r>
      <w:bookmarkEnd w:id="36"/>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37" w:name="states-Proposed"/>
      <w:r w:rsidRPr="001E3E04">
        <w:rPr>
          <w:rFonts w:cs="Arial"/>
          <w:b/>
        </w:rPr>
        <w:t>Proposed</w:t>
      </w:r>
      <w:bookmarkEnd w:id="37"/>
      <w:r w:rsidR="00E757A6" w:rsidRPr="001E3E04">
        <w:rPr>
          <w:rFonts w:cs="Arial"/>
        </w:rPr>
        <w:br/>
      </w:r>
      <w:r w:rsidR="00F85CB4" w:rsidRPr="001E3E04">
        <w:rPr>
          <w:rFonts w:cs="Arial"/>
        </w:rPr>
        <w:t>Un XEP de cualquier tipo está en el estado de «Proposed»,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38" w:name="states-Draft"/>
      <w:r w:rsidRPr="001E3E04">
        <w:rPr>
          <w:rFonts w:cs="Arial"/>
          <w:b/>
        </w:rPr>
        <w:t>Draft</w:t>
      </w:r>
      <w:bookmarkEnd w:id="38"/>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39" w:name="states-Final"/>
      <w:r w:rsidRPr="001E3E04">
        <w:rPr>
          <w:rFonts w:cs="Arial"/>
          <w:b/>
        </w:rPr>
        <w:t>Fina</w:t>
      </w:r>
      <w:bookmarkEnd w:id="39"/>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0"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40"/>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1" w:name="states-Deferred"/>
      <w:r w:rsidRPr="001E3E04">
        <w:rPr>
          <w:rFonts w:cs="Arial"/>
          <w:b/>
        </w:rPr>
        <w:t>Deferred</w:t>
      </w:r>
      <w:bookmarkEnd w:id="41"/>
      <w:r w:rsidR="00E757A6" w:rsidRPr="001E3E04">
        <w:rPr>
          <w:rFonts w:cs="Arial"/>
        </w:rPr>
        <w:br/>
      </w:r>
      <w:r w:rsidR="00981C1A" w:rsidRPr="001E3E04">
        <w:rPr>
          <w:rFonts w:cs="Arial"/>
          <w:lang w:val="es-ES"/>
        </w:rPr>
        <w:t xml:space="preserve">Un XEP Experimental de cualquier tipo se cambia al estado «Deferred»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2" w:name="states-Retracted"/>
      <w:r w:rsidRPr="001E3E04">
        <w:rPr>
          <w:rFonts w:cs="Arial"/>
          <w:b/>
        </w:rPr>
        <w:t>Retracted</w:t>
      </w:r>
      <w:bookmarkEnd w:id="42"/>
      <w:r w:rsidR="00E757A6" w:rsidRPr="001E3E04">
        <w:rPr>
          <w:rFonts w:cs="Arial"/>
        </w:rPr>
        <w:br/>
      </w:r>
      <w:r w:rsidR="00981C1A" w:rsidRPr="001E3E04">
        <w:rPr>
          <w:rFonts w:cs="Arial"/>
          <w:lang w:val="es-ES"/>
        </w:rPr>
        <w:t>Un XEP está en el estado «Retracted» si el autor ha pedido al Editor de extensiones XMPP eliminar el XEP del proceso de estandarización de la XSF</w:t>
      </w:r>
      <w:r w:rsidRPr="001E3E04">
        <w:rPr>
          <w:rFonts w:cs="Arial"/>
        </w:rPr>
        <w:t>.</w:t>
      </w:r>
      <w:bookmarkStart w:id="43" w:name="states-Rejected"/>
    </w:p>
    <w:p w14:paraId="28DF8867" w14:textId="4711DEF6" w:rsidR="0032172E" w:rsidRPr="001E3E04" w:rsidRDefault="0032172E" w:rsidP="007A10DD">
      <w:pPr>
        <w:pStyle w:val="Prrafodelista"/>
        <w:numPr>
          <w:ilvl w:val="0"/>
          <w:numId w:val="20"/>
        </w:numPr>
        <w:rPr>
          <w:rFonts w:cs="Arial"/>
        </w:rPr>
      </w:pPr>
      <w:r w:rsidRPr="001E3E04">
        <w:rPr>
          <w:rFonts w:cs="Arial"/>
          <w:b/>
        </w:rPr>
        <w:t>Rejected</w:t>
      </w:r>
      <w:bookmarkEnd w:id="43"/>
      <w:r w:rsidR="00E757A6" w:rsidRPr="001E3E04">
        <w:rPr>
          <w:rFonts w:cs="Arial"/>
        </w:rPr>
        <w:br/>
      </w:r>
      <w:r w:rsidR="00981C1A" w:rsidRPr="001E3E04">
        <w:rPr>
          <w:rFonts w:cs="Arial"/>
          <w:lang w:val="es-ES"/>
        </w:rPr>
        <w:t xml:space="preserve">Un XEP está en el estado «Rejected»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4" w:name="states-Deprecated"/>
      <w:r w:rsidRPr="001E3E04">
        <w:rPr>
          <w:rFonts w:cs="Arial"/>
          <w:b/>
        </w:rPr>
        <w:t>Deprecated</w:t>
      </w:r>
      <w:bookmarkEnd w:id="44"/>
      <w:r w:rsidR="00E757A6" w:rsidRPr="001E3E04">
        <w:rPr>
          <w:rFonts w:cs="Arial"/>
        </w:rPr>
        <w:br/>
      </w:r>
      <w:r w:rsidR="00981C1A" w:rsidRPr="001E3E04">
        <w:rPr>
          <w:rFonts w:cs="Arial"/>
        </w:rPr>
        <w:t xml:space="preserve">Un XEP está en el estado en </w:t>
      </w:r>
      <w:r w:rsidR="008B5F0E" w:rsidRPr="001E3E04">
        <w:rPr>
          <w:rFonts w:cs="Arial"/>
        </w:rPr>
        <w:t>«Depreated»</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45" w:name="states-Obsolete"/>
      <w:r w:rsidRPr="001E3E04">
        <w:rPr>
          <w:rFonts w:cs="Arial"/>
          <w:b/>
        </w:rPr>
        <w:t>Obsolete</w:t>
      </w:r>
      <w:bookmarkEnd w:id="45"/>
      <w:r w:rsidR="00E757A6" w:rsidRPr="001E3E04">
        <w:rPr>
          <w:rFonts w:cs="Arial"/>
        </w:rPr>
        <w:br/>
      </w:r>
      <w:r w:rsidR="008B5F0E" w:rsidRPr="001E3E04">
        <w:rPr>
          <w:rFonts w:cs="Arial"/>
          <w:lang w:val="es-ES"/>
        </w:rPr>
        <w:t xml:space="preserve">Un XEP cambia de </w:t>
      </w:r>
      <w:r w:rsidR="008B5F0E" w:rsidRPr="001E3E04">
        <w:rPr>
          <w:rFonts w:cs="Arial"/>
        </w:rPr>
        <w:t xml:space="preserve">«Depreated» </w:t>
      </w:r>
      <w:r w:rsidR="008B5F0E" w:rsidRPr="001E3E04">
        <w:rPr>
          <w:rFonts w:cs="Arial"/>
          <w:lang w:val="es-ES"/>
        </w:rPr>
        <w:t>a «Obsolete»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46" w:name="_Toc464484068"/>
      <w:bookmarkStart w:id="47" w:name="_Toc465070121"/>
      <w:bookmarkStart w:id="48" w:name="_Toc465070664"/>
      <w:r w:rsidRPr="001E3E04">
        <w:rPr>
          <w:rFonts w:cs="Arial"/>
        </w:rPr>
        <w:lastRenderedPageBreak/>
        <w:t>2.1.1.5. Funcionamiento</w:t>
      </w:r>
      <w:bookmarkEnd w:id="46"/>
      <w:bookmarkEnd w:id="47"/>
      <w:bookmarkEnd w:id="48"/>
    </w:p>
    <w:p w14:paraId="0160A84E" w14:textId="19E062B2" w:rsidR="003B44AB" w:rsidRPr="001E3E04" w:rsidRDefault="003B44AB" w:rsidP="002B6A54">
      <w:pPr>
        <w:ind w:firstLine="708"/>
        <w:rPr>
          <w:rFonts w:cs="Arial"/>
        </w:rPr>
      </w:pPr>
      <w:r w:rsidRPr="001E3E04">
        <w:rPr>
          <w:rFonts w:cs="Arial"/>
        </w:rPr>
        <w:t>El RFC 3920, Extensible Messaging and Presence Protocol (XMPP) core: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r w:rsidRPr="001E3E04">
        <w:rPr>
          <w:rFonts w:cs="Arial"/>
        </w:rPr>
        <w:t>P</w:t>
      </w:r>
      <w:r w:rsidR="008B60F5" w:rsidRPr="001E3E04">
        <w:rPr>
          <w:rFonts w:cs="Arial"/>
        </w:rPr>
        <w:t>resence</w:t>
      </w:r>
      <w:r w:rsidRPr="001E3E04">
        <w:rPr>
          <w:rFonts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r w:rsidRPr="001E3E04">
        <w:rPr>
          <w:rFonts w:cs="Arial"/>
        </w:rPr>
        <w:t>message</w:t>
      </w:r>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r w:rsidRPr="001E3E04">
        <w:rPr>
          <w:rFonts w:cs="Arial"/>
        </w:rPr>
        <w:t>Groupcha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r w:rsidRPr="001E3E04">
        <w:rPr>
          <w:rFonts w:cs="Arial"/>
        </w:rPr>
        <w:t>Headline</w:t>
      </w:r>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Feed,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r w:rsidRPr="001E3E04">
        <w:rPr>
          <w:rFonts w:cs="Arial"/>
        </w:rPr>
        <w:t>Subjec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r w:rsidRPr="001E3E04">
        <w:rPr>
          <w:rFonts w:cs="Arial"/>
        </w:rPr>
        <w:t>Body: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r w:rsidRPr="001E3E04">
        <w:rPr>
          <w:rFonts w:cs="Arial"/>
        </w:rPr>
        <w:t>Thread: Contiene datos de caracteres XML no legibles especificando un identificador que se utiliza para el seguimiento de un hilo de conversación (a veces conocido como un "sesión de mensajería instantánea") entre dos entidades. El valor del elemento &lt;thread/&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r w:rsidRPr="001E3E04">
        <w:rPr>
          <w:rFonts w:cs="Arial"/>
        </w:rPr>
        <w:t>i</w:t>
      </w:r>
      <w:r w:rsidR="008B60F5" w:rsidRPr="001E3E04">
        <w:rPr>
          <w:rFonts w:cs="Arial"/>
        </w:rPr>
        <w:t>q</w:t>
      </w:r>
      <w:r w:rsidRPr="001E3E04">
        <w:rPr>
          <w:rFonts w:cs="Arial"/>
        </w:rPr>
        <w:t>: Info and Query,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49" w:name="_Toc465070122"/>
      <w:bookmarkStart w:id="50" w:name="_Toc465070665"/>
      <w:r w:rsidRPr="001E3E04">
        <w:rPr>
          <w:rFonts w:cs="Arial"/>
        </w:rPr>
        <w:t>Direccionamiento</w:t>
      </w:r>
      <w:bookmarkEnd w:id="49"/>
      <w:bookmarkEnd w:id="50"/>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20CF244E" w:rsidR="00E95CF3" w:rsidRPr="001E3E04" w:rsidRDefault="00E95CF3" w:rsidP="00CA0A42">
      <w:pPr>
        <w:pStyle w:val="Descripcin"/>
        <w:jc w:val="left"/>
        <w:rPr>
          <w:rFonts w:cs="Arial"/>
        </w:rPr>
        <w:pPrChange w:id="51" w:author="Xhelo Aros" w:date="2018-09-10T04:55:00Z">
          <w:pPr>
            <w:pStyle w:val="Descripcin"/>
            <w:jc w:val="center"/>
          </w:pPr>
        </w:pPrChange>
      </w:pPr>
      <w:bookmarkStart w:id="52" w:name="_Ref524308263"/>
      <w:r>
        <w:t xml:space="preserve">Figura </w:t>
      </w:r>
      <w:r>
        <w:fldChar w:fldCharType="begin"/>
      </w:r>
      <w:r>
        <w:instrText xml:space="preserve"> SEQ Figura \* ARABIC </w:instrText>
      </w:r>
      <w:r>
        <w:fldChar w:fldCharType="separate"/>
      </w:r>
      <w:r w:rsidR="00CA0A42">
        <w:rPr>
          <w:noProof/>
        </w:rPr>
        <w:t>2</w:t>
      </w:r>
      <w:r>
        <w:fldChar w:fldCharType="end"/>
      </w:r>
      <w:bookmarkEnd w:id="52"/>
      <w:r>
        <w:t>: Direccionamiento en XMPP.</w:t>
      </w:r>
    </w:p>
    <w:p w14:paraId="79B81D9E" w14:textId="77777777" w:rsidR="009E64C4" w:rsidRPr="001E3E04" w:rsidRDefault="00B67859" w:rsidP="009E64C4">
      <w:pPr>
        <w:keepNext/>
        <w:jc w:val="center"/>
        <w:rPr>
          <w:rFonts w:cs="Arial"/>
        </w:rPr>
      </w:pPr>
      <w:r>
        <w:rPr>
          <w:rFonts w:cs="Arial"/>
        </w:rPr>
        <w:pict w14:anchorId="540C86BD">
          <v:shape id="_x0000_i1026" type="#_x0000_t75" style="width:250.2pt;height:102pt" o:bordertopcolor="this" o:borderleftcolor="this" o:borderbottomcolor="this" o:borderrightcolor="this">
            <v:imagedata r:id="rId10" o:title="JID"/>
            <w10:bordertop type="single" width="4"/>
            <w10:borderleft type="single" width="4"/>
            <w10:borderbottom type="single" width="4"/>
            <w10:borderright type="single" width="4"/>
          </v:shape>
        </w:pict>
      </w:r>
      <w:bookmarkStart w:id="53"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 xml:space="preserve">Las «Stanzas»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podemos visualizar las stanzas básicas.</w:t>
      </w:r>
    </w:p>
    <w:p w14:paraId="18A5037F" w14:textId="697D90B7" w:rsidR="00E95CF3" w:rsidRDefault="00E95CF3" w:rsidP="00CA0A42">
      <w:pPr>
        <w:pStyle w:val="Descripcin"/>
        <w:jc w:val="left"/>
        <w:rPr>
          <w:rFonts w:cs="Arial"/>
        </w:rPr>
        <w:pPrChange w:id="54" w:author="Xhelo Aros" w:date="2018-09-10T04:55:00Z">
          <w:pPr>
            <w:pStyle w:val="Descripcin"/>
            <w:jc w:val="center"/>
          </w:pPr>
        </w:pPrChange>
      </w:pPr>
      <w:bookmarkStart w:id="55" w:name="_Ref524308336"/>
      <w:r>
        <w:lastRenderedPageBreak/>
        <w:t xml:space="preserve">Figura </w:t>
      </w:r>
      <w:r>
        <w:fldChar w:fldCharType="begin"/>
      </w:r>
      <w:r>
        <w:instrText xml:space="preserve"> SEQ Figura \* ARABIC </w:instrText>
      </w:r>
      <w:r>
        <w:fldChar w:fldCharType="separate"/>
      </w:r>
      <w:r w:rsidR="00CA0A42">
        <w:rPr>
          <w:noProof/>
        </w:rPr>
        <w:t>3</w:t>
      </w:r>
      <w:r>
        <w:fldChar w:fldCharType="end"/>
      </w:r>
      <w:bookmarkEnd w:id="55"/>
      <w:r>
        <w:t>: Stanzas fundamentales en XMPP.</w:t>
      </w:r>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 xml:space="preserve">En las «Stanzas»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 xml:space="preserve">Cada «stanza» se </w:t>
      </w:r>
      <w:r w:rsidR="009B6E54" w:rsidRPr="001E3E04">
        <w:rPr>
          <w:rFonts w:eastAsia="+mn-ea" w:cs="Arial"/>
          <w:color w:val="404040"/>
          <w:kern w:val="24"/>
          <w:lang w:val="es-ES" w:eastAsia="es-CL"/>
        </w:rPr>
        <w:t>rutea</w:t>
      </w:r>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r w:rsidRPr="001E3E04">
        <w:rPr>
          <w:rFonts w:eastAsia="Times New Roman" w:cs="Arial"/>
          <w:b/>
          <w:lang w:eastAsia="es-CL"/>
        </w:rPr>
        <w:t>Stream:stream:</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cliente envía el stream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gramStart"/>
      <w:r w:rsidRPr="001E3E04">
        <w:rPr>
          <w:rFonts w:cs="Arial"/>
          <w:color w:val="3A772C"/>
          <w:kern w:val="24"/>
          <w:lang w:val="en-US" w:eastAsia="es-CL"/>
        </w:rPr>
        <w:t>stream:stream</w:t>
      </w:r>
      <w:proofErr w:type="gramEnd"/>
      <w:r w:rsidRPr="001E3E04">
        <w:rPr>
          <w:rFonts w:cs="Arial"/>
          <w:color w:val="9B099E"/>
          <w:kern w:val="24"/>
          <w:lang w:val="en-US" w:eastAsia="es-CL"/>
        </w:rPr>
        <w:t xml:space="preserve"> xmlns</w:t>
      </w:r>
      <w:r w:rsidRPr="001E3E04">
        <w:rPr>
          <w:rFonts w:cs="Arial"/>
          <w:color w:val="404040" w:themeColor="text1" w:themeTint="BF"/>
          <w:kern w:val="24"/>
          <w:lang w:val="en-US" w:eastAsia="es-CL"/>
        </w:rPr>
        <w:t xml:space="preserve">="jabber:client"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t>xmlns:stream="http://etherx.jabber.org/streams" xml:lang="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gramStart"/>
      <w:r w:rsidRPr="001E3E04">
        <w:rPr>
          <w:rFonts w:cs="Arial"/>
          <w:color w:val="3A772C"/>
          <w:kern w:val="24"/>
          <w:lang w:val="en-US" w:eastAsia="es-CL"/>
        </w:rPr>
        <w:t>stream:stream</w:t>
      </w:r>
      <w:proofErr w:type="gramEnd"/>
      <w:r w:rsidRPr="001E3E04">
        <w:rPr>
          <w:rFonts w:cs="Arial"/>
          <w:color w:val="404040" w:themeColor="text1" w:themeTint="BF"/>
          <w:kern w:val="24"/>
          <w:lang w:val="en-US" w:eastAsia="es-CL"/>
        </w:rPr>
        <w:t xml:space="preserve"> xmlns:stream="http://etherx.jabber.org/streams" xmlns="jabber:client" from="binarylamp.cl" id="7whd1lwsxk" xml:lang="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cs="Arial"/>
          <w:b/>
          <w:bCs/>
          <w:color w:val="404040" w:themeColor="text1" w:themeTint="BF"/>
          <w:kern w:val="24"/>
          <w:lang w:eastAsia="es-CL"/>
        </w:rPr>
        <w:t>stream:features</w:t>
      </w:r>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gramStart"/>
      <w:r w:rsidRPr="001E3E04">
        <w:rPr>
          <w:rFonts w:cs="Arial"/>
          <w:color w:val="3A772C"/>
          <w:kern w:val="24"/>
          <w:lang w:val="en-US" w:eastAsia="es-CL"/>
        </w:rPr>
        <w:t>stream:features</w:t>
      </w:r>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starttls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urn:ietf:params:xml:ns:xmpp-tls'/&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urn:ietf:params:xml:ns:xmpp-sasl'&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zlib&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stream:features</w:t>
      </w:r>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cs="Arial"/>
          <w:b/>
          <w:bCs/>
          <w:color w:val="404040" w:themeColor="text1" w:themeTint="BF"/>
          <w:kern w:val="24"/>
          <w:lang w:eastAsia="es-CL"/>
        </w:rPr>
        <w:t>presence</w:t>
      </w:r>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dnd&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Show: chat, available, away, xa, dnd</w:t>
      </w:r>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Priority: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56" w:name="_Toc465070123"/>
      <w:bookmarkStart w:id="57" w:name="_Toc465070666"/>
      <w:r w:rsidRPr="001E3E04">
        <w:rPr>
          <w:rFonts w:cs="Arial"/>
        </w:rPr>
        <w:t>2.1.1.1.5. D</w:t>
      </w:r>
      <w:r w:rsidR="004677B4" w:rsidRPr="001E3E04">
        <w:rPr>
          <w:rFonts w:cs="Arial"/>
        </w:rPr>
        <w:t>esentralizado</w:t>
      </w:r>
      <w:bookmarkEnd w:id="53"/>
      <w:bookmarkEnd w:id="56"/>
      <w:bookmarkEnd w:id="57"/>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30C30846" w:rsidR="00E95CF3" w:rsidRDefault="00E95CF3" w:rsidP="00CA0A42">
      <w:pPr>
        <w:pStyle w:val="Descripcin"/>
        <w:jc w:val="left"/>
        <w:rPr>
          <w:rFonts w:cs="Arial"/>
        </w:rPr>
        <w:pPrChange w:id="58" w:author="Xhelo Aros" w:date="2018-09-10T04:54:00Z">
          <w:pPr>
            <w:pStyle w:val="Descripcin"/>
            <w:jc w:val="center"/>
          </w:pPr>
        </w:pPrChange>
      </w:pPr>
      <w:bookmarkStart w:id="59" w:name="_Ref524308452"/>
      <w:r>
        <w:lastRenderedPageBreak/>
        <w:t xml:space="preserve">Figura </w:t>
      </w:r>
      <w:r>
        <w:fldChar w:fldCharType="begin"/>
      </w:r>
      <w:r>
        <w:instrText xml:space="preserve"> SEQ Figura \* ARABIC </w:instrText>
      </w:r>
      <w:r>
        <w:fldChar w:fldCharType="separate"/>
      </w:r>
      <w:r w:rsidR="00CA0A42">
        <w:rPr>
          <w:noProof/>
        </w:rPr>
        <w:t>4</w:t>
      </w:r>
      <w:r>
        <w:fldChar w:fldCharType="end"/>
      </w:r>
      <w:bookmarkEnd w:id="59"/>
      <w:r>
        <w:t>: Federalización - descentralización - en XMPP.</w:t>
      </w:r>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60" w:name="_Toc464484070"/>
      <w:bookmarkStart w:id="61" w:name="_Toc465070124"/>
      <w:bookmarkStart w:id="62" w:name="_Toc465070667"/>
      <w:r w:rsidRPr="001E3E04">
        <w:rPr>
          <w:rFonts w:cs="Arial"/>
        </w:rPr>
        <w:t>2.1.1.6. Usos</w:t>
      </w:r>
      <w:bookmarkEnd w:id="60"/>
      <w:bookmarkEnd w:id="61"/>
      <w:bookmarkEnd w:id="62"/>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sino también para grupos de chat, Gamming,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Identity services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Internet of Things –</w:t>
      </w:r>
      <w:r w:rsidR="00382171" w:rsidRPr="001E3E04">
        <w:rPr>
          <w:rFonts w:cs="Arial"/>
        </w:rPr>
        <w:t xml:space="preserve"> Provisioning</w:t>
      </w:r>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Internet of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of Things </w:t>
      </w:r>
      <w:r w:rsidR="00EA422F" w:rsidRPr="001E3E04">
        <w:rPr>
          <w:rFonts w:cs="Arial"/>
        </w:rPr>
        <w:t>–</w:t>
      </w:r>
      <w:r w:rsidR="00382171" w:rsidRPr="001E3E04">
        <w:rPr>
          <w:rFonts w:cs="Arial"/>
        </w:rPr>
        <w:t xml:space="preserve"> Concentrators</w:t>
      </w:r>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3" w:name="_Toc464484071"/>
      <w:bookmarkStart w:id="64" w:name="_Toc465070125"/>
      <w:bookmarkStart w:id="65" w:name="_Toc465070668"/>
      <w:r w:rsidRPr="001E3E04">
        <w:rPr>
          <w:rFonts w:cs="Arial"/>
        </w:rPr>
        <w:lastRenderedPageBreak/>
        <w:t>2.1.1.7. Seguridad</w:t>
      </w:r>
      <w:bookmarkEnd w:id="63"/>
      <w:bookmarkEnd w:id="64"/>
      <w:bookmarkEnd w:id="65"/>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de identidades, es decir, el XEP-0077: In-Band Registration, el único filtro para la creación de cuenta</w:t>
      </w:r>
      <w:r w:rsidR="004E1503">
        <w:rPr>
          <w:rFonts w:cs="Arial"/>
        </w:rPr>
        <w:t>s</w:t>
      </w:r>
      <w:r w:rsidRPr="001E3E04">
        <w:rPr>
          <w:rFonts w:cs="Arial"/>
        </w:rPr>
        <w:t xml:space="preserve"> son los CAPTCHAs, los cuales se especifican en </w:t>
      </w:r>
      <w:r w:rsidR="004E1503">
        <w:rPr>
          <w:rFonts w:cs="Arial"/>
        </w:rPr>
        <w:t>el</w:t>
      </w:r>
      <w:r w:rsidRPr="001E3E04">
        <w:rPr>
          <w:rFonts w:cs="Arial"/>
        </w:rPr>
        <w:t xml:space="preserve"> XEP-0158: CAPTCHA Forms.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bot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antibots que usan CAPTCHAs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Para solucionar este problema uno de los Stakeholders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0348: Signing Forms»,</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66"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3B83DBD6" w:rsidR="00E95CF3" w:rsidRDefault="00E95CF3" w:rsidP="00CA0A42">
      <w:pPr>
        <w:pStyle w:val="Descripcin"/>
        <w:keepNext/>
        <w:jc w:val="left"/>
        <w:pPrChange w:id="67" w:author="Xhelo Aros" w:date="2018-09-10T04:54:00Z">
          <w:pPr>
            <w:pStyle w:val="Descripcin"/>
            <w:keepNext/>
            <w:jc w:val="center"/>
          </w:pPr>
        </w:pPrChange>
      </w:pPr>
      <w:bookmarkStart w:id="68" w:name="_Ref524308654"/>
      <w:r>
        <w:lastRenderedPageBreak/>
        <w:t xml:space="preserve">Figura </w:t>
      </w:r>
      <w:r>
        <w:fldChar w:fldCharType="begin"/>
      </w:r>
      <w:r>
        <w:instrText xml:space="preserve"> SEQ Figura \* ARABIC </w:instrText>
      </w:r>
      <w:r>
        <w:fldChar w:fldCharType="separate"/>
      </w:r>
      <w:r w:rsidR="00CA0A42">
        <w:rPr>
          <w:noProof/>
        </w:rPr>
        <w:t>5</w:t>
      </w:r>
      <w:r>
        <w:fldChar w:fldCharType="end"/>
      </w:r>
      <w:bookmarkEnd w:id="68"/>
      <w:r>
        <w:t>: Diagrama de secuencia de OAuth 1.0.</w:t>
      </w:r>
    </w:p>
    <w:p w14:paraId="6420543A" w14:textId="04EDE711" w:rsidR="00F20233" w:rsidRPr="001E3E04" w:rsidRDefault="00E95CF3" w:rsidP="00E95CF3">
      <w:pPr>
        <w:pStyle w:val="Descripcin"/>
        <w:jc w:val="center"/>
        <w:rPr>
          <w:rFonts w:cs="Arial"/>
        </w:rPr>
      </w:pPr>
      <w:r>
        <w:pict w14:anchorId="5377011B">
          <v:shape id="_x0000_i1031" type="#_x0000_t75" style="width:384.6pt;height:372.6pt;mso-position-horizontal-relative:text;mso-position-vertical-relative:text;mso-width-relative:page;mso-height-relative:page" o:bordertopcolor="#ff7f00 pure" o:borderleftcolor="#ff7f00 pure" o:borderbottomcolor="#ff7f00 pure" o:borderrightcolor="#ff7f00 pure">
            <v:imagedata r:id="rId13" o:title="Uso de Oauth" chromakey="#fdfdfe"/>
            <w10:bordertop type="single" width="6"/>
            <w10:borderleft type="single" width="6"/>
            <w10:borderbottom type="single" width="6"/>
            <w10:borderright type="single" width="6"/>
          </v:shape>
        </w:pict>
      </w:r>
      <w:bookmarkEnd w:id="66"/>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Signing Forms»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In-Band Registration».</w:t>
      </w:r>
    </w:p>
    <w:p w14:paraId="127DADC3" w14:textId="77777777" w:rsidR="00597D6F" w:rsidRPr="001E3E04" w:rsidRDefault="00597D6F" w:rsidP="00597D6F">
      <w:pPr>
        <w:pStyle w:val="Ttulo2"/>
        <w:rPr>
          <w:rFonts w:cs="Arial"/>
        </w:rPr>
      </w:pPr>
      <w:bookmarkStart w:id="69" w:name="_Toc464484072"/>
      <w:bookmarkStart w:id="70" w:name="_Toc465070126"/>
      <w:bookmarkStart w:id="71" w:name="_Toc465070669"/>
      <w:r w:rsidRPr="001E3E04">
        <w:rPr>
          <w:rFonts w:cs="Arial"/>
        </w:rPr>
        <w:t>2.2. Problema</w:t>
      </w:r>
      <w:bookmarkEnd w:id="69"/>
      <w:bookmarkEnd w:id="70"/>
      <w:bookmarkEnd w:id="71"/>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Registration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Registration en conjunto con el </w:t>
      </w:r>
      <w:r w:rsidRPr="001E3E04">
        <w:rPr>
          <w:rFonts w:cs="Arial"/>
        </w:rPr>
        <w:t>XEP-0158: CAPTCHA Forms</w:t>
      </w:r>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o bot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72" w:name="_Toc464484073"/>
      <w:bookmarkStart w:id="73" w:name="_Toc465070127"/>
      <w:bookmarkStart w:id="74" w:name="_Toc465070670"/>
      <w:r w:rsidRPr="001E3E04">
        <w:rPr>
          <w:rFonts w:cs="Arial"/>
        </w:rPr>
        <w:t>2.2.1. Objetivo General</w:t>
      </w:r>
      <w:bookmarkEnd w:id="72"/>
      <w:bookmarkEnd w:id="73"/>
      <w:bookmarkEnd w:id="74"/>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75" w:name="_Toc464484074"/>
      <w:bookmarkStart w:id="76" w:name="_Toc465070128"/>
      <w:bookmarkStart w:id="77" w:name="_Toc465070671"/>
      <w:r w:rsidRPr="001E3E04">
        <w:rPr>
          <w:rFonts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78" w:name="_Toc464484075"/>
      <w:bookmarkStart w:id="79" w:name="_Toc465070129"/>
      <w:bookmarkStart w:id="80" w:name="_Toc465070672"/>
      <w:r w:rsidRPr="001E3E04">
        <w:rPr>
          <w:rFonts w:cs="Arial"/>
        </w:rPr>
        <w:t>2.2.3. Restricciones</w:t>
      </w:r>
      <w:bookmarkEnd w:id="78"/>
      <w:bookmarkEnd w:id="79"/>
      <w:bookmarkEnd w:id="80"/>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81"/>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82" w:name="_Ref464441898"/>
      <w:commentRangeEnd w:id="81"/>
      <w:r w:rsidR="00E77736" w:rsidRPr="001E3E04">
        <w:rPr>
          <w:rStyle w:val="Refdecomentario"/>
          <w:rFonts w:cs="Arial"/>
        </w:rPr>
        <w:commentReference w:id="81"/>
      </w:r>
    </w:p>
    <w:p w14:paraId="530D7C4E" w14:textId="10A5D445" w:rsidR="001F604F" w:rsidRPr="001E3E04" w:rsidRDefault="001F604F" w:rsidP="001F604F">
      <w:pPr>
        <w:pStyle w:val="Ttulo3"/>
        <w:rPr>
          <w:rFonts w:cs="Arial"/>
        </w:rPr>
      </w:pPr>
      <w:bookmarkStart w:id="83" w:name="_Toc464484076"/>
      <w:bookmarkStart w:id="84" w:name="_Toc465070130"/>
      <w:bookmarkStart w:id="85" w:name="_Toc465070673"/>
      <w:r w:rsidRPr="001E3E04">
        <w:rPr>
          <w:rFonts w:cs="Arial"/>
        </w:rPr>
        <w:t>2.2.4. Requerimientos No Funcionales</w:t>
      </w:r>
      <w:bookmarkEnd w:id="83"/>
      <w:bookmarkEnd w:id="84"/>
      <w:bookmarkEnd w:id="85"/>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3862897B" w:rsidR="00E95CF3" w:rsidRDefault="00E95CF3" w:rsidP="00CA0A42">
      <w:pPr>
        <w:pStyle w:val="Descripcin"/>
        <w:keepNext/>
        <w:jc w:val="left"/>
        <w:pPrChange w:id="86" w:author="Xhelo Aros" w:date="2018-09-10T04:54:00Z">
          <w:pPr>
            <w:pStyle w:val="Descripcin"/>
            <w:keepNext/>
            <w:jc w:val="center"/>
          </w:pPr>
        </w:pPrChange>
      </w:pPr>
      <w:r>
        <w:t xml:space="preserve">Tabla </w:t>
      </w:r>
      <w:r>
        <w:fldChar w:fldCharType="begin"/>
      </w:r>
      <w:r>
        <w:instrText xml:space="preserve"> SEQ Tabla \* ARABIC </w:instrText>
      </w:r>
      <w:r>
        <w:fldChar w:fldCharType="separate"/>
      </w:r>
      <w:r w:rsidR="00CA0A42">
        <w:rPr>
          <w:noProof/>
        </w:rPr>
        <w:t>1</w:t>
      </w:r>
      <w:r>
        <w:fldChar w:fldCharType="end"/>
      </w:r>
      <w:r>
        <w:t xml:space="preserve">: </w:t>
      </w:r>
      <w:r w:rsidRPr="00322B0D">
        <w:t>Requerimientos No Funcionales</w:t>
      </w:r>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5F0C4747"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código deb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87" w:name="_Toc464484077"/>
      <w:bookmarkStart w:id="88" w:name="_Toc465070131"/>
      <w:bookmarkStart w:id="89" w:name="_Toc465070674"/>
      <w:bookmarkEnd w:id="82"/>
      <w:r w:rsidRPr="001E3E04">
        <w:rPr>
          <w:rFonts w:cs="Arial"/>
        </w:rPr>
        <w:t>2.3. Alternativas de Solución</w:t>
      </w:r>
      <w:bookmarkEnd w:id="87"/>
      <w:bookmarkEnd w:id="88"/>
      <w:bookmarkEnd w:id="89"/>
    </w:p>
    <w:p w14:paraId="3737F740" w14:textId="4000A8F8" w:rsidR="00877530" w:rsidRPr="001E3E04" w:rsidRDefault="00017403" w:rsidP="00017403">
      <w:pPr>
        <w:pStyle w:val="Ttulo3"/>
        <w:rPr>
          <w:rFonts w:cs="Arial"/>
        </w:rPr>
      </w:pPr>
      <w:bookmarkStart w:id="90" w:name="_Toc464484078"/>
      <w:bookmarkStart w:id="91" w:name="_Toc465070132"/>
      <w:bookmarkStart w:id="92" w:name="_Toc465070675"/>
      <w:r w:rsidRPr="001E3E04">
        <w:rPr>
          <w:rFonts w:cs="Arial"/>
        </w:rPr>
        <w:t>2.3.1. Alternativa 1: Implementar VPN</w:t>
      </w:r>
      <w:bookmarkEnd w:id="90"/>
      <w:bookmarkEnd w:id="91"/>
      <w:bookmarkEnd w:id="92"/>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3EA47B33" w:rsidR="00017403" w:rsidRPr="001E3E04" w:rsidRDefault="00017403" w:rsidP="00E970F7">
      <w:pPr>
        <w:pStyle w:val="Ttulo3"/>
        <w:rPr>
          <w:rFonts w:cs="Arial"/>
        </w:rPr>
      </w:pPr>
      <w:bookmarkStart w:id="93" w:name="_Toc464484079"/>
      <w:bookmarkStart w:id="94" w:name="_Toc465070133"/>
      <w:bookmarkStart w:id="95" w:name="_Toc465070676"/>
      <w:r w:rsidRPr="001E3E04">
        <w:rPr>
          <w:rFonts w:cs="Arial"/>
        </w:rPr>
        <w:t>2.3.2. Alternativa 2: CREAR XEP, PLUGIN Y LIBRERÍA QUE IMPLEMENTEN OAUTH</w:t>
      </w:r>
      <w:bookmarkEnd w:id="93"/>
      <w:bookmarkEnd w:id="94"/>
      <w:bookmarkEnd w:id="95"/>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OpenFire»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96" w:name="_Toc464484080"/>
      <w:bookmarkStart w:id="97" w:name="_Toc465070134"/>
      <w:bookmarkStart w:id="98" w:name="_Toc46507067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96"/>
      <w:bookmarkEnd w:id="97"/>
      <w:bookmarkEnd w:id="98"/>
    </w:p>
    <w:p w14:paraId="4223A4C5" w14:textId="1224D257" w:rsidR="00017403" w:rsidRPr="001E3E04" w:rsidRDefault="00E970F7" w:rsidP="002B6A54">
      <w:pPr>
        <w:ind w:firstLine="708"/>
        <w:rPr>
          <w:rFonts w:cs="Arial"/>
        </w:rPr>
      </w:pPr>
      <w:r w:rsidRPr="001E3E04">
        <w:rPr>
          <w:rFonts w:cs="Arial"/>
        </w:rPr>
        <w:t>Esta alternativa, consiste es utilizar como guía y referencia el XEP-0348: Signing Forms.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99" w:name="_Toc464484081"/>
      <w:bookmarkStart w:id="100" w:name="_Toc465070135"/>
      <w:bookmarkStart w:id="101" w:name="_Toc465070678"/>
      <w:r w:rsidRPr="001E3E04">
        <w:rPr>
          <w:rFonts w:cs="Arial"/>
        </w:rPr>
        <w:t>2.3.4. Comparativa entre</w:t>
      </w:r>
      <w:r w:rsidR="00017403" w:rsidRPr="001E3E04">
        <w:rPr>
          <w:rFonts w:cs="Arial"/>
        </w:rPr>
        <w:t xml:space="preserve"> Alternativas</w:t>
      </w:r>
      <w:bookmarkEnd w:id="99"/>
      <w:bookmarkEnd w:id="100"/>
      <w:bookmarkEnd w:id="101"/>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2BB59F09" w:rsidR="00E95CF3" w:rsidRDefault="00E95CF3" w:rsidP="00CA0A42">
      <w:pPr>
        <w:pStyle w:val="Descripcin"/>
        <w:keepNext/>
        <w:jc w:val="left"/>
        <w:pPrChange w:id="102" w:author="Xhelo Aros" w:date="2018-09-10T04:54:00Z">
          <w:pPr>
            <w:pStyle w:val="Descripcin"/>
            <w:keepNext/>
            <w:jc w:val="center"/>
          </w:pPr>
        </w:pPrChange>
      </w:pPr>
      <w:bookmarkStart w:id="103" w:name="_Ref524308969"/>
      <w:r>
        <w:t xml:space="preserve">Tabla </w:t>
      </w:r>
      <w:r>
        <w:fldChar w:fldCharType="begin"/>
      </w:r>
      <w:r>
        <w:instrText xml:space="preserve"> SEQ Tabla \* ARABIC </w:instrText>
      </w:r>
      <w:r>
        <w:fldChar w:fldCharType="separate"/>
      </w:r>
      <w:r w:rsidR="00CA0A42">
        <w:rPr>
          <w:noProof/>
        </w:rPr>
        <w:t>2</w:t>
      </w:r>
      <w:r>
        <w:fldChar w:fldCharType="end"/>
      </w:r>
      <w:bookmarkEnd w:id="103"/>
      <w:r>
        <w:t>: Comparación de</w:t>
      </w:r>
      <w:r w:rsidRPr="000A0B95">
        <w:t xml:space="preserve"> </w:t>
      </w:r>
      <w:r>
        <w:t>a</w:t>
      </w:r>
      <w:r w:rsidRPr="000A0B95">
        <w:t xml:space="preserve">lternativas de </w:t>
      </w:r>
      <w:r>
        <w:t>s</w:t>
      </w:r>
      <w:r w:rsidRPr="000A0B95">
        <w:t>olución</w:t>
      </w:r>
      <w:r>
        <w:t>.</w:t>
      </w:r>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104" w:name="_Toc464484082"/>
      <w:bookmarkStart w:id="105" w:name="_Toc465070136"/>
      <w:bookmarkStart w:id="106" w:name="_Toc465070679"/>
      <w:r w:rsidRPr="001E3E04">
        <w:rPr>
          <w:rFonts w:cs="Arial"/>
        </w:rPr>
        <w:t>2.3.5. Elección</w:t>
      </w:r>
      <w:r w:rsidR="0013228A" w:rsidRPr="001E3E04">
        <w:rPr>
          <w:rFonts w:cs="Arial"/>
        </w:rPr>
        <w:t xml:space="preserve"> de Alternativa</w:t>
      </w:r>
      <w:bookmarkEnd w:id="104"/>
      <w:bookmarkEnd w:id="105"/>
      <w:bookmarkEnd w:id="106"/>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07" w:name="_Toc464484083"/>
      <w:bookmarkStart w:id="108" w:name="_Toc465070137"/>
      <w:bookmarkStart w:id="109" w:name="_Toc465070680"/>
      <w:r w:rsidRPr="001E3E04">
        <w:rPr>
          <w:rFonts w:cs="Arial"/>
        </w:rPr>
        <w:t>2.4</w:t>
      </w:r>
      <w:r w:rsidR="00850975" w:rsidRPr="001E3E04">
        <w:rPr>
          <w:rFonts w:cs="Arial"/>
        </w:rPr>
        <w:t>. Solución Propuesta</w:t>
      </w:r>
      <w:bookmarkEnd w:id="107"/>
      <w:bookmarkEnd w:id="108"/>
      <w:bookmarkEnd w:id="109"/>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In-Band Registration»</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Signing Forms»</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OpenFire».</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10" w:name="_Toc464484084"/>
      <w:bookmarkStart w:id="111" w:name="_Toc465070138"/>
      <w:bookmarkStart w:id="112" w:name="_Toc465070681"/>
      <w:r w:rsidRPr="001E3E04">
        <w:rPr>
          <w:rFonts w:cs="Arial"/>
        </w:rPr>
        <w:t>2.4</w:t>
      </w:r>
      <w:r w:rsidR="00850975" w:rsidRPr="001E3E04">
        <w:rPr>
          <w:rFonts w:cs="Arial"/>
        </w:rPr>
        <w:t>.1. Factibilidad Técnica</w:t>
      </w:r>
      <w:bookmarkEnd w:id="110"/>
      <w:bookmarkEnd w:id="111"/>
      <w:bookmarkEnd w:id="112"/>
    </w:p>
    <w:p w14:paraId="60A0F8D4" w14:textId="140279F2" w:rsidR="00CD78FA" w:rsidRPr="001E3E04" w:rsidRDefault="00592124" w:rsidP="00592124">
      <w:pPr>
        <w:pStyle w:val="Ttulo4"/>
        <w:rPr>
          <w:rFonts w:cs="Arial"/>
        </w:rPr>
      </w:pPr>
      <w:bookmarkStart w:id="113" w:name="_Toc464484085"/>
      <w:bookmarkStart w:id="114" w:name="_Toc465070139"/>
      <w:bookmarkStart w:id="115" w:name="_Toc465070682"/>
      <w:r w:rsidRPr="001E3E04">
        <w:rPr>
          <w:rFonts w:cs="Arial"/>
        </w:rPr>
        <w:t xml:space="preserve">2.4.1.1. </w:t>
      </w:r>
      <w:r w:rsidR="00CD78FA" w:rsidRPr="001E3E04">
        <w:rPr>
          <w:rFonts w:cs="Arial"/>
        </w:rPr>
        <w:t>Lenguajes de programación y Herramientas</w:t>
      </w:r>
      <w:bookmarkEnd w:id="113"/>
      <w:bookmarkEnd w:id="114"/>
      <w:bookmarkEnd w:id="115"/>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Open</w:t>
      </w:r>
      <w:r w:rsidRPr="001E3E04">
        <w:rPr>
          <w:rFonts w:cs="Arial"/>
        </w:rPr>
        <w:t>Fire»,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es relevante en el presente proyecto, habilitar o deshabilitar características, ej.: In-Band Registration</w:t>
      </w:r>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 xml:space="preserve">el servidor «OpenFir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Gradle</w:t>
      </w:r>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Community Edition.</w:t>
      </w:r>
    </w:p>
    <w:p w14:paraId="5D00ECA8" w14:textId="2BB3F0A8" w:rsidR="00693BF0" w:rsidRPr="001E3E04" w:rsidRDefault="00693BF0" w:rsidP="00693BF0">
      <w:pPr>
        <w:pStyle w:val="Ttulo4"/>
        <w:rPr>
          <w:rFonts w:cs="Arial"/>
        </w:rPr>
      </w:pPr>
      <w:bookmarkStart w:id="116" w:name="_Toc464484086"/>
      <w:bookmarkStart w:id="117" w:name="_Toc465070140"/>
      <w:bookmarkStart w:id="118" w:name="_Toc465070683"/>
      <w:r w:rsidRPr="001E3E04">
        <w:rPr>
          <w:rFonts w:cs="Arial"/>
        </w:rPr>
        <w:t>2.4.1.2. Hardware</w:t>
      </w:r>
      <w:bookmarkEnd w:id="116"/>
      <w:bookmarkEnd w:id="117"/>
      <w:bookmarkEnd w:id="118"/>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SO: Debian Server / Ubuntu Server / CentOS / RedHat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MySQL Server / HSQL / Postgres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r w:rsidRPr="00704ED7">
        <w:rPr>
          <w:rFonts w:cs="Arial"/>
        </w:rPr>
        <w:t>Protoboard.</w:t>
      </w:r>
    </w:p>
    <w:p w14:paraId="59BBDD8E" w14:textId="77777777" w:rsidR="00704ED7" w:rsidRDefault="00AB3E46" w:rsidP="007A10DD">
      <w:pPr>
        <w:pStyle w:val="Prrafodelista"/>
        <w:numPr>
          <w:ilvl w:val="1"/>
          <w:numId w:val="40"/>
        </w:numPr>
        <w:rPr>
          <w:rFonts w:cs="Arial"/>
        </w:rPr>
      </w:pPr>
      <w:r w:rsidRPr="00704ED7">
        <w:rPr>
          <w:rFonts w:cs="Arial"/>
        </w:rPr>
        <w:t>Sensor de temperatura DFRobot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Humedad DFRobot </w:t>
      </w:r>
      <w:r w:rsidR="00704ED7">
        <w:rPr>
          <w:rFonts w:cs="Arial"/>
          <w:lang w:val="en-US"/>
        </w:rPr>
        <w:t>humdity</w:t>
      </w:r>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19" w:name="_Toc464484087"/>
      <w:bookmarkStart w:id="120" w:name="_Toc465070141"/>
      <w:bookmarkStart w:id="121" w:name="_Toc465070684"/>
      <w:r w:rsidRPr="001E3E04">
        <w:rPr>
          <w:rFonts w:cs="Arial"/>
        </w:rPr>
        <w:t>2.4</w:t>
      </w:r>
      <w:r w:rsidR="00850975" w:rsidRPr="001E3E04">
        <w:rPr>
          <w:rFonts w:cs="Arial"/>
        </w:rPr>
        <w:t>.2. Alcances de solución</w:t>
      </w:r>
      <w:bookmarkEnd w:id="119"/>
      <w:bookmarkEnd w:id="120"/>
      <w:bookmarkEnd w:id="121"/>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7A10DD">
      <w:pPr>
        <w:pStyle w:val="Prrafodelista"/>
        <w:numPr>
          <w:ilvl w:val="0"/>
          <w:numId w:val="29"/>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7A10DD">
      <w:pPr>
        <w:pStyle w:val="Prrafodelista"/>
        <w:numPr>
          <w:ilvl w:val="0"/>
          <w:numId w:val="29"/>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7A10DD">
      <w:pPr>
        <w:pStyle w:val="Prrafodelista"/>
        <w:numPr>
          <w:ilvl w:val="0"/>
          <w:numId w:val="29"/>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22" w:name="_Toc464484088"/>
      <w:bookmarkStart w:id="123" w:name="_Toc465070142"/>
      <w:bookmarkStart w:id="124" w:name="_Toc465070685"/>
      <w:r w:rsidRPr="001E3E04">
        <w:rPr>
          <w:rFonts w:cs="Arial"/>
        </w:rPr>
        <w:t>2.4</w:t>
      </w:r>
      <w:r w:rsidR="00850975" w:rsidRPr="001E3E04">
        <w:rPr>
          <w:rFonts w:cs="Arial"/>
        </w:rPr>
        <w:t>.3. Limitaciones de la solución</w:t>
      </w:r>
      <w:bookmarkEnd w:id="122"/>
      <w:bookmarkEnd w:id="123"/>
      <w:bookmarkEnd w:id="124"/>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 xml:space="preserve">el servidor «OpenFir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25" w:name="_Toc464484089"/>
      <w:bookmarkStart w:id="126" w:name="_Toc465070143"/>
      <w:bookmarkStart w:id="127" w:name="_Toc465070686"/>
      <w:r w:rsidRPr="001E3E04">
        <w:rPr>
          <w:rFonts w:cs="Arial"/>
        </w:rPr>
        <w:lastRenderedPageBreak/>
        <w:t>2.4</w:t>
      </w:r>
      <w:r w:rsidR="008200B3" w:rsidRPr="001E3E04">
        <w:rPr>
          <w:rFonts w:cs="Arial"/>
        </w:rPr>
        <w:t>.4. Esquema de Solución</w:t>
      </w:r>
      <w:bookmarkEnd w:id="125"/>
      <w:bookmarkEnd w:id="126"/>
      <w:bookmarkEnd w:id="127"/>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bot maliciosos podrán realizar registros en la red XMPP-IoT, como antes podían hacerlos.</w:t>
      </w:r>
    </w:p>
    <w:p w14:paraId="564D238A" w14:textId="0509591B" w:rsidR="00A7491F" w:rsidRDefault="00A7491F" w:rsidP="00CA0A42">
      <w:pPr>
        <w:pStyle w:val="Descripcin"/>
        <w:keepNext/>
        <w:jc w:val="left"/>
        <w:pPrChange w:id="128" w:author="Xhelo Aros" w:date="2018-09-10T04:54:00Z">
          <w:pPr>
            <w:pStyle w:val="Descripcin"/>
            <w:keepNext/>
            <w:jc w:val="center"/>
          </w:pPr>
        </w:pPrChange>
      </w:pPr>
      <w:bookmarkStart w:id="129" w:name="_Ref524308908"/>
      <w:r>
        <w:t xml:space="preserve">Figura </w:t>
      </w:r>
      <w:r>
        <w:fldChar w:fldCharType="begin"/>
      </w:r>
      <w:r>
        <w:instrText xml:space="preserve"> SEQ Figura \* ARABIC </w:instrText>
      </w:r>
      <w:r>
        <w:fldChar w:fldCharType="separate"/>
      </w:r>
      <w:r w:rsidR="00CA0A42">
        <w:rPr>
          <w:noProof/>
        </w:rPr>
        <w:t>6</w:t>
      </w:r>
      <w:r>
        <w:fldChar w:fldCharType="end"/>
      </w:r>
      <w:bookmarkEnd w:id="129"/>
      <w:r>
        <w:t>: Esquema de solución.</w:t>
      </w:r>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30" w:name="_Toc464484090"/>
      <w:bookmarkStart w:id="131" w:name="_Toc465070144"/>
      <w:bookmarkStart w:id="132" w:name="_Toc465070687"/>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30"/>
      <w:bookmarkEnd w:id="131"/>
      <w:bookmarkEnd w:id="132"/>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33" w:name="_Toc464484091"/>
      <w:bookmarkStart w:id="134" w:name="_Toc465070145"/>
      <w:bookmarkStart w:id="135" w:name="_Toc465070688"/>
      <w:r w:rsidRPr="001E3E04">
        <w:rPr>
          <w:rFonts w:cs="Arial"/>
          <w:sz w:val="24"/>
        </w:rPr>
        <w:t xml:space="preserve">3. </w:t>
      </w:r>
      <w:r w:rsidR="00597D6F" w:rsidRPr="001E3E04">
        <w:rPr>
          <w:rFonts w:cs="Arial"/>
          <w:sz w:val="24"/>
        </w:rPr>
        <w:t>MATERIALES Y MÉTODOS</w:t>
      </w:r>
      <w:bookmarkEnd w:id="133"/>
      <w:bookmarkEnd w:id="134"/>
      <w:bookmarkEnd w:id="135"/>
    </w:p>
    <w:p w14:paraId="6B644E38" w14:textId="77777777" w:rsidR="00597D6F" w:rsidRPr="001E3E04" w:rsidRDefault="00850975" w:rsidP="00850975">
      <w:pPr>
        <w:pStyle w:val="Ttulo2"/>
        <w:rPr>
          <w:rFonts w:cs="Arial"/>
        </w:rPr>
      </w:pPr>
      <w:bookmarkStart w:id="136" w:name="_Toc464484092"/>
      <w:bookmarkStart w:id="137" w:name="_Toc465070146"/>
      <w:bookmarkStart w:id="138" w:name="_Toc465070689"/>
      <w:r w:rsidRPr="001E3E04">
        <w:rPr>
          <w:rFonts w:cs="Arial"/>
        </w:rPr>
        <w:lastRenderedPageBreak/>
        <w:t>3.1. METODOLOGÍA DE DESARROLLO</w:t>
      </w:r>
      <w:bookmarkEnd w:id="136"/>
      <w:bookmarkEnd w:id="137"/>
      <w:bookmarkEnd w:id="138"/>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Sprints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separate"/>
      </w:r>
      <w:r w:rsidR="00CF53DA" w:rsidRPr="001E3E04">
        <w:rPr>
          <w:rFonts w:cs="Arial"/>
        </w:rPr>
        <w:fldChar w:fldCharType="end"/>
      </w:r>
      <w:r w:rsidRPr="001E3E04">
        <w:rPr>
          <w:rFonts w:cs="Arial"/>
        </w:rPr>
        <w:t xml:space="preserve"> se muestra el proceso de desarrollo que utiliza SCRUM. </w:t>
      </w:r>
    </w:p>
    <w:p w14:paraId="4A1EFA89" w14:textId="31F8BC6B" w:rsidR="00A7491F" w:rsidRDefault="00A7491F" w:rsidP="00CA0A42">
      <w:pPr>
        <w:pStyle w:val="Descripcin"/>
        <w:keepNext/>
        <w:jc w:val="left"/>
        <w:pPrChange w:id="139" w:author="Xhelo Aros" w:date="2018-09-10T04:54:00Z">
          <w:pPr>
            <w:pStyle w:val="Descripcin"/>
            <w:keepNext/>
            <w:jc w:val="center"/>
          </w:pPr>
        </w:pPrChange>
      </w:pPr>
      <w:bookmarkStart w:id="140" w:name="_Ref524309085"/>
      <w:r>
        <w:t xml:space="preserve">Figura </w:t>
      </w:r>
      <w:r>
        <w:fldChar w:fldCharType="begin"/>
      </w:r>
      <w:r>
        <w:instrText xml:space="preserve"> SEQ Figura \* ARABIC </w:instrText>
      </w:r>
      <w:r>
        <w:fldChar w:fldCharType="separate"/>
      </w:r>
      <w:r w:rsidR="00CA0A42">
        <w:rPr>
          <w:noProof/>
        </w:rPr>
        <w:t>7</w:t>
      </w:r>
      <w:r>
        <w:fldChar w:fldCharType="end"/>
      </w:r>
      <w:bookmarkEnd w:id="140"/>
      <w:r>
        <w:t>: Metodología de desarrollo de proyecto - SCRUM.</w:t>
      </w:r>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Product Backlog (Pila del producto)</w:t>
      </w:r>
      <w:r w:rsidR="00350527" w:rsidRPr="001E3E04">
        <w:rPr>
          <w:rFonts w:cs="Arial"/>
        </w:rPr>
        <w:t>, el cual contendrá todas las historias de Usuario (HU), identificadas y prioriz</w:t>
      </w:r>
      <w:r w:rsidR="00BE4840" w:rsidRPr="001E3E04">
        <w:rPr>
          <w:rFonts w:cs="Arial"/>
        </w:rPr>
        <w:t>adas por el Product Owner.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issues»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Product Owner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el que comprende las fases de: Planificación, Análisis y Diseño, Implementación, Pruebas y Despliegue. Al término de cada Sprint se realizará lo que se conoce por «Sprint Retrospective»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27D87990" w14:textId="1057C351" w:rsidR="00A7491F" w:rsidRDefault="00A7491F" w:rsidP="00CA0A42">
      <w:pPr>
        <w:pStyle w:val="Descripcin"/>
        <w:keepNext/>
        <w:jc w:val="left"/>
        <w:pPrChange w:id="141" w:author="Xhelo Aros" w:date="2018-09-10T04:54:00Z">
          <w:pPr>
            <w:pStyle w:val="Descripcin"/>
            <w:keepNext/>
            <w:jc w:val="center"/>
          </w:pPr>
        </w:pPrChange>
      </w:pPr>
      <w:r>
        <w:lastRenderedPageBreak/>
        <w:t xml:space="preserve">Figura </w:t>
      </w:r>
      <w:r>
        <w:fldChar w:fldCharType="begin"/>
      </w:r>
      <w:r>
        <w:instrText xml:space="preserve"> SEQ Figura \* ARABIC </w:instrText>
      </w:r>
      <w:r>
        <w:fldChar w:fldCharType="separate"/>
      </w:r>
      <w:r w:rsidR="00CA0A42">
        <w:rPr>
          <w:noProof/>
        </w:rPr>
        <w:t>8</w:t>
      </w:r>
      <w:r>
        <w:fldChar w:fldCharType="end"/>
      </w:r>
      <w:r>
        <w:t>: Metodología de desarrollo.</w:t>
      </w:r>
    </w:p>
    <w:p w14:paraId="1A126421" w14:textId="50554291" w:rsidR="00C70BC2" w:rsidRPr="001E3E04" w:rsidRDefault="00B67859" w:rsidP="00C70BC2">
      <w:pPr>
        <w:jc w:val="center"/>
        <w:rPr>
          <w:rFonts w:cs="Arial"/>
        </w:rPr>
      </w:pPr>
      <w:r>
        <w:rPr>
          <w:rFonts w:cs="Arial"/>
        </w:rPr>
        <w:pict w14:anchorId="19B72F0C">
          <v:shape id="_x0000_i1027" type="#_x0000_t75" style="width:226.8pt;height:128.4pt">
            <v:imagedata r:id="rId19"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Product Owner.</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42" w:name="_Toc464484093"/>
      <w:bookmarkStart w:id="143" w:name="_Toc465070147"/>
      <w:bookmarkStart w:id="144" w:name="_Toc465070690"/>
      <w:r w:rsidRPr="001E3E04">
        <w:rPr>
          <w:rFonts w:cs="Arial"/>
        </w:rPr>
        <w:t>3.1.1. ROLES Y RESPONSABILIDADES</w:t>
      </w:r>
      <w:bookmarkEnd w:id="142"/>
      <w:bookmarkEnd w:id="143"/>
      <w:bookmarkEnd w:id="144"/>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0D395367" w:rsidR="00A7491F" w:rsidRPr="001E3E04" w:rsidRDefault="00A7491F" w:rsidP="00CA0A42">
      <w:pPr>
        <w:pStyle w:val="Descripcin"/>
        <w:jc w:val="left"/>
        <w:rPr>
          <w:rFonts w:cs="Arial"/>
        </w:rPr>
        <w:pPrChange w:id="145" w:author="Xhelo Aros" w:date="2018-09-10T04:54:00Z">
          <w:pPr>
            <w:pStyle w:val="Descripcin"/>
            <w:jc w:val="center"/>
          </w:pPr>
        </w:pPrChange>
      </w:pPr>
      <w:bookmarkStart w:id="146" w:name="_Ref524309250"/>
      <w:bookmarkStart w:id="147" w:name="_Ref524309254"/>
      <w:r>
        <w:t xml:space="preserve">Tabla </w:t>
      </w:r>
      <w:r>
        <w:fldChar w:fldCharType="begin"/>
      </w:r>
      <w:r>
        <w:instrText xml:space="preserve"> SEQ Tabla \* ARABIC </w:instrText>
      </w:r>
      <w:r>
        <w:fldChar w:fldCharType="separate"/>
      </w:r>
      <w:r w:rsidR="00CA0A42">
        <w:rPr>
          <w:noProof/>
        </w:rPr>
        <w:t>3</w:t>
      </w:r>
      <w:r>
        <w:fldChar w:fldCharType="end"/>
      </w:r>
      <w:bookmarkEnd w:id="147"/>
      <w:r>
        <w:t>: Roles en metodología SCRUM.</w:t>
      </w:r>
      <w:bookmarkEnd w:id="146"/>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r w:rsidRPr="001E3E04">
              <w:rPr>
                <w:rFonts w:cs="Arial"/>
              </w:rPr>
              <w:t>Product Ower</w:t>
            </w:r>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Validación de Sprints</w:t>
            </w:r>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r w:rsidRPr="001E3E04">
              <w:rPr>
                <w:rFonts w:cs="Arial"/>
              </w:rPr>
              <w:t>Team</w:t>
            </w:r>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r w:rsidRPr="001E3E04">
              <w:rPr>
                <w:rFonts w:cs="Arial"/>
              </w:rPr>
              <w:t>Stakeholders</w:t>
            </w:r>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Tab</w:t>
      </w:r>
      <w:r w:rsidR="00270292">
        <w:t>l</w:t>
      </w:r>
      <w:r w:rsidR="00270292">
        <w:t xml:space="preserve">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55B8A077" w:rsidR="00A7491F" w:rsidRDefault="00A7491F" w:rsidP="00CA0A42">
      <w:pPr>
        <w:pStyle w:val="Descripcin"/>
        <w:keepNext/>
        <w:jc w:val="left"/>
        <w:pPrChange w:id="148" w:author="Xhelo Aros" w:date="2018-09-10T04:54:00Z">
          <w:pPr>
            <w:pStyle w:val="Descripcin"/>
            <w:keepNext/>
            <w:jc w:val="center"/>
          </w:pPr>
        </w:pPrChange>
      </w:pPr>
      <w:bookmarkStart w:id="149" w:name="_Ref524309484"/>
      <w:r>
        <w:t xml:space="preserve">Tabla </w:t>
      </w:r>
      <w:r>
        <w:fldChar w:fldCharType="begin"/>
      </w:r>
      <w:r>
        <w:instrText xml:space="preserve"> SEQ Tabla \* ARABIC </w:instrText>
      </w:r>
      <w:r>
        <w:fldChar w:fldCharType="separate"/>
      </w:r>
      <w:r w:rsidR="00CA0A42">
        <w:rPr>
          <w:noProof/>
        </w:rPr>
        <w:t>4</w:t>
      </w:r>
      <w:r>
        <w:fldChar w:fldCharType="end"/>
      </w:r>
      <w:bookmarkEnd w:id="149"/>
      <w:r>
        <w:t xml:space="preserve">: </w:t>
      </w:r>
      <w:r w:rsidRPr="00AE0C9B">
        <w:t>Roles y responsabilidades de metodología</w:t>
      </w:r>
      <w:r>
        <w:t xml:space="preserve"> SCRUM.</w:t>
      </w:r>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lastRenderedPageBreak/>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7835EA4E" w:rsidR="00850975" w:rsidRPr="001E3E04" w:rsidRDefault="00850975" w:rsidP="00850975">
      <w:pPr>
        <w:pStyle w:val="Ttulo2"/>
        <w:rPr>
          <w:rFonts w:cs="Arial"/>
        </w:rPr>
      </w:pPr>
      <w:bookmarkStart w:id="150" w:name="_Toc464484094"/>
      <w:bookmarkStart w:id="151" w:name="_Toc465070148"/>
      <w:bookmarkStart w:id="152" w:name="_Toc465070691"/>
      <w:r w:rsidRPr="001E3E04">
        <w:rPr>
          <w:rFonts w:cs="Arial"/>
        </w:rPr>
        <w:t>3.2. AMBIENTE DE DESARROLLO</w:t>
      </w:r>
      <w:bookmarkEnd w:id="150"/>
      <w:bookmarkEnd w:id="151"/>
      <w:bookmarkEnd w:id="152"/>
    </w:p>
    <w:p w14:paraId="57DA9448" w14:textId="77777777" w:rsidR="00850975" w:rsidRPr="001E3E04" w:rsidRDefault="00850975" w:rsidP="00850975">
      <w:pPr>
        <w:pStyle w:val="Ttulo3"/>
        <w:rPr>
          <w:rFonts w:cs="Arial"/>
        </w:rPr>
      </w:pPr>
      <w:bookmarkStart w:id="153" w:name="_Toc464484095"/>
      <w:bookmarkStart w:id="154" w:name="_Toc465070149"/>
      <w:bookmarkStart w:id="155" w:name="_Toc465070692"/>
      <w:r w:rsidRPr="001E3E04">
        <w:rPr>
          <w:rFonts w:cs="Arial"/>
        </w:rPr>
        <w:t>3.2.1. Gestión de la Configuración</w:t>
      </w:r>
      <w:bookmarkEnd w:id="153"/>
      <w:bookmarkEnd w:id="154"/>
      <w:bookmarkEnd w:id="155"/>
    </w:p>
    <w:p w14:paraId="777761FF" w14:textId="77777777" w:rsidR="004957CB" w:rsidRPr="001E3E04" w:rsidRDefault="00850975" w:rsidP="00E717C1">
      <w:pPr>
        <w:pStyle w:val="Ttulo4"/>
        <w:rPr>
          <w:rFonts w:cs="Arial"/>
        </w:rPr>
      </w:pPr>
      <w:bookmarkStart w:id="156" w:name="_Toc464484096"/>
      <w:bookmarkStart w:id="157" w:name="_Toc465070150"/>
      <w:bookmarkStart w:id="158" w:name="_Toc465070693"/>
      <w:r w:rsidRPr="001E3E04">
        <w:rPr>
          <w:rFonts w:cs="Arial"/>
        </w:rPr>
        <w:t xml:space="preserve">3.2.1.1. </w:t>
      </w:r>
      <w:r w:rsidR="004957CB" w:rsidRPr="001E3E04">
        <w:rPr>
          <w:rFonts w:cs="Arial"/>
        </w:rPr>
        <w:t>Control de Cambios</w:t>
      </w:r>
      <w:bookmarkEnd w:id="156"/>
      <w:bookmarkEnd w:id="157"/>
      <w:bookmarkEnd w:id="158"/>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59" w:name="_Toc464484097"/>
      <w:bookmarkStart w:id="160" w:name="_Toc465070151"/>
      <w:bookmarkStart w:id="161" w:name="_Toc465070694"/>
      <w:r w:rsidRPr="001E3E04">
        <w:rPr>
          <w:rFonts w:cs="Arial"/>
        </w:rPr>
        <w:t>3.2.1.2. Control de versiones</w:t>
      </w:r>
      <w:bookmarkEnd w:id="159"/>
      <w:bookmarkEnd w:id="160"/>
      <w:bookmarkEnd w:id="161"/>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B67859" w:rsidP="007A10DD">
      <w:pPr>
        <w:pStyle w:val="Prrafodelista"/>
        <w:numPr>
          <w:ilvl w:val="0"/>
          <w:numId w:val="41"/>
        </w:numPr>
        <w:rPr>
          <w:rFonts w:cs="Arial"/>
        </w:rPr>
      </w:pPr>
      <w:hyperlink r:id="rId20" w:history="1">
        <w:r w:rsidR="00A902A8" w:rsidRPr="00F7794E">
          <w:rPr>
            <w:rStyle w:val="Hipervnculo"/>
            <w:rFonts w:cs="Arial"/>
          </w:rPr>
          <w:t>https://github.com/MarceloAros/Openfire</w:t>
        </w:r>
      </w:hyperlink>
    </w:p>
    <w:p w14:paraId="3F03DE0A" w14:textId="481B5F32" w:rsidR="00A902A8" w:rsidRDefault="00B67859" w:rsidP="007A10DD">
      <w:pPr>
        <w:pStyle w:val="Prrafodelista"/>
        <w:numPr>
          <w:ilvl w:val="0"/>
          <w:numId w:val="41"/>
        </w:numPr>
        <w:rPr>
          <w:rFonts w:cs="Arial"/>
        </w:rPr>
      </w:pPr>
      <w:hyperlink r:id="rId21" w:history="1">
        <w:r w:rsidR="00A902A8" w:rsidRPr="00F7794E">
          <w:rPr>
            <w:rStyle w:val="Hipervnculo"/>
            <w:rFonts w:cs="Arial"/>
          </w:rPr>
          <w:t>https://github.com/MarceloAros/Smack</w:t>
        </w:r>
      </w:hyperlink>
    </w:p>
    <w:p w14:paraId="3DD226BE" w14:textId="16B085AC" w:rsidR="00A902A8" w:rsidRDefault="00B67859" w:rsidP="007A10DD">
      <w:pPr>
        <w:pStyle w:val="Prrafodelista"/>
        <w:numPr>
          <w:ilvl w:val="0"/>
          <w:numId w:val="41"/>
        </w:numPr>
        <w:rPr>
          <w:rFonts w:cs="Arial"/>
        </w:rPr>
      </w:pPr>
      <w:hyperlink r:id="rId22" w:history="1">
        <w:r w:rsidR="00A902A8" w:rsidRPr="00F7794E">
          <w:rPr>
            <w:rStyle w:val="Hipervnculo"/>
            <w:rFonts w:cs="Arial"/>
          </w:rPr>
          <w:t>https://github.com/MarceloAros/XEP0348-test</w:t>
        </w:r>
      </w:hyperlink>
    </w:p>
    <w:p w14:paraId="2DDBE3D9" w14:textId="7FFC609D" w:rsidR="00A902A8" w:rsidRDefault="00B67859" w:rsidP="007A10DD">
      <w:pPr>
        <w:pStyle w:val="Prrafodelista"/>
        <w:numPr>
          <w:ilvl w:val="0"/>
          <w:numId w:val="41"/>
        </w:numPr>
        <w:rPr>
          <w:rFonts w:cs="Arial"/>
        </w:rPr>
      </w:pPr>
      <w:hyperlink r:id="rId23"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2AB375D0" w:rsidR="00270292" w:rsidRDefault="00270292" w:rsidP="00CA0A42">
      <w:pPr>
        <w:pStyle w:val="Descripcin"/>
        <w:keepNext/>
        <w:jc w:val="left"/>
        <w:pPrChange w:id="162" w:author="Xhelo Aros" w:date="2018-09-10T04:54:00Z">
          <w:pPr>
            <w:pStyle w:val="Descripcin"/>
            <w:keepNext/>
            <w:jc w:val="center"/>
          </w:pPr>
        </w:pPrChange>
      </w:pPr>
      <w:r>
        <w:t xml:space="preserve">Tabla </w:t>
      </w:r>
      <w:r>
        <w:fldChar w:fldCharType="begin"/>
      </w:r>
      <w:r>
        <w:instrText xml:space="preserve"> SEQ Tabla \* ARABIC </w:instrText>
      </w:r>
      <w:r>
        <w:fldChar w:fldCharType="separate"/>
      </w:r>
      <w:r w:rsidR="00CA0A42">
        <w:rPr>
          <w:noProof/>
        </w:rPr>
        <w:t>5</w:t>
      </w:r>
      <w:r>
        <w:fldChar w:fldCharType="end"/>
      </w:r>
      <w:r>
        <w:t xml:space="preserve">: </w:t>
      </w:r>
      <w:r w:rsidRPr="00E433EE">
        <w:t>Estructura de control de versiones Git.</w:t>
      </w:r>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r w:rsidRPr="001E3E04">
              <w:rPr>
                <w:rFonts w:cs="Arial"/>
              </w:rPr>
              <w:lastRenderedPageBreak/>
              <w:t>Release</w:t>
            </w:r>
            <w:r w:rsidR="00EC69DB" w:rsidRPr="001E3E04">
              <w:rPr>
                <w:rFonts w:cs="Arial"/>
              </w:rPr>
              <w:t>s</w:t>
            </w:r>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r w:rsidRPr="001E3E04">
        <w:rPr>
          <w:rFonts w:cs="Arial"/>
        </w:rPr>
        <w:t>Product Backlog</w:t>
      </w:r>
    </w:p>
    <w:p w14:paraId="36085FBF" w14:textId="77777777" w:rsidR="004957CB" w:rsidRPr="001E3E04" w:rsidRDefault="004957CB" w:rsidP="004957CB">
      <w:pPr>
        <w:pStyle w:val="Ttulo4"/>
        <w:rPr>
          <w:rFonts w:cs="Arial"/>
        </w:rPr>
      </w:pPr>
      <w:bookmarkStart w:id="163" w:name="_Toc464484098"/>
      <w:bookmarkStart w:id="164" w:name="_Toc465070152"/>
      <w:bookmarkStart w:id="165" w:name="_Toc465070695"/>
      <w:r w:rsidRPr="001E3E04">
        <w:rPr>
          <w:rFonts w:cs="Arial"/>
        </w:rPr>
        <w:t>3.2.1.3. Entregables</w:t>
      </w:r>
      <w:bookmarkEnd w:id="163"/>
      <w:bookmarkEnd w:id="164"/>
      <w:bookmarkEnd w:id="165"/>
    </w:p>
    <w:p w14:paraId="3861181C" w14:textId="0E26D1EB" w:rsidR="00270292" w:rsidRDefault="00270292" w:rsidP="00CA0A42">
      <w:pPr>
        <w:pStyle w:val="Descripcin"/>
        <w:keepNext/>
        <w:jc w:val="left"/>
        <w:pPrChange w:id="166" w:author="Xhelo Aros" w:date="2018-09-10T04:54:00Z">
          <w:pPr>
            <w:pStyle w:val="Descripcin"/>
            <w:keepNext/>
            <w:jc w:val="center"/>
          </w:pPr>
        </w:pPrChange>
      </w:pPr>
      <w:r>
        <w:t xml:space="preserve">Tabla </w:t>
      </w:r>
      <w:r>
        <w:fldChar w:fldCharType="begin"/>
      </w:r>
      <w:r>
        <w:instrText xml:space="preserve"> SEQ Tabla \* ARABIC </w:instrText>
      </w:r>
      <w:r>
        <w:fldChar w:fldCharType="separate"/>
      </w:r>
      <w:r w:rsidR="00CA0A42">
        <w:rPr>
          <w:noProof/>
        </w:rPr>
        <w:t>6</w:t>
      </w:r>
      <w:r>
        <w:fldChar w:fldCharType="end"/>
      </w:r>
      <w:r>
        <w:t>: Detalles de liberaciones y entregables.</w:t>
      </w:r>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67" w:name="_Toc464484099"/>
      <w:bookmarkStart w:id="168" w:name="_Toc465070153"/>
      <w:bookmarkStart w:id="169" w:name="_Toc465070696"/>
      <w:r w:rsidRPr="001E3E04">
        <w:rPr>
          <w:rFonts w:cs="Arial"/>
        </w:rPr>
        <w:t>3.2.2. Lenguajes de Programación</w:t>
      </w:r>
      <w:bookmarkEnd w:id="167"/>
      <w:bookmarkEnd w:id="168"/>
      <w:bookmarkEnd w:id="169"/>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OpenFir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lastRenderedPageBreak/>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r>
        <w:rPr>
          <w:rFonts w:cs="Arial"/>
        </w:rPr>
        <w:t>Igniterealtim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r w:rsidRPr="001E3E04">
        <w:rPr>
          <w:rFonts w:cs="Arial"/>
        </w:rPr>
        <w:t>Waher.Networking</w:t>
      </w:r>
    </w:p>
    <w:p w14:paraId="409F8481" w14:textId="301AFB2D" w:rsidR="00F657E1" w:rsidRPr="001E3E04" w:rsidRDefault="00F657E1" w:rsidP="007A10DD">
      <w:pPr>
        <w:pStyle w:val="Prrafodelista"/>
        <w:numPr>
          <w:ilvl w:val="1"/>
          <w:numId w:val="32"/>
        </w:numPr>
        <w:rPr>
          <w:rFonts w:cs="Arial"/>
        </w:rPr>
      </w:pPr>
      <w:r w:rsidRPr="001E3E04">
        <w:rPr>
          <w:rFonts w:cs="Arial"/>
        </w:rPr>
        <w:t>Waher.Things</w:t>
      </w:r>
    </w:p>
    <w:p w14:paraId="1622ADA4" w14:textId="6E2C485D" w:rsidR="00F657E1" w:rsidRPr="001E3E04" w:rsidRDefault="00F657E1" w:rsidP="007A10DD">
      <w:pPr>
        <w:pStyle w:val="Prrafodelista"/>
        <w:numPr>
          <w:ilvl w:val="1"/>
          <w:numId w:val="32"/>
        </w:numPr>
        <w:rPr>
          <w:rFonts w:cs="Arial"/>
        </w:rPr>
      </w:pPr>
      <w:r w:rsidRPr="001E3E04">
        <w:rPr>
          <w:rFonts w:cs="Arial"/>
        </w:rPr>
        <w:t>Waher.Runtime</w:t>
      </w:r>
    </w:p>
    <w:p w14:paraId="33E10B8D" w14:textId="3D97AF54" w:rsidR="00F657E1" w:rsidRPr="001E3E04" w:rsidRDefault="00F657E1" w:rsidP="007A10DD">
      <w:pPr>
        <w:pStyle w:val="Prrafodelista"/>
        <w:numPr>
          <w:ilvl w:val="1"/>
          <w:numId w:val="32"/>
        </w:numPr>
        <w:rPr>
          <w:rFonts w:cs="Arial"/>
        </w:rPr>
      </w:pPr>
      <w:r w:rsidRPr="001E3E04">
        <w:rPr>
          <w:rFonts w:cs="Arial"/>
        </w:rPr>
        <w:t>Waher.Content</w:t>
      </w:r>
    </w:p>
    <w:p w14:paraId="7F2E0A9F" w14:textId="376833D0" w:rsidR="00F657E1" w:rsidRPr="001E3E04" w:rsidRDefault="00F657E1" w:rsidP="007A10DD">
      <w:pPr>
        <w:pStyle w:val="Prrafodelista"/>
        <w:numPr>
          <w:ilvl w:val="1"/>
          <w:numId w:val="32"/>
        </w:numPr>
        <w:rPr>
          <w:rFonts w:cs="Arial"/>
        </w:rPr>
      </w:pPr>
      <w:r w:rsidRPr="001E3E04">
        <w:rPr>
          <w:rFonts w:cs="Arial"/>
        </w:rPr>
        <w:t>Waher.Events</w:t>
      </w:r>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70" w:name="_Toc464484100"/>
      <w:bookmarkStart w:id="171" w:name="_Toc465070154"/>
      <w:bookmarkStart w:id="172" w:name="_Toc465070697"/>
      <w:r w:rsidRPr="001E3E04">
        <w:rPr>
          <w:rFonts w:cs="Arial"/>
        </w:rPr>
        <w:t>3.2.3. Herramientas de Desarrollo</w:t>
      </w:r>
      <w:bookmarkEnd w:id="170"/>
      <w:bookmarkEnd w:id="171"/>
      <w:bookmarkEnd w:id="172"/>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4F7538C6" w:rsidR="00270292" w:rsidRDefault="00270292" w:rsidP="00CA0A42">
      <w:pPr>
        <w:pStyle w:val="Descripcin"/>
        <w:keepNext/>
        <w:jc w:val="left"/>
        <w:pPrChange w:id="173" w:author="Xhelo Aros" w:date="2018-09-10T04:54:00Z">
          <w:pPr>
            <w:pStyle w:val="Descripcin"/>
            <w:keepNext/>
            <w:jc w:val="center"/>
          </w:pPr>
        </w:pPrChange>
      </w:pPr>
      <w:bookmarkStart w:id="174" w:name="_Ref524310668"/>
      <w:r>
        <w:t xml:space="preserve">Tabla </w:t>
      </w:r>
      <w:r>
        <w:fldChar w:fldCharType="begin"/>
      </w:r>
      <w:r>
        <w:instrText xml:space="preserve"> SEQ Tabla \* ARABIC </w:instrText>
      </w:r>
      <w:r>
        <w:fldChar w:fldCharType="separate"/>
      </w:r>
      <w:r w:rsidR="00CA0A42">
        <w:rPr>
          <w:noProof/>
        </w:rPr>
        <w:t>7</w:t>
      </w:r>
      <w:r>
        <w:fldChar w:fldCharType="end"/>
      </w:r>
      <w:bookmarkEnd w:id="174"/>
      <w:r>
        <w:t>: Herramientas de desarrollo.</w:t>
      </w:r>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r>
              <w:rPr>
                <w:rFonts w:cs="Arial"/>
              </w:rPr>
              <w:t>Intellij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r>
              <w:rPr>
                <w:rFonts w:cs="Arial"/>
              </w:rPr>
              <w:t>Gradle</w:t>
            </w:r>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IDE de desarrollo y testing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IDE de desarrollo para programar en Process (Arudino).</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r w:rsidRPr="001E3E04">
              <w:rPr>
                <w:rFonts w:cs="Arial"/>
              </w:rPr>
              <w:t>Bitvis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175" w:name="_Toc464484102"/>
      <w:bookmarkStart w:id="176" w:name="_Toc465070155"/>
      <w:bookmarkStart w:id="177" w:name="_Toc465070698"/>
      <w:r w:rsidRPr="001E3E04">
        <w:rPr>
          <w:rFonts w:cs="Arial"/>
        </w:rPr>
        <w:t>3.3. Ambiente de Producción</w:t>
      </w:r>
      <w:bookmarkEnd w:id="175"/>
      <w:bookmarkEnd w:id="176"/>
      <w:bookmarkEnd w:id="177"/>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SO: Rapsbian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lastRenderedPageBreak/>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Debian Server / Ubuntu Server / CentOS / RedHat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178" w:name="_Toc464484103"/>
      <w:bookmarkStart w:id="179" w:name="_Toc465070156"/>
      <w:bookmarkStart w:id="180" w:name="_Toc465070699"/>
      <w:r w:rsidRPr="001E3E04">
        <w:rPr>
          <w:rFonts w:cs="Arial"/>
        </w:rPr>
        <w:t>3.4. Ambientes de Pruebas</w:t>
      </w:r>
      <w:bookmarkEnd w:id="178"/>
      <w:bookmarkEnd w:id="179"/>
      <w:bookmarkEnd w:id="180"/>
    </w:p>
    <w:p w14:paraId="4E73779B" w14:textId="77777777" w:rsidR="00935CB2" w:rsidRPr="001E3E04" w:rsidRDefault="00935CB2" w:rsidP="00935CB2">
      <w:pPr>
        <w:pStyle w:val="Ttulo3"/>
        <w:rPr>
          <w:rFonts w:cs="Arial"/>
        </w:rPr>
      </w:pPr>
      <w:bookmarkStart w:id="181" w:name="_Toc464484104"/>
      <w:bookmarkStart w:id="182" w:name="_Toc465070157"/>
      <w:bookmarkStart w:id="183" w:name="_Toc465070700"/>
      <w:r w:rsidRPr="001E3E04">
        <w:rPr>
          <w:rFonts w:cs="Arial"/>
        </w:rPr>
        <w:t>3.4.1. Elementos de</w:t>
      </w:r>
      <w:r w:rsidR="00A50EEC" w:rsidRPr="001E3E04">
        <w:rPr>
          <w:rFonts w:cs="Arial"/>
        </w:rPr>
        <w:t>L</w:t>
      </w:r>
      <w:r w:rsidRPr="001E3E04">
        <w:rPr>
          <w:rFonts w:cs="Arial"/>
        </w:rPr>
        <w:t xml:space="preserve"> ambiente</w:t>
      </w:r>
      <w:bookmarkEnd w:id="181"/>
      <w:bookmarkEnd w:id="182"/>
      <w:bookmarkEnd w:id="183"/>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OpenFir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184" w:name="_Toc464484105"/>
      <w:bookmarkStart w:id="185" w:name="_Toc465070158"/>
      <w:bookmarkStart w:id="186" w:name="_Toc465070701"/>
      <w:r w:rsidRPr="001E3E04">
        <w:rPr>
          <w:rFonts w:cs="Arial"/>
        </w:rPr>
        <w:t xml:space="preserve">3.4.2. </w:t>
      </w:r>
      <w:r w:rsidR="00EE5A0A">
        <w:rPr>
          <w:rFonts w:cs="Arial"/>
        </w:rPr>
        <w:t>Gestion de las pruebas</w:t>
      </w:r>
      <w:r w:rsidRPr="001E3E04">
        <w:rPr>
          <w:rFonts w:cs="Arial"/>
        </w:rPr>
        <w:t>.</w:t>
      </w:r>
      <w:bookmarkEnd w:id="184"/>
      <w:bookmarkEnd w:id="185"/>
      <w:bookmarkEnd w:id="186"/>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w:t>
      </w:r>
      <w:r w:rsidRPr="002F3F5C">
        <w:rPr>
          <w:rFonts w:cs="Arial"/>
        </w:rPr>
        <w:lastRenderedPageBreak/>
        <w:t xml:space="preserve">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Product Owner en la reunión de Sprint Review.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bottom-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187" w:name="_Toc464484106"/>
      <w:bookmarkStart w:id="188" w:name="_Toc465070159"/>
      <w:bookmarkStart w:id="189" w:name="_Toc465070702"/>
      <w:r w:rsidRPr="002F3F5C">
        <w:rPr>
          <w:rFonts w:cs="Arial"/>
        </w:rPr>
        <w:t>3.5. Plan de Proyecto</w:t>
      </w:r>
      <w:bookmarkEnd w:id="187"/>
      <w:bookmarkEnd w:id="188"/>
      <w:bookmarkEnd w:id="189"/>
    </w:p>
    <w:p w14:paraId="2427C4C0" w14:textId="1028EE38" w:rsidR="00381192" w:rsidRPr="001E3E04" w:rsidRDefault="00A915D4" w:rsidP="00A915D4">
      <w:pPr>
        <w:pStyle w:val="Ttulo3"/>
        <w:rPr>
          <w:rFonts w:cs="Arial"/>
        </w:rPr>
      </w:pPr>
      <w:bookmarkStart w:id="190" w:name="_Toc465070160"/>
      <w:bookmarkStart w:id="191" w:name="_Toc465070703"/>
      <w:r w:rsidRPr="001E3E04">
        <w:rPr>
          <w:rFonts w:cs="Arial"/>
        </w:rPr>
        <w:lastRenderedPageBreak/>
        <w:t>3.5.1. Gestión de las Comunicaciones</w:t>
      </w:r>
      <w:bookmarkEnd w:id="190"/>
      <w:bookmarkEnd w:id="191"/>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1A3CD0BA" w:rsidR="00EF0C51" w:rsidRDefault="00EF0C51" w:rsidP="00CA0A42">
      <w:pPr>
        <w:pStyle w:val="Descripcin"/>
        <w:keepNext/>
        <w:jc w:val="left"/>
        <w:pPrChange w:id="192" w:author="Xhelo Aros" w:date="2018-09-10T04:54:00Z">
          <w:pPr>
            <w:pStyle w:val="Descripcin"/>
            <w:keepNext/>
            <w:jc w:val="center"/>
          </w:pPr>
        </w:pPrChange>
      </w:pPr>
      <w:bookmarkStart w:id="193" w:name="_Ref524310856"/>
      <w:r>
        <w:t xml:space="preserve">Tabla </w:t>
      </w:r>
      <w:r>
        <w:fldChar w:fldCharType="begin"/>
      </w:r>
      <w:r>
        <w:instrText xml:space="preserve"> SEQ Tabla \* ARABIC </w:instrText>
      </w:r>
      <w:r>
        <w:fldChar w:fldCharType="separate"/>
      </w:r>
      <w:r w:rsidR="00CA0A42">
        <w:rPr>
          <w:noProof/>
        </w:rPr>
        <w:t>8</w:t>
      </w:r>
      <w:r>
        <w:fldChar w:fldCharType="end"/>
      </w:r>
      <w:bookmarkEnd w:id="193"/>
      <w:r>
        <w:t>: Gestión de las comunicaciones - tipos de comunicación.</w:t>
      </w:r>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Sprint Planning</w:t>
            </w:r>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roduct Owner,</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eam</w:t>
            </w:r>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Se discute sobre historias de usuario a abordar en el siguiente Sprint según priorizaciones del Product Owner.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r w:rsidRPr="001E3E04">
              <w:rPr>
                <w:rFonts w:cs="Arial"/>
              </w:rPr>
              <w:t xml:space="preserve">Daily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am</w:t>
            </w:r>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roduct Owner</w:t>
            </w:r>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eam</w:t>
            </w:r>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roduct Owner</w:t>
            </w:r>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am</w:t>
            </w:r>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lastRenderedPageBreak/>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Team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Issu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Team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Issu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194" w:name="_Toc465070161"/>
      <w:bookmarkStart w:id="195" w:name="_Toc465070704"/>
      <w:r w:rsidRPr="001E3E04">
        <w:rPr>
          <w:rFonts w:cs="Arial"/>
        </w:rPr>
        <w:t>3.5.1.2. Gestión de la Resolución de Conflictos</w:t>
      </w:r>
      <w:bookmarkEnd w:id="194"/>
      <w:bookmarkEnd w:id="195"/>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2D032190" w:rsidR="00EF0C51" w:rsidRDefault="00EF0C51" w:rsidP="00CA0A42">
      <w:pPr>
        <w:pStyle w:val="Descripcin"/>
        <w:keepNext/>
        <w:jc w:val="left"/>
        <w:pPrChange w:id="196" w:author="Xhelo Aros" w:date="2018-09-10T04:54:00Z">
          <w:pPr>
            <w:pStyle w:val="Descripcin"/>
            <w:keepNext/>
            <w:jc w:val="center"/>
          </w:pPr>
        </w:pPrChange>
      </w:pPr>
      <w:bookmarkStart w:id="197" w:name="_Ref524310908"/>
      <w:r>
        <w:t xml:space="preserve">Tabla </w:t>
      </w:r>
      <w:r>
        <w:fldChar w:fldCharType="begin"/>
      </w:r>
      <w:r>
        <w:instrText xml:space="preserve"> SEQ Tabla \* ARABIC </w:instrText>
      </w:r>
      <w:r>
        <w:fldChar w:fldCharType="separate"/>
      </w:r>
      <w:r w:rsidR="00CA0A42">
        <w:rPr>
          <w:noProof/>
        </w:rPr>
        <w:t>9</w:t>
      </w:r>
      <w:r>
        <w:fldChar w:fldCharType="end"/>
      </w:r>
      <w:bookmarkEnd w:id="197"/>
      <w:r>
        <w:t>: Resolución de conflictos.</w:t>
      </w:r>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r w:rsidRPr="00645813">
              <w:rPr>
                <w:rFonts w:cs="Arial"/>
              </w:rPr>
              <w:t>Product Owner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198" w:name="_Toc465070162"/>
      <w:bookmarkStart w:id="199" w:name="_Toc465070705"/>
      <w:r w:rsidRPr="001E3E04">
        <w:rPr>
          <w:rFonts w:cs="Arial"/>
        </w:rPr>
        <w:lastRenderedPageBreak/>
        <w:t>3.5.2 Gestión de Riesgos</w:t>
      </w:r>
      <w:bookmarkEnd w:id="198"/>
      <w:bookmarkEnd w:id="199"/>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2C18A593" w:rsidR="00EF0C51" w:rsidRDefault="00EF0C51" w:rsidP="00CA0A42">
      <w:pPr>
        <w:pStyle w:val="Descripcin"/>
        <w:keepNext/>
        <w:jc w:val="left"/>
        <w:pPrChange w:id="200" w:author="Xhelo Aros" w:date="2018-09-10T04:53:00Z">
          <w:pPr>
            <w:pStyle w:val="Descripcin"/>
            <w:keepNext/>
            <w:jc w:val="center"/>
          </w:pPr>
        </w:pPrChange>
      </w:pPr>
      <w:r>
        <w:t xml:space="preserve">Tabla </w:t>
      </w:r>
      <w:r>
        <w:fldChar w:fldCharType="begin"/>
      </w:r>
      <w:r>
        <w:instrText xml:space="preserve"> SEQ Tabla \* ARABIC </w:instrText>
      </w:r>
      <w:r>
        <w:fldChar w:fldCharType="separate"/>
      </w:r>
      <w:r w:rsidR="00CA0A42">
        <w:rPr>
          <w:noProof/>
        </w:rPr>
        <w:t>10</w:t>
      </w:r>
      <w:r>
        <w:fldChar w:fldCharType="end"/>
      </w:r>
      <w:r>
        <w:t>: Asignación de riesgos.</w:t>
      </w:r>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2E96B697" w:rsidR="00475144" w:rsidRPr="00EF0C51" w:rsidRDefault="00EF0C51" w:rsidP="00CA0A42">
      <w:pPr>
        <w:pStyle w:val="Descripcin"/>
        <w:keepNext/>
        <w:jc w:val="left"/>
        <w:pPrChange w:id="201" w:author="Xhelo Aros" w:date="2018-09-10T04:53:00Z">
          <w:pPr>
            <w:pStyle w:val="Descripcin"/>
            <w:keepNext/>
            <w:jc w:val="center"/>
          </w:pPr>
        </w:pPrChange>
      </w:pPr>
      <w:r>
        <w:t xml:space="preserve">Tabla </w:t>
      </w:r>
      <w:r>
        <w:fldChar w:fldCharType="begin"/>
      </w:r>
      <w:r>
        <w:instrText xml:space="preserve"> SEQ Tabla \* ARABIC </w:instrText>
      </w:r>
      <w:r>
        <w:fldChar w:fldCharType="separate"/>
      </w:r>
      <w:r w:rsidR="00CA0A42">
        <w:rPr>
          <w:noProof/>
        </w:rPr>
        <w:t>11</w:t>
      </w:r>
      <w:r>
        <w:fldChar w:fldCharType="end"/>
      </w:r>
      <w:r>
        <w:t>: Matriz de riesgos.</w:t>
      </w:r>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202" w:name="_Toc465070163"/>
      <w:bookmarkStart w:id="203" w:name="_Toc465070706"/>
      <w:r w:rsidRPr="001E3E04">
        <w:rPr>
          <w:rFonts w:cs="Arial"/>
        </w:rPr>
        <w:t>3.5.2.1. Identificación de Riesgos</w:t>
      </w:r>
      <w:bookmarkEnd w:id="202"/>
      <w:bookmarkEnd w:id="203"/>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532084A5" w:rsidR="00EF0C51" w:rsidRDefault="00EF0C51" w:rsidP="00CA0A42">
      <w:pPr>
        <w:pStyle w:val="Descripcin"/>
        <w:keepNext/>
        <w:jc w:val="left"/>
        <w:pPrChange w:id="204" w:author="Xhelo Aros" w:date="2018-09-10T04:53:00Z">
          <w:pPr>
            <w:pStyle w:val="Descripcin"/>
            <w:keepNext/>
            <w:jc w:val="center"/>
          </w:pPr>
        </w:pPrChange>
      </w:pPr>
      <w:bookmarkStart w:id="205" w:name="_Ref524311196"/>
      <w:r>
        <w:t xml:space="preserve">Tabla </w:t>
      </w:r>
      <w:r>
        <w:fldChar w:fldCharType="begin"/>
      </w:r>
      <w:r>
        <w:instrText xml:space="preserve"> SEQ Tabla \* ARABIC </w:instrText>
      </w:r>
      <w:r>
        <w:fldChar w:fldCharType="separate"/>
      </w:r>
      <w:r w:rsidR="00CA0A42">
        <w:rPr>
          <w:noProof/>
        </w:rPr>
        <w:t>12</w:t>
      </w:r>
      <w:r>
        <w:fldChar w:fldCharType="end"/>
      </w:r>
      <w:bookmarkEnd w:id="205"/>
      <w:r>
        <w:t xml:space="preserve">: </w:t>
      </w:r>
      <w:r w:rsidRPr="00B61863">
        <w:t>Identificación de riesgos.</w:t>
      </w:r>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206" w:name="_Toc465070164"/>
      <w:bookmarkStart w:id="207" w:name="_Toc465070707"/>
      <w:r w:rsidRPr="001E3E04">
        <w:rPr>
          <w:rFonts w:cs="Arial"/>
        </w:rPr>
        <w:t>3.5.2.2. Estrategias de Mitigación</w:t>
      </w:r>
      <w:bookmarkEnd w:id="206"/>
      <w:bookmarkEnd w:id="207"/>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195286EF" w:rsidR="00EF0C51" w:rsidRDefault="00EF0C51" w:rsidP="00EF0C51">
      <w:pPr>
        <w:pStyle w:val="Descripcin"/>
        <w:keepNext/>
      </w:pPr>
      <w:bookmarkStart w:id="208" w:name="_Ref524311234"/>
      <w:r>
        <w:lastRenderedPageBreak/>
        <w:t xml:space="preserve">Tabla </w:t>
      </w:r>
      <w:r>
        <w:fldChar w:fldCharType="begin"/>
      </w:r>
      <w:r>
        <w:instrText xml:space="preserve"> SEQ Tabla \* ARABIC </w:instrText>
      </w:r>
      <w:r>
        <w:fldChar w:fldCharType="separate"/>
      </w:r>
      <w:r w:rsidR="00CA0A42">
        <w:rPr>
          <w:noProof/>
        </w:rPr>
        <w:t>13</w:t>
      </w:r>
      <w:r>
        <w:fldChar w:fldCharType="end"/>
      </w:r>
      <w:bookmarkEnd w:id="208"/>
      <w:r>
        <w:t xml:space="preserve">: </w:t>
      </w:r>
      <w:r w:rsidRPr="00C1505F">
        <w:t xml:space="preserve">Estrategias de </w:t>
      </w:r>
      <w:r>
        <w:t>m</w:t>
      </w:r>
      <w:r w:rsidRPr="00C1505F">
        <w:t>itigación</w:t>
      </w:r>
      <w:r>
        <w:t xml:space="preserve"> de riesgos.</w:t>
      </w:r>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Planning» </w:t>
            </w:r>
            <w:r w:rsidR="000927E3" w:rsidRPr="001E3E04">
              <w:rPr>
                <w:rFonts w:cs="Arial"/>
              </w:rPr>
              <w:t>se hace hincapié al Product Owner que cualquier modificación a lo que está en la pila del Sprint Backlog durante el Sprint se deberá ver en el Sprint Review, es decir, dejarlo para próximos Sprints.</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Clayster </w:t>
            </w:r>
            <w:r w:rsidR="00BB6076" w:rsidRPr="001E3E04">
              <w:rPr>
                <w:rFonts w:cs="Arial"/>
              </w:rPr>
              <w:t>y/</w:t>
            </w:r>
            <w:r w:rsidRPr="001E3E04">
              <w:rPr>
                <w:rFonts w:cs="Arial"/>
              </w:rPr>
              <w:t>o WaherData.</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urante la «Sprint Planning»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531F2B58" w:rsidR="00512ECB" w:rsidRPr="001E3E04" w:rsidRDefault="00C30A04" w:rsidP="00C30A04">
      <w:pPr>
        <w:pStyle w:val="Descripcin"/>
        <w:jc w:val="center"/>
        <w:rPr>
          <w:rFonts w:cs="Arial"/>
        </w:rPr>
      </w:pPr>
      <w:bookmarkStart w:id="209" w:name="_Toc465070263"/>
      <w:bookmarkStart w:id="210" w:name="_Toc465151408"/>
      <w:bookmarkStart w:id="211" w:name="_Ref464750760"/>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CA0A42">
        <w:rPr>
          <w:rFonts w:cs="Arial"/>
          <w:noProof/>
        </w:rPr>
        <w:t>14</w:t>
      </w:r>
      <w:r w:rsidR="00945598" w:rsidRPr="001E3E04">
        <w:rPr>
          <w:rFonts w:cs="Arial"/>
          <w:noProof/>
        </w:rPr>
        <w:fldChar w:fldCharType="end"/>
      </w:r>
      <w:bookmarkEnd w:id="211"/>
      <w:r w:rsidRPr="001E3E04">
        <w:rPr>
          <w:rFonts w:cs="Arial"/>
        </w:rPr>
        <w:t>: Estrategias de Mitigación</w:t>
      </w:r>
      <w:bookmarkEnd w:id="209"/>
      <w:bookmarkEnd w:id="210"/>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212" w:name="_Toc465070165"/>
      <w:bookmarkStart w:id="213" w:name="_Toc465070708"/>
      <w:r w:rsidRPr="001E3E04">
        <w:rPr>
          <w:rFonts w:cs="Arial"/>
        </w:rPr>
        <w:t>3.5.2.3. Estrategias de Contingencia</w:t>
      </w:r>
      <w:bookmarkEnd w:id="212"/>
      <w:bookmarkEnd w:id="213"/>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4ECEBFAE" w:rsidR="00162541" w:rsidRDefault="00162541" w:rsidP="00162541">
      <w:pPr>
        <w:pStyle w:val="Descripcin"/>
        <w:keepNext/>
      </w:pPr>
      <w:bookmarkStart w:id="214" w:name="_Ref524311336"/>
      <w:r>
        <w:t xml:space="preserve">Tabla </w:t>
      </w:r>
      <w:r>
        <w:fldChar w:fldCharType="begin"/>
      </w:r>
      <w:r>
        <w:instrText xml:space="preserve"> SEQ Tabla \* ARABIC </w:instrText>
      </w:r>
      <w:r>
        <w:fldChar w:fldCharType="separate"/>
      </w:r>
      <w:r w:rsidR="00CA0A42">
        <w:rPr>
          <w:noProof/>
        </w:rPr>
        <w:t>15</w:t>
      </w:r>
      <w:r>
        <w:fldChar w:fldCharType="end"/>
      </w:r>
      <w:bookmarkEnd w:id="214"/>
      <w:r>
        <w:t>: Estrategias de contingencia para los riesgos.</w:t>
      </w:r>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Stakeholder»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215" w:name="_Toc465070166"/>
      <w:bookmarkStart w:id="216" w:name="_Toc465070709"/>
      <w:r w:rsidRPr="001E3E04">
        <w:rPr>
          <w:rFonts w:cs="Arial"/>
        </w:rPr>
        <w:lastRenderedPageBreak/>
        <w:t>3.5.3. Gestión de Requerimientos</w:t>
      </w:r>
      <w:bookmarkEnd w:id="215"/>
      <w:bookmarkEnd w:id="216"/>
    </w:p>
    <w:p w14:paraId="2C83B26A" w14:textId="5D35469D" w:rsidR="008154D2" w:rsidRPr="001E3E04" w:rsidRDefault="00713961" w:rsidP="001B7A6D">
      <w:pPr>
        <w:ind w:firstLine="708"/>
        <w:rPr>
          <w:rFonts w:cs="Arial"/>
        </w:rPr>
      </w:pPr>
      <w:r w:rsidRPr="001E3E04">
        <w:rPr>
          <w:rFonts w:cs="Arial"/>
        </w:rPr>
        <w:t xml:space="preserve">Los requerimientos en el proyecto serán acordados entre el «Product Owner»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Product Backlog se desarrollará con todas las Historias de Usuario identificadas, y se utilizará «Planni</w:t>
      </w:r>
      <w:r w:rsidR="002F4DD0" w:rsidRPr="001E3E04">
        <w:rPr>
          <w:rFonts w:cs="Arial"/>
        </w:rPr>
        <w:t>n</w:t>
      </w:r>
      <w:r w:rsidR="00BB05EF" w:rsidRPr="001E3E04">
        <w:rPr>
          <w:rFonts w:cs="Arial"/>
        </w:rPr>
        <w:t>g Poker»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Planning el Product Owner presenta las Historias de usuario asociadas al Product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r w:rsidRPr="001E3E04">
        <w:rPr>
          <w:rFonts w:cs="Arial"/>
        </w:rPr>
        <w:t>Proceso de Sprints</w:t>
      </w:r>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Planning», en la cual se encuentran presentes el Product Owner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Product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Durante que el Sprint se está ejecutando, se realiza un desarrollo psuedo-cascada. Comenzando por Analisis,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Product Owner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el cual debe ser priorizado en el Product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Retrospective, en la cual participa el Product Owner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r w:rsidRPr="001E3E04">
        <w:rPr>
          <w:rFonts w:cs="Arial"/>
          <w:sz w:val="24"/>
        </w:rPr>
        <w:lastRenderedPageBreak/>
        <w:t xml:space="preserve">4. </w:t>
      </w:r>
      <w:bookmarkStart w:id="217" w:name="_Toc464484107"/>
      <w:bookmarkStart w:id="218" w:name="_Toc465070167"/>
      <w:bookmarkStart w:id="219" w:name="_Toc465070710"/>
      <w:r w:rsidRPr="001E3E04">
        <w:rPr>
          <w:rFonts w:cs="Arial"/>
          <w:sz w:val="24"/>
        </w:rPr>
        <w:t>RESULTADOS Y DISCUSIÓN</w:t>
      </w:r>
      <w:bookmarkEnd w:id="217"/>
      <w:bookmarkEnd w:id="218"/>
      <w:bookmarkEnd w:id="219"/>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20" w:name="_Toc464484108"/>
      <w:bookmarkStart w:id="221" w:name="_Toc465070168"/>
      <w:bookmarkStart w:id="222" w:name="_Toc465070711"/>
      <w:r w:rsidRPr="001E3E04">
        <w:rPr>
          <w:rFonts w:cs="Arial"/>
        </w:rPr>
        <w:t>4.1. Historias de Usuario</w:t>
      </w:r>
      <w:bookmarkEnd w:id="220"/>
      <w:bookmarkEnd w:id="221"/>
      <w:bookmarkEnd w:id="222"/>
    </w:p>
    <w:p w14:paraId="3148501F" w14:textId="7EAAF4F2" w:rsidR="001E3A00" w:rsidRPr="001E3A00" w:rsidRDefault="00162541" w:rsidP="00CA0A42">
      <w:pPr>
        <w:pPrChange w:id="223" w:author="Xhelo Aros" w:date="2018-09-10T04:53:00Z">
          <w:pPr/>
        </w:pPrChange>
      </w:pPr>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0428A13E" w:rsidR="00162541" w:rsidRDefault="00162541" w:rsidP="00CA0A42">
      <w:pPr>
        <w:pStyle w:val="Descripcin"/>
        <w:keepNext/>
        <w:jc w:val="left"/>
        <w:pPrChange w:id="224" w:author="Xhelo Aros" w:date="2018-09-10T04:53:00Z">
          <w:pPr>
            <w:pStyle w:val="Descripcin"/>
            <w:keepNext/>
            <w:jc w:val="center"/>
          </w:pPr>
        </w:pPrChange>
      </w:pPr>
      <w:bookmarkStart w:id="225" w:name="_Ref524311474"/>
      <w:r>
        <w:t xml:space="preserve">Tabla </w:t>
      </w:r>
      <w:r>
        <w:fldChar w:fldCharType="begin"/>
      </w:r>
      <w:r>
        <w:instrText xml:space="preserve"> SEQ Tabla \* ARABIC </w:instrText>
      </w:r>
      <w:r>
        <w:fldChar w:fldCharType="separate"/>
      </w:r>
      <w:r w:rsidR="00CA0A42">
        <w:rPr>
          <w:noProof/>
        </w:rPr>
        <w:t>16</w:t>
      </w:r>
      <w:r>
        <w:fldChar w:fldCharType="end"/>
      </w:r>
      <w:bookmarkEnd w:id="225"/>
      <w:r>
        <w:t>: Historias de usuario.</w:t>
      </w:r>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7B99F6CD" w:rsidR="00162541" w:rsidRDefault="00162541" w:rsidP="00CA0A42">
      <w:pPr>
        <w:pStyle w:val="Descripcin"/>
        <w:keepNext/>
        <w:jc w:val="left"/>
        <w:pPrChange w:id="226" w:author="Xhelo Aros" w:date="2018-09-10T04:53:00Z">
          <w:pPr>
            <w:pStyle w:val="Descripcin"/>
            <w:keepNext/>
            <w:jc w:val="center"/>
          </w:pPr>
        </w:pPrChange>
      </w:pPr>
      <w:bookmarkStart w:id="227" w:name="_Ref524311575"/>
      <w:r>
        <w:t xml:space="preserve">Tabla </w:t>
      </w:r>
      <w:r>
        <w:fldChar w:fldCharType="begin"/>
      </w:r>
      <w:r>
        <w:instrText xml:space="preserve"> SEQ Tabla \* ARABIC </w:instrText>
      </w:r>
      <w:r>
        <w:fldChar w:fldCharType="separate"/>
      </w:r>
      <w:r w:rsidR="00CA0A42">
        <w:rPr>
          <w:noProof/>
        </w:rPr>
        <w:t>17</w:t>
      </w:r>
      <w:r>
        <w:fldChar w:fldCharType="end"/>
      </w:r>
      <w:bookmarkEnd w:id="227"/>
      <w:r>
        <w:t>: Criterios de aceptación de historias de usuario.</w:t>
      </w:r>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Consumer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n° de creación de identidades permitidas» = «fg&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n° de creación de identidades permitidas» = «fg&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13FE8EED"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  </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Signing Forms»</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habilite mediante un «radio button» la característica «Signing Forms»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Signing Forms»</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deshabilite mediante un «radio button» la característica «Signing Forms»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Inhabilitar cambios a «Signing Forms»</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Registration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Signing Forms»</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o exitoso mediante «Signing Forms»</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n caso de que una «Thing» intente registrar una cuenta mediante «Registration in-Band» y «Signing Forms»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se podrá realizar login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Signing Forms»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Registration in-Band» y «Signing Forms»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login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Signing Forms»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Registration in-Band» y «Signing Forms» en el servidor con metodo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login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Registration» y «Signing Forms»</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5391C6E8" w:rsidR="00162541" w:rsidRDefault="00162541" w:rsidP="00162541">
      <w:pPr>
        <w:pStyle w:val="Descripcin"/>
        <w:keepNext/>
      </w:pPr>
      <w:r>
        <w:t xml:space="preserve">Tabla </w:t>
      </w:r>
      <w:r>
        <w:fldChar w:fldCharType="begin"/>
      </w:r>
      <w:r>
        <w:instrText xml:space="preserve"> SEQ Tabla \* ARABIC </w:instrText>
      </w:r>
      <w:r>
        <w:fldChar w:fldCharType="separate"/>
      </w:r>
      <w:r w:rsidR="00CA0A42">
        <w:rPr>
          <w:noProof/>
        </w:rPr>
        <w:t>18</w:t>
      </w:r>
      <w:r>
        <w:fldChar w:fldCharType="end"/>
      </w:r>
      <w:r>
        <w:t>: Matriz de trazabilidad.</w:t>
      </w:r>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p>
    <w:p w14:paraId="5563A82C" w14:textId="2962558A" w:rsidR="00CF099B" w:rsidDel="00083E90" w:rsidRDefault="00F44A28" w:rsidP="00CF099B">
      <w:pPr>
        <w:rPr>
          <w:del w:id="228" w:author="Xhelo Aros" w:date="2018-09-10T03:03:00Z"/>
          <w:rFonts w:cs="Arial"/>
          <w:szCs w:val="24"/>
        </w:rPr>
      </w:pPr>
      <w:del w:id="229" w:author="Xhelo Aros" w:date="2018-09-10T03:03:00Z">
        <w:r w:rsidRPr="00414CC5" w:rsidDel="00083E90">
          <w:rPr>
            <w:rFonts w:cs="Arial"/>
            <w:szCs w:val="24"/>
          </w:rPr>
          <w:delText>En la presente subsección se divide en la profundización de sistema XMPP-IoT desarrollado, la presentación de los resultados y por último se presenta la plataforma desarrollada</w:delText>
        </w:r>
        <w:r w:rsidR="00414CC5" w:rsidDel="00083E90">
          <w:rPr>
            <w:rFonts w:cs="Arial"/>
            <w:szCs w:val="24"/>
          </w:rPr>
          <w:delText>.</w:delText>
        </w:r>
      </w:del>
    </w:p>
    <w:p w14:paraId="730DD31A" w14:textId="6028F44C" w:rsidR="00522DCB" w:rsidDel="00083E90" w:rsidRDefault="001B7C19" w:rsidP="00CF099B">
      <w:pPr>
        <w:rPr>
          <w:del w:id="230" w:author="Xhelo Aros" w:date="2018-09-10T03:03:00Z"/>
          <w:rFonts w:cs="Arial"/>
          <w:szCs w:val="24"/>
        </w:rPr>
      </w:pPr>
      <w:del w:id="231" w:author="Xhelo Aros" w:date="2018-09-10T03:03:00Z">
        <w:r w:rsidDel="00083E90">
          <w:rPr>
            <w:rFonts w:cs="Arial"/>
            <w:szCs w:val="24"/>
          </w:rPr>
          <w:delText>Un punto relevante por tratar</w:delText>
        </w:r>
        <w:r w:rsidR="00522DCB" w:rsidDel="00083E90">
          <w:rPr>
            <w:rFonts w:cs="Arial"/>
            <w:szCs w:val="24"/>
          </w:rPr>
          <w:delText xml:space="preserve"> es porque el objetivo, desde el comienzo del proyecto fue Openfire </w:delText>
        </w:r>
        <w:r w:rsidR="00C721DB" w:rsidDel="00083E90">
          <w:rPr>
            <w:rFonts w:cs="Arial"/>
            <w:szCs w:val="24"/>
          </w:rPr>
          <w:delText xml:space="preserve">para crear redes IoT </w:delText>
        </w:r>
        <w:r w:rsidR="00522DCB" w:rsidDel="00083E90">
          <w:rPr>
            <w:rFonts w:cs="Arial"/>
            <w:szCs w:val="24"/>
          </w:rPr>
          <w:delText>y no otro protocolo, como CoAP o MQTT</w:delText>
        </w:r>
        <w:r w:rsidR="00C721DB" w:rsidDel="00083E90">
          <w:rPr>
            <w:rFonts w:cs="Arial"/>
            <w:szCs w:val="24"/>
          </w:rPr>
          <w:delText>, que a diferencia de XMPP estos fueron diseñados desde su creación para este fin.</w:delText>
        </w:r>
      </w:del>
    </w:p>
    <w:p w14:paraId="5B4A9892" w14:textId="6D88B448" w:rsidR="00C721DB" w:rsidDel="00083E90" w:rsidRDefault="00C721DB" w:rsidP="00CF099B">
      <w:pPr>
        <w:rPr>
          <w:del w:id="232" w:author="Xhelo Aros" w:date="2018-09-10T03:03:00Z"/>
          <w:rFonts w:cs="Arial"/>
          <w:szCs w:val="24"/>
        </w:rPr>
      </w:pPr>
      <w:del w:id="233" w:author="Xhelo Aros" w:date="2018-09-10T03:03:00Z">
        <w:r w:rsidDel="00083E90">
          <w:rPr>
            <w:rFonts w:cs="Arial"/>
            <w:szCs w:val="24"/>
          </w:rPr>
          <w:delText xml:space="preserve">Para este fin, es de mucha utilidad analizar la tabla </w:delText>
        </w:r>
        <w:r w:rsidR="0018230C" w:rsidDel="00083E90">
          <w:rPr>
            <w:rFonts w:cs="Arial"/>
            <w:szCs w:val="24"/>
          </w:rPr>
          <w:delText xml:space="preserve">XXXX extraída </w:delText>
        </w:r>
        <w:r w:rsidDel="00083E90">
          <w:rPr>
            <w:rFonts w:cs="Arial"/>
            <w:szCs w:val="24"/>
          </w:rPr>
          <w:delText>de</w:delText>
        </w:r>
        <w:r w:rsidR="0018230C" w:rsidDel="00083E90">
          <w:rPr>
            <w:rFonts w:cs="Arial"/>
            <w:szCs w:val="24"/>
          </w:rPr>
          <w:delText>l</w:delText>
        </w:r>
        <w:r w:rsidDel="00083E90">
          <w:rPr>
            <w:rFonts w:cs="Arial"/>
            <w:szCs w:val="24"/>
          </w:rPr>
          <w:delText xml:space="preserve"> libro «Mastering Internet of Things»</w:delText>
        </w:r>
        <w:r w:rsidDel="00083E90">
          <w:rPr>
            <w:rStyle w:val="Refdenotaalpie"/>
            <w:rFonts w:cs="Arial"/>
            <w:szCs w:val="24"/>
          </w:rPr>
          <w:footnoteReference w:id="29"/>
        </w:r>
        <w:r w:rsidDel="00083E90">
          <w:rPr>
            <w:rFonts w:cs="Arial"/>
            <w:szCs w:val="24"/>
          </w:rPr>
          <w:delText>, en donde</w:delText>
        </w:r>
        <w:r w:rsidR="0018230C" w:rsidDel="00083E90">
          <w:rPr>
            <w:rFonts w:cs="Arial"/>
            <w:szCs w:val="24"/>
          </w:rPr>
          <w:delText>,</w:delText>
        </w:r>
        <w:r w:rsidDel="00083E90">
          <w:rPr>
            <w:rFonts w:cs="Arial"/>
            <w:szCs w:val="24"/>
          </w:rPr>
          <w:delText xml:space="preserve"> se analizan las </w:delText>
        </w:r>
        <w:r w:rsidR="0018230C" w:rsidDel="00083E90">
          <w:rPr>
            <w:rFonts w:cs="Arial"/>
            <w:szCs w:val="24"/>
          </w:rPr>
          <w:delText>bondades</w:delText>
        </w:r>
        <w:r w:rsidDel="00083E90">
          <w:rPr>
            <w:rFonts w:cs="Arial"/>
            <w:szCs w:val="24"/>
          </w:rPr>
          <w:delText xml:space="preserve"> de cada uno de los protocolos generalmente usados para desarrollar sistemas del Internet de las Cosas.</w:delText>
        </w:r>
      </w:del>
    </w:p>
    <w:p w14:paraId="709E1BBC" w14:textId="24FF22FD" w:rsidR="001B77D0" w:rsidDel="00083E90" w:rsidRDefault="001B77D0" w:rsidP="001B77D0">
      <w:pPr>
        <w:pStyle w:val="Descripcin"/>
        <w:rPr>
          <w:del w:id="236" w:author="Xhelo Aros" w:date="2018-09-10T03:03:00Z"/>
          <w:rFonts w:cs="Arial"/>
          <w:szCs w:val="24"/>
        </w:rPr>
      </w:pPr>
      <w:del w:id="237"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19</w:delText>
        </w:r>
        <w:r w:rsidR="00A4020E" w:rsidDel="00083E90">
          <w:rPr>
            <w:noProof/>
          </w:rPr>
          <w:fldChar w:fldCharType="end"/>
        </w:r>
        <w:r w:rsidR="00162541" w:rsidDel="00083E90">
          <w:rPr>
            <w:noProof/>
          </w:rPr>
          <w:delText>:</w:delText>
        </w:r>
        <w:r w:rsidDel="00083E90">
          <w:delText xml:space="preserve"> Comparativa de los cuatro protocolos IoT más utilizados.</w:delText>
        </w:r>
      </w:del>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rsidDel="00083E90" w14:paraId="04DF9DB4" w14:textId="69ECC661" w:rsidTr="0018230C">
        <w:trPr>
          <w:cnfStyle w:val="100000000000" w:firstRow="1" w:lastRow="0" w:firstColumn="0" w:lastColumn="0" w:oddVBand="0" w:evenVBand="0" w:oddHBand="0" w:evenHBand="0" w:firstRowFirstColumn="0" w:firstRowLastColumn="0" w:lastRowFirstColumn="0" w:lastRowLastColumn="0"/>
          <w:trHeight w:val="796"/>
          <w:jc w:val="center"/>
          <w:del w:id="23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65CCF42" w14:textId="487A28A4" w:rsidR="001B7C19" w:rsidRPr="001B7C19" w:rsidDel="00083E90" w:rsidRDefault="001B7C19" w:rsidP="001B7C19">
            <w:pPr>
              <w:spacing w:line="259" w:lineRule="auto"/>
              <w:jc w:val="center"/>
              <w:rPr>
                <w:del w:id="239" w:author="Xhelo Aros" w:date="2018-09-10T03:03:00Z"/>
                <w:rFonts w:cs="Arial"/>
                <w:szCs w:val="24"/>
              </w:rPr>
            </w:pPr>
            <w:del w:id="240" w:author="Xhelo Aros" w:date="2018-09-10T03:03:00Z">
              <w:r w:rsidRPr="001B7C19" w:rsidDel="00083E90">
                <w:rPr>
                  <w:rFonts w:cs="Arial"/>
                  <w:b w:val="0"/>
                  <w:szCs w:val="24"/>
                </w:rPr>
                <w:delText>Característica</w:delText>
              </w:r>
            </w:del>
          </w:p>
        </w:tc>
        <w:tc>
          <w:tcPr>
            <w:tcW w:w="1101" w:type="dxa"/>
          </w:tcPr>
          <w:p w14:paraId="0187C7D5" w14:textId="779F4128"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41" w:author="Xhelo Aros" w:date="2018-09-10T03:03:00Z"/>
                <w:rFonts w:cs="Arial"/>
                <w:szCs w:val="24"/>
              </w:rPr>
            </w:pPr>
            <w:del w:id="242" w:author="Xhelo Aros" w:date="2018-09-10T03:03:00Z">
              <w:r w:rsidRPr="001B7C19" w:rsidDel="00083E90">
                <w:rPr>
                  <w:rFonts w:eastAsia="Cambria" w:cs="Arial"/>
                  <w:b w:val="0"/>
                  <w:szCs w:val="24"/>
                </w:rPr>
                <w:delText>HTTP</w:delText>
              </w:r>
            </w:del>
          </w:p>
        </w:tc>
        <w:tc>
          <w:tcPr>
            <w:tcW w:w="1101" w:type="dxa"/>
          </w:tcPr>
          <w:p w14:paraId="5109FA57" w14:textId="41378821"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43" w:author="Xhelo Aros" w:date="2018-09-10T03:03:00Z"/>
                <w:rFonts w:cs="Arial"/>
                <w:szCs w:val="24"/>
              </w:rPr>
            </w:pPr>
            <w:del w:id="244" w:author="Xhelo Aros" w:date="2018-09-10T03:03:00Z">
              <w:r w:rsidRPr="001B7C19" w:rsidDel="00083E90">
                <w:rPr>
                  <w:rFonts w:eastAsia="Cambria" w:cs="Arial"/>
                  <w:b w:val="0"/>
                  <w:szCs w:val="24"/>
                </w:rPr>
                <w:delText>CoAP</w:delText>
              </w:r>
            </w:del>
          </w:p>
        </w:tc>
        <w:tc>
          <w:tcPr>
            <w:tcW w:w="1101" w:type="dxa"/>
          </w:tcPr>
          <w:p w14:paraId="06D5ABC9" w14:textId="414877DE"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45" w:author="Xhelo Aros" w:date="2018-09-10T03:03:00Z"/>
                <w:rFonts w:cs="Arial"/>
                <w:szCs w:val="24"/>
              </w:rPr>
            </w:pPr>
            <w:del w:id="246" w:author="Xhelo Aros" w:date="2018-09-10T03:03:00Z">
              <w:r w:rsidRPr="001B7C19" w:rsidDel="00083E90">
                <w:rPr>
                  <w:rFonts w:eastAsia="Cambria" w:cs="Arial"/>
                  <w:b w:val="0"/>
                  <w:szCs w:val="24"/>
                </w:rPr>
                <w:delText>MQTT</w:delText>
              </w:r>
            </w:del>
          </w:p>
        </w:tc>
        <w:tc>
          <w:tcPr>
            <w:tcW w:w="1102" w:type="dxa"/>
          </w:tcPr>
          <w:p w14:paraId="4E2BE43C" w14:textId="5EF7F7DD" w:rsidR="001B7C19" w:rsidRPr="001B7C19" w:rsidDel="00083E90"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del w:id="247" w:author="Xhelo Aros" w:date="2018-09-10T03:03:00Z"/>
                <w:rFonts w:cs="Arial"/>
                <w:szCs w:val="24"/>
              </w:rPr>
            </w:pPr>
            <w:del w:id="248" w:author="Xhelo Aros" w:date="2018-09-10T03:03:00Z">
              <w:r w:rsidRPr="001B7C19" w:rsidDel="00083E90">
                <w:rPr>
                  <w:rFonts w:eastAsia="Cambria" w:cs="Arial"/>
                  <w:b w:val="0"/>
                  <w:szCs w:val="24"/>
                </w:rPr>
                <w:delText>XMPP</w:delText>
              </w:r>
            </w:del>
          </w:p>
        </w:tc>
      </w:tr>
      <w:tr w:rsidR="00C721DB" w:rsidDel="00083E90" w14:paraId="5B48ACA1" w14:textId="6A77DCD3" w:rsidTr="0018230C">
        <w:trPr>
          <w:cnfStyle w:val="000000100000" w:firstRow="0" w:lastRow="0" w:firstColumn="0" w:lastColumn="0" w:oddVBand="0" w:evenVBand="0" w:oddHBand="1" w:evenHBand="0" w:firstRowFirstColumn="0" w:firstRowLastColumn="0" w:lastRowFirstColumn="0" w:lastRowLastColumn="0"/>
          <w:trHeight w:val="796"/>
          <w:jc w:val="center"/>
          <w:del w:id="24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FE4CC73" w14:textId="3A7C1EE6" w:rsidR="00C721DB" w:rsidRPr="001B7C19" w:rsidDel="00083E90" w:rsidRDefault="00C721DB" w:rsidP="00C721DB">
            <w:pPr>
              <w:spacing w:line="259" w:lineRule="auto"/>
              <w:jc w:val="left"/>
              <w:rPr>
                <w:del w:id="250" w:author="Xhelo Aros" w:date="2018-09-10T03:03:00Z"/>
                <w:rFonts w:eastAsia="Cambria" w:cs="Arial"/>
                <w:szCs w:val="24"/>
              </w:rPr>
            </w:pPr>
            <w:del w:id="251" w:author="Xhelo Aros" w:date="2018-09-10T03:03:00Z">
              <w:r w:rsidDel="00083E90">
                <w:rPr>
                  <w:rFonts w:eastAsia="Cambria" w:cs="Arial"/>
                  <w:szCs w:val="24"/>
                </w:rPr>
                <w:delText>Request / Response</w:delText>
              </w:r>
            </w:del>
          </w:p>
        </w:tc>
        <w:tc>
          <w:tcPr>
            <w:tcW w:w="1101" w:type="dxa"/>
          </w:tcPr>
          <w:p w14:paraId="37845B34" w14:textId="721CA1A7"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2" w:author="Xhelo Aros" w:date="2018-09-10T03:03:00Z"/>
                <w:rFonts w:cs="Arial"/>
                <w:szCs w:val="24"/>
              </w:rPr>
            </w:pPr>
            <w:del w:id="253" w:author="Xhelo Aros" w:date="2018-09-10T03:03:00Z">
              <w:r w:rsidRPr="001B7C19" w:rsidDel="00083E90">
                <w:rPr>
                  <w:rFonts w:ascii="Segoe UI Symbol" w:hAnsi="Segoe UI Symbol" w:cs="Segoe UI Symbol"/>
                  <w:szCs w:val="24"/>
                </w:rPr>
                <w:delText>✓</w:delText>
              </w:r>
            </w:del>
          </w:p>
        </w:tc>
        <w:tc>
          <w:tcPr>
            <w:tcW w:w="1101" w:type="dxa"/>
          </w:tcPr>
          <w:p w14:paraId="6BABA471" w14:textId="74EF6E23"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4" w:author="Xhelo Aros" w:date="2018-09-10T03:03:00Z"/>
                <w:rFonts w:cs="Arial"/>
                <w:szCs w:val="24"/>
              </w:rPr>
            </w:pPr>
            <w:del w:id="255" w:author="Xhelo Aros" w:date="2018-09-10T03:03:00Z">
              <w:r w:rsidRPr="001B7C19" w:rsidDel="00083E90">
                <w:rPr>
                  <w:rFonts w:ascii="Segoe UI Symbol" w:hAnsi="Segoe UI Symbol" w:cs="Segoe UI Symbol"/>
                  <w:szCs w:val="24"/>
                </w:rPr>
                <w:delText>✓</w:delText>
              </w:r>
            </w:del>
          </w:p>
        </w:tc>
        <w:tc>
          <w:tcPr>
            <w:tcW w:w="1101" w:type="dxa"/>
          </w:tcPr>
          <w:p w14:paraId="32D078FD" w14:textId="4CB387A2"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6" w:author="Xhelo Aros" w:date="2018-09-10T03:03:00Z"/>
                <w:rFonts w:ascii="Segoe UI Symbol" w:hAnsi="Segoe UI Symbol" w:cs="Segoe UI Symbol"/>
                <w:szCs w:val="24"/>
              </w:rPr>
            </w:pPr>
            <w:del w:id="257" w:author="Xhelo Aros" w:date="2018-09-10T03:03:00Z">
              <w:r w:rsidDel="00083E90">
                <w:rPr>
                  <w:rStyle w:val="st"/>
                  <w:rFonts w:ascii="Segoe UI Symbol" w:hAnsi="Segoe UI Symbol" w:cs="Segoe UI Symbol"/>
                </w:rPr>
                <w:delText>✕</w:delText>
              </w:r>
            </w:del>
          </w:p>
        </w:tc>
        <w:tc>
          <w:tcPr>
            <w:tcW w:w="1102" w:type="dxa"/>
          </w:tcPr>
          <w:p w14:paraId="02BE5828" w14:textId="757A28B0" w:rsidR="00C721DB"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58" w:author="Xhelo Aros" w:date="2018-09-10T03:03:00Z"/>
                <w:rFonts w:ascii="Segoe UI Symbol" w:hAnsi="Segoe UI Symbol" w:cs="Segoe UI Symbol"/>
                <w:szCs w:val="24"/>
              </w:rPr>
            </w:pPr>
            <w:del w:id="259" w:author="Xhelo Aros" w:date="2018-09-10T03:03:00Z">
              <w:r w:rsidRPr="001B7C19" w:rsidDel="00083E90">
                <w:rPr>
                  <w:rFonts w:ascii="Segoe UI Symbol" w:hAnsi="Segoe UI Symbol" w:cs="Segoe UI Symbol"/>
                  <w:szCs w:val="24"/>
                </w:rPr>
                <w:delText>✓</w:delText>
              </w:r>
            </w:del>
          </w:p>
        </w:tc>
      </w:tr>
      <w:tr w:rsidR="001B7C19" w:rsidDel="00083E90" w14:paraId="03FE56A8" w14:textId="760C4216" w:rsidTr="0018230C">
        <w:trPr>
          <w:trHeight w:val="796"/>
          <w:jc w:val="center"/>
          <w:del w:id="26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BA312B4" w14:textId="34FED776" w:rsidR="001B7C19" w:rsidRPr="001B7C19" w:rsidDel="00083E90" w:rsidRDefault="001B7C19" w:rsidP="00C721DB">
            <w:pPr>
              <w:spacing w:line="259" w:lineRule="auto"/>
              <w:jc w:val="left"/>
              <w:rPr>
                <w:del w:id="261" w:author="Xhelo Aros" w:date="2018-09-10T03:03:00Z"/>
                <w:rFonts w:cs="Arial"/>
                <w:szCs w:val="24"/>
              </w:rPr>
            </w:pPr>
            <w:del w:id="262" w:author="Xhelo Aros" w:date="2018-09-10T03:03:00Z">
              <w:r w:rsidRPr="001B7C19" w:rsidDel="00083E90">
                <w:rPr>
                  <w:rFonts w:eastAsia="Cambria" w:cs="Arial"/>
                  <w:szCs w:val="24"/>
                </w:rPr>
                <w:delText>Publish</w:delText>
              </w:r>
              <w:r w:rsidDel="00083E90">
                <w:rPr>
                  <w:rFonts w:eastAsia="Cambria" w:cs="Arial"/>
                  <w:szCs w:val="24"/>
                </w:rPr>
                <w:delText xml:space="preserve"> </w:delText>
              </w:r>
              <w:r w:rsidRPr="001B7C19" w:rsidDel="00083E90">
                <w:rPr>
                  <w:rFonts w:eastAsia="Cambria" w:cs="Arial"/>
                  <w:szCs w:val="24"/>
                </w:rPr>
                <w:delText>/ Subscribe</w:delText>
              </w:r>
            </w:del>
          </w:p>
          <w:p w14:paraId="5A1142C7" w14:textId="2F9C9C71" w:rsidR="001B7C19" w:rsidRPr="001B7C19" w:rsidDel="00083E90" w:rsidRDefault="001B7C19" w:rsidP="00C721DB">
            <w:pPr>
              <w:spacing w:line="259" w:lineRule="auto"/>
              <w:jc w:val="left"/>
              <w:rPr>
                <w:del w:id="263" w:author="Xhelo Aros" w:date="2018-09-10T03:03:00Z"/>
                <w:rFonts w:cs="Arial"/>
                <w:szCs w:val="24"/>
              </w:rPr>
            </w:pPr>
          </w:p>
        </w:tc>
        <w:tc>
          <w:tcPr>
            <w:tcW w:w="1101" w:type="dxa"/>
          </w:tcPr>
          <w:p w14:paraId="633BBFC1" w14:textId="410A979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4" w:author="Xhelo Aros" w:date="2018-09-10T03:03:00Z"/>
                <w:rFonts w:cs="Arial"/>
                <w:szCs w:val="24"/>
              </w:rPr>
            </w:pPr>
            <w:del w:id="265" w:author="Xhelo Aros" w:date="2018-09-10T03:03:00Z">
              <w:r w:rsidDel="00083E90">
                <w:rPr>
                  <w:rStyle w:val="st"/>
                  <w:rFonts w:ascii="Segoe UI Symbol" w:hAnsi="Segoe UI Symbol" w:cs="Segoe UI Symbol"/>
                </w:rPr>
                <w:delText>✕</w:delText>
              </w:r>
            </w:del>
          </w:p>
        </w:tc>
        <w:tc>
          <w:tcPr>
            <w:tcW w:w="1101" w:type="dxa"/>
          </w:tcPr>
          <w:p w14:paraId="06384BCC" w14:textId="4B422DAD"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6" w:author="Xhelo Aros" w:date="2018-09-10T03:03:00Z"/>
                <w:rFonts w:cs="Arial"/>
                <w:szCs w:val="24"/>
              </w:rPr>
            </w:pPr>
            <w:del w:id="267" w:author="Xhelo Aros" w:date="2018-09-10T03:03:00Z">
              <w:r w:rsidDel="00083E90">
                <w:rPr>
                  <w:rStyle w:val="st"/>
                  <w:rFonts w:ascii="Segoe UI Symbol" w:hAnsi="Segoe UI Symbol" w:cs="Segoe UI Symbol"/>
                </w:rPr>
                <w:delText>✕</w:delText>
              </w:r>
            </w:del>
          </w:p>
        </w:tc>
        <w:tc>
          <w:tcPr>
            <w:tcW w:w="1101" w:type="dxa"/>
          </w:tcPr>
          <w:p w14:paraId="38C08E2D" w14:textId="3D4E45F1"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68" w:author="Xhelo Aros" w:date="2018-09-10T03:03:00Z"/>
                <w:rFonts w:cs="Arial"/>
                <w:szCs w:val="24"/>
              </w:rPr>
            </w:pPr>
            <w:del w:id="269" w:author="Xhelo Aros" w:date="2018-09-10T03:03:00Z">
              <w:r w:rsidRPr="001B7C19" w:rsidDel="00083E90">
                <w:rPr>
                  <w:rFonts w:ascii="Segoe UI Symbol" w:hAnsi="Segoe UI Symbol" w:cs="Segoe UI Symbol"/>
                  <w:szCs w:val="24"/>
                </w:rPr>
                <w:delText>✓</w:delText>
              </w:r>
            </w:del>
          </w:p>
        </w:tc>
        <w:tc>
          <w:tcPr>
            <w:tcW w:w="1102" w:type="dxa"/>
          </w:tcPr>
          <w:p w14:paraId="4E1B2F9C" w14:textId="23685EDE"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70" w:author="Xhelo Aros" w:date="2018-09-10T03:03:00Z"/>
                <w:rFonts w:cs="Arial"/>
                <w:szCs w:val="24"/>
              </w:rPr>
            </w:pPr>
            <w:del w:id="271" w:author="Xhelo Aros" w:date="2018-09-10T03:03:00Z">
              <w:r w:rsidRPr="001B7C19" w:rsidDel="00083E90">
                <w:rPr>
                  <w:rFonts w:ascii="Segoe UI Symbol" w:hAnsi="Segoe UI Symbol" w:cs="Segoe UI Symbol"/>
                  <w:szCs w:val="24"/>
                </w:rPr>
                <w:delText>✓</w:delText>
              </w:r>
            </w:del>
          </w:p>
        </w:tc>
      </w:tr>
      <w:tr w:rsidR="001B7C19" w:rsidDel="00083E90" w14:paraId="7F959CE1" w14:textId="539E7695" w:rsidTr="0018230C">
        <w:trPr>
          <w:cnfStyle w:val="000000100000" w:firstRow="0" w:lastRow="0" w:firstColumn="0" w:lastColumn="0" w:oddVBand="0" w:evenVBand="0" w:oddHBand="1" w:evenHBand="0" w:firstRowFirstColumn="0" w:firstRowLastColumn="0" w:lastRowFirstColumn="0" w:lastRowLastColumn="0"/>
          <w:trHeight w:val="796"/>
          <w:jc w:val="center"/>
          <w:del w:id="27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4F1C7C" w14:textId="557C5FAA" w:rsidR="001B7C19" w:rsidRPr="001B7C19" w:rsidDel="00083E90" w:rsidRDefault="001B7C19" w:rsidP="00C721DB">
            <w:pPr>
              <w:spacing w:line="259" w:lineRule="auto"/>
              <w:jc w:val="left"/>
              <w:rPr>
                <w:del w:id="273" w:author="Xhelo Aros" w:date="2018-09-10T03:03:00Z"/>
                <w:rFonts w:cs="Arial"/>
                <w:szCs w:val="24"/>
              </w:rPr>
            </w:pPr>
            <w:del w:id="274" w:author="Xhelo Aros" w:date="2018-09-10T03:03:00Z">
              <w:r w:rsidRPr="001B7C19" w:rsidDel="00083E90">
                <w:rPr>
                  <w:rFonts w:eastAsia="Cambria" w:cs="Arial"/>
                  <w:szCs w:val="24"/>
                </w:rPr>
                <w:delText>Multicast</w:delText>
              </w:r>
            </w:del>
          </w:p>
        </w:tc>
        <w:tc>
          <w:tcPr>
            <w:tcW w:w="1101" w:type="dxa"/>
          </w:tcPr>
          <w:p w14:paraId="29049664" w14:textId="7E786BB8"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5" w:author="Xhelo Aros" w:date="2018-09-10T03:03:00Z"/>
                <w:rFonts w:cs="Arial"/>
                <w:szCs w:val="24"/>
              </w:rPr>
            </w:pPr>
            <w:del w:id="276" w:author="Xhelo Aros" w:date="2018-09-10T03:03:00Z">
              <w:r w:rsidDel="00083E90">
                <w:rPr>
                  <w:rStyle w:val="st"/>
                  <w:rFonts w:ascii="Segoe UI Symbol" w:hAnsi="Segoe UI Symbol" w:cs="Segoe UI Symbol"/>
                </w:rPr>
                <w:delText>✕</w:delText>
              </w:r>
            </w:del>
          </w:p>
        </w:tc>
        <w:tc>
          <w:tcPr>
            <w:tcW w:w="1101" w:type="dxa"/>
          </w:tcPr>
          <w:p w14:paraId="300A4FE6" w14:textId="0645F240"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7" w:author="Xhelo Aros" w:date="2018-09-10T03:03:00Z"/>
                <w:rFonts w:cs="Arial"/>
                <w:szCs w:val="24"/>
              </w:rPr>
            </w:pPr>
            <w:del w:id="278" w:author="Xhelo Aros" w:date="2018-09-10T03:03:00Z">
              <w:r w:rsidDel="00083E90">
                <w:rPr>
                  <w:rStyle w:val="st"/>
                  <w:rFonts w:ascii="Segoe UI Symbol" w:hAnsi="Segoe UI Symbol" w:cs="Segoe UI Symbol"/>
                </w:rPr>
                <w:delText>✕</w:delText>
              </w:r>
            </w:del>
          </w:p>
        </w:tc>
        <w:tc>
          <w:tcPr>
            <w:tcW w:w="1101" w:type="dxa"/>
          </w:tcPr>
          <w:p w14:paraId="16A7EEAB" w14:textId="628FF5A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79" w:author="Xhelo Aros" w:date="2018-09-10T03:03:00Z"/>
                <w:rFonts w:cs="Arial"/>
                <w:szCs w:val="24"/>
              </w:rPr>
            </w:pPr>
            <w:del w:id="280" w:author="Xhelo Aros" w:date="2018-09-10T03:03:00Z">
              <w:r w:rsidRPr="001B7C19" w:rsidDel="00083E90">
                <w:rPr>
                  <w:rFonts w:ascii="Segoe UI Symbol" w:hAnsi="Segoe UI Symbol" w:cs="Segoe UI Symbol"/>
                  <w:szCs w:val="24"/>
                </w:rPr>
                <w:delText>✓</w:delText>
              </w:r>
            </w:del>
          </w:p>
        </w:tc>
        <w:tc>
          <w:tcPr>
            <w:tcW w:w="1102" w:type="dxa"/>
          </w:tcPr>
          <w:p w14:paraId="437BCDDE" w14:textId="3F8104B5"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81" w:author="Xhelo Aros" w:date="2018-09-10T03:03:00Z"/>
                <w:rFonts w:cs="Arial"/>
                <w:szCs w:val="24"/>
              </w:rPr>
            </w:pPr>
            <w:del w:id="282" w:author="Xhelo Aros" w:date="2018-09-10T03:03:00Z">
              <w:r w:rsidRPr="001B7C19" w:rsidDel="00083E90">
                <w:rPr>
                  <w:rFonts w:ascii="Segoe UI Symbol" w:hAnsi="Segoe UI Symbol" w:cs="Segoe UI Symbol"/>
                  <w:szCs w:val="24"/>
                </w:rPr>
                <w:delText>✓</w:delText>
              </w:r>
            </w:del>
          </w:p>
        </w:tc>
      </w:tr>
      <w:tr w:rsidR="001B7C19" w:rsidDel="00083E90" w14:paraId="31F66E26" w14:textId="50AB5E51" w:rsidTr="0018230C">
        <w:trPr>
          <w:trHeight w:val="796"/>
          <w:jc w:val="center"/>
          <w:del w:id="28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DF43267" w14:textId="618B7418" w:rsidR="001B7C19" w:rsidRPr="001B7C19" w:rsidDel="00083E90" w:rsidRDefault="001B7C19" w:rsidP="00C721DB">
            <w:pPr>
              <w:spacing w:line="259" w:lineRule="auto"/>
              <w:ind w:right="65"/>
              <w:jc w:val="left"/>
              <w:rPr>
                <w:del w:id="284" w:author="Xhelo Aros" w:date="2018-09-10T03:03:00Z"/>
                <w:rFonts w:cs="Arial"/>
                <w:szCs w:val="24"/>
              </w:rPr>
            </w:pPr>
            <w:del w:id="285" w:author="Xhelo Aros" w:date="2018-09-10T03:03:00Z">
              <w:r w:rsidRPr="001B7C19" w:rsidDel="00083E90">
                <w:rPr>
                  <w:rFonts w:eastAsia="Cambria" w:cs="Arial"/>
                  <w:szCs w:val="24"/>
                </w:rPr>
                <w:delText>Bypasses firewall</w:delText>
              </w:r>
            </w:del>
          </w:p>
        </w:tc>
        <w:tc>
          <w:tcPr>
            <w:tcW w:w="1101" w:type="dxa"/>
          </w:tcPr>
          <w:p w14:paraId="6C3E507D" w14:textId="7D28EF88"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86" w:author="Xhelo Aros" w:date="2018-09-10T03:03:00Z"/>
                <w:rFonts w:cs="Arial"/>
                <w:szCs w:val="24"/>
              </w:rPr>
            </w:pPr>
            <w:del w:id="287" w:author="Xhelo Aros" w:date="2018-09-10T03:03:00Z">
              <w:r w:rsidDel="00083E90">
                <w:rPr>
                  <w:rStyle w:val="st"/>
                  <w:rFonts w:ascii="Segoe UI Symbol" w:hAnsi="Segoe UI Symbol" w:cs="Segoe UI Symbol"/>
                </w:rPr>
                <w:delText>✕</w:delText>
              </w:r>
            </w:del>
          </w:p>
        </w:tc>
        <w:tc>
          <w:tcPr>
            <w:tcW w:w="1101" w:type="dxa"/>
          </w:tcPr>
          <w:p w14:paraId="2DA2B8A8" w14:textId="02F0CA1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88" w:author="Xhelo Aros" w:date="2018-09-10T03:03:00Z"/>
                <w:rFonts w:cs="Arial"/>
                <w:szCs w:val="24"/>
              </w:rPr>
            </w:pPr>
            <w:del w:id="289"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5692D893" w14:textId="3AFEEDEC"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90" w:author="Xhelo Aros" w:date="2018-09-10T03:03:00Z"/>
                <w:rFonts w:cs="Arial"/>
                <w:szCs w:val="24"/>
              </w:rPr>
            </w:pPr>
            <w:del w:id="291" w:author="Xhelo Aros" w:date="2018-09-10T03:03:00Z">
              <w:r w:rsidRPr="001B7C19" w:rsidDel="00083E90">
                <w:rPr>
                  <w:rFonts w:ascii="Segoe UI Symbol" w:hAnsi="Segoe UI Symbol" w:cs="Segoe UI Symbol"/>
                  <w:szCs w:val="24"/>
                </w:rPr>
                <w:delText>✓</w:delText>
              </w:r>
            </w:del>
          </w:p>
        </w:tc>
        <w:tc>
          <w:tcPr>
            <w:tcW w:w="1102" w:type="dxa"/>
          </w:tcPr>
          <w:p w14:paraId="5A8B6D8C" w14:textId="7BFDBF9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292" w:author="Xhelo Aros" w:date="2018-09-10T03:03:00Z"/>
                <w:rFonts w:cs="Arial"/>
                <w:szCs w:val="24"/>
              </w:rPr>
            </w:pPr>
            <w:del w:id="293" w:author="Xhelo Aros" w:date="2018-09-10T03:03:00Z">
              <w:r w:rsidRPr="001B7C19" w:rsidDel="00083E90">
                <w:rPr>
                  <w:rFonts w:ascii="Segoe UI Symbol" w:hAnsi="Segoe UI Symbol" w:cs="Segoe UI Symbol"/>
                  <w:szCs w:val="24"/>
                </w:rPr>
                <w:delText>✓</w:delText>
              </w:r>
            </w:del>
          </w:p>
        </w:tc>
      </w:tr>
      <w:tr w:rsidR="001B7C19" w:rsidDel="00083E90" w14:paraId="270D8370" w14:textId="5EE18DDB" w:rsidTr="0018230C">
        <w:trPr>
          <w:cnfStyle w:val="000000100000" w:firstRow="0" w:lastRow="0" w:firstColumn="0" w:lastColumn="0" w:oddVBand="0" w:evenVBand="0" w:oddHBand="1" w:evenHBand="0" w:firstRowFirstColumn="0" w:firstRowLastColumn="0" w:lastRowFirstColumn="0" w:lastRowLastColumn="0"/>
          <w:trHeight w:val="796"/>
          <w:jc w:val="center"/>
          <w:del w:id="294"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5EC7CEC" w14:textId="25ABB960" w:rsidR="001B7C19" w:rsidRPr="001B7C19" w:rsidDel="00083E90" w:rsidRDefault="001B7C19" w:rsidP="00C721DB">
            <w:pPr>
              <w:spacing w:line="259" w:lineRule="auto"/>
              <w:jc w:val="left"/>
              <w:rPr>
                <w:del w:id="295" w:author="Xhelo Aros" w:date="2018-09-10T03:03:00Z"/>
                <w:rFonts w:cs="Arial"/>
                <w:szCs w:val="24"/>
              </w:rPr>
            </w:pPr>
            <w:del w:id="296" w:author="Xhelo Aros" w:date="2018-09-10T03:03:00Z">
              <w:r w:rsidRPr="001B7C19" w:rsidDel="00083E90">
                <w:rPr>
                  <w:rFonts w:eastAsia="Cambria" w:cs="Arial"/>
                  <w:szCs w:val="24"/>
                </w:rPr>
                <w:delText>Federation</w:delText>
              </w:r>
            </w:del>
          </w:p>
        </w:tc>
        <w:tc>
          <w:tcPr>
            <w:tcW w:w="1101" w:type="dxa"/>
          </w:tcPr>
          <w:p w14:paraId="6C8150C2" w14:textId="614D0BE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7" w:author="Xhelo Aros" w:date="2018-09-10T03:03:00Z"/>
                <w:rFonts w:cs="Arial"/>
                <w:szCs w:val="24"/>
              </w:rPr>
            </w:pPr>
            <w:del w:id="298" w:author="Xhelo Aros" w:date="2018-09-10T03:03:00Z">
              <w:r w:rsidDel="00083E90">
                <w:rPr>
                  <w:rStyle w:val="st"/>
                  <w:rFonts w:ascii="Segoe UI Symbol" w:hAnsi="Segoe UI Symbol" w:cs="Segoe UI Symbol"/>
                </w:rPr>
                <w:delText>✕</w:delText>
              </w:r>
            </w:del>
          </w:p>
        </w:tc>
        <w:tc>
          <w:tcPr>
            <w:tcW w:w="1101" w:type="dxa"/>
          </w:tcPr>
          <w:p w14:paraId="38041950" w14:textId="28D08AF6"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299" w:author="Xhelo Aros" w:date="2018-09-10T03:03:00Z"/>
                <w:rFonts w:cs="Arial"/>
                <w:szCs w:val="24"/>
              </w:rPr>
            </w:pPr>
            <w:del w:id="300" w:author="Xhelo Aros" w:date="2018-09-10T03:03:00Z">
              <w:r w:rsidDel="00083E90">
                <w:rPr>
                  <w:rStyle w:val="st"/>
                  <w:rFonts w:ascii="Segoe UI Symbol" w:hAnsi="Segoe UI Symbol" w:cs="Segoe UI Symbol"/>
                </w:rPr>
                <w:delText>✕</w:delText>
              </w:r>
            </w:del>
          </w:p>
        </w:tc>
        <w:tc>
          <w:tcPr>
            <w:tcW w:w="1101" w:type="dxa"/>
          </w:tcPr>
          <w:p w14:paraId="104BEF34" w14:textId="503B0DF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1" w:author="Xhelo Aros" w:date="2018-09-10T03:03:00Z"/>
                <w:rFonts w:cs="Arial"/>
                <w:szCs w:val="24"/>
              </w:rPr>
            </w:pPr>
            <w:del w:id="302" w:author="Xhelo Aros" w:date="2018-09-10T03:03:00Z">
              <w:r w:rsidRPr="001B7C19" w:rsidDel="00083E90">
                <w:rPr>
                  <w:rFonts w:ascii="Segoe UI Symbol" w:hAnsi="Segoe UI Symbol" w:cs="Segoe UI Symbol"/>
                  <w:szCs w:val="24"/>
                </w:rPr>
                <w:delText>✓</w:delText>
              </w:r>
            </w:del>
          </w:p>
        </w:tc>
        <w:tc>
          <w:tcPr>
            <w:tcW w:w="1102" w:type="dxa"/>
          </w:tcPr>
          <w:p w14:paraId="4C2448E6" w14:textId="6F77B82D"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03" w:author="Xhelo Aros" w:date="2018-09-10T03:03:00Z"/>
                <w:rFonts w:cs="Arial"/>
                <w:szCs w:val="24"/>
              </w:rPr>
            </w:pPr>
            <w:del w:id="304"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91B87CE" w14:textId="7DEA0427" w:rsidTr="0018230C">
        <w:trPr>
          <w:trHeight w:val="796"/>
          <w:jc w:val="center"/>
          <w:del w:id="305"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D67BF22" w:rsidR="001B7C19" w:rsidRPr="001B7C19" w:rsidDel="00083E90" w:rsidRDefault="001B7C19" w:rsidP="00C721DB">
            <w:pPr>
              <w:spacing w:line="259" w:lineRule="auto"/>
              <w:jc w:val="left"/>
              <w:rPr>
                <w:del w:id="306" w:author="Xhelo Aros" w:date="2018-09-10T03:03:00Z"/>
                <w:rFonts w:cs="Arial"/>
                <w:szCs w:val="24"/>
              </w:rPr>
            </w:pPr>
            <w:del w:id="307" w:author="Xhelo Aros" w:date="2018-09-10T03:03:00Z">
              <w:r w:rsidRPr="001B7C19" w:rsidDel="00083E90">
                <w:rPr>
                  <w:rFonts w:eastAsia="Cambria" w:cs="Arial"/>
                  <w:szCs w:val="24"/>
                </w:rPr>
                <w:delText>Authentication</w:delText>
              </w:r>
            </w:del>
          </w:p>
        </w:tc>
        <w:tc>
          <w:tcPr>
            <w:tcW w:w="1101" w:type="dxa"/>
          </w:tcPr>
          <w:p w14:paraId="363EDB86" w14:textId="3EB3E6E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08" w:author="Xhelo Aros" w:date="2018-09-10T03:03:00Z"/>
                <w:rFonts w:cs="Arial"/>
                <w:szCs w:val="24"/>
              </w:rPr>
            </w:pPr>
            <w:del w:id="309"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24787DBF" w14:textId="73761995"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0" w:author="Xhelo Aros" w:date="2018-09-10T03:03:00Z"/>
                <w:rFonts w:cs="Arial"/>
                <w:szCs w:val="24"/>
              </w:rPr>
            </w:pPr>
            <w:del w:id="311"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3D7CC89A" w14:textId="34A9D2CC"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2" w:author="Xhelo Aros" w:date="2018-09-10T03:03:00Z"/>
                <w:rFonts w:cs="Arial"/>
                <w:szCs w:val="24"/>
              </w:rPr>
            </w:pPr>
            <w:del w:id="313" w:author="Xhelo Aros" w:date="2018-09-10T03:03:00Z">
              <w:r w:rsidRPr="001B7C19" w:rsidDel="00083E90">
                <w:rPr>
                  <w:rFonts w:ascii="Segoe UI Symbol" w:hAnsi="Segoe UI Symbol" w:cs="Segoe UI Symbol"/>
                  <w:szCs w:val="24"/>
                </w:rPr>
                <w:delText>✓</w:delText>
              </w:r>
            </w:del>
          </w:p>
        </w:tc>
        <w:tc>
          <w:tcPr>
            <w:tcW w:w="1102" w:type="dxa"/>
          </w:tcPr>
          <w:p w14:paraId="772888F8" w14:textId="50EBB776"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14" w:author="Xhelo Aros" w:date="2018-09-10T03:03:00Z"/>
                <w:rFonts w:cs="Arial"/>
                <w:szCs w:val="24"/>
              </w:rPr>
            </w:pPr>
            <w:del w:id="315" w:author="Xhelo Aros" w:date="2018-09-10T03:03:00Z">
              <w:r w:rsidRPr="001B7C19" w:rsidDel="00083E90">
                <w:rPr>
                  <w:rFonts w:ascii="Segoe UI Symbol" w:hAnsi="Segoe UI Symbol" w:cs="Segoe UI Symbol"/>
                  <w:szCs w:val="24"/>
                </w:rPr>
                <w:delText>✓</w:delText>
              </w:r>
            </w:del>
          </w:p>
        </w:tc>
      </w:tr>
      <w:tr w:rsidR="001B7C19" w:rsidDel="00083E90" w14:paraId="60EB3F06" w14:textId="32918E91" w:rsidTr="0018230C">
        <w:trPr>
          <w:cnfStyle w:val="000000100000" w:firstRow="0" w:lastRow="0" w:firstColumn="0" w:lastColumn="0" w:oddVBand="0" w:evenVBand="0" w:oddHBand="1" w:evenHBand="0" w:firstRowFirstColumn="0" w:firstRowLastColumn="0" w:lastRowFirstColumn="0" w:lastRowLastColumn="0"/>
          <w:trHeight w:val="796"/>
          <w:jc w:val="center"/>
          <w:del w:id="316"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6035D176" w14:textId="59FF9254" w:rsidR="001B7C19" w:rsidRPr="001B7C19" w:rsidDel="00083E90" w:rsidRDefault="001B7C19" w:rsidP="00C721DB">
            <w:pPr>
              <w:spacing w:line="259" w:lineRule="auto"/>
              <w:jc w:val="left"/>
              <w:rPr>
                <w:del w:id="317" w:author="Xhelo Aros" w:date="2018-09-10T03:03:00Z"/>
                <w:rFonts w:cs="Arial"/>
                <w:szCs w:val="24"/>
              </w:rPr>
            </w:pPr>
            <w:del w:id="318" w:author="Xhelo Aros" w:date="2018-09-10T03:03:00Z">
              <w:r w:rsidRPr="001B7C19" w:rsidDel="00083E90">
                <w:rPr>
                  <w:rFonts w:eastAsia="Cambria" w:cs="Arial"/>
                  <w:szCs w:val="24"/>
                </w:rPr>
                <w:delText>Network Identity</w:delText>
              </w:r>
            </w:del>
          </w:p>
        </w:tc>
        <w:tc>
          <w:tcPr>
            <w:tcW w:w="1101" w:type="dxa"/>
          </w:tcPr>
          <w:p w14:paraId="0BB17DBA" w14:textId="04C434A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19" w:author="Xhelo Aros" w:date="2018-09-10T03:03:00Z"/>
                <w:rFonts w:cs="Arial"/>
                <w:szCs w:val="24"/>
              </w:rPr>
            </w:pPr>
            <w:del w:id="320" w:author="Xhelo Aros" w:date="2018-09-10T03:03:00Z">
              <w:r w:rsidDel="00083E90">
                <w:rPr>
                  <w:rStyle w:val="st"/>
                  <w:rFonts w:ascii="Segoe UI Symbol" w:hAnsi="Segoe UI Symbol" w:cs="Segoe UI Symbol"/>
                </w:rPr>
                <w:delText>✕</w:delText>
              </w:r>
            </w:del>
          </w:p>
        </w:tc>
        <w:tc>
          <w:tcPr>
            <w:tcW w:w="1101" w:type="dxa"/>
          </w:tcPr>
          <w:p w14:paraId="33310497" w14:textId="2635F5D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1" w:author="Xhelo Aros" w:date="2018-09-10T03:03:00Z"/>
                <w:rFonts w:cs="Arial"/>
                <w:szCs w:val="24"/>
              </w:rPr>
            </w:pPr>
            <w:del w:id="322" w:author="Xhelo Aros" w:date="2018-09-10T03:03:00Z">
              <w:r w:rsidDel="00083E90">
                <w:rPr>
                  <w:rStyle w:val="st"/>
                  <w:rFonts w:ascii="Segoe UI Symbol" w:hAnsi="Segoe UI Symbol" w:cs="Segoe UI Symbol"/>
                </w:rPr>
                <w:delText>✕</w:delText>
              </w:r>
            </w:del>
          </w:p>
        </w:tc>
        <w:tc>
          <w:tcPr>
            <w:tcW w:w="1101" w:type="dxa"/>
          </w:tcPr>
          <w:p w14:paraId="7A89DB49" w14:textId="587513EA"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3" w:author="Xhelo Aros" w:date="2018-09-10T03:03:00Z"/>
                <w:rFonts w:cs="Arial"/>
                <w:szCs w:val="24"/>
              </w:rPr>
            </w:pPr>
            <w:del w:id="324" w:author="Xhelo Aros" w:date="2018-09-10T03:03:00Z">
              <w:r w:rsidDel="00083E90">
                <w:rPr>
                  <w:rStyle w:val="st"/>
                  <w:rFonts w:ascii="Segoe UI Symbol" w:hAnsi="Segoe UI Symbol" w:cs="Segoe UI Symbol"/>
                </w:rPr>
                <w:delText>✕</w:delText>
              </w:r>
            </w:del>
          </w:p>
        </w:tc>
        <w:tc>
          <w:tcPr>
            <w:tcW w:w="1102" w:type="dxa"/>
          </w:tcPr>
          <w:p w14:paraId="15AE75D6" w14:textId="2821C50F"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25" w:author="Xhelo Aros" w:date="2018-09-10T03:03:00Z"/>
                <w:rFonts w:cs="Arial"/>
                <w:szCs w:val="24"/>
              </w:rPr>
            </w:pPr>
            <w:del w:id="326" w:author="Xhelo Aros" w:date="2018-09-10T03:03:00Z">
              <w:r w:rsidRPr="001B7C19" w:rsidDel="00083E90">
                <w:rPr>
                  <w:rFonts w:ascii="Segoe UI Symbol" w:hAnsi="Segoe UI Symbol" w:cs="Segoe UI Symbol"/>
                  <w:szCs w:val="24"/>
                </w:rPr>
                <w:delText>✓</w:delText>
              </w:r>
            </w:del>
          </w:p>
        </w:tc>
      </w:tr>
      <w:tr w:rsidR="001B7C19" w:rsidDel="00083E90" w14:paraId="3F2A54E3" w14:textId="309AF82A" w:rsidTr="0018230C">
        <w:trPr>
          <w:trHeight w:val="796"/>
          <w:jc w:val="center"/>
          <w:del w:id="327"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3BDDB06E" w14:textId="325CD76E" w:rsidR="001B7C19" w:rsidRPr="001B7C19" w:rsidDel="00083E90" w:rsidRDefault="001B7C19" w:rsidP="00C721DB">
            <w:pPr>
              <w:spacing w:line="259" w:lineRule="auto"/>
              <w:jc w:val="left"/>
              <w:rPr>
                <w:del w:id="328" w:author="Xhelo Aros" w:date="2018-09-10T03:03:00Z"/>
                <w:rFonts w:cs="Arial"/>
                <w:szCs w:val="24"/>
              </w:rPr>
            </w:pPr>
            <w:del w:id="329" w:author="Xhelo Aros" w:date="2018-09-10T03:03:00Z">
              <w:r w:rsidRPr="001B7C19" w:rsidDel="00083E90">
                <w:rPr>
                  <w:rFonts w:eastAsia="Cambria" w:cs="Arial"/>
                  <w:szCs w:val="24"/>
                </w:rPr>
                <w:delText>Authorization</w:delText>
              </w:r>
            </w:del>
          </w:p>
        </w:tc>
        <w:tc>
          <w:tcPr>
            <w:tcW w:w="1101" w:type="dxa"/>
          </w:tcPr>
          <w:p w14:paraId="42C65157" w14:textId="02DD105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0" w:author="Xhelo Aros" w:date="2018-09-10T03:03:00Z"/>
                <w:rFonts w:cs="Arial"/>
                <w:szCs w:val="24"/>
              </w:rPr>
            </w:pPr>
            <w:del w:id="331"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4D2B473A" w14:textId="3C323537"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2" w:author="Xhelo Aros" w:date="2018-09-10T03:03:00Z"/>
                <w:rFonts w:cs="Arial"/>
                <w:szCs w:val="24"/>
              </w:rPr>
            </w:pPr>
            <w:del w:id="333" w:author="Xhelo Aros" w:date="2018-09-10T03:03:00Z">
              <w:r w:rsidDel="00083E90">
                <w:rPr>
                  <w:rFonts w:ascii="Segoe UI Symbol" w:hAnsi="Segoe UI Symbol" w:cs="Segoe UI Symbol"/>
                  <w:szCs w:val="24"/>
                </w:rPr>
                <w:delText>(</w:delText>
              </w:r>
              <w:r w:rsidRPr="001B7C19" w:rsidDel="00083E90">
                <w:rPr>
                  <w:rFonts w:ascii="Segoe UI Symbol" w:hAnsi="Segoe UI Symbol" w:cs="Segoe UI Symbol"/>
                  <w:szCs w:val="24"/>
                </w:rPr>
                <w:delText>✓</w:delText>
              </w:r>
              <w:r w:rsidDel="00083E90">
                <w:rPr>
                  <w:rFonts w:ascii="Segoe UI Symbol" w:hAnsi="Segoe UI Symbol" w:cs="Segoe UI Symbol"/>
                  <w:szCs w:val="24"/>
                </w:rPr>
                <w:delText>)</w:delText>
              </w:r>
            </w:del>
          </w:p>
        </w:tc>
        <w:tc>
          <w:tcPr>
            <w:tcW w:w="1101" w:type="dxa"/>
          </w:tcPr>
          <w:p w14:paraId="105866FF" w14:textId="6F8AA776"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4" w:author="Xhelo Aros" w:date="2018-09-10T03:03:00Z"/>
                <w:rFonts w:cs="Arial"/>
                <w:szCs w:val="24"/>
              </w:rPr>
            </w:pPr>
            <w:del w:id="335" w:author="Xhelo Aros" w:date="2018-09-10T03:03:00Z">
              <w:r w:rsidDel="00083E90">
                <w:rPr>
                  <w:rStyle w:val="st"/>
                  <w:rFonts w:ascii="Segoe UI Symbol" w:hAnsi="Segoe UI Symbol" w:cs="Segoe UI Symbol"/>
                </w:rPr>
                <w:delText>✕</w:delText>
              </w:r>
            </w:del>
          </w:p>
        </w:tc>
        <w:tc>
          <w:tcPr>
            <w:tcW w:w="1102" w:type="dxa"/>
          </w:tcPr>
          <w:p w14:paraId="2A73FFD5" w14:textId="0F830672"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36" w:author="Xhelo Aros" w:date="2018-09-10T03:03:00Z"/>
                <w:rFonts w:cs="Arial"/>
                <w:szCs w:val="24"/>
              </w:rPr>
            </w:pPr>
            <w:del w:id="337"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625FE1CB" w14:textId="075024E7" w:rsidTr="0018230C">
        <w:trPr>
          <w:cnfStyle w:val="000000100000" w:firstRow="0" w:lastRow="0" w:firstColumn="0" w:lastColumn="0" w:oddVBand="0" w:evenVBand="0" w:oddHBand="1" w:evenHBand="0" w:firstRowFirstColumn="0" w:firstRowLastColumn="0" w:lastRowFirstColumn="0" w:lastRowLastColumn="0"/>
          <w:trHeight w:val="796"/>
          <w:jc w:val="center"/>
          <w:del w:id="338"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56075F61" w14:textId="628FC207" w:rsidR="001B7C19" w:rsidRPr="001B7C19" w:rsidDel="00083E90" w:rsidRDefault="001B7C19" w:rsidP="00C721DB">
            <w:pPr>
              <w:spacing w:line="259" w:lineRule="auto"/>
              <w:jc w:val="left"/>
              <w:rPr>
                <w:del w:id="339" w:author="Xhelo Aros" w:date="2018-09-10T03:03:00Z"/>
                <w:rFonts w:cs="Arial"/>
                <w:szCs w:val="24"/>
              </w:rPr>
            </w:pPr>
            <w:del w:id="340" w:author="Xhelo Aros" w:date="2018-09-10T03:03:00Z">
              <w:r w:rsidRPr="001B7C19" w:rsidDel="00083E90">
                <w:rPr>
                  <w:rFonts w:eastAsia="Cambria" w:cs="Arial"/>
                  <w:szCs w:val="24"/>
                </w:rPr>
                <w:delText>Encryption</w:delText>
              </w:r>
            </w:del>
          </w:p>
        </w:tc>
        <w:tc>
          <w:tcPr>
            <w:tcW w:w="1101" w:type="dxa"/>
          </w:tcPr>
          <w:p w14:paraId="73E3010C" w14:textId="475BE81C"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1" w:author="Xhelo Aros" w:date="2018-09-10T03:03:00Z"/>
                <w:rFonts w:cs="Arial"/>
                <w:szCs w:val="24"/>
              </w:rPr>
            </w:pPr>
            <w:del w:id="342" w:author="Xhelo Aros" w:date="2018-09-10T03:03:00Z">
              <w:r w:rsidRPr="001B7C19" w:rsidDel="00083E90">
                <w:rPr>
                  <w:rFonts w:ascii="Segoe UI Symbol" w:hAnsi="Segoe UI Symbol" w:cs="Segoe UI Symbol"/>
                  <w:szCs w:val="24"/>
                </w:rPr>
                <w:delText>✓</w:delText>
              </w:r>
            </w:del>
          </w:p>
        </w:tc>
        <w:tc>
          <w:tcPr>
            <w:tcW w:w="1101" w:type="dxa"/>
          </w:tcPr>
          <w:p w14:paraId="66AC3061" w14:textId="74632722"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3" w:author="Xhelo Aros" w:date="2018-09-10T03:03:00Z"/>
                <w:rFonts w:cs="Arial"/>
                <w:szCs w:val="24"/>
              </w:rPr>
            </w:pPr>
            <w:del w:id="344" w:author="Xhelo Aros" w:date="2018-09-10T03:03:00Z">
              <w:r w:rsidRPr="001B7C19" w:rsidDel="00083E90">
                <w:rPr>
                  <w:rFonts w:ascii="Segoe UI Symbol" w:hAnsi="Segoe UI Symbol" w:cs="Segoe UI Symbol"/>
                  <w:szCs w:val="24"/>
                </w:rPr>
                <w:delText>✓</w:delText>
              </w:r>
            </w:del>
          </w:p>
        </w:tc>
        <w:tc>
          <w:tcPr>
            <w:tcW w:w="1101" w:type="dxa"/>
          </w:tcPr>
          <w:p w14:paraId="76C8DF5D" w14:textId="4F3FAC7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5" w:author="Xhelo Aros" w:date="2018-09-10T03:03:00Z"/>
                <w:rFonts w:cs="Arial"/>
                <w:szCs w:val="24"/>
              </w:rPr>
            </w:pPr>
            <w:del w:id="346" w:author="Xhelo Aros" w:date="2018-09-10T03:03:00Z">
              <w:r w:rsidRPr="001B7C19" w:rsidDel="00083E90">
                <w:rPr>
                  <w:rFonts w:ascii="Segoe UI Symbol" w:hAnsi="Segoe UI Symbol" w:cs="Segoe UI Symbol"/>
                  <w:szCs w:val="24"/>
                </w:rPr>
                <w:delText>✓</w:delText>
              </w:r>
            </w:del>
          </w:p>
        </w:tc>
        <w:tc>
          <w:tcPr>
            <w:tcW w:w="1102" w:type="dxa"/>
          </w:tcPr>
          <w:p w14:paraId="132DE2BB" w14:textId="009C4D5A"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47" w:author="Xhelo Aros" w:date="2018-09-10T03:03:00Z"/>
                <w:rFonts w:cs="Arial"/>
                <w:szCs w:val="24"/>
              </w:rPr>
            </w:pPr>
            <w:del w:id="348" w:author="Xhelo Aros" w:date="2018-09-10T03:03:00Z">
              <w:r w:rsidRPr="001B7C19" w:rsidDel="00083E90">
                <w:rPr>
                  <w:rFonts w:ascii="Segoe UI Symbol" w:hAnsi="Segoe UI Symbol" w:cs="Segoe UI Symbol"/>
                  <w:szCs w:val="24"/>
                </w:rPr>
                <w:delText>✓</w:delText>
              </w:r>
            </w:del>
          </w:p>
        </w:tc>
      </w:tr>
      <w:tr w:rsidR="001B7C19" w:rsidDel="00083E90" w14:paraId="74111B4D" w14:textId="6BB91EE8" w:rsidTr="0018230C">
        <w:trPr>
          <w:trHeight w:val="796"/>
          <w:jc w:val="center"/>
          <w:del w:id="349"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3661BFD" w14:textId="4850D427" w:rsidR="001B7C19" w:rsidRPr="001B7C19" w:rsidDel="00083E90" w:rsidRDefault="001B7C19" w:rsidP="00C721DB">
            <w:pPr>
              <w:spacing w:line="259" w:lineRule="auto"/>
              <w:jc w:val="left"/>
              <w:rPr>
                <w:del w:id="350" w:author="Xhelo Aros" w:date="2018-09-10T03:03:00Z"/>
                <w:rFonts w:cs="Arial"/>
                <w:szCs w:val="24"/>
              </w:rPr>
            </w:pPr>
            <w:del w:id="351" w:author="Xhelo Aros" w:date="2018-09-10T03:03:00Z">
              <w:r w:rsidRPr="001B7C19" w:rsidDel="00083E90">
                <w:rPr>
                  <w:rFonts w:eastAsia="Cambria" w:cs="Arial"/>
                  <w:szCs w:val="24"/>
                </w:rPr>
                <w:delText>End-to-end encryption</w:delText>
              </w:r>
            </w:del>
          </w:p>
        </w:tc>
        <w:tc>
          <w:tcPr>
            <w:tcW w:w="1101" w:type="dxa"/>
          </w:tcPr>
          <w:p w14:paraId="4F4C7A52" w14:textId="5A3F29D7"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2" w:author="Xhelo Aros" w:date="2018-09-10T03:03:00Z"/>
                <w:rFonts w:cs="Arial"/>
                <w:szCs w:val="24"/>
              </w:rPr>
            </w:pPr>
            <w:del w:id="353" w:author="Xhelo Aros" w:date="2018-09-10T03:03:00Z">
              <w:r w:rsidDel="00083E90">
                <w:rPr>
                  <w:rStyle w:val="st"/>
                  <w:rFonts w:ascii="Segoe UI Symbol" w:hAnsi="Segoe UI Symbol" w:cs="Segoe UI Symbol"/>
                </w:rPr>
                <w:delText>✕</w:delText>
              </w:r>
            </w:del>
          </w:p>
        </w:tc>
        <w:tc>
          <w:tcPr>
            <w:tcW w:w="1101" w:type="dxa"/>
          </w:tcPr>
          <w:p w14:paraId="43FD8B95" w14:textId="40EC5CD3"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4" w:author="Xhelo Aros" w:date="2018-09-10T03:03:00Z"/>
                <w:rFonts w:cs="Arial"/>
                <w:szCs w:val="24"/>
              </w:rPr>
            </w:pPr>
            <w:del w:id="355" w:author="Xhelo Aros" w:date="2018-09-10T03:03:00Z">
              <w:r w:rsidDel="00083E90">
                <w:rPr>
                  <w:rStyle w:val="st"/>
                  <w:rFonts w:ascii="Segoe UI Symbol" w:hAnsi="Segoe UI Symbol" w:cs="Segoe UI Symbol"/>
                </w:rPr>
                <w:delText>✕</w:delText>
              </w:r>
            </w:del>
          </w:p>
        </w:tc>
        <w:tc>
          <w:tcPr>
            <w:tcW w:w="1101" w:type="dxa"/>
          </w:tcPr>
          <w:p w14:paraId="70E0AD44" w14:textId="32104204"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6" w:author="Xhelo Aros" w:date="2018-09-10T03:03:00Z"/>
                <w:rFonts w:cs="Arial"/>
                <w:szCs w:val="24"/>
              </w:rPr>
            </w:pPr>
            <w:del w:id="357" w:author="Xhelo Aros" w:date="2018-09-10T03:03:00Z">
              <w:r w:rsidDel="00083E90">
                <w:rPr>
                  <w:rStyle w:val="st"/>
                  <w:rFonts w:ascii="Segoe UI Symbol" w:hAnsi="Segoe UI Symbol" w:cs="Segoe UI Symbol"/>
                </w:rPr>
                <w:delText>✕</w:delText>
              </w:r>
            </w:del>
          </w:p>
        </w:tc>
        <w:tc>
          <w:tcPr>
            <w:tcW w:w="1102" w:type="dxa"/>
          </w:tcPr>
          <w:p w14:paraId="7663F73F" w14:textId="2043FFCD"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58" w:author="Xhelo Aros" w:date="2018-09-10T03:03:00Z"/>
                <w:rFonts w:cs="Arial"/>
                <w:szCs w:val="24"/>
              </w:rPr>
            </w:pPr>
            <w:del w:id="359"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r>
      <w:tr w:rsidR="001B7C19" w:rsidDel="00083E90" w14:paraId="2AB4B1D3" w14:textId="56A74AAE" w:rsidTr="0018230C">
        <w:trPr>
          <w:cnfStyle w:val="000000100000" w:firstRow="0" w:lastRow="0" w:firstColumn="0" w:lastColumn="0" w:oddVBand="0" w:evenVBand="0" w:oddHBand="1" w:evenHBand="0" w:firstRowFirstColumn="0" w:firstRowLastColumn="0" w:lastRowFirstColumn="0" w:lastRowLastColumn="0"/>
          <w:trHeight w:val="796"/>
          <w:jc w:val="center"/>
          <w:del w:id="360"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4F515D12" w14:textId="310DCB74" w:rsidR="001B7C19" w:rsidRPr="001B7C19" w:rsidDel="00083E90" w:rsidRDefault="001B7C19" w:rsidP="00C721DB">
            <w:pPr>
              <w:spacing w:line="259" w:lineRule="auto"/>
              <w:jc w:val="left"/>
              <w:rPr>
                <w:del w:id="361" w:author="Xhelo Aros" w:date="2018-09-10T03:03:00Z"/>
                <w:rFonts w:cs="Arial"/>
                <w:szCs w:val="24"/>
              </w:rPr>
            </w:pPr>
            <w:del w:id="362" w:author="Xhelo Aros" w:date="2018-09-10T03:03:00Z">
              <w:r w:rsidRPr="001B7C19" w:rsidDel="00083E90">
                <w:rPr>
                  <w:rFonts w:eastAsia="Cambria" w:cs="Arial"/>
                  <w:szCs w:val="24"/>
                </w:rPr>
                <w:delText>Compression</w:delText>
              </w:r>
            </w:del>
          </w:p>
        </w:tc>
        <w:tc>
          <w:tcPr>
            <w:tcW w:w="1101" w:type="dxa"/>
          </w:tcPr>
          <w:p w14:paraId="7F6C5E5E" w14:textId="1966E393"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3" w:author="Xhelo Aros" w:date="2018-09-10T03:03:00Z"/>
                <w:rFonts w:cs="Arial"/>
                <w:szCs w:val="24"/>
              </w:rPr>
            </w:pPr>
            <w:del w:id="364" w:author="Xhelo Aros" w:date="2018-09-10T03:03:00Z">
              <w:r w:rsidRPr="001B7C19" w:rsidDel="00083E90">
                <w:rPr>
                  <w:rFonts w:ascii="Segoe UI Symbol" w:hAnsi="Segoe UI Symbol" w:cs="Segoe UI Symbol"/>
                  <w:szCs w:val="24"/>
                </w:rPr>
                <w:delText>✓</w:delText>
              </w:r>
            </w:del>
          </w:p>
        </w:tc>
        <w:tc>
          <w:tcPr>
            <w:tcW w:w="1101" w:type="dxa"/>
          </w:tcPr>
          <w:p w14:paraId="7B6D2C63" w14:textId="6431861D"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5" w:author="Xhelo Aros" w:date="2018-09-10T03:03:00Z"/>
                <w:rFonts w:cs="Arial"/>
                <w:szCs w:val="24"/>
              </w:rPr>
            </w:pPr>
            <w:del w:id="366" w:author="Xhelo Aros" w:date="2018-09-10T03:03:00Z">
              <w:r w:rsidDel="00083E90">
                <w:rPr>
                  <w:rStyle w:val="st"/>
                  <w:rFonts w:ascii="Segoe UI Symbol" w:hAnsi="Segoe UI Symbol" w:cs="Segoe UI Symbol"/>
                </w:rPr>
                <w:delText>✕</w:delText>
              </w:r>
            </w:del>
          </w:p>
        </w:tc>
        <w:tc>
          <w:tcPr>
            <w:tcW w:w="1101" w:type="dxa"/>
          </w:tcPr>
          <w:p w14:paraId="264CD611" w14:textId="3531768B"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7" w:author="Xhelo Aros" w:date="2018-09-10T03:03:00Z"/>
                <w:rFonts w:cs="Arial"/>
                <w:szCs w:val="24"/>
              </w:rPr>
            </w:pPr>
            <w:del w:id="368" w:author="Xhelo Aros" w:date="2018-09-10T03:03:00Z">
              <w:r w:rsidDel="00083E90">
                <w:rPr>
                  <w:rStyle w:val="st"/>
                  <w:rFonts w:ascii="Segoe UI Symbol" w:hAnsi="Segoe UI Symbol" w:cs="Segoe UI Symbol"/>
                </w:rPr>
                <w:delText>✕</w:delText>
              </w:r>
            </w:del>
          </w:p>
        </w:tc>
        <w:tc>
          <w:tcPr>
            <w:tcW w:w="1102" w:type="dxa"/>
          </w:tcPr>
          <w:p w14:paraId="6CBD06A4" w14:textId="487F4C84"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69" w:author="Xhelo Aros" w:date="2018-09-10T03:03:00Z"/>
                <w:rFonts w:cs="Arial"/>
                <w:szCs w:val="24"/>
              </w:rPr>
            </w:pPr>
            <w:del w:id="370" w:author="Xhelo Aros" w:date="2018-09-10T03:03:00Z">
              <w:r w:rsidRPr="001B7C19" w:rsidDel="00083E90">
                <w:rPr>
                  <w:rFonts w:ascii="Segoe UI Symbol" w:hAnsi="Segoe UI Symbol" w:cs="Segoe UI Symbol"/>
                  <w:szCs w:val="24"/>
                </w:rPr>
                <w:delText>✓</w:delText>
              </w:r>
            </w:del>
          </w:p>
        </w:tc>
      </w:tr>
      <w:tr w:rsidR="001B7C19" w:rsidDel="00083E90" w14:paraId="70F5BA18" w14:textId="612782B0" w:rsidTr="0018230C">
        <w:trPr>
          <w:trHeight w:val="796"/>
          <w:jc w:val="center"/>
          <w:del w:id="371"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7116A306" w14:textId="00871575" w:rsidR="001B7C19" w:rsidRPr="001B7C19" w:rsidDel="00083E90" w:rsidRDefault="001B7C19" w:rsidP="00C721DB">
            <w:pPr>
              <w:spacing w:line="259" w:lineRule="auto"/>
              <w:jc w:val="left"/>
              <w:rPr>
                <w:del w:id="372" w:author="Xhelo Aros" w:date="2018-09-10T03:03:00Z"/>
                <w:rFonts w:cs="Arial"/>
                <w:szCs w:val="24"/>
              </w:rPr>
            </w:pPr>
            <w:del w:id="373" w:author="Xhelo Aros" w:date="2018-09-10T03:03:00Z">
              <w:r w:rsidRPr="001B7C19" w:rsidDel="00083E90">
                <w:rPr>
                  <w:rFonts w:eastAsia="Cambria" w:cs="Arial"/>
                  <w:szCs w:val="24"/>
                </w:rPr>
                <w:delText>Streaming</w:delText>
              </w:r>
            </w:del>
          </w:p>
        </w:tc>
        <w:tc>
          <w:tcPr>
            <w:tcW w:w="1101" w:type="dxa"/>
          </w:tcPr>
          <w:p w14:paraId="0C78FFF0" w14:textId="43AE01C4"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4" w:author="Xhelo Aros" w:date="2018-09-10T03:03:00Z"/>
                <w:rFonts w:cs="Arial"/>
                <w:szCs w:val="24"/>
              </w:rPr>
            </w:pPr>
            <w:del w:id="375" w:author="Xhelo Aros" w:date="2018-09-10T03:03:00Z">
              <w:r w:rsidRPr="001B7C19" w:rsidDel="00083E90">
                <w:rPr>
                  <w:rFonts w:ascii="Segoe UI Symbol" w:hAnsi="Segoe UI Symbol" w:cs="Segoe UI Symbol"/>
                  <w:szCs w:val="24"/>
                </w:rPr>
                <w:delText>✓</w:delText>
              </w:r>
            </w:del>
          </w:p>
        </w:tc>
        <w:tc>
          <w:tcPr>
            <w:tcW w:w="1101" w:type="dxa"/>
          </w:tcPr>
          <w:p w14:paraId="18FF5D40" w14:textId="19C9380E" w:rsidR="001B7C19"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6" w:author="Xhelo Aros" w:date="2018-09-10T03:03:00Z"/>
                <w:rFonts w:cs="Arial"/>
                <w:szCs w:val="24"/>
              </w:rPr>
            </w:pPr>
            <w:del w:id="377" w:author="Xhelo Aros" w:date="2018-09-10T03:03:00Z">
              <w:r w:rsidDel="00083E90">
                <w:rPr>
                  <w:rStyle w:val="st"/>
                  <w:rFonts w:ascii="Segoe UI Symbol" w:hAnsi="Segoe UI Symbol" w:cs="Segoe UI Symbol"/>
                </w:rPr>
                <w:delText>✕</w:delText>
              </w:r>
            </w:del>
          </w:p>
        </w:tc>
        <w:tc>
          <w:tcPr>
            <w:tcW w:w="1101" w:type="dxa"/>
          </w:tcPr>
          <w:p w14:paraId="17A92988" w14:textId="395B8040"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78" w:author="Xhelo Aros" w:date="2018-09-10T03:03:00Z"/>
                <w:rFonts w:cs="Arial"/>
                <w:szCs w:val="24"/>
              </w:rPr>
            </w:pPr>
            <w:del w:id="379" w:author="Xhelo Aros" w:date="2018-09-10T03:03:00Z">
              <w:r w:rsidRPr="001B7C19" w:rsidDel="00083E90">
                <w:rPr>
                  <w:rFonts w:ascii="Segoe UI Symbol" w:hAnsi="Segoe UI Symbol" w:cs="Segoe UI Symbol"/>
                  <w:szCs w:val="24"/>
                </w:rPr>
                <w:delText>✓</w:delText>
              </w:r>
            </w:del>
          </w:p>
        </w:tc>
        <w:tc>
          <w:tcPr>
            <w:tcW w:w="1102" w:type="dxa"/>
          </w:tcPr>
          <w:p w14:paraId="4FAB129C" w14:textId="5B18CAC3" w:rsidR="001B7C19" w:rsidRPr="001B7C19" w:rsidDel="00083E90"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80" w:author="Xhelo Aros" w:date="2018-09-10T03:03:00Z"/>
                <w:rFonts w:cs="Arial"/>
                <w:szCs w:val="24"/>
              </w:rPr>
            </w:pPr>
            <w:del w:id="381" w:author="Xhelo Aros" w:date="2018-09-10T03:03:00Z">
              <w:r w:rsidRPr="001B7C19" w:rsidDel="00083E90">
                <w:rPr>
                  <w:rFonts w:ascii="Segoe UI Symbol" w:hAnsi="Segoe UI Symbol" w:cs="Segoe UI Symbol"/>
                  <w:szCs w:val="24"/>
                </w:rPr>
                <w:delText>✓</w:delText>
              </w:r>
            </w:del>
          </w:p>
        </w:tc>
      </w:tr>
      <w:tr w:rsidR="001B7C19" w:rsidDel="00083E90" w14:paraId="11E92AF1" w14:textId="2E0F9236" w:rsidTr="0018230C">
        <w:trPr>
          <w:cnfStyle w:val="000000100000" w:firstRow="0" w:lastRow="0" w:firstColumn="0" w:lastColumn="0" w:oddVBand="0" w:evenVBand="0" w:oddHBand="1" w:evenHBand="0" w:firstRowFirstColumn="0" w:firstRowLastColumn="0" w:lastRowFirstColumn="0" w:lastRowLastColumn="0"/>
          <w:trHeight w:val="796"/>
          <w:jc w:val="center"/>
          <w:del w:id="382"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1DF1193E" w14:textId="4034F90C" w:rsidR="001B7C19" w:rsidRPr="001B7C19" w:rsidDel="00083E90" w:rsidRDefault="001B7C19" w:rsidP="00C721DB">
            <w:pPr>
              <w:spacing w:line="259" w:lineRule="auto"/>
              <w:jc w:val="left"/>
              <w:rPr>
                <w:del w:id="383" w:author="Xhelo Aros" w:date="2018-09-10T03:03:00Z"/>
                <w:rFonts w:cs="Arial"/>
                <w:szCs w:val="24"/>
              </w:rPr>
            </w:pPr>
            <w:del w:id="384" w:author="Xhelo Aros" w:date="2018-09-10T03:03:00Z">
              <w:r w:rsidRPr="001B7C19" w:rsidDel="00083E90">
                <w:rPr>
                  <w:rFonts w:eastAsia="Cambria" w:cs="Arial"/>
                  <w:szCs w:val="24"/>
                </w:rPr>
                <w:delText>Reliable messaging</w:delText>
              </w:r>
            </w:del>
          </w:p>
        </w:tc>
        <w:tc>
          <w:tcPr>
            <w:tcW w:w="1101" w:type="dxa"/>
          </w:tcPr>
          <w:p w14:paraId="45621001" w14:textId="65B9E4C1"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5" w:author="Xhelo Aros" w:date="2018-09-10T03:03:00Z"/>
                <w:rFonts w:cs="Arial"/>
                <w:szCs w:val="24"/>
              </w:rPr>
            </w:pPr>
            <w:del w:id="386" w:author="Xhelo Aros" w:date="2018-09-10T03:03:00Z">
              <w:r w:rsidDel="00083E90">
                <w:rPr>
                  <w:rStyle w:val="st"/>
                  <w:rFonts w:ascii="Segoe UI Symbol" w:hAnsi="Segoe UI Symbol" w:cs="Segoe UI Symbol"/>
                </w:rPr>
                <w:delText>✕</w:delText>
              </w:r>
            </w:del>
          </w:p>
        </w:tc>
        <w:tc>
          <w:tcPr>
            <w:tcW w:w="1101" w:type="dxa"/>
          </w:tcPr>
          <w:p w14:paraId="5E0CBDD8" w14:textId="66092A1F"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7" w:author="Xhelo Aros" w:date="2018-09-10T03:03:00Z"/>
                <w:rFonts w:cs="Arial"/>
                <w:szCs w:val="24"/>
              </w:rPr>
            </w:pPr>
            <w:del w:id="388" w:author="Xhelo Aros" w:date="2018-09-10T03:03:00Z">
              <w:r w:rsidDel="00083E90">
                <w:rPr>
                  <w:rStyle w:val="st"/>
                  <w:rFonts w:ascii="Segoe UI Symbol" w:hAnsi="Segoe UI Symbol" w:cs="Segoe UI Symbol"/>
                </w:rPr>
                <w:delText>✕</w:delText>
              </w:r>
            </w:del>
          </w:p>
        </w:tc>
        <w:tc>
          <w:tcPr>
            <w:tcW w:w="1101" w:type="dxa"/>
          </w:tcPr>
          <w:p w14:paraId="29DBEC40" w14:textId="75655459" w:rsidR="001B7C19" w:rsidRPr="001B7C19" w:rsidDel="00083E90"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89" w:author="Xhelo Aros" w:date="2018-09-10T03:03:00Z"/>
                <w:rFonts w:cs="Arial"/>
                <w:szCs w:val="24"/>
              </w:rPr>
            </w:pPr>
            <w:del w:id="390" w:author="Xhelo Aros" w:date="2018-09-10T03:03:00Z">
              <w:r w:rsidRPr="001B7C19" w:rsidDel="00083E90">
                <w:rPr>
                  <w:rFonts w:ascii="Segoe UI Symbol" w:hAnsi="Segoe UI Symbol" w:cs="Segoe UI Symbol"/>
                  <w:szCs w:val="24"/>
                </w:rPr>
                <w:delText>✓</w:delText>
              </w:r>
              <w:r w:rsidDel="00083E90">
                <w:delText xml:space="preserve"> </w:delText>
              </w:r>
              <w:r w:rsidRPr="001B7C19" w:rsidDel="00083E90">
                <w:rPr>
                  <w:rFonts w:ascii="Segoe UI Symbol" w:hAnsi="Segoe UI Symbol" w:cs="Segoe UI Symbol"/>
                  <w:szCs w:val="24"/>
                </w:rPr>
                <w:delText>✓</w:delText>
              </w:r>
            </w:del>
          </w:p>
        </w:tc>
        <w:tc>
          <w:tcPr>
            <w:tcW w:w="1102" w:type="dxa"/>
          </w:tcPr>
          <w:p w14:paraId="7503127D" w14:textId="04FB0C32" w:rsidR="001B7C19" w:rsidRPr="001B7C19" w:rsidDel="00083E90"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del w:id="391" w:author="Xhelo Aros" w:date="2018-09-10T03:03:00Z"/>
                <w:rFonts w:cs="Arial"/>
                <w:szCs w:val="24"/>
              </w:rPr>
            </w:pPr>
            <w:del w:id="392" w:author="Xhelo Aros" w:date="2018-09-10T03:03:00Z">
              <w:r w:rsidDel="00083E90">
                <w:rPr>
                  <w:rStyle w:val="st"/>
                  <w:rFonts w:ascii="Segoe UI Symbol" w:hAnsi="Segoe UI Symbol" w:cs="Segoe UI Symbol"/>
                </w:rPr>
                <w:delText>✕</w:delText>
              </w:r>
            </w:del>
          </w:p>
        </w:tc>
      </w:tr>
      <w:tr w:rsidR="00C721DB" w:rsidDel="00083E90" w14:paraId="6B08B653" w14:textId="139D1B51" w:rsidTr="0018230C">
        <w:trPr>
          <w:trHeight w:val="796"/>
          <w:jc w:val="center"/>
          <w:del w:id="393" w:author="Xhelo Aros" w:date="2018-09-10T03:03:00Z"/>
        </w:trPr>
        <w:tc>
          <w:tcPr>
            <w:cnfStyle w:val="001000000000" w:firstRow="0" w:lastRow="0" w:firstColumn="1" w:lastColumn="0" w:oddVBand="0" w:evenVBand="0" w:oddHBand="0" w:evenHBand="0" w:firstRowFirstColumn="0" w:firstRowLastColumn="0" w:lastRowFirstColumn="0" w:lastRowLastColumn="0"/>
            <w:tcW w:w="3415" w:type="dxa"/>
          </w:tcPr>
          <w:p w14:paraId="0C5E9D22" w14:textId="23C011F9" w:rsidR="00C721DB" w:rsidRPr="001B7C19" w:rsidDel="00083E90" w:rsidRDefault="00C721DB" w:rsidP="00C721DB">
            <w:pPr>
              <w:spacing w:line="259" w:lineRule="auto"/>
              <w:jc w:val="left"/>
              <w:rPr>
                <w:del w:id="394" w:author="Xhelo Aros" w:date="2018-09-10T03:03:00Z"/>
                <w:rFonts w:eastAsia="Cambria" w:cs="Arial"/>
                <w:szCs w:val="24"/>
              </w:rPr>
            </w:pPr>
            <w:del w:id="395" w:author="Xhelo Aros" w:date="2018-09-10T03:03:00Z">
              <w:r w:rsidDel="00083E90">
                <w:rPr>
                  <w:rFonts w:eastAsia="Cambria" w:cs="Arial"/>
                  <w:szCs w:val="24"/>
                </w:rPr>
                <w:delText>Message Queues</w:delText>
              </w:r>
            </w:del>
          </w:p>
        </w:tc>
        <w:tc>
          <w:tcPr>
            <w:tcW w:w="1101" w:type="dxa"/>
          </w:tcPr>
          <w:p w14:paraId="24BEE96F" w14:textId="77D73F18"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6" w:author="Xhelo Aros" w:date="2018-09-10T03:03:00Z"/>
                <w:rFonts w:cs="Arial"/>
                <w:szCs w:val="24"/>
              </w:rPr>
            </w:pPr>
            <w:del w:id="397" w:author="Xhelo Aros" w:date="2018-09-10T03:03:00Z">
              <w:r w:rsidDel="00083E90">
                <w:rPr>
                  <w:rStyle w:val="st"/>
                  <w:rFonts w:ascii="Segoe UI Symbol" w:hAnsi="Segoe UI Symbol" w:cs="Segoe UI Symbol"/>
                </w:rPr>
                <w:delText>✕</w:delText>
              </w:r>
            </w:del>
          </w:p>
        </w:tc>
        <w:tc>
          <w:tcPr>
            <w:tcW w:w="1101" w:type="dxa"/>
          </w:tcPr>
          <w:p w14:paraId="4B0E171F" w14:textId="6892E6C1"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398" w:author="Xhelo Aros" w:date="2018-09-10T03:03:00Z"/>
                <w:rFonts w:cs="Arial"/>
                <w:szCs w:val="24"/>
              </w:rPr>
            </w:pPr>
            <w:del w:id="399" w:author="Xhelo Aros" w:date="2018-09-10T03:03:00Z">
              <w:r w:rsidDel="00083E90">
                <w:rPr>
                  <w:rStyle w:val="st"/>
                  <w:rFonts w:ascii="Segoe UI Symbol" w:hAnsi="Segoe UI Symbol" w:cs="Segoe UI Symbol"/>
                </w:rPr>
                <w:delText>✕</w:delText>
              </w:r>
            </w:del>
          </w:p>
        </w:tc>
        <w:tc>
          <w:tcPr>
            <w:tcW w:w="1101" w:type="dxa"/>
          </w:tcPr>
          <w:p w14:paraId="7699EB42" w14:textId="5BC2641F"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00" w:author="Xhelo Aros" w:date="2018-09-10T03:03:00Z"/>
                <w:rFonts w:ascii="Segoe UI Symbol" w:hAnsi="Segoe UI Symbol" w:cs="Segoe UI Symbol"/>
                <w:szCs w:val="24"/>
              </w:rPr>
            </w:pPr>
            <w:del w:id="401" w:author="Xhelo Aros" w:date="2018-09-10T03:03:00Z">
              <w:r w:rsidDel="00083E90">
                <w:rPr>
                  <w:rStyle w:val="st"/>
                  <w:rFonts w:ascii="Segoe UI Symbol" w:hAnsi="Segoe UI Symbol" w:cs="Segoe UI Symbol"/>
                </w:rPr>
                <w:delText>✕</w:delText>
              </w:r>
            </w:del>
          </w:p>
        </w:tc>
        <w:tc>
          <w:tcPr>
            <w:tcW w:w="1102" w:type="dxa"/>
          </w:tcPr>
          <w:p w14:paraId="09E32B81" w14:textId="37B41BD9" w:rsidR="00C721DB" w:rsidRPr="001B7C19" w:rsidDel="00083E90"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del w:id="402" w:author="Xhelo Aros" w:date="2018-09-10T03:03:00Z"/>
                <w:rFonts w:cs="Arial"/>
                <w:szCs w:val="24"/>
              </w:rPr>
            </w:pPr>
            <w:del w:id="403" w:author="Xhelo Aros" w:date="2018-09-10T03:03:00Z">
              <w:r w:rsidDel="00083E90">
                <w:rPr>
                  <w:rStyle w:val="st"/>
                  <w:rFonts w:ascii="Segoe UI Symbol" w:hAnsi="Segoe UI Symbol" w:cs="Segoe UI Symbol"/>
                </w:rPr>
                <w:delText>✕</w:delText>
              </w:r>
            </w:del>
          </w:p>
        </w:tc>
      </w:tr>
    </w:tbl>
    <w:p w14:paraId="092BD4DC" w14:textId="36385D8C" w:rsidR="00F07EDA" w:rsidDel="00083E90" w:rsidRDefault="00F07EDA" w:rsidP="0018230C">
      <w:pPr>
        <w:ind w:left="-15" w:firstLine="239"/>
        <w:rPr>
          <w:del w:id="404" w:author="Xhelo Aros" w:date="2018-09-10T03:03:00Z"/>
          <w:rFonts w:cs="Arial"/>
          <w:szCs w:val="24"/>
        </w:rPr>
      </w:pPr>
      <w:del w:id="405" w:author="Xhelo Aros" w:date="2018-09-10T03:03:00Z">
        <w:r w:rsidDel="00083E90">
          <w:rPr>
            <w:rFonts w:cs="Arial"/>
            <w:szCs w:val="24"/>
          </w:rPr>
          <w:delText xml:space="preserve">Para poder comprender </w:delText>
        </w:r>
        <w:r w:rsidR="00254F9A" w:rsidDel="00083E90">
          <w:rPr>
            <w:rFonts w:cs="Arial"/>
            <w:szCs w:val="24"/>
          </w:rPr>
          <w:delText>la tabla de los cuatro hay que saber que donde</w:delText>
        </w:r>
        <w:r w:rsidR="00254F9A" w:rsidRPr="00254F9A" w:rsidDel="00083E90">
          <w:rPr>
            <w:rFonts w:cs="Arial"/>
            <w:szCs w:val="24"/>
          </w:rPr>
          <w:delText xml:space="preserve"> el símbolo </w:delText>
        </w:r>
        <w:r w:rsidR="00254F9A" w:rsidDel="00083E90">
          <w:rPr>
            <w:rFonts w:cs="Arial"/>
            <w:szCs w:val="24"/>
          </w:rPr>
          <w:delText>«</w:delText>
        </w:r>
        <w:r w:rsidR="00254F9A" w:rsidDel="00083E90">
          <w:rPr>
            <w:rStyle w:val="st"/>
            <w:rFonts w:ascii="Segoe UI Symbol" w:hAnsi="Segoe UI Symbol" w:cs="Segoe UI Symbol"/>
          </w:rPr>
          <w:delText>✕</w:delText>
        </w:r>
        <w:r w:rsidR="00254F9A" w:rsidDel="00083E90">
          <w:rPr>
            <w:rFonts w:cs="Arial"/>
            <w:szCs w:val="24"/>
          </w:rPr>
          <w:delText>»</w:delText>
        </w:r>
        <w:r w:rsidR="00254F9A" w:rsidRPr="00254F9A" w:rsidDel="00083E90">
          <w:rPr>
            <w:rFonts w:cs="Arial"/>
            <w:szCs w:val="24"/>
          </w:rPr>
          <w:delText xml:space="preserve"> sígnica</w:delText>
        </w:r>
        <w:r w:rsidR="00254F9A" w:rsidDel="00083E90">
          <w:rPr>
            <w:rFonts w:cs="Arial"/>
            <w:szCs w:val="24"/>
          </w:rPr>
          <w:delText xml:space="preserve"> que</w:delText>
        </w:r>
        <w:r w:rsidR="00254F9A" w:rsidRPr="00254F9A" w:rsidDel="00083E90">
          <w:rPr>
            <w:rFonts w:cs="Arial"/>
            <w:szCs w:val="24"/>
          </w:rPr>
          <w:delText xml:space="preserve">, no cumple la característica, el signo </w:delText>
        </w:r>
        <w:r w:rsidR="00254F9A" w:rsidDel="00083E90">
          <w:rPr>
            <w:rFonts w:cs="Arial"/>
            <w:szCs w:val="24"/>
          </w:rPr>
          <w:delText>«</w:delText>
        </w:r>
        <w:r w:rsidR="00254F9A" w:rsidRPr="001B7C19" w:rsidDel="00083E90">
          <w:rPr>
            <w:rFonts w:ascii="Segoe UI Symbol" w:hAnsi="Segoe UI Symbol" w:cs="Segoe UI Symbol"/>
            <w:szCs w:val="24"/>
          </w:rPr>
          <w:delText>✓</w:delText>
        </w:r>
        <w:r w:rsidR="00254F9A" w:rsidDel="00083E90">
          <w:rPr>
            <w:rFonts w:cs="Arial"/>
            <w:szCs w:val="24"/>
          </w:rPr>
          <w:delText>» significa</w:delText>
        </w:r>
        <w:r w:rsidR="00254F9A" w:rsidRPr="00254F9A" w:rsidDel="00083E90">
          <w:rPr>
            <w:rFonts w:cs="Arial"/>
            <w:szCs w:val="24"/>
          </w:rPr>
          <w:delText xml:space="preserve"> </w:delText>
        </w:r>
        <w:r w:rsidR="00254F9A" w:rsidDel="00083E90">
          <w:rPr>
            <w:rFonts w:cs="Arial"/>
            <w:szCs w:val="24"/>
          </w:rPr>
          <w:delText>q</w:delText>
        </w:r>
        <w:r w:rsidR="00254F9A" w:rsidRPr="00254F9A" w:rsidDel="00083E90">
          <w:rPr>
            <w:rFonts w:cs="Arial"/>
            <w:szCs w:val="24"/>
          </w:rPr>
          <w:delText>ue la cumple,</w:delText>
        </w:r>
        <w:r w:rsidR="00254F9A" w:rsidDel="00083E90">
          <w:rPr>
            <w:rFonts w:cs="Arial"/>
            <w:szCs w:val="24"/>
          </w:rPr>
          <w:delText xml:space="preserve"> el «(</w:delText>
        </w:r>
        <w:r w:rsidR="00254F9A" w:rsidRPr="001B7C19" w:rsidDel="00083E90">
          <w:rPr>
            <w:rFonts w:ascii="Segoe UI Symbol" w:hAnsi="Segoe UI Symbol" w:cs="Segoe UI Symbol"/>
            <w:szCs w:val="24"/>
          </w:rPr>
          <w:delText>✓</w:delText>
        </w:r>
        <w:r w:rsidR="00254F9A"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que lo hace parcialmente, y</w:delText>
        </w:r>
        <w:r w:rsidR="00254F9A" w:rsidDel="00083E90">
          <w:rPr>
            <w:rFonts w:cs="Arial"/>
            <w:szCs w:val="24"/>
          </w:rPr>
          <w:delText xml:space="preserve"> fin</w:delText>
        </w:r>
        <w:r w:rsidR="00254F9A" w:rsidRPr="00254F9A" w:rsidDel="00083E90">
          <w:rPr>
            <w:rFonts w:cs="Arial"/>
            <w:szCs w:val="24"/>
          </w:rPr>
          <w:delText>almente</w:delText>
        </w:r>
        <w:r w:rsidR="00254F9A" w:rsidDel="00083E90">
          <w:rPr>
            <w:rFonts w:cs="Arial"/>
            <w:szCs w:val="24"/>
          </w:rPr>
          <w:delText xml:space="preserve"> el signo «</w:delText>
        </w:r>
        <w:r w:rsidR="00254F9A" w:rsidRPr="001B7C19" w:rsidDel="00083E90">
          <w:rPr>
            <w:rFonts w:ascii="Segoe UI Symbol" w:hAnsi="Segoe UI Symbol" w:cs="Segoe UI Symbol"/>
            <w:szCs w:val="24"/>
          </w:rPr>
          <w:delText>✓✓</w:delText>
        </w:r>
        <w:r w:rsidR="00254F9A" w:rsidDel="00083E90">
          <w:rPr>
            <w:rFonts w:cs="Arial"/>
            <w:szCs w:val="24"/>
          </w:rPr>
          <w:delText>»</w:delText>
        </w:r>
        <w:r w:rsidR="00254F9A" w:rsidRPr="00254F9A" w:rsidDel="00083E90">
          <w:rPr>
            <w:rFonts w:cs="Arial"/>
            <w:szCs w:val="24"/>
          </w:rPr>
          <w:delText xml:space="preserve"> </w:delText>
        </w:r>
        <w:r w:rsidR="00254F9A" w:rsidDel="00083E90">
          <w:rPr>
            <w:rFonts w:cs="Arial"/>
            <w:szCs w:val="24"/>
          </w:rPr>
          <w:delText xml:space="preserve">tiene como significado </w:delText>
        </w:r>
        <w:r w:rsidR="00254F9A" w:rsidRPr="00254F9A" w:rsidDel="00083E90">
          <w:rPr>
            <w:rFonts w:cs="Arial"/>
            <w:szCs w:val="24"/>
          </w:rPr>
          <w:delText>que hay más de un componente que realiza</w:delText>
        </w:r>
        <w:r w:rsidR="00254F9A" w:rsidDel="00083E90">
          <w:rPr>
            <w:rFonts w:cs="Arial"/>
            <w:szCs w:val="24"/>
          </w:rPr>
          <w:delText xml:space="preserve"> dicha</w:delText>
        </w:r>
        <w:r w:rsidR="00254F9A" w:rsidRPr="00254F9A" w:rsidDel="00083E90">
          <w:rPr>
            <w:rFonts w:cs="Arial"/>
            <w:szCs w:val="24"/>
          </w:rPr>
          <w:delText xml:space="preserve"> función.</w:delText>
        </w:r>
      </w:del>
    </w:p>
    <w:p w14:paraId="7B41BCB6" w14:textId="1D552317" w:rsidR="0018230C" w:rsidDel="00083E90" w:rsidRDefault="0018230C" w:rsidP="0018230C">
      <w:pPr>
        <w:ind w:left="-15" w:firstLine="239"/>
        <w:rPr>
          <w:del w:id="406" w:author="Xhelo Aros" w:date="2018-09-10T03:03:00Z"/>
        </w:rPr>
      </w:pPr>
      <w:del w:id="407" w:author="Xhelo Aros" w:date="2018-09-10T03:03:00Z">
        <w:r w:rsidDel="00083E90">
          <w:rPr>
            <w:rFonts w:cs="Arial"/>
            <w:szCs w:val="24"/>
          </w:rPr>
          <w:delText xml:space="preserve">En el contexto, </w:delText>
        </w:r>
        <w:r w:rsidDel="00083E90">
          <w:delText xml:space="preserve">aún existen desafíos importantes en el área de seguridad. Por ejemplo, por un </w:delText>
        </w:r>
        <w:r w:rsidR="00F07EDA" w:rsidDel="00083E90">
          <w:delText>lado, tenemos</w:delText>
        </w:r>
        <w:r w:rsidDel="00083E90">
          <w:delText xml:space="preserve"> CoAP, que es un protocolo de transferencia RESTful para nodos y redes con restricciones. tiene una pobre capa de seguridad y el </w:delText>
        </w:r>
        <w:r w:rsidR="00F07EDA" w:rsidDel="00083E90">
          <w:delText>b</w:delText>
        </w:r>
        <w:r w:rsidDel="00083E90">
          <w:delText>ypass de Firewall es bastante limitado</w:delText>
        </w:r>
        <w:r w:rsidR="008C142B" w:rsidDel="00083E90">
          <w:rPr>
            <w:rStyle w:val="Refdenotaalpie"/>
          </w:rPr>
          <w:footnoteReference w:id="30"/>
        </w:r>
        <w:r w:rsidR="0065366E" w:rsidDel="00083E90">
          <w:delText>,</w:delText>
        </w:r>
        <w:r w:rsidDel="00083E90">
          <w:delText xml:space="preserve"> por</w:delText>
        </w:r>
        <w:r w:rsidR="008C142B" w:rsidDel="00083E90">
          <w:delText xml:space="preserve"> </w:delText>
        </w:r>
        <w:r w:rsidR="008C142B" w:rsidRPr="008C142B" w:rsidDel="00083E90">
          <w:delText xml:space="preserve">otro </w:delText>
        </w:r>
        <w:r w:rsidR="0065366E" w:rsidRPr="008C142B" w:rsidDel="00083E90">
          <w:delText>lado,</w:delText>
        </w:r>
        <w:r w:rsidR="008C142B" w:rsidRPr="008C142B" w:rsidDel="00083E90">
          <w:delText xml:space="preserve"> MQTT tiene serias vulnerabilidades conocidas</w:delText>
        </w:r>
        <w:r w:rsidR="008C142B" w:rsidDel="00083E90">
          <w:rPr>
            <w:rStyle w:val="Refdenotaalpie"/>
          </w:rPr>
          <w:footnoteReference w:id="31"/>
        </w:r>
        <w:r w:rsidR="008C142B" w:rsidRPr="008C142B" w:rsidDel="00083E90">
          <w:delText xml:space="preserve">, tanto así que gobiernos han </w:delText>
        </w:r>
        <w:r w:rsidR="002812BA" w:rsidDel="00083E90">
          <w:delText>llamado no hacer</w:delText>
        </w:r>
        <w:r w:rsidR="008C142B" w:rsidRPr="008C142B" w:rsidDel="00083E90">
          <w:delText xml:space="preserve"> us</w:delText>
        </w:r>
        <w:r w:rsidR="002812BA" w:rsidDel="00083E90">
          <w:delText>arlos</w:delText>
        </w:r>
        <w:r w:rsidR="008C142B" w:rsidRPr="008C142B" w:rsidDel="00083E90">
          <w:delText>.</w:delText>
        </w:r>
      </w:del>
    </w:p>
    <w:p w14:paraId="44AC0586" w14:textId="5608AAB1" w:rsidR="001B7C19" w:rsidRPr="004D0C6D" w:rsidDel="00083E90" w:rsidRDefault="00254F9A" w:rsidP="004D0C6D">
      <w:pPr>
        <w:ind w:left="-15" w:firstLine="239"/>
        <w:rPr>
          <w:del w:id="412" w:author="Xhelo Aros" w:date="2018-09-10T03:03:00Z"/>
        </w:rPr>
      </w:pPr>
      <w:del w:id="413" w:author="Xhelo Aros" w:date="2018-09-10T03:03:00Z">
        <w:r w:rsidDel="00083E90">
          <w:delText>Dicho esto, y teniendo en cuenta la</w:delText>
        </w:r>
        <w:r w:rsidR="004D0C6D" w:rsidDel="00083E90">
          <w:delText>s características</w:delText>
        </w:r>
        <w:r w:rsidDel="00083E90">
          <w:delText xml:space="preserve"> expuesta </w:delText>
        </w:r>
        <w:r w:rsidR="004D0C6D" w:rsidDel="00083E90">
          <w:delTex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delText>
        </w:r>
      </w:del>
    </w:p>
    <w:p w14:paraId="55851A44" w14:textId="0F0FFDB4" w:rsidR="00414CC5" w:rsidDel="00083E90" w:rsidRDefault="00414CC5" w:rsidP="00414CC5">
      <w:pPr>
        <w:pStyle w:val="Ttulo2"/>
        <w:rPr>
          <w:del w:id="414" w:author="Xhelo Aros" w:date="2018-09-10T03:03:00Z"/>
          <w:rFonts w:cs="Arial"/>
        </w:rPr>
      </w:pPr>
      <w:del w:id="415"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1</w:delText>
        </w:r>
        <w:r w:rsidR="006B24C5" w:rsidDel="00083E90">
          <w:rPr>
            <w:rFonts w:cs="Arial"/>
          </w:rPr>
          <w:delText>.</w:delText>
        </w:r>
        <w:r w:rsidRPr="001E3E04" w:rsidDel="00083E90">
          <w:rPr>
            <w:rFonts w:cs="Arial"/>
          </w:rPr>
          <w:delText xml:space="preserve"> </w:delText>
        </w:r>
        <w:r w:rsidR="00906F94" w:rsidDel="00083E90">
          <w:rPr>
            <w:rFonts w:cs="Arial"/>
          </w:rPr>
          <w:delText>S</w:delText>
        </w:r>
        <w:r w:rsidR="00A4020E" w:rsidDel="00083E90">
          <w:rPr>
            <w:rFonts w:cs="Arial"/>
          </w:rPr>
          <w:delText>erv</w:delText>
        </w:r>
        <w:r w:rsidR="00906F94" w:rsidDel="00083E90">
          <w:rPr>
            <w:rFonts w:cs="Arial"/>
          </w:rPr>
          <w:delText xml:space="preserve">idor </w:delText>
        </w:r>
        <w:r w:rsidDel="00083E90">
          <w:rPr>
            <w:rFonts w:cs="Arial"/>
          </w:rPr>
          <w:delText>Openfire</w:delText>
        </w:r>
      </w:del>
    </w:p>
    <w:p w14:paraId="6CE47F6C" w14:textId="43B4EB98" w:rsidR="00414CC5" w:rsidDel="00083E90" w:rsidRDefault="006B24C5" w:rsidP="00414CC5">
      <w:pPr>
        <w:rPr>
          <w:del w:id="416" w:author="Xhelo Aros" w:date="2018-09-10T03:03:00Z"/>
          <w:rFonts w:cs="Arial"/>
        </w:rPr>
      </w:pPr>
      <w:del w:id="417" w:author="Xhelo Aros" w:date="2018-09-10T03:03:00Z">
        <w:r w:rsidRPr="004A505F" w:rsidDel="00083E90">
          <w:rPr>
            <w:rFonts w:cs="Arial"/>
          </w:rPr>
          <w:delText xml:space="preserve">Tanto a nivel de proyecto como de objetivos, es de esencial importancia el servidor Openfire en el contexto de una red XMPP-IoT, si bien, </w:delText>
        </w:r>
        <w:r w:rsidR="004D0C6D" w:rsidDel="00083E90">
          <w:rPr>
            <w:rFonts w:cs="Arial"/>
          </w:rPr>
          <w:delText xml:space="preserve">Openfire no está diseñado para ser un servidor </w:delText>
        </w:r>
        <w:r w:rsidR="004A505F" w:rsidRPr="004A505F" w:rsidDel="00083E90">
          <w:rPr>
            <w:rFonts w:cs="Arial"/>
          </w:rPr>
          <w:delText>centralizad</w:delText>
        </w:r>
        <w:r w:rsidR="004D0C6D" w:rsidDel="00083E90">
          <w:rPr>
            <w:rFonts w:cs="Arial"/>
          </w:rPr>
          <w:delText>o</w:delText>
        </w:r>
        <w:r w:rsidRPr="004A505F" w:rsidDel="00083E90">
          <w:rPr>
            <w:rFonts w:cs="Arial"/>
          </w:rPr>
          <w:delText>, pero de igual manera es el núcleo de la solución propuesta y</w:delText>
        </w:r>
        <w:r w:rsidR="004A505F" w:rsidRPr="004A505F" w:rsidDel="00083E90">
          <w:rPr>
            <w:rFonts w:cs="Arial"/>
          </w:rPr>
          <w:delText xml:space="preserve"> errando, </w:delText>
        </w:r>
        <w:r w:rsidR="004D0C6D" w:rsidDel="00083E90">
          <w:rPr>
            <w:rFonts w:cs="Arial"/>
          </w:rPr>
          <w:delText xml:space="preserve">se puede concluir que </w:delText>
        </w:r>
        <w:r w:rsidRPr="004A505F" w:rsidDel="00083E90">
          <w:rPr>
            <w:rFonts w:cs="Arial"/>
          </w:rPr>
          <w:delText>el desarrollo de la librería</w:delText>
        </w:r>
        <w:r w:rsidR="004A505F" w:rsidRPr="004A505F" w:rsidDel="00083E90">
          <w:rPr>
            <w:rFonts w:cs="Arial"/>
          </w:rPr>
          <w:delText xml:space="preserve"> SMACK es accesori</w:delText>
        </w:r>
        <w:r w:rsidR="004D0C6D" w:rsidDel="00083E90">
          <w:rPr>
            <w:rFonts w:cs="Arial"/>
          </w:rPr>
          <w:delText>o</w:delText>
        </w:r>
        <w:r w:rsidR="004A505F" w:rsidRPr="004A505F" w:rsidDel="00083E90">
          <w:rPr>
            <w:rFonts w:cs="Arial"/>
          </w:rPr>
          <w:delText xml:space="preserve"> al desarrollo de Openfire.</w:delText>
        </w:r>
      </w:del>
    </w:p>
    <w:p w14:paraId="419092C9" w14:textId="0BB756C2" w:rsidR="004A505F" w:rsidDel="00083E90" w:rsidRDefault="004A505F" w:rsidP="00414CC5">
      <w:pPr>
        <w:rPr>
          <w:del w:id="418" w:author="Xhelo Aros" w:date="2018-09-10T03:03:00Z"/>
          <w:rFonts w:cs="Arial"/>
        </w:rPr>
      </w:pPr>
      <w:del w:id="419" w:author="Xhelo Aros" w:date="2018-09-10T03:03:00Z">
        <w:r w:rsidDel="00083E90">
          <w:rPr>
            <w:rFonts w:cs="Arial"/>
          </w:rPr>
          <w:delText xml:space="preserve">Ya hemos explicado el funcionamiento del protocolo XMPP, pero no </w:delText>
        </w:r>
        <w:r w:rsidR="005555EB" w:rsidDel="00083E90">
          <w:rPr>
            <w:rFonts w:cs="Arial"/>
          </w:rPr>
          <w:delText xml:space="preserve">el de </w:delText>
        </w:r>
        <w:r w:rsidDel="00083E90">
          <w:rPr>
            <w:rFonts w:cs="Arial"/>
          </w:rPr>
          <w:delText xml:space="preserve">Openfire, este servidor </w:delText>
        </w:r>
        <w:r w:rsidR="00BC4538" w:rsidDel="00083E90">
          <w:rPr>
            <w:rFonts w:cs="Arial"/>
          </w:rPr>
          <w:delText>originalmente fue</w:delText>
        </w:r>
        <w:r w:rsidDel="00083E90">
          <w:rPr>
            <w:rFonts w:cs="Arial"/>
          </w:rPr>
          <w:delText xml:space="preserve"> desarrollado por la compañía Jive, quienes dan origen a la comunidad Igniterealtim</w:delText>
        </w:r>
        <w:r w:rsidR="00522DCB" w:rsidDel="00083E90">
          <w:rPr>
            <w:rFonts w:cs="Arial"/>
          </w:rPr>
          <w:delText>e, que en sus palabras:</w:delText>
        </w:r>
      </w:del>
    </w:p>
    <w:p w14:paraId="7FA86D74" w14:textId="2DA12125" w:rsidR="00522DCB" w:rsidDel="00083E90" w:rsidRDefault="00522DCB" w:rsidP="00522DCB">
      <w:pPr>
        <w:pStyle w:val="Cita"/>
        <w:rPr>
          <w:del w:id="420" w:author="Xhelo Aros" w:date="2018-09-10T03:03:00Z"/>
          <w:lang w:val="es-ES"/>
        </w:rPr>
      </w:pPr>
      <w:del w:id="421" w:author="Xhelo Aros" w:date="2018-09-10T03:03:00Z">
        <w:r w:rsidDel="00083E90">
          <w:rPr>
            <w:lang w:val="es-ES"/>
          </w:rPr>
          <w:delTex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delText>
        </w:r>
        <w:r w:rsidR="0018230C" w:rsidDel="00083E90">
          <w:rPr>
            <w:lang w:val="es-ES"/>
          </w:rPr>
          <w:delText>Sección</w:delText>
        </w:r>
        <w:r w:rsidDel="00083E90">
          <w:rPr>
            <w:lang w:val="es-ES"/>
          </w:rPr>
          <w:delText xml:space="preserve"> «About» de </w:delText>
        </w:r>
        <w:r w:rsidR="0018230C" w:rsidDel="00083E90">
          <w:rPr>
            <w:lang w:val="es-ES"/>
          </w:rPr>
          <w:delText>I</w:delText>
        </w:r>
        <w:r w:rsidDel="00083E90">
          <w:rPr>
            <w:lang w:val="es-ES"/>
          </w:rPr>
          <w:delText>gniterealtime</w:delText>
        </w:r>
      </w:del>
    </w:p>
    <w:p w14:paraId="1C8CBCA4" w14:textId="198161C2" w:rsidR="00BC4538" w:rsidDel="00083E90" w:rsidRDefault="00BC4538" w:rsidP="00BC4538">
      <w:pPr>
        <w:rPr>
          <w:del w:id="422" w:author="Xhelo Aros" w:date="2018-09-10T03:03:00Z"/>
          <w:lang w:val="es-ES"/>
        </w:rPr>
      </w:pPr>
      <w:del w:id="423" w:author="Xhelo Aros" w:date="2018-09-10T03:03:00Z">
        <w:r w:rsidDel="00083E90">
          <w:rPr>
            <w:lang w:val="es-ES"/>
          </w:rPr>
          <w:delText xml:space="preserve">La comunidad Igniterealtime son quienes tienen la labor de mantener Openfire, en la actualidad, del igual modo lo hacen con la librería SMACK y un cliente XMPP llamado Spark. </w:delText>
        </w:r>
      </w:del>
    </w:p>
    <w:p w14:paraId="2B9152DD" w14:textId="76301045" w:rsidR="00C76F96" w:rsidDel="00083E90" w:rsidRDefault="00F30D5C" w:rsidP="0097246E">
      <w:pPr>
        <w:rPr>
          <w:del w:id="424" w:author="Xhelo Aros" w:date="2018-09-10T03:03:00Z"/>
          <w:lang w:val="es-ES"/>
        </w:rPr>
      </w:pPr>
      <w:del w:id="425" w:author="Xhelo Aros" w:date="2018-09-10T03:03:00Z">
        <w:r w:rsidDel="00083E90">
          <w:rPr>
            <w:lang w:val="es-ES"/>
          </w:rPr>
          <w:delText xml:space="preserve">El servidor XMPP </w:delText>
        </w:r>
        <w:r w:rsidR="00BC4538" w:rsidDel="00083E90">
          <w:rPr>
            <w:lang w:val="es-ES"/>
          </w:rPr>
          <w:delText>Openfire</w:delText>
        </w:r>
        <w:r w:rsidR="0097246E" w:rsidDel="00083E90">
          <w:rPr>
            <w:lang w:val="es-ES"/>
          </w:rPr>
          <w:delText xml:space="preserve"> </w:delText>
        </w:r>
        <w:r w:rsidR="00C76F96" w:rsidDel="00083E90">
          <w:rPr>
            <w:lang w:val="es-ES"/>
          </w:rPr>
          <w:delText xml:space="preserve">incluye soporte completo de RFC XMPP, así como las extensiones más comunes. La </w:delText>
        </w:r>
        <w:r w:rsidR="00C76F96" w:rsidDel="00083E90">
          <w:rPr>
            <w:lang w:val="es-ES"/>
          </w:rPr>
          <w:fldChar w:fldCharType="begin"/>
        </w:r>
        <w:r w:rsidR="00C76F96" w:rsidDel="00083E90">
          <w:rPr>
            <w:lang w:val="es-ES"/>
          </w:rPr>
          <w:delInstrText xml:space="preserve"> REF _Ref522584648 \h </w:delInstrText>
        </w:r>
        <w:r w:rsidR="00C76F96" w:rsidDel="00083E90">
          <w:rPr>
            <w:lang w:val="es-ES"/>
          </w:rPr>
        </w:r>
        <w:r w:rsidR="00C76F96" w:rsidDel="00083E90">
          <w:rPr>
            <w:lang w:val="es-ES"/>
          </w:rPr>
          <w:fldChar w:fldCharType="separate"/>
        </w:r>
        <w:r w:rsidR="00C76F96" w:rsidDel="00083E90">
          <w:delText xml:space="preserve">Tabla </w:delText>
        </w:r>
        <w:r w:rsidR="00C76F96" w:rsidDel="00083E90">
          <w:rPr>
            <w:noProof/>
          </w:rPr>
          <w:delText>14</w:delText>
        </w:r>
        <w:r w:rsidR="00C76F96" w:rsidDel="00083E90">
          <w:rPr>
            <w:lang w:val="es-ES"/>
          </w:rPr>
          <w:fldChar w:fldCharType="end"/>
        </w:r>
        <w:r w:rsidR="00C76F96" w:rsidDel="00083E90">
          <w:rPr>
            <w:lang w:val="es-ES"/>
          </w:rPr>
          <w:delText xml:space="preserve"> a continuación detalla el nivel de soporte para los requisitos establecidos por XEP-0302: XMPP Compliance Suites 2012</w:delText>
        </w:r>
        <w:r w:rsidR="00C76F96" w:rsidDel="00083E90">
          <w:rPr>
            <w:rStyle w:val="Refdenotaalpie"/>
            <w:lang w:val="es-ES"/>
          </w:rPr>
          <w:footnoteReference w:id="32"/>
        </w:r>
        <w:r w:rsidR="00C76F96" w:rsidDel="00083E90">
          <w:rPr>
            <w:lang w:val="es-ES"/>
          </w:rPr>
          <w:delText>.</w:delText>
        </w:r>
      </w:del>
    </w:p>
    <w:p w14:paraId="38DAB3E4" w14:textId="2CED0E2B" w:rsidR="00F30D5C" w:rsidDel="00083E90" w:rsidRDefault="00F30D5C" w:rsidP="0097246E">
      <w:pPr>
        <w:rPr>
          <w:del w:id="428" w:author="Xhelo Aros" w:date="2018-09-10T03:03:00Z"/>
          <w:lang w:val="es-ES"/>
        </w:rPr>
      </w:pPr>
    </w:p>
    <w:p w14:paraId="35DDF3F7" w14:textId="351602DE" w:rsidR="00F30D5C" w:rsidDel="00083E90" w:rsidRDefault="00F30D5C" w:rsidP="00F30D5C">
      <w:pPr>
        <w:pStyle w:val="Descripcin"/>
        <w:keepNext/>
        <w:rPr>
          <w:del w:id="429" w:author="Xhelo Aros" w:date="2018-09-10T03:03:00Z"/>
        </w:rPr>
      </w:pPr>
      <w:bookmarkStart w:id="430" w:name="_Ref522584648"/>
      <w:bookmarkStart w:id="431" w:name="_Ref522584311"/>
      <w:del w:id="432"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0</w:delText>
        </w:r>
        <w:r w:rsidR="00A4020E" w:rsidDel="00083E90">
          <w:rPr>
            <w:noProof/>
          </w:rPr>
          <w:fldChar w:fldCharType="end"/>
        </w:r>
        <w:bookmarkEnd w:id="430"/>
        <w:r w:rsidDel="00083E90">
          <w:delText xml:space="preserve"> Openfire </w:delText>
        </w:r>
        <w:r w:rsidR="00C76F96" w:rsidDel="00083E90">
          <w:delText>Soporte XMPP Core</w:delText>
        </w:r>
        <w:r w:rsidDel="00083E90">
          <w:delText xml:space="preserve"> </w:delText>
        </w:r>
        <w:bookmarkEnd w:id="431"/>
      </w:del>
    </w:p>
    <w:tbl>
      <w:tblPr>
        <w:tblStyle w:val="Tablaconcuadrcula4-nfasis1"/>
        <w:tblW w:w="3515" w:type="pct"/>
        <w:jc w:val="center"/>
        <w:tblLook w:val="04A0" w:firstRow="1" w:lastRow="0" w:firstColumn="1" w:lastColumn="0" w:noHBand="0" w:noVBand="1"/>
      </w:tblPr>
      <w:tblGrid>
        <w:gridCol w:w="4028"/>
        <w:gridCol w:w="1978"/>
      </w:tblGrid>
      <w:tr w:rsidR="0097246E" w:rsidRPr="0097246E" w:rsidDel="00083E90" w14:paraId="25A1462A" w14:textId="06FAB28B" w:rsidTr="00F30D5C">
        <w:trPr>
          <w:cnfStyle w:val="100000000000" w:firstRow="1" w:lastRow="0" w:firstColumn="0" w:lastColumn="0" w:oddVBand="0" w:evenVBand="0" w:oddHBand="0" w:evenHBand="0" w:firstRowFirstColumn="0" w:firstRowLastColumn="0" w:lastRowFirstColumn="0" w:lastRowLastColumn="0"/>
          <w:trHeight w:val="552"/>
          <w:jc w:val="center"/>
          <w:del w:id="4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75AA3CD" w:rsidR="0097246E" w:rsidRPr="0097246E" w:rsidDel="00083E90" w:rsidRDefault="0097246E" w:rsidP="0097246E">
            <w:pPr>
              <w:spacing w:before="0"/>
              <w:jc w:val="center"/>
              <w:rPr>
                <w:del w:id="434" w:author="Xhelo Aros" w:date="2018-09-10T03:03:00Z"/>
                <w:rFonts w:eastAsia="Times New Roman" w:cs="Arial"/>
                <w:szCs w:val="24"/>
                <w:lang w:eastAsia="es-CL"/>
              </w:rPr>
            </w:pPr>
            <w:del w:id="435" w:author="Xhelo Aros" w:date="2018-09-10T03:03:00Z">
              <w:r w:rsidRPr="0097246E" w:rsidDel="00083E90">
                <w:rPr>
                  <w:rFonts w:eastAsia="Times New Roman" w:cs="Arial"/>
                  <w:b w:val="0"/>
                  <w:bCs w:val="0"/>
                  <w:szCs w:val="24"/>
                  <w:lang w:eastAsia="es-CL"/>
                </w:rPr>
                <w:delText>Especificación</w:delText>
              </w:r>
            </w:del>
          </w:p>
        </w:tc>
        <w:tc>
          <w:tcPr>
            <w:tcW w:w="1647" w:type="pct"/>
            <w:hideMark/>
          </w:tcPr>
          <w:p w14:paraId="6DE281FA" w14:textId="5D79067C" w:rsidR="0097246E" w:rsidRPr="0097246E" w:rsidDel="00083E90"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del w:id="436" w:author="Xhelo Aros" w:date="2018-09-10T03:03:00Z"/>
                <w:rFonts w:eastAsia="Times New Roman" w:cs="Arial"/>
                <w:szCs w:val="24"/>
                <w:lang w:eastAsia="es-CL"/>
              </w:rPr>
            </w:pPr>
            <w:del w:id="437"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1F516DFD" w14:textId="5F516F1E" w:rsidTr="00F30D5C">
        <w:trPr>
          <w:cnfStyle w:val="000000100000" w:firstRow="0" w:lastRow="0" w:firstColumn="0" w:lastColumn="0" w:oddVBand="0" w:evenVBand="0" w:oddHBand="1" w:evenHBand="0" w:firstRowFirstColumn="0" w:firstRowLastColumn="0" w:lastRowFirstColumn="0" w:lastRowLastColumn="0"/>
          <w:trHeight w:val="552"/>
          <w:jc w:val="center"/>
          <w:del w:id="43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6FE32EA1" w:rsidR="0097246E" w:rsidRPr="0097246E" w:rsidDel="00083E90" w:rsidRDefault="0097246E" w:rsidP="0097246E">
            <w:pPr>
              <w:spacing w:before="0"/>
              <w:jc w:val="left"/>
              <w:rPr>
                <w:del w:id="439" w:author="Xhelo Aros" w:date="2018-09-10T03:03:00Z"/>
                <w:rFonts w:eastAsia="Times New Roman" w:cs="Arial"/>
                <w:b w:val="0"/>
                <w:szCs w:val="24"/>
                <w:lang w:eastAsia="es-CL"/>
              </w:rPr>
            </w:pPr>
            <w:del w:id="440" w:author="Xhelo Aros" w:date="2018-09-10T03:03:00Z">
              <w:r w:rsidRPr="0097246E" w:rsidDel="00083E90">
                <w:rPr>
                  <w:rFonts w:eastAsia="Times New Roman" w:cs="Arial"/>
                  <w:b w:val="0"/>
                  <w:szCs w:val="24"/>
                  <w:lang w:eastAsia="es-CL"/>
                </w:rPr>
                <w:delText>RFC 6120: XMPP Core</w:delText>
              </w:r>
              <w:r w:rsidRPr="0097246E" w:rsidDel="00083E90">
                <w:rPr>
                  <w:rStyle w:val="Refdenotaalpie"/>
                  <w:rFonts w:cs="Arial"/>
                  <w:b w:val="0"/>
                  <w:lang w:val="es-ES"/>
                </w:rPr>
                <w:footnoteReference w:id="33"/>
              </w:r>
            </w:del>
          </w:p>
        </w:tc>
        <w:tc>
          <w:tcPr>
            <w:tcW w:w="0" w:type="auto"/>
            <w:vAlign w:val="center"/>
            <w:hideMark/>
          </w:tcPr>
          <w:p w14:paraId="1A252D8E" w14:textId="7980DAA9"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43" w:author="Xhelo Aros" w:date="2018-09-10T03:03:00Z"/>
                <w:rFonts w:eastAsia="Times New Roman" w:cs="Arial"/>
                <w:szCs w:val="24"/>
                <w:lang w:eastAsia="es-CL"/>
              </w:rPr>
            </w:pPr>
            <w:del w:id="444" w:author="Xhelo Aros" w:date="2018-09-10T03:03:00Z">
              <w:r w:rsidRPr="0097246E" w:rsidDel="00083E90">
                <w:rPr>
                  <w:rFonts w:eastAsia="Times New Roman" w:cs="Arial"/>
                  <w:szCs w:val="24"/>
                  <w:lang w:eastAsia="es-CL"/>
                </w:rPr>
                <w:delText>Sí</w:delText>
              </w:r>
            </w:del>
          </w:p>
        </w:tc>
      </w:tr>
      <w:tr w:rsidR="0097246E" w:rsidRPr="0097246E" w:rsidDel="00083E90" w14:paraId="7AC4C611" w14:textId="4FB96F16" w:rsidTr="00F30D5C">
        <w:trPr>
          <w:trHeight w:val="552"/>
          <w:jc w:val="center"/>
          <w:del w:id="44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3D17CCA6" w:rsidR="0097246E" w:rsidRPr="0097246E" w:rsidDel="00083E90" w:rsidRDefault="0097246E" w:rsidP="0097246E">
            <w:pPr>
              <w:spacing w:before="0"/>
              <w:jc w:val="left"/>
              <w:rPr>
                <w:del w:id="446" w:author="Xhelo Aros" w:date="2018-09-10T03:03:00Z"/>
                <w:rFonts w:eastAsia="Times New Roman" w:cs="Arial"/>
                <w:b w:val="0"/>
                <w:szCs w:val="24"/>
                <w:lang w:eastAsia="es-CL"/>
              </w:rPr>
            </w:pPr>
            <w:del w:id="447" w:author="Xhelo Aros" w:date="2018-09-10T03:03:00Z">
              <w:r w:rsidRPr="0097246E" w:rsidDel="00083E90">
                <w:rPr>
                  <w:rFonts w:eastAsia="Times New Roman" w:cs="Arial"/>
                  <w:b w:val="0"/>
                  <w:szCs w:val="24"/>
                  <w:lang w:eastAsia="es-CL"/>
                </w:rPr>
                <w:delText>RFC 6121: XMPP IM</w:delText>
              </w:r>
              <w:r w:rsidDel="00083E90">
                <w:rPr>
                  <w:rStyle w:val="Refdenotaalpie"/>
                  <w:rFonts w:eastAsia="Times New Roman" w:cs="Arial"/>
                  <w:b w:val="0"/>
                  <w:szCs w:val="24"/>
                  <w:lang w:eastAsia="es-CL"/>
                </w:rPr>
                <w:footnoteReference w:id="34"/>
              </w:r>
            </w:del>
          </w:p>
        </w:tc>
        <w:tc>
          <w:tcPr>
            <w:tcW w:w="0" w:type="auto"/>
            <w:vAlign w:val="center"/>
            <w:hideMark/>
          </w:tcPr>
          <w:p w14:paraId="0ADA7B9C" w14:textId="5512DD1C"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50" w:author="Xhelo Aros" w:date="2018-09-10T03:03:00Z"/>
                <w:rFonts w:eastAsia="Times New Roman" w:cs="Arial"/>
                <w:szCs w:val="24"/>
                <w:lang w:eastAsia="es-CL"/>
              </w:rPr>
            </w:pPr>
            <w:del w:id="451" w:author="Xhelo Aros" w:date="2018-09-10T03:03:00Z">
              <w:r w:rsidRPr="0097246E" w:rsidDel="00083E90">
                <w:rPr>
                  <w:rFonts w:eastAsia="Times New Roman" w:cs="Arial"/>
                  <w:szCs w:val="24"/>
                  <w:lang w:eastAsia="es-CL"/>
                </w:rPr>
                <w:delText>Sí</w:delText>
              </w:r>
            </w:del>
          </w:p>
        </w:tc>
      </w:tr>
      <w:tr w:rsidR="0097246E" w:rsidRPr="0097246E" w:rsidDel="00083E90" w14:paraId="156FD320" w14:textId="1B2F24E5" w:rsidTr="00F30D5C">
        <w:trPr>
          <w:cnfStyle w:val="000000100000" w:firstRow="0" w:lastRow="0" w:firstColumn="0" w:lastColumn="0" w:oddVBand="0" w:evenVBand="0" w:oddHBand="1" w:evenHBand="0" w:firstRowFirstColumn="0" w:firstRowLastColumn="0" w:lastRowFirstColumn="0" w:lastRowLastColumn="0"/>
          <w:trHeight w:val="552"/>
          <w:jc w:val="center"/>
          <w:del w:id="45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3C6AD039" w:rsidR="0097246E" w:rsidRPr="0097246E" w:rsidDel="00083E90" w:rsidRDefault="0097246E" w:rsidP="0097246E">
            <w:pPr>
              <w:spacing w:before="0"/>
              <w:jc w:val="left"/>
              <w:rPr>
                <w:del w:id="453" w:author="Xhelo Aros" w:date="2018-09-10T03:03:00Z"/>
                <w:rFonts w:eastAsia="Times New Roman" w:cs="Arial"/>
                <w:b w:val="0"/>
                <w:szCs w:val="24"/>
                <w:lang w:eastAsia="es-CL"/>
              </w:rPr>
            </w:pPr>
            <w:del w:id="454" w:author="Xhelo Aros" w:date="2018-09-10T03:03:00Z">
              <w:r w:rsidRPr="0097246E" w:rsidDel="00083E90">
                <w:rPr>
                  <w:rFonts w:eastAsia="Times New Roman" w:cs="Arial"/>
                  <w:b w:val="0"/>
                  <w:szCs w:val="24"/>
                  <w:lang w:eastAsia="es-CL"/>
                </w:rPr>
                <w:delText xml:space="preserve">RFC </w:delText>
              </w:r>
              <w:r w:rsidDel="00083E90">
                <w:rPr>
                  <w:rFonts w:eastAsia="Times New Roman" w:cs="Arial"/>
                  <w:b w:val="0"/>
                  <w:szCs w:val="24"/>
                  <w:lang w:eastAsia="es-CL"/>
                </w:rPr>
                <w:delText>7622</w:delText>
              </w:r>
              <w:r w:rsidRPr="0097246E" w:rsidDel="00083E90">
                <w:rPr>
                  <w:rFonts w:eastAsia="Times New Roman" w:cs="Arial"/>
                  <w:b w:val="0"/>
                  <w:szCs w:val="24"/>
                  <w:lang w:eastAsia="es-CL"/>
                </w:rPr>
                <w:delText>: XMPP ADDR</w:delText>
              </w:r>
              <w:r w:rsidDel="00083E90">
                <w:rPr>
                  <w:rStyle w:val="Refdenotaalpie"/>
                  <w:rFonts w:eastAsia="Times New Roman" w:cs="Arial"/>
                  <w:b w:val="0"/>
                  <w:szCs w:val="24"/>
                  <w:lang w:eastAsia="es-CL"/>
                </w:rPr>
                <w:footnoteReference w:id="35"/>
              </w:r>
            </w:del>
          </w:p>
        </w:tc>
        <w:tc>
          <w:tcPr>
            <w:tcW w:w="0" w:type="auto"/>
            <w:vAlign w:val="center"/>
            <w:hideMark/>
          </w:tcPr>
          <w:p w14:paraId="2278F586" w14:textId="68C2FB4A"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57" w:author="Xhelo Aros" w:date="2018-09-10T03:03:00Z"/>
                <w:rFonts w:eastAsia="Times New Roman" w:cs="Arial"/>
                <w:szCs w:val="24"/>
                <w:lang w:eastAsia="es-CL"/>
              </w:rPr>
            </w:pPr>
            <w:del w:id="458" w:author="Xhelo Aros" w:date="2018-09-10T03:03:00Z">
              <w:r w:rsidRPr="0097246E" w:rsidDel="00083E90">
                <w:rPr>
                  <w:rFonts w:eastAsia="Times New Roman" w:cs="Arial"/>
                  <w:szCs w:val="24"/>
                  <w:lang w:eastAsia="es-CL"/>
                </w:rPr>
                <w:delText>Sí</w:delText>
              </w:r>
            </w:del>
          </w:p>
        </w:tc>
      </w:tr>
      <w:tr w:rsidR="0097246E" w:rsidRPr="0097246E" w:rsidDel="00083E90" w14:paraId="7921147F" w14:textId="0C25EB79" w:rsidTr="00F30D5C">
        <w:trPr>
          <w:trHeight w:val="552"/>
          <w:jc w:val="center"/>
          <w:del w:id="45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63EE005A" w:rsidR="0097246E" w:rsidRPr="0097246E" w:rsidDel="00083E90" w:rsidRDefault="0097246E" w:rsidP="0097246E">
            <w:pPr>
              <w:spacing w:before="0"/>
              <w:jc w:val="left"/>
              <w:rPr>
                <w:del w:id="460" w:author="Xhelo Aros" w:date="2018-09-10T03:03:00Z"/>
                <w:rFonts w:eastAsia="Times New Roman" w:cs="Arial"/>
                <w:b w:val="0"/>
                <w:szCs w:val="24"/>
                <w:lang w:eastAsia="es-CL"/>
              </w:rPr>
            </w:pPr>
            <w:del w:id="461" w:author="Xhelo Aros" w:date="2018-09-10T03:03:00Z">
              <w:r w:rsidRPr="0097246E" w:rsidDel="00083E90">
                <w:rPr>
                  <w:rFonts w:eastAsia="Times New Roman" w:cs="Arial"/>
                  <w:b w:val="0"/>
                  <w:szCs w:val="24"/>
                  <w:lang w:eastAsia="es-CL"/>
                </w:rPr>
                <w:delText>XEP-0030: Service Discovery</w:delText>
              </w:r>
              <w:r w:rsidDel="00083E90">
                <w:rPr>
                  <w:rStyle w:val="Refdenotaalpie"/>
                  <w:rFonts w:eastAsia="Times New Roman" w:cs="Arial"/>
                  <w:b w:val="0"/>
                  <w:szCs w:val="24"/>
                  <w:lang w:eastAsia="es-CL"/>
                </w:rPr>
                <w:footnoteReference w:id="36"/>
              </w:r>
            </w:del>
          </w:p>
        </w:tc>
        <w:tc>
          <w:tcPr>
            <w:tcW w:w="0" w:type="auto"/>
            <w:vAlign w:val="center"/>
            <w:hideMark/>
          </w:tcPr>
          <w:p w14:paraId="598908BD" w14:textId="3C907003" w:rsidR="0097246E" w:rsidRPr="0097246E" w:rsidDel="00083E90"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del w:id="464" w:author="Xhelo Aros" w:date="2018-09-10T03:03:00Z"/>
                <w:rFonts w:eastAsia="Times New Roman" w:cs="Arial"/>
                <w:szCs w:val="24"/>
                <w:lang w:eastAsia="es-CL"/>
              </w:rPr>
            </w:pPr>
            <w:del w:id="465" w:author="Xhelo Aros" w:date="2018-09-10T03:03:00Z">
              <w:r w:rsidRPr="0097246E" w:rsidDel="00083E90">
                <w:rPr>
                  <w:rFonts w:eastAsia="Times New Roman" w:cs="Arial"/>
                  <w:szCs w:val="24"/>
                  <w:lang w:eastAsia="es-CL"/>
                </w:rPr>
                <w:delText>Sí</w:delText>
              </w:r>
            </w:del>
          </w:p>
        </w:tc>
      </w:tr>
      <w:tr w:rsidR="0097246E" w:rsidRPr="0097246E" w:rsidDel="00083E90" w14:paraId="715C61D7" w14:textId="74F70023" w:rsidTr="00F30D5C">
        <w:trPr>
          <w:cnfStyle w:val="000000100000" w:firstRow="0" w:lastRow="0" w:firstColumn="0" w:lastColumn="0" w:oddVBand="0" w:evenVBand="0" w:oddHBand="1" w:evenHBand="0" w:firstRowFirstColumn="0" w:firstRowLastColumn="0" w:lastRowFirstColumn="0" w:lastRowLastColumn="0"/>
          <w:trHeight w:val="552"/>
          <w:jc w:val="center"/>
          <w:del w:id="46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603A1D01" w:rsidR="0097246E" w:rsidRPr="0097246E" w:rsidDel="00083E90" w:rsidRDefault="0097246E" w:rsidP="0097246E">
            <w:pPr>
              <w:spacing w:before="0"/>
              <w:jc w:val="left"/>
              <w:rPr>
                <w:del w:id="467" w:author="Xhelo Aros" w:date="2018-09-10T03:03:00Z"/>
                <w:rFonts w:eastAsia="Times New Roman" w:cs="Arial"/>
                <w:b w:val="0"/>
                <w:szCs w:val="24"/>
                <w:lang w:eastAsia="es-CL"/>
              </w:rPr>
            </w:pPr>
            <w:del w:id="468" w:author="Xhelo Aros" w:date="2018-09-10T03:03:00Z">
              <w:r w:rsidRPr="0097246E" w:rsidDel="00083E90">
                <w:rPr>
                  <w:rFonts w:eastAsia="Times New Roman" w:cs="Arial"/>
                  <w:b w:val="0"/>
                  <w:szCs w:val="24"/>
                  <w:lang w:eastAsia="es-CL"/>
                </w:rPr>
                <w:delText>XEP-0114: Jabber Component Protocol</w:delText>
              </w:r>
              <w:r w:rsidDel="00083E90">
                <w:rPr>
                  <w:rStyle w:val="Refdenotaalpie"/>
                  <w:rFonts w:eastAsia="Times New Roman" w:cs="Arial"/>
                  <w:b w:val="0"/>
                  <w:szCs w:val="24"/>
                  <w:lang w:eastAsia="es-CL"/>
                </w:rPr>
                <w:footnoteReference w:id="37"/>
              </w:r>
            </w:del>
          </w:p>
        </w:tc>
        <w:tc>
          <w:tcPr>
            <w:tcW w:w="0" w:type="auto"/>
            <w:vAlign w:val="center"/>
            <w:hideMark/>
          </w:tcPr>
          <w:p w14:paraId="28702587" w14:textId="30778A07" w:rsidR="0097246E" w:rsidRPr="0097246E" w:rsidDel="00083E90"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del w:id="471" w:author="Xhelo Aros" w:date="2018-09-10T03:03:00Z"/>
                <w:rFonts w:eastAsia="Times New Roman" w:cs="Arial"/>
                <w:szCs w:val="24"/>
                <w:lang w:eastAsia="es-CL"/>
              </w:rPr>
            </w:pPr>
            <w:del w:id="472" w:author="Xhelo Aros" w:date="2018-09-10T03:03:00Z">
              <w:r w:rsidRPr="0097246E" w:rsidDel="00083E90">
                <w:rPr>
                  <w:rFonts w:eastAsia="Times New Roman" w:cs="Arial"/>
                  <w:szCs w:val="24"/>
                  <w:lang w:eastAsia="es-CL"/>
                </w:rPr>
                <w:delText>Sí</w:delText>
              </w:r>
            </w:del>
          </w:p>
        </w:tc>
      </w:tr>
    </w:tbl>
    <w:p w14:paraId="037EA9D7" w14:textId="2289A734" w:rsidR="0097246E" w:rsidDel="00083E90" w:rsidRDefault="00C76F96" w:rsidP="0097246E">
      <w:pPr>
        <w:rPr>
          <w:del w:id="473" w:author="Xhelo Aros" w:date="2018-09-10T03:03:00Z"/>
          <w:lang w:val="es-ES"/>
        </w:rPr>
      </w:pPr>
      <w:del w:id="474" w:author="Xhelo Aros" w:date="2018-09-10T03:03:00Z">
        <w:r w:rsidDel="00083E90">
          <w:rPr>
            <w:lang w:val="es-ES"/>
          </w:rPr>
          <w:delText xml:space="preserve">El </w:delText>
        </w:r>
        <w:r w:rsidR="00B938A5" w:rsidDel="00083E90">
          <w:rPr>
            <w:lang w:val="es-ES"/>
          </w:rPr>
          <w:delText xml:space="preserve">cumplimiento de </w:delText>
        </w:r>
        <w:r w:rsidDel="00083E90">
          <w:rPr>
            <w:lang w:val="es-ES"/>
          </w:rPr>
          <w:delText xml:space="preserve">soporte de nivel avanzado incluye el conjunto básico completo, así como características más avanzadas de uso común para los clientes XMPP. La </w:delText>
        </w:r>
        <w:r w:rsidDel="00083E90">
          <w:rPr>
            <w:lang w:val="es-ES"/>
          </w:rPr>
          <w:fldChar w:fldCharType="begin"/>
        </w:r>
        <w:r w:rsidDel="00083E90">
          <w:rPr>
            <w:lang w:val="es-ES"/>
          </w:rPr>
          <w:delInstrText xml:space="preserve"> REF _Ref522584619 \h </w:delInstrText>
        </w:r>
        <w:r w:rsidDel="00083E90">
          <w:rPr>
            <w:lang w:val="es-ES"/>
          </w:rPr>
        </w:r>
        <w:r w:rsidDel="00083E90">
          <w:rPr>
            <w:lang w:val="es-ES"/>
          </w:rPr>
          <w:fldChar w:fldCharType="separate"/>
        </w:r>
        <w:r w:rsidDel="00083E90">
          <w:delText xml:space="preserve">Tabla </w:delText>
        </w:r>
        <w:r w:rsidDel="00083E90">
          <w:rPr>
            <w:noProof/>
          </w:rPr>
          <w:delText>15</w:delText>
        </w:r>
        <w:r w:rsidDel="00083E90">
          <w:rPr>
            <w:lang w:val="es-ES"/>
          </w:rPr>
          <w:fldChar w:fldCharType="end"/>
        </w:r>
        <w:r w:rsidDel="00083E90">
          <w:rPr>
            <w:lang w:val="es-ES"/>
          </w:rPr>
          <w:delText xml:space="preserve"> detalla el nivel de soporte para los requisitos establecidos por XMPP Compliance Suites 2012.</w:delText>
        </w:r>
      </w:del>
    </w:p>
    <w:p w14:paraId="2405CAE1" w14:textId="1D9A596B" w:rsidR="00F30D5C" w:rsidDel="00083E90" w:rsidRDefault="00F30D5C" w:rsidP="00F30D5C">
      <w:pPr>
        <w:pStyle w:val="Descripcin"/>
        <w:keepNext/>
        <w:rPr>
          <w:del w:id="475" w:author="Xhelo Aros" w:date="2018-09-10T03:03:00Z"/>
        </w:rPr>
      </w:pPr>
      <w:bookmarkStart w:id="476" w:name="_Ref522584619"/>
      <w:bookmarkStart w:id="477" w:name="_Ref522584610"/>
      <w:bookmarkStart w:id="478" w:name="_Ref522585350"/>
      <w:del w:id="479"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1</w:delText>
        </w:r>
        <w:r w:rsidR="00A4020E" w:rsidDel="00083E90">
          <w:rPr>
            <w:noProof/>
          </w:rPr>
          <w:fldChar w:fldCharType="end"/>
        </w:r>
        <w:bookmarkEnd w:id="476"/>
        <w:r w:rsidDel="00083E90">
          <w:delText xml:space="preserve"> Openfire </w:delText>
        </w:r>
        <w:bookmarkEnd w:id="477"/>
        <w:r w:rsidR="00C76F96" w:rsidDel="00083E90">
          <w:delText>soporte avanzado</w:delText>
        </w:r>
        <w:bookmarkEnd w:id="478"/>
      </w:del>
    </w:p>
    <w:tbl>
      <w:tblPr>
        <w:tblStyle w:val="Tablaconcuadrcula4-nfasis1"/>
        <w:tblW w:w="3500" w:type="pct"/>
        <w:jc w:val="center"/>
        <w:tblLook w:val="04A0" w:firstRow="1" w:lastRow="0" w:firstColumn="1" w:lastColumn="0" w:noHBand="0" w:noVBand="1"/>
      </w:tblPr>
      <w:tblGrid>
        <w:gridCol w:w="3888"/>
        <w:gridCol w:w="2093"/>
      </w:tblGrid>
      <w:tr w:rsidR="0097246E" w:rsidRPr="0097246E" w:rsidDel="00083E90" w14:paraId="261F121D" w14:textId="7BE13426" w:rsidTr="00F30D5C">
        <w:trPr>
          <w:cnfStyle w:val="100000000000" w:firstRow="1" w:lastRow="0" w:firstColumn="0" w:lastColumn="0" w:oddVBand="0" w:evenVBand="0" w:oddHBand="0" w:evenHBand="0" w:firstRowFirstColumn="0" w:firstRowLastColumn="0" w:lastRowFirstColumn="0" w:lastRowLastColumn="0"/>
          <w:jc w:val="center"/>
          <w:del w:id="48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5487B046" w:rsidR="0097246E" w:rsidRPr="0097246E" w:rsidDel="00083E90" w:rsidRDefault="0097246E" w:rsidP="0097246E">
            <w:pPr>
              <w:spacing w:after="200" w:line="276" w:lineRule="auto"/>
              <w:jc w:val="center"/>
              <w:rPr>
                <w:del w:id="481" w:author="Xhelo Aros" w:date="2018-09-10T03:03:00Z"/>
                <w:b w:val="0"/>
              </w:rPr>
            </w:pPr>
            <w:del w:id="482" w:author="Xhelo Aros" w:date="2018-09-10T03:03:00Z">
              <w:r w:rsidDel="00083E90">
                <w:rPr>
                  <w:b w:val="0"/>
                </w:rPr>
                <w:delText>Especificación</w:delText>
              </w:r>
            </w:del>
          </w:p>
        </w:tc>
        <w:tc>
          <w:tcPr>
            <w:tcW w:w="1750" w:type="pct"/>
            <w:vAlign w:val="center"/>
            <w:hideMark/>
          </w:tcPr>
          <w:p w14:paraId="52230FB9" w14:textId="47B813ED" w:rsidR="0097246E" w:rsidRPr="0097246E" w:rsidDel="00083E90"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483" w:author="Xhelo Aros" w:date="2018-09-10T03:03:00Z"/>
                <w:b w:val="0"/>
              </w:rPr>
            </w:pPr>
            <w:del w:id="484" w:author="Xhelo Aros" w:date="2018-09-10T03:03:00Z">
              <w:r w:rsidRPr="0097246E" w:rsidDel="00083E90">
                <w:rPr>
                  <w:rFonts w:eastAsia="Times New Roman" w:cs="Arial"/>
                  <w:b w:val="0"/>
                  <w:bCs w:val="0"/>
                  <w:szCs w:val="24"/>
                  <w:lang w:eastAsia="es-CL"/>
                </w:rPr>
                <w:delText>Soportado</w:delText>
              </w:r>
            </w:del>
          </w:p>
        </w:tc>
      </w:tr>
      <w:tr w:rsidR="0097246E" w:rsidRPr="0097246E" w:rsidDel="00083E90" w14:paraId="70642A7A" w14:textId="42C8C496" w:rsidTr="00F30D5C">
        <w:trPr>
          <w:cnfStyle w:val="000000100000" w:firstRow="0" w:lastRow="0" w:firstColumn="0" w:lastColumn="0" w:oddVBand="0" w:evenVBand="0" w:oddHBand="1" w:evenHBand="0" w:firstRowFirstColumn="0" w:firstRowLastColumn="0" w:lastRowFirstColumn="0" w:lastRowLastColumn="0"/>
          <w:jc w:val="center"/>
          <w:del w:id="48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38A22FB2" w:rsidR="0097246E" w:rsidRPr="0097246E" w:rsidDel="00083E90" w:rsidRDefault="00B67859" w:rsidP="0097246E">
            <w:pPr>
              <w:spacing w:after="200" w:line="276" w:lineRule="auto"/>
              <w:jc w:val="left"/>
              <w:rPr>
                <w:del w:id="486" w:author="Xhelo Aros" w:date="2018-09-10T03:03:00Z"/>
                <w:b w:val="0"/>
              </w:rPr>
            </w:pPr>
            <w:del w:id="487"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15.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115</w:delText>
              </w:r>
              <w:r w:rsidDel="00083E90">
                <w:rPr>
                  <w:rStyle w:val="Hipervnculo"/>
                  <w:color w:val="auto"/>
                  <w:u w:val="none"/>
                </w:rPr>
                <w:fldChar w:fldCharType="end"/>
              </w:r>
              <w:r w:rsidR="0097246E" w:rsidRPr="0097246E" w:rsidDel="00083E90">
                <w:rPr>
                  <w:b w:val="0"/>
                </w:rPr>
                <w:delText>: Entity Capabilities</w:delText>
              </w:r>
            </w:del>
          </w:p>
        </w:tc>
        <w:tc>
          <w:tcPr>
            <w:tcW w:w="0" w:type="auto"/>
            <w:vAlign w:val="center"/>
            <w:hideMark/>
          </w:tcPr>
          <w:p w14:paraId="44E3C0B1" w14:textId="187E5D2A"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88" w:author="Xhelo Aros" w:date="2018-09-10T03:03:00Z"/>
              </w:rPr>
            </w:pPr>
            <w:del w:id="489" w:author="Xhelo Aros" w:date="2018-09-10T03:03:00Z">
              <w:r w:rsidDel="00083E90">
                <w:delText>Sí</w:delText>
              </w:r>
            </w:del>
          </w:p>
        </w:tc>
      </w:tr>
      <w:tr w:rsidR="0097246E" w:rsidRPr="0097246E" w:rsidDel="00083E90" w14:paraId="360D3849" w14:textId="0BF54E27" w:rsidTr="00F30D5C">
        <w:trPr>
          <w:jc w:val="center"/>
          <w:del w:id="49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36FBC31E" w:rsidR="0097246E" w:rsidRPr="0097246E" w:rsidDel="00083E90" w:rsidRDefault="00B67859" w:rsidP="0097246E">
            <w:pPr>
              <w:spacing w:after="200" w:line="276" w:lineRule="auto"/>
              <w:jc w:val="left"/>
              <w:rPr>
                <w:del w:id="491" w:author="Xhelo Aros" w:date="2018-09-10T03:03:00Z"/>
                <w:b w:val="0"/>
              </w:rPr>
            </w:pPr>
            <w:del w:id="492"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1.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191</w:delText>
              </w:r>
              <w:r w:rsidDel="00083E90">
                <w:rPr>
                  <w:rStyle w:val="Hipervnculo"/>
                  <w:color w:val="auto"/>
                  <w:u w:val="none"/>
                </w:rPr>
                <w:fldChar w:fldCharType="end"/>
              </w:r>
              <w:r w:rsidR="0097246E" w:rsidRPr="0097246E" w:rsidDel="00083E90">
                <w:rPr>
                  <w:b w:val="0"/>
                </w:rPr>
                <w:delText>: Blocking Command</w:delText>
              </w:r>
            </w:del>
          </w:p>
        </w:tc>
        <w:tc>
          <w:tcPr>
            <w:tcW w:w="0" w:type="auto"/>
            <w:vAlign w:val="center"/>
            <w:hideMark/>
          </w:tcPr>
          <w:p w14:paraId="20FD720E" w14:textId="7379350E"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493" w:author="Xhelo Aros" w:date="2018-09-10T03:03:00Z"/>
              </w:rPr>
            </w:pPr>
            <w:del w:id="494" w:author="Xhelo Aros" w:date="2018-09-10T03:03:00Z">
              <w:r w:rsidRPr="0097246E" w:rsidDel="00083E90">
                <w:delText>No</w:delText>
              </w:r>
            </w:del>
          </w:p>
        </w:tc>
      </w:tr>
      <w:tr w:rsidR="0097246E" w:rsidRPr="0097246E" w:rsidDel="00083E90" w14:paraId="3B9B0114" w14:textId="05F29AC8" w:rsidTr="00F30D5C">
        <w:trPr>
          <w:cnfStyle w:val="000000100000" w:firstRow="0" w:lastRow="0" w:firstColumn="0" w:lastColumn="0" w:oddVBand="0" w:evenVBand="0" w:oddHBand="1" w:evenHBand="0" w:firstRowFirstColumn="0" w:firstRowLastColumn="0" w:lastRowFirstColumn="0" w:lastRowLastColumn="0"/>
          <w:jc w:val="center"/>
          <w:del w:id="49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62A39204" w:rsidR="0097246E" w:rsidRPr="0097246E" w:rsidDel="00083E90" w:rsidRDefault="00B67859" w:rsidP="0097246E">
            <w:pPr>
              <w:spacing w:after="200" w:line="276" w:lineRule="auto"/>
              <w:jc w:val="left"/>
              <w:rPr>
                <w:del w:id="496" w:author="Xhelo Aros" w:date="2018-09-10T03:03:00Z"/>
                <w:b w:val="0"/>
              </w:rPr>
            </w:pPr>
            <w:del w:id="497"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24.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124</w:delText>
              </w:r>
              <w:r w:rsidDel="00083E90">
                <w:rPr>
                  <w:rStyle w:val="Hipervnculo"/>
                  <w:color w:val="auto"/>
                  <w:u w:val="none"/>
                </w:rPr>
                <w:fldChar w:fldCharType="end"/>
              </w:r>
              <w:r w:rsidR="0097246E" w:rsidRPr="0097246E" w:rsidDel="00083E90">
                <w:rPr>
                  <w:b w:val="0"/>
                </w:rPr>
                <w:delText>: Bidirectional-streams Over Synchronous HTTP (BOSH)</w:delText>
              </w:r>
            </w:del>
          </w:p>
        </w:tc>
        <w:tc>
          <w:tcPr>
            <w:tcW w:w="0" w:type="auto"/>
            <w:vAlign w:val="center"/>
            <w:hideMark/>
          </w:tcPr>
          <w:p w14:paraId="7540376B" w14:textId="164C3DFC"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98" w:author="Xhelo Aros" w:date="2018-09-10T03:03:00Z"/>
              </w:rPr>
            </w:pPr>
            <w:del w:id="499" w:author="Xhelo Aros" w:date="2018-09-10T03:03:00Z">
              <w:r w:rsidDel="00083E90">
                <w:delText>Sí</w:delText>
              </w:r>
            </w:del>
          </w:p>
        </w:tc>
      </w:tr>
      <w:tr w:rsidR="0097246E" w:rsidRPr="0097246E" w:rsidDel="00083E90" w14:paraId="456609C0" w14:textId="6AE35C81" w:rsidTr="00F30D5C">
        <w:trPr>
          <w:jc w:val="center"/>
          <w:del w:id="50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6727E1C" w:rsidR="0097246E" w:rsidRPr="0097246E" w:rsidDel="00083E90" w:rsidRDefault="00B67859" w:rsidP="0097246E">
            <w:pPr>
              <w:spacing w:after="200" w:line="276" w:lineRule="auto"/>
              <w:jc w:val="left"/>
              <w:rPr>
                <w:del w:id="501" w:author="Xhelo Aros" w:date="2018-09-10T03:03:00Z"/>
                <w:b w:val="0"/>
              </w:rPr>
            </w:pPr>
            <w:del w:id="502"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206.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206</w:delText>
              </w:r>
              <w:r w:rsidDel="00083E90">
                <w:rPr>
                  <w:rStyle w:val="Hipervnculo"/>
                  <w:color w:val="auto"/>
                  <w:u w:val="none"/>
                </w:rPr>
                <w:fldChar w:fldCharType="end"/>
              </w:r>
              <w:r w:rsidR="0097246E" w:rsidRPr="0097246E" w:rsidDel="00083E90">
                <w:rPr>
                  <w:b w:val="0"/>
                </w:rPr>
                <w:delText>: XMPP Over BOSH [</w:delText>
              </w:r>
              <w:r w:rsidDel="00083E90">
                <w:rPr>
                  <w:rStyle w:val="Hipervnculo"/>
                  <w:color w:val="auto"/>
                  <w:u w:val="none"/>
                </w:rPr>
                <w:fldChar w:fldCharType="begin"/>
              </w:r>
              <w:r w:rsidDel="00083E90">
                <w:rPr>
                  <w:rStyle w:val="Hipervnculo"/>
                  <w:b w:val="0"/>
                  <w:bCs w:val="0"/>
                  <w:color w:val="auto"/>
                  <w:u w:val="none"/>
                </w:rPr>
                <w:delInstrText xml:space="preserve"> HYPERLINK "http://download.igniterealtime.org/openfire/docs/latest/documentation/protocol-support.html" \l "fn2"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2</w:delText>
              </w:r>
              <w:r w:rsidDel="00083E90">
                <w:rPr>
                  <w:rStyle w:val="Hipervnculo"/>
                  <w:color w:val="auto"/>
                  <w:u w:val="none"/>
                </w:rPr>
                <w:fldChar w:fldCharType="end"/>
              </w:r>
              <w:r w:rsidR="0097246E" w:rsidRPr="0097246E" w:rsidDel="00083E90">
                <w:rPr>
                  <w:b w:val="0"/>
                </w:rPr>
                <w:delText>]</w:delText>
              </w:r>
            </w:del>
          </w:p>
        </w:tc>
        <w:tc>
          <w:tcPr>
            <w:tcW w:w="0" w:type="auto"/>
            <w:vAlign w:val="center"/>
            <w:hideMark/>
          </w:tcPr>
          <w:p w14:paraId="42BC1B09" w14:textId="04D14226"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03" w:author="Xhelo Aros" w:date="2018-09-10T03:03:00Z"/>
              </w:rPr>
            </w:pPr>
            <w:del w:id="504" w:author="Xhelo Aros" w:date="2018-09-10T03:03:00Z">
              <w:r w:rsidDel="00083E90">
                <w:delText>Sí</w:delText>
              </w:r>
            </w:del>
          </w:p>
        </w:tc>
      </w:tr>
      <w:tr w:rsidR="0097246E" w:rsidRPr="0097246E" w:rsidDel="00083E90" w14:paraId="404D1AE8" w14:textId="18BD7168" w:rsidTr="00F30D5C">
        <w:trPr>
          <w:cnfStyle w:val="000000100000" w:firstRow="0" w:lastRow="0" w:firstColumn="0" w:lastColumn="0" w:oddVBand="0" w:evenVBand="0" w:oddHBand="1" w:evenHBand="0" w:firstRowFirstColumn="0" w:firstRowLastColumn="0" w:lastRowFirstColumn="0" w:lastRowLastColumn="0"/>
          <w:jc w:val="center"/>
          <w:del w:id="50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67DC7CC" w:rsidR="0097246E" w:rsidRPr="0097246E" w:rsidDel="00083E90" w:rsidRDefault="00B67859" w:rsidP="0097246E">
            <w:pPr>
              <w:spacing w:after="200" w:line="276" w:lineRule="auto"/>
              <w:jc w:val="left"/>
              <w:rPr>
                <w:del w:id="506" w:author="Xhelo Aros" w:date="2018-09-10T03:03:00Z"/>
                <w:b w:val="0"/>
              </w:rPr>
            </w:pPr>
            <w:del w:id="507"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54.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054</w:delText>
              </w:r>
              <w:r w:rsidDel="00083E90">
                <w:rPr>
                  <w:rStyle w:val="Hipervnculo"/>
                  <w:color w:val="auto"/>
                  <w:u w:val="none"/>
                </w:rPr>
                <w:fldChar w:fldCharType="end"/>
              </w:r>
              <w:r w:rsidR="0097246E" w:rsidRPr="0097246E" w:rsidDel="00083E90">
                <w:rPr>
                  <w:b w:val="0"/>
                </w:rPr>
                <w:delText>: vcard-temp</w:delText>
              </w:r>
            </w:del>
          </w:p>
        </w:tc>
        <w:tc>
          <w:tcPr>
            <w:tcW w:w="0" w:type="auto"/>
            <w:vAlign w:val="center"/>
            <w:hideMark/>
          </w:tcPr>
          <w:p w14:paraId="316D11B5" w14:textId="506A4A9E"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08" w:author="Xhelo Aros" w:date="2018-09-10T03:03:00Z"/>
              </w:rPr>
            </w:pPr>
            <w:del w:id="509" w:author="Xhelo Aros" w:date="2018-09-10T03:03:00Z">
              <w:r w:rsidDel="00083E90">
                <w:delText>Sí</w:delText>
              </w:r>
            </w:del>
          </w:p>
        </w:tc>
      </w:tr>
      <w:tr w:rsidR="0097246E" w:rsidRPr="0097246E" w:rsidDel="00083E90" w14:paraId="4A9CDCF0" w14:textId="060BFF49" w:rsidTr="00F30D5C">
        <w:trPr>
          <w:jc w:val="center"/>
          <w:del w:id="51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2C5AB00A" w:rsidR="0097246E" w:rsidRPr="0097246E" w:rsidDel="00083E90" w:rsidRDefault="00B67859" w:rsidP="0097246E">
            <w:pPr>
              <w:spacing w:after="200" w:line="276" w:lineRule="auto"/>
              <w:jc w:val="left"/>
              <w:rPr>
                <w:del w:id="511" w:author="Xhelo Aros" w:date="2018-09-10T03:03:00Z"/>
                <w:b w:val="0"/>
              </w:rPr>
            </w:pPr>
            <w:del w:id="512"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63.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163</w:delText>
              </w:r>
              <w:r w:rsidDel="00083E90">
                <w:rPr>
                  <w:rStyle w:val="Hipervnculo"/>
                  <w:color w:val="auto"/>
                  <w:u w:val="none"/>
                </w:rPr>
                <w:fldChar w:fldCharType="end"/>
              </w:r>
              <w:r w:rsidR="0097246E" w:rsidRPr="0097246E" w:rsidDel="00083E90">
                <w:rPr>
                  <w:b w:val="0"/>
                </w:rPr>
                <w:delText>: Personal Eventing Protocol</w:delText>
              </w:r>
            </w:del>
          </w:p>
        </w:tc>
        <w:tc>
          <w:tcPr>
            <w:tcW w:w="0" w:type="auto"/>
            <w:vAlign w:val="center"/>
            <w:hideMark/>
          </w:tcPr>
          <w:p w14:paraId="58658B46" w14:textId="26B843C1"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13" w:author="Xhelo Aros" w:date="2018-09-10T03:03:00Z"/>
              </w:rPr>
            </w:pPr>
            <w:del w:id="514" w:author="Xhelo Aros" w:date="2018-09-10T03:03:00Z">
              <w:r w:rsidDel="00083E90">
                <w:delText>Sí</w:delText>
              </w:r>
            </w:del>
          </w:p>
        </w:tc>
      </w:tr>
      <w:tr w:rsidR="0097246E" w:rsidRPr="0097246E" w:rsidDel="00083E90" w14:paraId="4F0A3525" w14:textId="53D568AF" w:rsidTr="00F30D5C">
        <w:trPr>
          <w:cnfStyle w:val="000000100000" w:firstRow="0" w:lastRow="0" w:firstColumn="0" w:lastColumn="0" w:oddVBand="0" w:evenVBand="0" w:oddHBand="1" w:evenHBand="0" w:firstRowFirstColumn="0" w:firstRowLastColumn="0" w:lastRowFirstColumn="0" w:lastRowLastColumn="0"/>
          <w:jc w:val="center"/>
          <w:del w:id="51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079E5BF4" w:rsidR="0097246E" w:rsidRPr="0097246E" w:rsidDel="00083E90" w:rsidRDefault="00B67859" w:rsidP="0097246E">
            <w:pPr>
              <w:spacing w:after="200" w:line="276" w:lineRule="auto"/>
              <w:jc w:val="left"/>
              <w:rPr>
                <w:del w:id="516" w:author="Xhelo Aros" w:date="2018-09-10T03:03:00Z"/>
                <w:b w:val="0"/>
              </w:rPr>
            </w:pPr>
            <w:del w:id="517"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045.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045</w:delText>
              </w:r>
              <w:r w:rsidDel="00083E90">
                <w:rPr>
                  <w:rStyle w:val="Hipervnculo"/>
                  <w:color w:val="auto"/>
                  <w:u w:val="none"/>
                </w:rPr>
                <w:fldChar w:fldCharType="end"/>
              </w:r>
              <w:r w:rsidR="0097246E" w:rsidRPr="0097246E" w:rsidDel="00083E90">
                <w:rPr>
                  <w:b w:val="0"/>
                </w:rPr>
                <w:delText>: Multi-User Chat</w:delText>
              </w:r>
            </w:del>
          </w:p>
        </w:tc>
        <w:tc>
          <w:tcPr>
            <w:tcW w:w="0" w:type="auto"/>
            <w:vAlign w:val="center"/>
            <w:hideMark/>
          </w:tcPr>
          <w:p w14:paraId="421F8A52" w14:textId="12FB7573" w:rsidR="0097246E" w:rsidRPr="0097246E" w:rsidDel="00083E90"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518" w:author="Xhelo Aros" w:date="2018-09-10T03:03:00Z"/>
              </w:rPr>
            </w:pPr>
            <w:del w:id="519" w:author="Xhelo Aros" w:date="2018-09-10T03:03:00Z">
              <w:r w:rsidDel="00083E90">
                <w:delText>Sí</w:delText>
              </w:r>
            </w:del>
          </w:p>
        </w:tc>
      </w:tr>
      <w:tr w:rsidR="0097246E" w:rsidRPr="0097246E" w:rsidDel="00083E90" w14:paraId="01E47324" w14:textId="189E92EB" w:rsidTr="00F30D5C">
        <w:trPr>
          <w:jc w:val="center"/>
          <w:del w:id="52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557ABEBC" w:rsidR="0097246E" w:rsidRPr="0097246E" w:rsidDel="00083E90" w:rsidRDefault="00B67859" w:rsidP="0097246E">
            <w:pPr>
              <w:spacing w:after="200" w:line="276" w:lineRule="auto"/>
              <w:jc w:val="left"/>
              <w:rPr>
                <w:del w:id="521" w:author="Xhelo Aros" w:date="2018-09-10T03:03:00Z"/>
                <w:b w:val="0"/>
              </w:rPr>
            </w:pPr>
            <w:del w:id="522" w:author="Xhelo Aros" w:date="2018-09-10T03:03:00Z">
              <w:r w:rsidDel="00083E90">
                <w:rPr>
                  <w:rStyle w:val="Hipervnculo"/>
                  <w:color w:val="auto"/>
                  <w:u w:val="none"/>
                </w:rPr>
                <w:fldChar w:fldCharType="begin"/>
              </w:r>
              <w:r w:rsidDel="00083E90">
                <w:rPr>
                  <w:rStyle w:val="Hipervnculo"/>
                  <w:b w:val="0"/>
                  <w:bCs w:val="0"/>
                  <w:color w:val="auto"/>
                  <w:u w:val="none"/>
                </w:rPr>
                <w:delInstrText xml:space="preserve"> HYPERLINK "http://www.xmpp.org/extensions/xep-0198.html" </w:delInstrText>
              </w:r>
              <w:r w:rsidDel="00083E90">
                <w:rPr>
                  <w:rStyle w:val="Hipervnculo"/>
                  <w:b w:val="0"/>
                  <w:bCs w:val="0"/>
                  <w:color w:val="auto"/>
                  <w:u w:val="none"/>
                </w:rPr>
                <w:fldChar w:fldCharType="separate"/>
              </w:r>
              <w:r w:rsidR="0097246E" w:rsidRPr="0097246E" w:rsidDel="00083E90">
                <w:rPr>
                  <w:rStyle w:val="Hipervnculo"/>
                  <w:b w:val="0"/>
                  <w:color w:val="auto"/>
                  <w:u w:val="none"/>
                </w:rPr>
                <w:delText>XEP-0198</w:delText>
              </w:r>
              <w:r w:rsidDel="00083E90">
                <w:rPr>
                  <w:rStyle w:val="Hipervnculo"/>
                  <w:color w:val="auto"/>
                  <w:u w:val="none"/>
                </w:rPr>
                <w:fldChar w:fldCharType="end"/>
              </w:r>
              <w:r w:rsidR="0097246E" w:rsidRPr="0097246E" w:rsidDel="00083E90">
                <w:rPr>
                  <w:b w:val="0"/>
                </w:rPr>
                <w:delText>: Stream Management</w:delText>
              </w:r>
            </w:del>
          </w:p>
        </w:tc>
        <w:tc>
          <w:tcPr>
            <w:tcW w:w="0" w:type="auto"/>
            <w:vAlign w:val="center"/>
            <w:hideMark/>
          </w:tcPr>
          <w:p w14:paraId="4DE91556" w14:textId="0D8DEBDF" w:rsidR="0097246E" w:rsidRPr="0097246E" w:rsidDel="00083E90"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523" w:author="Xhelo Aros" w:date="2018-09-10T03:03:00Z"/>
              </w:rPr>
            </w:pPr>
            <w:del w:id="524" w:author="Xhelo Aros" w:date="2018-09-10T03:03:00Z">
              <w:r w:rsidDel="00083E90">
                <w:delText>Parcialmente</w:delText>
              </w:r>
            </w:del>
          </w:p>
        </w:tc>
      </w:tr>
    </w:tbl>
    <w:p w14:paraId="4DB53132" w14:textId="59731C45" w:rsidR="00CF091B" w:rsidDel="00083E90" w:rsidRDefault="00CF091B" w:rsidP="00414CC5">
      <w:pPr>
        <w:rPr>
          <w:del w:id="525" w:author="Xhelo Aros" w:date="2018-09-10T03:03:00Z"/>
          <w:lang w:val="es-ES"/>
        </w:rPr>
      </w:pPr>
      <w:del w:id="526" w:author="Xhelo Aros" w:date="2018-09-10T03:03:00Z">
        <w:r w:rsidDel="00083E90">
          <w:rPr>
            <w:lang w:val="es-ES"/>
          </w:rPr>
          <w:delText>En la</w:delText>
        </w:r>
        <w:r w:rsidR="00F30D5C" w:rsidDel="00083E90">
          <w:rPr>
            <w:lang w:val="es-ES"/>
          </w:rPr>
          <w:delText xml:space="preserve"> </w:delText>
        </w:r>
        <w:r w:rsidDel="00083E90">
          <w:rPr>
            <w:lang w:val="es-ES"/>
          </w:rPr>
          <w:fldChar w:fldCharType="begin"/>
        </w:r>
        <w:r w:rsidDel="00083E90">
          <w:rPr>
            <w:lang w:val="es-ES"/>
          </w:rPr>
          <w:delInstrText xml:space="preserve"> REF _Ref522588060 \h </w:delInstrText>
        </w:r>
        <w:r w:rsidDel="00083E90">
          <w:rPr>
            <w:lang w:val="es-ES"/>
          </w:rPr>
        </w:r>
        <w:r w:rsidDel="00083E90">
          <w:rPr>
            <w:lang w:val="es-ES"/>
          </w:rPr>
          <w:fldChar w:fldCharType="separate"/>
        </w:r>
        <w:r w:rsidDel="00083E90">
          <w:delText xml:space="preserve">Tabla </w:delText>
        </w:r>
        <w:r w:rsidDel="00083E90">
          <w:rPr>
            <w:noProof/>
          </w:rPr>
          <w:delText>16</w:delText>
        </w:r>
        <w:r w:rsidDel="00083E90">
          <w:rPr>
            <w:lang w:val="es-ES"/>
          </w:rPr>
          <w:fldChar w:fldCharType="end"/>
        </w:r>
        <w:r w:rsidDel="00083E90">
          <w:rPr>
            <w:lang w:val="es-ES"/>
          </w:rPr>
          <w:delText xml:space="preserve"> se </w:delText>
        </w:r>
        <w:r w:rsidR="00F30D5C" w:rsidDel="00083E90">
          <w:rPr>
            <w:lang w:val="es-ES"/>
          </w:rPr>
          <w:delText>enumera todos los XEP compatibles con Openfire. Los XEP que solo requieren soporte del lado del cliente se omiten.</w:delText>
        </w:r>
      </w:del>
    </w:p>
    <w:p w14:paraId="284C3157" w14:textId="5B350F84" w:rsidR="00CF091B" w:rsidDel="00083E90" w:rsidRDefault="00CF091B" w:rsidP="00CF091B">
      <w:pPr>
        <w:pStyle w:val="Descripcin"/>
        <w:keepNext/>
        <w:rPr>
          <w:del w:id="527" w:author="Xhelo Aros" w:date="2018-09-10T03:03:00Z"/>
        </w:rPr>
      </w:pPr>
      <w:bookmarkStart w:id="528" w:name="_Ref522588060"/>
      <w:del w:id="529" w:author="Xhelo Aros" w:date="2018-09-10T03:03:00Z">
        <w:r w:rsidDel="00083E90">
          <w:delText xml:space="preserve">Tabla </w:delText>
        </w:r>
        <w:r w:rsidR="00A4020E" w:rsidDel="00083E90">
          <w:rPr>
            <w:noProof/>
          </w:rPr>
          <w:fldChar w:fldCharType="begin"/>
        </w:r>
        <w:r w:rsidR="00A4020E" w:rsidDel="00083E90">
          <w:rPr>
            <w:noProof/>
          </w:rPr>
          <w:delInstrText xml:space="preserve"> SEQ Tabla \* ARABIC </w:delInstrText>
        </w:r>
        <w:r w:rsidR="00A4020E" w:rsidDel="00083E90">
          <w:rPr>
            <w:noProof/>
          </w:rPr>
          <w:fldChar w:fldCharType="separate"/>
        </w:r>
        <w:r w:rsidR="00162541" w:rsidDel="00083E90">
          <w:rPr>
            <w:noProof/>
          </w:rPr>
          <w:delText>22</w:delText>
        </w:r>
        <w:r w:rsidR="00A4020E" w:rsidDel="00083E90">
          <w:rPr>
            <w:noProof/>
          </w:rPr>
          <w:fldChar w:fldCharType="end"/>
        </w:r>
        <w:bookmarkEnd w:id="528"/>
        <w:r w:rsidDel="00083E90">
          <w:delText xml:space="preserve"> XEPs soportadas por Openfire</w:delText>
        </w:r>
      </w:del>
    </w:p>
    <w:tbl>
      <w:tblPr>
        <w:tblStyle w:val="Tablaconcuadrcula4-nfasis1"/>
        <w:tblW w:w="0" w:type="auto"/>
        <w:jc w:val="center"/>
        <w:tblLook w:val="04A0" w:firstRow="1" w:lastRow="0" w:firstColumn="1" w:lastColumn="0" w:noHBand="0" w:noVBand="1"/>
      </w:tblPr>
      <w:tblGrid>
        <w:gridCol w:w="6405"/>
      </w:tblGrid>
      <w:tr w:rsidR="00F30D5C" w:rsidRPr="00F30D5C" w:rsidDel="00083E90" w14:paraId="6F5D5F76" w14:textId="178B0190" w:rsidTr="00F30D5C">
        <w:trPr>
          <w:cnfStyle w:val="100000000000" w:firstRow="1" w:lastRow="0" w:firstColumn="0" w:lastColumn="0" w:oddVBand="0" w:evenVBand="0" w:oddHBand="0" w:evenHBand="0" w:firstRowFirstColumn="0" w:firstRowLastColumn="0" w:lastRowFirstColumn="0" w:lastRowLastColumn="0"/>
          <w:jc w:val="center"/>
          <w:del w:id="53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48DB1394" w:rsidR="00F30D5C" w:rsidRPr="00F30D5C" w:rsidDel="00083E90" w:rsidRDefault="00CF091B" w:rsidP="00CF091B">
            <w:pPr>
              <w:spacing w:after="200" w:line="276" w:lineRule="auto"/>
              <w:jc w:val="center"/>
              <w:rPr>
                <w:del w:id="531" w:author="Xhelo Aros" w:date="2018-09-10T03:03:00Z"/>
                <w:rFonts w:cs="Arial"/>
                <w:b w:val="0"/>
                <w:szCs w:val="24"/>
              </w:rPr>
            </w:pPr>
            <w:del w:id="532" w:author="Xhelo Aros" w:date="2018-09-10T03:03:00Z">
              <w:r w:rsidDel="00083E90">
                <w:rPr>
                  <w:rFonts w:cs="Arial"/>
                  <w:b w:val="0"/>
                  <w:szCs w:val="24"/>
                </w:rPr>
                <w:delText>Especificación</w:delText>
              </w:r>
            </w:del>
          </w:p>
        </w:tc>
      </w:tr>
      <w:tr w:rsidR="00F30D5C" w:rsidRPr="00F30D5C" w:rsidDel="00083E90" w14:paraId="41152B91" w14:textId="7A41CADE" w:rsidTr="00F30D5C">
        <w:trPr>
          <w:cnfStyle w:val="000000100000" w:firstRow="0" w:lastRow="0" w:firstColumn="0" w:lastColumn="0" w:oddVBand="0" w:evenVBand="0" w:oddHBand="1" w:evenHBand="0" w:firstRowFirstColumn="0" w:firstRowLastColumn="0" w:lastRowFirstColumn="0" w:lastRowLastColumn="0"/>
          <w:jc w:val="center"/>
          <w:del w:id="53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66919659" w:rsidR="00F30D5C" w:rsidRPr="00F30D5C" w:rsidDel="00083E90" w:rsidRDefault="00B67859" w:rsidP="00F30D5C">
            <w:pPr>
              <w:spacing w:after="200" w:line="276" w:lineRule="auto"/>
              <w:rPr>
                <w:del w:id="534" w:author="Xhelo Aros" w:date="2018-09-10T03:03:00Z"/>
                <w:rFonts w:cs="Arial"/>
                <w:b w:val="0"/>
                <w:szCs w:val="24"/>
              </w:rPr>
            </w:pPr>
            <w:del w:id="53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04.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04</w:delText>
              </w:r>
              <w:r w:rsidDel="00083E90">
                <w:rPr>
                  <w:rStyle w:val="Hipervnculo"/>
                  <w:rFonts w:cs="Arial"/>
                  <w:color w:val="auto"/>
                  <w:szCs w:val="24"/>
                  <w:u w:val="none"/>
                </w:rPr>
                <w:fldChar w:fldCharType="end"/>
              </w:r>
              <w:r w:rsidR="00F30D5C" w:rsidRPr="00F30D5C" w:rsidDel="00083E90">
                <w:rPr>
                  <w:rFonts w:cs="Arial"/>
                  <w:b w:val="0"/>
                  <w:szCs w:val="24"/>
                </w:rPr>
                <w:delText>: Data Forms</w:delText>
              </w:r>
            </w:del>
          </w:p>
        </w:tc>
      </w:tr>
      <w:tr w:rsidR="00F30D5C" w:rsidRPr="00F30D5C" w:rsidDel="00083E90" w14:paraId="6A2E07CB" w14:textId="0BAAFAD3" w:rsidTr="00F30D5C">
        <w:trPr>
          <w:jc w:val="center"/>
          <w:del w:id="53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5CED0378" w:rsidR="00F30D5C" w:rsidRPr="00F30D5C" w:rsidDel="00083E90" w:rsidRDefault="00B67859" w:rsidP="00F30D5C">
            <w:pPr>
              <w:spacing w:after="200" w:line="276" w:lineRule="auto"/>
              <w:rPr>
                <w:del w:id="537" w:author="Xhelo Aros" w:date="2018-09-10T03:03:00Z"/>
                <w:rFonts w:cs="Arial"/>
                <w:b w:val="0"/>
                <w:szCs w:val="24"/>
              </w:rPr>
            </w:pPr>
            <w:del w:id="53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2.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12</w:delText>
              </w:r>
              <w:r w:rsidDel="00083E90">
                <w:rPr>
                  <w:rStyle w:val="Hipervnculo"/>
                  <w:rFonts w:cs="Arial"/>
                  <w:color w:val="auto"/>
                  <w:szCs w:val="24"/>
                  <w:u w:val="none"/>
                </w:rPr>
                <w:fldChar w:fldCharType="end"/>
              </w:r>
              <w:r w:rsidR="00F30D5C" w:rsidRPr="00F30D5C" w:rsidDel="00083E90">
                <w:rPr>
                  <w:rFonts w:cs="Arial"/>
                  <w:b w:val="0"/>
                  <w:szCs w:val="24"/>
                </w:rPr>
                <w:delText>: Last Activity</w:delText>
              </w:r>
            </w:del>
          </w:p>
        </w:tc>
      </w:tr>
      <w:tr w:rsidR="00F30D5C" w:rsidRPr="00F30D5C" w:rsidDel="00083E90" w14:paraId="7A7E841B" w14:textId="582D84BF" w:rsidTr="00F30D5C">
        <w:trPr>
          <w:cnfStyle w:val="000000100000" w:firstRow="0" w:lastRow="0" w:firstColumn="0" w:lastColumn="0" w:oddVBand="0" w:evenVBand="0" w:oddHBand="1" w:evenHBand="0" w:firstRowFirstColumn="0" w:firstRowLastColumn="0" w:lastRowFirstColumn="0" w:lastRowLastColumn="0"/>
          <w:jc w:val="center"/>
          <w:del w:id="53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48D96CBE" w:rsidR="00F30D5C" w:rsidRPr="00F30D5C" w:rsidDel="00083E90" w:rsidRDefault="00B67859" w:rsidP="00F30D5C">
            <w:pPr>
              <w:spacing w:after="200" w:line="276" w:lineRule="auto"/>
              <w:rPr>
                <w:del w:id="540" w:author="Xhelo Aros" w:date="2018-09-10T03:03:00Z"/>
                <w:rFonts w:cs="Arial"/>
                <w:b w:val="0"/>
                <w:szCs w:val="24"/>
              </w:rPr>
            </w:pPr>
            <w:del w:id="54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13.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13</w:delText>
              </w:r>
              <w:r w:rsidDel="00083E90">
                <w:rPr>
                  <w:rStyle w:val="Hipervnculo"/>
                  <w:rFonts w:cs="Arial"/>
                  <w:color w:val="auto"/>
                  <w:szCs w:val="24"/>
                  <w:u w:val="none"/>
                </w:rPr>
                <w:fldChar w:fldCharType="end"/>
              </w:r>
              <w:r w:rsidR="00F30D5C" w:rsidRPr="00F30D5C" w:rsidDel="00083E90">
                <w:rPr>
                  <w:rFonts w:cs="Arial"/>
                  <w:b w:val="0"/>
                  <w:szCs w:val="24"/>
                </w:rPr>
                <w:delText>: Flexible Offline Message Retrieval</w:delText>
              </w:r>
            </w:del>
          </w:p>
        </w:tc>
      </w:tr>
      <w:tr w:rsidR="00F30D5C" w:rsidRPr="00F30D5C" w:rsidDel="00083E90" w14:paraId="08DBDB40" w14:textId="6EB79DF1" w:rsidTr="00F30D5C">
        <w:trPr>
          <w:jc w:val="center"/>
          <w:del w:id="54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664B3831" w:rsidR="00F30D5C" w:rsidRPr="00F30D5C" w:rsidDel="00083E90" w:rsidRDefault="00B67859" w:rsidP="00F30D5C">
            <w:pPr>
              <w:spacing w:after="200" w:line="276" w:lineRule="auto"/>
              <w:rPr>
                <w:del w:id="543" w:author="Xhelo Aros" w:date="2018-09-10T03:03:00Z"/>
                <w:rFonts w:cs="Arial"/>
                <w:b w:val="0"/>
                <w:szCs w:val="24"/>
              </w:rPr>
            </w:pPr>
            <w:del w:id="54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0.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30</w:delText>
              </w:r>
              <w:r w:rsidDel="00083E90">
                <w:rPr>
                  <w:rStyle w:val="Hipervnculo"/>
                  <w:rFonts w:cs="Arial"/>
                  <w:color w:val="auto"/>
                  <w:szCs w:val="24"/>
                  <w:u w:val="none"/>
                </w:rPr>
                <w:fldChar w:fldCharType="end"/>
              </w:r>
              <w:r w:rsidR="00F30D5C" w:rsidRPr="00F30D5C" w:rsidDel="00083E90">
                <w:rPr>
                  <w:rFonts w:cs="Arial"/>
                  <w:b w:val="0"/>
                  <w:szCs w:val="24"/>
                </w:rPr>
                <w:delText>: Service Discovery</w:delText>
              </w:r>
            </w:del>
          </w:p>
        </w:tc>
      </w:tr>
      <w:tr w:rsidR="00F30D5C" w:rsidRPr="00F30D5C" w:rsidDel="00083E90" w14:paraId="6D65D0E7" w14:textId="69E8DD39" w:rsidTr="00F30D5C">
        <w:trPr>
          <w:cnfStyle w:val="000000100000" w:firstRow="0" w:lastRow="0" w:firstColumn="0" w:lastColumn="0" w:oddVBand="0" w:evenVBand="0" w:oddHBand="1" w:evenHBand="0" w:firstRowFirstColumn="0" w:firstRowLastColumn="0" w:lastRowFirstColumn="0" w:lastRowLastColumn="0"/>
          <w:jc w:val="center"/>
          <w:del w:id="54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1F61117E" w:rsidR="00F30D5C" w:rsidRPr="00F30D5C" w:rsidDel="00083E90" w:rsidRDefault="00B67859" w:rsidP="00F30D5C">
            <w:pPr>
              <w:spacing w:after="200" w:line="276" w:lineRule="auto"/>
              <w:rPr>
                <w:del w:id="546" w:author="Xhelo Aros" w:date="2018-09-10T03:03:00Z"/>
                <w:rFonts w:cs="Arial"/>
                <w:b w:val="0"/>
                <w:szCs w:val="24"/>
              </w:rPr>
            </w:pPr>
            <w:del w:id="54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33.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33</w:delText>
              </w:r>
              <w:r w:rsidDel="00083E90">
                <w:rPr>
                  <w:rStyle w:val="Hipervnculo"/>
                  <w:rFonts w:cs="Arial"/>
                  <w:color w:val="auto"/>
                  <w:szCs w:val="24"/>
                  <w:u w:val="none"/>
                </w:rPr>
                <w:fldChar w:fldCharType="end"/>
              </w:r>
              <w:r w:rsidR="00F30D5C" w:rsidRPr="00F30D5C" w:rsidDel="00083E90">
                <w:rPr>
                  <w:rFonts w:cs="Arial"/>
                  <w:b w:val="0"/>
                  <w:szCs w:val="24"/>
                </w:rPr>
                <w:delText>: Extended Stanza Addressing</w:delText>
              </w:r>
            </w:del>
          </w:p>
        </w:tc>
      </w:tr>
      <w:tr w:rsidR="00F30D5C" w:rsidRPr="00F30D5C" w:rsidDel="00083E90" w14:paraId="48195DA3" w14:textId="3A4E52CF" w:rsidTr="00F30D5C">
        <w:trPr>
          <w:jc w:val="center"/>
          <w:del w:id="54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21D3180C" w:rsidR="00F30D5C" w:rsidRPr="00F30D5C" w:rsidDel="00083E90" w:rsidRDefault="00B67859" w:rsidP="00F30D5C">
            <w:pPr>
              <w:spacing w:after="200" w:line="276" w:lineRule="auto"/>
              <w:rPr>
                <w:del w:id="549" w:author="Xhelo Aros" w:date="2018-09-10T03:03:00Z"/>
                <w:rFonts w:cs="Arial"/>
                <w:b w:val="0"/>
                <w:szCs w:val="24"/>
              </w:rPr>
            </w:pPr>
            <w:del w:id="55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5.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45</w:delText>
              </w:r>
              <w:r w:rsidDel="00083E90">
                <w:rPr>
                  <w:rStyle w:val="Hipervnculo"/>
                  <w:rFonts w:cs="Arial"/>
                  <w:color w:val="auto"/>
                  <w:szCs w:val="24"/>
                  <w:u w:val="none"/>
                </w:rPr>
                <w:fldChar w:fldCharType="end"/>
              </w:r>
              <w:r w:rsidR="00F30D5C" w:rsidRPr="00F30D5C" w:rsidDel="00083E90">
                <w:rPr>
                  <w:rFonts w:cs="Arial"/>
                  <w:b w:val="0"/>
                  <w:szCs w:val="24"/>
                </w:rPr>
                <w:delText>: Multi-User Chat</w:delText>
              </w:r>
            </w:del>
          </w:p>
        </w:tc>
      </w:tr>
      <w:tr w:rsidR="00F30D5C" w:rsidRPr="00F30D5C" w:rsidDel="00083E90" w14:paraId="3632D7BA" w14:textId="0AEE6D03" w:rsidTr="00F30D5C">
        <w:trPr>
          <w:cnfStyle w:val="000000100000" w:firstRow="0" w:lastRow="0" w:firstColumn="0" w:lastColumn="0" w:oddVBand="0" w:evenVBand="0" w:oddHBand="1" w:evenHBand="0" w:firstRowFirstColumn="0" w:firstRowLastColumn="0" w:lastRowFirstColumn="0" w:lastRowLastColumn="0"/>
          <w:jc w:val="center"/>
          <w:del w:id="55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04A6B806" w:rsidR="00F30D5C" w:rsidRPr="00F30D5C" w:rsidDel="00083E90" w:rsidRDefault="00B67859" w:rsidP="00F30D5C">
            <w:pPr>
              <w:spacing w:after="200" w:line="276" w:lineRule="auto"/>
              <w:rPr>
                <w:del w:id="552" w:author="Xhelo Aros" w:date="2018-09-10T03:03:00Z"/>
                <w:rFonts w:cs="Arial"/>
                <w:b w:val="0"/>
                <w:szCs w:val="24"/>
              </w:rPr>
            </w:pPr>
            <w:del w:id="55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49.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49</w:delText>
              </w:r>
              <w:r w:rsidDel="00083E90">
                <w:rPr>
                  <w:rStyle w:val="Hipervnculo"/>
                  <w:rFonts w:cs="Arial"/>
                  <w:color w:val="auto"/>
                  <w:szCs w:val="24"/>
                  <w:u w:val="none"/>
                </w:rPr>
                <w:fldChar w:fldCharType="end"/>
              </w:r>
              <w:r w:rsidR="00F30D5C" w:rsidRPr="00F30D5C" w:rsidDel="00083E90">
                <w:rPr>
                  <w:rFonts w:cs="Arial"/>
                  <w:b w:val="0"/>
                  <w:szCs w:val="24"/>
                </w:rPr>
                <w:delText>: Private XML Storage</w:delText>
              </w:r>
            </w:del>
          </w:p>
        </w:tc>
      </w:tr>
      <w:tr w:rsidR="00F30D5C" w:rsidRPr="00F30D5C" w:rsidDel="00083E90" w14:paraId="044E4E75" w14:textId="69674E52" w:rsidTr="00F30D5C">
        <w:trPr>
          <w:jc w:val="center"/>
          <w:del w:id="55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1A026848" w:rsidR="00F30D5C" w:rsidRPr="00F30D5C" w:rsidDel="00083E90" w:rsidRDefault="00B67859" w:rsidP="00F30D5C">
            <w:pPr>
              <w:spacing w:after="200" w:line="276" w:lineRule="auto"/>
              <w:rPr>
                <w:del w:id="555" w:author="Xhelo Aros" w:date="2018-09-10T03:03:00Z"/>
                <w:rFonts w:cs="Arial"/>
                <w:b w:val="0"/>
                <w:szCs w:val="24"/>
              </w:rPr>
            </w:pPr>
            <w:del w:id="55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0.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50</w:delText>
              </w:r>
              <w:r w:rsidDel="00083E90">
                <w:rPr>
                  <w:rStyle w:val="Hipervnculo"/>
                  <w:rFonts w:cs="Arial"/>
                  <w:color w:val="auto"/>
                  <w:szCs w:val="24"/>
                  <w:u w:val="none"/>
                </w:rPr>
                <w:fldChar w:fldCharType="end"/>
              </w:r>
              <w:r w:rsidR="00F30D5C" w:rsidRPr="00F30D5C" w:rsidDel="00083E90">
                <w:rPr>
                  <w:rFonts w:cs="Arial"/>
                  <w:b w:val="0"/>
                  <w:szCs w:val="24"/>
                </w:rPr>
                <w:delText>: Ad-Hoc Commands</w:delText>
              </w:r>
            </w:del>
          </w:p>
        </w:tc>
      </w:tr>
      <w:tr w:rsidR="00F30D5C" w:rsidRPr="00F30D5C" w:rsidDel="00083E90" w14:paraId="56208EEC" w14:textId="2405FC85" w:rsidTr="00F30D5C">
        <w:trPr>
          <w:cnfStyle w:val="000000100000" w:firstRow="0" w:lastRow="0" w:firstColumn="0" w:lastColumn="0" w:oddVBand="0" w:evenVBand="0" w:oddHBand="1" w:evenHBand="0" w:firstRowFirstColumn="0" w:firstRowLastColumn="0" w:lastRowFirstColumn="0" w:lastRowLastColumn="0"/>
          <w:jc w:val="center"/>
          <w:del w:id="55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6A0D8721" w:rsidR="00F30D5C" w:rsidRPr="00F30D5C" w:rsidDel="00083E90" w:rsidRDefault="00B67859" w:rsidP="00F30D5C">
            <w:pPr>
              <w:spacing w:after="200" w:line="276" w:lineRule="auto"/>
              <w:rPr>
                <w:del w:id="558" w:author="Xhelo Aros" w:date="2018-09-10T03:03:00Z"/>
                <w:rFonts w:cs="Arial"/>
                <w:b w:val="0"/>
                <w:szCs w:val="24"/>
              </w:rPr>
            </w:pPr>
            <w:del w:id="55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4.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54</w:delText>
              </w:r>
              <w:r w:rsidDel="00083E90">
                <w:rPr>
                  <w:rStyle w:val="Hipervnculo"/>
                  <w:rFonts w:cs="Arial"/>
                  <w:color w:val="auto"/>
                  <w:szCs w:val="24"/>
                  <w:u w:val="none"/>
                </w:rPr>
                <w:fldChar w:fldCharType="end"/>
              </w:r>
              <w:r w:rsidR="00F30D5C" w:rsidRPr="00F30D5C" w:rsidDel="00083E90">
                <w:rPr>
                  <w:rFonts w:cs="Arial"/>
                  <w:b w:val="0"/>
                  <w:szCs w:val="24"/>
                </w:rPr>
                <w:delText>: vcard-temp</w:delText>
              </w:r>
            </w:del>
          </w:p>
        </w:tc>
      </w:tr>
      <w:tr w:rsidR="00F30D5C" w:rsidRPr="00F30D5C" w:rsidDel="00083E90" w14:paraId="3FA081C8" w14:textId="26F0CE4E" w:rsidTr="00F30D5C">
        <w:trPr>
          <w:jc w:val="center"/>
          <w:del w:id="56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210A65D1" w:rsidR="00F30D5C" w:rsidRPr="00F30D5C" w:rsidDel="00083E90" w:rsidRDefault="00B67859" w:rsidP="00F30D5C">
            <w:pPr>
              <w:spacing w:after="200" w:line="276" w:lineRule="auto"/>
              <w:rPr>
                <w:del w:id="561" w:author="Xhelo Aros" w:date="2018-09-10T03:03:00Z"/>
                <w:rFonts w:cs="Arial"/>
                <w:b w:val="0"/>
                <w:szCs w:val="24"/>
              </w:rPr>
            </w:pPr>
            <w:del w:id="56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5.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55</w:delText>
              </w:r>
              <w:r w:rsidDel="00083E90">
                <w:rPr>
                  <w:rStyle w:val="Hipervnculo"/>
                  <w:rFonts w:cs="Arial"/>
                  <w:color w:val="auto"/>
                  <w:szCs w:val="24"/>
                  <w:u w:val="none"/>
                </w:rPr>
                <w:fldChar w:fldCharType="end"/>
              </w:r>
              <w:r w:rsidR="00F30D5C" w:rsidRPr="00F30D5C" w:rsidDel="00083E90">
                <w:rPr>
                  <w:rFonts w:cs="Arial"/>
                  <w:b w:val="0"/>
                  <w:szCs w:val="24"/>
                </w:rPr>
                <w:delText>: Jabber Search [</w:delText>
              </w:r>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download.igniterealtime.org/openfire/docs/latest/documentation/protocol-support.html" \l "fn1"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1</w:delText>
              </w:r>
              <w:r w:rsidDel="00083E90">
                <w:rPr>
                  <w:rStyle w:val="Hipervnculo"/>
                  <w:rFonts w:cs="Arial"/>
                  <w:color w:val="auto"/>
                  <w:szCs w:val="24"/>
                  <w:u w:val="none"/>
                </w:rPr>
                <w:fldChar w:fldCharType="end"/>
              </w:r>
              <w:r w:rsidR="00F30D5C" w:rsidRPr="00F30D5C" w:rsidDel="00083E90">
                <w:rPr>
                  <w:rFonts w:cs="Arial"/>
                  <w:b w:val="0"/>
                  <w:szCs w:val="24"/>
                </w:rPr>
                <w:delText>]</w:delText>
              </w:r>
            </w:del>
          </w:p>
        </w:tc>
      </w:tr>
      <w:tr w:rsidR="00F30D5C" w:rsidRPr="00F30D5C" w:rsidDel="00083E90" w14:paraId="04F79106" w14:textId="6B8E3B1B" w:rsidTr="00F30D5C">
        <w:trPr>
          <w:cnfStyle w:val="000000100000" w:firstRow="0" w:lastRow="0" w:firstColumn="0" w:lastColumn="0" w:oddVBand="0" w:evenVBand="0" w:oddHBand="1" w:evenHBand="0" w:firstRowFirstColumn="0" w:firstRowLastColumn="0" w:lastRowFirstColumn="0" w:lastRowLastColumn="0"/>
          <w:jc w:val="center"/>
          <w:del w:id="56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43ECB951" w:rsidR="00F30D5C" w:rsidRPr="00F30D5C" w:rsidDel="00083E90" w:rsidRDefault="00B67859" w:rsidP="00F30D5C">
            <w:pPr>
              <w:spacing w:after="200" w:line="276" w:lineRule="auto"/>
              <w:rPr>
                <w:del w:id="564" w:author="Xhelo Aros" w:date="2018-09-10T03:03:00Z"/>
                <w:rFonts w:cs="Arial"/>
                <w:b w:val="0"/>
                <w:szCs w:val="24"/>
              </w:rPr>
            </w:pPr>
            <w:del w:id="56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59.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59</w:delText>
              </w:r>
              <w:r w:rsidDel="00083E90">
                <w:rPr>
                  <w:rStyle w:val="Hipervnculo"/>
                  <w:rFonts w:cs="Arial"/>
                  <w:color w:val="auto"/>
                  <w:szCs w:val="24"/>
                  <w:u w:val="none"/>
                </w:rPr>
                <w:fldChar w:fldCharType="end"/>
              </w:r>
              <w:r w:rsidR="00F30D5C" w:rsidRPr="00F30D5C" w:rsidDel="00083E90">
                <w:rPr>
                  <w:rFonts w:cs="Arial"/>
                  <w:b w:val="0"/>
                  <w:szCs w:val="24"/>
                </w:rPr>
                <w:delText>: Result Set Management</w:delText>
              </w:r>
            </w:del>
          </w:p>
        </w:tc>
      </w:tr>
      <w:tr w:rsidR="00F30D5C" w:rsidRPr="00F30D5C" w:rsidDel="00083E90" w14:paraId="4F9C284E" w14:textId="67262FDA" w:rsidTr="00F30D5C">
        <w:trPr>
          <w:jc w:val="center"/>
          <w:del w:id="56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33F55E0F" w:rsidR="00F30D5C" w:rsidRPr="00F30D5C" w:rsidDel="00083E90" w:rsidRDefault="00B67859" w:rsidP="00F30D5C">
            <w:pPr>
              <w:spacing w:after="200" w:line="276" w:lineRule="auto"/>
              <w:rPr>
                <w:del w:id="567" w:author="Xhelo Aros" w:date="2018-09-10T03:03:00Z"/>
                <w:rFonts w:cs="Arial"/>
                <w:b w:val="0"/>
                <w:szCs w:val="24"/>
              </w:rPr>
            </w:pPr>
            <w:del w:id="56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0.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60</w:delText>
              </w:r>
              <w:r w:rsidDel="00083E90">
                <w:rPr>
                  <w:rStyle w:val="Hipervnculo"/>
                  <w:rFonts w:cs="Arial"/>
                  <w:color w:val="auto"/>
                  <w:szCs w:val="24"/>
                  <w:u w:val="none"/>
                </w:rPr>
                <w:fldChar w:fldCharType="end"/>
              </w:r>
              <w:r w:rsidR="00F30D5C" w:rsidRPr="00F30D5C" w:rsidDel="00083E90">
                <w:rPr>
                  <w:rFonts w:cs="Arial"/>
                  <w:b w:val="0"/>
                  <w:szCs w:val="24"/>
                </w:rPr>
                <w:delText>: Publish-Subscribe</w:delText>
              </w:r>
            </w:del>
          </w:p>
        </w:tc>
      </w:tr>
      <w:tr w:rsidR="00F30D5C" w:rsidRPr="00F30D5C" w:rsidDel="00083E90" w14:paraId="3C8B83C7" w14:textId="3C96AECC" w:rsidTr="00F30D5C">
        <w:trPr>
          <w:cnfStyle w:val="000000100000" w:firstRow="0" w:lastRow="0" w:firstColumn="0" w:lastColumn="0" w:oddVBand="0" w:evenVBand="0" w:oddHBand="1" w:evenHBand="0" w:firstRowFirstColumn="0" w:firstRowLastColumn="0" w:lastRowFirstColumn="0" w:lastRowLastColumn="0"/>
          <w:jc w:val="center"/>
          <w:del w:id="56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D478A6F" w:rsidR="00F30D5C" w:rsidRPr="00F30D5C" w:rsidDel="00083E90" w:rsidRDefault="00B67859" w:rsidP="00F30D5C">
            <w:pPr>
              <w:spacing w:after="200" w:line="276" w:lineRule="auto"/>
              <w:rPr>
                <w:del w:id="570" w:author="Xhelo Aros" w:date="2018-09-10T03:03:00Z"/>
                <w:rFonts w:cs="Arial"/>
                <w:b w:val="0"/>
                <w:szCs w:val="24"/>
              </w:rPr>
            </w:pPr>
            <w:del w:id="57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65.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65</w:delText>
              </w:r>
              <w:r w:rsidDel="00083E90">
                <w:rPr>
                  <w:rStyle w:val="Hipervnculo"/>
                  <w:rFonts w:cs="Arial"/>
                  <w:color w:val="auto"/>
                  <w:szCs w:val="24"/>
                  <w:u w:val="none"/>
                </w:rPr>
                <w:fldChar w:fldCharType="end"/>
              </w:r>
              <w:r w:rsidR="00F30D5C" w:rsidRPr="00F30D5C" w:rsidDel="00083E90">
                <w:rPr>
                  <w:rFonts w:cs="Arial"/>
                  <w:b w:val="0"/>
                  <w:szCs w:val="24"/>
                </w:rPr>
                <w:delText>: SOCKS5 Bytestreams</w:delText>
              </w:r>
            </w:del>
          </w:p>
        </w:tc>
      </w:tr>
      <w:tr w:rsidR="00F30D5C" w:rsidRPr="00F30D5C" w:rsidDel="00083E90" w14:paraId="128CA15C" w14:textId="1C70A0E2" w:rsidTr="00F30D5C">
        <w:trPr>
          <w:jc w:val="center"/>
          <w:del w:id="57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2EC6D1F0" w:rsidR="00F30D5C" w:rsidRPr="00F30D5C" w:rsidDel="00083E90" w:rsidRDefault="00B67859" w:rsidP="00F30D5C">
            <w:pPr>
              <w:spacing w:after="200" w:line="276" w:lineRule="auto"/>
              <w:rPr>
                <w:del w:id="573" w:author="Xhelo Aros" w:date="2018-09-10T03:03:00Z"/>
                <w:rFonts w:cs="Arial"/>
                <w:b w:val="0"/>
                <w:szCs w:val="24"/>
              </w:rPr>
            </w:pPr>
            <w:del w:id="57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7.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77</w:delText>
              </w:r>
              <w:r w:rsidDel="00083E90">
                <w:rPr>
                  <w:rStyle w:val="Hipervnculo"/>
                  <w:rFonts w:cs="Arial"/>
                  <w:color w:val="auto"/>
                  <w:szCs w:val="24"/>
                  <w:u w:val="none"/>
                </w:rPr>
                <w:fldChar w:fldCharType="end"/>
              </w:r>
              <w:r w:rsidR="00F30D5C" w:rsidRPr="00F30D5C" w:rsidDel="00083E90">
                <w:rPr>
                  <w:rFonts w:cs="Arial"/>
                  <w:b w:val="0"/>
                  <w:szCs w:val="24"/>
                </w:rPr>
                <w:delText>: In-Band Registration</w:delText>
              </w:r>
            </w:del>
          </w:p>
        </w:tc>
      </w:tr>
      <w:tr w:rsidR="00F30D5C" w:rsidRPr="00F30D5C" w:rsidDel="00083E90" w14:paraId="6397C892" w14:textId="0D8229E5" w:rsidTr="00F30D5C">
        <w:trPr>
          <w:cnfStyle w:val="000000100000" w:firstRow="0" w:lastRow="0" w:firstColumn="0" w:lastColumn="0" w:oddVBand="0" w:evenVBand="0" w:oddHBand="1" w:evenHBand="0" w:firstRowFirstColumn="0" w:firstRowLastColumn="0" w:lastRowFirstColumn="0" w:lastRowLastColumn="0"/>
          <w:jc w:val="center"/>
          <w:del w:id="57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54564AD8" w:rsidR="00F30D5C" w:rsidRPr="00F30D5C" w:rsidDel="00083E90" w:rsidRDefault="00B67859" w:rsidP="00F30D5C">
            <w:pPr>
              <w:spacing w:after="200" w:line="276" w:lineRule="auto"/>
              <w:rPr>
                <w:del w:id="576" w:author="Xhelo Aros" w:date="2018-09-10T03:03:00Z"/>
                <w:rFonts w:cs="Arial"/>
                <w:b w:val="0"/>
                <w:szCs w:val="24"/>
              </w:rPr>
            </w:pPr>
            <w:del w:id="57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78.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78</w:delText>
              </w:r>
              <w:r w:rsidDel="00083E90">
                <w:rPr>
                  <w:rStyle w:val="Hipervnculo"/>
                  <w:rFonts w:cs="Arial"/>
                  <w:color w:val="auto"/>
                  <w:szCs w:val="24"/>
                  <w:u w:val="none"/>
                </w:rPr>
                <w:fldChar w:fldCharType="end"/>
              </w:r>
              <w:r w:rsidR="00F30D5C" w:rsidRPr="00F30D5C" w:rsidDel="00083E90">
                <w:rPr>
                  <w:rFonts w:cs="Arial"/>
                  <w:b w:val="0"/>
                  <w:szCs w:val="24"/>
                </w:rPr>
                <w:delText>: Non-SASL Authentication</w:delText>
              </w:r>
            </w:del>
          </w:p>
        </w:tc>
      </w:tr>
      <w:tr w:rsidR="00F30D5C" w:rsidRPr="00F30D5C" w:rsidDel="00083E90" w14:paraId="1A94BCE0" w14:textId="66F736E4" w:rsidTr="00F30D5C">
        <w:trPr>
          <w:jc w:val="center"/>
          <w:del w:id="57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52CEEA16" w:rsidR="00F30D5C" w:rsidRPr="00F30D5C" w:rsidDel="00083E90" w:rsidRDefault="00B67859" w:rsidP="00F30D5C">
            <w:pPr>
              <w:spacing w:after="200" w:line="276" w:lineRule="auto"/>
              <w:rPr>
                <w:del w:id="579" w:author="Xhelo Aros" w:date="2018-09-10T03:03:00Z"/>
                <w:rFonts w:cs="Arial"/>
                <w:b w:val="0"/>
                <w:szCs w:val="24"/>
              </w:rPr>
            </w:pPr>
            <w:del w:id="58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2.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82</w:delText>
              </w:r>
              <w:r w:rsidDel="00083E90">
                <w:rPr>
                  <w:rStyle w:val="Hipervnculo"/>
                  <w:rFonts w:cs="Arial"/>
                  <w:color w:val="auto"/>
                  <w:szCs w:val="24"/>
                  <w:u w:val="none"/>
                </w:rPr>
                <w:fldChar w:fldCharType="end"/>
              </w:r>
              <w:r w:rsidR="00F30D5C" w:rsidRPr="00F30D5C" w:rsidDel="00083E90">
                <w:rPr>
                  <w:rFonts w:cs="Arial"/>
                  <w:b w:val="0"/>
                  <w:szCs w:val="24"/>
                </w:rPr>
                <w:delText>: XMPP Date and Time Profiles</w:delText>
              </w:r>
            </w:del>
          </w:p>
        </w:tc>
      </w:tr>
      <w:tr w:rsidR="00F30D5C" w:rsidRPr="00F30D5C" w:rsidDel="00083E90" w14:paraId="4A854E6B" w14:textId="7E13F6BE" w:rsidTr="00F30D5C">
        <w:trPr>
          <w:cnfStyle w:val="000000100000" w:firstRow="0" w:lastRow="0" w:firstColumn="0" w:lastColumn="0" w:oddVBand="0" w:evenVBand="0" w:oddHBand="1" w:evenHBand="0" w:firstRowFirstColumn="0" w:firstRowLastColumn="0" w:lastRowFirstColumn="0" w:lastRowLastColumn="0"/>
          <w:jc w:val="center"/>
          <w:del w:id="58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084FF26D" w:rsidR="00F30D5C" w:rsidRPr="00F30D5C" w:rsidDel="00083E90" w:rsidRDefault="00B67859" w:rsidP="00F30D5C">
            <w:pPr>
              <w:spacing w:after="200" w:line="276" w:lineRule="auto"/>
              <w:rPr>
                <w:del w:id="582" w:author="Xhelo Aros" w:date="2018-09-10T03:03:00Z"/>
                <w:rFonts w:cs="Arial"/>
                <w:b w:val="0"/>
                <w:szCs w:val="24"/>
              </w:rPr>
            </w:pPr>
            <w:del w:id="58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86.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86</w:delText>
              </w:r>
              <w:r w:rsidDel="00083E90">
                <w:rPr>
                  <w:rStyle w:val="Hipervnculo"/>
                  <w:rFonts w:cs="Arial"/>
                  <w:color w:val="auto"/>
                  <w:szCs w:val="24"/>
                  <w:u w:val="none"/>
                </w:rPr>
                <w:fldChar w:fldCharType="end"/>
              </w:r>
              <w:r w:rsidR="00F30D5C" w:rsidRPr="00F30D5C" w:rsidDel="00083E90">
                <w:rPr>
                  <w:rFonts w:cs="Arial"/>
                  <w:b w:val="0"/>
                  <w:szCs w:val="24"/>
                </w:rPr>
                <w:delText>: Error Condition Mappings</w:delText>
              </w:r>
            </w:del>
          </w:p>
        </w:tc>
      </w:tr>
      <w:tr w:rsidR="00F30D5C" w:rsidRPr="00F30D5C" w:rsidDel="00083E90" w14:paraId="5F0A9D6C" w14:textId="147C571B" w:rsidTr="00F30D5C">
        <w:trPr>
          <w:jc w:val="center"/>
          <w:del w:id="58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33BDD40A" w:rsidR="00F30D5C" w:rsidRPr="00F30D5C" w:rsidDel="00083E90" w:rsidRDefault="00B67859" w:rsidP="00F30D5C">
            <w:pPr>
              <w:spacing w:after="200" w:line="276" w:lineRule="auto"/>
              <w:rPr>
                <w:del w:id="585" w:author="Xhelo Aros" w:date="2018-09-10T03:03:00Z"/>
                <w:rFonts w:cs="Arial"/>
                <w:b w:val="0"/>
                <w:szCs w:val="24"/>
              </w:rPr>
            </w:pPr>
            <w:del w:id="58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2.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92</w:delText>
              </w:r>
              <w:r w:rsidDel="00083E90">
                <w:rPr>
                  <w:rStyle w:val="Hipervnculo"/>
                  <w:rFonts w:cs="Arial"/>
                  <w:color w:val="auto"/>
                  <w:szCs w:val="24"/>
                  <w:u w:val="none"/>
                </w:rPr>
                <w:fldChar w:fldCharType="end"/>
              </w:r>
              <w:r w:rsidR="00F30D5C" w:rsidRPr="00F30D5C" w:rsidDel="00083E90">
                <w:rPr>
                  <w:rFonts w:cs="Arial"/>
                  <w:b w:val="0"/>
                  <w:szCs w:val="24"/>
                </w:rPr>
                <w:delText>: Software Version</w:delText>
              </w:r>
            </w:del>
          </w:p>
        </w:tc>
      </w:tr>
      <w:tr w:rsidR="00F30D5C" w:rsidRPr="00F30D5C" w:rsidDel="00083E90" w14:paraId="606903F2" w14:textId="12E973A3" w:rsidTr="00F30D5C">
        <w:trPr>
          <w:cnfStyle w:val="000000100000" w:firstRow="0" w:lastRow="0" w:firstColumn="0" w:lastColumn="0" w:oddVBand="0" w:evenVBand="0" w:oddHBand="1" w:evenHBand="0" w:firstRowFirstColumn="0" w:firstRowLastColumn="0" w:lastRowFirstColumn="0" w:lastRowLastColumn="0"/>
          <w:jc w:val="center"/>
          <w:del w:id="58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3DF8F55B" w:rsidR="00F30D5C" w:rsidRPr="00F30D5C" w:rsidDel="00083E90" w:rsidRDefault="00B67859" w:rsidP="00F30D5C">
            <w:pPr>
              <w:spacing w:after="200" w:line="276" w:lineRule="auto"/>
              <w:rPr>
                <w:del w:id="588" w:author="Xhelo Aros" w:date="2018-09-10T03:03:00Z"/>
                <w:rFonts w:cs="Arial"/>
                <w:b w:val="0"/>
                <w:szCs w:val="24"/>
              </w:rPr>
            </w:pPr>
            <w:del w:id="58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096.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096</w:delText>
              </w:r>
              <w:r w:rsidDel="00083E90">
                <w:rPr>
                  <w:rStyle w:val="Hipervnculo"/>
                  <w:rFonts w:cs="Arial"/>
                  <w:color w:val="auto"/>
                  <w:szCs w:val="24"/>
                  <w:u w:val="none"/>
                </w:rPr>
                <w:fldChar w:fldCharType="end"/>
              </w:r>
              <w:r w:rsidR="00F30D5C" w:rsidRPr="00F30D5C" w:rsidDel="00083E90">
                <w:rPr>
                  <w:rFonts w:cs="Arial"/>
                  <w:b w:val="0"/>
                  <w:szCs w:val="24"/>
                </w:rPr>
                <w:delText>: File Transfer</w:delText>
              </w:r>
            </w:del>
          </w:p>
        </w:tc>
      </w:tr>
      <w:tr w:rsidR="00F30D5C" w:rsidRPr="00F30D5C" w:rsidDel="00083E90" w14:paraId="40693A36" w14:textId="70FCDF23" w:rsidTr="00F30D5C">
        <w:trPr>
          <w:jc w:val="center"/>
          <w:del w:id="59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15DA4103" w:rsidR="00F30D5C" w:rsidRPr="00F30D5C" w:rsidDel="00083E90" w:rsidRDefault="00B67859" w:rsidP="00F30D5C">
            <w:pPr>
              <w:spacing w:after="200" w:line="276" w:lineRule="auto"/>
              <w:rPr>
                <w:del w:id="591" w:author="Xhelo Aros" w:date="2018-09-10T03:03:00Z"/>
                <w:rFonts w:cs="Arial"/>
                <w:b w:val="0"/>
                <w:szCs w:val="24"/>
              </w:rPr>
            </w:pPr>
            <w:del w:id="59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06.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06</w:delText>
              </w:r>
              <w:r w:rsidDel="00083E90">
                <w:rPr>
                  <w:rStyle w:val="Hipervnculo"/>
                  <w:rFonts w:cs="Arial"/>
                  <w:color w:val="auto"/>
                  <w:szCs w:val="24"/>
                  <w:u w:val="none"/>
                </w:rPr>
                <w:fldChar w:fldCharType="end"/>
              </w:r>
              <w:r w:rsidR="00F30D5C" w:rsidRPr="00F30D5C" w:rsidDel="00083E90">
                <w:rPr>
                  <w:rFonts w:cs="Arial"/>
                  <w:b w:val="0"/>
                  <w:szCs w:val="24"/>
                </w:rPr>
                <w:delText>: JID Escaping</w:delText>
              </w:r>
            </w:del>
          </w:p>
        </w:tc>
      </w:tr>
      <w:tr w:rsidR="00F30D5C" w:rsidRPr="00F30D5C" w:rsidDel="00083E90" w14:paraId="169CE96B" w14:textId="1E73B14C" w:rsidTr="00F30D5C">
        <w:trPr>
          <w:cnfStyle w:val="000000100000" w:firstRow="0" w:lastRow="0" w:firstColumn="0" w:lastColumn="0" w:oddVBand="0" w:evenVBand="0" w:oddHBand="1" w:evenHBand="0" w:firstRowFirstColumn="0" w:firstRowLastColumn="0" w:lastRowFirstColumn="0" w:lastRowLastColumn="0"/>
          <w:jc w:val="center"/>
          <w:del w:id="59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115FACC5" w:rsidR="00F30D5C" w:rsidRPr="00F30D5C" w:rsidDel="00083E90" w:rsidRDefault="00B67859" w:rsidP="00F30D5C">
            <w:pPr>
              <w:spacing w:after="200" w:line="276" w:lineRule="auto"/>
              <w:rPr>
                <w:del w:id="594" w:author="Xhelo Aros" w:date="2018-09-10T03:03:00Z"/>
                <w:rFonts w:cs="Arial"/>
                <w:b w:val="0"/>
                <w:szCs w:val="24"/>
              </w:rPr>
            </w:pPr>
            <w:del w:id="59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4.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14</w:delText>
              </w:r>
              <w:r w:rsidDel="00083E90">
                <w:rPr>
                  <w:rStyle w:val="Hipervnculo"/>
                  <w:rFonts w:cs="Arial"/>
                  <w:color w:val="auto"/>
                  <w:szCs w:val="24"/>
                  <w:u w:val="none"/>
                </w:rPr>
                <w:fldChar w:fldCharType="end"/>
              </w:r>
              <w:r w:rsidR="00F30D5C" w:rsidRPr="00F30D5C" w:rsidDel="00083E90">
                <w:rPr>
                  <w:rFonts w:cs="Arial"/>
                  <w:b w:val="0"/>
                  <w:szCs w:val="24"/>
                </w:rPr>
                <w:delText>: Jabber Component Protocol</w:delText>
              </w:r>
            </w:del>
          </w:p>
        </w:tc>
      </w:tr>
      <w:tr w:rsidR="00F30D5C" w:rsidRPr="00F30D5C" w:rsidDel="00083E90" w14:paraId="2BC9810E" w14:textId="229E9052" w:rsidTr="00F30D5C">
        <w:trPr>
          <w:jc w:val="center"/>
          <w:del w:id="59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4D71D253" w:rsidR="00F30D5C" w:rsidRPr="00F30D5C" w:rsidDel="00083E90" w:rsidRDefault="00B67859" w:rsidP="00F30D5C">
            <w:pPr>
              <w:spacing w:after="200" w:line="276" w:lineRule="auto"/>
              <w:rPr>
                <w:del w:id="597" w:author="Xhelo Aros" w:date="2018-09-10T03:03:00Z"/>
                <w:rFonts w:cs="Arial"/>
                <w:b w:val="0"/>
                <w:szCs w:val="24"/>
              </w:rPr>
            </w:pPr>
            <w:del w:id="59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15.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15</w:delText>
              </w:r>
              <w:r w:rsidDel="00083E90">
                <w:rPr>
                  <w:rStyle w:val="Hipervnculo"/>
                  <w:rFonts w:cs="Arial"/>
                  <w:color w:val="auto"/>
                  <w:szCs w:val="24"/>
                  <w:u w:val="none"/>
                </w:rPr>
                <w:fldChar w:fldCharType="end"/>
              </w:r>
              <w:r w:rsidR="00F30D5C" w:rsidRPr="00F30D5C" w:rsidDel="00083E90">
                <w:rPr>
                  <w:rFonts w:cs="Arial"/>
                  <w:b w:val="0"/>
                  <w:szCs w:val="24"/>
                </w:rPr>
                <w:delText>: Entity Capabilities</w:delText>
              </w:r>
            </w:del>
          </w:p>
        </w:tc>
      </w:tr>
      <w:tr w:rsidR="00F30D5C" w:rsidRPr="00F30D5C" w:rsidDel="00083E90" w14:paraId="06F5C2B6" w14:textId="0C2A2B14" w:rsidTr="00F30D5C">
        <w:trPr>
          <w:cnfStyle w:val="000000100000" w:firstRow="0" w:lastRow="0" w:firstColumn="0" w:lastColumn="0" w:oddVBand="0" w:evenVBand="0" w:oddHBand="1" w:evenHBand="0" w:firstRowFirstColumn="0" w:firstRowLastColumn="0" w:lastRowFirstColumn="0" w:lastRowLastColumn="0"/>
          <w:jc w:val="center"/>
          <w:del w:id="59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6F9D9A02" w:rsidR="00F30D5C" w:rsidRPr="00F30D5C" w:rsidDel="00083E90" w:rsidRDefault="00B67859" w:rsidP="00F30D5C">
            <w:pPr>
              <w:spacing w:after="200" w:line="276" w:lineRule="auto"/>
              <w:rPr>
                <w:del w:id="600" w:author="Xhelo Aros" w:date="2018-09-10T03:03:00Z"/>
                <w:rFonts w:cs="Arial"/>
                <w:b w:val="0"/>
                <w:szCs w:val="24"/>
              </w:rPr>
            </w:pPr>
            <w:del w:id="60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4.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24</w:delText>
              </w:r>
              <w:r w:rsidDel="00083E90">
                <w:rPr>
                  <w:rStyle w:val="Hipervnculo"/>
                  <w:rFonts w:cs="Arial"/>
                  <w:color w:val="auto"/>
                  <w:szCs w:val="24"/>
                  <w:u w:val="none"/>
                </w:rPr>
                <w:fldChar w:fldCharType="end"/>
              </w:r>
              <w:r w:rsidR="00F30D5C" w:rsidRPr="00F30D5C" w:rsidDel="00083E90">
                <w:rPr>
                  <w:rFonts w:cs="Arial"/>
                  <w:b w:val="0"/>
                  <w:szCs w:val="24"/>
                </w:rPr>
                <w:delText>: HTTP Binding</w:delText>
              </w:r>
            </w:del>
          </w:p>
        </w:tc>
      </w:tr>
      <w:tr w:rsidR="00F30D5C" w:rsidRPr="00F30D5C" w:rsidDel="00083E90" w14:paraId="0D7AD822" w14:textId="3AC248C4" w:rsidTr="00F30D5C">
        <w:trPr>
          <w:jc w:val="center"/>
          <w:del w:id="602"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310C2A5F" w:rsidR="00F30D5C" w:rsidRPr="00F30D5C" w:rsidDel="00083E90" w:rsidRDefault="00B67859" w:rsidP="00F30D5C">
            <w:pPr>
              <w:spacing w:after="200" w:line="276" w:lineRule="auto"/>
              <w:rPr>
                <w:del w:id="603" w:author="Xhelo Aros" w:date="2018-09-10T03:03:00Z"/>
                <w:rFonts w:cs="Arial"/>
                <w:b w:val="0"/>
                <w:szCs w:val="24"/>
              </w:rPr>
            </w:pPr>
            <w:del w:id="604"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6.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26</w:delText>
              </w:r>
              <w:r w:rsidDel="00083E90">
                <w:rPr>
                  <w:rStyle w:val="Hipervnculo"/>
                  <w:rFonts w:cs="Arial"/>
                  <w:color w:val="auto"/>
                  <w:szCs w:val="24"/>
                  <w:u w:val="none"/>
                </w:rPr>
                <w:fldChar w:fldCharType="end"/>
              </w:r>
              <w:r w:rsidR="00F30D5C" w:rsidRPr="00F30D5C" w:rsidDel="00083E90">
                <w:rPr>
                  <w:rFonts w:cs="Arial"/>
                  <w:b w:val="0"/>
                  <w:szCs w:val="24"/>
                </w:rPr>
                <w:delText>: Invisibility</w:delText>
              </w:r>
            </w:del>
          </w:p>
        </w:tc>
      </w:tr>
      <w:tr w:rsidR="00F30D5C" w:rsidRPr="00F30D5C" w:rsidDel="00083E90" w14:paraId="06D009BD" w14:textId="3F68B2C9" w:rsidTr="00F30D5C">
        <w:trPr>
          <w:cnfStyle w:val="000000100000" w:firstRow="0" w:lastRow="0" w:firstColumn="0" w:lastColumn="0" w:oddVBand="0" w:evenVBand="0" w:oddHBand="1" w:evenHBand="0" w:firstRowFirstColumn="0" w:firstRowLastColumn="0" w:lastRowFirstColumn="0" w:lastRowLastColumn="0"/>
          <w:jc w:val="center"/>
          <w:del w:id="605"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6E7CA8E8" w:rsidR="00F30D5C" w:rsidRPr="00F30D5C" w:rsidDel="00083E90" w:rsidRDefault="00B67859" w:rsidP="00F30D5C">
            <w:pPr>
              <w:spacing w:after="200" w:line="276" w:lineRule="auto"/>
              <w:rPr>
                <w:del w:id="606" w:author="Xhelo Aros" w:date="2018-09-10T03:03:00Z"/>
                <w:rFonts w:cs="Arial"/>
                <w:b w:val="0"/>
                <w:szCs w:val="24"/>
              </w:rPr>
            </w:pPr>
            <w:del w:id="607"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28.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28</w:delText>
              </w:r>
              <w:r w:rsidDel="00083E90">
                <w:rPr>
                  <w:rStyle w:val="Hipervnculo"/>
                  <w:rFonts w:cs="Arial"/>
                  <w:color w:val="auto"/>
                  <w:szCs w:val="24"/>
                  <w:u w:val="none"/>
                </w:rPr>
                <w:fldChar w:fldCharType="end"/>
              </w:r>
              <w:r w:rsidR="00F30D5C" w:rsidRPr="00F30D5C" w:rsidDel="00083E90">
                <w:rPr>
                  <w:rFonts w:cs="Arial"/>
                  <w:b w:val="0"/>
                  <w:szCs w:val="24"/>
                </w:rPr>
                <w:delText>: Service Discovery Extensions</w:delText>
              </w:r>
            </w:del>
          </w:p>
        </w:tc>
      </w:tr>
      <w:tr w:rsidR="00F30D5C" w:rsidRPr="00F30D5C" w:rsidDel="00083E90" w14:paraId="3791471C" w14:textId="3225D97F" w:rsidTr="00F30D5C">
        <w:trPr>
          <w:jc w:val="center"/>
          <w:del w:id="608"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6CA2871A" w:rsidR="00F30D5C" w:rsidRPr="00F30D5C" w:rsidDel="00083E90" w:rsidRDefault="00B67859" w:rsidP="00F30D5C">
            <w:pPr>
              <w:spacing w:after="200" w:line="276" w:lineRule="auto"/>
              <w:rPr>
                <w:del w:id="609" w:author="Xhelo Aros" w:date="2018-09-10T03:03:00Z"/>
                <w:rFonts w:cs="Arial"/>
                <w:b w:val="0"/>
                <w:szCs w:val="24"/>
              </w:rPr>
            </w:pPr>
            <w:del w:id="610"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38.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38</w:delText>
              </w:r>
              <w:r w:rsidDel="00083E90">
                <w:rPr>
                  <w:rStyle w:val="Hipervnculo"/>
                  <w:rFonts w:cs="Arial"/>
                  <w:color w:val="auto"/>
                  <w:szCs w:val="24"/>
                  <w:u w:val="none"/>
                </w:rPr>
                <w:fldChar w:fldCharType="end"/>
              </w:r>
              <w:r w:rsidR="00F30D5C" w:rsidRPr="00F30D5C" w:rsidDel="00083E90">
                <w:rPr>
                  <w:rFonts w:cs="Arial"/>
                  <w:b w:val="0"/>
                  <w:szCs w:val="24"/>
                </w:rPr>
                <w:delText>: Stream Compression</w:delText>
              </w:r>
            </w:del>
          </w:p>
        </w:tc>
      </w:tr>
      <w:tr w:rsidR="00F30D5C" w:rsidRPr="00F30D5C" w:rsidDel="00083E90" w14:paraId="542ED800" w14:textId="5B5C6E9C" w:rsidTr="00F30D5C">
        <w:trPr>
          <w:cnfStyle w:val="000000100000" w:firstRow="0" w:lastRow="0" w:firstColumn="0" w:lastColumn="0" w:oddVBand="0" w:evenVBand="0" w:oddHBand="1" w:evenHBand="0" w:firstRowFirstColumn="0" w:firstRowLastColumn="0" w:lastRowFirstColumn="0" w:lastRowLastColumn="0"/>
          <w:jc w:val="center"/>
          <w:del w:id="611"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3AAB5EB1" w:rsidR="00F30D5C" w:rsidRPr="00F30D5C" w:rsidDel="00083E90" w:rsidRDefault="00B67859" w:rsidP="00F30D5C">
            <w:pPr>
              <w:spacing w:after="200" w:line="276" w:lineRule="auto"/>
              <w:rPr>
                <w:del w:id="612" w:author="Xhelo Aros" w:date="2018-09-10T03:03:00Z"/>
                <w:rFonts w:cs="Arial"/>
                <w:b w:val="0"/>
                <w:szCs w:val="24"/>
              </w:rPr>
            </w:pPr>
            <w:del w:id="613"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0.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60</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Handling Offline Messages</w:delText>
              </w:r>
            </w:del>
          </w:p>
        </w:tc>
      </w:tr>
      <w:tr w:rsidR="00F30D5C" w:rsidRPr="00F30D5C" w:rsidDel="00083E90" w14:paraId="306C92D3" w14:textId="10FBA48D" w:rsidTr="00F30D5C">
        <w:trPr>
          <w:jc w:val="center"/>
          <w:del w:id="614"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2AB23082" w:rsidR="00F30D5C" w:rsidRPr="00F30D5C" w:rsidDel="00083E90" w:rsidRDefault="00B67859" w:rsidP="00F30D5C">
            <w:pPr>
              <w:spacing w:after="200" w:line="276" w:lineRule="auto"/>
              <w:rPr>
                <w:del w:id="615" w:author="Xhelo Aros" w:date="2018-09-10T03:03:00Z"/>
                <w:rFonts w:cs="Arial"/>
                <w:b w:val="0"/>
                <w:szCs w:val="24"/>
              </w:rPr>
            </w:pPr>
            <w:del w:id="616"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63.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63</w:delText>
              </w:r>
              <w:r w:rsidDel="00083E90">
                <w:rPr>
                  <w:rStyle w:val="Hipervnculo"/>
                  <w:rFonts w:cs="Arial"/>
                  <w:color w:val="auto"/>
                  <w:szCs w:val="24"/>
                  <w:u w:val="none"/>
                </w:rPr>
                <w:fldChar w:fldCharType="end"/>
              </w:r>
              <w:r w:rsidR="00F30D5C" w:rsidRPr="00F30D5C" w:rsidDel="00083E90">
                <w:rPr>
                  <w:rFonts w:cs="Arial"/>
                  <w:b w:val="0"/>
                  <w:szCs w:val="24"/>
                </w:rPr>
                <w:delText>: Personal Eventing via Pubsub</w:delText>
              </w:r>
            </w:del>
          </w:p>
        </w:tc>
      </w:tr>
      <w:tr w:rsidR="00F30D5C" w:rsidRPr="00F30D5C" w:rsidDel="00083E90" w14:paraId="2FD7E52B" w14:textId="66337878" w:rsidTr="00F30D5C">
        <w:trPr>
          <w:cnfStyle w:val="000000100000" w:firstRow="0" w:lastRow="0" w:firstColumn="0" w:lastColumn="0" w:oddVBand="0" w:evenVBand="0" w:oddHBand="1" w:evenHBand="0" w:firstRowFirstColumn="0" w:firstRowLastColumn="0" w:lastRowFirstColumn="0" w:lastRowLastColumn="0"/>
          <w:jc w:val="center"/>
          <w:del w:id="617"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05BE0787" w:rsidR="00F30D5C" w:rsidRPr="00F30D5C" w:rsidDel="00083E90" w:rsidRDefault="00B67859" w:rsidP="00F30D5C">
            <w:pPr>
              <w:spacing w:after="200" w:line="276" w:lineRule="auto"/>
              <w:rPr>
                <w:del w:id="618" w:author="Xhelo Aros" w:date="2018-09-10T03:03:00Z"/>
                <w:rFonts w:cs="Arial"/>
                <w:b w:val="0"/>
                <w:szCs w:val="24"/>
              </w:rPr>
            </w:pPr>
            <w:del w:id="619"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75.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75</w:delText>
              </w:r>
              <w:r w:rsidDel="00083E90">
                <w:rPr>
                  <w:rStyle w:val="Hipervnculo"/>
                  <w:rFonts w:cs="Arial"/>
                  <w:color w:val="auto"/>
                  <w:szCs w:val="24"/>
                  <w:u w:val="none"/>
                </w:rPr>
                <w:fldChar w:fldCharType="end"/>
              </w:r>
              <w:r w:rsidR="00F30D5C" w:rsidRPr="00F30D5C" w:rsidDel="00083E90">
                <w:rPr>
                  <w:rFonts w:cs="Arial"/>
                  <w:b w:val="0"/>
                  <w:szCs w:val="24"/>
                </w:rPr>
                <w:delText>: Best Practices for Use of SASL ANONYMOUS</w:delText>
              </w:r>
            </w:del>
          </w:p>
        </w:tc>
      </w:tr>
      <w:tr w:rsidR="00F30D5C" w:rsidRPr="00F30D5C" w:rsidDel="00083E90" w14:paraId="1E7D450A" w14:textId="5EEA5712" w:rsidTr="00F30D5C">
        <w:trPr>
          <w:jc w:val="center"/>
          <w:del w:id="620"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F5AF15C" w:rsidR="00F30D5C" w:rsidRPr="00F30D5C" w:rsidDel="00083E90" w:rsidRDefault="00B67859" w:rsidP="00F30D5C">
            <w:pPr>
              <w:spacing w:after="200" w:line="276" w:lineRule="auto"/>
              <w:rPr>
                <w:del w:id="621" w:author="Xhelo Aros" w:date="2018-09-10T03:03:00Z"/>
                <w:rFonts w:cs="Arial"/>
                <w:b w:val="0"/>
                <w:szCs w:val="24"/>
              </w:rPr>
            </w:pPr>
            <w:del w:id="622"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198.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198</w:delText>
              </w:r>
              <w:r w:rsidDel="00083E90">
                <w:rPr>
                  <w:rStyle w:val="Hipervnculo"/>
                  <w:rFonts w:cs="Arial"/>
                  <w:color w:val="auto"/>
                  <w:szCs w:val="24"/>
                  <w:u w:val="none"/>
                </w:rPr>
                <w:fldChar w:fldCharType="end"/>
              </w:r>
              <w:r w:rsidR="00F30D5C" w:rsidRPr="00F30D5C" w:rsidDel="00083E90">
                <w:rPr>
                  <w:rFonts w:cs="Arial"/>
                  <w:b w:val="0"/>
                  <w:szCs w:val="24"/>
                </w:rPr>
                <w:delText>: Stream Management (</w:delText>
              </w:r>
              <w:r w:rsidR="00F30D5C" w:rsidRPr="00F30D5C" w:rsidDel="00083E90">
                <w:rPr>
                  <w:rFonts w:cs="Arial"/>
                  <w:b w:val="0"/>
                  <w:iCs/>
                  <w:szCs w:val="24"/>
                </w:rPr>
                <w:delText>partial</w:delText>
              </w:r>
              <w:r w:rsidR="00F30D5C" w:rsidRPr="00F30D5C" w:rsidDel="00083E90">
                <w:rPr>
                  <w:rFonts w:cs="Arial"/>
                  <w:b w:val="0"/>
                  <w:szCs w:val="24"/>
                </w:rPr>
                <w:delText>)</w:delText>
              </w:r>
            </w:del>
          </w:p>
        </w:tc>
      </w:tr>
      <w:tr w:rsidR="00F30D5C" w:rsidRPr="00F30D5C" w:rsidDel="00083E90" w14:paraId="767305AA" w14:textId="2157763A" w:rsidTr="00F30D5C">
        <w:trPr>
          <w:cnfStyle w:val="000000100000" w:firstRow="0" w:lastRow="0" w:firstColumn="0" w:lastColumn="0" w:oddVBand="0" w:evenVBand="0" w:oddHBand="1" w:evenHBand="0" w:firstRowFirstColumn="0" w:firstRowLastColumn="0" w:lastRowFirstColumn="0" w:lastRowLastColumn="0"/>
          <w:jc w:val="center"/>
          <w:del w:id="623"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031A41B5" w:rsidR="00F30D5C" w:rsidRPr="00F30D5C" w:rsidDel="00083E90" w:rsidRDefault="00B67859" w:rsidP="00F30D5C">
            <w:pPr>
              <w:spacing w:after="200" w:line="276" w:lineRule="auto"/>
              <w:rPr>
                <w:del w:id="624" w:author="Xhelo Aros" w:date="2018-09-10T03:03:00Z"/>
                <w:rFonts w:cs="Arial"/>
                <w:b w:val="0"/>
                <w:szCs w:val="24"/>
              </w:rPr>
            </w:pPr>
            <w:del w:id="625"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2.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202</w:delText>
              </w:r>
              <w:r w:rsidDel="00083E90">
                <w:rPr>
                  <w:rStyle w:val="Hipervnculo"/>
                  <w:rFonts w:cs="Arial"/>
                  <w:color w:val="auto"/>
                  <w:szCs w:val="24"/>
                  <w:u w:val="none"/>
                </w:rPr>
                <w:fldChar w:fldCharType="end"/>
              </w:r>
              <w:r w:rsidR="00F30D5C" w:rsidRPr="00F30D5C" w:rsidDel="00083E90">
                <w:rPr>
                  <w:rFonts w:cs="Arial"/>
                  <w:b w:val="0"/>
                  <w:szCs w:val="24"/>
                </w:rPr>
                <w:delText>: Entity Time</w:delText>
              </w:r>
            </w:del>
          </w:p>
        </w:tc>
      </w:tr>
      <w:tr w:rsidR="00F30D5C" w:rsidRPr="00F30D5C" w:rsidDel="00083E90" w14:paraId="5027FEE5" w14:textId="69C6DD5E" w:rsidTr="00F30D5C">
        <w:trPr>
          <w:jc w:val="center"/>
          <w:del w:id="626"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349240A6" w:rsidR="00F30D5C" w:rsidRPr="00F30D5C" w:rsidDel="00083E90" w:rsidRDefault="00B67859" w:rsidP="00F30D5C">
            <w:pPr>
              <w:spacing w:after="200" w:line="276" w:lineRule="auto"/>
              <w:rPr>
                <w:del w:id="627" w:author="Xhelo Aros" w:date="2018-09-10T03:03:00Z"/>
                <w:rFonts w:cs="Arial"/>
                <w:b w:val="0"/>
                <w:szCs w:val="24"/>
              </w:rPr>
            </w:pPr>
            <w:del w:id="628"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03.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203</w:delText>
              </w:r>
              <w:r w:rsidDel="00083E90">
                <w:rPr>
                  <w:rStyle w:val="Hipervnculo"/>
                  <w:rFonts w:cs="Arial"/>
                  <w:color w:val="auto"/>
                  <w:szCs w:val="24"/>
                  <w:u w:val="none"/>
                </w:rPr>
                <w:fldChar w:fldCharType="end"/>
              </w:r>
              <w:r w:rsidR="00F30D5C" w:rsidRPr="00F30D5C" w:rsidDel="00083E90">
                <w:rPr>
                  <w:rFonts w:cs="Arial"/>
                  <w:b w:val="0"/>
                  <w:szCs w:val="24"/>
                </w:rPr>
                <w:delText>: Delayed Delivery</w:delText>
              </w:r>
            </w:del>
          </w:p>
        </w:tc>
      </w:tr>
      <w:tr w:rsidR="00F30D5C" w:rsidRPr="00F30D5C" w:rsidDel="00083E90" w14:paraId="74A16483" w14:textId="3DC19B54" w:rsidTr="00F30D5C">
        <w:trPr>
          <w:cnfStyle w:val="000000100000" w:firstRow="0" w:lastRow="0" w:firstColumn="0" w:lastColumn="0" w:oddVBand="0" w:evenVBand="0" w:oddHBand="1" w:evenHBand="0" w:firstRowFirstColumn="0" w:firstRowLastColumn="0" w:lastRowFirstColumn="0" w:lastRowLastColumn="0"/>
          <w:jc w:val="center"/>
          <w:del w:id="629" w:author="Xhelo Aros" w:date="2018-09-10T03:03:00Z"/>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5670BAF8" w:rsidR="00F30D5C" w:rsidRPr="00F30D5C" w:rsidDel="00083E90" w:rsidRDefault="00B67859" w:rsidP="00F30D5C">
            <w:pPr>
              <w:spacing w:after="200" w:line="276" w:lineRule="auto"/>
              <w:rPr>
                <w:del w:id="630" w:author="Xhelo Aros" w:date="2018-09-10T03:03:00Z"/>
                <w:rFonts w:cs="Arial"/>
                <w:b w:val="0"/>
                <w:szCs w:val="24"/>
              </w:rPr>
            </w:pPr>
            <w:del w:id="631" w:author="Xhelo Aros" w:date="2018-09-10T03:03:00Z">
              <w:r w:rsidDel="00083E90">
                <w:rPr>
                  <w:rStyle w:val="Hipervnculo"/>
                  <w:rFonts w:cs="Arial"/>
                  <w:color w:val="auto"/>
                  <w:szCs w:val="24"/>
                  <w:u w:val="none"/>
                </w:rPr>
                <w:fldChar w:fldCharType="begin"/>
              </w:r>
              <w:r w:rsidDel="00083E90">
                <w:rPr>
                  <w:rStyle w:val="Hipervnculo"/>
                  <w:rFonts w:cs="Arial"/>
                  <w:b w:val="0"/>
                  <w:bCs w:val="0"/>
                  <w:color w:val="auto"/>
                  <w:szCs w:val="24"/>
                  <w:u w:val="none"/>
                </w:rPr>
                <w:delInstrText xml:space="preserve"> HYPERLINK "http://www.xmpp.org/extensions/xep-0280.html" </w:delInstrText>
              </w:r>
              <w:r w:rsidDel="00083E90">
                <w:rPr>
                  <w:rStyle w:val="Hipervnculo"/>
                  <w:rFonts w:cs="Arial"/>
                  <w:b w:val="0"/>
                  <w:bCs w:val="0"/>
                  <w:color w:val="auto"/>
                  <w:szCs w:val="24"/>
                  <w:u w:val="none"/>
                </w:rPr>
                <w:fldChar w:fldCharType="separate"/>
              </w:r>
              <w:r w:rsidR="00F30D5C" w:rsidRPr="00F30D5C" w:rsidDel="00083E90">
                <w:rPr>
                  <w:rStyle w:val="Hipervnculo"/>
                  <w:rFonts w:cs="Arial"/>
                  <w:b w:val="0"/>
                  <w:color w:val="auto"/>
                  <w:szCs w:val="24"/>
                  <w:u w:val="none"/>
                </w:rPr>
                <w:delText>XEP-0280</w:delText>
              </w:r>
              <w:r w:rsidDel="00083E90">
                <w:rPr>
                  <w:rStyle w:val="Hipervnculo"/>
                  <w:rFonts w:cs="Arial"/>
                  <w:color w:val="auto"/>
                  <w:szCs w:val="24"/>
                  <w:u w:val="none"/>
                </w:rPr>
                <w:fldChar w:fldCharType="end"/>
              </w:r>
              <w:r w:rsidR="00F30D5C" w:rsidRPr="00F30D5C" w:rsidDel="00083E90">
                <w:rPr>
                  <w:rFonts w:cs="Arial"/>
                  <w:b w:val="0"/>
                  <w:szCs w:val="24"/>
                </w:rPr>
                <w:delText>: Message Carbons</w:delText>
              </w:r>
            </w:del>
          </w:p>
        </w:tc>
      </w:tr>
    </w:tbl>
    <w:p w14:paraId="4FBCFA64" w14:textId="418F361B" w:rsidR="00FA568D" w:rsidDel="00083E90" w:rsidRDefault="00FA568D" w:rsidP="00414CC5">
      <w:pPr>
        <w:rPr>
          <w:del w:id="632" w:author="Xhelo Aros" w:date="2018-09-10T03:03:00Z"/>
        </w:rPr>
      </w:pPr>
      <w:del w:id="633" w:author="Xhelo Aros" w:date="2018-09-10T03:03:00Z">
        <w:r w:rsidDel="00083E90">
          <w:delText xml:space="preserve">A estas </w:delText>
        </w:r>
        <w:r w:rsidR="005D79C8" w:rsidDel="00083E90">
          <w:delText>últimas</w:delText>
        </w:r>
        <w:r w:rsidDel="00083E90">
          <w:delText xml:space="preserve"> </w:delText>
        </w:r>
        <w:r w:rsidR="005D79C8" w:rsidDel="00083E90">
          <w:delText>XEPs</w:delText>
        </w:r>
        <w:r w:rsidR="00852743" w:rsidDel="00083E90">
          <w:delText>,</w:delText>
        </w:r>
        <w:r w:rsidR="005D79C8" w:rsidDel="00083E90">
          <w:delText xml:space="preserve"> </w:delText>
        </w:r>
        <w:r w:rsidDel="00083E90">
          <w:delText>hay que agregarle</w:delText>
        </w:r>
        <w:r w:rsidR="005D79C8" w:rsidDel="00083E90">
          <w:delText xml:space="preserve"> lo desarrollado durante </w:delText>
        </w:r>
        <w:r w:rsidR="00852743" w:rsidDel="00083E90">
          <w:delText>los sprints de este</w:delText>
        </w:r>
        <w:r w:rsidR="005D79C8" w:rsidDel="00083E90">
          <w:delText xml:space="preserve"> proyecto</w:delText>
        </w:r>
        <w:r w:rsidR="00852743" w:rsidDel="00083E90">
          <w:delText>, los que estuvieron destinados a implementar el XEP-0348: Signing Forms para que así, la seguridad en el servidor XMPP-IoT Opefire mejorará.</w:delText>
        </w:r>
      </w:del>
    </w:p>
    <w:p w14:paraId="396EB5D2" w14:textId="71E979B7" w:rsidR="00852743" w:rsidRPr="00414CC5" w:rsidDel="00083E90" w:rsidRDefault="00852743" w:rsidP="00414CC5">
      <w:pPr>
        <w:rPr>
          <w:del w:id="634" w:author="Xhelo Aros" w:date="2018-09-10T03:03:00Z"/>
        </w:rPr>
      </w:pPr>
      <w:del w:id="635" w:author="Xhelo Aros" w:date="2018-09-10T03:03:00Z">
        <w:r w:rsidRPr="00852743" w:rsidDel="00083E90">
          <w:rPr>
            <w:highlight w:val="yellow"/>
          </w:rPr>
          <w:delText>(…)</w:delText>
        </w:r>
      </w:del>
    </w:p>
    <w:p w14:paraId="1E498745" w14:textId="1335FDC9" w:rsidR="00414CC5" w:rsidDel="00083E90" w:rsidRDefault="00414CC5" w:rsidP="00414CC5">
      <w:pPr>
        <w:pStyle w:val="Ttulo2"/>
        <w:rPr>
          <w:del w:id="636" w:author="Xhelo Aros" w:date="2018-09-10T03:03:00Z"/>
          <w:rFonts w:cs="Arial"/>
        </w:rPr>
      </w:pPr>
      <w:del w:id="637"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Del="00083E90">
          <w:rPr>
            <w:rFonts w:cs="Arial"/>
          </w:rPr>
          <w:delText>2</w:delText>
        </w:r>
        <w:r w:rsidR="006B24C5" w:rsidDel="00083E90">
          <w:rPr>
            <w:rFonts w:cs="Arial"/>
          </w:rPr>
          <w:delText>.</w:delText>
        </w:r>
        <w:r w:rsidRPr="001E3E04" w:rsidDel="00083E90">
          <w:rPr>
            <w:rFonts w:cs="Arial"/>
          </w:rPr>
          <w:delText xml:space="preserve"> </w:delText>
        </w:r>
        <w:r w:rsidR="00906F94" w:rsidDel="00083E90">
          <w:rPr>
            <w:rFonts w:cs="Arial"/>
          </w:rPr>
          <w:delText xml:space="preserve">librería </w:delText>
        </w:r>
        <w:r w:rsidDel="00083E90">
          <w:rPr>
            <w:rFonts w:cs="Arial"/>
          </w:rPr>
          <w:delText>smack</w:delText>
        </w:r>
      </w:del>
    </w:p>
    <w:p w14:paraId="31EC65B1" w14:textId="1955BA4D" w:rsidR="00414CC5" w:rsidDel="00083E90" w:rsidRDefault="00414CC5" w:rsidP="00414CC5">
      <w:pPr>
        <w:rPr>
          <w:del w:id="638" w:author="Xhelo Aros" w:date="2018-09-10T03:03:00Z"/>
        </w:rPr>
      </w:pPr>
    </w:p>
    <w:p w14:paraId="6074D7E6" w14:textId="7FEBE856" w:rsidR="00852743" w:rsidDel="00083E90" w:rsidRDefault="00852743" w:rsidP="00414CC5">
      <w:pPr>
        <w:rPr>
          <w:del w:id="639" w:author="Xhelo Aros" w:date="2018-09-10T03:03:00Z"/>
        </w:rPr>
      </w:pPr>
      <w:del w:id="640" w:author="Xhelo Aros" w:date="2018-09-10T03:03:00Z">
        <w:r w:rsidRPr="00852743" w:rsidDel="00083E90">
          <w:rPr>
            <w:highlight w:val="yellow"/>
          </w:rPr>
          <w:delText>(…)</w:delText>
        </w:r>
      </w:del>
    </w:p>
    <w:p w14:paraId="015FEF4F" w14:textId="1A112E2F" w:rsidR="00414CC5" w:rsidRPr="001E3E04" w:rsidDel="00083E90" w:rsidRDefault="00414CC5" w:rsidP="00414CC5">
      <w:pPr>
        <w:pStyle w:val="Ttulo2"/>
        <w:rPr>
          <w:del w:id="641" w:author="Xhelo Aros" w:date="2018-09-10T03:03:00Z"/>
          <w:rFonts w:cs="Arial"/>
        </w:rPr>
      </w:pPr>
      <w:del w:id="642" w:author="Xhelo Aros" w:date="2018-09-10T03:03:00Z">
        <w:r w:rsidDel="00083E90">
          <w:rPr>
            <w:rFonts w:cs="Arial"/>
          </w:rPr>
          <w:delText>4</w:delText>
        </w:r>
        <w:r w:rsidRPr="001E3E04" w:rsidDel="00083E90">
          <w:rPr>
            <w:rFonts w:cs="Arial"/>
          </w:rPr>
          <w:delText>.</w:delText>
        </w:r>
        <w:r w:rsidDel="00083E90">
          <w:rPr>
            <w:rFonts w:cs="Arial"/>
          </w:rPr>
          <w:delText>2</w:delText>
        </w:r>
        <w:r w:rsidRPr="001E3E04" w:rsidDel="00083E90">
          <w:rPr>
            <w:rFonts w:cs="Arial"/>
          </w:rPr>
          <w:delText>.</w:delText>
        </w:r>
        <w:r w:rsidR="006B24C5" w:rsidDel="00083E90">
          <w:rPr>
            <w:rFonts w:cs="Arial"/>
          </w:rPr>
          <w:delText>3. SEguridad</w:delText>
        </w:r>
      </w:del>
    </w:p>
    <w:p w14:paraId="61227143" w14:textId="20258C61" w:rsidR="00414CC5" w:rsidDel="00083E90" w:rsidRDefault="00414CC5" w:rsidP="00A86E9F">
      <w:pPr>
        <w:rPr>
          <w:del w:id="643" w:author="Xhelo Aros" w:date="2018-09-10T03:03:00Z"/>
        </w:rPr>
      </w:pPr>
    </w:p>
    <w:p w14:paraId="57F3353B" w14:textId="7EF94AD5" w:rsidR="00A86E9F" w:rsidDel="00083E90" w:rsidRDefault="00A86E9F" w:rsidP="00A86E9F">
      <w:pPr>
        <w:rPr>
          <w:del w:id="644" w:author="Xhelo Aros" w:date="2018-09-10T03:03:00Z"/>
          <w:caps/>
        </w:rPr>
      </w:pPr>
      <w:del w:id="645" w:author="Xhelo Aros" w:date="2018-09-10T03:03:00Z">
        <w:r w:rsidRPr="00A86E9F" w:rsidDel="00083E90">
          <w:rPr>
            <w:caps/>
            <w:highlight w:val="yellow"/>
          </w:rPr>
          <w:delText>------------------------------------------------------------------------------------------------</w:delText>
        </w:r>
      </w:del>
    </w:p>
    <w:p w14:paraId="506636F4" w14:textId="69E35A58" w:rsidR="00083E90" w:rsidRPr="00730130" w:rsidDel="00083E90" w:rsidRDefault="00A86E9F" w:rsidP="00083E90">
      <w:pPr>
        <w:spacing w:after="167"/>
        <w:ind w:left="-5"/>
        <w:rPr>
          <w:del w:id="646" w:author="Xhelo Aros" w:date="2018-09-10T03:11:00Z"/>
          <w:moveTo w:id="647" w:author="Xhelo Aros" w:date="2018-09-10T03:08:00Z"/>
          <w:rFonts w:cs="Arial"/>
          <w:szCs w:val="24"/>
        </w:rPr>
      </w:pPr>
      <w:r w:rsidRPr="00730130">
        <w:rPr>
          <w:rFonts w:cs="Arial"/>
          <w:szCs w:val="24"/>
        </w:rPr>
        <w:t xml:space="preserve">Las redes de Internet de las Cosas (IoT) pueden ser implementadas utilizando diversos protocolos de comunicaciones. Los más habituales al crear estas redes son: HTTP, CoAP, MQTT y XMPP, y en la selección de estos protocolos, dejamos de lado los medios de comunicación que, exclusivamente, son M2M (Machine to Machine) debido a que estos últimos, por su definición de comunicación exclusivamente entre maquinas, no entran en la categoría de protocolo IoT, propiamente tal. En la </w:t>
      </w:r>
      <w:ins w:id="648" w:author="Xhelo Aros" w:date="2018-09-10T03:08:00Z">
        <w:r w:rsidR="00083E90">
          <w:rPr>
            <w:rFonts w:cs="Arial"/>
            <w:szCs w:val="24"/>
          </w:rPr>
          <w:fldChar w:fldCharType="begin"/>
        </w:r>
        <w:r w:rsidR="00083E90">
          <w:rPr>
            <w:rFonts w:cs="Arial"/>
            <w:szCs w:val="24"/>
          </w:rPr>
          <w:instrText xml:space="preserve"> REF _Ref524312250 \h </w:instrText>
        </w:r>
        <w:r w:rsidR="00083E90">
          <w:rPr>
            <w:rFonts w:cs="Arial"/>
            <w:szCs w:val="24"/>
          </w:rPr>
        </w:r>
      </w:ins>
      <w:r w:rsidR="00083E90">
        <w:rPr>
          <w:rFonts w:cs="Arial"/>
          <w:szCs w:val="24"/>
        </w:rPr>
        <w:fldChar w:fldCharType="separate"/>
      </w:r>
      <w:ins w:id="649" w:author="Xhelo Aros" w:date="2018-09-10T03:08: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650" w:author="Xhelo Aros" w:date="2018-09-10T03:08:00Z">
        <w:r w:rsidRPr="00730130" w:rsidDel="00083E90">
          <w:rPr>
            <w:rFonts w:cs="Arial"/>
            <w:szCs w:val="24"/>
          </w:rPr>
          <w:delText xml:space="preserve">Tabla 1 </w:delText>
        </w:r>
      </w:del>
      <w:r w:rsidRPr="00730130">
        <w:rPr>
          <w:rFonts w:cs="Arial"/>
          <w:szCs w:val="24"/>
        </w:rPr>
        <w:t>se comparan los protocolos IoT antes mencionados, se expone las diversas características discriminatorias al momento de realizar la elección del mejor protocolo, según la necesidad.</w:t>
      </w:r>
      <w:ins w:id="651" w:author="Xhelo Aros" w:date="2018-09-10T03:08:00Z">
        <w:r w:rsidR="00083E90">
          <w:rPr>
            <w:rFonts w:cs="Arial"/>
            <w:szCs w:val="24"/>
          </w:rPr>
          <w:t xml:space="preserve"> </w:t>
        </w:r>
      </w:ins>
      <w:ins w:id="652" w:author="Xhelo Aros" w:date="2018-09-10T03:09:00Z">
        <w:r w:rsidR="00083E90">
          <w:rPr>
            <w:rFonts w:cs="Arial"/>
            <w:szCs w:val="24"/>
          </w:rPr>
          <w:t>D</w:t>
        </w:r>
      </w:ins>
      <w:moveToRangeStart w:id="653" w:author="Xhelo Aros" w:date="2018-09-10T03:08:00Z" w:name="move524312267"/>
      <w:moveTo w:id="654" w:author="Xhelo Aros" w:date="2018-09-10T03:08:00Z">
        <w:del w:id="655" w:author="Xhelo Aros" w:date="2018-09-10T03:09:00Z">
          <w:r w:rsidR="00083E90" w:rsidRPr="00730130" w:rsidDel="00083E90">
            <w:rPr>
              <w:rFonts w:cs="Arial"/>
              <w:szCs w:val="24"/>
            </w:rPr>
            <w:delText>, d</w:delText>
          </w:r>
        </w:del>
        <w:r w:rsidR="00083E90" w:rsidRPr="00730130">
          <w:rPr>
            <w:rFonts w:cs="Arial"/>
            <w:szCs w:val="24"/>
          </w:rPr>
          <w:t>onde el símbolo «</w:t>
        </w:r>
        <w:r w:rsidR="00083E90" w:rsidRPr="00730130">
          <w:rPr>
            <w:rFonts w:ascii="Segoe UI Symbol" w:eastAsia="Calibri" w:hAnsi="Segoe UI Symbol" w:cs="Segoe UI Symbol"/>
            <w:szCs w:val="24"/>
          </w:rPr>
          <w:t>✗</w:t>
        </w:r>
        <w:r w:rsidR="00083E90" w:rsidRPr="00730130">
          <w:rPr>
            <w:rFonts w:cs="Arial"/>
            <w:szCs w:val="24"/>
          </w:rPr>
          <w:t>» quiere decir</w:t>
        </w:r>
      </w:moveTo>
      <w:ins w:id="656" w:author="Xhelo Aros" w:date="2018-09-10T03:09:00Z">
        <w:r w:rsidR="00083E90">
          <w:rPr>
            <w:rFonts w:cs="Arial"/>
            <w:szCs w:val="24"/>
          </w:rPr>
          <w:t xml:space="preserve"> que</w:t>
        </w:r>
      </w:ins>
      <w:moveTo w:id="657" w:author="Xhelo Aros" w:date="2018-09-10T03:08:00Z">
        <w:del w:id="658" w:author="Xhelo Aros" w:date="2018-09-10T03:09:00Z">
          <w:r w:rsidR="00083E90" w:rsidRPr="00730130" w:rsidDel="00083E90">
            <w:rPr>
              <w:rFonts w:cs="Arial"/>
              <w:szCs w:val="24"/>
            </w:rPr>
            <w:delText>:</w:delText>
          </w:r>
        </w:del>
        <w:r w:rsidR="00083E90" w:rsidRPr="00730130">
          <w:rPr>
            <w:rFonts w:cs="Arial"/>
            <w:szCs w:val="24"/>
          </w:rPr>
          <w:t xml:space="preserve"> no cumple la característica. El signo «</w:t>
        </w:r>
        <w:r w:rsidR="00083E90" w:rsidRPr="00730130">
          <w:rPr>
            <w:rFonts w:ascii="Segoe UI Symbol" w:eastAsia="Calibri" w:hAnsi="Segoe UI Symbol" w:cs="Segoe UI Symbol"/>
            <w:szCs w:val="24"/>
          </w:rPr>
          <w:t>✓</w:t>
        </w:r>
        <w:r w:rsidR="00083E90" w:rsidRPr="00730130">
          <w:rPr>
            <w:rFonts w:cs="Arial"/>
            <w:szCs w:val="24"/>
          </w:rPr>
          <w:t>»</w:t>
        </w:r>
      </w:moveTo>
      <w:ins w:id="659" w:author="Xhelo Aros" w:date="2018-09-10T03:09:00Z">
        <w:r w:rsidR="00083E90">
          <w:rPr>
            <w:rFonts w:cs="Arial"/>
            <w:szCs w:val="24"/>
          </w:rPr>
          <w:t xml:space="preserve"> que la</w:t>
        </w:r>
      </w:ins>
      <w:moveTo w:id="660" w:author="Xhelo Aros" w:date="2018-09-10T03:08:00Z">
        <w:del w:id="661" w:author="Xhelo Aros" w:date="2018-09-10T03:09:00Z">
          <w:r w:rsidR="00083E90" w:rsidRPr="00730130" w:rsidDel="00083E90">
            <w:rPr>
              <w:rFonts w:cs="Arial"/>
              <w:szCs w:val="24"/>
            </w:rPr>
            <w:delText>:</w:delText>
          </w:r>
        </w:del>
        <w:r w:rsidR="00083E90" w:rsidRPr="00730130">
          <w:rPr>
            <w:rFonts w:cs="Arial"/>
            <w:szCs w:val="24"/>
          </w:rPr>
          <w:t xml:space="preserve"> cumple</w:t>
        </w:r>
        <w:del w:id="662" w:author="Xhelo Aros" w:date="2018-09-10T03:10:00Z">
          <w:r w:rsidR="00083E90" w:rsidRPr="00730130" w:rsidDel="00083E90">
            <w:rPr>
              <w:rFonts w:cs="Arial"/>
              <w:szCs w:val="24"/>
            </w:rPr>
            <w:delText xml:space="preserve"> parcialmente</w:delText>
          </w:r>
        </w:del>
        <w:r w:rsidR="00083E90" w:rsidRPr="00730130">
          <w:rPr>
            <w:rFonts w:cs="Arial"/>
            <w:szCs w:val="24"/>
          </w:rPr>
          <w:t>.</w:t>
        </w:r>
      </w:moveTo>
      <w:ins w:id="663" w:author="Xhelo Aros" w:date="2018-09-10T03:10:00Z">
        <w:r w:rsidR="00083E90">
          <w:rPr>
            <w:rFonts w:cs="Arial"/>
            <w:szCs w:val="24"/>
          </w:rPr>
          <w:t xml:space="preserve"> El</w:t>
        </w:r>
      </w:ins>
      <w:moveTo w:id="664" w:author="Xhelo Aros" w:date="2018-09-10T03:08:00Z">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w:t>
        </w:r>
      </w:moveTo>
      <w:ins w:id="665" w:author="Xhelo Aros" w:date="2018-09-10T03:10:00Z">
        <w:r w:rsidR="00083E90">
          <w:rPr>
            <w:rFonts w:cs="Arial"/>
            <w:szCs w:val="24"/>
          </w:rPr>
          <w:t xml:space="preserve"> que </w:t>
        </w:r>
      </w:ins>
      <w:moveTo w:id="666" w:author="Xhelo Aros" w:date="2018-09-10T03:08:00Z">
        <w:del w:id="667" w:author="Xhelo Aros" w:date="2018-09-10T03:10:00Z">
          <w:r w:rsidR="00083E90" w:rsidRPr="00730130" w:rsidDel="00083E90">
            <w:rPr>
              <w:rFonts w:cs="Arial"/>
              <w:szCs w:val="24"/>
            </w:rPr>
            <w:delText>: L</w:delText>
          </w:r>
        </w:del>
      </w:moveTo>
      <w:ins w:id="668" w:author="Xhelo Aros" w:date="2018-09-10T03:10:00Z">
        <w:r w:rsidR="00083E90">
          <w:rPr>
            <w:rFonts w:cs="Arial"/>
            <w:szCs w:val="24"/>
          </w:rPr>
          <w:t>l</w:t>
        </w:r>
      </w:ins>
      <w:moveTo w:id="669" w:author="Xhelo Aros" w:date="2018-09-10T03:08:00Z">
        <w:r w:rsidR="00083E90" w:rsidRPr="00730130">
          <w:rPr>
            <w:rFonts w:cs="Arial"/>
            <w:szCs w:val="24"/>
          </w:rPr>
          <w:t>o hace parcialmente</w:t>
        </w:r>
      </w:moveTo>
      <w:ins w:id="670" w:author="Xhelo Aros" w:date="2018-09-10T03:10:00Z">
        <w:r w:rsidR="00083E90">
          <w:rPr>
            <w:rFonts w:cs="Arial"/>
            <w:szCs w:val="24"/>
          </w:rPr>
          <w:t>, y</w:t>
        </w:r>
      </w:ins>
      <w:moveTo w:id="671" w:author="Xhelo Aros" w:date="2018-09-10T03:08:00Z">
        <w:del w:id="672" w:author="Xhelo Aros" w:date="2018-09-10T03:10:00Z">
          <w:r w:rsidR="00083E90" w:rsidRPr="00730130" w:rsidDel="00083E90">
            <w:rPr>
              <w:rFonts w:cs="Arial"/>
              <w:szCs w:val="24"/>
            </w:rPr>
            <w:delText>. Y</w:delText>
          </w:r>
        </w:del>
        <w:r w:rsidR="00083E90" w:rsidRPr="00730130">
          <w:rPr>
            <w:rFonts w:cs="Arial"/>
            <w:szCs w:val="24"/>
          </w:rPr>
          <w:t xml:space="preserve"> «</w:t>
        </w:r>
        <w:r w:rsidR="00083E90" w:rsidRPr="00730130">
          <w:rPr>
            <w:rFonts w:ascii="Segoe UI Symbol" w:eastAsia="Calibri" w:hAnsi="Segoe UI Symbol" w:cs="Segoe UI Symbol"/>
            <w:szCs w:val="24"/>
          </w:rPr>
          <w:t>✓✓</w:t>
        </w:r>
        <w:r w:rsidR="00083E90" w:rsidRPr="00730130">
          <w:rPr>
            <w:rFonts w:cs="Arial"/>
            <w:szCs w:val="24"/>
          </w:rPr>
          <w:t>»: Hay más de un componente que realiza dicha función.</w:t>
        </w:r>
      </w:moveTo>
    </w:p>
    <w:moveToRangeEnd w:id="653"/>
    <w:p w14:paraId="719C23AE" w14:textId="3B9B5059" w:rsidR="00A86E9F" w:rsidRPr="00730130" w:rsidRDefault="00A86E9F" w:rsidP="00083E90">
      <w:pPr>
        <w:spacing w:after="167"/>
        <w:ind w:left="-5"/>
        <w:rPr>
          <w:rFonts w:cs="Arial"/>
          <w:szCs w:val="24"/>
        </w:rPr>
        <w:pPrChange w:id="673" w:author="Xhelo Aros" w:date="2018-09-10T03:11:00Z">
          <w:pPr>
            <w:ind w:left="-5"/>
          </w:pPr>
        </w:pPrChange>
      </w:pPr>
    </w:p>
    <w:p w14:paraId="4A907AC6" w14:textId="6160DC24" w:rsidR="00083E90" w:rsidRDefault="00083E90" w:rsidP="00CA0A42">
      <w:pPr>
        <w:pStyle w:val="Descripcin"/>
        <w:keepNext/>
        <w:jc w:val="left"/>
        <w:rPr>
          <w:ins w:id="674" w:author="Xhelo Aros" w:date="2018-09-10T03:05:00Z"/>
        </w:rPr>
        <w:pPrChange w:id="675" w:author="Xhelo Aros" w:date="2018-09-10T04:53:00Z">
          <w:pPr/>
        </w:pPrChange>
      </w:pPr>
      <w:bookmarkStart w:id="676" w:name="_Ref524312250"/>
      <w:ins w:id="677" w:author="Xhelo Aros" w:date="2018-09-10T03:05:00Z">
        <w:r>
          <w:t xml:space="preserve">Tabla </w:t>
        </w:r>
        <w:r>
          <w:fldChar w:fldCharType="begin"/>
        </w:r>
        <w:r>
          <w:instrText xml:space="preserve"> SEQ Tabla \* ARABIC </w:instrText>
        </w:r>
      </w:ins>
      <w:r>
        <w:fldChar w:fldCharType="separate"/>
      </w:r>
      <w:ins w:id="678" w:author="Xhelo Aros" w:date="2018-09-10T03:05:00Z">
        <w:r>
          <w:rPr>
            <w:noProof/>
          </w:rPr>
          <w:t>19</w:t>
        </w:r>
        <w:r>
          <w:fldChar w:fldCharType="end"/>
        </w:r>
        <w:bookmarkEnd w:id="676"/>
        <w:r>
          <w:t xml:space="preserve">: </w:t>
        </w:r>
        <w:r w:rsidRPr="00B239BA">
          <w:t>Comparativa protocolos IoT más utilizados</w:t>
        </w:r>
        <w:r>
          <w:t>.</w:t>
        </w:r>
      </w:ins>
    </w:p>
    <w:tbl>
      <w:tblPr>
        <w:tblStyle w:val="Tablaconcuadrcula4-nfasis1"/>
        <w:tblW w:w="5808" w:type="dxa"/>
        <w:jc w:val="center"/>
        <w:tblLook w:val="04A0" w:firstRow="1" w:lastRow="0" w:firstColumn="1" w:lastColumn="0" w:noHBand="0" w:noVBand="1"/>
        <w:tblPrChange w:id="679" w:author="Xhelo Aros" w:date="2018-09-10T03:05:00Z">
          <w:tblPr>
            <w:tblStyle w:val="TableGrid"/>
            <w:tblW w:w="5808" w:type="dxa"/>
            <w:jc w:val="center"/>
            <w:tblInd w:w="0" w:type="dxa"/>
            <w:tblCellMar>
              <w:top w:w="6" w:type="dxa"/>
              <w:left w:w="120" w:type="dxa"/>
              <w:right w:w="120" w:type="dxa"/>
            </w:tblCellMar>
            <w:tblLook w:val="04A0" w:firstRow="1" w:lastRow="0" w:firstColumn="1" w:lastColumn="0" w:noHBand="0" w:noVBand="1"/>
          </w:tblPr>
        </w:tblPrChange>
      </w:tblPr>
      <w:tblGrid>
        <w:gridCol w:w="1896"/>
        <w:gridCol w:w="863"/>
        <w:gridCol w:w="887"/>
        <w:gridCol w:w="917"/>
        <w:gridCol w:w="1245"/>
        <w:tblGridChange w:id="680">
          <w:tblGrid>
            <w:gridCol w:w="1828"/>
            <w:gridCol w:w="867"/>
            <w:gridCol w:w="894"/>
            <w:gridCol w:w="920"/>
            <w:gridCol w:w="1299"/>
          </w:tblGrid>
        </w:tblGridChange>
      </w:tblGrid>
      <w:tr w:rsidR="00A86E9F" w:rsidRPr="00730130" w14:paraId="2870B1AA" w14:textId="77777777" w:rsidTr="00083E90">
        <w:trPr>
          <w:cnfStyle w:val="100000000000" w:firstRow="1" w:lastRow="0" w:firstColumn="0" w:lastColumn="0" w:oddVBand="0" w:evenVBand="0" w:oddHBand="0" w:evenHBand="0" w:firstRowFirstColumn="0" w:firstRowLastColumn="0" w:lastRowFirstColumn="0" w:lastRowLastColumn="0"/>
          <w:trHeight w:val="191"/>
          <w:jc w:val="center"/>
          <w:trPrChange w:id="681" w:author="Xhelo Aros" w:date="2018-09-10T03:05:00Z">
            <w:trPr>
              <w:trHeight w:val="191"/>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82" w:author="Xhelo Aros" w:date="2018-09-10T03:05:00Z">
              <w:tcPr>
                <w:tcW w:w="1828" w:type="dxa"/>
                <w:tcBorders>
                  <w:top w:val="single" w:sz="3" w:space="0" w:color="000000"/>
                  <w:left w:val="single" w:sz="3" w:space="0" w:color="000000"/>
                  <w:bottom w:val="nil"/>
                  <w:right w:val="single" w:sz="3" w:space="0" w:color="000000"/>
                </w:tcBorders>
              </w:tcPr>
            </w:tcPrChange>
          </w:tcPr>
          <w:p w14:paraId="0E11BE47"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Característica</w:t>
            </w:r>
          </w:p>
        </w:tc>
        <w:tc>
          <w:tcPr>
            <w:tcW w:w="863" w:type="dxa"/>
            <w:tcPrChange w:id="683" w:author="Xhelo Aros" w:date="2018-09-10T03:05:00Z">
              <w:tcPr>
                <w:tcW w:w="867" w:type="dxa"/>
                <w:tcBorders>
                  <w:top w:val="single" w:sz="3" w:space="0" w:color="000000"/>
                  <w:left w:val="single" w:sz="3" w:space="0" w:color="000000"/>
                  <w:bottom w:val="nil"/>
                  <w:right w:val="single" w:sz="3" w:space="0" w:color="000000"/>
                </w:tcBorders>
              </w:tcPr>
            </w:tcPrChange>
          </w:tcPr>
          <w:p w14:paraId="59BD6B34"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HTTP</w:t>
            </w:r>
          </w:p>
        </w:tc>
        <w:tc>
          <w:tcPr>
            <w:tcW w:w="887" w:type="dxa"/>
            <w:tcPrChange w:id="684" w:author="Xhelo Aros" w:date="2018-09-10T03:05:00Z">
              <w:tcPr>
                <w:tcW w:w="894" w:type="dxa"/>
                <w:tcBorders>
                  <w:top w:val="single" w:sz="3" w:space="0" w:color="000000"/>
                  <w:left w:val="single" w:sz="3" w:space="0" w:color="000000"/>
                  <w:bottom w:val="nil"/>
                  <w:right w:val="single" w:sz="3" w:space="0" w:color="000000"/>
                </w:tcBorders>
              </w:tcPr>
            </w:tcPrChange>
          </w:tcPr>
          <w:p w14:paraId="52C699AF"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CoAP</w:t>
            </w:r>
          </w:p>
        </w:tc>
        <w:tc>
          <w:tcPr>
            <w:tcW w:w="917" w:type="dxa"/>
            <w:tcPrChange w:id="685" w:author="Xhelo Aros" w:date="2018-09-10T03:05:00Z">
              <w:tcPr>
                <w:tcW w:w="920" w:type="dxa"/>
                <w:tcBorders>
                  <w:top w:val="single" w:sz="3" w:space="0" w:color="000000"/>
                  <w:left w:val="single" w:sz="3" w:space="0" w:color="000000"/>
                  <w:bottom w:val="nil"/>
                  <w:right w:val="single" w:sz="3" w:space="0" w:color="000000"/>
                </w:tcBorders>
              </w:tcPr>
            </w:tcPrChange>
          </w:tcPr>
          <w:p w14:paraId="2802A8B7"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MQTT</w:t>
            </w:r>
          </w:p>
        </w:tc>
        <w:tc>
          <w:tcPr>
            <w:tcW w:w="1245" w:type="dxa"/>
            <w:tcPrChange w:id="686" w:author="Xhelo Aros" w:date="2018-09-10T03:05:00Z">
              <w:tcPr>
                <w:tcW w:w="1299" w:type="dxa"/>
                <w:tcBorders>
                  <w:top w:val="single" w:sz="3" w:space="0" w:color="000000"/>
                  <w:left w:val="single" w:sz="3" w:space="0" w:color="000000"/>
                  <w:bottom w:val="nil"/>
                  <w:right w:val="single" w:sz="3" w:space="0" w:color="000000"/>
                </w:tcBorders>
              </w:tcPr>
            </w:tcPrChange>
          </w:tcPr>
          <w:p w14:paraId="090F3BAB" w14:textId="77777777" w:rsidR="00A86E9F" w:rsidRPr="00730130" w:rsidRDefault="00A86E9F" w:rsidP="00A86E9F">
            <w:pPr>
              <w:spacing w:line="259" w:lineRule="auto"/>
              <w:ind w:left="5"/>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XMPP</w:t>
            </w:r>
          </w:p>
        </w:tc>
      </w:tr>
      <w:tr w:rsidR="00A86E9F" w:rsidRPr="00730130" w14:paraId="1A1DB648" w14:textId="77777777" w:rsidTr="00083E90">
        <w:trPr>
          <w:cnfStyle w:val="000000100000" w:firstRow="0" w:lastRow="0" w:firstColumn="0" w:lastColumn="0" w:oddVBand="0" w:evenVBand="0" w:oddHBand="1" w:evenHBand="0" w:firstRowFirstColumn="0" w:firstRowLastColumn="0" w:lastRowFirstColumn="0" w:lastRowLastColumn="0"/>
          <w:trHeight w:val="195"/>
          <w:jc w:val="center"/>
          <w:trPrChange w:id="687" w:author="Xhelo Aros" w:date="2018-09-10T03:05:00Z">
            <w:trPr>
              <w:trHeight w:val="195"/>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88" w:author="Xhelo Aros" w:date="2018-09-10T03:05:00Z">
              <w:tcPr>
                <w:tcW w:w="1828" w:type="dxa"/>
                <w:tcBorders>
                  <w:top w:val="nil"/>
                  <w:left w:val="single" w:sz="3" w:space="0" w:color="000000"/>
                  <w:bottom w:val="single" w:sz="3" w:space="0" w:color="000000"/>
                  <w:right w:val="single" w:sz="3" w:space="0" w:color="000000"/>
                </w:tcBorders>
              </w:tcPr>
            </w:tcPrChange>
          </w:tcPr>
          <w:p w14:paraId="065C967C" w14:textId="77777777" w:rsidR="00A86E9F" w:rsidRPr="00730130" w:rsidRDefault="00A86E9F" w:rsidP="00A86E9F">
            <w:pPr>
              <w:spacing w:after="160"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p>
        </w:tc>
        <w:tc>
          <w:tcPr>
            <w:tcW w:w="863" w:type="dxa"/>
            <w:tcPrChange w:id="689" w:author="Xhelo Aros" w:date="2018-09-10T03:05:00Z">
              <w:tcPr>
                <w:tcW w:w="867" w:type="dxa"/>
                <w:tcBorders>
                  <w:top w:val="nil"/>
                  <w:left w:val="single" w:sz="3" w:space="0" w:color="000000"/>
                  <w:bottom w:val="single" w:sz="3" w:space="0" w:color="000000"/>
                  <w:right w:val="single" w:sz="3" w:space="0" w:color="000000"/>
                </w:tcBorders>
              </w:tcPr>
            </w:tcPrChange>
          </w:tcPr>
          <w:p w14:paraId="2905D0B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7]</w:t>
            </w:r>
          </w:p>
        </w:tc>
        <w:tc>
          <w:tcPr>
            <w:tcW w:w="887" w:type="dxa"/>
            <w:tcPrChange w:id="690" w:author="Xhelo Aros" w:date="2018-09-10T03:05:00Z">
              <w:tcPr>
                <w:tcW w:w="894" w:type="dxa"/>
                <w:tcBorders>
                  <w:top w:val="nil"/>
                  <w:left w:val="single" w:sz="3" w:space="0" w:color="000000"/>
                  <w:bottom w:val="single" w:sz="3" w:space="0" w:color="000000"/>
                  <w:right w:val="single" w:sz="3" w:space="0" w:color="000000"/>
                </w:tcBorders>
              </w:tcPr>
            </w:tcPrChange>
          </w:tcPr>
          <w:p w14:paraId="5F24C2C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5]</w:t>
            </w:r>
          </w:p>
        </w:tc>
        <w:tc>
          <w:tcPr>
            <w:tcW w:w="917" w:type="dxa"/>
            <w:tcPrChange w:id="691" w:author="Xhelo Aros" w:date="2018-09-10T03:05:00Z">
              <w:tcPr>
                <w:tcW w:w="920" w:type="dxa"/>
                <w:tcBorders>
                  <w:top w:val="nil"/>
                  <w:left w:val="single" w:sz="3" w:space="0" w:color="000000"/>
                  <w:bottom w:val="single" w:sz="3" w:space="0" w:color="000000"/>
                  <w:right w:val="single" w:sz="3" w:space="0" w:color="000000"/>
                </w:tcBorders>
              </w:tcPr>
            </w:tcPrChange>
          </w:tcPr>
          <w:p w14:paraId="20509B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w:t>
            </w:r>
          </w:p>
        </w:tc>
        <w:tc>
          <w:tcPr>
            <w:tcW w:w="1245" w:type="dxa"/>
            <w:tcPrChange w:id="692" w:author="Xhelo Aros" w:date="2018-09-10T03:05:00Z">
              <w:tcPr>
                <w:tcW w:w="1299" w:type="dxa"/>
                <w:tcBorders>
                  <w:top w:val="nil"/>
                  <w:left w:val="single" w:sz="3" w:space="0" w:color="000000"/>
                  <w:bottom w:val="single" w:sz="3" w:space="0" w:color="000000"/>
                  <w:right w:val="single" w:sz="3" w:space="0" w:color="000000"/>
                </w:tcBorders>
              </w:tcPr>
            </w:tcPrChange>
          </w:tcPr>
          <w:p w14:paraId="4F5F67CB" w14:textId="591F1C85"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b/>
                <w:szCs w:val="24"/>
              </w:rPr>
              <w:t>[10] [14]</w:t>
            </w:r>
          </w:p>
        </w:tc>
      </w:tr>
      <w:tr w:rsidR="00A86E9F" w:rsidRPr="00730130" w14:paraId="7BC5F134" w14:textId="77777777" w:rsidTr="00083E90">
        <w:trPr>
          <w:trHeight w:val="387"/>
          <w:jc w:val="center"/>
          <w:trPrChange w:id="693"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69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E6B257" w14:textId="61816D1B" w:rsidR="00A86E9F" w:rsidRPr="00730130" w:rsidRDefault="00A86E9F" w:rsidP="00A86E9F">
            <w:pPr>
              <w:spacing w:line="259" w:lineRule="auto"/>
              <w:jc w:val="left"/>
              <w:rPr>
                <w:rFonts w:cs="Arial"/>
                <w:szCs w:val="24"/>
              </w:rPr>
            </w:pPr>
            <w:r w:rsidRPr="00730130">
              <w:rPr>
                <w:rFonts w:cs="Arial"/>
                <w:szCs w:val="24"/>
              </w:rPr>
              <w:t>Request</w:t>
            </w:r>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3" w:type="dxa"/>
            <w:tcPrChange w:id="69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900ADF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69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A1DCEB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69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8FB0E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69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782B0D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67A157"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699"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0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73C34954" w14:textId="3D439D4B"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Publish</w:t>
            </w:r>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Subscribe</w:t>
            </w:r>
          </w:p>
        </w:tc>
        <w:tc>
          <w:tcPr>
            <w:tcW w:w="863" w:type="dxa"/>
            <w:tcPrChange w:id="70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7FCB31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0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46EAFC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0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5A30E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0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012A59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247933B" w14:textId="77777777" w:rsidTr="00083E90">
        <w:trPr>
          <w:trHeight w:val="197"/>
          <w:jc w:val="center"/>
          <w:trPrChange w:id="70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0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0A580BE" w14:textId="77777777" w:rsidR="00A86E9F" w:rsidRPr="00730130" w:rsidRDefault="00A86E9F" w:rsidP="00A86E9F">
            <w:pPr>
              <w:spacing w:line="259" w:lineRule="auto"/>
              <w:jc w:val="left"/>
              <w:rPr>
                <w:rFonts w:cs="Arial"/>
                <w:szCs w:val="24"/>
              </w:rPr>
            </w:pPr>
            <w:r w:rsidRPr="00730130">
              <w:rPr>
                <w:rFonts w:cs="Arial"/>
                <w:szCs w:val="24"/>
              </w:rPr>
              <w:t>Multicast</w:t>
            </w:r>
          </w:p>
        </w:tc>
        <w:tc>
          <w:tcPr>
            <w:tcW w:w="863" w:type="dxa"/>
            <w:tcPrChange w:id="70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6848AF7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0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781770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0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CBF147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1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980EE6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DFD2B48"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1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1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EE80AC9"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vents or</w:t>
            </w:r>
          </w:p>
          <w:p w14:paraId="36F29E6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Push</w:t>
            </w:r>
          </w:p>
        </w:tc>
        <w:tc>
          <w:tcPr>
            <w:tcW w:w="863" w:type="dxa"/>
            <w:tcPrChange w:id="71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4B2D58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1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BB6007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1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03CDB6E"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1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9BACAA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76B3A518" w14:textId="77777777" w:rsidTr="00083E90">
        <w:trPr>
          <w:trHeight w:val="387"/>
          <w:jc w:val="center"/>
          <w:trPrChange w:id="71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1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04723D61" w14:textId="77777777" w:rsidR="00A86E9F" w:rsidRPr="00730130" w:rsidRDefault="00A86E9F" w:rsidP="00A86E9F">
            <w:pPr>
              <w:spacing w:line="259" w:lineRule="auto"/>
              <w:ind w:right="65"/>
              <w:jc w:val="left"/>
              <w:rPr>
                <w:rFonts w:cs="Arial"/>
                <w:szCs w:val="24"/>
              </w:rPr>
            </w:pPr>
            <w:r w:rsidRPr="00730130">
              <w:rPr>
                <w:rFonts w:cs="Arial"/>
                <w:szCs w:val="24"/>
              </w:rPr>
              <w:t>Bypasses firewall</w:t>
            </w:r>
          </w:p>
        </w:tc>
        <w:tc>
          <w:tcPr>
            <w:tcW w:w="863" w:type="dxa"/>
            <w:tcPrChange w:id="71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DA96C02"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2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7A1644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2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91435F"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2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0D2813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26D9B27"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23"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2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4D17790"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Federation</w:t>
            </w:r>
          </w:p>
        </w:tc>
        <w:tc>
          <w:tcPr>
            <w:tcW w:w="863" w:type="dxa"/>
            <w:tcPrChange w:id="72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52E4B43D"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2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E37BB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2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40D5F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2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400E5F5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75E13BB" w14:textId="77777777" w:rsidTr="00083E90">
        <w:trPr>
          <w:trHeight w:val="197"/>
          <w:jc w:val="center"/>
          <w:trPrChange w:id="72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1E5E043" w14:textId="77777777" w:rsidR="00A86E9F" w:rsidRPr="00730130" w:rsidRDefault="00A86E9F" w:rsidP="00A86E9F">
            <w:pPr>
              <w:spacing w:line="259" w:lineRule="auto"/>
              <w:jc w:val="left"/>
              <w:rPr>
                <w:rFonts w:cs="Arial"/>
                <w:szCs w:val="24"/>
              </w:rPr>
            </w:pPr>
            <w:r w:rsidRPr="00730130">
              <w:rPr>
                <w:rFonts w:cs="Arial"/>
                <w:szCs w:val="24"/>
              </w:rPr>
              <w:t>Authentication</w:t>
            </w:r>
          </w:p>
        </w:tc>
        <w:tc>
          <w:tcPr>
            <w:tcW w:w="863" w:type="dxa"/>
            <w:tcPrChange w:id="73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AD953E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3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6E75263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3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F48605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3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6A447AA"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479C7ECA"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3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3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F27D80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Network Identity</w:t>
            </w:r>
          </w:p>
        </w:tc>
        <w:tc>
          <w:tcPr>
            <w:tcW w:w="863" w:type="dxa"/>
            <w:tcPrChange w:id="73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46968DD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87" w:type="dxa"/>
            <w:tcPrChange w:id="73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18CCEF3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17" w:type="dxa"/>
            <w:tcPrChange w:id="73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0900DC1B"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108BF3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66C2665" w14:textId="77777777" w:rsidTr="00083E90">
        <w:trPr>
          <w:trHeight w:val="197"/>
          <w:jc w:val="center"/>
          <w:trPrChange w:id="741"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9B8F51B" w14:textId="77777777" w:rsidR="00A86E9F" w:rsidRPr="00730130" w:rsidRDefault="00A86E9F" w:rsidP="00A86E9F">
            <w:pPr>
              <w:spacing w:line="259" w:lineRule="auto"/>
              <w:jc w:val="left"/>
              <w:rPr>
                <w:rFonts w:cs="Arial"/>
                <w:szCs w:val="24"/>
              </w:rPr>
            </w:pPr>
            <w:r w:rsidRPr="00730130">
              <w:rPr>
                <w:rFonts w:cs="Arial"/>
                <w:szCs w:val="24"/>
              </w:rPr>
              <w:t>Authorization</w:t>
            </w:r>
          </w:p>
        </w:tc>
        <w:tc>
          <w:tcPr>
            <w:tcW w:w="863" w:type="dxa"/>
            <w:tcPrChange w:id="74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279FFD6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4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3FCA18A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4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4720F1F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4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55EFAA7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EB508BD"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47"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4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E09D83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ncryption</w:t>
            </w:r>
          </w:p>
        </w:tc>
        <w:tc>
          <w:tcPr>
            <w:tcW w:w="863" w:type="dxa"/>
            <w:tcPrChange w:id="74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AB99D6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7DD8ABA5"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C3DC55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68C95454"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F5BFF25" w14:textId="77777777" w:rsidTr="00083E90">
        <w:trPr>
          <w:trHeight w:val="387"/>
          <w:jc w:val="center"/>
          <w:trPrChange w:id="753"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54"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521CF58E" w14:textId="77777777" w:rsidR="00A86E9F" w:rsidRPr="00730130" w:rsidRDefault="00A86E9F" w:rsidP="00A86E9F">
            <w:pPr>
              <w:spacing w:line="259" w:lineRule="auto"/>
              <w:jc w:val="left"/>
              <w:rPr>
                <w:rFonts w:cs="Arial"/>
                <w:szCs w:val="24"/>
              </w:rPr>
            </w:pPr>
            <w:r w:rsidRPr="00730130">
              <w:rPr>
                <w:rFonts w:cs="Arial"/>
                <w:szCs w:val="24"/>
              </w:rPr>
              <w:t>End-to-end encryption</w:t>
            </w:r>
          </w:p>
        </w:tc>
        <w:tc>
          <w:tcPr>
            <w:tcW w:w="863" w:type="dxa"/>
            <w:tcPrChange w:id="755"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C051996"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56"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2AB3508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57"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3C253E5C"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58"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7BD617CD"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6CDF1CCC" w14:textId="77777777" w:rsidTr="00083E90">
        <w:trPr>
          <w:cnfStyle w:val="000000100000" w:firstRow="0" w:lastRow="0" w:firstColumn="0" w:lastColumn="0" w:oddVBand="0" w:evenVBand="0" w:oddHBand="1" w:evenHBand="0" w:firstRowFirstColumn="0" w:firstRowLastColumn="0" w:lastRowFirstColumn="0" w:lastRowLastColumn="0"/>
          <w:trHeight w:val="197"/>
          <w:jc w:val="center"/>
          <w:trPrChange w:id="759"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0"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67580907"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Compression</w:t>
            </w:r>
          </w:p>
        </w:tc>
        <w:tc>
          <w:tcPr>
            <w:tcW w:w="863" w:type="dxa"/>
            <w:tcPrChange w:id="761"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375F4289"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2"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C88584F"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63"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75B0C708"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64"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19D0732C"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05194B17" w14:textId="77777777" w:rsidTr="00083E90">
        <w:trPr>
          <w:trHeight w:val="197"/>
          <w:jc w:val="center"/>
          <w:trPrChange w:id="765" w:author="Xhelo Aros" w:date="2018-09-10T03:0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66"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660B8B1" w14:textId="77777777" w:rsidR="00A86E9F" w:rsidRPr="00730130" w:rsidRDefault="00A86E9F" w:rsidP="00A86E9F">
            <w:pPr>
              <w:spacing w:line="259" w:lineRule="auto"/>
              <w:jc w:val="left"/>
              <w:rPr>
                <w:rFonts w:cs="Arial"/>
                <w:szCs w:val="24"/>
              </w:rPr>
            </w:pPr>
            <w:r w:rsidRPr="00730130">
              <w:rPr>
                <w:rFonts w:cs="Arial"/>
                <w:szCs w:val="24"/>
              </w:rPr>
              <w:t>Streaming</w:t>
            </w:r>
          </w:p>
        </w:tc>
        <w:tc>
          <w:tcPr>
            <w:tcW w:w="863" w:type="dxa"/>
            <w:tcPrChange w:id="767"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079A3E70"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68"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435A03E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69"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F53F3F4"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0"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02C2C55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5B7FA94B" w14:textId="77777777" w:rsidTr="00083E90">
        <w:trPr>
          <w:cnfStyle w:val="000000100000" w:firstRow="0" w:lastRow="0" w:firstColumn="0" w:lastColumn="0" w:oddVBand="0" w:evenVBand="0" w:oddHBand="1" w:evenHBand="0" w:firstRowFirstColumn="0" w:firstRowLastColumn="0" w:lastRowFirstColumn="0" w:lastRowLastColumn="0"/>
          <w:trHeight w:val="387"/>
          <w:jc w:val="center"/>
          <w:trPrChange w:id="771"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2"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3662527A"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eliable messaging</w:t>
            </w:r>
          </w:p>
        </w:tc>
        <w:tc>
          <w:tcPr>
            <w:tcW w:w="863" w:type="dxa"/>
            <w:tcPrChange w:id="773"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7502E7BA"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74"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0B80BE30"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75"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650CF567"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76"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D2F529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r w:rsidR="00A86E9F" w:rsidRPr="00730130" w14:paraId="2EA9CB7E" w14:textId="77777777" w:rsidTr="00083E90">
        <w:trPr>
          <w:trHeight w:val="387"/>
          <w:jc w:val="center"/>
          <w:trPrChange w:id="777" w:author="Xhelo Aros" w:date="2018-09-10T03:05:00Z">
            <w:trPr>
              <w:trHeight w:val="387"/>
              <w:jc w:val="center"/>
            </w:trPr>
          </w:trPrChange>
        </w:trPr>
        <w:tc>
          <w:tcPr>
            <w:cnfStyle w:val="001000000000" w:firstRow="0" w:lastRow="0" w:firstColumn="1" w:lastColumn="0" w:oddVBand="0" w:evenVBand="0" w:oddHBand="0" w:evenHBand="0" w:firstRowFirstColumn="0" w:firstRowLastColumn="0" w:lastRowFirstColumn="0" w:lastRowLastColumn="0"/>
            <w:tcW w:w="1896" w:type="dxa"/>
            <w:tcPrChange w:id="778" w:author="Xhelo Aros" w:date="2018-09-10T03:05:00Z">
              <w:tcPr>
                <w:tcW w:w="1828" w:type="dxa"/>
                <w:tcBorders>
                  <w:top w:val="single" w:sz="3" w:space="0" w:color="000000"/>
                  <w:left w:val="single" w:sz="3" w:space="0" w:color="000000"/>
                  <w:bottom w:val="single" w:sz="3" w:space="0" w:color="000000"/>
                  <w:right w:val="single" w:sz="3" w:space="0" w:color="000000"/>
                </w:tcBorders>
              </w:tcPr>
            </w:tcPrChange>
          </w:tcPr>
          <w:p w14:paraId="4B8E7E8F" w14:textId="77777777" w:rsidR="00A86E9F" w:rsidRPr="00730130" w:rsidRDefault="00A86E9F" w:rsidP="00A86E9F">
            <w:pPr>
              <w:spacing w:line="259" w:lineRule="auto"/>
              <w:jc w:val="left"/>
              <w:rPr>
                <w:rFonts w:cs="Arial"/>
                <w:szCs w:val="24"/>
              </w:rPr>
            </w:pPr>
            <w:r w:rsidRPr="00730130">
              <w:rPr>
                <w:rFonts w:cs="Arial"/>
                <w:szCs w:val="24"/>
              </w:rPr>
              <w:t>Message</w:t>
            </w:r>
          </w:p>
          <w:p w14:paraId="349A0566" w14:textId="77777777" w:rsidR="00A86E9F" w:rsidRPr="00730130" w:rsidRDefault="00A86E9F" w:rsidP="00A86E9F">
            <w:pPr>
              <w:spacing w:line="259" w:lineRule="auto"/>
              <w:jc w:val="left"/>
              <w:rPr>
                <w:rFonts w:cs="Arial"/>
                <w:szCs w:val="24"/>
              </w:rPr>
            </w:pPr>
            <w:r w:rsidRPr="00730130">
              <w:rPr>
                <w:rFonts w:cs="Arial"/>
                <w:szCs w:val="24"/>
              </w:rPr>
              <w:t>Queues</w:t>
            </w:r>
          </w:p>
        </w:tc>
        <w:tc>
          <w:tcPr>
            <w:tcW w:w="863" w:type="dxa"/>
            <w:tcPrChange w:id="779" w:author="Xhelo Aros" w:date="2018-09-10T03:05:00Z">
              <w:tcPr>
                <w:tcW w:w="867" w:type="dxa"/>
                <w:tcBorders>
                  <w:top w:val="single" w:sz="3" w:space="0" w:color="000000"/>
                  <w:left w:val="single" w:sz="3" w:space="0" w:color="000000"/>
                  <w:bottom w:val="single" w:sz="3" w:space="0" w:color="000000"/>
                  <w:right w:val="single" w:sz="3" w:space="0" w:color="000000"/>
                </w:tcBorders>
              </w:tcPr>
            </w:tcPrChange>
          </w:tcPr>
          <w:p w14:paraId="13CDDE8B"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887" w:type="dxa"/>
            <w:tcPrChange w:id="780" w:author="Xhelo Aros" w:date="2018-09-10T03:05:00Z">
              <w:tcPr>
                <w:tcW w:w="894" w:type="dxa"/>
                <w:tcBorders>
                  <w:top w:val="single" w:sz="3" w:space="0" w:color="000000"/>
                  <w:left w:val="single" w:sz="3" w:space="0" w:color="000000"/>
                  <w:bottom w:val="single" w:sz="3" w:space="0" w:color="000000"/>
                  <w:right w:val="single" w:sz="3" w:space="0" w:color="000000"/>
                </w:tcBorders>
              </w:tcPr>
            </w:tcPrChange>
          </w:tcPr>
          <w:p w14:paraId="5BDF2EB8"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917" w:type="dxa"/>
            <w:tcPrChange w:id="781" w:author="Xhelo Aros" w:date="2018-09-10T03:05:00Z">
              <w:tcPr>
                <w:tcW w:w="920" w:type="dxa"/>
                <w:tcBorders>
                  <w:top w:val="single" w:sz="3" w:space="0" w:color="000000"/>
                  <w:left w:val="single" w:sz="3" w:space="0" w:color="000000"/>
                  <w:bottom w:val="single" w:sz="3" w:space="0" w:color="000000"/>
                  <w:right w:val="single" w:sz="3" w:space="0" w:color="000000"/>
                </w:tcBorders>
              </w:tcPr>
            </w:tcPrChange>
          </w:tcPr>
          <w:p w14:paraId="1C1039D7"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c>
          <w:tcPr>
            <w:tcW w:w="1245" w:type="dxa"/>
            <w:tcPrChange w:id="782" w:author="Xhelo Aros" w:date="2018-09-10T03:05:00Z">
              <w:tcPr>
                <w:tcW w:w="1299" w:type="dxa"/>
                <w:tcBorders>
                  <w:top w:val="single" w:sz="3" w:space="0" w:color="000000"/>
                  <w:left w:val="single" w:sz="3" w:space="0" w:color="000000"/>
                  <w:bottom w:val="single" w:sz="3" w:space="0" w:color="000000"/>
                  <w:right w:val="single" w:sz="3" w:space="0" w:color="000000"/>
                </w:tcBorders>
              </w:tcPr>
            </w:tcPrChange>
          </w:tcPr>
          <w:p w14:paraId="35879D49"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ascii="Segoe UI Symbol" w:eastAsia="Calibri" w:hAnsi="Segoe UI Symbol" w:cs="Segoe UI Symbol"/>
                <w:szCs w:val="24"/>
              </w:rPr>
              <w:t>✗</w:t>
            </w:r>
          </w:p>
        </w:tc>
      </w:tr>
    </w:tbl>
    <w:p w14:paraId="42F06FAC" w14:textId="069C7759" w:rsidR="00A86E9F" w:rsidRPr="00730130" w:rsidDel="00083E90" w:rsidRDefault="00A86E9F" w:rsidP="00083E90">
      <w:pPr>
        <w:spacing w:after="167"/>
        <w:rPr>
          <w:del w:id="783" w:author="Xhelo Aros" w:date="2018-09-10T03:08:00Z"/>
          <w:rFonts w:cs="Arial"/>
          <w:szCs w:val="24"/>
        </w:rPr>
        <w:pPrChange w:id="784" w:author="Xhelo Aros" w:date="2018-09-10T03:08:00Z">
          <w:pPr>
            <w:spacing w:after="167"/>
            <w:ind w:left="-5"/>
          </w:pPr>
        </w:pPrChange>
      </w:pPr>
      <w:del w:id="785" w:author="Xhelo Aros" w:date="2018-09-10T03:08:00Z">
        <w:r w:rsidRPr="00730130" w:rsidDel="00083E90">
          <w:rPr>
            <w:rFonts w:cs="Arial"/>
            <w:szCs w:val="24"/>
          </w:rPr>
          <w:delText>Table 1: Comparativa protocolos IoT más utilizados</w:delText>
        </w:r>
      </w:del>
      <w:moveFromRangeStart w:id="786" w:author="Xhelo Aros" w:date="2018-09-10T03:08:00Z" w:name="move524312267"/>
      <w:moveFrom w:id="787" w:author="Xhelo Aros" w:date="2018-09-10T03:08:00Z">
        <w:r w:rsidRPr="00730130" w:rsidDel="00083E90">
          <w:rPr>
            <w:rFonts w:cs="Arial"/>
            <w:szCs w:val="24"/>
          </w:rPr>
          <w:t>, donde el símbolo «</w:t>
        </w:r>
        <w:r w:rsidRPr="00730130" w:rsidDel="00083E90">
          <w:rPr>
            <w:rFonts w:ascii="Segoe UI Symbol" w:eastAsia="Calibri" w:hAnsi="Segoe UI Symbol" w:cs="Segoe UI Symbol"/>
            <w:szCs w:val="24"/>
          </w:rPr>
          <w:t>✗</w:t>
        </w:r>
        <w:r w:rsidRPr="00730130" w:rsidDel="00083E90">
          <w:rPr>
            <w:rFonts w:cs="Arial"/>
            <w:szCs w:val="24"/>
          </w:rPr>
          <w:t>» quiere decir: no cumple la característica. El signo «</w:t>
        </w:r>
        <w:r w:rsidRPr="00730130" w:rsidDel="00083E90">
          <w:rPr>
            <w:rFonts w:ascii="Segoe UI Symbol" w:eastAsia="Calibri" w:hAnsi="Segoe UI Symbol" w:cs="Segoe UI Symbol"/>
            <w:szCs w:val="24"/>
          </w:rPr>
          <w:t>✓</w:t>
        </w:r>
        <w:r w:rsidRPr="00730130" w:rsidDel="00083E90">
          <w:rPr>
            <w:rFonts w:cs="Arial"/>
            <w:szCs w:val="24"/>
          </w:rPr>
          <w:t>»: cumple parcialmente. «(</w:t>
        </w:r>
        <w:r w:rsidRPr="00730130" w:rsidDel="00083E90">
          <w:rPr>
            <w:rFonts w:ascii="Segoe UI Symbol" w:eastAsia="Calibri" w:hAnsi="Segoe UI Symbol" w:cs="Segoe UI Symbol"/>
            <w:szCs w:val="24"/>
          </w:rPr>
          <w:t>✓</w:t>
        </w:r>
        <w:r w:rsidRPr="00730130" w:rsidDel="00083E90">
          <w:rPr>
            <w:rFonts w:cs="Arial"/>
            <w:szCs w:val="24"/>
          </w:rPr>
          <w:t>)»: Lo hace parcialmente. Y «</w:t>
        </w:r>
        <w:r w:rsidRPr="00730130" w:rsidDel="00083E90">
          <w:rPr>
            <w:rFonts w:ascii="Segoe UI Symbol" w:eastAsia="Calibri" w:hAnsi="Segoe UI Symbol" w:cs="Segoe UI Symbol"/>
            <w:szCs w:val="24"/>
          </w:rPr>
          <w:t>✓✓</w:t>
        </w:r>
        <w:r w:rsidRPr="00730130" w:rsidDel="00083E90">
          <w:rPr>
            <w:rFonts w:cs="Arial"/>
            <w:szCs w:val="24"/>
          </w:rPr>
          <w:t>»: Hay más de un componente que realiza dicha función.</w:t>
        </w:r>
      </w:moveFrom>
      <w:moveFromRangeEnd w:id="786"/>
    </w:p>
    <w:p w14:paraId="1CF8FD97" w14:textId="05FA9787" w:rsidR="00A86E9F" w:rsidRPr="00730130" w:rsidRDefault="00A86E9F" w:rsidP="00083E90">
      <w:pPr>
        <w:spacing w:after="167"/>
        <w:rPr>
          <w:rFonts w:cs="Arial"/>
          <w:szCs w:val="24"/>
        </w:rPr>
        <w:pPrChange w:id="788" w:author="Xhelo Aros" w:date="2018-09-10T03:08:00Z">
          <w:pPr>
            <w:ind w:left="-15" w:firstLine="239"/>
          </w:pPr>
        </w:pPrChange>
      </w:pPr>
      <w:r w:rsidRPr="00730130">
        <w:rPr>
          <w:rFonts w:cs="Arial"/>
          <w:szCs w:val="24"/>
        </w:rPr>
        <w:t xml:space="preserve">En cada uno de los protocolos listados en la </w:t>
      </w:r>
      <w:ins w:id="789" w:author="Xhelo Aros" w:date="2018-09-10T03:11:00Z">
        <w:r w:rsidR="00083E90">
          <w:rPr>
            <w:rFonts w:cs="Arial"/>
            <w:szCs w:val="24"/>
          </w:rPr>
          <w:fldChar w:fldCharType="begin"/>
        </w:r>
        <w:r w:rsidR="00083E90">
          <w:rPr>
            <w:rFonts w:cs="Arial"/>
            <w:szCs w:val="24"/>
          </w:rPr>
          <w:instrText xml:space="preserve"> REF _Ref524312250 \h </w:instrText>
        </w:r>
        <w:r w:rsidR="00083E90">
          <w:rPr>
            <w:rFonts w:cs="Arial"/>
            <w:szCs w:val="24"/>
          </w:rPr>
        </w:r>
      </w:ins>
      <w:r w:rsidR="00083E90">
        <w:rPr>
          <w:rFonts w:cs="Arial"/>
          <w:szCs w:val="24"/>
        </w:rPr>
        <w:fldChar w:fldCharType="separate"/>
      </w:r>
      <w:ins w:id="790" w:author="Xhelo Aros" w:date="2018-09-10T03:11:00Z">
        <w:r w:rsidR="00083E90">
          <w:t xml:space="preserve">Tabla </w:t>
        </w:r>
        <w:r w:rsidR="00083E90">
          <w:rPr>
            <w:noProof/>
          </w:rPr>
          <w:t>19</w:t>
        </w:r>
        <w:r w:rsidR="00083E90">
          <w:rPr>
            <w:rFonts w:cs="Arial"/>
            <w:szCs w:val="24"/>
          </w:rPr>
          <w:fldChar w:fldCharType="end"/>
        </w:r>
        <w:r w:rsidR="00083E90">
          <w:rPr>
            <w:rFonts w:cs="Arial"/>
            <w:szCs w:val="24"/>
          </w:rPr>
          <w:t xml:space="preserve"> </w:t>
        </w:r>
      </w:ins>
      <w:del w:id="791" w:author="Xhelo Aros" w:date="2018-09-10T03:11:00Z">
        <w:r w:rsidRPr="00730130" w:rsidDel="00083E90">
          <w:rPr>
            <w:rFonts w:cs="Arial"/>
            <w:szCs w:val="24"/>
          </w:rPr>
          <w:delText xml:space="preserve">Tabla 1 </w:delText>
        </w:r>
      </w:del>
      <w:r w:rsidRPr="00730130">
        <w:rPr>
          <w:rFonts w:cs="Arial"/>
          <w:szCs w:val="24"/>
        </w:rPr>
        <w:t>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3602C0DA" w:rsidR="00A86E9F" w:rsidRPr="00730130" w:rsidRDefault="00A86E9F" w:rsidP="00A86E9F">
      <w:pPr>
        <w:ind w:left="-15" w:firstLine="239"/>
        <w:rPr>
          <w:rFonts w:cs="Arial"/>
          <w:szCs w:val="24"/>
        </w:rPr>
      </w:pPr>
      <w:r w:rsidRPr="00730130">
        <w:rPr>
          <w:rFonts w:cs="Arial"/>
          <w:szCs w:val="24"/>
        </w:rPr>
        <w:t xml:space="preserve">CoAP [15], es un protocolo de transferencia RESTful para nodos y redes con restricciones. Es escalable, tiene la posibilidad de implementar Datagram Transport Layer Security (DTLS) [9], sin embargo, </w:t>
      </w:r>
      <w:del w:id="792" w:author="Xhelo Aros" w:date="2018-09-10T03:12:00Z">
        <w:r w:rsidRPr="00730130" w:rsidDel="00083E90">
          <w:rPr>
            <w:rFonts w:cs="Arial"/>
            <w:szCs w:val="24"/>
          </w:rPr>
          <w:delText>aún</w:delText>
        </w:r>
      </w:del>
      <w:ins w:id="793" w:author="Xhelo Aros" w:date="2018-09-10T03:12:00Z">
        <w:r w:rsidR="00083E90" w:rsidRPr="00730130">
          <w:rPr>
            <w:rFonts w:cs="Arial"/>
            <w:szCs w:val="24"/>
          </w:rPr>
          <w:t>aun</w:t>
        </w:r>
      </w:ins>
      <w:r w:rsidRPr="00730130">
        <w:rPr>
          <w:rFonts w:cs="Arial"/>
          <w:szCs w:val="24"/>
        </w:rPr>
        <w:t xml:space="preserve">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Message Queuing Telemetry Transport (MQTT) está basado en el patrón de diseño Publish-Suscribe, a diferencia de CoAP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 xml:space="preserve">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Engineering Task Forc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Push, Base de datos descentralizadas, redes sociales, </w:t>
      </w:r>
      <w:r w:rsidRPr="00730130">
        <w:rPr>
          <w:rFonts w:cs="Arial"/>
          <w:szCs w:val="24"/>
        </w:rPr>
        <w:lastRenderedPageBreak/>
        <w:t>microblogging, sistemas de videoconferencias, y finalmente Internet de las Cosas. Es un protocolo muy versátil, probado, con una larga data, y escalable. Esto, sumado al soporte de XSF, es lo hace que XMPP sea un protocolo actualizado y seguro.</w:t>
      </w:r>
    </w:p>
    <w:p w14:paraId="1A62C001" w14:textId="71E253AE" w:rsidR="00A86E9F" w:rsidRPr="00730130" w:rsidRDefault="00A86E9F" w:rsidP="00A86E9F">
      <w:pPr>
        <w:ind w:left="-15" w:firstLine="239"/>
        <w:rPr>
          <w:rFonts w:cs="Arial"/>
          <w:szCs w:val="24"/>
        </w:rPr>
      </w:pPr>
      <w:r w:rsidRPr="00730130">
        <w:rPr>
          <w:rFonts w:cs="Arial"/>
          <w:szCs w:val="24"/>
        </w:rPr>
        <w:t xml:space="preserve">Como podemos apreciar en la </w:t>
      </w:r>
      <w:ins w:id="794" w:author="Xhelo Aros" w:date="2018-09-10T03:12:00Z">
        <w:r w:rsidR="00083E90">
          <w:rPr>
            <w:rFonts w:cs="Arial"/>
            <w:szCs w:val="24"/>
          </w:rPr>
          <w:fldChar w:fldCharType="begin"/>
        </w:r>
        <w:r w:rsidR="00083E90">
          <w:rPr>
            <w:rFonts w:cs="Arial"/>
            <w:szCs w:val="24"/>
          </w:rPr>
          <w:instrText xml:space="preserve"> REF _Ref524312250 \h </w:instrText>
        </w:r>
        <w:r w:rsidR="00083E90">
          <w:rPr>
            <w:rFonts w:cs="Arial"/>
            <w:szCs w:val="24"/>
          </w:rPr>
        </w:r>
      </w:ins>
      <w:r w:rsidR="00083E90">
        <w:rPr>
          <w:rFonts w:cs="Arial"/>
          <w:szCs w:val="24"/>
        </w:rPr>
        <w:fldChar w:fldCharType="separate"/>
      </w:r>
      <w:ins w:id="795" w:author="Xhelo Aros" w:date="2018-09-10T03:12:00Z">
        <w:r w:rsidR="00083E90">
          <w:t xml:space="preserve">Tabla </w:t>
        </w:r>
        <w:r w:rsidR="00083E90">
          <w:rPr>
            <w:noProof/>
          </w:rPr>
          <w:t>19</w:t>
        </w:r>
        <w:r w:rsidR="00083E90">
          <w:rPr>
            <w:rFonts w:cs="Arial"/>
            <w:szCs w:val="24"/>
          </w:rPr>
          <w:fldChar w:fldCharType="end"/>
        </w:r>
      </w:ins>
      <w:del w:id="796" w:author="Xhelo Aros" w:date="2018-09-10T03:12:00Z">
        <w:r w:rsidRPr="00730130" w:rsidDel="00083E90">
          <w:rPr>
            <w:rFonts w:cs="Arial"/>
            <w:szCs w:val="24"/>
          </w:rPr>
          <w:delText>Tabla 1</w:delText>
        </w:r>
      </w:del>
      <w:r w:rsidRPr="00730130">
        <w:rPr>
          <w:rFonts w:cs="Arial"/>
          <w:szCs w:val="24"/>
        </w:rPr>
        <w:t>, XMPP es el que cumple de mejor manera las características listadas para seleccionar un protocolo IoT con difusión en la red de Internet.</w:t>
      </w:r>
    </w:p>
    <w:p w14:paraId="596C9C03" w14:textId="77777777" w:rsidR="00A86E9F" w:rsidRPr="00730130" w:rsidRDefault="00A86E9F" w:rsidP="00A86E9F">
      <w:pPr>
        <w:ind w:left="-15" w:firstLine="239"/>
        <w:rPr>
          <w:rFonts w:cs="Arial"/>
          <w:szCs w:val="24"/>
        </w:rPr>
      </w:pPr>
      <w:r w:rsidRPr="00730130">
        <w:rPr>
          <w:rFonts w:cs="Arial"/>
          <w:szCs w:val="24"/>
        </w:rPr>
        <w:t>A pesar de lo mencionado, existe un problema habitual al momento de crear una red XMPP-IoT, que reside en brindar una experiencia transparente para el usuario final, el cual desea adicionar nuevas “cosas”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Registration,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Forms, que describe el mecanismo que opera en conjunto del registro en-banda, para añadirle CAPTCHAs a este último. Esta solución fue sumamente útil para proteger las redes XMPP de los ataques de bots maliciosos durante los primeros años de la popularidad de la mensajería instantánea, cuando el poder de cómputo de los ordenadores personales era bastante inferior </w:t>
      </w:r>
      <w:r w:rsidRPr="00730130">
        <w:rPr>
          <w:rFonts w:cs="Arial"/>
          <w:szCs w:val="24"/>
        </w:rPr>
        <w:lastRenderedPageBreak/>
        <w:t>al de la actualidad. Pero hoy, no es suficiente, debido a que por medio de visión computacional es relativamente sencillo resolver los CAPTCHAs [3].</w:t>
      </w:r>
    </w:p>
    <w:p w14:paraId="32101083" w14:textId="77777777" w:rsidR="00A86E9F" w:rsidRPr="00730130" w:rsidRDefault="00A86E9F" w:rsidP="00A86E9F">
      <w:pPr>
        <w:ind w:left="-15" w:firstLine="239"/>
        <w:rPr>
          <w:rFonts w:cs="Arial"/>
          <w:szCs w:val="24"/>
        </w:rPr>
      </w:pPr>
      <w:r w:rsidRPr="00730130">
        <w:rPr>
          <w:rFonts w:cs="Arial"/>
          <w:szCs w:val="24"/>
        </w:rPr>
        <w:t>De todos modos, cuando se utiliza el XEP-0077 en conjunto de CAPTCHAS Forms para filtrar a los usuarios maliciosos, las “cosas” - que en estricto rigor son bots - no pueden registrarse de forma automatizada en la red XMPP-IoT. Así que esta opción, si fuese segura, sabiendo que no lo es, no es una opción viable para crear dispositivos “plug and play”. Para este fin, es decir, para crear una red XMPP-IoT con la capacidad de registrar en-banda nuevas identidades, generalmente se activa el registro en banda, sin habilitar CAPTCHAS Forms. Lo cual, nos permite tener dispositivos “plug and play”. Esto, al mismo tiempo, abre una brecha en la seguridad de la red XMPP-IoT. Permitiendo que cualquiera - cliente inocuo o maligno, bot benigno o malicioso - pueda visualizar a nivel de red el servidor y esté plenamente facultado para registrar identidades en el servidor, lo que abre una brecha en la seguridad en la red XMPP-IoT.</w:t>
      </w:r>
    </w:p>
    <w:p w14:paraId="2D564AAE" w14:textId="339F2BBE" w:rsidR="00A86E9F" w:rsidRDefault="00A86E9F" w:rsidP="00A86E9F">
      <w:pPr>
        <w:spacing w:after="335"/>
        <w:ind w:left="-15" w:firstLine="239"/>
        <w:rPr>
          <w:ins w:id="797" w:author="Xhelo Aros" w:date="2018-09-10T03:13:00Z"/>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38D2B6F4" w14:textId="79601EC4" w:rsidR="00083E90" w:rsidRPr="001E3E04" w:rsidRDefault="00083E90" w:rsidP="00083E90">
      <w:pPr>
        <w:pStyle w:val="Ttulo3"/>
        <w:rPr>
          <w:ins w:id="798" w:author="Xhelo Aros" w:date="2018-09-10T03:13:00Z"/>
          <w:rFonts w:cs="Arial"/>
        </w:rPr>
      </w:pPr>
      <w:ins w:id="799" w:author="Xhelo Aros" w:date="2018-09-10T03:13:00Z">
        <w:r>
          <w:rPr>
            <w:rFonts w:cs="Arial"/>
          </w:rPr>
          <w:t>4</w:t>
        </w:r>
        <w:r w:rsidRPr="001E3E04">
          <w:rPr>
            <w:rFonts w:cs="Arial"/>
          </w:rPr>
          <w:t>.</w:t>
        </w:r>
        <w:r>
          <w:rPr>
            <w:rFonts w:cs="Arial"/>
          </w:rPr>
          <w:t>2</w:t>
        </w:r>
        <w:r w:rsidRPr="001E3E04">
          <w:rPr>
            <w:rFonts w:cs="Arial"/>
          </w:rPr>
          <w:t>.</w:t>
        </w:r>
        <w:r>
          <w:rPr>
            <w:rFonts w:cs="Arial"/>
          </w:rPr>
          <w:t>1</w:t>
        </w:r>
        <w:r w:rsidRPr="001E3E04">
          <w:rPr>
            <w:rFonts w:cs="Arial"/>
          </w:rPr>
          <w:t xml:space="preserve">. </w:t>
        </w:r>
        <w:r>
          <w:rPr>
            <w:rFonts w:cs="Arial"/>
          </w:rPr>
          <w:t>Propuesta</w:t>
        </w:r>
      </w:ins>
    </w:p>
    <w:p w14:paraId="7C5DE2CC" w14:textId="77777777" w:rsidR="00083E90" w:rsidRPr="00730130" w:rsidDel="00083E90" w:rsidRDefault="00083E90" w:rsidP="00A86E9F">
      <w:pPr>
        <w:spacing w:after="335"/>
        <w:ind w:left="-15" w:firstLine="239"/>
        <w:rPr>
          <w:del w:id="800" w:author="Xhelo Aros" w:date="2018-09-10T03:13:00Z"/>
          <w:rFonts w:cs="Arial"/>
          <w:szCs w:val="24"/>
        </w:rPr>
      </w:pPr>
    </w:p>
    <w:p w14:paraId="627BCDED" w14:textId="7789513E" w:rsidR="00A86E9F" w:rsidRPr="00AA1FB1" w:rsidDel="00083E90" w:rsidRDefault="00A86E9F" w:rsidP="00083E90">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hanging="403"/>
        <w:jc w:val="left"/>
        <w:rPr>
          <w:del w:id="801" w:author="Xhelo Aros" w:date="2018-09-10T03:13:00Z"/>
          <w:rFonts w:cs="Arial"/>
          <w:color w:val="auto"/>
          <w:sz w:val="24"/>
          <w:szCs w:val="24"/>
        </w:rPr>
        <w:pPrChange w:id="802" w:author="Xhelo Aros" w:date="2018-09-10T03:13: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803" w:author="Xhelo Aros" w:date="2018-09-10T03:13:00Z">
        <w:r w:rsidRPr="00AA1FB1" w:rsidDel="00083E90">
          <w:rPr>
            <w:rFonts w:cs="Arial"/>
            <w:color w:val="auto"/>
            <w:sz w:val="24"/>
            <w:szCs w:val="24"/>
          </w:rPr>
          <w:delText>Propuesta</w:delText>
        </w:r>
      </w:del>
    </w:p>
    <w:p w14:paraId="4297D956" w14:textId="7E8D4613" w:rsidR="00A86E9F" w:rsidRPr="00730130" w:rsidRDefault="00A86E9F" w:rsidP="00083E90">
      <w:pPr>
        <w:rPr>
          <w:rFonts w:cs="Arial"/>
          <w:szCs w:val="24"/>
        </w:rPr>
        <w:pPrChange w:id="804" w:author="Xhelo Aros" w:date="2018-09-10T03:13:00Z">
          <w:pPr>
            <w:ind w:left="-5"/>
          </w:pPr>
        </w:pPrChange>
      </w:pPr>
      <w:r w:rsidRPr="00730130">
        <w:rPr>
          <w:rFonts w:cs="Arial"/>
          <w:szCs w:val="24"/>
        </w:rPr>
        <w:t xml:space="preserve">Como ya hemos visto en la </w:t>
      </w:r>
      <w:ins w:id="805" w:author="Xhelo Aros" w:date="2018-09-10T03:13:00Z">
        <w:r w:rsidR="00083E90">
          <w:rPr>
            <w:rFonts w:cs="Arial"/>
            <w:szCs w:val="24"/>
          </w:rPr>
          <w:fldChar w:fldCharType="begin"/>
        </w:r>
        <w:r w:rsidR="00083E90">
          <w:rPr>
            <w:rFonts w:cs="Arial"/>
            <w:szCs w:val="24"/>
          </w:rPr>
          <w:instrText xml:space="preserve"> REF _Ref524312250 \h </w:instrText>
        </w:r>
        <w:r w:rsidR="00083E90">
          <w:rPr>
            <w:rFonts w:cs="Arial"/>
            <w:szCs w:val="24"/>
          </w:rPr>
        </w:r>
      </w:ins>
      <w:r w:rsidR="00083E90">
        <w:rPr>
          <w:rFonts w:cs="Arial"/>
          <w:szCs w:val="24"/>
        </w:rPr>
        <w:fldChar w:fldCharType="separate"/>
      </w:r>
      <w:ins w:id="806" w:author="Xhelo Aros" w:date="2018-09-10T03:13:00Z">
        <w:r w:rsidR="00083E90">
          <w:t xml:space="preserve">Tabla </w:t>
        </w:r>
        <w:r w:rsidR="00083E90">
          <w:rPr>
            <w:noProof/>
          </w:rPr>
          <w:t>19</w:t>
        </w:r>
        <w:r w:rsidR="00083E90">
          <w:rPr>
            <w:rFonts w:cs="Arial"/>
            <w:szCs w:val="24"/>
          </w:rPr>
          <w:fldChar w:fldCharType="end"/>
        </w:r>
      </w:ins>
      <w:del w:id="807" w:author="Xhelo Aros" w:date="2018-09-10T03:13:00Z">
        <w:r w:rsidRPr="00730130" w:rsidDel="00083E90">
          <w:rPr>
            <w:rFonts w:cs="Arial"/>
            <w:szCs w:val="24"/>
          </w:rPr>
          <w:delText>Tabla 1</w:delText>
        </w:r>
      </w:del>
      <w:r w:rsidRPr="00730130">
        <w:rPr>
          <w:rFonts w:cs="Arial"/>
          <w:szCs w:val="24"/>
        </w:rPr>
        <w:t>, XMPP es más robusto en términos de seguridad que el resto de los protocolos comparados, ya que existen XEPs que tributan en esta área. Tal como lo es el protocolo de extensión de XMPP XEP-0348: Signing Forms[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 xml:space="preserve">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consumer key” y “consumer secret”, las que a su vez se asocian a </w:t>
      </w:r>
      <w:r w:rsidRPr="00730130">
        <w:rPr>
          <w:rFonts w:cs="Arial"/>
          <w:szCs w:val="24"/>
        </w:rPr>
        <w:lastRenderedPageBreak/>
        <w:t>un cantidad de registro de nuevas identidades permitidas en la red por dicha credencial, como por ejemplo: la consumer key=00000000 perteneciente al manufacturador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Broker </w:t>
      </w:r>
      <w:r w:rsidRPr="00730130">
        <w:rPr>
          <w:rFonts w:cs="Arial"/>
          <w:szCs w:val="24"/>
        </w:rPr>
        <w:t>(</w:t>
      </w:r>
      <w:r w:rsidRPr="00730130">
        <w:rPr>
          <w:rFonts w:eastAsia="Calibri" w:cs="Arial"/>
          <w:szCs w:val="24"/>
        </w:rPr>
        <w:t>https://waher.se/Broker.md</w:t>
      </w:r>
      <w:r w:rsidRPr="00730130">
        <w:rPr>
          <w:rFonts w:cs="Arial"/>
          <w:szCs w:val="24"/>
        </w:rPr>
        <w:t xml:space="preserve">), servidor XMPP de uso no libre, no es open-source y no hay una comunidad incipiente en torno al proyecto. </w:t>
      </w:r>
      <w:r w:rsidRPr="00730130">
        <w:rPr>
          <w:rFonts w:cs="Arial"/>
          <w:i/>
          <w:szCs w:val="24"/>
        </w:rPr>
        <w:t>AstraChat Isode M-</w:t>
      </w:r>
      <w:proofErr w:type="gramStart"/>
      <w:r w:rsidRPr="00730130">
        <w:rPr>
          <w:rFonts w:cs="Arial"/>
          <w:i/>
          <w:szCs w:val="24"/>
        </w:rPr>
        <w:t>Link</w:t>
      </w:r>
      <w:proofErr w:type="gramEnd"/>
      <w:r w:rsidRPr="00730130">
        <w:rPr>
          <w:rFonts w:cs="Arial"/>
          <w:szCs w:val="24"/>
        </w:rPr>
        <w:t xml:space="preserve">, cuyo uso es de pago, mientras que </w:t>
      </w:r>
      <w:r w:rsidRPr="00730130">
        <w:rPr>
          <w:rFonts w:cs="Arial"/>
          <w:i/>
          <w:szCs w:val="24"/>
        </w:rPr>
        <w:t>ejabberd</w:t>
      </w:r>
      <w:r w:rsidRPr="00730130">
        <w:rPr>
          <w:rFonts w:cs="Arial"/>
          <w:szCs w:val="24"/>
        </w:rPr>
        <w:t xml:space="preserve">, </w:t>
      </w:r>
      <w:r w:rsidRPr="00730130">
        <w:rPr>
          <w:rFonts w:cs="Arial"/>
          <w:i/>
          <w:szCs w:val="24"/>
        </w:rPr>
        <w:t xml:space="preserve">Tigas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 xml:space="preserve">que es de uso libre, open-source, esta codificado en lenguaje Java, funciona bajo los Sistemas Operativos Linux, macOS, Solaris y Windows, inicialmente desarrollado por la empresa Jive Software, quienes ayudaron ayudador a formar la gran comunidad que mantiene activo el proyecto en la actualidad, llamada Igniterealtim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4BE6D333" w:rsidR="00A86E9F" w:rsidRPr="00730130" w:rsidRDefault="00A86E9F" w:rsidP="00A86E9F">
      <w:pPr>
        <w:ind w:left="-15" w:firstLine="239"/>
        <w:rPr>
          <w:rFonts w:cs="Arial"/>
          <w:szCs w:val="24"/>
        </w:rPr>
      </w:pPr>
      <w:r w:rsidRPr="00730130">
        <w:rPr>
          <w:rFonts w:cs="Arial"/>
          <w:szCs w:val="24"/>
        </w:rPr>
        <w:t xml:space="preserve">El servidor XMPP Openfire incluye soporte completo de RFC XMPP, así como las extensiones más comunes. La </w:t>
      </w:r>
      <w:ins w:id="808" w:author="Xhelo Aros" w:date="2018-09-10T03:16:00Z">
        <w:r w:rsidR="00AC0811">
          <w:rPr>
            <w:rFonts w:cs="Arial"/>
            <w:szCs w:val="24"/>
          </w:rPr>
          <w:fldChar w:fldCharType="begin"/>
        </w:r>
        <w:r w:rsidR="00AC0811">
          <w:rPr>
            <w:rFonts w:cs="Arial"/>
            <w:szCs w:val="24"/>
          </w:rPr>
          <w:instrText xml:space="preserve"> REF _Ref524312693 \h </w:instrText>
        </w:r>
        <w:r w:rsidR="00AC0811">
          <w:rPr>
            <w:rFonts w:cs="Arial"/>
            <w:szCs w:val="24"/>
          </w:rPr>
        </w:r>
      </w:ins>
      <w:r w:rsidR="00AC0811">
        <w:rPr>
          <w:rFonts w:cs="Arial"/>
          <w:szCs w:val="24"/>
        </w:rPr>
        <w:fldChar w:fldCharType="separate"/>
      </w:r>
      <w:ins w:id="809" w:author="Xhelo Aros" w:date="2018-09-10T03:16:00Z">
        <w:r w:rsidR="00AC0811">
          <w:t xml:space="preserve">Tabla </w:t>
        </w:r>
        <w:r w:rsidR="00AC0811">
          <w:rPr>
            <w:noProof/>
          </w:rPr>
          <w:t>20</w:t>
        </w:r>
        <w:r w:rsidR="00AC0811">
          <w:rPr>
            <w:rFonts w:cs="Arial"/>
            <w:szCs w:val="24"/>
          </w:rPr>
          <w:fldChar w:fldCharType="end"/>
        </w:r>
      </w:ins>
      <w:del w:id="810" w:author="Xhelo Aros" w:date="2018-09-10T03:15:00Z">
        <w:r w:rsidRPr="00730130" w:rsidDel="00AC0811">
          <w:rPr>
            <w:rFonts w:cs="Arial"/>
            <w:szCs w:val="24"/>
          </w:rPr>
          <w:delText xml:space="preserve">Tabla 2 </w:delText>
        </w:r>
      </w:del>
      <w:ins w:id="811" w:author="Xhelo Aros" w:date="2018-09-10T03:16:00Z">
        <w:r w:rsidR="00AC0811">
          <w:rPr>
            <w:rFonts w:cs="Arial"/>
            <w:szCs w:val="24"/>
          </w:rPr>
          <w:t xml:space="preserve"> se </w:t>
        </w:r>
      </w:ins>
      <w:del w:id="812" w:author="Xhelo Aros" w:date="2018-09-10T03:16:00Z">
        <w:r w:rsidRPr="00730130" w:rsidDel="00AC0811">
          <w:rPr>
            <w:rFonts w:cs="Arial"/>
            <w:szCs w:val="24"/>
          </w:rPr>
          <w:delText xml:space="preserve">a continuación </w:delText>
        </w:r>
      </w:del>
      <w:r w:rsidRPr="00730130">
        <w:rPr>
          <w:rFonts w:cs="Arial"/>
          <w:szCs w:val="24"/>
        </w:rPr>
        <w:t>detalla el nivel de soporte para los requisitos establecidos por XEP-0302: XMPP Compliance Suites 2012.</w:t>
      </w:r>
    </w:p>
    <w:p w14:paraId="1E10295E" w14:textId="177658EC" w:rsidR="00AC0811" w:rsidRDefault="00AC0811" w:rsidP="00CA0A42">
      <w:pPr>
        <w:pStyle w:val="Descripcin"/>
        <w:keepNext/>
        <w:jc w:val="left"/>
        <w:rPr>
          <w:ins w:id="813" w:author="Xhelo Aros" w:date="2018-09-10T03:15:00Z"/>
        </w:rPr>
        <w:pPrChange w:id="814" w:author="Xhelo Aros" w:date="2018-09-10T04:53:00Z">
          <w:pPr/>
        </w:pPrChange>
      </w:pPr>
      <w:bookmarkStart w:id="815" w:name="_Ref524312693"/>
      <w:ins w:id="816" w:author="Xhelo Aros" w:date="2018-09-10T03:15:00Z">
        <w:r>
          <w:t xml:space="preserve">Tabla </w:t>
        </w:r>
        <w:r>
          <w:fldChar w:fldCharType="begin"/>
        </w:r>
        <w:r>
          <w:instrText xml:space="preserve"> SEQ Tabla \* ARABIC </w:instrText>
        </w:r>
      </w:ins>
      <w:r>
        <w:fldChar w:fldCharType="separate"/>
      </w:r>
      <w:ins w:id="817" w:author="Xhelo Aros" w:date="2018-09-10T03:15:00Z">
        <w:r>
          <w:rPr>
            <w:noProof/>
          </w:rPr>
          <w:t>20</w:t>
        </w:r>
        <w:r>
          <w:fldChar w:fldCharType="end"/>
        </w:r>
        <w:bookmarkEnd w:id="815"/>
        <w:r>
          <w:t>: Nivel de soporte de Openfire de los requisitos XMPP Compliance Suites 2012.</w:t>
        </w:r>
      </w:ins>
    </w:p>
    <w:tbl>
      <w:tblPr>
        <w:tblStyle w:val="Tablaconcuadrcula4-nfasis1"/>
        <w:tblW w:w="4331" w:type="dxa"/>
        <w:jc w:val="center"/>
        <w:tblLook w:val="04A0" w:firstRow="1" w:lastRow="0" w:firstColumn="1" w:lastColumn="0" w:noHBand="0" w:noVBand="1"/>
        <w:tblPrChange w:id="818" w:author="Xhelo Aros" w:date="2018-09-10T03:15:00Z">
          <w:tblPr>
            <w:tblStyle w:val="Tablaconcuadrcula4-nfasis1"/>
            <w:tblW w:w="4331" w:type="dxa"/>
            <w:jc w:val="center"/>
            <w:tblLook w:val="04A0" w:firstRow="1" w:lastRow="0" w:firstColumn="1" w:lastColumn="0" w:noHBand="0" w:noVBand="1"/>
          </w:tblPr>
        </w:tblPrChange>
      </w:tblPr>
      <w:tblGrid>
        <w:gridCol w:w="3007"/>
        <w:gridCol w:w="1324"/>
        <w:tblGridChange w:id="819">
          <w:tblGrid>
            <w:gridCol w:w="3007"/>
            <w:gridCol w:w="1324"/>
          </w:tblGrid>
        </w:tblGridChange>
      </w:tblGrid>
      <w:tr w:rsidR="00A86E9F" w:rsidRPr="00730130" w14:paraId="58920AA0"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20"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21" w:author="Xhelo Aros" w:date="2018-09-10T03:15:00Z">
              <w:tcPr>
                <w:tcW w:w="3217" w:type="dxa"/>
              </w:tcPr>
            </w:tcPrChange>
          </w:tcPr>
          <w:p w14:paraId="3FE04472"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324" w:type="dxa"/>
            <w:tcPrChange w:id="822" w:author="Xhelo Aros" w:date="2018-09-10T03:15:00Z">
              <w:tcPr>
                <w:tcW w:w="1114" w:type="dxa"/>
              </w:tcPr>
            </w:tcPrChange>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23"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24" w:author="Xhelo Aros" w:date="2018-09-10T03:15:00Z">
              <w:tcPr>
                <w:tcW w:w="3217" w:type="dxa"/>
              </w:tcPr>
            </w:tcPrChange>
          </w:tcPr>
          <w:p w14:paraId="75AE7CA1"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6120: XMPP Core</w:t>
            </w:r>
          </w:p>
        </w:tc>
        <w:tc>
          <w:tcPr>
            <w:tcW w:w="1324" w:type="dxa"/>
            <w:tcPrChange w:id="825" w:author="Xhelo Aros" w:date="2018-09-10T03:15:00Z">
              <w:tcPr>
                <w:tcW w:w="1114" w:type="dxa"/>
              </w:tcPr>
            </w:tcPrChange>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C0811">
        <w:trPr>
          <w:trHeight w:val="197"/>
          <w:jc w:val="center"/>
          <w:trPrChange w:id="826"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27" w:author="Xhelo Aros" w:date="2018-09-10T03:15:00Z">
              <w:tcPr>
                <w:tcW w:w="3217" w:type="dxa"/>
              </w:tcPr>
            </w:tcPrChange>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324" w:type="dxa"/>
            <w:tcPrChange w:id="828" w:author="Xhelo Aros" w:date="2018-09-10T03:15:00Z">
              <w:tcPr>
                <w:tcW w:w="1114" w:type="dxa"/>
              </w:tcPr>
            </w:tcPrChange>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29"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30" w:author="Xhelo Aros" w:date="2018-09-10T03:15:00Z">
              <w:tcPr>
                <w:tcW w:w="3217" w:type="dxa"/>
              </w:tcPr>
            </w:tcPrChange>
          </w:tcPr>
          <w:p w14:paraId="57DFE27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RFC 7622: XMPP ADDR</w:t>
            </w:r>
          </w:p>
        </w:tc>
        <w:tc>
          <w:tcPr>
            <w:tcW w:w="1324" w:type="dxa"/>
            <w:tcPrChange w:id="831" w:author="Xhelo Aros" w:date="2018-09-10T03:15:00Z">
              <w:tcPr>
                <w:tcW w:w="1114" w:type="dxa"/>
              </w:tcPr>
            </w:tcPrChange>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C0811">
        <w:trPr>
          <w:trHeight w:val="197"/>
          <w:jc w:val="center"/>
          <w:trPrChange w:id="832"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33" w:author="Xhelo Aros" w:date="2018-09-10T03:15:00Z">
              <w:tcPr>
                <w:tcW w:w="3217" w:type="dxa"/>
              </w:tcPr>
            </w:tcPrChange>
          </w:tcPr>
          <w:p w14:paraId="0A21D1D1" w14:textId="77777777" w:rsidR="00A86E9F" w:rsidRPr="00730130" w:rsidRDefault="00A86E9F" w:rsidP="00A86E9F">
            <w:pPr>
              <w:spacing w:line="259" w:lineRule="auto"/>
              <w:jc w:val="left"/>
              <w:rPr>
                <w:rFonts w:cs="Arial"/>
                <w:szCs w:val="24"/>
              </w:rPr>
            </w:pPr>
            <w:r w:rsidRPr="00730130">
              <w:rPr>
                <w:rFonts w:cs="Arial"/>
                <w:szCs w:val="24"/>
              </w:rPr>
              <w:t>XEP-0030: Service Discovery</w:t>
            </w:r>
          </w:p>
        </w:tc>
        <w:tc>
          <w:tcPr>
            <w:tcW w:w="1324" w:type="dxa"/>
            <w:tcPrChange w:id="834" w:author="Xhelo Aros" w:date="2018-09-10T03:15:00Z">
              <w:tcPr>
                <w:tcW w:w="1114" w:type="dxa"/>
              </w:tcPr>
            </w:tcPrChange>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35" w:author="Xhelo Aros" w:date="2018-09-10T03:15: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3007" w:type="dxa"/>
            <w:tcPrChange w:id="836" w:author="Xhelo Aros" w:date="2018-09-10T03:15:00Z">
              <w:tcPr>
                <w:tcW w:w="3217" w:type="dxa"/>
              </w:tcPr>
            </w:tcPrChange>
          </w:tcPr>
          <w:p w14:paraId="56195B9B"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XEP-0114: Jabber Component Protocol</w:t>
            </w:r>
          </w:p>
        </w:tc>
        <w:tc>
          <w:tcPr>
            <w:tcW w:w="1324" w:type="dxa"/>
            <w:tcPrChange w:id="837" w:author="Xhelo Aros" w:date="2018-09-10T03:15:00Z">
              <w:tcPr>
                <w:tcW w:w="1114" w:type="dxa"/>
              </w:tcPr>
            </w:tcPrChange>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1412776" w:rsidR="00A86E9F" w:rsidRPr="00730130" w:rsidDel="00AC0811" w:rsidRDefault="00A86E9F" w:rsidP="00A86E9F">
      <w:pPr>
        <w:spacing w:after="136" w:line="265" w:lineRule="auto"/>
        <w:jc w:val="center"/>
        <w:rPr>
          <w:del w:id="838" w:author="Xhelo Aros" w:date="2018-09-10T03:16:00Z"/>
          <w:rFonts w:cs="Arial"/>
          <w:szCs w:val="24"/>
        </w:rPr>
      </w:pPr>
      <w:del w:id="839" w:author="Xhelo Aros" w:date="2018-09-10T03:16:00Z">
        <w:r w:rsidRPr="00730130" w:rsidDel="00AC0811">
          <w:rPr>
            <w:rFonts w:cs="Arial"/>
            <w:szCs w:val="24"/>
          </w:rPr>
          <w:delText>Table 2: Tabla: Openfire Soporte XMPP Core</w:delText>
        </w:r>
      </w:del>
    </w:p>
    <w:p w14:paraId="571AAB90" w14:textId="37365D61"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clientes XMPP. La </w:t>
      </w:r>
      <w:ins w:id="840" w:author="Xhelo Aros" w:date="2018-09-10T03:17:00Z">
        <w:r w:rsidR="00AC0811">
          <w:rPr>
            <w:rFonts w:cs="Arial"/>
            <w:szCs w:val="24"/>
          </w:rPr>
          <w:fldChar w:fldCharType="begin"/>
        </w:r>
        <w:r w:rsidR="00AC0811">
          <w:rPr>
            <w:rFonts w:cs="Arial"/>
            <w:szCs w:val="24"/>
          </w:rPr>
          <w:instrText xml:space="preserve"> REF _Ref524312791 \h </w:instrText>
        </w:r>
        <w:r w:rsidR="00AC0811">
          <w:rPr>
            <w:rFonts w:cs="Arial"/>
            <w:szCs w:val="24"/>
          </w:rPr>
        </w:r>
      </w:ins>
      <w:r w:rsidR="00AC0811">
        <w:rPr>
          <w:rFonts w:cs="Arial"/>
          <w:szCs w:val="24"/>
        </w:rPr>
        <w:fldChar w:fldCharType="separate"/>
      </w:r>
      <w:ins w:id="841" w:author="Xhelo Aros" w:date="2018-09-10T03:17:00Z">
        <w:r w:rsidR="00AC0811">
          <w:t xml:space="preserve">Tabla </w:t>
        </w:r>
        <w:r w:rsidR="00AC0811">
          <w:rPr>
            <w:noProof/>
          </w:rPr>
          <w:t>21</w:t>
        </w:r>
        <w:r w:rsidR="00AC0811">
          <w:rPr>
            <w:rFonts w:cs="Arial"/>
            <w:szCs w:val="24"/>
          </w:rPr>
          <w:fldChar w:fldCharType="end"/>
        </w:r>
        <w:r w:rsidR="00AC0811">
          <w:rPr>
            <w:rFonts w:cs="Arial"/>
            <w:szCs w:val="24"/>
          </w:rPr>
          <w:t xml:space="preserve"> </w:t>
        </w:r>
      </w:ins>
      <w:del w:id="842" w:author="Xhelo Aros" w:date="2018-09-10T03:17:00Z">
        <w:r w:rsidRPr="00730130" w:rsidDel="00AC0811">
          <w:rPr>
            <w:rFonts w:cs="Arial"/>
            <w:szCs w:val="24"/>
          </w:rPr>
          <w:delText>Tabla 3</w:delText>
        </w:r>
      </w:del>
      <w:ins w:id="843" w:author="Xhelo Aros" w:date="2018-09-10T03:17:00Z">
        <w:r w:rsidR="00AC0811">
          <w:rPr>
            <w:rFonts w:cs="Arial"/>
            <w:szCs w:val="24"/>
          </w:rPr>
          <w:t xml:space="preserve">se </w:t>
        </w:r>
      </w:ins>
      <w:del w:id="844" w:author="Xhelo Aros" w:date="2018-09-10T03:17:00Z">
        <w:r w:rsidRPr="00730130" w:rsidDel="00AC0811">
          <w:rPr>
            <w:rFonts w:cs="Arial"/>
            <w:szCs w:val="24"/>
          </w:rPr>
          <w:delText xml:space="preserve"> </w:delText>
        </w:r>
      </w:del>
      <w:r w:rsidRPr="00730130">
        <w:rPr>
          <w:rFonts w:cs="Arial"/>
          <w:szCs w:val="24"/>
        </w:rPr>
        <w:t>detalla el nivel de soporte para los requisitos establecidos por XMPP Compliance Suites 2012.</w:t>
      </w:r>
    </w:p>
    <w:p w14:paraId="0D73E46D" w14:textId="11E2CBFC" w:rsidR="00AC0811" w:rsidRDefault="00AC0811" w:rsidP="00CA0A42">
      <w:pPr>
        <w:pStyle w:val="Descripcin"/>
        <w:keepNext/>
        <w:jc w:val="left"/>
        <w:rPr>
          <w:ins w:id="845" w:author="Xhelo Aros" w:date="2018-09-10T03:17:00Z"/>
        </w:rPr>
        <w:pPrChange w:id="846" w:author="Xhelo Aros" w:date="2018-09-10T04:53:00Z">
          <w:pPr/>
        </w:pPrChange>
      </w:pPr>
      <w:bookmarkStart w:id="847" w:name="_Ref524312791"/>
      <w:ins w:id="848" w:author="Xhelo Aros" w:date="2018-09-10T03:17:00Z">
        <w:r>
          <w:t xml:space="preserve">Tabla </w:t>
        </w:r>
        <w:r>
          <w:fldChar w:fldCharType="begin"/>
        </w:r>
        <w:r>
          <w:instrText xml:space="preserve"> SEQ Tabla \* ARABIC </w:instrText>
        </w:r>
      </w:ins>
      <w:r>
        <w:fldChar w:fldCharType="separate"/>
      </w:r>
      <w:ins w:id="849" w:author="Xhelo Aros" w:date="2018-09-10T03:17:00Z">
        <w:r>
          <w:rPr>
            <w:noProof/>
          </w:rPr>
          <w:t>21</w:t>
        </w:r>
        <w:r>
          <w:fldChar w:fldCharType="end"/>
        </w:r>
        <w:bookmarkEnd w:id="847"/>
        <w:r>
          <w:t>: Soporte XEPs avanzado de XMPP.</w:t>
        </w:r>
      </w:ins>
    </w:p>
    <w:tbl>
      <w:tblPr>
        <w:tblStyle w:val="Tablaconcuadrcula4-nfasis1"/>
        <w:tblW w:w="6493" w:type="dxa"/>
        <w:jc w:val="center"/>
        <w:tblLook w:val="04A0" w:firstRow="1" w:lastRow="0" w:firstColumn="1" w:lastColumn="0" w:noHBand="0" w:noVBand="1"/>
        <w:tblPrChange w:id="850" w:author="Xhelo Aros" w:date="2018-09-10T03:17:00Z">
          <w:tblPr>
            <w:tblStyle w:val="Tablaconcuadrcula4-nfasis1"/>
            <w:tblW w:w="6493" w:type="dxa"/>
            <w:jc w:val="center"/>
            <w:tblLook w:val="04A0" w:firstRow="1" w:lastRow="0" w:firstColumn="1" w:lastColumn="0" w:noHBand="0" w:noVBand="1"/>
          </w:tblPr>
        </w:tblPrChange>
      </w:tblPr>
      <w:tblGrid>
        <w:gridCol w:w="4876"/>
        <w:gridCol w:w="1617"/>
        <w:tblGridChange w:id="851">
          <w:tblGrid>
            <w:gridCol w:w="4876"/>
            <w:gridCol w:w="1617"/>
          </w:tblGrid>
        </w:tblGridChange>
      </w:tblGrid>
      <w:tr w:rsidR="00A86E9F" w:rsidRPr="00730130" w14:paraId="3F8DDB9C" w14:textId="77777777" w:rsidTr="00AC0811">
        <w:trPr>
          <w:cnfStyle w:val="100000000000" w:firstRow="1" w:lastRow="0" w:firstColumn="0" w:lastColumn="0" w:oddVBand="0" w:evenVBand="0" w:oddHBand="0" w:evenHBand="0" w:firstRowFirstColumn="0" w:firstRowLastColumn="0" w:lastRowFirstColumn="0" w:lastRowLastColumn="0"/>
          <w:trHeight w:val="197"/>
          <w:jc w:val="center"/>
          <w:trPrChange w:id="852"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53" w:author="Xhelo Aros" w:date="2018-09-10T03:17:00Z">
              <w:tcPr>
                <w:tcW w:w="5292" w:type="dxa"/>
              </w:tcPr>
            </w:tcPrChange>
          </w:tcPr>
          <w:p w14:paraId="3534983F" w14:textId="77777777" w:rsidR="00A86E9F" w:rsidRPr="00730130" w:rsidRDefault="00A86E9F" w:rsidP="00A86E9F">
            <w:pPr>
              <w:spacing w:line="259" w:lineRule="auto"/>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b w:val="0"/>
                <w:szCs w:val="24"/>
              </w:rPr>
              <w:t>Especificación</w:t>
            </w:r>
          </w:p>
        </w:tc>
        <w:tc>
          <w:tcPr>
            <w:tcW w:w="1617" w:type="dxa"/>
            <w:tcPrChange w:id="854" w:author="Xhelo Aros" w:date="2018-09-10T03:17:00Z">
              <w:tcPr>
                <w:tcW w:w="1201" w:type="dxa"/>
              </w:tcPr>
            </w:tcPrChange>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55"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56" w:author="Xhelo Aros" w:date="2018-09-10T03:17:00Z">
              <w:tcPr>
                <w:tcW w:w="5292" w:type="dxa"/>
              </w:tcPr>
            </w:tcPrChange>
          </w:tcPr>
          <w:p w14:paraId="402ECFCE"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115: Entity Capabilities</w:t>
            </w:r>
          </w:p>
        </w:tc>
        <w:tc>
          <w:tcPr>
            <w:tcW w:w="1617" w:type="dxa"/>
            <w:tcPrChange w:id="857" w:author="Xhelo Aros" w:date="2018-09-10T03:17:00Z">
              <w:tcPr>
                <w:tcW w:w="1201" w:type="dxa"/>
              </w:tcPr>
            </w:tcPrChange>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C0811">
        <w:trPr>
          <w:trHeight w:val="197"/>
          <w:jc w:val="center"/>
          <w:trPrChange w:id="858"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59" w:author="Xhelo Aros" w:date="2018-09-10T03:17:00Z">
              <w:tcPr>
                <w:tcW w:w="5292" w:type="dxa"/>
              </w:tcPr>
            </w:tcPrChange>
          </w:tcPr>
          <w:p w14:paraId="7488D430" w14:textId="77777777" w:rsidR="00A86E9F" w:rsidRPr="00730130" w:rsidRDefault="00A86E9F" w:rsidP="00A86E9F">
            <w:pPr>
              <w:spacing w:line="259" w:lineRule="auto"/>
              <w:jc w:val="left"/>
              <w:rPr>
                <w:rFonts w:cs="Arial"/>
                <w:szCs w:val="24"/>
              </w:rPr>
            </w:pPr>
            <w:r w:rsidRPr="00730130">
              <w:rPr>
                <w:rFonts w:cs="Arial"/>
                <w:szCs w:val="24"/>
              </w:rPr>
              <w:t>XEP-0191: Blocking Command</w:t>
            </w:r>
          </w:p>
        </w:tc>
        <w:tc>
          <w:tcPr>
            <w:tcW w:w="1617" w:type="dxa"/>
            <w:tcPrChange w:id="860" w:author="Xhelo Aros" w:date="2018-09-10T03:17:00Z">
              <w:tcPr>
                <w:tcW w:w="1201" w:type="dxa"/>
              </w:tcPr>
            </w:tcPrChange>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61"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62" w:author="Xhelo Aros" w:date="2018-09-10T03:17:00Z">
              <w:tcPr>
                <w:tcW w:w="5292" w:type="dxa"/>
              </w:tcPr>
            </w:tcPrChange>
          </w:tcPr>
          <w:p w14:paraId="6C0012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124: Bidirectional-streams Over Synchronous HTTP (BOSH)</w:t>
            </w:r>
          </w:p>
        </w:tc>
        <w:tc>
          <w:tcPr>
            <w:tcW w:w="1617" w:type="dxa"/>
            <w:tcPrChange w:id="863" w:author="Xhelo Aros" w:date="2018-09-10T03:17:00Z">
              <w:tcPr>
                <w:tcW w:w="1201" w:type="dxa"/>
              </w:tcPr>
            </w:tcPrChange>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C0811">
        <w:trPr>
          <w:trHeight w:val="197"/>
          <w:jc w:val="center"/>
          <w:trPrChange w:id="864"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65" w:author="Xhelo Aros" w:date="2018-09-10T03:17:00Z">
              <w:tcPr>
                <w:tcW w:w="5292" w:type="dxa"/>
              </w:tcPr>
            </w:tcPrChange>
          </w:tcPr>
          <w:p w14:paraId="0D4050D1" w14:textId="77777777" w:rsidR="00A86E9F" w:rsidRPr="00730130" w:rsidRDefault="00A86E9F" w:rsidP="00A86E9F">
            <w:pPr>
              <w:spacing w:line="259" w:lineRule="auto"/>
              <w:jc w:val="left"/>
              <w:rPr>
                <w:rFonts w:cs="Arial"/>
                <w:szCs w:val="24"/>
              </w:rPr>
            </w:pPr>
            <w:r w:rsidRPr="00730130">
              <w:rPr>
                <w:rFonts w:cs="Arial"/>
                <w:szCs w:val="24"/>
              </w:rPr>
              <w:t>XEP-0206: XMPP Over BOSH</w:t>
            </w:r>
          </w:p>
        </w:tc>
        <w:tc>
          <w:tcPr>
            <w:tcW w:w="1617" w:type="dxa"/>
            <w:tcPrChange w:id="866" w:author="Xhelo Aros" w:date="2018-09-10T03:17:00Z">
              <w:tcPr>
                <w:tcW w:w="1201" w:type="dxa"/>
              </w:tcPr>
            </w:tcPrChange>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67"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68" w:author="Xhelo Aros" w:date="2018-09-10T03:17:00Z">
              <w:tcPr>
                <w:tcW w:w="5292" w:type="dxa"/>
              </w:tcPr>
            </w:tcPrChange>
          </w:tcPr>
          <w:p w14:paraId="61807D18"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54: vcard-temp</w:t>
            </w:r>
          </w:p>
        </w:tc>
        <w:tc>
          <w:tcPr>
            <w:tcW w:w="1617" w:type="dxa"/>
            <w:tcPrChange w:id="869" w:author="Xhelo Aros" w:date="2018-09-10T03:17:00Z">
              <w:tcPr>
                <w:tcW w:w="1201" w:type="dxa"/>
              </w:tcPr>
            </w:tcPrChange>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C0811">
        <w:trPr>
          <w:trHeight w:val="197"/>
          <w:jc w:val="center"/>
          <w:trPrChange w:id="870"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71" w:author="Xhelo Aros" w:date="2018-09-10T03:17:00Z">
              <w:tcPr>
                <w:tcW w:w="5292" w:type="dxa"/>
              </w:tcPr>
            </w:tcPrChange>
          </w:tcPr>
          <w:p w14:paraId="26CD71B3" w14:textId="77777777" w:rsidR="00A86E9F" w:rsidRPr="00730130" w:rsidRDefault="00A86E9F" w:rsidP="00A86E9F">
            <w:pPr>
              <w:spacing w:line="259" w:lineRule="auto"/>
              <w:jc w:val="left"/>
              <w:rPr>
                <w:rFonts w:cs="Arial"/>
                <w:szCs w:val="24"/>
              </w:rPr>
            </w:pPr>
            <w:r w:rsidRPr="00730130">
              <w:rPr>
                <w:rFonts w:cs="Arial"/>
                <w:szCs w:val="24"/>
              </w:rPr>
              <w:t>XEP-0163: Personal Eventing Protocol</w:t>
            </w:r>
          </w:p>
        </w:tc>
        <w:tc>
          <w:tcPr>
            <w:tcW w:w="1617" w:type="dxa"/>
            <w:tcPrChange w:id="872" w:author="Xhelo Aros" w:date="2018-09-10T03:17:00Z">
              <w:tcPr>
                <w:tcW w:w="1201" w:type="dxa"/>
              </w:tcPr>
            </w:tcPrChange>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C0811">
        <w:trPr>
          <w:cnfStyle w:val="000000100000" w:firstRow="0" w:lastRow="0" w:firstColumn="0" w:lastColumn="0" w:oddVBand="0" w:evenVBand="0" w:oddHBand="1" w:evenHBand="0" w:firstRowFirstColumn="0" w:firstRowLastColumn="0" w:lastRowFirstColumn="0" w:lastRowLastColumn="0"/>
          <w:trHeight w:val="197"/>
          <w:jc w:val="center"/>
          <w:trPrChange w:id="873"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74" w:author="Xhelo Aros" w:date="2018-09-10T03:17:00Z">
              <w:tcPr>
                <w:tcW w:w="5292" w:type="dxa"/>
              </w:tcPr>
            </w:tcPrChange>
          </w:tcPr>
          <w:p w14:paraId="1E05EDDD"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XEP-0045: Multi-User Chat</w:t>
            </w:r>
          </w:p>
        </w:tc>
        <w:tc>
          <w:tcPr>
            <w:tcW w:w="1617" w:type="dxa"/>
            <w:tcPrChange w:id="875" w:author="Xhelo Aros" w:date="2018-09-10T03:17:00Z">
              <w:tcPr>
                <w:tcW w:w="1201" w:type="dxa"/>
              </w:tcPr>
            </w:tcPrChange>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C0811">
        <w:trPr>
          <w:trHeight w:val="197"/>
          <w:jc w:val="center"/>
          <w:trPrChange w:id="876" w:author="Xhelo Aros" w:date="2018-09-10T03:17:00Z">
            <w:trPr>
              <w:trHeight w:val="197"/>
              <w:jc w:val="center"/>
            </w:trPr>
          </w:trPrChange>
        </w:trPr>
        <w:tc>
          <w:tcPr>
            <w:cnfStyle w:val="001000000000" w:firstRow="0" w:lastRow="0" w:firstColumn="1" w:lastColumn="0" w:oddVBand="0" w:evenVBand="0" w:oddHBand="0" w:evenHBand="0" w:firstRowFirstColumn="0" w:firstRowLastColumn="0" w:lastRowFirstColumn="0" w:lastRowLastColumn="0"/>
            <w:tcW w:w="4876" w:type="dxa"/>
            <w:tcPrChange w:id="877" w:author="Xhelo Aros" w:date="2018-09-10T03:17:00Z">
              <w:tcPr>
                <w:tcW w:w="5292" w:type="dxa"/>
              </w:tcPr>
            </w:tcPrChange>
          </w:tcPr>
          <w:p w14:paraId="03E7045F" w14:textId="77777777" w:rsidR="00A86E9F" w:rsidRPr="00730130" w:rsidRDefault="00A86E9F" w:rsidP="00A86E9F">
            <w:pPr>
              <w:spacing w:line="259" w:lineRule="auto"/>
              <w:jc w:val="left"/>
              <w:rPr>
                <w:rFonts w:cs="Arial"/>
                <w:szCs w:val="24"/>
              </w:rPr>
            </w:pPr>
            <w:r w:rsidRPr="00730130">
              <w:rPr>
                <w:rFonts w:cs="Arial"/>
                <w:szCs w:val="24"/>
              </w:rPr>
              <w:t>XEP-0198: Stream Management</w:t>
            </w:r>
          </w:p>
        </w:tc>
        <w:tc>
          <w:tcPr>
            <w:tcW w:w="1617" w:type="dxa"/>
            <w:tcPrChange w:id="878" w:author="Xhelo Aros" w:date="2018-09-10T03:17:00Z">
              <w:tcPr>
                <w:tcW w:w="1201" w:type="dxa"/>
              </w:tcPr>
            </w:tcPrChange>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618CD4C3" w:rsidR="00A86E9F" w:rsidRPr="00730130" w:rsidDel="00AC0811" w:rsidRDefault="00A86E9F" w:rsidP="00A86E9F">
      <w:pPr>
        <w:spacing w:after="136" w:line="265" w:lineRule="auto"/>
        <w:jc w:val="center"/>
        <w:rPr>
          <w:del w:id="879" w:author="Xhelo Aros" w:date="2018-09-10T03:17:00Z"/>
          <w:rFonts w:cs="Arial"/>
          <w:szCs w:val="24"/>
        </w:rPr>
      </w:pPr>
      <w:del w:id="880" w:author="Xhelo Aros" w:date="2018-09-10T03:17:00Z">
        <w:r w:rsidRPr="00730130" w:rsidDel="00AC0811">
          <w:rPr>
            <w:rFonts w:cs="Arial"/>
            <w:szCs w:val="24"/>
          </w:rPr>
          <w:delText>Table 3: Tabla: Openfire soporte avanzado</w:delText>
        </w:r>
      </w:del>
    </w:p>
    <w:p w14:paraId="4F262080" w14:textId="186B4A4C" w:rsidR="00A86E9F" w:rsidRDefault="00A86E9F" w:rsidP="00A86E9F">
      <w:pPr>
        <w:ind w:left="-15" w:firstLine="239"/>
        <w:rPr>
          <w:ins w:id="881" w:author="Xhelo Aros" w:date="2018-09-10T03:18:00Z"/>
          <w:rFonts w:cs="Arial"/>
          <w:szCs w:val="24"/>
        </w:rPr>
      </w:pPr>
      <w:r w:rsidRPr="00730130">
        <w:rPr>
          <w:rFonts w:cs="Arial"/>
          <w:szCs w:val="24"/>
        </w:rPr>
        <w:t xml:space="preserve">En la </w:t>
      </w:r>
      <w:ins w:id="882" w:author="Xhelo Aros" w:date="2018-09-10T03:20:00Z">
        <w:r w:rsidR="00AC0811">
          <w:rPr>
            <w:rFonts w:cs="Arial"/>
            <w:szCs w:val="24"/>
          </w:rPr>
          <w:fldChar w:fldCharType="begin"/>
        </w:r>
        <w:r w:rsidR="00AC0811">
          <w:rPr>
            <w:rFonts w:cs="Arial"/>
            <w:szCs w:val="24"/>
          </w:rPr>
          <w:instrText xml:space="preserve"> REF _Ref524312980 \h </w:instrText>
        </w:r>
        <w:r w:rsidR="00AC0811">
          <w:rPr>
            <w:rFonts w:cs="Arial"/>
            <w:szCs w:val="24"/>
          </w:rPr>
        </w:r>
      </w:ins>
      <w:r w:rsidR="00AC0811">
        <w:rPr>
          <w:rFonts w:cs="Arial"/>
          <w:szCs w:val="24"/>
        </w:rPr>
        <w:fldChar w:fldCharType="separate"/>
      </w:r>
      <w:ins w:id="883" w:author="Xhelo Aros" w:date="2018-09-10T03:20:00Z">
        <w:r w:rsidR="00AC0811">
          <w:t xml:space="preserve">Tabla </w:t>
        </w:r>
        <w:r w:rsidR="00AC0811">
          <w:rPr>
            <w:noProof/>
          </w:rPr>
          <w:t>22</w:t>
        </w:r>
        <w:r w:rsidR="00AC0811">
          <w:rPr>
            <w:rFonts w:cs="Arial"/>
            <w:szCs w:val="24"/>
          </w:rPr>
          <w:fldChar w:fldCharType="end"/>
        </w:r>
        <w:r w:rsidR="00AC0811">
          <w:rPr>
            <w:rFonts w:cs="Arial"/>
            <w:szCs w:val="24"/>
          </w:rPr>
          <w:t xml:space="preserve"> </w:t>
        </w:r>
      </w:ins>
      <w:del w:id="884" w:author="Xhelo Aros" w:date="2018-09-10T03:20:00Z">
        <w:r w:rsidRPr="00730130" w:rsidDel="00AC0811">
          <w:rPr>
            <w:rFonts w:cs="Arial"/>
            <w:szCs w:val="24"/>
          </w:rPr>
          <w:delText xml:space="preserve">Tabla 4 </w:delText>
        </w:r>
      </w:del>
      <w:r w:rsidRPr="00730130">
        <w:rPr>
          <w:rFonts w:cs="Arial"/>
          <w:szCs w:val="24"/>
        </w:rPr>
        <w:t>se listan los XEP</w:t>
      </w:r>
      <w:ins w:id="885" w:author="Xhelo Aros" w:date="2018-09-10T03:21:00Z">
        <w:r w:rsidR="00AC0811">
          <w:rPr>
            <w:rFonts w:cs="Arial"/>
            <w:szCs w:val="24"/>
          </w:rPr>
          <w:t>s</w:t>
        </w:r>
      </w:ins>
      <w:r w:rsidRPr="00730130">
        <w:rPr>
          <w:rFonts w:cs="Arial"/>
          <w:szCs w:val="24"/>
        </w:rPr>
        <w:t xml:space="preserve"> compatibles con Openfire. </w:t>
      </w:r>
      <w:ins w:id="886" w:author="Xhelo Aros" w:date="2018-09-10T03:21:00Z">
        <w:r w:rsidR="00AC0811">
          <w:rPr>
            <w:rFonts w:cs="Arial"/>
            <w:szCs w:val="24"/>
          </w:rPr>
          <w:t xml:space="preserve">Se omiten </w:t>
        </w:r>
      </w:ins>
      <w:del w:id="887" w:author="Xhelo Aros" w:date="2018-09-10T03:21:00Z">
        <w:r w:rsidRPr="00730130" w:rsidDel="00AC0811">
          <w:rPr>
            <w:rFonts w:cs="Arial"/>
            <w:szCs w:val="24"/>
          </w:rPr>
          <w:delText>L</w:delText>
        </w:r>
      </w:del>
      <w:ins w:id="888" w:author="Xhelo Aros" w:date="2018-09-10T03:21:00Z">
        <w:r w:rsidR="00AC0811">
          <w:rPr>
            <w:rFonts w:cs="Arial"/>
            <w:szCs w:val="24"/>
          </w:rPr>
          <w:t>l</w:t>
        </w:r>
      </w:ins>
      <w:r w:rsidRPr="00730130">
        <w:rPr>
          <w:rFonts w:cs="Arial"/>
          <w:szCs w:val="24"/>
        </w:rPr>
        <w:t>os XEP</w:t>
      </w:r>
      <w:ins w:id="889" w:author="Xhelo Aros" w:date="2018-09-10T03:21:00Z">
        <w:r w:rsidR="00AC0811">
          <w:rPr>
            <w:rFonts w:cs="Arial"/>
            <w:szCs w:val="24"/>
          </w:rPr>
          <w:t>s</w:t>
        </w:r>
      </w:ins>
      <w:r w:rsidRPr="00730130">
        <w:rPr>
          <w:rFonts w:cs="Arial"/>
          <w:szCs w:val="24"/>
        </w:rPr>
        <w:t xml:space="preserve"> que solo requieren soporte del lado del cliente</w:t>
      </w:r>
      <w:del w:id="890" w:author="Xhelo Aros" w:date="2018-09-10T03:21:00Z">
        <w:r w:rsidRPr="00730130" w:rsidDel="00AC0811">
          <w:rPr>
            <w:rFonts w:cs="Arial"/>
            <w:szCs w:val="24"/>
          </w:rPr>
          <w:delText xml:space="preserve"> se omiten</w:delText>
        </w:r>
      </w:del>
      <w:r w:rsidRPr="00730130">
        <w:rPr>
          <w:rFonts w:cs="Arial"/>
          <w:szCs w:val="24"/>
        </w:rPr>
        <w:t>.</w:t>
      </w:r>
    </w:p>
    <w:p w14:paraId="4A899305" w14:textId="2E49E331" w:rsidR="00AC0811" w:rsidRDefault="00AC0811" w:rsidP="00AC0811">
      <w:pPr>
        <w:pStyle w:val="Descripcin"/>
        <w:keepNext/>
        <w:rPr>
          <w:ins w:id="891" w:author="Xhelo Aros" w:date="2018-09-10T03:19:00Z"/>
        </w:rPr>
        <w:pPrChange w:id="892" w:author="Xhelo Aros" w:date="2018-09-10T03:19:00Z">
          <w:pPr/>
        </w:pPrChange>
      </w:pPr>
      <w:bookmarkStart w:id="893" w:name="_Ref524312980"/>
      <w:ins w:id="894" w:author="Xhelo Aros" w:date="2018-09-10T03:19:00Z">
        <w:r>
          <w:t xml:space="preserve">Tabla </w:t>
        </w:r>
        <w:r>
          <w:fldChar w:fldCharType="begin"/>
        </w:r>
        <w:r>
          <w:instrText xml:space="preserve"> SEQ Tabla \* ARABIC </w:instrText>
        </w:r>
      </w:ins>
      <w:r>
        <w:fldChar w:fldCharType="separate"/>
      </w:r>
      <w:ins w:id="895" w:author="Xhelo Aros" w:date="2018-09-10T03:19:00Z">
        <w:r>
          <w:rPr>
            <w:noProof/>
          </w:rPr>
          <w:t>22</w:t>
        </w:r>
        <w:r>
          <w:fldChar w:fldCharType="end"/>
        </w:r>
        <w:bookmarkEnd w:id="893"/>
        <w:r>
          <w:t xml:space="preserve">: </w:t>
        </w:r>
        <w:r w:rsidRPr="00303658">
          <w:t>XEPs soportad</w:t>
        </w:r>
      </w:ins>
      <w:ins w:id="896" w:author="Xhelo Aros" w:date="2018-09-10T03:20:00Z">
        <w:r>
          <w:t>o</w:t>
        </w:r>
      </w:ins>
      <w:ins w:id="897" w:author="Xhelo Aros" w:date="2018-09-10T03:19:00Z">
        <w:r w:rsidRPr="00303658">
          <w:t>s por Openfire</w:t>
        </w:r>
        <w:r>
          <w:t>.</w:t>
        </w:r>
      </w:ins>
    </w:p>
    <w:tbl>
      <w:tblPr>
        <w:tblStyle w:val="Tablaconcuadrcula4-nfasis1"/>
        <w:tblW w:w="4435" w:type="dxa"/>
        <w:jc w:val="center"/>
        <w:tblLook w:val="04A0" w:firstRow="1" w:lastRow="0" w:firstColumn="1" w:lastColumn="0" w:noHBand="0" w:noVBand="1"/>
      </w:tblPr>
      <w:tblGrid>
        <w:gridCol w:w="4435"/>
      </w:tblGrid>
      <w:tr w:rsidR="00AC0811" w:rsidRPr="00730130" w14:paraId="0CE8BA00" w14:textId="77777777" w:rsidTr="006C476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F20CFB" w14:textId="77777777" w:rsidR="00AC0811" w:rsidRPr="00730130" w:rsidRDefault="00AC0811" w:rsidP="006C476C">
            <w:pPr>
              <w:spacing w:line="259" w:lineRule="auto"/>
              <w:jc w:val="left"/>
              <w:rPr>
                <w:moveTo w:id="898" w:author="Xhelo Aros" w:date="2018-09-10T03:18:00Z"/>
                <w:rFonts w:cs="Arial"/>
                <w:szCs w:val="24"/>
              </w:rPr>
            </w:pPr>
            <w:moveToRangeStart w:id="899" w:author="Xhelo Aros" w:date="2018-09-10T03:18:00Z" w:name="move524312857"/>
            <w:moveTo w:id="900" w:author="Xhelo Aros" w:date="2018-09-10T03:18:00Z">
              <w:r w:rsidRPr="00730130">
                <w:rPr>
                  <w:rFonts w:cs="Arial"/>
                  <w:b w:val="0"/>
                  <w:szCs w:val="24"/>
                </w:rPr>
                <w:t>Especificación</w:t>
              </w:r>
            </w:moveTo>
          </w:p>
        </w:tc>
      </w:tr>
      <w:tr w:rsidR="00AC0811" w:rsidRPr="00730130" w14:paraId="0C09831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344A0C" w14:textId="77777777" w:rsidR="00AC0811" w:rsidRPr="00730130" w:rsidRDefault="00AC0811" w:rsidP="006C476C">
            <w:pPr>
              <w:spacing w:line="259" w:lineRule="auto"/>
              <w:jc w:val="left"/>
              <w:rPr>
                <w:moveTo w:id="901" w:author="Xhelo Aros" w:date="2018-09-10T03:18:00Z"/>
                <w:rFonts w:cs="Arial"/>
                <w:szCs w:val="24"/>
              </w:rPr>
            </w:pPr>
            <w:moveTo w:id="902" w:author="Xhelo Aros" w:date="2018-09-10T03:18:00Z">
              <w:r w:rsidRPr="00730130">
                <w:rPr>
                  <w:rFonts w:cs="Arial"/>
                  <w:szCs w:val="24"/>
                </w:rPr>
                <w:t>XEP-0004: Data Forms</w:t>
              </w:r>
            </w:moveTo>
          </w:p>
        </w:tc>
      </w:tr>
      <w:tr w:rsidR="00AC0811" w:rsidRPr="00730130" w14:paraId="2537035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F766FE" w14:textId="77777777" w:rsidR="00AC0811" w:rsidRPr="00730130" w:rsidRDefault="00AC0811" w:rsidP="006C476C">
            <w:pPr>
              <w:spacing w:line="259" w:lineRule="auto"/>
              <w:jc w:val="left"/>
              <w:rPr>
                <w:moveTo w:id="903" w:author="Xhelo Aros" w:date="2018-09-10T03:18:00Z"/>
                <w:rFonts w:cs="Arial"/>
                <w:szCs w:val="24"/>
              </w:rPr>
            </w:pPr>
            <w:moveTo w:id="904" w:author="Xhelo Aros" w:date="2018-09-10T03:18:00Z">
              <w:r w:rsidRPr="00730130">
                <w:rPr>
                  <w:rFonts w:cs="Arial"/>
                  <w:szCs w:val="24"/>
                </w:rPr>
                <w:t>XEP-0012: Last Activity</w:t>
              </w:r>
            </w:moveTo>
          </w:p>
        </w:tc>
      </w:tr>
      <w:tr w:rsidR="00AC0811" w:rsidRPr="00730130" w14:paraId="6F0FD03E"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A886ECF" w14:textId="77777777" w:rsidR="00AC0811" w:rsidRPr="00730130" w:rsidRDefault="00AC0811" w:rsidP="006C476C">
            <w:pPr>
              <w:spacing w:line="259" w:lineRule="auto"/>
              <w:jc w:val="left"/>
              <w:rPr>
                <w:moveTo w:id="905" w:author="Xhelo Aros" w:date="2018-09-10T03:18:00Z"/>
                <w:rFonts w:cs="Arial"/>
                <w:szCs w:val="24"/>
              </w:rPr>
            </w:pPr>
            <w:moveTo w:id="906" w:author="Xhelo Aros" w:date="2018-09-10T03:18:00Z">
              <w:r w:rsidRPr="00730130">
                <w:rPr>
                  <w:rFonts w:cs="Arial"/>
                  <w:szCs w:val="24"/>
                </w:rPr>
                <w:t>XEP-0013: Flexible Offline Message Retrieval</w:t>
              </w:r>
            </w:moveTo>
          </w:p>
        </w:tc>
      </w:tr>
      <w:tr w:rsidR="00AC0811" w:rsidRPr="00730130" w14:paraId="4C66BADF"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CB4BA95" w14:textId="77777777" w:rsidR="00AC0811" w:rsidRPr="00730130" w:rsidRDefault="00AC0811" w:rsidP="006C476C">
            <w:pPr>
              <w:spacing w:line="259" w:lineRule="auto"/>
              <w:jc w:val="left"/>
              <w:rPr>
                <w:moveTo w:id="907" w:author="Xhelo Aros" w:date="2018-09-10T03:18:00Z"/>
                <w:rFonts w:cs="Arial"/>
                <w:szCs w:val="24"/>
              </w:rPr>
            </w:pPr>
            <w:moveTo w:id="908" w:author="Xhelo Aros" w:date="2018-09-10T03:18:00Z">
              <w:r w:rsidRPr="00730130">
                <w:rPr>
                  <w:rFonts w:cs="Arial"/>
                  <w:szCs w:val="24"/>
                </w:rPr>
                <w:t>XEP-0030: Service Discovery</w:t>
              </w:r>
            </w:moveTo>
          </w:p>
        </w:tc>
      </w:tr>
      <w:tr w:rsidR="00AC0811" w:rsidRPr="00730130" w14:paraId="758F3E0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C1BE790" w14:textId="77777777" w:rsidR="00AC0811" w:rsidRPr="00730130" w:rsidRDefault="00AC0811" w:rsidP="006C476C">
            <w:pPr>
              <w:spacing w:line="259" w:lineRule="auto"/>
              <w:jc w:val="left"/>
              <w:rPr>
                <w:moveTo w:id="909" w:author="Xhelo Aros" w:date="2018-09-10T03:18:00Z"/>
                <w:rFonts w:cs="Arial"/>
                <w:szCs w:val="24"/>
              </w:rPr>
            </w:pPr>
            <w:moveTo w:id="910" w:author="Xhelo Aros" w:date="2018-09-10T03:18:00Z">
              <w:r w:rsidRPr="00730130">
                <w:rPr>
                  <w:rFonts w:cs="Arial"/>
                  <w:szCs w:val="24"/>
                </w:rPr>
                <w:t>XEP-0033: Extended Stanza Addressing</w:t>
              </w:r>
            </w:moveTo>
          </w:p>
        </w:tc>
      </w:tr>
      <w:tr w:rsidR="00AC0811" w:rsidRPr="00730130" w14:paraId="4FBA9B1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34B6DA9" w14:textId="77777777" w:rsidR="00AC0811" w:rsidRPr="00730130" w:rsidRDefault="00AC0811" w:rsidP="006C476C">
            <w:pPr>
              <w:spacing w:line="259" w:lineRule="auto"/>
              <w:jc w:val="left"/>
              <w:rPr>
                <w:moveTo w:id="911" w:author="Xhelo Aros" w:date="2018-09-10T03:18:00Z"/>
                <w:rFonts w:cs="Arial"/>
                <w:szCs w:val="24"/>
              </w:rPr>
            </w:pPr>
            <w:moveTo w:id="912" w:author="Xhelo Aros" w:date="2018-09-10T03:18:00Z">
              <w:r w:rsidRPr="00730130">
                <w:rPr>
                  <w:rFonts w:cs="Arial"/>
                  <w:szCs w:val="24"/>
                </w:rPr>
                <w:t>XEP-0049: Private XML Storage</w:t>
              </w:r>
            </w:moveTo>
          </w:p>
        </w:tc>
      </w:tr>
      <w:tr w:rsidR="00AC0811" w:rsidRPr="00730130" w14:paraId="482A3CF6"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DC07F6" w14:textId="77777777" w:rsidR="00AC0811" w:rsidRPr="00730130" w:rsidRDefault="00AC0811" w:rsidP="006C476C">
            <w:pPr>
              <w:spacing w:line="259" w:lineRule="auto"/>
              <w:jc w:val="left"/>
              <w:rPr>
                <w:moveTo w:id="913" w:author="Xhelo Aros" w:date="2018-09-10T03:18:00Z"/>
                <w:rFonts w:cs="Arial"/>
                <w:szCs w:val="24"/>
              </w:rPr>
            </w:pPr>
            <w:moveTo w:id="914" w:author="Xhelo Aros" w:date="2018-09-10T03:18:00Z">
              <w:r w:rsidRPr="00730130">
                <w:rPr>
                  <w:rFonts w:cs="Arial"/>
                  <w:szCs w:val="24"/>
                </w:rPr>
                <w:t>XEP-0050: Ad-Hoc Commands</w:t>
              </w:r>
            </w:moveTo>
          </w:p>
        </w:tc>
      </w:tr>
      <w:tr w:rsidR="00AC0811" w:rsidRPr="00730130" w14:paraId="792DB523"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7185FB" w14:textId="77777777" w:rsidR="00AC0811" w:rsidRPr="00730130" w:rsidRDefault="00AC0811" w:rsidP="006C476C">
            <w:pPr>
              <w:spacing w:line="259" w:lineRule="auto"/>
              <w:jc w:val="left"/>
              <w:rPr>
                <w:moveTo w:id="915" w:author="Xhelo Aros" w:date="2018-09-10T03:18:00Z"/>
                <w:rFonts w:cs="Arial"/>
                <w:szCs w:val="24"/>
              </w:rPr>
            </w:pPr>
            <w:moveTo w:id="916" w:author="Xhelo Aros" w:date="2018-09-10T03:18:00Z">
              <w:r w:rsidRPr="00730130">
                <w:rPr>
                  <w:rFonts w:cs="Arial"/>
                  <w:szCs w:val="24"/>
                </w:rPr>
                <w:t>XEP-0054: vcard-temp</w:t>
              </w:r>
            </w:moveTo>
          </w:p>
        </w:tc>
      </w:tr>
      <w:tr w:rsidR="00AC0811" w:rsidRPr="00730130" w14:paraId="149CCB4A"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98B0070" w14:textId="77777777" w:rsidR="00AC0811" w:rsidRPr="00730130" w:rsidRDefault="00AC0811" w:rsidP="006C476C">
            <w:pPr>
              <w:spacing w:line="259" w:lineRule="auto"/>
              <w:jc w:val="left"/>
              <w:rPr>
                <w:moveTo w:id="917" w:author="Xhelo Aros" w:date="2018-09-10T03:18:00Z"/>
                <w:rFonts w:cs="Arial"/>
                <w:szCs w:val="24"/>
              </w:rPr>
            </w:pPr>
            <w:moveTo w:id="918" w:author="Xhelo Aros" w:date="2018-09-10T03:18:00Z">
              <w:r w:rsidRPr="00730130">
                <w:rPr>
                  <w:rFonts w:cs="Arial"/>
                  <w:szCs w:val="24"/>
                </w:rPr>
                <w:t>XEP-0055: Jabber Search</w:t>
              </w:r>
            </w:moveTo>
          </w:p>
        </w:tc>
      </w:tr>
      <w:tr w:rsidR="00AC0811" w:rsidRPr="00730130" w14:paraId="6427D864"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2FA05C" w14:textId="77777777" w:rsidR="00AC0811" w:rsidRPr="00730130" w:rsidRDefault="00AC0811" w:rsidP="006C476C">
            <w:pPr>
              <w:spacing w:line="259" w:lineRule="auto"/>
              <w:jc w:val="left"/>
              <w:rPr>
                <w:moveTo w:id="919" w:author="Xhelo Aros" w:date="2018-09-10T03:18:00Z"/>
                <w:rFonts w:cs="Arial"/>
                <w:szCs w:val="24"/>
              </w:rPr>
            </w:pPr>
            <w:moveTo w:id="920" w:author="Xhelo Aros" w:date="2018-09-10T03:18:00Z">
              <w:r w:rsidRPr="00730130">
                <w:rPr>
                  <w:rFonts w:cs="Arial"/>
                  <w:szCs w:val="24"/>
                </w:rPr>
                <w:lastRenderedPageBreak/>
                <w:t>XEP-0059: Result Set Management</w:t>
              </w:r>
            </w:moveTo>
          </w:p>
        </w:tc>
      </w:tr>
      <w:tr w:rsidR="00AC0811" w:rsidRPr="00730130" w14:paraId="4BC2F8A5"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A54E8A" w14:textId="77777777" w:rsidR="00AC0811" w:rsidRPr="00730130" w:rsidRDefault="00AC0811" w:rsidP="006C476C">
            <w:pPr>
              <w:spacing w:line="259" w:lineRule="auto"/>
              <w:jc w:val="left"/>
              <w:rPr>
                <w:moveTo w:id="921" w:author="Xhelo Aros" w:date="2018-09-10T03:18:00Z"/>
                <w:rFonts w:cs="Arial"/>
                <w:szCs w:val="24"/>
              </w:rPr>
            </w:pPr>
            <w:moveTo w:id="922" w:author="Xhelo Aros" w:date="2018-09-10T03:18:00Z">
              <w:r w:rsidRPr="00730130">
                <w:rPr>
                  <w:rFonts w:cs="Arial"/>
                  <w:szCs w:val="24"/>
                </w:rPr>
                <w:t>XEP-0060: Publish-Subscribe</w:t>
              </w:r>
            </w:moveTo>
          </w:p>
        </w:tc>
      </w:tr>
      <w:tr w:rsidR="00AC0811" w:rsidRPr="00730130" w14:paraId="0367EB75"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C9BD18" w14:textId="77777777" w:rsidR="00AC0811" w:rsidRPr="00730130" w:rsidRDefault="00AC0811" w:rsidP="006C476C">
            <w:pPr>
              <w:spacing w:line="259" w:lineRule="auto"/>
              <w:jc w:val="left"/>
              <w:rPr>
                <w:moveTo w:id="923" w:author="Xhelo Aros" w:date="2018-09-10T03:18:00Z"/>
                <w:rFonts w:cs="Arial"/>
                <w:szCs w:val="24"/>
              </w:rPr>
            </w:pPr>
            <w:moveTo w:id="924" w:author="Xhelo Aros" w:date="2018-09-10T03:18:00Z">
              <w:r w:rsidRPr="00730130">
                <w:rPr>
                  <w:rFonts w:cs="Arial"/>
                  <w:szCs w:val="24"/>
                </w:rPr>
                <w:t>XEP-0065: SOCKS5 Bytestreams</w:t>
              </w:r>
            </w:moveTo>
          </w:p>
        </w:tc>
      </w:tr>
      <w:tr w:rsidR="00AC0811" w:rsidRPr="00730130" w14:paraId="2D06355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C0A1A6" w14:textId="77777777" w:rsidR="00AC0811" w:rsidRPr="00730130" w:rsidRDefault="00AC0811" w:rsidP="006C476C">
            <w:pPr>
              <w:spacing w:line="259" w:lineRule="auto"/>
              <w:jc w:val="left"/>
              <w:rPr>
                <w:moveTo w:id="925" w:author="Xhelo Aros" w:date="2018-09-10T03:18:00Z"/>
                <w:rFonts w:cs="Arial"/>
                <w:szCs w:val="24"/>
              </w:rPr>
            </w:pPr>
            <w:moveTo w:id="926" w:author="Xhelo Aros" w:date="2018-09-10T03:18:00Z">
              <w:r w:rsidRPr="00730130">
                <w:rPr>
                  <w:rFonts w:cs="Arial"/>
                  <w:szCs w:val="24"/>
                </w:rPr>
                <w:t>XEP-0077: In-Band Registration</w:t>
              </w:r>
            </w:moveTo>
          </w:p>
        </w:tc>
      </w:tr>
      <w:tr w:rsidR="00AC0811" w:rsidRPr="00730130" w14:paraId="4D6D3C8C"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2395B37" w14:textId="77777777" w:rsidR="00AC0811" w:rsidRPr="00730130" w:rsidRDefault="00AC0811" w:rsidP="006C476C">
            <w:pPr>
              <w:spacing w:line="259" w:lineRule="auto"/>
              <w:jc w:val="left"/>
              <w:rPr>
                <w:moveTo w:id="927" w:author="Xhelo Aros" w:date="2018-09-10T03:18:00Z"/>
                <w:rFonts w:cs="Arial"/>
                <w:szCs w:val="24"/>
              </w:rPr>
            </w:pPr>
            <w:moveTo w:id="928" w:author="Xhelo Aros" w:date="2018-09-10T03:18:00Z">
              <w:r w:rsidRPr="00730130">
                <w:rPr>
                  <w:rFonts w:cs="Arial"/>
                  <w:szCs w:val="24"/>
                </w:rPr>
                <w:t>XEP-0078: Non-SASL Authentication</w:t>
              </w:r>
            </w:moveTo>
          </w:p>
        </w:tc>
      </w:tr>
      <w:tr w:rsidR="00AC0811" w:rsidRPr="00730130" w14:paraId="32A306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2B8B274" w14:textId="77777777" w:rsidR="00AC0811" w:rsidRPr="00730130" w:rsidRDefault="00AC0811" w:rsidP="006C476C">
            <w:pPr>
              <w:spacing w:line="259" w:lineRule="auto"/>
              <w:jc w:val="left"/>
              <w:rPr>
                <w:moveTo w:id="929" w:author="Xhelo Aros" w:date="2018-09-10T03:18:00Z"/>
                <w:rFonts w:cs="Arial"/>
                <w:szCs w:val="24"/>
              </w:rPr>
            </w:pPr>
            <w:moveTo w:id="930" w:author="Xhelo Aros" w:date="2018-09-10T03:18:00Z">
              <w:r w:rsidRPr="00730130">
                <w:rPr>
                  <w:rFonts w:cs="Arial"/>
                  <w:szCs w:val="24"/>
                </w:rPr>
                <w:t>XEP-0082: XMPP Date and Time Profiles</w:t>
              </w:r>
            </w:moveTo>
          </w:p>
        </w:tc>
      </w:tr>
      <w:tr w:rsidR="00AC0811" w:rsidRPr="00730130" w14:paraId="3686570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32BE894" w14:textId="77777777" w:rsidR="00AC0811" w:rsidRPr="00730130" w:rsidRDefault="00AC0811" w:rsidP="006C476C">
            <w:pPr>
              <w:spacing w:line="259" w:lineRule="auto"/>
              <w:jc w:val="left"/>
              <w:rPr>
                <w:moveTo w:id="931" w:author="Xhelo Aros" w:date="2018-09-10T03:18:00Z"/>
                <w:rFonts w:cs="Arial"/>
                <w:szCs w:val="24"/>
              </w:rPr>
            </w:pPr>
            <w:moveTo w:id="932" w:author="Xhelo Aros" w:date="2018-09-10T03:18:00Z">
              <w:r w:rsidRPr="00730130">
                <w:rPr>
                  <w:rFonts w:cs="Arial"/>
                  <w:szCs w:val="24"/>
                </w:rPr>
                <w:t>XEP-0086: Error Condition Mappings</w:t>
              </w:r>
            </w:moveTo>
          </w:p>
        </w:tc>
      </w:tr>
      <w:tr w:rsidR="00AC0811" w:rsidRPr="00730130" w14:paraId="5EEE6FBF"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AC5522D" w14:textId="77777777" w:rsidR="00AC0811" w:rsidRPr="00730130" w:rsidRDefault="00AC0811" w:rsidP="006C476C">
            <w:pPr>
              <w:spacing w:line="259" w:lineRule="auto"/>
              <w:jc w:val="left"/>
              <w:rPr>
                <w:moveTo w:id="933" w:author="Xhelo Aros" w:date="2018-09-10T03:18:00Z"/>
                <w:rFonts w:cs="Arial"/>
                <w:szCs w:val="24"/>
              </w:rPr>
            </w:pPr>
            <w:moveTo w:id="934" w:author="Xhelo Aros" w:date="2018-09-10T03:18:00Z">
              <w:r w:rsidRPr="00730130">
                <w:rPr>
                  <w:rFonts w:cs="Arial"/>
                  <w:szCs w:val="24"/>
                </w:rPr>
                <w:t>XEP-0092: Software Version</w:t>
              </w:r>
            </w:moveTo>
          </w:p>
        </w:tc>
      </w:tr>
      <w:tr w:rsidR="00AC0811" w:rsidRPr="00730130" w14:paraId="0715F2C6"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1E5B3" w14:textId="77777777" w:rsidR="00AC0811" w:rsidRPr="00730130" w:rsidRDefault="00AC0811" w:rsidP="006C476C">
            <w:pPr>
              <w:spacing w:line="259" w:lineRule="auto"/>
              <w:jc w:val="left"/>
              <w:rPr>
                <w:moveTo w:id="935" w:author="Xhelo Aros" w:date="2018-09-10T03:18:00Z"/>
                <w:rFonts w:cs="Arial"/>
                <w:szCs w:val="24"/>
              </w:rPr>
            </w:pPr>
            <w:moveTo w:id="936" w:author="Xhelo Aros" w:date="2018-09-10T03:18:00Z">
              <w:r w:rsidRPr="00730130">
                <w:rPr>
                  <w:rFonts w:cs="Arial"/>
                  <w:szCs w:val="24"/>
                </w:rPr>
                <w:t>XEP-0096: File Transfer</w:t>
              </w:r>
            </w:moveTo>
          </w:p>
        </w:tc>
      </w:tr>
      <w:tr w:rsidR="00AC0811" w:rsidRPr="00730130" w14:paraId="1831CD6B"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00F5B63" w14:textId="77777777" w:rsidR="00AC0811" w:rsidRPr="00730130" w:rsidRDefault="00AC0811" w:rsidP="006C476C">
            <w:pPr>
              <w:spacing w:line="259" w:lineRule="auto"/>
              <w:jc w:val="left"/>
              <w:rPr>
                <w:moveTo w:id="937" w:author="Xhelo Aros" w:date="2018-09-10T03:18:00Z"/>
                <w:rFonts w:cs="Arial"/>
                <w:szCs w:val="24"/>
              </w:rPr>
            </w:pPr>
            <w:moveTo w:id="938" w:author="Xhelo Aros" w:date="2018-09-10T03:18:00Z">
              <w:r w:rsidRPr="00730130">
                <w:rPr>
                  <w:rFonts w:cs="Arial"/>
                  <w:szCs w:val="24"/>
                </w:rPr>
                <w:t>XEP-0106: JID Escaping</w:t>
              </w:r>
            </w:moveTo>
          </w:p>
        </w:tc>
      </w:tr>
      <w:tr w:rsidR="00AC0811" w:rsidRPr="00730130" w14:paraId="701BDB0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9A23D70" w14:textId="77777777" w:rsidR="00AC0811" w:rsidRPr="00730130" w:rsidRDefault="00AC0811" w:rsidP="006C476C">
            <w:pPr>
              <w:spacing w:line="259" w:lineRule="auto"/>
              <w:jc w:val="left"/>
              <w:rPr>
                <w:moveTo w:id="939" w:author="Xhelo Aros" w:date="2018-09-10T03:18:00Z"/>
                <w:rFonts w:cs="Arial"/>
                <w:szCs w:val="24"/>
              </w:rPr>
            </w:pPr>
            <w:moveTo w:id="940" w:author="Xhelo Aros" w:date="2018-09-10T03:18:00Z">
              <w:r w:rsidRPr="00730130">
                <w:rPr>
                  <w:rFonts w:cs="Arial"/>
                  <w:szCs w:val="24"/>
                </w:rPr>
                <w:t>XEP-0114: Jabber Component Protocol</w:t>
              </w:r>
            </w:moveTo>
          </w:p>
        </w:tc>
      </w:tr>
      <w:tr w:rsidR="00AC0811" w:rsidRPr="00730130" w14:paraId="0892A451"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7AED0F1" w14:textId="77777777" w:rsidR="00AC0811" w:rsidRPr="00730130" w:rsidRDefault="00AC0811" w:rsidP="006C476C">
            <w:pPr>
              <w:spacing w:line="259" w:lineRule="auto"/>
              <w:jc w:val="left"/>
              <w:rPr>
                <w:moveTo w:id="941" w:author="Xhelo Aros" w:date="2018-09-10T03:18:00Z"/>
                <w:rFonts w:cs="Arial"/>
                <w:szCs w:val="24"/>
              </w:rPr>
            </w:pPr>
            <w:moveTo w:id="942" w:author="Xhelo Aros" w:date="2018-09-10T03:18:00Z">
              <w:r w:rsidRPr="00730130">
                <w:rPr>
                  <w:rFonts w:cs="Arial"/>
                  <w:szCs w:val="24"/>
                </w:rPr>
                <w:t>XEP-0115: Entity Capabilities</w:t>
              </w:r>
            </w:moveTo>
          </w:p>
        </w:tc>
      </w:tr>
      <w:tr w:rsidR="00AC0811" w:rsidRPr="00730130" w14:paraId="7CA0380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B66727" w14:textId="77777777" w:rsidR="00AC0811" w:rsidRPr="00730130" w:rsidRDefault="00AC0811" w:rsidP="006C476C">
            <w:pPr>
              <w:spacing w:line="259" w:lineRule="auto"/>
              <w:jc w:val="left"/>
              <w:rPr>
                <w:moveTo w:id="943" w:author="Xhelo Aros" w:date="2018-09-10T03:18:00Z"/>
                <w:rFonts w:cs="Arial"/>
                <w:szCs w:val="24"/>
              </w:rPr>
            </w:pPr>
            <w:moveTo w:id="944" w:author="Xhelo Aros" w:date="2018-09-10T03:18:00Z">
              <w:r w:rsidRPr="00730130">
                <w:rPr>
                  <w:rFonts w:cs="Arial"/>
                  <w:szCs w:val="24"/>
                </w:rPr>
                <w:t>XEP-0124: HTTP Binding</w:t>
              </w:r>
            </w:moveTo>
          </w:p>
        </w:tc>
      </w:tr>
      <w:tr w:rsidR="00AC0811" w:rsidRPr="00730130" w14:paraId="14BF200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99358B7" w14:textId="77777777" w:rsidR="00AC0811" w:rsidRPr="00730130" w:rsidRDefault="00AC0811" w:rsidP="006C476C">
            <w:pPr>
              <w:spacing w:line="259" w:lineRule="auto"/>
              <w:jc w:val="left"/>
              <w:rPr>
                <w:moveTo w:id="945" w:author="Xhelo Aros" w:date="2018-09-10T03:18:00Z"/>
                <w:rFonts w:cs="Arial"/>
                <w:szCs w:val="24"/>
              </w:rPr>
            </w:pPr>
            <w:moveTo w:id="946" w:author="Xhelo Aros" w:date="2018-09-10T03:18:00Z">
              <w:r w:rsidRPr="00730130">
                <w:rPr>
                  <w:rFonts w:cs="Arial"/>
                  <w:szCs w:val="24"/>
                </w:rPr>
                <w:t>XEP-0126: Invisibility</w:t>
              </w:r>
            </w:moveTo>
          </w:p>
        </w:tc>
      </w:tr>
      <w:tr w:rsidR="00AC0811" w:rsidRPr="00730130" w14:paraId="630DE96D"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33D55B6" w14:textId="77777777" w:rsidR="00AC0811" w:rsidRPr="00730130" w:rsidRDefault="00AC0811" w:rsidP="006C476C">
            <w:pPr>
              <w:spacing w:line="259" w:lineRule="auto"/>
              <w:jc w:val="left"/>
              <w:rPr>
                <w:moveTo w:id="947" w:author="Xhelo Aros" w:date="2018-09-10T03:18:00Z"/>
                <w:rFonts w:cs="Arial"/>
                <w:szCs w:val="24"/>
              </w:rPr>
            </w:pPr>
            <w:moveTo w:id="948" w:author="Xhelo Aros" w:date="2018-09-10T03:18:00Z">
              <w:r w:rsidRPr="00730130">
                <w:rPr>
                  <w:rFonts w:cs="Arial"/>
                  <w:szCs w:val="24"/>
                </w:rPr>
                <w:t>XEP-0128: Service Discovery Extensions</w:t>
              </w:r>
            </w:moveTo>
          </w:p>
        </w:tc>
      </w:tr>
      <w:tr w:rsidR="00AC0811" w:rsidRPr="00730130" w14:paraId="2FF5639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7C0F14A" w14:textId="77777777" w:rsidR="00AC0811" w:rsidRPr="00730130" w:rsidRDefault="00AC0811" w:rsidP="006C476C">
            <w:pPr>
              <w:spacing w:line="259" w:lineRule="auto"/>
              <w:jc w:val="left"/>
              <w:rPr>
                <w:moveTo w:id="949" w:author="Xhelo Aros" w:date="2018-09-10T03:18:00Z"/>
                <w:rFonts w:cs="Arial"/>
                <w:szCs w:val="24"/>
              </w:rPr>
            </w:pPr>
            <w:moveTo w:id="950" w:author="Xhelo Aros" w:date="2018-09-10T03:18:00Z">
              <w:r w:rsidRPr="00730130">
                <w:rPr>
                  <w:rFonts w:cs="Arial"/>
                  <w:szCs w:val="24"/>
                </w:rPr>
                <w:t>XEP-0138: Stream Compression</w:t>
              </w:r>
            </w:moveTo>
          </w:p>
        </w:tc>
      </w:tr>
      <w:tr w:rsidR="00AC0811" w:rsidRPr="00730130" w14:paraId="4F6E7C49"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F9C103" w14:textId="77777777" w:rsidR="00AC0811" w:rsidRPr="00730130" w:rsidRDefault="00AC0811" w:rsidP="006C476C">
            <w:pPr>
              <w:spacing w:line="259" w:lineRule="auto"/>
              <w:jc w:val="left"/>
              <w:rPr>
                <w:moveTo w:id="951" w:author="Xhelo Aros" w:date="2018-09-10T03:18:00Z"/>
                <w:rFonts w:cs="Arial"/>
                <w:szCs w:val="24"/>
              </w:rPr>
            </w:pPr>
            <w:moveTo w:id="952" w:author="Xhelo Aros" w:date="2018-09-10T03:18:00Z">
              <w:r w:rsidRPr="00730130">
                <w:rPr>
                  <w:rFonts w:cs="Arial"/>
                  <w:szCs w:val="24"/>
                </w:rPr>
                <w:t>XEP-0160: Best Practices for Handling Offline Messages</w:t>
              </w:r>
            </w:moveTo>
          </w:p>
        </w:tc>
      </w:tr>
      <w:tr w:rsidR="00AC0811" w:rsidRPr="00730130" w14:paraId="6FAFC5F3"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CA2E172" w14:textId="77777777" w:rsidR="00AC0811" w:rsidRPr="00730130" w:rsidRDefault="00AC0811" w:rsidP="006C476C">
            <w:pPr>
              <w:spacing w:line="259" w:lineRule="auto"/>
              <w:jc w:val="left"/>
              <w:rPr>
                <w:moveTo w:id="953" w:author="Xhelo Aros" w:date="2018-09-10T03:18:00Z"/>
                <w:rFonts w:cs="Arial"/>
                <w:szCs w:val="24"/>
              </w:rPr>
            </w:pPr>
            <w:moveTo w:id="954" w:author="Xhelo Aros" w:date="2018-09-10T03:18:00Z">
              <w:r w:rsidRPr="00730130">
                <w:rPr>
                  <w:rFonts w:cs="Arial"/>
                  <w:szCs w:val="24"/>
                </w:rPr>
                <w:t>XEP-0163: Personal Eventing via Pubsub</w:t>
              </w:r>
            </w:moveTo>
          </w:p>
        </w:tc>
      </w:tr>
      <w:tr w:rsidR="00AC0811" w:rsidRPr="00730130" w14:paraId="42C5A97B"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549FEED" w14:textId="77777777" w:rsidR="00AC0811" w:rsidRPr="00730130" w:rsidRDefault="00AC0811" w:rsidP="006C476C">
            <w:pPr>
              <w:spacing w:line="259" w:lineRule="auto"/>
              <w:jc w:val="left"/>
              <w:rPr>
                <w:moveTo w:id="955" w:author="Xhelo Aros" w:date="2018-09-10T03:18:00Z"/>
                <w:rFonts w:cs="Arial"/>
                <w:szCs w:val="24"/>
              </w:rPr>
            </w:pPr>
            <w:moveTo w:id="956" w:author="Xhelo Aros" w:date="2018-09-10T03:18:00Z">
              <w:r w:rsidRPr="00730130">
                <w:rPr>
                  <w:rFonts w:cs="Arial"/>
                  <w:szCs w:val="24"/>
                </w:rPr>
                <w:t>XEP-0198: Stream Management (parcial)</w:t>
              </w:r>
            </w:moveTo>
          </w:p>
        </w:tc>
      </w:tr>
      <w:tr w:rsidR="00AC0811" w:rsidRPr="00730130" w14:paraId="0D751039"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403B64A" w14:textId="77777777" w:rsidR="00AC0811" w:rsidRPr="00730130" w:rsidRDefault="00AC0811" w:rsidP="006C476C">
            <w:pPr>
              <w:spacing w:line="259" w:lineRule="auto"/>
              <w:jc w:val="left"/>
              <w:rPr>
                <w:moveTo w:id="957" w:author="Xhelo Aros" w:date="2018-09-10T03:18:00Z"/>
                <w:rFonts w:cs="Arial"/>
                <w:szCs w:val="24"/>
              </w:rPr>
            </w:pPr>
            <w:moveTo w:id="958" w:author="Xhelo Aros" w:date="2018-09-10T03:18:00Z">
              <w:r w:rsidRPr="00730130">
                <w:rPr>
                  <w:rFonts w:cs="Arial"/>
                  <w:szCs w:val="24"/>
                </w:rPr>
                <w:t>XEP-0202: Entity Time</w:t>
              </w:r>
            </w:moveTo>
          </w:p>
        </w:tc>
      </w:tr>
      <w:tr w:rsidR="00AC0811" w:rsidRPr="00730130" w14:paraId="0922F6F2" w14:textId="77777777" w:rsidTr="006C476C">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EFC1E4A" w14:textId="77777777" w:rsidR="00AC0811" w:rsidRPr="00730130" w:rsidRDefault="00AC0811" w:rsidP="006C476C">
            <w:pPr>
              <w:spacing w:line="259" w:lineRule="auto"/>
              <w:jc w:val="left"/>
              <w:rPr>
                <w:moveTo w:id="959" w:author="Xhelo Aros" w:date="2018-09-10T03:18:00Z"/>
                <w:rFonts w:cs="Arial"/>
                <w:szCs w:val="24"/>
              </w:rPr>
            </w:pPr>
            <w:moveTo w:id="960" w:author="Xhelo Aros" w:date="2018-09-10T03:18:00Z">
              <w:r w:rsidRPr="00730130">
                <w:rPr>
                  <w:rFonts w:cs="Arial"/>
                  <w:szCs w:val="24"/>
                </w:rPr>
                <w:t>XEP-0203: Delayed Delivery</w:t>
              </w:r>
            </w:moveTo>
          </w:p>
        </w:tc>
      </w:tr>
      <w:tr w:rsidR="00AC0811" w:rsidRPr="00730130" w14:paraId="4602961D" w14:textId="77777777" w:rsidTr="006C476C">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D685145" w14:textId="77777777" w:rsidR="00AC0811" w:rsidRPr="00730130" w:rsidRDefault="00AC0811" w:rsidP="006C476C">
            <w:pPr>
              <w:spacing w:line="259" w:lineRule="auto"/>
              <w:jc w:val="left"/>
              <w:rPr>
                <w:moveTo w:id="961" w:author="Xhelo Aros" w:date="2018-09-10T03:18:00Z"/>
                <w:rFonts w:cs="Arial"/>
                <w:szCs w:val="24"/>
              </w:rPr>
            </w:pPr>
            <w:moveTo w:id="962" w:author="Xhelo Aros" w:date="2018-09-10T03:18:00Z">
              <w:r w:rsidRPr="00730130">
                <w:rPr>
                  <w:rFonts w:cs="Arial"/>
                  <w:szCs w:val="24"/>
                </w:rPr>
                <w:t>XEP-0280: Message Carbons</w:t>
              </w:r>
            </w:moveTo>
          </w:p>
        </w:tc>
      </w:tr>
      <w:moveToRangeEnd w:id="899"/>
    </w:tbl>
    <w:p w14:paraId="64474369" w14:textId="77777777" w:rsidR="00AC0811" w:rsidRPr="00730130" w:rsidRDefault="00AC0811" w:rsidP="00A86E9F">
      <w:pPr>
        <w:ind w:left="-15" w:firstLine="239"/>
        <w:rPr>
          <w:rFonts w:cs="Arial"/>
          <w:szCs w:val="24"/>
        </w:rPr>
      </w:pPr>
    </w:p>
    <w:p w14:paraId="04B9ABCA" w14:textId="3206ED15"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w:t>
      </w:r>
      <w:ins w:id="963" w:author="Xhelo Aros" w:date="2018-09-10T03:21:00Z">
        <w:r w:rsidR="00AC0811">
          <w:rPr>
            <w:rFonts w:cs="Arial"/>
            <w:szCs w:val="24"/>
          </w:rPr>
          <w:t>o</w:t>
        </w:r>
      </w:ins>
      <w:del w:id="964" w:author="Xhelo Aros" w:date="2018-09-10T03:21:00Z">
        <w:r w:rsidRPr="00730130" w:rsidDel="00AC0811">
          <w:rPr>
            <w:rFonts w:cs="Arial"/>
            <w:szCs w:val="24"/>
          </w:rPr>
          <w:delText>a</w:delText>
        </w:r>
      </w:del>
      <w:r w:rsidRPr="00730130">
        <w:rPr>
          <w:rFonts w:cs="Arial"/>
          <w:szCs w:val="24"/>
        </w:rPr>
        <w:t xml:space="preserve">s en la </w:t>
      </w:r>
      <w:ins w:id="965" w:author="Xhelo Aros" w:date="2018-09-10T03:22:00Z">
        <w:r w:rsidR="00AC0811">
          <w:rPr>
            <w:rFonts w:cs="Arial"/>
            <w:szCs w:val="24"/>
          </w:rPr>
          <w:fldChar w:fldCharType="begin"/>
        </w:r>
        <w:r w:rsidR="00AC0811">
          <w:rPr>
            <w:rFonts w:cs="Arial"/>
            <w:szCs w:val="24"/>
          </w:rPr>
          <w:instrText xml:space="preserve"> REF _Ref524313101 \h </w:instrText>
        </w:r>
        <w:r w:rsidR="00AC0811">
          <w:rPr>
            <w:rFonts w:cs="Arial"/>
            <w:szCs w:val="24"/>
          </w:rPr>
        </w:r>
      </w:ins>
      <w:r w:rsidR="00AC0811">
        <w:rPr>
          <w:rFonts w:cs="Arial"/>
          <w:szCs w:val="24"/>
        </w:rPr>
        <w:fldChar w:fldCharType="separate"/>
      </w:r>
      <w:ins w:id="966" w:author="Xhelo Aros" w:date="2018-09-10T03:22:00Z">
        <w:r w:rsidR="00AC0811">
          <w:t xml:space="preserve">Tabla </w:t>
        </w:r>
        <w:r w:rsidR="00AC0811">
          <w:rPr>
            <w:noProof/>
          </w:rPr>
          <w:t>23</w:t>
        </w:r>
        <w:r w:rsidR="00AC0811">
          <w:rPr>
            <w:rFonts w:cs="Arial"/>
            <w:szCs w:val="24"/>
          </w:rPr>
          <w:fldChar w:fldCharType="end"/>
        </w:r>
      </w:ins>
      <w:del w:id="967" w:author="Xhelo Aros" w:date="2018-09-10T03:22:00Z">
        <w:r w:rsidRPr="00730130" w:rsidDel="00AC0811">
          <w:rPr>
            <w:rFonts w:cs="Arial"/>
            <w:szCs w:val="24"/>
          </w:rPr>
          <w:delText>Tabla 5 y Tabla 6</w:delText>
        </w:r>
      </w:del>
      <w:r w:rsidRPr="00730130">
        <w:rPr>
          <w:rFonts w:cs="Arial"/>
          <w:szCs w:val="24"/>
        </w:rPr>
        <w:t>.</w:t>
      </w:r>
    </w:p>
    <w:p w14:paraId="62001D54" w14:textId="77777777" w:rsidR="00A86E9F" w:rsidRPr="00730130" w:rsidRDefault="00A86E9F" w:rsidP="00A86E9F">
      <w:pPr>
        <w:spacing w:after="69" w:line="259" w:lineRule="auto"/>
        <w:ind w:right="-12"/>
        <w:jc w:val="right"/>
        <w:rPr>
          <w:rFonts w:cs="Arial"/>
          <w:szCs w:val="24"/>
        </w:rPr>
      </w:pPr>
    </w:p>
    <w:tbl>
      <w:tblPr>
        <w:tblStyle w:val="Tablaconcuadrcula4-nfasis1"/>
        <w:tblW w:w="4435" w:type="dxa"/>
        <w:jc w:val="center"/>
        <w:tblLook w:val="04A0" w:firstRow="1" w:lastRow="0" w:firstColumn="1" w:lastColumn="0" w:noHBand="0" w:noVBand="1"/>
      </w:tblPr>
      <w:tblGrid>
        <w:gridCol w:w="4435"/>
      </w:tblGrid>
      <w:tr w:rsidR="00A86E9F" w:rsidRPr="00730130" w:rsidDel="00AC0811" w14:paraId="64BCE6A0" w14:textId="03D71290" w:rsidTr="00AA1FB1">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971FB27" w14:textId="38111ECB" w:rsidR="00A86E9F" w:rsidRPr="00730130" w:rsidDel="00AC0811" w:rsidRDefault="00A86E9F" w:rsidP="00A86E9F">
            <w:pPr>
              <w:spacing w:line="259" w:lineRule="auto"/>
              <w:jc w:val="left"/>
              <w:rPr>
                <w:moveFrom w:id="968" w:author="Xhelo Aros" w:date="2018-09-10T03:18:00Z"/>
                <w:rFonts w:cs="Arial"/>
                <w:szCs w:val="24"/>
              </w:rPr>
            </w:pPr>
            <w:moveFromRangeStart w:id="969" w:author="Xhelo Aros" w:date="2018-09-10T03:18:00Z" w:name="move524312857"/>
            <w:moveFrom w:id="970" w:author="Xhelo Aros" w:date="2018-09-10T03:18:00Z">
              <w:r w:rsidRPr="00730130" w:rsidDel="00AC0811">
                <w:rPr>
                  <w:rFonts w:cs="Arial"/>
                  <w:b w:val="0"/>
                  <w:szCs w:val="24"/>
                </w:rPr>
                <w:t>Especificación</w:t>
              </w:r>
            </w:moveFrom>
          </w:p>
        </w:tc>
      </w:tr>
      <w:tr w:rsidR="00A86E9F" w:rsidRPr="00730130" w:rsidDel="00AC0811" w14:paraId="195EB73F" w14:textId="2A7FA1E2"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DE871B3" w14:textId="47FF5C2A" w:rsidR="00A86E9F" w:rsidRPr="00730130" w:rsidDel="00AC0811" w:rsidRDefault="00A86E9F" w:rsidP="00A86E9F">
            <w:pPr>
              <w:spacing w:line="259" w:lineRule="auto"/>
              <w:jc w:val="left"/>
              <w:rPr>
                <w:moveFrom w:id="971" w:author="Xhelo Aros" w:date="2018-09-10T03:18:00Z"/>
                <w:rFonts w:cs="Arial"/>
                <w:szCs w:val="24"/>
              </w:rPr>
            </w:pPr>
            <w:moveFrom w:id="972" w:author="Xhelo Aros" w:date="2018-09-10T03:18:00Z">
              <w:r w:rsidRPr="00730130" w:rsidDel="00AC0811">
                <w:rPr>
                  <w:rFonts w:cs="Arial"/>
                  <w:szCs w:val="24"/>
                </w:rPr>
                <w:t>XEP-0004: Data Forms</w:t>
              </w:r>
            </w:moveFrom>
          </w:p>
        </w:tc>
      </w:tr>
      <w:tr w:rsidR="00A86E9F" w:rsidRPr="00730130" w:rsidDel="00AC0811" w14:paraId="1F6EE802" w14:textId="1E609603"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1A8AFD8" w14:textId="7D7220C8" w:rsidR="00A86E9F" w:rsidRPr="00730130" w:rsidDel="00AC0811" w:rsidRDefault="00A86E9F" w:rsidP="00A86E9F">
            <w:pPr>
              <w:spacing w:line="259" w:lineRule="auto"/>
              <w:jc w:val="left"/>
              <w:rPr>
                <w:moveFrom w:id="973" w:author="Xhelo Aros" w:date="2018-09-10T03:18:00Z"/>
                <w:rFonts w:cs="Arial"/>
                <w:szCs w:val="24"/>
              </w:rPr>
            </w:pPr>
            <w:moveFrom w:id="974" w:author="Xhelo Aros" w:date="2018-09-10T03:18:00Z">
              <w:r w:rsidRPr="00730130" w:rsidDel="00AC0811">
                <w:rPr>
                  <w:rFonts w:cs="Arial"/>
                  <w:szCs w:val="24"/>
                </w:rPr>
                <w:t>XEP-0012: Last Activity</w:t>
              </w:r>
            </w:moveFrom>
          </w:p>
        </w:tc>
      </w:tr>
      <w:tr w:rsidR="00A86E9F" w:rsidRPr="00730130" w:rsidDel="00AC0811" w14:paraId="0634ED07" w14:textId="7A3A25A1"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C755D6" w14:textId="7A67C694" w:rsidR="00A86E9F" w:rsidRPr="00730130" w:rsidDel="00AC0811" w:rsidRDefault="00A86E9F" w:rsidP="00A86E9F">
            <w:pPr>
              <w:spacing w:line="259" w:lineRule="auto"/>
              <w:jc w:val="left"/>
              <w:rPr>
                <w:moveFrom w:id="975" w:author="Xhelo Aros" w:date="2018-09-10T03:18:00Z"/>
                <w:rFonts w:cs="Arial"/>
                <w:szCs w:val="24"/>
              </w:rPr>
            </w:pPr>
            <w:moveFrom w:id="976" w:author="Xhelo Aros" w:date="2018-09-10T03:18:00Z">
              <w:r w:rsidRPr="00730130" w:rsidDel="00AC0811">
                <w:rPr>
                  <w:rFonts w:cs="Arial"/>
                  <w:szCs w:val="24"/>
                </w:rPr>
                <w:t>XEP-0013: Flexible Offline Message Retrieval</w:t>
              </w:r>
            </w:moveFrom>
          </w:p>
        </w:tc>
      </w:tr>
      <w:tr w:rsidR="00A86E9F" w:rsidRPr="00730130" w:rsidDel="00AC0811" w14:paraId="41974985" w14:textId="7B9DF68F"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775E9CE" w14:textId="23C29A16" w:rsidR="00A86E9F" w:rsidRPr="00730130" w:rsidDel="00AC0811" w:rsidRDefault="00A86E9F" w:rsidP="00A86E9F">
            <w:pPr>
              <w:spacing w:line="259" w:lineRule="auto"/>
              <w:jc w:val="left"/>
              <w:rPr>
                <w:moveFrom w:id="977" w:author="Xhelo Aros" w:date="2018-09-10T03:18:00Z"/>
                <w:rFonts w:cs="Arial"/>
                <w:szCs w:val="24"/>
              </w:rPr>
            </w:pPr>
            <w:moveFrom w:id="978" w:author="Xhelo Aros" w:date="2018-09-10T03:18:00Z">
              <w:r w:rsidRPr="00730130" w:rsidDel="00AC0811">
                <w:rPr>
                  <w:rFonts w:cs="Arial"/>
                  <w:szCs w:val="24"/>
                </w:rPr>
                <w:t>XEP-0030: Service Discovery</w:t>
              </w:r>
            </w:moveFrom>
          </w:p>
        </w:tc>
      </w:tr>
      <w:tr w:rsidR="00A86E9F" w:rsidRPr="00730130" w:rsidDel="00AC0811" w14:paraId="7AEB8E1D" w14:textId="4B58DCCF"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EC4A4E" w14:textId="7608D178" w:rsidR="00A86E9F" w:rsidRPr="00730130" w:rsidDel="00AC0811" w:rsidRDefault="00A86E9F" w:rsidP="00A86E9F">
            <w:pPr>
              <w:spacing w:line="259" w:lineRule="auto"/>
              <w:jc w:val="left"/>
              <w:rPr>
                <w:moveFrom w:id="979" w:author="Xhelo Aros" w:date="2018-09-10T03:18:00Z"/>
                <w:rFonts w:cs="Arial"/>
                <w:szCs w:val="24"/>
              </w:rPr>
            </w:pPr>
            <w:moveFrom w:id="980" w:author="Xhelo Aros" w:date="2018-09-10T03:18:00Z">
              <w:r w:rsidRPr="00730130" w:rsidDel="00AC0811">
                <w:rPr>
                  <w:rFonts w:cs="Arial"/>
                  <w:szCs w:val="24"/>
                </w:rPr>
                <w:t>XEP-0033: Extended Stanza Addressing</w:t>
              </w:r>
            </w:moveFrom>
          </w:p>
        </w:tc>
      </w:tr>
      <w:tr w:rsidR="00A86E9F" w:rsidRPr="00730130" w:rsidDel="00AC0811" w14:paraId="60B615C0" w14:textId="62B6A269"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9B7F170" w14:textId="2B1BC08D" w:rsidR="00A86E9F" w:rsidRPr="00730130" w:rsidDel="00AC0811" w:rsidRDefault="00A86E9F" w:rsidP="00A86E9F">
            <w:pPr>
              <w:spacing w:line="259" w:lineRule="auto"/>
              <w:jc w:val="left"/>
              <w:rPr>
                <w:moveFrom w:id="981" w:author="Xhelo Aros" w:date="2018-09-10T03:18:00Z"/>
                <w:rFonts w:cs="Arial"/>
                <w:szCs w:val="24"/>
              </w:rPr>
            </w:pPr>
            <w:moveFrom w:id="982" w:author="Xhelo Aros" w:date="2018-09-10T03:18:00Z">
              <w:r w:rsidRPr="00730130" w:rsidDel="00AC0811">
                <w:rPr>
                  <w:rFonts w:cs="Arial"/>
                  <w:szCs w:val="24"/>
                </w:rPr>
                <w:t>XEP-0049: Private XML Storage</w:t>
              </w:r>
            </w:moveFrom>
          </w:p>
        </w:tc>
      </w:tr>
      <w:tr w:rsidR="00A86E9F" w:rsidRPr="00730130" w:rsidDel="00AC0811" w14:paraId="30113E7C" w14:textId="67DA2668"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6D4C34" w14:textId="13817109" w:rsidR="00A86E9F" w:rsidRPr="00730130" w:rsidDel="00AC0811" w:rsidRDefault="00A86E9F" w:rsidP="00A86E9F">
            <w:pPr>
              <w:spacing w:line="259" w:lineRule="auto"/>
              <w:jc w:val="left"/>
              <w:rPr>
                <w:moveFrom w:id="983" w:author="Xhelo Aros" w:date="2018-09-10T03:18:00Z"/>
                <w:rFonts w:cs="Arial"/>
                <w:szCs w:val="24"/>
              </w:rPr>
            </w:pPr>
            <w:moveFrom w:id="984" w:author="Xhelo Aros" w:date="2018-09-10T03:18:00Z">
              <w:r w:rsidRPr="00730130" w:rsidDel="00AC0811">
                <w:rPr>
                  <w:rFonts w:cs="Arial"/>
                  <w:szCs w:val="24"/>
                </w:rPr>
                <w:t>XEP-0050: Ad-Hoc Commands</w:t>
              </w:r>
            </w:moveFrom>
          </w:p>
        </w:tc>
      </w:tr>
      <w:tr w:rsidR="00A86E9F" w:rsidRPr="00730130" w:rsidDel="00AC0811" w14:paraId="566F05FA" w14:textId="2211AE5D"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096DB7D" w14:textId="37005034" w:rsidR="00A86E9F" w:rsidRPr="00730130" w:rsidDel="00AC0811" w:rsidRDefault="00A86E9F" w:rsidP="00A86E9F">
            <w:pPr>
              <w:spacing w:line="259" w:lineRule="auto"/>
              <w:jc w:val="left"/>
              <w:rPr>
                <w:moveFrom w:id="985" w:author="Xhelo Aros" w:date="2018-09-10T03:18:00Z"/>
                <w:rFonts w:cs="Arial"/>
                <w:szCs w:val="24"/>
              </w:rPr>
            </w:pPr>
            <w:moveFrom w:id="986" w:author="Xhelo Aros" w:date="2018-09-10T03:18:00Z">
              <w:r w:rsidRPr="00730130" w:rsidDel="00AC0811">
                <w:rPr>
                  <w:rFonts w:cs="Arial"/>
                  <w:szCs w:val="24"/>
                </w:rPr>
                <w:t>XEP-0054: vcard-temp</w:t>
              </w:r>
            </w:moveFrom>
          </w:p>
        </w:tc>
      </w:tr>
      <w:tr w:rsidR="00A86E9F" w:rsidRPr="00730130" w:rsidDel="00AC0811" w14:paraId="057C274D" w14:textId="094D59FF"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5312B" w14:textId="1B5AE69A" w:rsidR="00A86E9F" w:rsidRPr="00730130" w:rsidDel="00AC0811" w:rsidRDefault="00A86E9F" w:rsidP="00A86E9F">
            <w:pPr>
              <w:spacing w:line="259" w:lineRule="auto"/>
              <w:jc w:val="left"/>
              <w:rPr>
                <w:moveFrom w:id="987" w:author="Xhelo Aros" w:date="2018-09-10T03:18:00Z"/>
                <w:rFonts w:cs="Arial"/>
                <w:szCs w:val="24"/>
              </w:rPr>
            </w:pPr>
            <w:moveFrom w:id="988" w:author="Xhelo Aros" w:date="2018-09-10T03:18:00Z">
              <w:r w:rsidRPr="00730130" w:rsidDel="00AC0811">
                <w:rPr>
                  <w:rFonts w:cs="Arial"/>
                  <w:szCs w:val="24"/>
                </w:rPr>
                <w:t>XEP-0055: Jabber Search</w:t>
              </w:r>
            </w:moveFrom>
          </w:p>
        </w:tc>
      </w:tr>
      <w:tr w:rsidR="00A86E9F" w:rsidRPr="00730130" w:rsidDel="00AC0811" w14:paraId="1AD5A5BF" w14:textId="309F633B"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6FC5F03" w14:textId="59F89600" w:rsidR="00A86E9F" w:rsidRPr="00730130" w:rsidDel="00AC0811" w:rsidRDefault="00A86E9F" w:rsidP="00A86E9F">
            <w:pPr>
              <w:spacing w:line="259" w:lineRule="auto"/>
              <w:jc w:val="left"/>
              <w:rPr>
                <w:moveFrom w:id="989" w:author="Xhelo Aros" w:date="2018-09-10T03:18:00Z"/>
                <w:rFonts w:cs="Arial"/>
                <w:szCs w:val="24"/>
              </w:rPr>
            </w:pPr>
            <w:moveFrom w:id="990" w:author="Xhelo Aros" w:date="2018-09-10T03:18:00Z">
              <w:r w:rsidRPr="00730130" w:rsidDel="00AC0811">
                <w:rPr>
                  <w:rFonts w:cs="Arial"/>
                  <w:szCs w:val="24"/>
                </w:rPr>
                <w:t>XEP-0059: Result Set Management</w:t>
              </w:r>
            </w:moveFrom>
          </w:p>
        </w:tc>
      </w:tr>
      <w:tr w:rsidR="00A86E9F" w:rsidRPr="00730130" w:rsidDel="00AC0811" w14:paraId="05EEA44D" w14:textId="5D021F10"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4457F2" w14:textId="6DAE911E" w:rsidR="00A86E9F" w:rsidRPr="00730130" w:rsidDel="00AC0811" w:rsidRDefault="00A86E9F" w:rsidP="00A86E9F">
            <w:pPr>
              <w:spacing w:line="259" w:lineRule="auto"/>
              <w:jc w:val="left"/>
              <w:rPr>
                <w:moveFrom w:id="991" w:author="Xhelo Aros" w:date="2018-09-10T03:18:00Z"/>
                <w:rFonts w:cs="Arial"/>
                <w:szCs w:val="24"/>
              </w:rPr>
            </w:pPr>
            <w:moveFrom w:id="992" w:author="Xhelo Aros" w:date="2018-09-10T03:18:00Z">
              <w:r w:rsidRPr="00730130" w:rsidDel="00AC0811">
                <w:rPr>
                  <w:rFonts w:cs="Arial"/>
                  <w:szCs w:val="24"/>
                </w:rPr>
                <w:t>XEP-0060: Publish-Subscribe</w:t>
              </w:r>
            </w:moveFrom>
          </w:p>
        </w:tc>
      </w:tr>
      <w:tr w:rsidR="00A86E9F" w:rsidRPr="00730130" w:rsidDel="00AC0811" w14:paraId="40922D42" w14:textId="6CA5462E"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F21D918" w14:textId="356E89B2" w:rsidR="00A86E9F" w:rsidRPr="00730130" w:rsidDel="00AC0811" w:rsidRDefault="00A86E9F" w:rsidP="00A86E9F">
            <w:pPr>
              <w:spacing w:line="259" w:lineRule="auto"/>
              <w:jc w:val="left"/>
              <w:rPr>
                <w:moveFrom w:id="993" w:author="Xhelo Aros" w:date="2018-09-10T03:18:00Z"/>
                <w:rFonts w:cs="Arial"/>
                <w:szCs w:val="24"/>
              </w:rPr>
            </w:pPr>
            <w:moveFrom w:id="994" w:author="Xhelo Aros" w:date="2018-09-10T03:18:00Z">
              <w:r w:rsidRPr="00730130" w:rsidDel="00AC0811">
                <w:rPr>
                  <w:rFonts w:cs="Arial"/>
                  <w:szCs w:val="24"/>
                </w:rPr>
                <w:t>XEP-0065: SOCKS5 Bytestreams</w:t>
              </w:r>
            </w:moveFrom>
          </w:p>
        </w:tc>
      </w:tr>
      <w:tr w:rsidR="00A86E9F" w:rsidRPr="00730130" w:rsidDel="00AC0811" w14:paraId="03A91F88" w14:textId="7112B3FF"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2DF1804" w14:textId="1B824EB8" w:rsidR="00A86E9F" w:rsidRPr="00730130" w:rsidDel="00AC0811" w:rsidRDefault="00A86E9F" w:rsidP="00A86E9F">
            <w:pPr>
              <w:spacing w:line="259" w:lineRule="auto"/>
              <w:jc w:val="left"/>
              <w:rPr>
                <w:moveFrom w:id="995" w:author="Xhelo Aros" w:date="2018-09-10T03:18:00Z"/>
                <w:rFonts w:cs="Arial"/>
                <w:szCs w:val="24"/>
              </w:rPr>
            </w:pPr>
            <w:moveFrom w:id="996" w:author="Xhelo Aros" w:date="2018-09-10T03:18:00Z">
              <w:r w:rsidRPr="00730130" w:rsidDel="00AC0811">
                <w:rPr>
                  <w:rFonts w:cs="Arial"/>
                  <w:szCs w:val="24"/>
                </w:rPr>
                <w:t>XEP-0077: In-Band Registration</w:t>
              </w:r>
            </w:moveFrom>
          </w:p>
        </w:tc>
      </w:tr>
      <w:tr w:rsidR="00A86E9F" w:rsidRPr="00730130" w:rsidDel="00AC0811" w14:paraId="3D63F8ED" w14:textId="34F288DB"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A2B623A" w14:textId="75901E97" w:rsidR="00A86E9F" w:rsidRPr="00730130" w:rsidDel="00AC0811" w:rsidRDefault="00A86E9F" w:rsidP="00A86E9F">
            <w:pPr>
              <w:spacing w:line="259" w:lineRule="auto"/>
              <w:jc w:val="left"/>
              <w:rPr>
                <w:moveFrom w:id="997" w:author="Xhelo Aros" w:date="2018-09-10T03:18:00Z"/>
                <w:rFonts w:cs="Arial"/>
                <w:szCs w:val="24"/>
              </w:rPr>
            </w:pPr>
            <w:moveFrom w:id="998" w:author="Xhelo Aros" w:date="2018-09-10T03:18:00Z">
              <w:r w:rsidRPr="00730130" w:rsidDel="00AC0811">
                <w:rPr>
                  <w:rFonts w:cs="Arial"/>
                  <w:szCs w:val="24"/>
                </w:rPr>
                <w:t>XEP-0078: Non-SASL Authentication</w:t>
              </w:r>
            </w:moveFrom>
          </w:p>
        </w:tc>
      </w:tr>
      <w:tr w:rsidR="00A86E9F" w:rsidRPr="00730130" w:rsidDel="00AC0811" w14:paraId="3417BEFF" w14:textId="5BC477E5"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F517C3B" w14:textId="57791917" w:rsidR="00A86E9F" w:rsidRPr="00730130" w:rsidDel="00AC0811" w:rsidRDefault="00A86E9F" w:rsidP="00A86E9F">
            <w:pPr>
              <w:spacing w:line="259" w:lineRule="auto"/>
              <w:jc w:val="left"/>
              <w:rPr>
                <w:moveFrom w:id="999" w:author="Xhelo Aros" w:date="2018-09-10T03:18:00Z"/>
                <w:rFonts w:cs="Arial"/>
                <w:szCs w:val="24"/>
              </w:rPr>
            </w:pPr>
            <w:moveFrom w:id="1000" w:author="Xhelo Aros" w:date="2018-09-10T03:18:00Z">
              <w:r w:rsidRPr="00730130" w:rsidDel="00AC0811">
                <w:rPr>
                  <w:rFonts w:cs="Arial"/>
                  <w:szCs w:val="24"/>
                </w:rPr>
                <w:t>XEP-0082: XMPP Date and Time Profiles</w:t>
              </w:r>
            </w:moveFrom>
          </w:p>
        </w:tc>
      </w:tr>
      <w:tr w:rsidR="00A86E9F" w:rsidRPr="00730130" w:rsidDel="00AC0811" w14:paraId="40C25A52" w14:textId="626C1C00"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E071521" w14:textId="1B3885A7" w:rsidR="00A86E9F" w:rsidRPr="00730130" w:rsidDel="00AC0811" w:rsidRDefault="00A86E9F" w:rsidP="00A86E9F">
            <w:pPr>
              <w:spacing w:line="259" w:lineRule="auto"/>
              <w:jc w:val="left"/>
              <w:rPr>
                <w:moveFrom w:id="1001" w:author="Xhelo Aros" w:date="2018-09-10T03:18:00Z"/>
                <w:rFonts w:cs="Arial"/>
                <w:szCs w:val="24"/>
              </w:rPr>
            </w:pPr>
            <w:moveFrom w:id="1002" w:author="Xhelo Aros" w:date="2018-09-10T03:18:00Z">
              <w:r w:rsidRPr="00730130" w:rsidDel="00AC0811">
                <w:rPr>
                  <w:rFonts w:cs="Arial"/>
                  <w:szCs w:val="24"/>
                </w:rPr>
                <w:t>XEP-0086: Error Condition Mappings</w:t>
              </w:r>
            </w:moveFrom>
          </w:p>
        </w:tc>
      </w:tr>
      <w:tr w:rsidR="00A86E9F" w:rsidRPr="00730130" w:rsidDel="00AC0811" w14:paraId="29105856" w14:textId="5661AF53"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B0FD2A1" w14:textId="687B1F03" w:rsidR="00A86E9F" w:rsidRPr="00730130" w:rsidDel="00AC0811" w:rsidRDefault="00A86E9F" w:rsidP="00A86E9F">
            <w:pPr>
              <w:spacing w:line="259" w:lineRule="auto"/>
              <w:jc w:val="left"/>
              <w:rPr>
                <w:moveFrom w:id="1003" w:author="Xhelo Aros" w:date="2018-09-10T03:18:00Z"/>
                <w:rFonts w:cs="Arial"/>
                <w:szCs w:val="24"/>
              </w:rPr>
            </w:pPr>
            <w:moveFrom w:id="1004" w:author="Xhelo Aros" w:date="2018-09-10T03:18:00Z">
              <w:r w:rsidRPr="00730130" w:rsidDel="00AC0811">
                <w:rPr>
                  <w:rFonts w:cs="Arial"/>
                  <w:szCs w:val="24"/>
                </w:rPr>
                <w:t>XEP-0092: Software Version</w:t>
              </w:r>
            </w:moveFrom>
          </w:p>
        </w:tc>
      </w:tr>
      <w:tr w:rsidR="00A86E9F" w:rsidRPr="00730130" w:rsidDel="00AC0811" w14:paraId="382E6760" w14:textId="358294EE"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1999CE" w14:textId="7C8FD8F1" w:rsidR="00A86E9F" w:rsidRPr="00730130" w:rsidDel="00AC0811" w:rsidRDefault="00A86E9F" w:rsidP="00A86E9F">
            <w:pPr>
              <w:spacing w:line="259" w:lineRule="auto"/>
              <w:jc w:val="left"/>
              <w:rPr>
                <w:moveFrom w:id="1005" w:author="Xhelo Aros" w:date="2018-09-10T03:18:00Z"/>
                <w:rFonts w:cs="Arial"/>
                <w:szCs w:val="24"/>
              </w:rPr>
            </w:pPr>
            <w:moveFrom w:id="1006" w:author="Xhelo Aros" w:date="2018-09-10T03:18:00Z">
              <w:r w:rsidRPr="00730130" w:rsidDel="00AC0811">
                <w:rPr>
                  <w:rFonts w:cs="Arial"/>
                  <w:szCs w:val="24"/>
                </w:rPr>
                <w:t>XEP-0096: File Transfer</w:t>
              </w:r>
            </w:moveFrom>
          </w:p>
        </w:tc>
      </w:tr>
      <w:tr w:rsidR="00A86E9F" w:rsidRPr="00730130" w:rsidDel="00AC0811" w14:paraId="36F8E2F2" w14:textId="04E4119E"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40AB4F" w14:textId="6D984035" w:rsidR="00A86E9F" w:rsidRPr="00730130" w:rsidDel="00AC0811" w:rsidRDefault="00A86E9F" w:rsidP="00A86E9F">
            <w:pPr>
              <w:spacing w:line="259" w:lineRule="auto"/>
              <w:jc w:val="left"/>
              <w:rPr>
                <w:moveFrom w:id="1007" w:author="Xhelo Aros" w:date="2018-09-10T03:18:00Z"/>
                <w:rFonts w:cs="Arial"/>
                <w:szCs w:val="24"/>
              </w:rPr>
            </w:pPr>
            <w:moveFrom w:id="1008" w:author="Xhelo Aros" w:date="2018-09-10T03:18:00Z">
              <w:r w:rsidRPr="00730130" w:rsidDel="00AC0811">
                <w:rPr>
                  <w:rFonts w:cs="Arial"/>
                  <w:szCs w:val="24"/>
                </w:rPr>
                <w:t>XEP-0106: JID Escaping</w:t>
              </w:r>
            </w:moveFrom>
          </w:p>
        </w:tc>
      </w:tr>
      <w:tr w:rsidR="00A86E9F" w:rsidRPr="00730130" w:rsidDel="00AC0811" w14:paraId="4B9B83E8" w14:textId="41EDB6F2"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5273150" w14:textId="3C847E4A" w:rsidR="00A86E9F" w:rsidRPr="00730130" w:rsidDel="00AC0811" w:rsidRDefault="00A86E9F" w:rsidP="00A86E9F">
            <w:pPr>
              <w:spacing w:line="259" w:lineRule="auto"/>
              <w:jc w:val="left"/>
              <w:rPr>
                <w:moveFrom w:id="1009" w:author="Xhelo Aros" w:date="2018-09-10T03:18:00Z"/>
                <w:rFonts w:cs="Arial"/>
                <w:szCs w:val="24"/>
              </w:rPr>
            </w:pPr>
            <w:moveFrom w:id="1010" w:author="Xhelo Aros" w:date="2018-09-10T03:18:00Z">
              <w:r w:rsidRPr="00730130" w:rsidDel="00AC0811">
                <w:rPr>
                  <w:rFonts w:cs="Arial"/>
                  <w:szCs w:val="24"/>
                </w:rPr>
                <w:t>XEP-0114: Jabber Component Protocol</w:t>
              </w:r>
            </w:moveFrom>
          </w:p>
        </w:tc>
      </w:tr>
      <w:tr w:rsidR="00A86E9F" w:rsidRPr="00730130" w:rsidDel="00AC0811" w14:paraId="77F028EE" w14:textId="5539D6CC"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8203DD0" w14:textId="5790487D" w:rsidR="00A86E9F" w:rsidRPr="00730130" w:rsidDel="00AC0811" w:rsidRDefault="00A86E9F" w:rsidP="00A86E9F">
            <w:pPr>
              <w:spacing w:line="259" w:lineRule="auto"/>
              <w:jc w:val="left"/>
              <w:rPr>
                <w:moveFrom w:id="1011" w:author="Xhelo Aros" w:date="2018-09-10T03:18:00Z"/>
                <w:rFonts w:cs="Arial"/>
                <w:szCs w:val="24"/>
              </w:rPr>
            </w:pPr>
            <w:moveFrom w:id="1012" w:author="Xhelo Aros" w:date="2018-09-10T03:18:00Z">
              <w:r w:rsidRPr="00730130" w:rsidDel="00AC0811">
                <w:rPr>
                  <w:rFonts w:cs="Arial"/>
                  <w:szCs w:val="24"/>
                </w:rPr>
                <w:t>XEP-0115: Entity Capabilities</w:t>
              </w:r>
            </w:moveFrom>
          </w:p>
        </w:tc>
      </w:tr>
      <w:tr w:rsidR="00A86E9F" w:rsidRPr="00730130" w:rsidDel="00AC0811" w14:paraId="036FD4CE" w14:textId="376D70D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35F2088" w14:textId="26F245D3" w:rsidR="00A86E9F" w:rsidRPr="00730130" w:rsidDel="00AC0811" w:rsidRDefault="00A86E9F" w:rsidP="00A86E9F">
            <w:pPr>
              <w:spacing w:line="259" w:lineRule="auto"/>
              <w:jc w:val="left"/>
              <w:rPr>
                <w:moveFrom w:id="1013" w:author="Xhelo Aros" w:date="2018-09-10T03:18:00Z"/>
                <w:rFonts w:cs="Arial"/>
                <w:szCs w:val="24"/>
              </w:rPr>
            </w:pPr>
            <w:moveFrom w:id="1014" w:author="Xhelo Aros" w:date="2018-09-10T03:18:00Z">
              <w:r w:rsidRPr="00730130" w:rsidDel="00AC0811">
                <w:rPr>
                  <w:rFonts w:cs="Arial"/>
                  <w:szCs w:val="24"/>
                </w:rPr>
                <w:t>XEP-0124: HTTP Binding</w:t>
              </w:r>
            </w:moveFrom>
          </w:p>
        </w:tc>
      </w:tr>
      <w:tr w:rsidR="00A86E9F" w:rsidRPr="00730130" w:rsidDel="00AC0811" w14:paraId="60DEA1BD" w14:textId="0BDB70C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4439CAD" w14:textId="7C8EC2FD" w:rsidR="00A86E9F" w:rsidRPr="00730130" w:rsidDel="00AC0811" w:rsidRDefault="00A86E9F" w:rsidP="00A86E9F">
            <w:pPr>
              <w:spacing w:line="259" w:lineRule="auto"/>
              <w:jc w:val="left"/>
              <w:rPr>
                <w:moveFrom w:id="1015" w:author="Xhelo Aros" w:date="2018-09-10T03:18:00Z"/>
                <w:rFonts w:cs="Arial"/>
                <w:szCs w:val="24"/>
              </w:rPr>
            </w:pPr>
            <w:moveFrom w:id="1016" w:author="Xhelo Aros" w:date="2018-09-10T03:18:00Z">
              <w:r w:rsidRPr="00730130" w:rsidDel="00AC0811">
                <w:rPr>
                  <w:rFonts w:cs="Arial"/>
                  <w:szCs w:val="24"/>
                </w:rPr>
                <w:t>XEP-0126: Invisibility</w:t>
              </w:r>
            </w:moveFrom>
          </w:p>
        </w:tc>
      </w:tr>
      <w:tr w:rsidR="00A86E9F" w:rsidRPr="00730130" w:rsidDel="00AC0811" w14:paraId="25372C45" w14:textId="2D1E782B"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EFCA77" w14:textId="7C824859" w:rsidR="00A86E9F" w:rsidRPr="00730130" w:rsidDel="00AC0811" w:rsidRDefault="00A86E9F" w:rsidP="00A86E9F">
            <w:pPr>
              <w:spacing w:line="259" w:lineRule="auto"/>
              <w:jc w:val="left"/>
              <w:rPr>
                <w:moveFrom w:id="1017" w:author="Xhelo Aros" w:date="2018-09-10T03:18:00Z"/>
                <w:rFonts w:cs="Arial"/>
                <w:szCs w:val="24"/>
              </w:rPr>
            </w:pPr>
            <w:moveFrom w:id="1018" w:author="Xhelo Aros" w:date="2018-09-10T03:18:00Z">
              <w:r w:rsidRPr="00730130" w:rsidDel="00AC0811">
                <w:rPr>
                  <w:rFonts w:cs="Arial"/>
                  <w:szCs w:val="24"/>
                </w:rPr>
                <w:t>XEP-0128: Service Discovery Extensions</w:t>
              </w:r>
            </w:moveFrom>
          </w:p>
        </w:tc>
      </w:tr>
      <w:tr w:rsidR="00A86E9F" w:rsidRPr="00730130" w:rsidDel="00AC0811" w14:paraId="29F16452" w14:textId="3E0CA27A"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0AA2244" w14:textId="04F4CA96" w:rsidR="00A86E9F" w:rsidRPr="00730130" w:rsidDel="00AC0811" w:rsidRDefault="00A86E9F" w:rsidP="00A86E9F">
            <w:pPr>
              <w:spacing w:line="259" w:lineRule="auto"/>
              <w:jc w:val="left"/>
              <w:rPr>
                <w:moveFrom w:id="1019" w:author="Xhelo Aros" w:date="2018-09-10T03:18:00Z"/>
                <w:rFonts w:cs="Arial"/>
                <w:szCs w:val="24"/>
              </w:rPr>
            </w:pPr>
            <w:moveFrom w:id="1020" w:author="Xhelo Aros" w:date="2018-09-10T03:18:00Z">
              <w:r w:rsidRPr="00730130" w:rsidDel="00AC0811">
                <w:rPr>
                  <w:rFonts w:cs="Arial"/>
                  <w:szCs w:val="24"/>
                </w:rPr>
                <w:t>XEP-0138: Stream Compression</w:t>
              </w:r>
            </w:moveFrom>
          </w:p>
        </w:tc>
      </w:tr>
      <w:tr w:rsidR="00A86E9F" w:rsidRPr="00730130" w:rsidDel="00AC0811" w14:paraId="6B78DF56" w14:textId="54EF2D8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CA25A8F" w14:textId="7BF3D995" w:rsidR="00A86E9F" w:rsidRPr="00730130" w:rsidDel="00AC0811" w:rsidRDefault="00A86E9F" w:rsidP="00A86E9F">
            <w:pPr>
              <w:spacing w:line="259" w:lineRule="auto"/>
              <w:jc w:val="left"/>
              <w:rPr>
                <w:moveFrom w:id="1021" w:author="Xhelo Aros" w:date="2018-09-10T03:18:00Z"/>
                <w:rFonts w:cs="Arial"/>
                <w:szCs w:val="24"/>
              </w:rPr>
            </w:pPr>
            <w:moveFrom w:id="1022" w:author="Xhelo Aros" w:date="2018-09-10T03:18:00Z">
              <w:r w:rsidRPr="00730130" w:rsidDel="00AC0811">
                <w:rPr>
                  <w:rFonts w:cs="Arial"/>
                  <w:szCs w:val="24"/>
                </w:rPr>
                <w:t>XEP-0160: Best Practices for Handling Offline Messages</w:t>
              </w:r>
            </w:moveFrom>
          </w:p>
        </w:tc>
      </w:tr>
      <w:tr w:rsidR="00A86E9F" w:rsidRPr="00730130" w:rsidDel="00AC0811" w14:paraId="48D8CB25" w14:textId="35F4CB5C"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1CD9B6" w14:textId="76B26C61" w:rsidR="00A86E9F" w:rsidRPr="00730130" w:rsidDel="00AC0811" w:rsidRDefault="00A86E9F" w:rsidP="00A86E9F">
            <w:pPr>
              <w:spacing w:line="259" w:lineRule="auto"/>
              <w:jc w:val="left"/>
              <w:rPr>
                <w:moveFrom w:id="1023" w:author="Xhelo Aros" w:date="2018-09-10T03:18:00Z"/>
                <w:rFonts w:cs="Arial"/>
                <w:szCs w:val="24"/>
              </w:rPr>
            </w:pPr>
            <w:moveFrom w:id="1024" w:author="Xhelo Aros" w:date="2018-09-10T03:18:00Z">
              <w:r w:rsidRPr="00730130" w:rsidDel="00AC0811">
                <w:rPr>
                  <w:rFonts w:cs="Arial"/>
                  <w:szCs w:val="24"/>
                </w:rPr>
                <w:t>XEP-0163: Personal Eventing via Pubsub</w:t>
              </w:r>
            </w:moveFrom>
          </w:p>
        </w:tc>
      </w:tr>
      <w:tr w:rsidR="00A86E9F" w:rsidRPr="00730130" w:rsidDel="00AC0811" w14:paraId="6355F33F" w14:textId="74D76CB3"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FF634D7" w14:textId="0B2A67A9" w:rsidR="00A86E9F" w:rsidRPr="00730130" w:rsidDel="00AC0811" w:rsidRDefault="00A86E9F" w:rsidP="00A86E9F">
            <w:pPr>
              <w:spacing w:line="259" w:lineRule="auto"/>
              <w:jc w:val="left"/>
              <w:rPr>
                <w:moveFrom w:id="1025" w:author="Xhelo Aros" w:date="2018-09-10T03:18:00Z"/>
                <w:rFonts w:cs="Arial"/>
                <w:szCs w:val="24"/>
              </w:rPr>
            </w:pPr>
            <w:moveFrom w:id="1026" w:author="Xhelo Aros" w:date="2018-09-10T03:18:00Z">
              <w:r w:rsidRPr="00730130" w:rsidDel="00AC0811">
                <w:rPr>
                  <w:rFonts w:cs="Arial"/>
                  <w:szCs w:val="24"/>
                </w:rPr>
                <w:t>XEP-0198: Stream Management (parcial)</w:t>
              </w:r>
            </w:moveFrom>
          </w:p>
        </w:tc>
      </w:tr>
      <w:tr w:rsidR="00A86E9F" w:rsidRPr="00730130" w:rsidDel="00AC0811" w14:paraId="028D6DD2" w14:textId="39750D95"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619B3D" w14:textId="0771F29C" w:rsidR="00A86E9F" w:rsidRPr="00730130" w:rsidDel="00AC0811" w:rsidRDefault="00A86E9F" w:rsidP="00A86E9F">
            <w:pPr>
              <w:spacing w:line="259" w:lineRule="auto"/>
              <w:jc w:val="left"/>
              <w:rPr>
                <w:moveFrom w:id="1027" w:author="Xhelo Aros" w:date="2018-09-10T03:18:00Z"/>
                <w:rFonts w:cs="Arial"/>
                <w:szCs w:val="24"/>
              </w:rPr>
            </w:pPr>
            <w:moveFrom w:id="1028" w:author="Xhelo Aros" w:date="2018-09-10T03:18:00Z">
              <w:r w:rsidRPr="00730130" w:rsidDel="00AC0811">
                <w:rPr>
                  <w:rFonts w:cs="Arial"/>
                  <w:szCs w:val="24"/>
                </w:rPr>
                <w:t>XEP-0202: Entity Time</w:t>
              </w:r>
            </w:moveFrom>
          </w:p>
        </w:tc>
      </w:tr>
      <w:tr w:rsidR="00A86E9F" w:rsidRPr="00730130" w:rsidDel="00AC0811" w14:paraId="481B0DDB" w14:textId="6B555C2F"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6BAD21B" w14:textId="5A96EED6" w:rsidR="00A86E9F" w:rsidRPr="00730130" w:rsidDel="00AC0811" w:rsidRDefault="00A86E9F" w:rsidP="00A86E9F">
            <w:pPr>
              <w:spacing w:line="259" w:lineRule="auto"/>
              <w:jc w:val="left"/>
              <w:rPr>
                <w:moveFrom w:id="1029" w:author="Xhelo Aros" w:date="2018-09-10T03:18:00Z"/>
                <w:rFonts w:cs="Arial"/>
                <w:szCs w:val="24"/>
              </w:rPr>
            </w:pPr>
            <w:moveFrom w:id="1030" w:author="Xhelo Aros" w:date="2018-09-10T03:18:00Z">
              <w:r w:rsidRPr="00730130" w:rsidDel="00AC0811">
                <w:rPr>
                  <w:rFonts w:cs="Arial"/>
                  <w:szCs w:val="24"/>
                </w:rPr>
                <w:t>XEP-0203: Delayed Delivery</w:t>
              </w:r>
            </w:moveFrom>
          </w:p>
        </w:tc>
      </w:tr>
      <w:tr w:rsidR="00A86E9F" w:rsidRPr="00730130" w:rsidDel="00AC0811" w14:paraId="0D9A13CF" w14:textId="584663E2"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0EF764C" w14:textId="44BE6C1D" w:rsidR="00A86E9F" w:rsidRPr="00730130" w:rsidDel="00AC0811" w:rsidRDefault="00A86E9F" w:rsidP="00A86E9F">
            <w:pPr>
              <w:spacing w:line="259" w:lineRule="auto"/>
              <w:jc w:val="left"/>
              <w:rPr>
                <w:moveFrom w:id="1031" w:author="Xhelo Aros" w:date="2018-09-10T03:18:00Z"/>
                <w:rFonts w:cs="Arial"/>
                <w:szCs w:val="24"/>
              </w:rPr>
            </w:pPr>
            <w:moveFrom w:id="1032" w:author="Xhelo Aros" w:date="2018-09-10T03:18:00Z">
              <w:r w:rsidRPr="00730130" w:rsidDel="00AC0811">
                <w:rPr>
                  <w:rFonts w:cs="Arial"/>
                  <w:szCs w:val="24"/>
                </w:rPr>
                <w:t>XEP-0280: Message Carbons</w:t>
              </w:r>
            </w:moveFrom>
          </w:p>
        </w:tc>
      </w:tr>
    </w:tbl>
    <w:moveFromRangeEnd w:id="969"/>
    <w:p w14:paraId="13D6D052" w14:textId="0BA9E157" w:rsidR="00A86E9F" w:rsidDel="00AC0811" w:rsidRDefault="00A86E9F" w:rsidP="00AA1FB1">
      <w:pPr>
        <w:jc w:val="center"/>
        <w:rPr>
          <w:del w:id="1033" w:author="Xhelo Aros" w:date="2018-09-10T03:18:00Z"/>
          <w:rFonts w:cs="Arial"/>
          <w:szCs w:val="24"/>
        </w:rPr>
      </w:pPr>
      <w:del w:id="1034" w:author="Xhelo Aros" w:date="2018-09-10T03:18:00Z">
        <w:r w:rsidRPr="00730130" w:rsidDel="00AC0811">
          <w:rPr>
            <w:rFonts w:cs="Arial"/>
            <w:szCs w:val="24"/>
          </w:rPr>
          <w:delText>Table 4: XEPs soportadas por Openfire</w:delText>
        </w:r>
      </w:del>
    </w:p>
    <w:p w14:paraId="4479241A" w14:textId="77777777" w:rsidR="00AA1FB1" w:rsidRPr="00730130" w:rsidRDefault="00AA1FB1" w:rsidP="00AA1FB1">
      <w:pPr>
        <w:jc w:val="center"/>
        <w:rPr>
          <w:rFonts w:cs="Arial"/>
          <w:szCs w:val="24"/>
        </w:rPr>
      </w:pPr>
    </w:p>
    <w:p w14:paraId="6FAF67A3" w14:textId="4EC21BEA" w:rsidR="00AC0811" w:rsidRDefault="00AC0811" w:rsidP="00CA0A42">
      <w:pPr>
        <w:pStyle w:val="Descripcin"/>
        <w:keepNext/>
        <w:jc w:val="left"/>
        <w:rPr>
          <w:ins w:id="1035" w:author="Xhelo Aros" w:date="2018-09-10T03:22:00Z"/>
        </w:rPr>
        <w:pPrChange w:id="1036" w:author="Xhelo Aros" w:date="2018-09-10T04:53:00Z">
          <w:pPr/>
        </w:pPrChange>
      </w:pPr>
      <w:bookmarkStart w:id="1037" w:name="_Ref524313101"/>
      <w:ins w:id="1038" w:author="Xhelo Aros" w:date="2018-09-10T03:22:00Z">
        <w:r>
          <w:lastRenderedPageBreak/>
          <w:t xml:space="preserve">Tabla </w:t>
        </w:r>
        <w:r>
          <w:fldChar w:fldCharType="begin"/>
        </w:r>
        <w:r>
          <w:instrText xml:space="preserve"> SEQ Tabla \* ARABIC </w:instrText>
        </w:r>
      </w:ins>
      <w:r>
        <w:fldChar w:fldCharType="separate"/>
      </w:r>
      <w:ins w:id="1039" w:author="Xhelo Aros" w:date="2018-09-10T03:22:00Z">
        <w:r>
          <w:rPr>
            <w:noProof/>
          </w:rPr>
          <w:t>23</w:t>
        </w:r>
        <w:r>
          <w:fldChar w:fldCharType="end"/>
        </w:r>
        <w:bookmarkEnd w:id="1037"/>
        <w:r>
          <w:t>: XEPs soportados por SMACK.</w:t>
        </w:r>
      </w:ins>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AC0811" w:rsidRDefault="00A86E9F" w:rsidP="00A86E9F">
            <w:pPr>
              <w:spacing w:line="259" w:lineRule="auto"/>
              <w:jc w:val="left"/>
              <w:rPr>
                <w:rFonts w:cs="Arial"/>
                <w:b w:val="0"/>
                <w:szCs w:val="24"/>
                <w:rPrChange w:id="1040" w:author="Xhelo Aros" w:date="2018-09-10T03:20:00Z">
                  <w:rPr>
                    <w:rFonts w:cs="Arial"/>
                    <w:szCs w:val="24"/>
                  </w:rPr>
                </w:rPrChange>
              </w:rPr>
            </w:pPr>
            <w:r w:rsidRPr="00AC0811">
              <w:rPr>
                <w:rFonts w:cs="Arial"/>
                <w:b w:val="0"/>
                <w:szCs w:val="24"/>
                <w:rPrChange w:id="1041" w:author="Xhelo Aros" w:date="2018-09-10T03:20:00Z">
                  <w:rPr>
                    <w:rFonts w:cs="Arial"/>
                    <w:szCs w:val="24"/>
                  </w:rPr>
                </w:rPrChange>
              </w:rPr>
              <w:t>n/a-Google GCM JSON payload</w:t>
            </w:r>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38-Stream Compression</w:t>
            </w:r>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AC0811" w:rsidRDefault="00A86E9F" w:rsidP="00A86E9F">
            <w:pPr>
              <w:spacing w:line="259" w:lineRule="auto"/>
              <w:jc w:val="left"/>
              <w:rPr>
                <w:rFonts w:cs="Arial"/>
                <w:b w:val="0"/>
                <w:szCs w:val="24"/>
                <w:rPrChange w:id="1042" w:author="Xhelo Aros" w:date="2018-09-10T03:20:00Z">
                  <w:rPr>
                    <w:rFonts w:cs="Arial"/>
                    <w:szCs w:val="24"/>
                  </w:rPr>
                </w:rPrChange>
              </w:rPr>
            </w:pPr>
            <w:r w:rsidRPr="00AC0811">
              <w:rPr>
                <w:rFonts w:cs="Arial"/>
                <w:b w:val="0"/>
                <w:szCs w:val="24"/>
                <w:rPrChange w:id="1043" w:author="Xhelo Aros" w:date="2018-09-10T03:20:00Z">
                  <w:rPr>
                    <w:rFonts w:cs="Arial"/>
                    <w:szCs w:val="24"/>
                  </w:rPr>
                </w:rPrChange>
              </w:rPr>
              <w:t>n/a-Group Chat Invitations</w:t>
            </w:r>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41-Data Forms Layout</w:t>
            </w:r>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AC0811" w:rsidRDefault="00A86E9F" w:rsidP="00A86E9F">
            <w:pPr>
              <w:spacing w:line="259" w:lineRule="auto"/>
              <w:jc w:val="left"/>
              <w:rPr>
                <w:rFonts w:cs="Arial"/>
                <w:b w:val="0"/>
                <w:szCs w:val="24"/>
                <w:rPrChange w:id="1044" w:author="Xhelo Aros" w:date="2018-09-10T03:20:00Z">
                  <w:rPr>
                    <w:rFonts w:cs="Arial"/>
                    <w:szCs w:val="24"/>
                  </w:rPr>
                </w:rPrChange>
              </w:rPr>
            </w:pPr>
            <w:r w:rsidRPr="00AC0811">
              <w:rPr>
                <w:rFonts w:cs="Arial"/>
                <w:b w:val="0"/>
                <w:szCs w:val="24"/>
                <w:rPrChange w:id="1045" w:author="Xhelo Aros" w:date="2018-09-10T03:20:00Z">
                  <w:rPr>
                    <w:rFonts w:cs="Arial"/>
                    <w:szCs w:val="24"/>
                  </w:rPr>
                </w:rPrChange>
              </w:rPr>
              <w:t>n/a-Jive Properties</w:t>
            </w:r>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63-Personal Eventing Protocol</w:t>
            </w:r>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AC0811" w:rsidRDefault="00A86E9F" w:rsidP="00A86E9F">
            <w:pPr>
              <w:spacing w:line="259" w:lineRule="auto"/>
              <w:jc w:val="left"/>
              <w:rPr>
                <w:rFonts w:cs="Arial"/>
                <w:b w:val="0"/>
                <w:szCs w:val="24"/>
                <w:rPrChange w:id="1046" w:author="Xhelo Aros" w:date="2018-09-10T03:20:00Z">
                  <w:rPr>
                    <w:rFonts w:cs="Arial"/>
                    <w:szCs w:val="24"/>
                  </w:rPr>
                </w:rPrChange>
              </w:rPr>
            </w:pPr>
            <w:r w:rsidRPr="00AC0811">
              <w:rPr>
                <w:rFonts w:cs="Arial"/>
                <w:b w:val="0"/>
                <w:szCs w:val="24"/>
                <w:rPrChange w:id="1047" w:author="Xhelo Aros" w:date="2018-09-10T03:20:00Z">
                  <w:rPr>
                    <w:rFonts w:cs="Arial"/>
                    <w:szCs w:val="24"/>
                  </w:rPr>
                </w:rPrChange>
              </w:rPr>
              <w:t>XEP-0004-Data Forms</w:t>
            </w:r>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84-Message Delivery Receipts</w:t>
            </w:r>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AC0811" w:rsidRDefault="00A86E9F" w:rsidP="00A86E9F">
            <w:pPr>
              <w:spacing w:line="259" w:lineRule="auto"/>
              <w:jc w:val="left"/>
              <w:rPr>
                <w:rFonts w:cs="Arial"/>
                <w:b w:val="0"/>
                <w:szCs w:val="24"/>
                <w:rPrChange w:id="1048" w:author="Xhelo Aros" w:date="2018-09-10T03:20:00Z">
                  <w:rPr>
                    <w:rFonts w:cs="Arial"/>
                    <w:szCs w:val="24"/>
                  </w:rPr>
                </w:rPrChange>
              </w:rPr>
            </w:pPr>
            <w:r w:rsidRPr="00AC0811">
              <w:rPr>
                <w:rFonts w:cs="Arial"/>
                <w:b w:val="0"/>
                <w:szCs w:val="24"/>
                <w:rPrChange w:id="1049" w:author="Xhelo Aros" w:date="2018-09-10T03:20:00Z">
                  <w:rPr>
                    <w:rFonts w:cs="Arial"/>
                    <w:szCs w:val="24"/>
                  </w:rPr>
                </w:rPrChange>
              </w:rPr>
              <w:t>XEP-0012-Last Activity</w:t>
            </w:r>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91-Blocking Command</w:t>
            </w:r>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AC0811" w:rsidRDefault="00A86E9F" w:rsidP="00A86E9F">
            <w:pPr>
              <w:spacing w:line="259" w:lineRule="auto"/>
              <w:jc w:val="left"/>
              <w:rPr>
                <w:rFonts w:cs="Arial"/>
                <w:b w:val="0"/>
                <w:szCs w:val="24"/>
                <w:rPrChange w:id="1050" w:author="Xhelo Aros" w:date="2018-09-10T03:20:00Z">
                  <w:rPr>
                    <w:rFonts w:cs="Arial"/>
                    <w:szCs w:val="24"/>
                  </w:rPr>
                </w:rPrChange>
              </w:rPr>
            </w:pPr>
            <w:r w:rsidRPr="00AC0811">
              <w:rPr>
                <w:rFonts w:cs="Arial"/>
                <w:b w:val="0"/>
                <w:szCs w:val="24"/>
                <w:rPrChange w:id="1051" w:author="Xhelo Aros" w:date="2018-09-10T03:20:00Z">
                  <w:rPr>
                    <w:rFonts w:cs="Arial"/>
                    <w:szCs w:val="24"/>
                  </w:rPr>
                </w:rPrChange>
              </w:rPr>
              <w:t>XEP-0013-Flexible Offline Message Retrieval</w:t>
            </w:r>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AC0811" w:rsidRDefault="00A86E9F" w:rsidP="00A86E9F">
            <w:pPr>
              <w:spacing w:line="259" w:lineRule="auto"/>
              <w:jc w:val="left"/>
              <w:rPr>
                <w:rFonts w:cs="Arial"/>
                <w:b w:val="0"/>
                <w:szCs w:val="24"/>
                <w:rPrChange w:id="1052" w:author="Xhelo Aros" w:date="2018-09-10T03:20:00Z">
                  <w:rPr>
                    <w:rFonts w:cs="Arial"/>
                    <w:szCs w:val="24"/>
                  </w:rPr>
                </w:rPrChange>
              </w:rPr>
            </w:pPr>
            <w:r w:rsidRPr="00AC0811">
              <w:rPr>
                <w:rFonts w:cs="Arial"/>
                <w:b w:val="0"/>
                <w:szCs w:val="24"/>
                <w:rPrChange w:id="1053" w:author="Xhelo Aros" w:date="2018-09-10T03:20:00Z">
                  <w:rPr>
                    <w:rFonts w:cs="Arial"/>
                    <w:szCs w:val="24"/>
                  </w:rPr>
                </w:rPrChange>
              </w:rPr>
              <w:t>XEP-0016-Privacy Lists</w:t>
            </w:r>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AC0811" w:rsidRDefault="00A86E9F" w:rsidP="00A86E9F">
            <w:pPr>
              <w:spacing w:line="259" w:lineRule="auto"/>
              <w:jc w:val="left"/>
              <w:rPr>
                <w:rFonts w:cs="Arial"/>
                <w:b w:val="0"/>
                <w:szCs w:val="24"/>
                <w:rPrChange w:id="1054" w:author="Xhelo Aros" w:date="2018-09-10T03:20:00Z">
                  <w:rPr>
                    <w:rFonts w:cs="Arial"/>
                    <w:szCs w:val="24"/>
                  </w:rPr>
                </w:rPrChange>
              </w:rPr>
            </w:pPr>
            <w:r w:rsidRPr="00AC0811">
              <w:rPr>
                <w:rFonts w:cs="Arial"/>
                <w:b w:val="0"/>
                <w:szCs w:val="24"/>
                <w:rPrChange w:id="1055" w:author="Xhelo Aros" w:date="2018-09-10T03:20:00Z">
                  <w:rPr>
                    <w:rFonts w:cs="Arial"/>
                    <w:szCs w:val="24"/>
                  </w:rPr>
                </w:rPrChange>
              </w:rPr>
              <w:t>XEP-0022-Message Events</w:t>
            </w:r>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03-Delayed Delivery</w:t>
            </w:r>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AC0811" w:rsidRDefault="00A86E9F" w:rsidP="00A86E9F">
            <w:pPr>
              <w:spacing w:line="259" w:lineRule="auto"/>
              <w:jc w:val="left"/>
              <w:rPr>
                <w:rFonts w:cs="Arial"/>
                <w:b w:val="0"/>
                <w:szCs w:val="24"/>
                <w:rPrChange w:id="1056" w:author="Xhelo Aros" w:date="2018-09-10T03:20:00Z">
                  <w:rPr>
                    <w:rFonts w:cs="Arial"/>
                    <w:szCs w:val="24"/>
                  </w:rPr>
                </w:rPrChange>
              </w:rPr>
            </w:pPr>
            <w:r w:rsidRPr="00AC0811">
              <w:rPr>
                <w:rFonts w:cs="Arial"/>
                <w:b w:val="0"/>
                <w:szCs w:val="24"/>
                <w:rPrChange w:id="1057" w:author="Xhelo Aros" w:date="2018-09-10T03:20:00Z">
                  <w:rPr>
                    <w:rFonts w:cs="Arial"/>
                    <w:szCs w:val="24"/>
                  </w:rPr>
                </w:rPrChange>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6-XMPP Over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AC0811" w:rsidRDefault="00A86E9F" w:rsidP="00A86E9F">
            <w:pPr>
              <w:spacing w:line="259" w:lineRule="auto"/>
              <w:jc w:val="left"/>
              <w:rPr>
                <w:rFonts w:cs="Arial"/>
                <w:b w:val="0"/>
                <w:szCs w:val="24"/>
                <w:rPrChange w:id="1058" w:author="Xhelo Aros" w:date="2018-09-10T03:20:00Z">
                  <w:rPr>
                    <w:rFonts w:cs="Arial"/>
                    <w:szCs w:val="24"/>
                  </w:rPr>
                </w:rPrChange>
              </w:rPr>
            </w:pPr>
            <w:r w:rsidRPr="00AC0811">
              <w:rPr>
                <w:rFonts w:cs="Arial"/>
                <w:b w:val="0"/>
                <w:szCs w:val="24"/>
                <w:rPrChange w:id="1059" w:author="Xhelo Aros" w:date="2018-09-10T03:20:00Z">
                  <w:rPr>
                    <w:rFonts w:cs="Arial"/>
                    <w:szCs w:val="24"/>
                  </w:rPr>
                </w:rPrChange>
              </w:rPr>
              <w:t>XEP-0033-Extended Stanza Addressing</w:t>
            </w:r>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AC0811" w:rsidRDefault="00A86E9F" w:rsidP="00A86E9F">
            <w:pPr>
              <w:spacing w:line="259" w:lineRule="auto"/>
              <w:jc w:val="left"/>
              <w:rPr>
                <w:rFonts w:cs="Arial"/>
                <w:b w:val="0"/>
                <w:szCs w:val="24"/>
                <w:rPrChange w:id="1060" w:author="Xhelo Aros" w:date="2018-09-10T03:20:00Z">
                  <w:rPr>
                    <w:rFonts w:cs="Arial"/>
                    <w:szCs w:val="24"/>
                  </w:rPr>
                </w:rPrChange>
              </w:rPr>
            </w:pPr>
            <w:r w:rsidRPr="00AC0811">
              <w:rPr>
                <w:rFonts w:cs="Arial"/>
                <w:b w:val="0"/>
                <w:szCs w:val="24"/>
                <w:rPrChange w:id="1061" w:author="Xhelo Aros" w:date="2018-09-10T03:20:00Z">
                  <w:rPr>
                    <w:rFonts w:cs="Arial"/>
                    <w:szCs w:val="24"/>
                  </w:rPr>
                </w:rPrChange>
              </w:rPr>
              <w:t>XEP-0045-Multi User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31-Bits of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AC0811" w:rsidRDefault="00A86E9F" w:rsidP="00A86E9F">
            <w:pPr>
              <w:spacing w:line="259" w:lineRule="auto"/>
              <w:jc w:val="left"/>
              <w:rPr>
                <w:rFonts w:cs="Arial"/>
                <w:b w:val="0"/>
                <w:szCs w:val="24"/>
                <w:rPrChange w:id="1062" w:author="Xhelo Aros" w:date="2018-09-10T03:20:00Z">
                  <w:rPr>
                    <w:rFonts w:cs="Arial"/>
                    <w:szCs w:val="24"/>
                  </w:rPr>
                </w:rPrChange>
              </w:rPr>
            </w:pPr>
            <w:r w:rsidRPr="00AC0811">
              <w:rPr>
                <w:rFonts w:cs="Arial"/>
                <w:b w:val="0"/>
                <w:szCs w:val="24"/>
                <w:rPrChange w:id="1063" w:author="Xhelo Aros" w:date="2018-09-10T03:20:00Z">
                  <w:rPr>
                    <w:rFonts w:cs="Arial"/>
                    <w:szCs w:val="24"/>
                  </w:rPr>
                </w:rPrChange>
              </w:rPr>
              <w:t>XEP-0047-In-Band Bytestreams</w:t>
            </w:r>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80-Message Carbons</w:t>
            </w:r>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AC0811" w:rsidRDefault="00A86E9F" w:rsidP="00A86E9F">
            <w:pPr>
              <w:spacing w:line="259" w:lineRule="auto"/>
              <w:jc w:val="left"/>
              <w:rPr>
                <w:rFonts w:cs="Arial"/>
                <w:b w:val="0"/>
                <w:szCs w:val="24"/>
                <w:rPrChange w:id="1064" w:author="Xhelo Aros" w:date="2018-09-10T03:20:00Z">
                  <w:rPr>
                    <w:rFonts w:cs="Arial"/>
                    <w:szCs w:val="24"/>
                  </w:rPr>
                </w:rPrChange>
              </w:rPr>
            </w:pPr>
            <w:r w:rsidRPr="00AC0811">
              <w:rPr>
                <w:rFonts w:cs="Arial"/>
                <w:b w:val="0"/>
                <w:szCs w:val="24"/>
                <w:rPrChange w:id="1065" w:author="Xhelo Aros" w:date="2018-09-10T03:20:00Z">
                  <w:rPr>
                    <w:rFonts w:cs="Arial"/>
                    <w:szCs w:val="24"/>
                  </w:rPr>
                </w:rPrChange>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96-Best Practices for Resource Locking</w:t>
            </w:r>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AC0811" w:rsidRDefault="00A86E9F" w:rsidP="00A86E9F">
            <w:pPr>
              <w:spacing w:line="259" w:lineRule="auto"/>
              <w:jc w:val="left"/>
              <w:rPr>
                <w:rFonts w:cs="Arial"/>
                <w:b w:val="0"/>
                <w:szCs w:val="24"/>
                <w:rPrChange w:id="1066" w:author="Xhelo Aros" w:date="2018-09-10T03:20:00Z">
                  <w:rPr>
                    <w:rFonts w:cs="Arial"/>
                    <w:szCs w:val="24"/>
                  </w:rPr>
                </w:rPrChange>
              </w:rPr>
            </w:pPr>
            <w:r w:rsidRPr="00AC0811">
              <w:rPr>
                <w:rFonts w:cs="Arial"/>
                <w:b w:val="0"/>
                <w:szCs w:val="24"/>
                <w:rPrChange w:id="1067" w:author="Xhelo Aros" w:date="2018-09-10T03:20:00Z">
                  <w:rPr>
                    <w:rFonts w:cs="Arial"/>
                    <w:szCs w:val="24"/>
                  </w:rPr>
                </w:rPrChange>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08-Last Message Correction</w:t>
            </w:r>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AC0811" w:rsidRDefault="00A86E9F" w:rsidP="00A86E9F">
            <w:pPr>
              <w:spacing w:line="259" w:lineRule="auto"/>
              <w:jc w:val="left"/>
              <w:rPr>
                <w:rFonts w:cs="Arial"/>
                <w:b w:val="0"/>
                <w:szCs w:val="24"/>
                <w:rPrChange w:id="1068" w:author="Xhelo Aros" w:date="2018-09-10T03:20:00Z">
                  <w:rPr>
                    <w:rFonts w:cs="Arial"/>
                    <w:szCs w:val="24"/>
                  </w:rPr>
                </w:rPrChange>
              </w:rPr>
            </w:pPr>
            <w:r w:rsidRPr="00AC0811">
              <w:rPr>
                <w:rFonts w:cs="Arial"/>
                <w:b w:val="0"/>
                <w:szCs w:val="24"/>
                <w:rPrChange w:id="1069" w:author="Xhelo Aros" w:date="2018-09-10T03:20:00Z">
                  <w:rPr>
                    <w:rFonts w:cs="Arial"/>
                    <w:szCs w:val="24"/>
                  </w:rPr>
                </w:rPrChange>
              </w:rPr>
              <w:t>XEP-0050-Ad-Hoc Commands</w:t>
            </w:r>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AC0811" w:rsidRDefault="00A86E9F" w:rsidP="00A86E9F">
            <w:pPr>
              <w:spacing w:line="259" w:lineRule="auto"/>
              <w:jc w:val="left"/>
              <w:rPr>
                <w:rFonts w:cs="Arial"/>
                <w:b w:val="0"/>
                <w:szCs w:val="24"/>
                <w:rPrChange w:id="1070" w:author="Xhelo Aros" w:date="2018-09-10T03:20:00Z">
                  <w:rPr>
                    <w:rFonts w:cs="Arial"/>
                    <w:szCs w:val="24"/>
                  </w:rPr>
                </w:rPrChange>
              </w:rPr>
            </w:pPr>
            <w:r w:rsidRPr="00AC0811">
              <w:rPr>
                <w:rFonts w:cs="Arial"/>
                <w:b w:val="0"/>
                <w:szCs w:val="24"/>
                <w:rPrChange w:id="1071" w:author="Xhelo Aros" w:date="2018-09-10T03:20:00Z">
                  <w:rPr>
                    <w:rFonts w:cs="Arial"/>
                    <w:szCs w:val="24"/>
                  </w:rPr>
                </w:rPrChange>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19-Last User Interaction in Presence</w:t>
            </w:r>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AC0811" w:rsidRDefault="00A86E9F" w:rsidP="00A86E9F">
            <w:pPr>
              <w:spacing w:line="259" w:lineRule="auto"/>
              <w:jc w:val="left"/>
              <w:rPr>
                <w:rFonts w:cs="Arial"/>
                <w:b w:val="0"/>
                <w:szCs w:val="24"/>
                <w:rPrChange w:id="1072" w:author="Xhelo Aros" w:date="2018-09-10T03:20:00Z">
                  <w:rPr>
                    <w:rFonts w:cs="Arial"/>
                    <w:szCs w:val="24"/>
                  </w:rPr>
                </w:rPrChange>
              </w:rPr>
            </w:pPr>
            <w:r w:rsidRPr="00AC0811">
              <w:rPr>
                <w:rFonts w:cs="Arial"/>
                <w:b w:val="0"/>
                <w:szCs w:val="24"/>
                <w:rPrChange w:id="1073" w:author="Xhelo Aros" w:date="2018-09-10T03:20:00Z">
                  <w:rPr>
                    <w:rFonts w:cs="Arial"/>
                    <w:szCs w:val="24"/>
                  </w:rPr>
                </w:rPrChange>
              </w:rPr>
              <w:t>XEP-0055-Jabber Search</w:t>
            </w:r>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23-Internet of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AC0811" w:rsidRDefault="00A86E9F" w:rsidP="00A86E9F">
            <w:pPr>
              <w:spacing w:line="259" w:lineRule="auto"/>
              <w:jc w:val="left"/>
              <w:rPr>
                <w:rFonts w:cs="Arial"/>
                <w:b w:val="0"/>
                <w:szCs w:val="24"/>
                <w:rPrChange w:id="1074" w:author="Xhelo Aros" w:date="2018-09-10T03:20:00Z">
                  <w:rPr>
                    <w:rFonts w:cs="Arial"/>
                    <w:szCs w:val="24"/>
                  </w:rPr>
                </w:rPrChange>
              </w:rPr>
            </w:pPr>
            <w:r w:rsidRPr="00AC0811">
              <w:rPr>
                <w:rFonts w:cs="Arial"/>
                <w:b w:val="0"/>
                <w:szCs w:val="24"/>
                <w:rPrChange w:id="1075" w:author="Xhelo Aros" w:date="2018-09-10T03:20:00Z">
                  <w:rPr>
                    <w:rFonts w:cs="Arial"/>
                    <w:szCs w:val="24"/>
                  </w:rPr>
                </w:rPrChange>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24-Internet of Things - Provisioning</w:t>
            </w:r>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AC0811" w:rsidRDefault="00A86E9F" w:rsidP="00A86E9F">
            <w:pPr>
              <w:spacing w:line="259" w:lineRule="auto"/>
              <w:jc w:val="left"/>
              <w:rPr>
                <w:rFonts w:cs="Arial"/>
                <w:b w:val="0"/>
                <w:szCs w:val="24"/>
                <w:rPrChange w:id="1076" w:author="Xhelo Aros" w:date="2018-09-10T03:20:00Z">
                  <w:rPr>
                    <w:rFonts w:cs="Arial"/>
                    <w:szCs w:val="24"/>
                  </w:rPr>
                </w:rPrChange>
              </w:rPr>
            </w:pPr>
            <w:r w:rsidRPr="00AC0811">
              <w:rPr>
                <w:rFonts w:cs="Arial"/>
                <w:b w:val="0"/>
                <w:szCs w:val="24"/>
                <w:rPrChange w:id="1077" w:author="Xhelo Aros" w:date="2018-09-10T03:20:00Z">
                  <w:rPr>
                    <w:rFonts w:cs="Arial"/>
                    <w:szCs w:val="24"/>
                  </w:rPr>
                </w:rPrChange>
              </w:rPr>
              <w:lastRenderedPageBreak/>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25-Internet of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AC0811" w:rsidRDefault="00A86E9F" w:rsidP="00A86E9F">
            <w:pPr>
              <w:spacing w:line="259" w:lineRule="auto"/>
              <w:jc w:val="left"/>
              <w:rPr>
                <w:rFonts w:cs="Arial"/>
                <w:b w:val="0"/>
                <w:szCs w:val="24"/>
                <w:rPrChange w:id="1078" w:author="Xhelo Aros" w:date="2018-09-10T03:20:00Z">
                  <w:rPr>
                    <w:rFonts w:cs="Arial"/>
                    <w:szCs w:val="24"/>
                  </w:rPr>
                </w:rPrChange>
              </w:rPr>
            </w:pPr>
            <w:r w:rsidRPr="00AC0811">
              <w:rPr>
                <w:rFonts w:cs="Arial"/>
                <w:b w:val="0"/>
                <w:szCs w:val="24"/>
                <w:rPrChange w:id="1079" w:author="Xhelo Aros" w:date="2018-09-10T03:20:00Z">
                  <w:rPr>
                    <w:rFonts w:cs="Arial"/>
                    <w:szCs w:val="24"/>
                  </w:rPr>
                </w:rPrChange>
              </w:rPr>
              <w:t>XEP-0065-SOCKS5 Bytestreams</w:t>
            </w:r>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32-HTTP over XMPP transport</w:t>
            </w:r>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AC0811" w:rsidRDefault="00A86E9F" w:rsidP="00A86E9F">
            <w:pPr>
              <w:spacing w:line="259" w:lineRule="auto"/>
              <w:jc w:val="left"/>
              <w:rPr>
                <w:rFonts w:cs="Arial"/>
                <w:b w:val="0"/>
                <w:szCs w:val="24"/>
                <w:rPrChange w:id="1080" w:author="Xhelo Aros" w:date="2018-09-10T03:20:00Z">
                  <w:rPr>
                    <w:rFonts w:cs="Arial"/>
                    <w:szCs w:val="24"/>
                  </w:rPr>
                </w:rPrChange>
              </w:rPr>
            </w:pPr>
            <w:r w:rsidRPr="00AC0811">
              <w:rPr>
                <w:rFonts w:cs="Arial"/>
                <w:b w:val="0"/>
                <w:szCs w:val="24"/>
                <w:rPrChange w:id="1081" w:author="Xhelo Aros" w:date="2018-09-10T03:20:00Z">
                  <w:rPr>
                    <w:rFonts w:cs="Arial"/>
                    <w:szCs w:val="24"/>
                  </w:rPr>
                </w:rPrChange>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33-Chat Markers</w:t>
            </w:r>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AC0811" w:rsidRDefault="00A86E9F" w:rsidP="00A86E9F">
            <w:pPr>
              <w:spacing w:line="259" w:lineRule="auto"/>
              <w:jc w:val="left"/>
              <w:rPr>
                <w:rFonts w:cs="Arial"/>
                <w:b w:val="0"/>
                <w:szCs w:val="24"/>
                <w:rPrChange w:id="1082" w:author="Xhelo Aros" w:date="2018-09-10T03:20:00Z">
                  <w:rPr>
                    <w:rFonts w:cs="Arial"/>
                    <w:szCs w:val="24"/>
                  </w:rPr>
                </w:rPrChange>
              </w:rPr>
            </w:pPr>
            <w:r w:rsidRPr="00AC0811">
              <w:rPr>
                <w:rFonts w:cs="Arial"/>
                <w:b w:val="0"/>
                <w:szCs w:val="24"/>
                <w:rPrChange w:id="1083" w:author="Xhelo Aros" w:date="2018-09-10T03:20:00Z">
                  <w:rPr>
                    <w:rFonts w:cs="Arial"/>
                    <w:szCs w:val="24"/>
                  </w:rPr>
                </w:rPrChange>
              </w:rPr>
              <w:t>XEP-0077-In-Band Registration</w:t>
            </w:r>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34-Message Processing Hints</w:t>
            </w:r>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AC0811" w:rsidRDefault="00A86E9F" w:rsidP="00A86E9F">
            <w:pPr>
              <w:spacing w:line="259" w:lineRule="auto"/>
              <w:jc w:val="left"/>
              <w:rPr>
                <w:rFonts w:cs="Arial"/>
                <w:b w:val="0"/>
                <w:szCs w:val="24"/>
                <w:rPrChange w:id="1084" w:author="Xhelo Aros" w:date="2018-09-10T03:20:00Z">
                  <w:rPr>
                    <w:rFonts w:cs="Arial"/>
                    <w:szCs w:val="24"/>
                  </w:rPr>
                </w:rPrChange>
              </w:rPr>
            </w:pPr>
            <w:r w:rsidRPr="00AC0811">
              <w:rPr>
                <w:rFonts w:cs="Arial"/>
                <w:b w:val="0"/>
                <w:szCs w:val="24"/>
                <w:rPrChange w:id="1085" w:author="Xhelo Aros" w:date="2018-09-10T03:20:00Z">
                  <w:rPr>
                    <w:rFonts w:cs="Arial"/>
                    <w:szCs w:val="24"/>
                  </w:rPr>
                </w:rPrChange>
              </w:rPr>
              <w:t>XEP-0079-Advanced Messag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35-JSON Containers</w:t>
            </w:r>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AC0811" w:rsidRDefault="00A86E9F" w:rsidP="00A86E9F">
            <w:pPr>
              <w:spacing w:line="259" w:lineRule="auto"/>
              <w:jc w:val="left"/>
              <w:rPr>
                <w:rFonts w:cs="Arial"/>
                <w:b w:val="0"/>
                <w:szCs w:val="24"/>
                <w:rPrChange w:id="1086" w:author="Xhelo Aros" w:date="2018-09-10T03:20:00Z">
                  <w:rPr>
                    <w:rFonts w:cs="Arial"/>
                    <w:szCs w:val="24"/>
                  </w:rPr>
                </w:rPrChange>
              </w:rPr>
            </w:pPr>
            <w:r w:rsidRPr="00AC0811">
              <w:rPr>
                <w:rFonts w:cs="Arial"/>
                <w:b w:val="0"/>
                <w:szCs w:val="24"/>
                <w:rPrChange w:id="1087" w:author="Xhelo Aros" w:date="2018-09-10T03:20:00Z">
                  <w:rPr>
                    <w:rFonts w:cs="Arial"/>
                    <w:szCs w:val="24"/>
                  </w:rPr>
                </w:rPrChange>
              </w:rPr>
              <w:t>XEP-0080-User Location</w:t>
            </w:r>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47-Internet of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AC0811" w:rsidRDefault="00A86E9F" w:rsidP="00A86E9F">
            <w:pPr>
              <w:spacing w:line="259" w:lineRule="auto"/>
              <w:jc w:val="left"/>
              <w:rPr>
                <w:rFonts w:cs="Arial"/>
                <w:b w:val="0"/>
                <w:szCs w:val="24"/>
                <w:rPrChange w:id="1088" w:author="Xhelo Aros" w:date="2018-09-10T03:20:00Z">
                  <w:rPr>
                    <w:rFonts w:cs="Arial"/>
                    <w:szCs w:val="24"/>
                  </w:rPr>
                </w:rPrChange>
              </w:rPr>
            </w:pPr>
            <w:r w:rsidRPr="00AC0811">
              <w:rPr>
                <w:rFonts w:cs="Arial"/>
                <w:b w:val="0"/>
                <w:szCs w:val="24"/>
                <w:rPrChange w:id="1089" w:author="Xhelo Aros" w:date="2018-09-10T03:20:00Z">
                  <w:rPr>
                    <w:rFonts w:cs="Arial"/>
                    <w:szCs w:val="24"/>
                  </w:rPr>
                </w:rPrChange>
              </w:rPr>
              <w:t>XEP-0082-XMPP Date Time Profiles</w:t>
            </w:r>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52-Client State Indication</w:t>
            </w:r>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AC0811" w:rsidRDefault="00A86E9F" w:rsidP="00A86E9F">
            <w:pPr>
              <w:spacing w:line="259" w:lineRule="auto"/>
              <w:jc w:val="left"/>
              <w:rPr>
                <w:rFonts w:cs="Arial"/>
                <w:b w:val="0"/>
                <w:szCs w:val="24"/>
                <w:rPrChange w:id="1090" w:author="Xhelo Aros" w:date="2018-09-10T03:20:00Z">
                  <w:rPr>
                    <w:rFonts w:cs="Arial"/>
                    <w:szCs w:val="24"/>
                  </w:rPr>
                </w:rPrChange>
              </w:rPr>
            </w:pPr>
            <w:r w:rsidRPr="00AC0811">
              <w:rPr>
                <w:rFonts w:cs="Arial"/>
                <w:b w:val="0"/>
                <w:szCs w:val="24"/>
                <w:rPrChange w:id="1091" w:author="Xhelo Aros" w:date="2018-09-10T03:20:00Z">
                  <w:rPr>
                    <w:rFonts w:cs="Arial"/>
                    <w:szCs w:val="24"/>
                  </w:rPr>
                </w:rPrChange>
              </w:rPr>
              <w:t>XEP-0085-Chat State Notifications</w:t>
            </w:r>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57-Push Notifications</w:t>
            </w:r>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AC0811" w:rsidRDefault="00A86E9F" w:rsidP="00A86E9F">
            <w:pPr>
              <w:spacing w:line="259" w:lineRule="auto"/>
              <w:jc w:val="left"/>
              <w:rPr>
                <w:rFonts w:cs="Arial"/>
                <w:b w:val="0"/>
                <w:szCs w:val="24"/>
                <w:rPrChange w:id="1092" w:author="Xhelo Aros" w:date="2018-09-10T03:20:00Z">
                  <w:rPr>
                    <w:rFonts w:cs="Arial"/>
                    <w:szCs w:val="24"/>
                  </w:rPr>
                </w:rPrChange>
              </w:rPr>
            </w:pPr>
            <w:r w:rsidRPr="00AC0811">
              <w:rPr>
                <w:rFonts w:cs="Arial"/>
                <w:b w:val="0"/>
                <w:szCs w:val="24"/>
                <w:rPrChange w:id="1093" w:author="Xhelo Aros" w:date="2018-09-10T03:20:00Z">
                  <w:rPr>
                    <w:rFonts w:cs="Arial"/>
                    <w:szCs w:val="24"/>
                  </w:rPr>
                </w:rPrChange>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59-Stable and Unique Stanza IDs</w:t>
            </w:r>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AC0811" w:rsidRDefault="00A86E9F" w:rsidP="00A86E9F">
            <w:pPr>
              <w:spacing w:line="259" w:lineRule="auto"/>
              <w:jc w:val="left"/>
              <w:rPr>
                <w:rFonts w:cs="Arial"/>
                <w:b w:val="0"/>
                <w:szCs w:val="24"/>
                <w:rPrChange w:id="1094" w:author="Xhelo Aros" w:date="2018-09-10T03:20:00Z">
                  <w:rPr>
                    <w:rFonts w:cs="Arial"/>
                    <w:szCs w:val="24"/>
                  </w:rPr>
                </w:rPrChange>
              </w:rPr>
            </w:pPr>
            <w:r w:rsidRPr="00AC0811">
              <w:rPr>
                <w:rFonts w:cs="Arial"/>
                <w:b w:val="0"/>
                <w:szCs w:val="24"/>
                <w:rPrChange w:id="1095" w:author="Xhelo Aros" w:date="2018-09-10T03:20:00Z">
                  <w:rPr>
                    <w:rFonts w:cs="Arial"/>
                    <w:szCs w:val="24"/>
                  </w:rPr>
                </w:rPrChange>
              </w:rPr>
              <w:t>XEP-0092-Software Version</w:t>
            </w:r>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63-HTTP File Upload</w:t>
            </w:r>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AC0811" w:rsidRDefault="00A86E9F" w:rsidP="00A86E9F">
            <w:pPr>
              <w:spacing w:line="259" w:lineRule="auto"/>
              <w:jc w:val="left"/>
              <w:rPr>
                <w:rFonts w:cs="Arial"/>
                <w:b w:val="0"/>
                <w:szCs w:val="24"/>
                <w:rPrChange w:id="1096" w:author="Xhelo Aros" w:date="2018-09-10T03:20:00Z">
                  <w:rPr>
                    <w:rFonts w:cs="Arial"/>
                    <w:szCs w:val="24"/>
                  </w:rPr>
                </w:rPrChange>
              </w:rPr>
            </w:pPr>
            <w:r w:rsidRPr="00AC0811">
              <w:rPr>
                <w:rFonts w:cs="Arial"/>
                <w:b w:val="0"/>
                <w:szCs w:val="24"/>
                <w:rPrChange w:id="1097" w:author="Xhelo Aros" w:date="2018-09-10T03:20:00Z">
                  <w:rPr>
                    <w:rFonts w:cs="Arial"/>
                    <w:szCs w:val="24"/>
                  </w:rPr>
                </w:rPrChange>
              </w:rPr>
              <w:t>XEP-0093-Roster Item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AC0811" w:rsidRDefault="00A86E9F" w:rsidP="00A86E9F">
            <w:pPr>
              <w:spacing w:line="259" w:lineRule="auto"/>
              <w:jc w:val="left"/>
              <w:rPr>
                <w:rFonts w:cs="Arial"/>
                <w:b w:val="0"/>
                <w:szCs w:val="24"/>
                <w:rPrChange w:id="1098" w:author="Xhelo Aros" w:date="2018-09-10T03:20:00Z">
                  <w:rPr>
                    <w:rFonts w:cs="Arial"/>
                    <w:szCs w:val="24"/>
                  </w:rPr>
                </w:rPrChange>
              </w:rPr>
            </w:pPr>
            <w:r w:rsidRPr="00AC0811">
              <w:rPr>
                <w:rFonts w:cs="Arial"/>
                <w:b w:val="0"/>
                <w:szCs w:val="24"/>
                <w:rPrChange w:id="1099" w:author="Xhelo Aros" w:date="2018-09-10T03:20:00Z">
                  <w:rPr>
                    <w:rFonts w:cs="Arial"/>
                    <w:szCs w:val="24"/>
                  </w:rPr>
                </w:rPrChange>
              </w:rPr>
              <w:t>XEP-0095-Stream Initation</w:t>
            </w:r>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Messages</w:t>
            </w:r>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AC0811" w:rsidRDefault="00A86E9F" w:rsidP="00A86E9F">
            <w:pPr>
              <w:spacing w:line="259" w:lineRule="auto"/>
              <w:jc w:val="left"/>
              <w:rPr>
                <w:rFonts w:cs="Arial"/>
                <w:b w:val="0"/>
                <w:szCs w:val="24"/>
                <w:rPrChange w:id="1100" w:author="Xhelo Aros" w:date="2018-09-10T03:20:00Z">
                  <w:rPr>
                    <w:rFonts w:cs="Arial"/>
                    <w:szCs w:val="24"/>
                  </w:rPr>
                </w:rPrChange>
              </w:rPr>
            </w:pPr>
            <w:r w:rsidRPr="00AC0811">
              <w:rPr>
                <w:rFonts w:cs="Arial"/>
                <w:b w:val="0"/>
                <w:szCs w:val="24"/>
                <w:rPrChange w:id="1101" w:author="Xhelo Aros" w:date="2018-09-10T03:20:00Z">
                  <w:rPr>
                    <w:rFonts w:cs="Arial"/>
                    <w:szCs w:val="24"/>
                  </w:rPr>
                </w:rPrChange>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84-OMEMO Multi End</w:t>
            </w:r>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Message and Object Encryption</w:t>
            </w:r>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AC0811" w:rsidRDefault="00A86E9F" w:rsidP="00A86E9F">
            <w:pPr>
              <w:spacing w:line="259" w:lineRule="auto"/>
              <w:jc w:val="left"/>
              <w:rPr>
                <w:rFonts w:cs="Arial"/>
                <w:b w:val="0"/>
                <w:szCs w:val="24"/>
                <w:rPrChange w:id="1102" w:author="Xhelo Aros" w:date="2018-09-10T03:20:00Z">
                  <w:rPr>
                    <w:rFonts w:cs="Arial"/>
                    <w:szCs w:val="24"/>
                  </w:rPr>
                </w:rPrChange>
              </w:rPr>
            </w:pPr>
            <w:r w:rsidRPr="00AC0811">
              <w:rPr>
                <w:rFonts w:cs="Arial"/>
                <w:b w:val="0"/>
                <w:szCs w:val="24"/>
                <w:rPrChange w:id="1103" w:author="Xhelo Aros" w:date="2018-09-10T03:20:00Z">
                  <w:rPr>
                    <w:rFonts w:cs="Arial"/>
                    <w:szCs w:val="24"/>
                  </w:rPr>
                </w:rPrChange>
              </w:rPr>
              <w:t>XEP-0115-Entity Capabilities</w:t>
            </w:r>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AC0811" w:rsidRDefault="00A86E9F" w:rsidP="00A86E9F">
            <w:pPr>
              <w:spacing w:line="259" w:lineRule="auto"/>
              <w:jc w:val="left"/>
              <w:rPr>
                <w:rFonts w:cs="Arial"/>
                <w:b w:val="0"/>
                <w:szCs w:val="24"/>
                <w:rPrChange w:id="1104" w:author="Xhelo Aros" w:date="2018-09-10T03:20:00Z">
                  <w:rPr>
                    <w:rFonts w:cs="Arial"/>
                    <w:szCs w:val="24"/>
                  </w:rPr>
                </w:rPrChange>
              </w:rPr>
            </w:pPr>
            <w:r w:rsidRPr="00AC0811">
              <w:rPr>
                <w:rFonts w:cs="Arial"/>
                <w:b w:val="0"/>
                <w:szCs w:val="24"/>
                <w:rPrChange w:id="1105" w:author="Xhelo Aros" w:date="2018-09-10T03:20:00Z">
                  <w:rPr>
                    <w:rFonts w:cs="Arial"/>
                    <w:szCs w:val="24"/>
                  </w:rPr>
                </w:rPrChange>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92-Consistent Color Generation</w:t>
            </w:r>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AC0811" w:rsidRDefault="00A86E9F" w:rsidP="00A86E9F">
            <w:pPr>
              <w:spacing w:line="259" w:lineRule="auto"/>
              <w:jc w:val="left"/>
              <w:rPr>
                <w:rFonts w:cs="Arial"/>
                <w:b w:val="0"/>
                <w:szCs w:val="24"/>
                <w:rPrChange w:id="1106" w:author="Xhelo Aros" w:date="2018-09-10T03:20:00Z">
                  <w:rPr>
                    <w:rFonts w:cs="Arial"/>
                    <w:szCs w:val="24"/>
                  </w:rPr>
                </w:rPrChange>
              </w:rPr>
            </w:pPr>
            <w:r w:rsidRPr="00AC0811">
              <w:rPr>
                <w:rFonts w:cs="Arial"/>
                <w:b w:val="0"/>
                <w:szCs w:val="24"/>
                <w:rPrChange w:id="1107" w:author="Xhelo Aros" w:date="2018-09-10T03:20:00Z">
                  <w:rPr>
                    <w:rFonts w:cs="Arial"/>
                    <w:szCs w:val="24"/>
                  </w:rPr>
                </w:rPrChange>
              </w:rPr>
              <w:t>XEP-0122-Data Forms Validation</w:t>
            </w:r>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94-Message Markup</w:t>
            </w:r>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AC0811" w:rsidRDefault="00A86E9F" w:rsidP="00A86E9F">
            <w:pPr>
              <w:spacing w:line="259" w:lineRule="auto"/>
              <w:jc w:val="left"/>
              <w:rPr>
                <w:rFonts w:cs="Arial"/>
                <w:b w:val="0"/>
                <w:szCs w:val="24"/>
                <w:rPrChange w:id="1108" w:author="Xhelo Aros" w:date="2018-09-10T03:20:00Z">
                  <w:rPr>
                    <w:rFonts w:cs="Arial"/>
                    <w:szCs w:val="24"/>
                  </w:rPr>
                </w:rPrChange>
              </w:rPr>
            </w:pPr>
            <w:r w:rsidRPr="00AC0811">
              <w:rPr>
                <w:rFonts w:cs="Arial"/>
                <w:b w:val="0"/>
                <w:szCs w:val="24"/>
                <w:rPrChange w:id="1109" w:author="Xhelo Aros" w:date="2018-09-10T03:20:00Z">
                  <w:rPr>
                    <w:rFonts w:cs="Arial"/>
                    <w:szCs w:val="24"/>
                  </w:rPr>
                </w:rPrChange>
              </w:rPr>
              <w:t>XEP-0133-Service Administration</w:t>
            </w:r>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xxxx-Multi-User Chat Light</w:t>
            </w:r>
          </w:p>
        </w:tc>
      </w:tr>
    </w:tbl>
    <w:p w14:paraId="6CF4C1CB" w14:textId="77777777" w:rsidR="00AC0811" w:rsidRDefault="00AC0811" w:rsidP="00AA1FB1">
      <w:pPr>
        <w:spacing w:after="6053"/>
        <w:rPr>
          <w:ins w:id="1110" w:author="Xhelo Aros" w:date="2018-09-10T03:23:00Z"/>
          <w:rFonts w:cs="Arial"/>
          <w:szCs w:val="24"/>
        </w:rPr>
      </w:pPr>
    </w:p>
    <w:p w14:paraId="53E65850" w14:textId="7FFFF3EA" w:rsidR="00A86E9F" w:rsidRPr="00730130" w:rsidRDefault="00A86E9F" w:rsidP="00AC0811">
      <w:pPr>
        <w:spacing w:after="100" w:afterAutospacing="1"/>
        <w:rPr>
          <w:rFonts w:cs="Arial"/>
          <w:szCs w:val="24"/>
        </w:rPr>
        <w:pPrChange w:id="1111" w:author="Xhelo Aros" w:date="2018-09-10T03:26:00Z">
          <w:pPr>
            <w:spacing w:after="6053"/>
          </w:pPr>
        </w:pPrChange>
      </w:pPr>
      <w:del w:id="1112" w:author="Xhelo Aros" w:date="2018-09-10T03:23:00Z">
        <w:r w:rsidRPr="00730130" w:rsidDel="00AC0811">
          <w:rPr>
            <w:rFonts w:cs="Arial"/>
            <w:szCs w:val="24"/>
          </w:rPr>
          <w:lastRenderedPageBreak/>
          <w:delText>Table 5: XEPs soportadas por librería SMACK</w:delText>
        </w:r>
        <w:r w:rsidRPr="00730130" w:rsidDel="00AC0811">
          <w:rPr>
            <w:rFonts w:cs="Arial"/>
            <w:szCs w:val="24"/>
          </w:rPr>
          <w:tab/>
          <w:delText xml:space="preserve">Table 6: XEPs soportadas por librería SMACK </w:delText>
        </w:r>
      </w:del>
      <w:r w:rsidRPr="00730130">
        <w:rPr>
          <w:rFonts w:cs="Arial"/>
          <w:szCs w:val="24"/>
        </w:rPr>
        <w:t xml:space="preserve">En este trabajo proponemos desarrollar e implementar el mecanismo descrito en la especificación </w:t>
      </w:r>
      <w:r w:rsidRPr="00730130">
        <w:rPr>
          <w:rFonts w:cs="Arial"/>
          <w:b/>
          <w:szCs w:val="24"/>
        </w:rPr>
        <w:t xml:space="preserve">XEP-0348: Signing Forms </w:t>
      </w:r>
      <w:r w:rsidRPr="00730130">
        <w:rPr>
          <w:rFonts w:cs="Arial"/>
          <w:szCs w:val="24"/>
        </w:rPr>
        <w:t xml:space="preserve">sobre la </w:t>
      </w:r>
      <w:r w:rsidRPr="00730130">
        <w:rPr>
          <w:rFonts w:cs="Arial"/>
          <w:b/>
          <w:szCs w:val="24"/>
        </w:rPr>
        <w:t>XEP-0077: In-band Registration</w:t>
      </w:r>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bot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 xml:space="preserve">tal como se aprecia en </w:t>
      </w:r>
      <w:ins w:id="1113" w:author="Xhelo Aros" w:date="2018-09-10T03:27:00Z">
        <w:r w:rsidR="00AC0811">
          <w:rPr>
            <w:rFonts w:cs="Arial"/>
            <w:szCs w:val="24"/>
          </w:rPr>
          <w:t>la</w:t>
        </w:r>
      </w:ins>
      <w:del w:id="1114" w:author="Xhelo Aros" w:date="2018-09-10T03:26:00Z">
        <w:r w:rsidRPr="00730130" w:rsidDel="00AC0811">
          <w:rPr>
            <w:rFonts w:cs="Arial"/>
            <w:szCs w:val="24"/>
          </w:rPr>
          <w:delText>las</w:delText>
        </w:r>
      </w:del>
      <w:ins w:id="1115" w:author="Xhelo Aros" w:date="2018-09-10T03:26:00Z">
        <w:r w:rsidR="00AC0811">
          <w:rPr>
            <w:rFonts w:cs="Arial"/>
            <w:szCs w:val="24"/>
          </w:rPr>
          <w:t xml:space="preserve"> </w:t>
        </w:r>
        <w:r w:rsidR="00AC0811">
          <w:rPr>
            <w:rFonts w:cs="Arial"/>
            <w:szCs w:val="24"/>
          </w:rPr>
          <w:fldChar w:fldCharType="begin"/>
        </w:r>
        <w:r w:rsidR="00AC0811">
          <w:rPr>
            <w:rFonts w:cs="Arial"/>
            <w:szCs w:val="24"/>
          </w:rPr>
          <w:instrText xml:space="preserve"> REF _Ref524313341 \h </w:instrText>
        </w:r>
        <w:r w:rsidR="00AC0811">
          <w:rPr>
            <w:rFonts w:cs="Arial"/>
            <w:szCs w:val="24"/>
          </w:rPr>
        </w:r>
      </w:ins>
      <w:r w:rsidR="00AC0811">
        <w:rPr>
          <w:rFonts w:cs="Arial"/>
          <w:szCs w:val="24"/>
        </w:rPr>
        <w:fldChar w:fldCharType="separate"/>
      </w:r>
      <w:ins w:id="1116" w:author="Xhelo Aros" w:date="2018-09-10T03:26:00Z">
        <w:r w:rsidR="00AC0811">
          <w:t xml:space="preserve">Figura </w:t>
        </w:r>
        <w:r w:rsidR="00AC0811">
          <w:rPr>
            <w:noProof/>
          </w:rPr>
          <w:t>9</w:t>
        </w:r>
        <w:r w:rsidR="00AC0811">
          <w:rPr>
            <w:rFonts w:cs="Arial"/>
            <w:szCs w:val="24"/>
          </w:rPr>
          <w:fldChar w:fldCharType="end"/>
        </w:r>
      </w:ins>
      <w:del w:id="1117" w:author="Xhelo Aros" w:date="2018-09-10T03:26:00Z">
        <w:r w:rsidRPr="00730130" w:rsidDel="00AC0811">
          <w:rPr>
            <w:rFonts w:cs="Arial"/>
            <w:szCs w:val="24"/>
          </w:rPr>
          <w:delText xml:space="preserve"> Figuras 1</w:delText>
        </w:r>
      </w:del>
      <w:r w:rsidRPr="00730130">
        <w:rPr>
          <w:rFonts w:cs="Arial"/>
          <w:szCs w:val="24"/>
        </w:rPr>
        <w:t xml:space="preserve"> y </w:t>
      </w:r>
      <w:ins w:id="1118" w:author="Xhelo Aros" w:date="2018-09-10T03:27:00Z">
        <w:r w:rsidR="00AC0811">
          <w:rPr>
            <w:rFonts w:cs="Arial"/>
            <w:szCs w:val="24"/>
          </w:rPr>
          <w:t xml:space="preserve">la </w:t>
        </w:r>
        <w:r w:rsidR="00AC0811">
          <w:rPr>
            <w:rFonts w:cs="Arial"/>
            <w:szCs w:val="24"/>
          </w:rPr>
          <w:fldChar w:fldCharType="begin"/>
        </w:r>
        <w:r w:rsidR="00AC0811">
          <w:rPr>
            <w:rFonts w:cs="Arial"/>
            <w:szCs w:val="24"/>
          </w:rPr>
          <w:instrText xml:space="preserve"> REF _Ref524313354 \h </w:instrText>
        </w:r>
        <w:r w:rsidR="00AC0811">
          <w:rPr>
            <w:rFonts w:cs="Arial"/>
            <w:szCs w:val="24"/>
          </w:rPr>
        </w:r>
      </w:ins>
      <w:r w:rsidR="00AC0811">
        <w:rPr>
          <w:rFonts w:cs="Arial"/>
          <w:szCs w:val="24"/>
        </w:rPr>
        <w:fldChar w:fldCharType="separate"/>
      </w:r>
      <w:ins w:id="1119" w:author="Xhelo Aros" w:date="2018-09-10T03:27:00Z">
        <w:r w:rsidR="00AC0811">
          <w:t xml:space="preserve">Figura </w:t>
        </w:r>
        <w:r w:rsidR="00AC0811">
          <w:rPr>
            <w:noProof/>
          </w:rPr>
          <w:t>10</w:t>
        </w:r>
        <w:r w:rsidR="00AC0811">
          <w:rPr>
            <w:rFonts w:cs="Arial"/>
            <w:szCs w:val="24"/>
          </w:rPr>
          <w:fldChar w:fldCharType="end"/>
        </w:r>
      </w:ins>
      <w:del w:id="1120" w:author="Xhelo Aros" w:date="2018-09-10T03:27:00Z">
        <w:r w:rsidRPr="00730130" w:rsidDel="00AC0811">
          <w:rPr>
            <w:rFonts w:cs="Arial"/>
            <w:szCs w:val="24"/>
          </w:rPr>
          <w:delText>2</w:delText>
        </w:r>
      </w:del>
      <w:r w:rsidRPr="00730130">
        <w:rPr>
          <w:rFonts w:cs="Arial"/>
          <w:szCs w:val="24"/>
        </w:rPr>
        <w:t>.</w:t>
      </w:r>
    </w:p>
    <w:p w14:paraId="60D83703" w14:textId="58EFBB1A" w:rsidR="00AC0811" w:rsidRDefault="00AC0811" w:rsidP="00AC0811">
      <w:pPr>
        <w:pStyle w:val="Descripcin"/>
        <w:keepNext/>
        <w:jc w:val="left"/>
        <w:rPr>
          <w:ins w:id="1121" w:author="Xhelo Aros" w:date="2018-09-10T03:24:00Z"/>
        </w:rPr>
        <w:pPrChange w:id="1122" w:author="Xhelo Aros" w:date="2018-09-10T03:24:00Z">
          <w:pPr>
            <w:pStyle w:val="Descripcin"/>
          </w:pPr>
        </w:pPrChange>
      </w:pPr>
      <w:bookmarkStart w:id="1123" w:name="_Ref524313341"/>
      <w:ins w:id="1124" w:author="Xhelo Aros" w:date="2018-09-10T03:24:00Z">
        <w:r>
          <w:t xml:space="preserve">Figura </w:t>
        </w:r>
        <w:r>
          <w:fldChar w:fldCharType="begin"/>
        </w:r>
        <w:r>
          <w:instrText xml:space="preserve"> SEQ Figura \* ARABIC </w:instrText>
        </w:r>
      </w:ins>
      <w:r>
        <w:fldChar w:fldCharType="separate"/>
      </w:r>
      <w:ins w:id="1125" w:author="Xhelo Aros" w:date="2018-09-10T04:44:00Z">
        <w:r w:rsidR="00CA0A42">
          <w:rPr>
            <w:noProof/>
          </w:rPr>
          <w:t>9</w:t>
        </w:r>
      </w:ins>
      <w:ins w:id="1126" w:author="Xhelo Aros" w:date="2018-09-10T03:24:00Z">
        <w:r>
          <w:fldChar w:fldCharType="end"/>
        </w:r>
        <w:bookmarkEnd w:id="1123"/>
        <w:r>
          <w:t>: Diagrama de despliegue.</w:t>
        </w:r>
      </w:ins>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4"/>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5AA8BF86" w:rsidR="00A86E9F" w:rsidRPr="00730130" w:rsidDel="00AC0811" w:rsidRDefault="00A86E9F" w:rsidP="00A86E9F">
      <w:pPr>
        <w:spacing w:after="136" w:line="265" w:lineRule="auto"/>
        <w:jc w:val="center"/>
        <w:rPr>
          <w:del w:id="1127" w:author="Xhelo Aros" w:date="2018-09-10T03:24:00Z"/>
          <w:rFonts w:cs="Arial"/>
          <w:szCs w:val="24"/>
        </w:rPr>
      </w:pPr>
      <w:del w:id="1128" w:author="Xhelo Aros" w:date="2018-09-10T03:24:00Z">
        <w:r w:rsidRPr="00730130" w:rsidDel="00AC0811">
          <w:rPr>
            <w:rFonts w:cs="Arial"/>
            <w:szCs w:val="24"/>
          </w:rPr>
          <w:lastRenderedPageBreak/>
          <w:delText>Figure 1: Diagrama de despliegue</w:delText>
        </w:r>
      </w:del>
    </w:p>
    <w:p w14:paraId="7439A606" w14:textId="697A817A" w:rsidR="00AC0811" w:rsidRDefault="00AC0811" w:rsidP="00AC0811">
      <w:pPr>
        <w:pStyle w:val="Descripcin"/>
        <w:keepNext/>
        <w:jc w:val="left"/>
        <w:rPr>
          <w:ins w:id="1129" w:author="Xhelo Aros" w:date="2018-09-10T03:25:00Z"/>
        </w:rPr>
        <w:pPrChange w:id="1130" w:author="Xhelo Aros" w:date="2018-09-10T03:25:00Z">
          <w:pPr>
            <w:pStyle w:val="Descripcin"/>
          </w:pPr>
        </w:pPrChange>
      </w:pPr>
      <w:bookmarkStart w:id="1131" w:name="_Ref524313354"/>
      <w:ins w:id="1132" w:author="Xhelo Aros" w:date="2018-09-10T03:25:00Z">
        <w:r>
          <w:t xml:space="preserve">Figura </w:t>
        </w:r>
        <w:r>
          <w:fldChar w:fldCharType="begin"/>
        </w:r>
        <w:r>
          <w:instrText xml:space="preserve"> SEQ Figura \* ARABIC </w:instrText>
        </w:r>
      </w:ins>
      <w:r>
        <w:fldChar w:fldCharType="separate"/>
      </w:r>
      <w:ins w:id="1133" w:author="Xhelo Aros" w:date="2018-09-10T04:44:00Z">
        <w:r w:rsidR="00CA0A42">
          <w:rPr>
            <w:noProof/>
          </w:rPr>
          <w:t>10</w:t>
        </w:r>
      </w:ins>
      <w:ins w:id="1134" w:author="Xhelo Aros" w:date="2018-09-10T03:25:00Z">
        <w:r>
          <w:fldChar w:fldCharType="end"/>
        </w:r>
        <w:bookmarkEnd w:id="1131"/>
        <w:r>
          <w:t>: Diagrama de secuencia de Registration In-Band en conjunto con Signing Forms.</w:t>
        </w:r>
      </w:ins>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5"/>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14CE0F70" w:rsidR="00A86E9F" w:rsidRPr="00730130" w:rsidDel="00AC0811" w:rsidRDefault="00A86E9F" w:rsidP="00A86E9F">
      <w:pPr>
        <w:spacing w:after="454" w:line="265" w:lineRule="auto"/>
        <w:jc w:val="center"/>
        <w:rPr>
          <w:del w:id="1135" w:author="Xhelo Aros" w:date="2018-09-10T03:25:00Z"/>
          <w:rFonts w:cs="Arial"/>
          <w:szCs w:val="24"/>
        </w:rPr>
      </w:pPr>
      <w:del w:id="1136" w:author="Xhelo Aros" w:date="2018-09-10T03:25:00Z">
        <w:r w:rsidRPr="00730130" w:rsidDel="00AC0811">
          <w:rPr>
            <w:rFonts w:cs="Arial"/>
            <w:szCs w:val="24"/>
          </w:rPr>
          <w:delText>Figure 2: Diagrama de secuencia de Signing Forms</w:delText>
        </w:r>
      </w:del>
    </w:p>
    <w:p w14:paraId="09DC02E5" w14:textId="77777777" w:rsidR="00A86E9F" w:rsidRPr="00730130" w:rsidRDefault="00A86E9F" w:rsidP="00AC0811">
      <w:pPr>
        <w:spacing w:after="100" w:afterAutospacing="1"/>
        <w:ind w:left="-15" w:firstLine="239"/>
        <w:rPr>
          <w:rFonts w:cs="Arial"/>
          <w:szCs w:val="24"/>
        </w:rPr>
        <w:pPrChange w:id="1137" w:author="Xhelo Aros" w:date="2018-09-10T03:25:00Z">
          <w:pPr>
            <w:spacing w:after="457"/>
            <w:ind w:left="-15" w:firstLine="239"/>
          </w:pPr>
        </w:pPrChange>
      </w:pPr>
      <w:r w:rsidRPr="00730130">
        <w:rPr>
          <w:rFonts w:cs="Arial"/>
          <w:szCs w:val="24"/>
        </w:rPr>
        <w:t>Para ello se planificó el desarrollo de este nuevo mecanismo en el servidor XMPP Openfire y en la librería SMACK, desarrollo que constó de cuatro liberaciones relevantes:</w:t>
      </w:r>
    </w:p>
    <w:p w14:paraId="5867BB5E" w14:textId="77777777" w:rsidR="00A86E9F" w:rsidRPr="00730130" w:rsidRDefault="00A86E9F" w:rsidP="00AC0811">
      <w:pPr>
        <w:numPr>
          <w:ilvl w:val="0"/>
          <w:numId w:val="48"/>
        </w:numPr>
        <w:spacing w:before="0" w:after="100" w:afterAutospacing="1" w:line="255" w:lineRule="auto"/>
        <w:ind w:hanging="255"/>
        <w:rPr>
          <w:rFonts w:cs="Arial"/>
          <w:szCs w:val="24"/>
        </w:rPr>
        <w:pPrChange w:id="1138" w:author="Xhelo Aros" w:date="2018-09-10T03:25:00Z">
          <w:pPr>
            <w:numPr>
              <w:numId w:val="48"/>
            </w:numPr>
            <w:spacing w:before="0" w:after="559" w:line="255" w:lineRule="auto"/>
            <w:ind w:left="399" w:hanging="255"/>
          </w:pPr>
        </w:pPrChange>
      </w:pPr>
      <w:r w:rsidRPr="00730130">
        <w:rPr>
          <w:rFonts w:cs="Arial"/>
          <w:szCs w:val="24"/>
        </w:rPr>
        <w:t>Bot que demuestra la vulnerabilidad existente en la XEP-0077 en el contexto de IoT.</w:t>
      </w:r>
    </w:p>
    <w:p w14:paraId="1E8BFD7C" w14:textId="77777777" w:rsidR="00A86E9F" w:rsidRPr="00730130" w:rsidRDefault="00A86E9F" w:rsidP="00AC0811">
      <w:pPr>
        <w:numPr>
          <w:ilvl w:val="0"/>
          <w:numId w:val="48"/>
        </w:numPr>
        <w:spacing w:before="0" w:after="100" w:afterAutospacing="1" w:line="255" w:lineRule="auto"/>
        <w:ind w:hanging="255"/>
        <w:rPr>
          <w:rFonts w:cs="Arial"/>
          <w:szCs w:val="24"/>
        </w:rPr>
        <w:pPrChange w:id="1139" w:author="Xhelo Aros" w:date="2018-09-10T03:25:00Z">
          <w:pPr>
            <w:numPr>
              <w:numId w:val="48"/>
            </w:numPr>
            <w:spacing w:before="0" w:after="559" w:line="255" w:lineRule="auto"/>
            <w:ind w:left="399" w:hanging="255"/>
          </w:pPr>
        </w:pPrChange>
      </w:pPr>
      <w:r w:rsidRPr="00730130">
        <w:rPr>
          <w:rFonts w:cs="Arial"/>
          <w:szCs w:val="24"/>
        </w:rPr>
        <w:t>Servidor Openfire con las mejoras para incorporar el XEP-0348.</w:t>
      </w:r>
    </w:p>
    <w:p w14:paraId="7B884CF1" w14:textId="77777777" w:rsidR="00A86E9F" w:rsidRPr="00730130" w:rsidRDefault="00A86E9F" w:rsidP="00AC0811">
      <w:pPr>
        <w:numPr>
          <w:ilvl w:val="0"/>
          <w:numId w:val="48"/>
        </w:numPr>
        <w:spacing w:before="0" w:after="100" w:afterAutospacing="1" w:line="255" w:lineRule="auto"/>
        <w:ind w:hanging="255"/>
        <w:rPr>
          <w:rFonts w:cs="Arial"/>
          <w:szCs w:val="24"/>
        </w:rPr>
        <w:pPrChange w:id="1140" w:author="Xhelo Aros" w:date="2018-09-10T03:25:00Z">
          <w:pPr>
            <w:numPr>
              <w:numId w:val="48"/>
            </w:numPr>
            <w:spacing w:before="0" w:after="559" w:line="255" w:lineRule="auto"/>
            <w:ind w:left="399" w:hanging="255"/>
          </w:pPr>
        </w:pPrChange>
      </w:pPr>
      <w:r w:rsidRPr="00730130">
        <w:rPr>
          <w:rFonts w:cs="Arial"/>
          <w:szCs w:val="24"/>
        </w:rPr>
        <w:t>Librería SMACK incorporando mejoras para implementando el XEP-0348.</w:t>
      </w:r>
    </w:p>
    <w:p w14:paraId="36FCC405" w14:textId="77777777" w:rsidR="00A86E9F" w:rsidRPr="00730130" w:rsidRDefault="00A86E9F" w:rsidP="00AC0811">
      <w:pPr>
        <w:numPr>
          <w:ilvl w:val="0"/>
          <w:numId w:val="48"/>
        </w:numPr>
        <w:spacing w:before="0" w:after="100" w:afterAutospacing="1" w:line="255" w:lineRule="auto"/>
        <w:ind w:hanging="255"/>
        <w:rPr>
          <w:rFonts w:cs="Arial"/>
          <w:szCs w:val="24"/>
        </w:rPr>
        <w:pPrChange w:id="1141" w:author="Xhelo Aros" w:date="2018-09-10T03:25:00Z">
          <w:pPr>
            <w:numPr>
              <w:numId w:val="48"/>
            </w:numPr>
            <w:spacing w:before="0" w:after="440" w:line="255" w:lineRule="auto"/>
            <w:ind w:left="399" w:hanging="255"/>
          </w:pPr>
        </w:pPrChange>
      </w:pPr>
      <w:r w:rsidRPr="00730130">
        <w:rPr>
          <w:rFonts w:cs="Arial"/>
          <w:szCs w:val="24"/>
        </w:rPr>
        <w:t>Cliente Thing que utiliza la versión mejorada de SMACK, para validar la propuesta.</w:t>
      </w:r>
    </w:p>
    <w:p w14:paraId="19F8C112" w14:textId="4747497D" w:rsidR="00A86E9F" w:rsidRPr="00730130" w:rsidRDefault="00A86E9F" w:rsidP="00A86E9F">
      <w:pPr>
        <w:ind w:left="-5"/>
        <w:rPr>
          <w:rFonts w:cs="Arial"/>
          <w:szCs w:val="24"/>
        </w:rPr>
      </w:pPr>
      <w:r w:rsidRPr="00730130">
        <w:rPr>
          <w:rFonts w:cs="Arial"/>
          <w:szCs w:val="24"/>
        </w:rPr>
        <w:t xml:space="preserve">Inicialmente en el desarrollo, se codifico un pequeño bot, utilizando la librería SMACK, el cual tiene la facultad de crear, virtualmente, ilimitadas identidades en el servidor Openfire. Los resultados de este se pueden ver en la Sección 3. Después de la creación del bot,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IqRegisterHandler.class”, “Form.class”, “DataForm.class”, </w:t>
      </w:r>
      <w:r w:rsidRPr="00730130">
        <w:rPr>
          <w:rFonts w:cs="Arial"/>
          <w:szCs w:val="24"/>
        </w:rPr>
        <w:lastRenderedPageBreak/>
        <w:t xml:space="preserve">“DataForms.Item.class”, DbConnection.class y “regsettings”.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w:t>
      </w:r>
      <w:ins w:id="1142" w:author="Xhelo Aros" w:date="2018-09-10T03:28:00Z">
        <w:r w:rsidR="00F67A2E">
          <w:rPr>
            <w:rFonts w:cs="Arial"/>
            <w:szCs w:val="24"/>
          </w:rPr>
          <w:fldChar w:fldCharType="begin"/>
        </w:r>
        <w:r w:rsidR="00F67A2E">
          <w:rPr>
            <w:rFonts w:cs="Arial"/>
            <w:szCs w:val="24"/>
          </w:rPr>
          <w:instrText xml:space="preserve"> REF _Ref524313430 \h </w:instrText>
        </w:r>
        <w:r w:rsidR="00F67A2E">
          <w:rPr>
            <w:rFonts w:cs="Arial"/>
            <w:szCs w:val="24"/>
          </w:rPr>
        </w:r>
      </w:ins>
      <w:r w:rsidR="00F67A2E">
        <w:rPr>
          <w:rFonts w:cs="Arial"/>
          <w:szCs w:val="24"/>
        </w:rPr>
        <w:fldChar w:fldCharType="separate"/>
      </w:r>
      <w:ins w:id="1143" w:author="Xhelo Aros" w:date="2018-09-10T03:28:00Z">
        <w:r w:rsidR="00F67A2E">
          <w:t xml:space="preserve">Figura </w:t>
        </w:r>
        <w:r w:rsidR="00F67A2E">
          <w:rPr>
            <w:noProof/>
          </w:rPr>
          <w:t>11</w:t>
        </w:r>
        <w:r w:rsidR="00F67A2E">
          <w:rPr>
            <w:rFonts w:cs="Arial"/>
            <w:szCs w:val="24"/>
          </w:rPr>
          <w:fldChar w:fldCharType="end"/>
        </w:r>
      </w:ins>
      <w:del w:id="1144" w:author="Xhelo Aros" w:date="2018-09-10T03:28:00Z">
        <w:r w:rsidRPr="00730130" w:rsidDel="00F67A2E">
          <w:rPr>
            <w:rFonts w:cs="Arial"/>
            <w:szCs w:val="24"/>
          </w:rPr>
          <w:delText>Figura 3</w:delText>
        </w:r>
      </w:del>
      <w:r w:rsidRPr="00730130">
        <w:rPr>
          <w:rFonts w:cs="Arial"/>
          <w:szCs w:val="24"/>
        </w:rPr>
        <w:t>.</w:t>
      </w:r>
    </w:p>
    <w:p w14:paraId="393248A2" w14:textId="38A4CE00" w:rsidR="00F67A2E" w:rsidRDefault="00F67A2E" w:rsidP="00CA0A42">
      <w:pPr>
        <w:pStyle w:val="Descripcin"/>
        <w:keepNext/>
        <w:jc w:val="left"/>
        <w:rPr>
          <w:ins w:id="1145" w:author="Xhelo Aros" w:date="2018-09-10T03:28:00Z"/>
        </w:rPr>
        <w:pPrChange w:id="1146" w:author="Xhelo Aros" w:date="2018-09-10T04:52:00Z">
          <w:pPr>
            <w:pStyle w:val="Descripcin"/>
          </w:pPr>
        </w:pPrChange>
      </w:pPr>
      <w:bookmarkStart w:id="1147" w:name="_Ref524313430"/>
      <w:ins w:id="1148" w:author="Xhelo Aros" w:date="2018-09-10T03:28:00Z">
        <w:r>
          <w:t xml:space="preserve">Figura </w:t>
        </w:r>
        <w:r>
          <w:fldChar w:fldCharType="begin"/>
        </w:r>
        <w:r>
          <w:instrText xml:space="preserve"> SEQ Figura \* ARABIC </w:instrText>
        </w:r>
      </w:ins>
      <w:r>
        <w:fldChar w:fldCharType="separate"/>
      </w:r>
      <w:ins w:id="1149" w:author="Xhelo Aros" w:date="2018-09-10T04:44:00Z">
        <w:r w:rsidR="00CA0A42">
          <w:rPr>
            <w:noProof/>
          </w:rPr>
          <w:t>11</w:t>
        </w:r>
      </w:ins>
      <w:ins w:id="1150" w:author="Xhelo Aros" w:date="2018-09-10T03:28:00Z">
        <w:r>
          <w:fldChar w:fldCharType="end"/>
        </w:r>
        <w:bookmarkEnd w:id="1147"/>
        <w:r>
          <w:t>: D</w:t>
        </w:r>
        <w:r w:rsidRPr="00E545CD">
          <w:t>iagrama secuencia</w:t>
        </w:r>
        <w:r>
          <w:t xml:space="preserve"> desarrollo Openfire</w:t>
        </w:r>
        <w:r>
          <w:rPr>
            <w:noProof/>
          </w:rPr>
          <w:t>.</w:t>
        </w:r>
      </w:ins>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6"/>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2D5EA270" w:rsidR="00A86E9F" w:rsidRPr="00730130" w:rsidDel="00F67A2E" w:rsidRDefault="00A86E9F" w:rsidP="00A86E9F">
      <w:pPr>
        <w:ind w:left="3185"/>
        <w:rPr>
          <w:del w:id="1151" w:author="Xhelo Aros" w:date="2018-09-10T03:28:00Z"/>
          <w:rFonts w:cs="Arial"/>
          <w:szCs w:val="24"/>
        </w:rPr>
      </w:pPr>
      <w:del w:id="1152" w:author="Xhelo Aros" w:date="2018-09-10T03:28:00Z">
        <w:r w:rsidRPr="00730130" w:rsidDel="00F67A2E">
          <w:rPr>
            <w:rFonts w:cs="Arial"/>
            <w:szCs w:val="24"/>
          </w:rPr>
          <w:lastRenderedPageBreak/>
          <w:delText>Figure 3: Openfire diagrama secuencia</w:delText>
        </w:r>
      </w:del>
    </w:p>
    <w:p w14:paraId="0E2BBE19" w14:textId="3B4561AB" w:rsidR="00F67A2E" w:rsidRDefault="00F67A2E" w:rsidP="00F67A2E">
      <w:pPr>
        <w:pStyle w:val="Descripcin"/>
        <w:keepNext/>
        <w:jc w:val="left"/>
        <w:rPr>
          <w:ins w:id="1153" w:author="Xhelo Aros" w:date="2018-09-10T03:28:00Z"/>
        </w:rPr>
        <w:pPrChange w:id="1154" w:author="Xhelo Aros" w:date="2018-09-10T03:28:00Z">
          <w:pPr>
            <w:pStyle w:val="Descripcin"/>
          </w:pPr>
        </w:pPrChange>
      </w:pPr>
      <w:ins w:id="1155" w:author="Xhelo Aros" w:date="2018-09-10T03:28:00Z">
        <w:r>
          <w:t xml:space="preserve">Figura </w:t>
        </w:r>
        <w:r>
          <w:fldChar w:fldCharType="begin"/>
        </w:r>
        <w:r>
          <w:instrText xml:space="preserve"> SEQ Figura \* ARABIC </w:instrText>
        </w:r>
      </w:ins>
      <w:r>
        <w:fldChar w:fldCharType="separate"/>
      </w:r>
      <w:ins w:id="1156" w:author="Xhelo Aros" w:date="2018-09-10T04:44:00Z">
        <w:r w:rsidR="00CA0A42">
          <w:rPr>
            <w:noProof/>
          </w:rPr>
          <w:t>12</w:t>
        </w:r>
      </w:ins>
      <w:ins w:id="1157" w:author="Xhelo Aros" w:date="2018-09-10T03:28:00Z">
        <w:r>
          <w:fldChar w:fldCharType="end"/>
        </w:r>
        <w:r>
          <w:t>: Diagrama de paquetes de Openfire.</w:t>
        </w:r>
      </w:ins>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7"/>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1921CC5E" w:rsidR="00A86E9F" w:rsidRPr="00730130" w:rsidRDefault="00A86E9F" w:rsidP="00A86E9F">
      <w:pPr>
        <w:spacing w:after="1163"/>
        <w:ind w:left="-15" w:firstLine="239"/>
        <w:rPr>
          <w:rFonts w:cs="Arial"/>
          <w:szCs w:val="24"/>
        </w:rPr>
      </w:pPr>
      <w:r w:rsidRPr="00730130">
        <w:rPr>
          <w:rFonts w:cs="Arial"/>
          <w:szCs w:val="24"/>
        </w:rPr>
        <w:t xml:space="preserve">Luego del desarrollo, pruebas y refactoring, se puede ver el resultado visible en la consola web del servidor, esta última se aprecia en la </w:t>
      </w:r>
      <w:ins w:id="1158" w:author="Xhelo Aros" w:date="2018-09-10T04:02:00Z">
        <w:r w:rsidR="00FC584A">
          <w:rPr>
            <w:rFonts w:cs="Arial"/>
            <w:szCs w:val="24"/>
          </w:rPr>
          <w:fldChar w:fldCharType="begin"/>
        </w:r>
        <w:r w:rsidR="00FC584A">
          <w:rPr>
            <w:rFonts w:cs="Arial"/>
            <w:szCs w:val="24"/>
          </w:rPr>
          <w:instrText xml:space="preserve"> REF _Ref524315507 \h </w:instrText>
        </w:r>
        <w:r w:rsidR="00FC584A">
          <w:rPr>
            <w:rFonts w:cs="Arial"/>
            <w:szCs w:val="24"/>
          </w:rPr>
        </w:r>
      </w:ins>
      <w:r w:rsidR="00FC584A">
        <w:rPr>
          <w:rFonts w:cs="Arial"/>
          <w:szCs w:val="24"/>
        </w:rPr>
        <w:fldChar w:fldCharType="separate"/>
      </w:r>
      <w:ins w:id="1159" w:author="Xhelo Aros" w:date="2018-09-10T04:02:00Z">
        <w:r w:rsidR="00FC584A">
          <w:t xml:space="preserve">Figura </w:t>
        </w:r>
        <w:r w:rsidR="00FC584A">
          <w:rPr>
            <w:noProof/>
          </w:rPr>
          <w:t>13</w:t>
        </w:r>
        <w:r w:rsidR="00FC584A">
          <w:rPr>
            <w:rFonts w:cs="Arial"/>
            <w:szCs w:val="24"/>
          </w:rPr>
          <w:fldChar w:fldCharType="end"/>
        </w:r>
      </w:ins>
      <w:del w:id="1160" w:author="Xhelo Aros" w:date="2018-09-10T04:02:00Z">
        <w:r w:rsidRPr="00730130" w:rsidDel="00FC584A">
          <w:rPr>
            <w:rFonts w:cs="Arial"/>
            <w:szCs w:val="24"/>
          </w:rPr>
          <w:delText>Figura 5</w:delText>
        </w:r>
      </w:del>
      <w:r w:rsidRPr="00730130">
        <w:rPr>
          <w:rFonts w:cs="Arial"/>
          <w:szCs w:val="24"/>
        </w:rPr>
        <w:t>. Aquí se ve el panel de “Configuración de Registro” de la consola web del servidor Openfire, donde la segunda sección que lleva el título de “Registration Signing Forms”, es una de las partes desarrolladas. En esta zona, el administrador de la red XMPP puede habilitar o deshabilitar el uso del mecanismo descrito en el XEP-0348: Signing Forms, como también generar nuevas credenciales de consumidor, donde cada una consiste en “llave de consumidor”, el “secreto del consumidor” y el número “creaciones autorizadas”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65AF1838" w14:textId="4DCE5D69" w:rsidR="00FC584A" w:rsidRDefault="00FC584A" w:rsidP="00CA0A42">
      <w:pPr>
        <w:pStyle w:val="Descripcin"/>
        <w:keepNext/>
        <w:jc w:val="left"/>
        <w:rPr>
          <w:ins w:id="1161" w:author="Xhelo Aros" w:date="2018-09-10T04:02:00Z"/>
        </w:rPr>
        <w:pPrChange w:id="1162" w:author="Xhelo Aros" w:date="2018-09-10T04:52:00Z">
          <w:pPr>
            <w:pStyle w:val="Descripcin"/>
          </w:pPr>
        </w:pPrChange>
      </w:pPr>
      <w:bookmarkStart w:id="1163" w:name="_Ref524315507"/>
      <w:ins w:id="1164" w:author="Xhelo Aros" w:date="2018-09-10T04:02:00Z">
        <w:r>
          <w:lastRenderedPageBreak/>
          <w:t xml:space="preserve">Figura </w:t>
        </w:r>
        <w:r>
          <w:fldChar w:fldCharType="begin"/>
        </w:r>
        <w:r>
          <w:instrText xml:space="preserve"> SEQ Figura \* ARABIC </w:instrText>
        </w:r>
      </w:ins>
      <w:r>
        <w:fldChar w:fldCharType="separate"/>
      </w:r>
      <w:ins w:id="1165" w:author="Xhelo Aros" w:date="2018-09-10T04:44:00Z">
        <w:r w:rsidR="00CA0A42">
          <w:rPr>
            <w:noProof/>
          </w:rPr>
          <w:t>13</w:t>
        </w:r>
      </w:ins>
      <w:ins w:id="1166" w:author="Xhelo Aros" w:date="2018-09-10T04:02:00Z">
        <w:r>
          <w:fldChar w:fldCharType="end"/>
        </w:r>
        <w:bookmarkEnd w:id="1163"/>
        <w:r>
          <w:t>: Consola web de Openfire.</w:t>
        </w:r>
      </w:ins>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28"/>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52AF87B7" w:rsidR="00AA1FB1" w:rsidDel="00FC584A" w:rsidRDefault="00A86E9F" w:rsidP="006F266D">
      <w:pPr>
        <w:spacing w:before="0" w:after="100" w:afterAutospacing="1" w:line="265" w:lineRule="auto"/>
        <w:jc w:val="center"/>
        <w:rPr>
          <w:del w:id="1167" w:author="Xhelo Aros" w:date="2018-09-10T04:03:00Z"/>
          <w:rFonts w:cs="Arial"/>
          <w:szCs w:val="24"/>
        </w:rPr>
        <w:pPrChange w:id="1168" w:author="Xhelo Aros" w:date="2018-09-10T04:02:00Z">
          <w:pPr>
            <w:spacing w:before="0" w:after="100" w:afterAutospacing="1" w:line="265" w:lineRule="auto"/>
            <w:jc w:val="center"/>
          </w:pPr>
        </w:pPrChange>
      </w:pPr>
      <w:del w:id="1169" w:author="Xhelo Aros" w:date="2018-09-10T04:03:00Z">
        <w:r w:rsidRPr="00730130" w:rsidDel="00FC584A">
          <w:rPr>
            <w:rFonts w:cs="Arial"/>
            <w:szCs w:val="24"/>
          </w:rPr>
          <w:delText>Figure 5: Openfire Consola Web</w:delText>
        </w:r>
      </w:del>
    </w:p>
    <w:p w14:paraId="432740A0" w14:textId="4EB3926B"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w:t>
      </w:r>
      <w:del w:id="1170" w:author="Xhelo Aros" w:date="2018-09-10T04:09:00Z">
        <w:r w:rsidRPr="00730130" w:rsidDel="00FC584A">
          <w:rPr>
            <w:rFonts w:cs="Arial"/>
            <w:szCs w:val="24"/>
          </w:rPr>
          <w:delText xml:space="preserve"> </w:delText>
        </w:r>
      </w:del>
      <w:ins w:id="1171" w:author="Xhelo Aros" w:date="2018-09-10T04:09:00Z">
        <w:r w:rsidR="00FC584A">
          <w:rPr>
            <w:rFonts w:cs="Arial"/>
            <w:szCs w:val="24"/>
          </w:rPr>
          <w:t xml:space="preserve"> </w:t>
        </w:r>
        <w:r w:rsidR="00FC584A">
          <w:rPr>
            <w:rFonts w:cs="Arial"/>
            <w:szCs w:val="24"/>
          </w:rPr>
          <w:fldChar w:fldCharType="begin"/>
        </w:r>
        <w:r w:rsidR="00FC584A">
          <w:rPr>
            <w:rFonts w:cs="Arial"/>
            <w:szCs w:val="24"/>
          </w:rPr>
          <w:instrText xml:space="preserve"> REF _Ref524315891 \h </w:instrText>
        </w:r>
        <w:r w:rsidR="00FC584A">
          <w:rPr>
            <w:rFonts w:cs="Arial"/>
            <w:szCs w:val="24"/>
          </w:rPr>
        </w:r>
      </w:ins>
      <w:r w:rsidR="00FC584A">
        <w:rPr>
          <w:rFonts w:cs="Arial"/>
          <w:szCs w:val="24"/>
        </w:rPr>
        <w:fldChar w:fldCharType="separate"/>
      </w:r>
      <w:ins w:id="1172" w:author="Xhelo Aros" w:date="2018-09-10T04:09:00Z">
        <w:r w:rsidR="00FC584A">
          <w:t xml:space="preserve">Figura </w:t>
        </w:r>
        <w:r w:rsidR="00FC584A">
          <w:rPr>
            <w:noProof/>
          </w:rPr>
          <w:t>14</w:t>
        </w:r>
        <w:r w:rsidR="00FC584A">
          <w:rPr>
            <w:rFonts w:cs="Arial"/>
            <w:szCs w:val="24"/>
          </w:rPr>
          <w:fldChar w:fldCharType="end"/>
        </w:r>
      </w:ins>
      <w:del w:id="1173" w:author="Xhelo Aros" w:date="2018-09-10T04:09:00Z">
        <w:r w:rsidRPr="00730130" w:rsidDel="00FC584A">
          <w:rPr>
            <w:rFonts w:cs="Arial"/>
            <w:szCs w:val="24"/>
          </w:rPr>
          <w:delText>Figura 6</w:delText>
        </w:r>
      </w:del>
      <w:r w:rsidRPr="00730130">
        <w:rPr>
          <w:rFonts w:cs="Arial"/>
          <w:szCs w:val="24"/>
        </w:rPr>
        <w:t>. Cabe mencionar que la manera de crear las relaciones es mediante indexs, y no por relaciones SQL propiamente dicho. La tabla agregada es “ofOAuth” para los fines del proyecto.</w:t>
      </w:r>
    </w:p>
    <w:p w14:paraId="4B23A3E1" w14:textId="7CD99D84" w:rsidR="00FC584A" w:rsidRDefault="00FC584A" w:rsidP="00CA0A42">
      <w:pPr>
        <w:pStyle w:val="Descripcin"/>
        <w:keepNext/>
        <w:jc w:val="left"/>
        <w:rPr>
          <w:ins w:id="1174" w:author="Xhelo Aros" w:date="2018-09-10T04:07:00Z"/>
        </w:rPr>
        <w:pPrChange w:id="1175" w:author="Xhelo Aros" w:date="2018-09-10T04:52:00Z">
          <w:pPr>
            <w:pStyle w:val="Descripcin"/>
          </w:pPr>
        </w:pPrChange>
      </w:pPr>
      <w:bookmarkStart w:id="1176" w:name="_Ref524315891"/>
      <w:ins w:id="1177" w:author="Xhelo Aros" w:date="2018-09-10T04:07:00Z">
        <w:r>
          <w:lastRenderedPageBreak/>
          <w:t xml:space="preserve">Figura </w:t>
        </w:r>
        <w:r>
          <w:fldChar w:fldCharType="begin"/>
        </w:r>
        <w:r>
          <w:instrText xml:space="preserve"> SEQ Figura \* ARABIC </w:instrText>
        </w:r>
      </w:ins>
      <w:r>
        <w:fldChar w:fldCharType="separate"/>
      </w:r>
      <w:ins w:id="1178" w:author="Xhelo Aros" w:date="2018-09-10T04:44:00Z">
        <w:r w:rsidR="00CA0A42">
          <w:rPr>
            <w:noProof/>
          </w:rPr>
          <w:t>14</w:t>
        </w:r>
      </w:ins>
      <w:ins w:id="1179" w:author="Xhelo Aros" w:date="2018-09-10T04:07:00Z">
        <w:r>
          <w:fldChar w:fldCharType="end"/>
        </w:r>
        <w:bookmarkEnd w:id="1176"/>
        <w:r>
          <w:t>: Diagrama de tablas de base de datos.</w:t>
        </w:r>
      </w:ins>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29"/>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5A04F04E" w:rsidR="00A86E9F" w:rsidRPr="00730130" w:rsidDel="00FC584A" w:rsidRDefault="00A86E9F" w:rsidP="00A86E9F">
      <w:pPr>
        <w:spacing w:after="136" w:line="265" w:lineRule="auto"/>
        <w:jc w:val="center"/>
        <w:rPr>
          <w:del w:id="1180" w:author="Xhelo Aros" w:date="2018-09-10T04:09:00Z"/>
          <w:rFonts w:cs="Arial"/>
          <w:szCs w:val="24"/>
        </w:rPr>
      </w:pPr>
      <w:del w:id="1181" w:author="Xhelo Aros" w:date="2018-09-10T04:09:00Z">
        <w:r w:rsidRPr="00730130" w:rsidDel="00FC584A">
          <w:rPr>
            <w:rFonts w:cs="Arial"/>
            <w:szCs w:val="24"/>
          </w:rPr>
          <w:delText>Figure 6: Diagrama de Base de datos</w:delText>
        </w:r>
      </w:del>
    </w:p>
    <w:p w14:paraId="7A9C0109" w14:textId="77777777" w:rsidR="00A86E9F" w:rsidRPr="00730130" w:rsidRDefault="00A86E9F" w:rsidP="00A86E9F">
      <w:pPr>
        <w:ind w:left="-15" w:firstLine="239"/>
        <w:rPr>
          <w:rFonts w:cs="Arial"/>
          <w:szCs w:val="24"/>
        </w:rPr>
      </w:pPr>
      <w:r w:rsidRPr="00730130">
        <w:rPr>
          <w:rFonts w:cs="Arial"/>
          <w:szCs w:val="24"/>
        </w:rPr>
        <w:t>En el desarrollo de la mejora de Openfire, se escribieron 4595 líneas de código. La media de complejidad ciclomatica fue de 39. El valor es bastante alto, esto se debe a que la clase “IqRegHandler.class” posee un e(G) = 98, lo cual altera considerablemente la media en general. La clase inicialmente estaba puntada en 58, por ende, difícilmente se podía reducir la complejidad de esta añadiéndole funcionalidades.</w:t>
      </w:r>
    </w:p>
    <w:p w14:paraId="4DE0BBDE" w14:textId="561EA7B2" w:rsidR="00A86E9F" w:rsidRPr="00730130" w:rsidRDefault="00A86E9F" w:rsidP="00A86E9F">
      <w:pPr>
        <w:ind w:left="-15" w:firstLine="239"/>
        <w:rPr>
          <w:rFonts w:cs="Arial"/>
          <w:szCs w:val="24"/>
        </w:rPr>
      </w:pPr>
      <w:r w:rsidRPr="00730130">
        <w:rPr>
          <w:rFonts w:cs="Arial"/>
          <w:szCs w:val="24"/>
        </w:rPr>
        <w:t>El desarrollo de la</w:t>
      </w:r>
      <w:ins w:id="1182" w:author="Xhelo Aros" w:date="2018-09-10T04:10:00Z">
        <w:r w:rsidR="00FC584A">
          <w:rPr>
            <w:rFonts w:cs="Arial"/>
            <w:szCs w:val="24"/>
          </w:rPr>
          <w:t xml:space="preserve"> l</w:t>
        </w:r>
      </w:ins>
      <w:del w:id="1183" w:author="Xhelo Aros" w:date="2018-09-10T04:10:00Z">
        <w:r w:rsidRPr="00730130" w:rsidDel="00FC584A">
          <w:rPr>
            <w:rFonts w:cs="Arial"/>
            <w:szCs w:val="24"/>
          </w:rPr>
          <w:delText xml:space="preserve"> L</w:delText>
        </w:r>
      </w:del>
      <w:r w:rsidRPr="00730130">
        <w:rPr>
          <w:rFonts w:cs="Arial"/>
          <w:szCs w:val="24"/>
        </w:rPr>
        <w:t>ib</w:t>
      </w:r>
      <w:ins w:id="1184" w:author="Xhelo Aros" w:date="2018-09-10T04:10:00Z">
        <w:r w:rsidR="00FC584A">
          <w:rPr>
            <w:rFonts w:cs="Arial"/>
            <w:szCs w:val="24"/>
          </w:rPr>
          <w:t>r</w:t>
        </w:r>
      </w:ins>
      <w:r w:rsidRPr="00730130">
        <w:rPr>
          <w:rFonts w:cs="Arial"/>
          <w:szCs w:val="24"/>
        </w:rPr>
        <w:t>er</w:t>
      </w:r>
      <w:ins w:id="1185" w:author="Xhelo Aros" w:date="2018-09-10T04:10:00Z">
        <w:r w:rsidR="00FC584A">
          <w:rPr>
            <w:rFonts w:cs="Arial"/>
            <w:szCs w:val="24"/>
          </w:rPr>
          <w:t>í</w:t>
        </w:r>
      </w:ins>
      <w:del w:id="1186" w:author="Xhelo Aros" w:date="2018-09-10T04:10:00Z">
        <w:r w:rsidRPr="00730130" w:rsidDel="00FC584A">
          <w:rPr>
            <w:rFonts w:cs="Arial"/>
            <w:szCs w:val="24"/>
          </w:rPr>
          <w:delText>i</w:delText>
        </w:r>
      </w:del>
      <w:r w:rsidRPr="00730130">
        <w:rPr>
          <w:rFonts w:cs="Arial"/>
          <w:szCs w:val="24"/>
        </w:rPr>
        <w:t>a SMACK, se inició identificando las entidades que posee el código fuente, el cual tiene en su interior varios subproyectos, que se pueden visualizar en la</w:t>
      </w:r>
      <w:del w:id="1187" w:author="Xhelo Aros" w:date="2018-09-10T04:17:00Z">
        <w:r w:rsidRPr="00730130" w:rsidDel="006C476C">
          <w:rPr>
            <w:rFonts w:cs="Arial"/>
            <w:szCs w:val="24"/>
          </w:rPr>
          <w:delText xml:space="preserve"> </w:delText>
        </w:r>
      </w:del>
      <w:ins w:id="1188" w:author="Xhelo Aros" w:date="2018-09-10T04:17:00Z">
        <w:r w:rsidR="006C476C">
          <w:rPr>
            <w:rFonts w:cs="Arial"/>
            <w:szCs w:val="24"/>
          </w:rPr>
          <w:t xml:space="preserve"> </w:t>
        </w:r>
        <w:r w:rsidR="006C476C">
          <w:rPr>
            <w:rFonts w:cs="Arial"/>
            <w:szCs w:val="24"/>
          </w:rPr>
          <w:fldChar w:fldCharType="begin"/>
        </w:r>
        <w:r w:rsidR="006C476C">
          <w:rPr>
            <w:rFonts w:cs="Arial"/>
            <w:szCs w:val="24"/>
          </w:rPr>
          <w:instrText xml:space="preserve"> REF _Ref524316367 \h </w:instrText>
        </w:r>
        <w:r w:rsidR="006C476C">
          <w:rPr>
            <w:rFonts w:cs="Arial"/>
            <w:szCs w:val="24"/>
          </w:rPr>
        </w:r>
      </w:ins>
      <w:r w:rsidR="006C476C">
        <w:rPr>
          <w:rFonts w:cs="Arial"/>
          <w:szCs w:val="24"/>
        </w:rPr>
        <w:fldChar w:fldCharType="separate"/>
      </w:r>
      <w:ins w:id="1189" w:author="Xhelo Aros" w:date="2018-09-10T04:17:00Z">
        <w:r w:rsidR="006C476C">
          <w:t xml:space="preserve">Tabla </w:t>
        </w:r>
        <w:r w:rsidR="006C476C">
          <w:rPr>
            <w:noProof/>
          </w:rPr>
          <w:t>24</w:t>
        </w:r>
        <w:r w:rsidR="006C476C">
          <w:rPr>
            <w:rFonts w:cs="Arial"/>
            <w:szCs w:val="24"/>
          </w:rPr>
          <w:fldChar w:fldCharType="end"/>
        </w:r>
      </w:ins>
      <w:del w:id="1190" w:author="Xhelo Aros" w:date="2018-09-10T04:17:00Z">
        <w:r w:rsidRPr="00730130" w:rsidDel="006C476C">
          <w:rPr>
            <w:rFonts w:cs="Arial"/>
            <w:szCs w:val="24"/>
          </w:rPr>
          <w:delText>Figura 7</w:delText>
        </w:r>
      </w:del>
      <w:r w:rsidRPr="00730130">
        <w:rPr>
          <w:rFonts w:cs="Arial"/>
          <w:szCs w:val="24"/>
        </w:rPr>
        <w:t>, examinando estos, identificamos que en “smack-extensions”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0A4F23D9" w14:textId="119F53CA" w:rsidR="006C476C" w:rsidRDefault="006C476C" w:rsidP="00CA0A42">
      <w:pPr>
        <w:pStyle w:val="Descripcin"/>
        <w:keepNext/>
        <w:jc w:val="left"/>
        <w:rPr>
          <w:ins w:id="1191" w:author="Xhelo Aros" w:date="2018-09-10T04:16:00Z"/>
        </w:rPr>
        <w:pPrChange w:id="1192" w:author="Xhelo Aros" w:date="2018-09-10T04:52:00Z">
          <w:pPr>
            <w:pStyle w:val="Descripcin"/>
          </w:pPr>
        </w:pPrChange>
      </w:pPr>
      <w:bookmarkStart w:id="1193" w:name="_Ref524316367"/>
      <w:ins w:id="1194" w:author="Xhelo Aros" w:date="2018-09-10T04:16:00Z">
        <w:r>
          <w:lastRenderedPageBreak/>
          <w:t xml:space="preserve">Tabla </w:t>
        </w:r>
        <w:r>
          <w:fldChar w:fldCharType="begin"/>
        </w:r>
        <w:r>
          <w:instrText xml:space="preserve"> SEQ Tabla \* ARABIC </w:instrText>
        </w:r>
      </w:ins>
      <w:r>
        <w:fldChar w:fldCharType="separate"/>
      </w:r>
      <w:ins w:id="1195" w:author="Xhelo Aros" w:date="2018-09-10T04:16:00Z">
        <w:r>
          <w:rPr>
            <w:noProof/>
          </w:rPr>
          <w:t>24</w:t>
        </w:r>
        <w:r>
          <w:fldChar w:fldCharType="end"/>
        </w:r>
        <w:bookmarkEnd w:id="1193"/>
        <w:r>
          <w:t xml:space="preserve">: </w:t>
        </w:r>
        <w:r w:rsidRPr="00CC0F28">
          <w:t>Proyectos anidados al interior de la librería SMACK.</w:t>
        </w:r>
      </w:ins>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30"/>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43558EE0" w:rsidR="00A86E9F" w:rsidRPr="00730130" w:rsidDel="006C476C" w:rsidRDefault="00A86E9F" w:rsidP="00A86E9F">
      <w:pPr>
        <w:spacing w:after="136" w:line="265" w:lineRule="auto"/>
        <w:jc w:val="center"/>
        <w:rPr>
          <w:del w:id="1196" w:author="Xhelo Aros" w:date="2018-09-10T04:17:00Z"/>
          <w:rFonts w:cs="Arial"/>
          <w:szCs w:val="24"/>
        </w:rPr>
      </w:pPr>
      <w:del w:id="1197" w:author="Xhelo Aros" w:date="2018-09-10T04:17:00Z">
        <w:r w:rsidRPr="00730130" w:rsidDel="006C476C">
          <w:rPr>
            <w:rFonts w:cs="Arial"/>
            <w:szCs w:val="24"/>
          </w:rPr>
          <w:delText xml:space="preserve">Figure 7: </w:delText>
        </w:r>
      </w:del>
      <w:del w:id="1198" w:author="Xhelo Aros" w:date="2018-09-10T04:15:00Z">
        <w:r w:rsidRPr="00730130" w:rsidDel="006C476C">
          <w:rPr>
            <w:rFonts w:cs="Arial"/>
            <w:szCs w:val="24"/>
          </w:rPr>
          <w:delText>Proyectos anidados al interior de SMACK.</w:delText>
        </w:r>
      </w:del>
    </w:p>
    <w:p w14:paraId="625CD940" w14:textId="250AC437"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In-Band Registration. Agrupando estas, restan las clases mostradas en la</w:t>
      </w:r>
      <w:del w:id="1199" w:author="Xhelo Aros" w:date="2018-09-10T04:24:00Z">
        <w:r w:rsidRPr="00730130" w:rsidDel="006C476C">
          <w:rPr>
            <w:rFonts w:cs="Arial"/>
            <w:szCs w:val="24"/>
          </w:rPr>
          <w:delText xml:space="preserve"> </w:delText>
        </w:r>
      </w:del>
      <w:ins w:id="1200" w:author="Xhelo Aros" w:date="2018-09-10T04:24:00Z">
        <w:r w:rsidR="006C476C">
          <w:rPr>
            <w:rFonts w:cs="Arial"/>
            <w:szCs w:val="24"/>
          </w:rPr>
          <w:t xml:space="preserve"> </w:t>
        </w:r>
        <w:r w:rsidR="006C476C">
          <w:rPr>
            <w:rFonts w:cs="Arial"/>
            <w:szCs w:val="24"/>
          </w:rPr>
          <w:fldChar w:fldCharType="begin"/>
        </w:r>
        <w:r w:rsidR="006C476C">
          <w:rPr>
            <w:rFonts w:cs="Arial"/>
            <w:szCs w:val="24"/>
          </w:rPr>
          <w:instrText xml:space="preserve"> REF _Ref524316827 \h </w:instrText>
        </w:r>
        <w:r w:rsidR="006C476C">
          <w:rPr>
            <w:rFonts w:cs="Arial"/>
            <w:szCs w:val="24"/>
          </w:rPr>
        </w:r>
      </w:ins>
      <w:r w:rsidR="006C476C">
        <w:rPr>
          <w:rFonts w:cs="Arial"/>
          <w:szCs w:val="24"/>
        </w:rPr>
        <w:fldChar w:fldCharType="separate"/>
      </w:r>
      <w:ins w:id="1201" w:author="Xhelo Aros" w:date="2018-09-10T04:24:00Z">
        <w:r w:rsidR="006C476C">
          <w:t xml:space="preserve">Figura </w:t>
        </w:r>
        <w:r w:rsidR="006C476C">
          <w:rPr>
            <w:noProof/>
          </w:rPr>
          <w:t>15</w:t>
        </w:r>
        <w:r w:rsidR="006C476C">
          <w:rPr>
            <w:rFonts w:cs="Arial"/>
            <w:szCs w:val="24"/>
          </w:rPr>
          <w:fldChar w:fldCharType="end"/>
        </w:r>
      </w:ins>
      <w:del w:id="1202" w:author="Xhelo Aros" w:date="2018-09-10T04:24:00Z">
        <w:r w:rsidRPr="00730130" w:rsidDel="006C476C">
          <w:rPr>
            <w:rFonts w:cs="Arial"/>
            <w:szCs w:val="24"/>
          </w:rPr>
          <w:delText>Figura 8</w:delText>
        </w:r>
      </w:del>
      <w:r w:rsidRPr="00730130">
        <w:rPr>
          <w:rFonts w:cs="Arial"/>
          <w:szCs w:val="24"/>
        </w:rPr>
        <w:t>, luego de las modificaciones quedó acorde al diagrama ilustrado en la</w:t>
      </w:r>
      <w:ins w:id="1203" w:author="Xhelo Aros" w:date="2018-09-10T04:25:00Z">
        <w:r w:rsidR="006C476C">
          <w:rPr>
            <w:rFonts w:cs="Arial"/>
            <w:szCs w:val="24"/>
          </w:rPr>
          <w:t xml:space="preserve"> </w:t>
        </w:r>
        <w:r w:rsidR="006C476C">
          <w:rPr>
            <w:rFonts w:cs="Arial"/>
            <w:szCs w:val="24"/>
          </w:rPr>
          <w:fldChar w:fldCharType="begin"/>
        </w:r>
        <w:r w:rsidR="006C476C">
          <w:rPr>
            <w:rFonts w:cs="Arial"/>
            <w:szCs w:val="24"/>
          </w:rPr>
          <w:instrText xml:space="preserve"> REF _Ref524316836 \h </w:instrText>
        </w:r>
        <w:r w:rsidR="006C476C">
          <w:rPr>
            <w:rFonts w:cs="Arial"/>
            <w:szCs w:val="24"/>
          </w:rPr>
        </w:r>
      </w:ins>
      <w:r w:rsidR="006C476C">
        <w:rPr>
          <w:rFonts w:cs="Arial"/>
          <w:szCs w:val="24"/>
        </w:rPr>
        <w:fldChar w:fldCharType="separate"/>
      </w:r>
      <w:ins w:id="1204" w:author="Xhelo Aros" w:date="2018-09-10T04:25:00Z">
        <w:r w:rsidR="006C476C">
          <w:t xml:space="preserve">Figura </w:t>
        </w:r>
        <w:r w:rsidR="006C476C">
          <w:rPr>
            <w:noProof/>
          </w:rPr>
          <w:t>16</w:t>
        </w:r>
        <w:r w:rsidR="006C476C">
          <w:rPr>
            <w:rFonts w:cs="Arial"/>
            <w:szCs w:val="24"/>
          </w:rPr>
          <w:fldChar w:fldCharType="end"/>
        </w:r>
      </w:ins>
      <w:del w:id="1205" w:author="Xhelo Aros" w:date="2018-09-10T04:25:00Z">
        <w:r w:rsidRPr="00730130" w:rsidDel="006C476C">
          <w:rPr>
            <w:rFonts w:cs="Arial"/>
            <w:szCs w:val="24"/>
          </w:rPr>
          <w:delText xml:space="preserve"> Figura 9</w:delText>
        </w:r>
      </w:del>
      <w:r w:rsidRPr="00730130">
        <w:rPr>
          <w:rFonts w:cs="Arial"/>
          <w:szCs w:val="24"/>
        </w:rPr>
        <w:t>.</w:t>
      </w:r>
    </w:p>
    <w:p w14:paraId="64CC81E4" w14:textId="1B217E8E" w:rsidR="006C476C" w:rsidRDefault="006C476C" w:rsidP="006C476C">
      <w:pPr>
        <w:pStyle w:val="Descripcin"/>
        <w:keepNext/>
        <w:jc w:val="left"/>
        <w:rPr>
          <w:ins w:id="1206" w:author="Xhelo Aros" w:date="2018-09-10T04:24:00Z"/>
        </w:rPr>
        <w:pPrChange w:id="1207" w:author="Xhelo Aros" w:date="2018-09-10T04:24:00Z">
          <w:pPr>
            <w:pStyle w:val="Descripcin"/>
          </w:pPr>
        </w:pPrChange>
      </w:pPr>
      <w:bookmarkStart w:id="1208" w:name="_Ref524316827"/>
      <w:ins w:id="1209" w:author="Xhelo Aros" w:date="2018-09-10T04:24:00Z">
        <w:r>
          <w:t xml:space="preserve">Figura </w:t>
        </w:r>
        <w:r>
          <w:fldChar w:fldCharType="begin"/>
        </w:r>
        <w:r>
          <w:instrText xml:space="preserve"> SEQ Figura \* ARABIC </w:instrText>
        </w:r>
      </w:ins>
      <w:r>
        <w:fldChar w:fldCharType="separate"/>
      </w:r>
      <w:ins w:id="1210" w:author="Xhelo Aros" w:date="2018-09-10T04:44:00Z">
        <w:r w:rsidR="00CA0A42">
          <w:rPr>
            <w:noProof/>
          </w:rPr>
          <w:t>15</w:t>
        </w:r>
      </w:ins>
      <w:ins w:id="1211" w:author="Xhelo Aros" w:date="2018-09-10T04:24:00Z">
        <w:r>
          <w:fldChar w:fldCharType="end"/>
        </w:r>
        <w:bookmarkEnd w:id="1208"/>
        <w:r>
          <w:t xml:space="preserve">: </w:t>
        </w:r>
        <w:r w:rsidRPr="00F715B1">
          <w:t>Diagrama de clases previo a la intervención de la librería</w:t>
        </w:r>
        <w:r>
          <w:t xml:space="preserve"> SMACK</w:t>
        </w:r>
        <w:r w:rsidRPr="00F715B1">
          <w:t>.</w:t>
        </w:r>
      </w:ins>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31"/>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669D7E4E" w:rsidR="00A86E9F" w:rsidRPr="00730130" w:rsidDel="006C476C" w:rsidRDefault="00A86E9F" w:rsidP="00A86E9F">
      <w:pPr>
        <w:spacing w:after="42" w:line="265" w:lineRule="auto"/>
        <w:jc w:val="center"/>
        <w:rPr>
          <w:del w:id="1212" w:author="Xhelo Aros" w:date="2018-09-10T04:24:00Z"/>
          <w:rFonts w:cs="Arial"/>
          <w:szCs w:val="24"/>
        </w:rPr>
      </w:pPr>
      <w:del w:id="1213" w:author="Xhelo Aros" w:date="2018-09-10T04:24:00Z">
        <w:r w:rsidRPr="00730130" w:rsidDel="006C476C">
          <w:rPr>
            <w:rFonts w:cs="Arial"/>
            <w:szCs w:val="24"/>
          </w:rPr>
          <w:lastRenderedPageBreak/>
          <w:delText>Figure 8: SMACK Diagrama de clases previo a la intervención de la librería.</w:delText>
        </w:r>
      </w:del>
    </w:p>
    <w:p w14:paraId="4FABB0DC" w14:textId="6377D655" w:rsidR="006C476C" w:rsidRDefault="006C476C" w:rsidP="00CA0A42">
      <w:pPr>
        <w:pStyle w:val="Descripcin"/>
        <w:keepNext/>
        <w:jc w:val="left"/>
        <w:rPr>
          <w:ins w:id="1214" w:author="Xhelo Aros" w:date="2018-09-10T04:24:00Z"/>
        </w:rPr>
        <w:pPrChange w:id="1215" w:author="Xhelo Aros" w:date="2018-09-10T04:52:00Z">
          <w:pPr>
            <w:pStyle w:val="Descripcin"/>
          </w:pPr>
        </w:pPrChange>
      </w:pPr>
      <w:bookmarkStart w:id="1216" w:name="_Ref524316836"/>
      <w:ins w:id="1217" w:author="Xhelo Aros" w:date="2018-09-10T04:24:00Z">
        <w:r>
          <w:t xml:space="preserve">Figura </w:t>
        </w:r>
        <w:r>
          <w:fldChar w:fldCharType="begin"/>
        </w:r>
        <w:r>
          <w:instrText xml:space="preserve"> SEQ Figura \* ARABIC </w:instrText>
        </w:r>
      </w:ins>
      <w:r>
        <w:fldChar w:fldCharType="separate"/>
      </w:r>
      <w:ins w:id="1218" w:author="Xhelo Aros" w:date="2018-09-10T04:44:00Z">
        <w:r w:rsidR="00CA0A42">
          <w:rPr>
            <w:noProof/>
          </w:rPr>
          <w:t>16</w:t>
        </w:r>
      </w:ins>
      <w:ins w:id="1219" w:author="Xhelo Aros" w:date="2018-09-10T04:24:00Z">
        <w:r>
          <w:fldChar w:fldCharType="end"/>
        </w:r>
        <w:bookmarkEnd w:id="1216"/>
        <w:r>
          <w:t xml:space="preserve">: </w:t>
        </w:r>
        <w:r w:rsidRPr="005E564D">
          <w:t>Diagrama de clases posterior a la intervención de la librería</w:t>
        </w:r>
        <w:r>
          <w:t xml:space="preserve"> SMACK.</w:t>
        </w:r>
      </w:ins>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32"/>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461AE79F" w:rsidR="00A86E9F" w:rsidRPr="00730130" w:rsidDel="006C476C" w:rsidRDefault="00A86E9F" w:rsidP="00A86E9F">
      <w:pPr>
        <w:spacing w:after="178" w:line="265" w:lineRule="auto"/>
        <w:jc w:val="center"/>
        <w:rPr>
          <w:del w:id="1220" w:author="Xhelo Aros" w:date="2018-09-10T04:24:00Z"/>
          <w:rFonts w:cs="Arial"/>
          <w:szCs w:val="24"/>
        </w:rPr>
      </w:pPr>
      <w:del w:id="1221" w:author="Xhelo Aros" w:date="2018-09-10T04:24:00Z">
        <w:r w:rsidRPr="00730130" w:rsidDel="006C476C">
          <w:rPr>
            <w:rFonts w:cs="Arial"/>
            <w:szCs w:val="24"/>
          </w:rPr>
          <w:delText>Figure 9: SMACK Diagrama de clases posterior a la intervención de la librería.</w:delText>
        </w:r>
      </w:del>
    </w:p>
    <w:p w14:paraId="40BC5B15" w14:textId="08986AD3" w:rsidR="00A86E9F" w:rsidRDefault="00A86E9F" w:rsidP="00AA1FB1">
      <w:pPr>
        <w:spacing w:after="100" w:afterAutospacing="1"/>
        <w:ind w:left="-15" w:firstLine="239"/>
        <w:rPr>
          <w:ins w:id="1222" w:author="Xhelo Aros" w:date="2018-09-10T04:26:00Z"/>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 xml:space="preserve">luces y un display LED de 16x2, mediante el cual veremos información relevante de nuestro dispositivo. El programa establece la conexión con el servidor Openfire, luego envía la stanzas para crear automáticamente una identidad en este, utilizando el registro en-banda en conjunto del mecanismo de firmado de formularios. El servidor Openfire, el que debido a las añadiduras </w:t>
      </w:r>
      <w:del w:id="1223" w:author="Xhelo Aros" w:date="2018-09-10T04:30:00Z">
        <w:r w:rsidRPr="00730130" w:rsidDel="00482DB0">
          <w:rPr>
            <w:rFonts w:cs="Arial"/>
            <w:szCs w:val="24"/>
          </w:rPr>
          <w:delText xml:space="preserve">está </w:delText>
        </w:r>
      </w:del>
      <w:ins w:id="1224" w:author="Xhelo Aros" w:date="2018-09-10T04:30:00Z">
        <w:r w:rsidR="00482DB0">
          <w:rPr>
            <w:rFonts w:cs="Arial"/>
            <w:szCs w:val="24"/>
          </w:rPr>
          <w:t>se encuentra</w:t>
        </w:r>
        <w:r w:rsidR="00482DB0" w:rsidRPr="00730130">
          <w:rPr>
            <w:rFonts w:cs="Arial"/>
            <w:szCs w:val="24"/>
          </w:rPr>
          <w:t xml:space="preserve"> </w:t>
        </w:r>
      </w:ins>
      <w:r w:rsidRPr="00730130">
        <w:rPr>
          <w:rFonts w:cs="Arial"/>
          <w:szCs w:val="24"/>
        </w:rPr>
        <w:t>facultado para responder la solicitud, responde a esta, para finalmente crear la identidad en la red XMPP-IoT. Los detalles de las stanzas enviados en esta conversación entre el cliente y el servidor, se pueden apreciar en l</w:t>
      </w:r>
      <w:ins w:id="1225" w:author="Xhelo Aros" w:date="2018-09-10T04:32:00Z">
        <w:r w:rsidR="00482DB0">
          <w:rPr>
            <w:rFonts w:cs="Arial"/>
            <w:szCs w:val="24"/>
          </w:rPr>
          <w:t>as figuras a continuación.</w:t>
        </w:r>
      </w:ins>
      <w:del w:id="1226" w:author="Xhelo Aros" w:date="2018-09-10T04:32:00Z">
        <w:r w:rsidRPr="00730130" w:rsidDel="00482DB0">
          <w:rPr>
            <w:rFonts w:cs="Arial"/>
            <w:szCs w:val="24"/>
          </w:rPr>
          <w:delText>a</w:delText>
        </w:r>
      </w:del>
      <w:del w:id="1227" w:author="Xhelo Aros" w:date="2018-09-10T04:27:00Z">
        <w:r w:rsidRPr="00730130" w:rsidDel="006C476C">
          <w:rPr>
            <w:rFonts w:cs="Arial"/>
            <w:szCs w:val="24"/>
          </w:rPr>
          <w:delText xml:space="preserve">s Figuras </w:delText>
        </w:r>
      </w:del>
      <w:del w:id="1228" w:author="Xhelo Aros" w:date="2018-09-10T04:32:00Z">
        <w:r w:rsidRPr="00730130" w:rsidDel="00482DB0">
          <w:rPr>
            <w:rFonts w:cs="Arial"/>
            <w:szCs w:val="24"/>
          </w:rPr>
          <w:delText>continuación.</w:delText>
        </w:r>
      </w:del>
    </w:p>
    <w:p w14:paraId="0A0A5135" w14:textId="22FAE754" w:rsidR="006C476C" w:rsidRDefault="006C476C" w:rsidP="00CA0A42">
      <w:pPr>
        <w:pStyle w:val="Descripcin"/>
        <w:keepNext/>
        <w:jc w:val="left"/>
        <w:rPr>
          <w:ins w:id="1229" w:author="Xhelo Aros" w:date="2018-09-10T04:26:00Z"/>
        </w:rPr>
        <w:pPrChange w:id="1230" w:author="Xhelo Aros" w:date="2018-09-10T04:52:00Z">
          <w:pPr>
            <w:pStyle w:val="Descripcin"/>
          </w:pPr>
        </w:pPrChange>
      </w:pPr>
      <w:bookmarkStart w:id="1231" w:name="_Ref524316987"/>
      <w:ins w:id="1232" w:author="Xhelo Aros" w:date="2018-09-10T04:26:00Z">
        <w:r>
          <w:t xml:space="preserve">Figura </w:t>
        </w:r>
        <w:r>
          <w:fldChar w:fldCharType="begin"/>
        </w:r>
        <w:r>
          <w:instrText xml:space="preserve"> SEQ Figura \* ARABIC </w:instrText>
        </w:r>
      </w:ins>
      <w:r>
        <w:fldChar w:fldCharType="separate"/>
      </w:r>
      <w:ins w:id="1233" w:author="Xhelo Aros" w:date="2018-09-10T04:44:00Z">
        <w:r w:rsidR="00CA0A42">
          <w:rPr>
            <w:noProof/>
          </w:rPr>
          <w:t>17</w:t>
        </w:r>
      </w:ins>
      <w:ins w:id="1234" w:author="Xhelo Aros" w:date="2018-09-10T04:26:00Z">
        <w:r>
          <w:fldChar w:fldCharType="end"/>
        </w:r>
        <w:bookmarkEnd w:id="1231"/>
        <w:r>
          <w:t xml:space="preserve">: </w:t>
        </w:r>
        <w:r w:rsidRPr="000610CE">
          <w:t>Consulta de Features soportadas de cliente a servidor</w:t>
        </w:r>
        <w:r>
          <w:t>.</w:t>
        </w:r>
      </w:ins>
    </w:p>
    <w:p w14:paraId="71E10068" w14:textId="1B118FDF" w:rsidR="006C476C" w:rsidRPr="00730130" w:rsidRDefault="006C476C" w:rsidP="006C476C">
      <w:pPr>
        <w:spacing w:after="100" w:afterAutospacing="1"/>
        <w:ind w:left="-15" w:firstLine="239"/>
        <w:jc w:val="center"/>
        <w:rPr>
          <w:rFonts w:cs="Arial"/>
          <w:szCs w:val="24"/>
        </w:rPr>
        <w:pPrChange w:id="1235" w:author="Xhelo Aros" w:date="2018-09-10T04:26:00Z">
          <w:pPr>
            <w:spacing w:after="100" w:afterAutospacing="1"/>
            <w:ind w:left="-15" w:firstLine="239"/>
          </w:pPr>
        </w:pPrChange>
      </w:pPr>
      <w:ins w:id="1236" w:author="Xhelo Aros" w:date="2018-09-10T04:26:00Z">
        <w:r w:rsidRPr="00730130">
          <w:rPr>
            <w:rFonts w:cs="Arial"/>
            <w:noProof/>
            <w:szCs w:val="24"/>
          </w:rPr>
          <w:drawing>
            <wp:inline distT="0" distB="0" distL="0" distR="0" wp14:anchorId="137C90CE" wp14:editId="5D701E9A">
              <wp:extent cx="2777451" cy="835640"/>
              <wp:effectExtent l="0" t="0" r="4445" b="3175"/>
              <wp:docPr id="56"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3">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inline>
          </w:drawing>
        </w:r>
      </w:ins>
    </w:p>
    <w:p w14:paraId="14FF131E" w14:textId="77777777" w:rsidR="00A86E9F" w:rsidRPr="00730130" w:rsidRDefault="00A86E9F" w:rsidP="00A86E9F">
      <w:pPr>
        <w:ind w:left="-5"/>
        <w:rPr>
          <w:rFonts w:cs="Arial"/>
          <w:szCs w:val="24"/>
        </w:rPr>
      </w:pPr>
    </w:p>
    <w:p w14:paraId="188D1B40" w14:textId="109320D0" w:rsidR="00A86E9F" w:rsidRPr="00730130" w:rsidDel="006C476C" w:rsidRDefault="00A86E9F" w:rsidP="00A86E9F">
      <w:pPr>
        <w:spacing w:after="228" w:line="259" w:lineRule="auto"/>
        <w:ind w:left="243"/>
        <w:jc w:val="center"/>
        <w:rPr>
          <w:del w:id="1237" w:author="Xhelo Aros" w:date="2018-09-10T04:27:00Z"/>
          <w:rFonts w:cs="Arial"/>
          <w:szCs w:val="24"/>
        </w:rPr>
      </w:pPr>
      <w:del w:id="1238" w:author="Xhelo Aros" w:date="2018-09-10T04:27:00Z">
        <w:r w:rsidRPr="00730130" w:rsidDel="006C476C">
          <w:rPr>
            <w:rFonts w:cs="Arial"/>
            <w:szCs w:val="24"/>
          </w:rPr>
          <w:lastRenderedPageBreak/>
          <w:delText>Figure 10:</w:delText>
        </w:r>
      </w:del>
      <w:del w:id="1239" w:author="Xhelo Aros" w:date="2018-09-10T04:26:00Z">
        <w:r w:rsidRPr="00730130" w:rsidDel="006C476C">
          <w:rPr>
            <w:rFonts w:cs="Arial"/>
            <w:szCs w:val="24"/>
          </w:rPr>
          <w:delText xml:space="preserve"> Consulta de Features soportadas de cliente a</w:delText>
        </w:r>
        <w:r w:rsidRPr="00730130" w:rsidDel="006C476C">
          <w:rPr>
            <w:rFonts w:cs="Arial"/>
            <w:noProof/>
            <w:szCs w:val="24"/>
          </w:rPr>
          <w:drawing>
            <wp:anchor distT="0" distB="0" distL="114300" distR="114300" simplePos="0" relativeHeight="251756544" behindDoc="0" locked="0" layoutInCell="1" allowOverlap="1" wp14:anchorId="102E3FF9" wp14:editId="7FB2DA8B">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3">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sidDel="006C476C">
          <w:rPr>
            <w:rFonts w:cs="Arial"/>
            <w:szCs w:val="24"/>
          </w:rPr>
          <w:delText xml:space="preserve"> servidor</w:delText>
        </w:r>
      </w:del>
      <w:del w:id="1240" w:author="Xhelo Aros" w:date="2018-09-10T04:27:00Z">
        <w:r w:rsidRPr="00730130" w:rsidDel="006C476C">
          <w:rPr>
            <w:rFonts w:cs="Arial"/>
            <w:szCs w:val="24"/>
          </w:rPr>
          <w:delText>.</w:delText>
        </w:r>
      </w:del>
    </w:p>
    <w:p w14:paraId="059A19CD" w14:textId="41544255" w:rsidR="006C476C" w:rsidRDefault="006C476C" w:rsidP="00CA0A42">
      <w:pPr>
        <w:pStyle w:val="Descripcin"/>
        <w:keepNext/>
        <w:jc w:val="left"/>
        <w:rPr>
          <w:ins w:id="1241" w:author="Xhelo Aros" w:date="2018-09-10T04:27:00Z"/>
        </w:rPr>
        <w:pPrChange w:id="1242" w:author="Xhelo Aros" w:date="2018-09-10T04:52:00Z">
          <w:pPr>
            <w:pStyle w:val="Descripcin"/>
          </w:pPr>
        </w:pPrChange>
      </w:pPr>
      <w:bookmarkStart w:id="1243" w:name="_Ref524316994"/>
      <w:ins w:id="1244" w:author="Xhelo Aros" w:date="2018-09-10T04:27:00Z">
        <w:r>
          <w:t xml:space="preserve">Figura </w:t>
        </w:r>
        <w:r>
          <w:fldChar w:fldCharType="begin"/>
        </w:r>
        <w:r>
          <w:instrText xml:space="preserve"> SEQ Figura \* ARABIC </w:instrText>
        </w:r>
      </w:ins>
      <w:r>
        <w:fldChar w:fldCharType="separate"/>
      </w:r>
      <w:ins w:id="1245" w:author="Xhelo Aros" w:date="2018-09-10T04:44:00Z">
        <w:r w:rsidR="00CA0A42">
          <w:rPr>
            <w:noProof/>
          </w:rPr>
          <w:t>18</w:t>
        </w:r>
      </w:ins>
      <w:ins w:id="1246" w:author="Xhelo Aros" w:date="2018-09-10T04:27:00Z">
        <w:r>
          <w:fldChar w:fldCharType="end"/>
        </w:r>
        <w:bookmarkEnd w:id="1243"/>
        <w:r>
          <w:t xml:space="preserve">: </w:t>
        </w:r>
        <w:r w:rsidRPr="0063581E">
          <w:t>Respuesta de Features soportadas del servidor al cliente</w:t>
        </w:r>
        <w:r>
          <w:t>.</w:t>
        </w:r>
      </w:ins>
    </w:p>
    <w:p w14:paraId="785B2650" w14:textId="2D8BF718" w:rsidR="00A86E9F" w:rsidRPr="00730130" w:rsidRDefault="00A86E9F" w:rsidP="00A86E9F">
      <w:pPr>
        <w:spacing w:after="228" w:line="259" w:lineRule="auto"/>
        <w:ind w:left="243"/>
        <w:jc w:val="center"/>
        <w:rPr>
          <w:rFonts w:cs="Arial"/>
          <w:szCs w:val="24"/>
        </w:rPr>
      </w:pPr>
      <w:r w:rsidRPr="00730130">
        <w:rPr>
          <w:rFonts w:cs="Arial"/>
          <w:noProof/>
          <w:szCs w:val="24"/>
        </w:rPr>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33">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D00556A" w:rsidR="00A86E9F" w:rsidRPr="00730130" w:rsidDel="006C476C" w:rsidRDefault="00A86E9F" w:rsidP="00AA1FB1">
      <w:pPr>
        <w:spacing w:after="100" w:afterAutospacing="1"/>
        <w:ind w:left="-5"/>
        <w:jc w:val="center"/>
        <w:rPr>
          <w:del w:id="1247" w:author="Xhelo Aros" w:date="2018-09-10T04:27:00Z"/>
          <w:rFonts w:cs="Arial"/>
          <w:szCs w:val="24"/>
        </w:rPr>
      </w:pPr>
      <w:del w:id="1248" w:author="Xhelo Aros" w:date="2018-09-10T04:27:00Z">
        <w:r w:rsidRPr="00730130" w:rsidDel="006C476C">
          <w:rPr>
            <w:rFonts w:cs="Arial"/>
            <w:szCs w:val="24"/>
          </w:rPr>
          <w:delText>Figure 11: Respuesta de Features soportadas del servidor al cliente</w:delText>
        </w:r>
      </w:del>
    </w:p>
    <w:p w14:paraId="70B7E6F6" w14:textId="617B53BB" w:rsidR="00A86E9F" w:rsidRPr="00730130" w:rsidRDefault="00A86E9F" w:rsidP="00AA1FB1">
      <w:pPr>
        <w:spacing w:after="100" w:afterAutospacing="1"/>
        <w:ind w:left="-15" w:firstLine="239"/>
        <w:rPr>
          <w:rFonts w:cs="Arial"/>
          <w:szCs w:val="24"/>
        </w:rPr>
      </w:pPr>
      <w:r w:rsidRPr="00730130">
        <w:rPr>
          <w:rFonts w:cs="Arial"/>
          <w:szCs w:val="24"/>
        </w:rPr>
        <w:t xml:space="preserve">En el momento que se realiza la conexión con el servidor, el cliente XMPP se debe asegurar que el servidor soporte el registro en-banda utilizando formularios firmados, para eso el cliente envía la stanza en la </w:t>
      </w:r>
      <w:ins w:id="1249" w:author="Xhelo Aros" w:date="2018-09-10T04:32:00Z">
        <w:r w:rsidR="00482DB0">
          <w:rPr>
            <w:rFonts w:cs="Arial"/>
            <w:szCs w:val="24"/>
          </w:rPr>
          <w:fldChar w:fldCharType="begin"/>
        </w:r>
        <w:r w:rsidR="00482DB0">
          <w:rPr>
            <w:rFonts w:cs="Arial"/>
            <w:szCs w:val="24"/>
          </w:rPr>
          <w:instrText xml:space="preserve"> REF _Ref524316987 \h </w:instrText>
        </w:r>
        <w:r w:rsidR="00482DB0">
          <w:rPr>
            <w:rFonts w:cs="Arial"/>
            <w:szCs w:val="24"/>
          </w:rPr>
        </w:r>
      </w:ins>
      <w:r w:rsidR="00482DB0">
        <w:rPr>
          <w:rFonts w:cs="Arial"/>
          <w:szCs w:val="24"/>
        </w:rPr>
        <w:fldChar w:fldCharType="separate"/>
      </w:r>
      <w:ins w:id="1250" w:author="Xhelo Aros" w:date="2018-09-10T04:32:00Z">
        <w:r w:rsidR="00482DB0">
          <w:t xml:space="preserve">Figura </w:t>
        </w:r>
        <w:r w:rsidR="00482DB0">
          <w:rPr>
            <w:noProof/>
          </w:rPr>
          <w:t>17</w:t>
        </w:r>
        <w:r w:rsidR="00482DB0">
          <w:rPr>
            <w:rFonts w:cs="Arial"/>
            <w:szCs w:val="24"/>
          </w:rPr>
          <w:fldChar w:fldCharType="end"/>
        </w:r>
        <w:r w:rsidR="00482DB0">
          <w:rPr>
            <w:rFonts w:cs="Arial"/>
            <w:szCs w:val="24"/>
          </w:rPr>
          <w:t xml:space="preserve"> </w:t>
        </w:r>
      </w:ins>
      <w:del w:id="1251" w:author="Xhelo Aros" w:date="2018-09-10T04:32:00Z">
        <w:r w:rsidRPr="00730130" w:rsidDel="00482DB0">
          <w:rPr>
            <w:rFonts w:cs="Arial"/>
            <w:szCs w:val="24"/>
          </w:rPr>
          <w:delText xml:space="preserve">Figura 10 </w:delText>
        </w:r>
      </w:del>
      <w:r w:rsidRPr="00730130">
        <w:rPr>
          <w:rFonts w:cs="Arial"/>
          <w:szCs w:val="24"/>
        </w:rPr>
        <w:t xml:space="preserve">y el servidor debe responder las “Features” que soporte, la que anuncia el soporte del XEP-0348, es “urn:xmpp:xdata:signature:oauth1”. En la </w:t>
      </w:r>
      <w:ins w:id="1252" w:author="Xhelo Aros" w:date="2018-09-10T04:32:00Z">
        <w:r w:rsidR="00482DB0">
          <w:rPr>
            <w:rFonts w:cs="Arial"/>
            <w:szCs w:val="24"/>
          </w:rPr>
          <w:fldChar w:fldCharType="begin"/>
        </w:r>
        <w:r w:rsidR="00482DB0">
          <w:rPr>
            <w:rFonts w:cs="Arial"/>
            <w:szCs w:val="24"/>
          </w:rPr>
          <w:instrText xml:space="preserve"> REF _Ref524316994 \h </w:instrText>
        </w:r>
        <w:r w:rsidR="00482DB0">
          <w:rPr>
            <w:rFonts w:cs="Arial"/>
            <w:szCs w:val="24"/>
          </w:rPr>
        </w:r>
      </w:ins>
      <w:r w:rsidR="00482DB0">
        <w:rPr>
          <w:rFonts w:cs="Arial"/>
          <w:szCs w:val="24"/>
        </w:rPr>
        <w:fldChar w:fldCharType="separate"/>
      </w:r>
      <w:ins w:id="1253" w:author="Xhelo Aros" w:date="2018-09-10T04:32:00Z">
        <w:r w:rsidR="00482DB0">
          <w:t xml:space="preserve">Figura </w:t>
        </w:r>
        <w:r w:rsidR="00482DB0">
          <w:rPr>
            <w:noProof/>
          </w:rPr>
          <w:t>18</w:t>
        </w:r>
        <w:r w:rsidR="00482DB0">
          <w:rPr>
            <w:rFonts w:cs="Arial"/>
            <w:szCs w:val="24"/>
          </w:rPr>
          <w:fldChar w:fldCharType="end"/>
        </w:r>
      </w:ins>
      <w:del w:id="1254" w:author="Xhelo Aros" w:date="2018-09-10T04:32:00Z">
        <w:r w:rsidRPr="00730130" w:rsidDel="00482DB0">
          <w:rPr>
            <w:rFonts w:cs="Arial"/>
            <w:szCs w:val="24"/>
          </w:rPr>
          <w:delText>Figura 11</w:delText>
        </w:r>
      </w:del>
      <w:r w:rsidRPr="00730130">
        <w:rPr>
          <w:rFonts w:cs="Arial"/>
          <w:szCs w:val="24"/>
        </w:rPr>
        <w:t xml:space="preserve"> se aprecia la stanza en donde el servidor responde todas las “Features” que soporta.</w:t>
      </w:r>
    </w:p>
    <w:p w14:paraId="5A2453F7" w14:textId="7CCF09B2"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w:t>
      </w:r>
      <w:ins w:id="1255" w:author="Xhelo Aros" w:date="2018-09-10T04:35:00Z">
        <w:r w:rsidR="00482DB0">
          <w:rPr>
            <w:rFonts w:cs="Arial"/>
            <w:szCs w:val="24"/>
          </w:rPr>
          <w:t xml:space="preserve"> </w:t>
        </w:r>
        <w:r w:rsidR="00482DB0">
          <w:rPr>
            <w:rFonts w:cs="Arial"/>
            <w:szCs w:val="24"/>
          </w:rPr>
          <w:fldChar w:fldCharType="begin"/>
        </w:r>
        <w:r w:rsidR="00482DB0">
          <w:rPr>
            <w:rFonts w:cs="Arial"/>
            <w:szCs w:val="24"/>
          </w:rPr>
          <w:instrText xml:space="preserve"> REF _Ref524317451 \h </w:instrText>
        </w:r>
        <w:r w:rsidR="00482DB0">
          <w:rPr>
            <w:rFonts w:cs="Arial"/>
            <w:szCs w:val="24"/>
          </w:rPr>
        </w:r>
      </w:ins>
      <w:r w:rsidR="00482DB0">
        <w:rPr>
          <w:rFonts w:cs="Arial"/>
          <w:szCs w:val="24"/>
        </w:rPr>
        <w:fldChar w:fldCharType="separate"/>
      </w:r>
      <w:ins w:id="1256" w:author="Xhelo Aros" w:date="2018-09-10T04:35:00Z">
        <w:r w:rsidR="00482DB0">
          <w:t xml:space="preserve">Figura </w:t>
        </w:r>
        <w:r w:rsidR="00482DB0">
          <w:rPr>
            <w:noProof/>
          </w:rPr>
          <w:t>19</w:t>
        </w:r>
        <w:r w:rsidR="00482DB0">
          <w:rPr>
            <w:rFonts w:cs="Arial"/>
            <w:szCs w:val="24"/>
          </w:rPr>
          <w:fldChar w:fldCharType="end"/>
        </w:r>
      </w:ins>
      <w:del w:id="1257" w:author="Xhelo Aros" w:date="2018-09-10T04:35:00Z">
        <w:r w:rsidRPr="00730130" w:rsidDel="00482DB0">
          <w:rPr>
            <w:rFonts w:cs="Arial"/>
            <w:szCs w:val="24"/>
          </w:rPr>
          <w:delText xml:space="preserve"> Figura 12</w:delText>
        </w:r>
      </w:del>
      <w:r w:rsidRPr="00730130">
        <w:rPr>
          <w:rFonts w:cs="Arial"/>
          <w:szCs w:val="24"/>
        </w:rPr>
        <w:t>.</w:t>
      </w:r>
    </w:p>
    <w:p w14:paraId="17AA5843" w14:textId="55DF7A3D" w:rsidR="00482DB0" w:rsidRDefault="00482DB0" w:rsidP="00482DB0">
      <w:pPr>
        <w:pStyle w:val="Descripcin"/>
        <w:keepNext/>
        <w:jc w:val="left"/>
        <w:rPr>
          <w:ins w:id="1258" w:author="Xhelo Aros" w:date="2018-09-10T04:35:00Z"/>
        </w:rPr>
        <w:pPrChange w:id="1259" w:author="Xhelo Aros" w:date="2018-09-10T04:35:00Z">
          <w:pPr>
            <w:pStyle w:val="Descripcin"/>
          </w:pPr>
        </w:pPrChange>
      </w:pPr>
      <w:bookmarkStart w:id="1260" w:name="_Ref524317451"/>
      <w:ins w:id="1261" w:author="Xhelo Aros" w:date="2018-09-10T04:35:00Z">
        <w:r>
          <w:t xml:space="preserve">Figura </w:t>
        </w:r>
        <w:r>
          <w:fldChar w:fldCharType="begin"/>
        </w:r>
        <w:r>
          <w:instrText xml:space="preserve"> SEQ Figura \* ARABIC </w:instrText>
        </w:r>
      </w:ins>
      <w:r>
        <w:fldChar w:fldCharType="separate"/>
      </w:r>
      <w:ins w:id="1262" w:author="Xhelo Aros" w:date="2018-09-10T04:44:00Z">
        <w:r w:rsidR="00CA0A42">
          <w:rPr>
            <w:noProof/>
          </w:rPr>
          <w:t>19</w:t>
        </w:r>
      </w:ins>
      <w:ins w:id="1263" w:author="Xhelo Aros" w:date="2018-09-10T04:35:00Z">
        <w:r>
          <w:fldChar w:fldCharType="end"/>
        </w:r>
        <w:bookmarkEnd w:id="1260"/>
        <w:r>
          <w:t>: Diagrama de secuencia registro de una nueva identidad usando la librería SMACK modificada en un Thing, cliente XMPP.</w:t>
        </w:r>
      </w:ins>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4"/>
                    <a:stretch>
                      <a:fillRect/>
                    </a:stretch>
                  </pic:blipFill>
                  <pic:spPr>
                    <a:xfrm>
                      <a:off x="0" y="0"/>
                      <a:ext cx="4937822" cy="4328214"/>
                    </a:xfrm>
                    <a:prstGeom prst="rect">
                      <a:avLst/>
                    </a:prstGeom>
                  </pic:spPr>
                </pic:pic>
              </a:graphicData>
            </a:graphic>
          </wp:inline>
        </w:drawing>
      </w:r>
    </w:p>
    <w:p w14:paraId="6B2180F2" w14:textId="35350B4E" w:rsidR="00A86E9F" w:rsidRPr="00730130" w:rsidDel="00482DB0" w:rsidRDefault="00A86E9F" w:rsidP="00A86E9F">
      <w:pPr>
        <w:spacing w:after="136" w:line="265" w:lineRule="auto"/>
        <w:jc w:val="center"/>
        <w:rPr>
          <w:del w:id="1264" w:author="Xhelo Aros" w:date="2018-09-10T04:35:00Z"/>
          <w:rFonts w:cs="Arial"/>
          <w:szCs w:val="24"/>
        </w:rPr>
      </w:pPr>
      <w:del w:id="1265" w:author="Xhelo Aros" w:date="2018-09-10T04:35:00Z">
        <w:r w:rsidRPr="00730130" w:rsidDel="00482DB0">
          <w:rPr>
            <w:rFonts w:cs="Arial"/>
            <w:szCs w:val="24"/>
          </w:rPr>
          <w:lastRenderedPageBreak/>
          <w:delText>Figure 12: Registro de una nueva identidad usando SMACK modificada en un cliente Thing.</w:delText>
        </w:r>
      </w:del>
    </w:p>
    <w:p w14:paraId="7F5CB594" w14:textId="53904779" w:rsidR="00A86E9F" w:rsidRPr="00730130" w:rsidRDefault="00A86E9F" w:rsidP="00A86E9F">
      <w:pPr>
        <w:ind w:left="-15" w:firstLine="239"/>
        <w:rPr>
          <w:rFonts w:cs="Arial"/>
          <w:szCs w:val="24"/>
        </w:rPr>
      </w:pPr>
      <w:r w:rsidRPr="00730130">
        <w:rPr>
          <w:rFonts w:cs="Arial"/>
          <w:szCs w:val="24"/>
        </w:rPr>
        <w:t>En siguiente diagrama de interacción, en la</w:t>
      </w:r>
      <w:ins w:id="1266" w:author="Xhelo Aros" w:date="2018-09-10T04:44:00Z">
        <w:r w:rsidR="00482DB0">
          <w:rPr>
            <w:rFonts w:cs="Arial"/>
            <w:szCs w:val="24"/>
          </w:rPr>
          <w:t xml:space="preserve"> </w:t>
        </w:r>
        <w:r w:rsidR="00482DB0">
          <w:rPr>
            <w:rFonts w:cs="Arial"/>
            <w:szCs w:val="24"/>
          </w:rPr>
          <w:fldChar w:fldCharType="begin"/>
        </w:r>
        <w:r w:rsidR="00482DB0">
          <w:rPr>
            <w:rFonts w:cs="Arial"/>
            <w:szCs w:val="24"/>
          </w:rPr>
          <w:instrText xml:space="preserve"> REF _Ref524317968 \h </w:instrText>
        </w:r>
        <w:r w:rsidR="00482DB0">
          <w:rPr>
            <w:rFonts w:cs="Arial"/>
            <w:szCs w:val="24"/>
          </w:rPr>
        </w:r>
      </w:ins>
      <w:r w:rsidR="00482DB0">
        <w:rPr>
          <w:rFonts w:cs="Arial"/>
          <w:szCs w:val="24"/>
        </w:rPr>
        <w:fldChar w:fldCharType="separate"/>
      </w:r>
      <w:ins w:id="1267" w:author="Xhelo Aros" w:date="2018-09-10T04:44:00Z">
        <w:r w:rsidR="00482DB0">
          <w:t xml:space="preserve">Figura </w:t>
        </w:r>
        <w:r w:rsidR="00482DB0">
          <w:rPr>
            <w:noProof/>
          </w:rPr>
          <w:t>20</w:t>
        </w:r>
        <w:r w:rsidR="00482DB0">
          <w:rPr>
            <w:rFonts w:cs="Arial"/>
            <w:szCs w:val="24"/>
          </w:rPr>
          <w:fldChar w:fldCharType="end"/>
        </w:r>
      </w:ins>
      <w:del w:id="1268" w:author="Xhelo Aros" w:date="2018-09-10T04:43:00Z">
        <w:r w:rsidRPr="00730130" w:rsidDel="00482DB0">
          <w:rPr>
            <w:rFonts w:cs="Arial"/>
            <w:szCs w:val="24"/>
          </w:rPr>
          <w:delText xml:space="preserve"> Figura 13</w:delText>
        </w:r>
      </w:del>
      <w:r w:rsidRPr="00730130">
        <w:rPr>
          <w:rFonts w:cs="Arial"/>
          <w:szCs w:val="24"/>
        </w:rPr>
        <w:t>, se expresa las entidades que interactúan cuando un usuario solicita los valores percibidos - por medio de mensajes de chat - a un sensor particular.</w:t>
      </w:r>
    </w:p>
    <w:p w14:paraId="0C131276" w14:textId="2CB893CF" w:rsidR="00482DB0" w:rsidRDefault="00482DB0" w:rsidP="00CA0A42">
      <w:pPr>
        <w:pStyle w:val="Descripcin"/>
        <w:keepNext/>
        <w:jc w:val="left"/>
        <w:rPr>
          <w:ins w:id="1269" w:author="Xhelo Aros" w:date="2018-09-10T04:43:00Z"/>
        </w:rPr>
        <w:pPrChange w:id="1270" w:author="Xhelo Aros" w:date="2018-09-10T04:52:00Z">
          <w:pPr>
            <w:pStyle w:val="Descripcin"/>
          </w:pPr>
        </w:pPrChange>
      </w:pPr>
      <w:bookmarkStart w:id="1271" w:name="_Ref524317968"/>
      <w:ins w:id="1272" w:author="Xhelo Aros" w:date="2018-09-10T04:43:00Z">
        <w:r>
          <w:t xml:space="preserve">Figura </w:t>
        </w:r>
        <w:r>
          <w:fldChar w:fldCharType="begin"/>
        </w:r>
        <w:r>
          <w:instrText xml:space="preserve"> SEQ Figura \* ARABIC </w:instrText>
        </w:r>
      </w:ins>
      <w:r>
        <w:fldChar w:fldCharType="separate"/>
      </w:r>
      <w:ins w:id="1273" w:author="Xhelo Aros" w:date="2018-09-10T04:44:00Z">
        <w:r w:rsidR="00CA0A42">
          <w:rPr>
            <w:noProof/>
          </w:rPr>
          <w:t>20</w:t>
        </w:r>
      </w:ins>
      <w:ins w:id="1274" w:author="Xhelo Aros" w:date="2018-09-10T04:43:00Z">
        <w:r>
          <w:fldChar w:fldCharType="end"/>
        </w:r>
        <w:bookmarkEnd w:id="1271"/>
        <w:r>
          <w:t>: Diagrama de secuencia de solicitud de lectura a un sensor</w:t>
        </w:r>
      </w:ins>
      <w:ins w:id="1275" w:author="Xhelo Aros" w:date="2018-09-10T04:44:00Z">
        <w:r>
          <w:t>.</w:t>
        </w:r>
      </w:ins>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5"/>
                    <a:stretch>
                      <a:fillRect/>
                    </a:stretch>
                  </pic:blipFill>
                  <pic:spPr>
                    <a:xfrm>
                      <a:off x="0" y="0"/>
                      <a:ext cx="4937813" cy="2376166"/>
                    </a:xfrm>
                    <a:prstGeom prst="rect">
                      <a:avLst/>
                    </a:prstGeom>
                  </pic:spPr>
                </pic:pic>
              </a:graphicData>
            </a:graphic>
          </wp:inline>
        </w:drawing>
      </w:r>
    </w:p>
    <w:p w14:paraId="297D4F96" w14:textId="48AC40A3" w:rsidR="00A86E9F" w:rsidRPr="00730130" w:rsidDel="00482DB0" w:rsidRDefault="00A86E9F" w:rsidP="00A86E9F">
      <w:pPr>
        <w:spacing w:after="216" w:line="265" w:lineRule="auto"/>
        <w:jc w:val="center"/>
        <w:rPr>
          <w:del w:id="1276" w:author="Xhelo Aros" w:date="2018-09-10T04:43:00Z"/>
          <w:rFonts w:cs="Arial"/>
          <w:szCs w:val="24"/>
        </w:rPr>
      </w:pPr>
      <w:del w:id="1277" w:author="Xhelo Aros" w:date="2018-09-10T04:43:00Z">
        <w:r w:rsidRPr="00730130" w:rsidDel="00482DB0">
          <w:rPr>
            <w:rFonts w:cs="Arial"/>
            <w:szCs w:val="24"/>
          </w:rPr>
          <w:delText>Figure 13: Solicitud del valor de un Sensor.</w:delText>
        </w:r>
      </w:del>
    </w:p>
    <w:p w14:paraId="4763029C" w14:textId="0C19B711" w:rsidR="00A86E9F" w:rsidRPr="00730130" w:rsidRDefault="00A86E9F" w:rsidP="00A86E9F">
      <w:pPr>
        <w:ind w:left="-15" w:firstLine="239"/>
        <w:rPr>
          <w:rFonts w:cs="Arial"/>
          <w:szCs w:val="24"/>
        </w:rPr>
      </w:pPr>
      <w:r w:rsidRPr="00730130">
        <w:rPr>
          <w:rFonts w:cs="Arial"/>
          <w:szCs w:val="24"/>
        </w:rPr>
        <w:t xml:space="preserve">De forma similar a la lectura de un sensor, se pueden escribir valores en un actuador. El proceso para realizar esto, se encuentra en el diagrama de la </w:t>
      </w:r>
      <w:ins w:id="1278" w:author="Xhelo Aros" w:date="2018-09-10T04:45:00Z">
        <w:r w:rsidR="00CA0A42">
          <w:rPr>
            <w:rFonts w:cs="Arial"/>
            <w:szCs w:val="24"/>
          </w:rPr>
          <w:fldChar w:fldCharType="begin"/>
        </w:r>
        <w:r w:rsidR="00CA0A42">
          <w:rPr>
            <w:rFonts w:cs="Arial"/>
            <w:szCs w:val="24"/>
          </w:rPr>
          <w:instrText xml:space="preserve"> REF _Ref524318031 \h </w:instrText>
        </w:r>
        <w:r w:rsidR="00CA0A42">
          <w:rPr>
            <w:rFonts w:cs="Arial"/>
            <w:szCs w:val="24"/>
          </w:rPr>
        </w:r>
      </w:ins>
      <w:r w:rsidR="00CA0A42">
        <w:rPr>
          <w:rFonts w:cs="Arial"/>
          <w:szCs w:val="24"/>
        </w:rPr>
        <w:fldChar w:fldCharType="separate"/>
      </w:r>
      <w:ins w:id="1279" w:author="Xhelo Aros" w:date="2018-09-10T04:45:00Z">
        <w:r w:rsidR="00CA0A42">
          <w:t xml:space="preserve">Figura </w:t>
        </w:r>
        <w:r w:rsidR="00CA0A42">
          <w:rPr>
            <w:noProof/>
          </w:rPr>
          <w:t>21</w:t>
        </w:r>
        <w:r w:rsidR="00CA0A42">
          <w:rPr>
            <w:rFonts w:cs="Arial"/>
            <w:szCs w:val="24"/>
          </w:rPr>
          <w:fldChar w:fldCharType="end"/>
        </w:r>
        <w:r w:rsidR="00CA0A42">
          <w:rPr>
            <w:rFonts w:cs="Arial"/>
            <w:szCs w:val="24"/>
          </w:rPr>
          <w:t>.</w:t>
        </w:r>
      </w:ins>
      <w:del w:id="1280" w:author="Xhelo Aros" w:date="2018-09-10T04:44:00Z">
        <w:r w:rsidRPr="00730130" w:rsidDel="00CA0A42">
          <w:rPr>
            <w:rFonts w:cs="Arial"/>
            <w:szCs w:val="24"/>
          </w:rPr>
          <w:delText>Figura 14.</w:delText>
        </w:r>
      </w:del>
    </w:p>
    <w:p w14:paraId="0FC51475" w14:textId="55941363" w:rsidR="00CA0A42" w:rsidRDefault="00CA0A42" w:rsidP="00CA0A42">
      <w:pPr>
        <w:pStyle w:val="Descripcin"/>
        <w:keepNext/>
        <w:jc w:val="left"/>
        <w:rPr>
          <w:ins w:id="1281" w:author="Xhelo Aros" w:date="2018-09-10T04:44:00Z"/>
        </w:rPr>
        <w:pPrChange w:id="1282" w:author="Xhelo Aros" w:date="2018-09-10T04:52:00Z">
          <w:pPr>
            <w:pStyle w:val="Descripcin"/>
          </w:pPr>
        </w:pPrChange>
      </w:pPr>
      <w:bookmarkStart w:id="1283" w:name="_Ref524318031"/>
      <w:ins w:id="1284" w:author="Xhelo Aros" w:date="2018-09-10T04:44:00Z">
        <w:r>
          <w:t xml:space="preserve">Figura </w:t>
        </w:r>
        <w:r>
          <w:fldChar w:fldCharType="begin"/>
        </w:r>
        <w:r>
          <w:instrText xml:space="preserve"> SEQ Figura \* ARABIC </w:instrText>
        </w:r>
      </w:ins>
      <w:r>
        <w:fldChar w:fldCharType="separate"/>
      </w:r>
      <w:ins w:id="1285" w:author="Xhelo Aros" w:date="2018-09-10T04:44:00Z">
        <w:r>
          <w:rPr>
            <w:noProof/>
          </w:rPr>
          <w:t>21</w:t>
        </w:r>
        <w:r>
          <w:fldChar w:fldCharType="end"/>
        </w:r>
        <w:bookmarkEnd w:id="1283"/>
        <w:r>
          <w:t>: Diagrama de secuencia de solicitud de escritura a un actuador.</w:t>
        </w:r>
      </w:ins>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36"/>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77777777"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w:t>
      </w:r>
      <w:r w:rsidRPr="00730130">
        <w:rPr>
          <w:rFonts w:cs="Arial"/>
          <w:szCs w:val="24"/>
        </w:rPr>
        <w:lastRenderedPageBreak/>
        <w:t>delegación de responsabilidades para el registro de nuevas de identidades, usando el mecanismo con la XEP-0348: Signing Forms.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Man in the Middle”,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374E5DC" w:rsidR="00A86E9F" w:rsidRPr="00730130" w:rsidRDefault="00A86E9F" w:rsidP="00CA0A42">
      <w:pPr>
        <w:spacing w:after="0" w:line="259" w:lineRule="auto"/>
        <w:jc w:val="left"/>
        <w:rPr>
          <w:rFonts w:cs="Arial"/>
          <w:szCs w:val="24"/>
        </w:rPr>
        <w:pPrChange w:id="1286" w:author="Xhelo Aros" w:date="2018-09-10T04:45:00Z">
          <w:pPr>
            <w:spacing w:after="0" w:line="259" w:lineRule="auto"/>
            <w:ind w:left="234"/>
            <w:jc w:val="left"/>
          </w:pPr>
        </w:pPrChange>
      </w:pPr>
      <w:r w:rsidRPr="00730130">
        <w:rPr>
          <w:rFonts w:cs="Arial"/>
          <w:b/>
          <w:szCs w:val="24"/>
        </w:rPr>
        <w:t>Security Level</w:t>
      </w:r>
      <w:ins w:id="1287" w:author="Xhelo Aros" w:date="2018-09-10T04:45:00Z">
        <w:r w:rsidR="00CA0A42">
          <w:rPr>
            <w:rFonts w:cs="Arial"/>
            <w:b/>
            <w:szCs w:val="24"/>
          </w:rPr>
          <w:t>s</w:t>
        </w:r>
      </w:ins>
    </w:p>
    <w:p w14:paraId="76CFBC06" w14:textId="77777777" w:rsidR="00A86E9F" w:rsidRPr="00730130" w:rsidRDefault="00A86E9F" w:rsidP="00A86E9F">
      <w:pPr>
        <w:ind w:left="-15" w:firstLine="239"/>
        <w:rPr>
          <w:rFonts w:cs="Arial"/>
          <w:szCs w:val="24"/>
        </w:rPr>
      </w:pPr>
      <w:r w:rsidRPr="00730130">
        <w:rPr>
          <w:rFonts w:cs="Arial"/>
          <w:szCs w:val="24"/>
        </w:rPr>
        <w:t>Cuando nos referimos a algoritmos criptográficos, cabe mencionar que cada uno proporciona diversos “puntos fuertes” de seguridad, que están en función de qué tipo de algoritmo y qué tamaño de clave este utilice. Los Security Levels o Bits of Security son usados para estimar la fortaleza del cifrado para proteger la información sensible, en función de fortaleza potencial histórica del adversario, es decir, permite cuantificar qué tan fuerte debe ser un algoritmo para ser catalogado como “algoritmo criptográficamente fuerte”. Generalmente está basado en el “mejor” ataque conocido sobre el algoritmo. Esto implica que cada vez el ataque avanza, también lo debe hacer el algoritmo y/o su clave.</w:t>
      </w:r>
    </w:p>
    <w:p w14:paraId="1A6D24AC" w14:textId="78BA9A9F"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Level, en donde uno de los factores discriminantes es el Bits of Security (BOS). A continuación, </w:t>
      </w:r>
      <w:r w:rsidRPr="00730130">
        <w:rPr>
          <w:rFonts w:cs="Arial"/>
          <w:szCs w:val="24"/>
        </w:rPr>
        <w:lastRenderedPageBreak/>
        <w:t xml:space="preserve">se puede ver </w:t>
      </w:r>
      <w:del w:id="1288" w:author="Xhelo Aros" w:date="2018-09-10T04:47:00Z">
        <w:r w:rsidRPr="00730130" w:rsidDel="00CA0A42">
          <w:rPr>
            <w:rFonts w:cs="Arial"/>
            <w:szCs w:val="24"/>
          </w:rPr>
          <w:delText>dos tablas</w:delText>
        </w:r>
      </w:del>
      <w:ins w:id="1289" w:author="Xhelo Aros" w:date="2018-09-10T04:47:00Z">
        <w:r w:rsidR="00CA0A42">
          <w:rPr>
            <w:rFonts w:cs="Arial"/>
            <w:szCs w:val="24"/>
          </w:rPr>
          <w:t xml:space="preserve">la </w:t>
        </w:r>
        <w:r w:rsidR="00CA0A42">
          <w:rPr>
            <w:rFonts w:cs="Arial"/>
            <w:szCs w:val="24"/>
          </w:rPr>
          <w:fldChar w:fldCharType="begin"/>
        </w:r>
        <w:r w:rsidR="00CA0A42">
          <w:rPr>
            <w:rFonts w:cs="Arial"/>
            <w:szCs w:val="24"/>
          </w:rPr>
          <w:instrText xml:space="preserve"> REF _Ref524318164 \h </w:instrText>
        </w:r>
        <w:r w:rsidR="00CA0A42">
          <w:rPr>
            <w:rFonts w:cs="Arial"/>
            <w:szCs w:val="24"/>
          </w:rPr>
        </w:r>
        <w:r w:rsidR="00CA0A42">
          <w:rPr>
            <w:rFonts w:cs="Arial"/>
            <w:szCs w:val="24"/>
          </w:rPr>
          <w:fldChar w:fldCharType="separate"/>
        </w:r>
        <w:r w:rsidR="00CA0A42">
          <w:t xml:space="preserve">Tabla </w:t>
        </w:r>
        <w:r w:rsidR="00CA0A42">
          <w:rPr>
            <w:noProof/>
          </w:rPr>
          <w:t>25</w:t>
        </w:r>
        <w:r w:rsidR="00CA0A42">
          <w:rPr>
            <w:rFonts w:cs="Arial"/>
            <w:szCs w:val="24"/>
          </w:rPr>
          <w:fldChar w:fldCharType="end"/>
        </w:r>
        <w:r w:rsidR="00CA0A42">
          <w:rPr>
            <w:rFonts w:cs="Arial"/>
            <w:szCs w:val="24"/>
          </w:rPr>
          <w:t xml:space="preserve"> </w:t>
        </w:r>
        <w:r w:rsidR="00CA0A42" w:rsidRPr="00730130">
          <w:rPr>
            <w:rFonts w:cs="Arial"/>
            <w:szCs w:val="24"/>
          </w:rPr>
          <w:t xml:space="preserve">y la </w:t>
        </w:r>
        <w:r w:rsidR="00CA0A42">
          <w:rPr>
            <w:rFonts w:cs="Arial"/>
            <w:szCs w:val="24"/>
          </w:rPr>
          <w:fldChar w:fldCharType="begin"/>
        </w:r>
        <w:r w:rsidR="00CA0A42">
          <w:rPr>
            <w:rFonts w:cs="Arial"/>
            <w:szCs w:val="24"/>
          </w:rPr>
          <w:instrText xml:space="preserve"> REF _Ref524318171 \h </w:instrText>
        </w:r>
        <w:r w:rsidR="00CA0A42">
          <w:rPr>
            <w:rFonts w:cs="Arial"/>
            <w:szCs w:val="24"/>
          </w:rPr>
        </w:r>
        <w:r w:rsidR="00CA0A42">
          <w:rPr>
            <w:rFonts w:cs="Arial"/>
            <w:szCs w:val="24"/>
          </w:rPr>
          <w:fldChar w:fldCharType="separate"/>
        </w:r>
        <w:r w:rsidR="00CA0A42">
          <w:t xml:space="preserve">Tabla </w:t>
        </w:r>
        <w:r w:rsidR="00CA0A42">
          <w:rPr>
            <w:noProof/>
          </w:rPr>
          <w:t>26</w:t>
        </w:r>
        <w:r w:rsidR="00CA0A42">
          <w:rPr>
            <w:rFonts w:cs="Arial"/>
            <w:szCs w:val="24"/>
          </w:rPr>
          <w:fldChar w:fldCharType="end"/>
        </w:r>
        <w:r w:rsidR="00CA0A42">
          <w:rPr>
            <w:rFonts w:cs="Arial"/>
            <w:szCs w:val="24"/>
          </w:rPr>
          <w:t xml:space="preserve"> c</w:t>
        </w:r>
      </w:ins>
      <w:ins w:id="1290" w:author="Xhelo Aros" w:date="2018-09-10T04:48:00Z">
        <w:r w:rsidR="00CA0A42">
          <w:rPr>
            <w:rFonts w:cs="Arial"/>
            <w:szCs w:val="24"/>
          </w:rPr>
          <w:t>on</w:t>
        </w:r>
      </w:ins>
      <w:r w:rsidRPr="00730130">
        <w:rPr>
          <w:rFonts w:cs="Arial"/>
          <w:szCs w:val="24"/>
        </w:rPr>
        <w:t xml:space="preserve"> </w:t>
      </w:r>
      <w:del w:id="1291" w:author="Xhelo Aros" w:date="2018-09-10T04:48:00Z">
        <w:r w:rsidRPr="00730130" w:rsidDel="00CA0A42">
          <w:rPr>
            <w:rFonts w:cs="Arial"/>
            <w:szCs w:val="24"/>
          </w:rPr>
          <w:delText xml:space="preserve">comparativas </w:delText>
        </w:r>
      </w:del>
      <w:ins w:id="1292" w:author="Xhelo Aros" w:date="2018-09-10T04:48:00Z">
        <w:r w:rsidR="00CA0A42">
          <w:rPr>
            <w:rFonts w:cs="Arial"/>
            <w:szCs w:val="24"/>
          </w:rPr>
          <w:t>un listado</w:t>
        </w:r>
        <w:r w:rsidR="00CA0A42" w:rsidRPr="00730130">
          <w:rPr>
            <w:rFonts w:cs="Arial"/>
            <w:szCs w:val="24"/>
          </w:rPr>
          <w:t xml:space="preserve"> </w:t>
        </w:r>
      </w:ins>
      <w:r w:rsidRPr="00730130">
        <w:rPr>
          <w:rFonts w:cs="Arial"/>
          <w:szCs w:val="24"/>
        </w:rPr>
        <w:t>de los algoritmos comúnmente usados con sus respectivos valores</w:t>
      </w:r>
      <w:ins w:id="1293" w:author="Xhelo Aros" w:date="2018-09-10T04:48:00Z">
        <w:r w:rsidR="00CA0A42">
          <w:rPr>
            <w:rFonts w:cs="Arial"/>
            <w:szCs w:val="24"/>
          </w:rPr>
          <w:t xml:space="preserve"> recomendados y hasta cuando cada organismo recomienda usar dicho método.</w:t>
        </w:r>
      </w:ins>
      <w:del w:id="1294" w:author="Xhelo Aros" w:date="2018-09-10T04:47:00Z">
        <w:r w:rsidRPr="00730130" w:rsidDel="00CA0A42">
          <w:rPr>
            <w:rFonts w:cs="Arial"/>
            <w:szCs w:val="24"/>
          </w:rPr>
          <w:delText>. La</w:delText>
        </w:r>
      </w:del>
      <w:r w:rsidRPr="00730130">
        <w:rPr>
          <w:rFonts w:cs="Arial"/>
          <w:szCs w:val="24"/>
        </w:rPr>
        <w:t xml:space="preserve"> </w:t>
      </w:r>
      <w:del w:id="1295" w:author="Xhelo Aros" w:date="2018-09-10T04:47:00Z">
        <w:r w:rsidRPr="00730130" w:rsidDel="00CA0A42">
          <w:rPr>
            <w:rFonts w:cs="Arial"/>
            <w:szCs w:val="24"/>
          </w:rPr>
          <w:delText>Tabla 8 y la Tabla 7</w:delText>
        </w:r>
      </w:del>
    </w:p>
    <w:p w14:paraId="0657EE95" w14:textId="71BF10B7" w:rsidR="00CA0A42" w:rsidRDefault="00CA0A42" w:rsidP="00CA0A42">
      <w:pPr>
        <w:pStyle w:val="Descripcin"/>
        <w:keepNext/>
        <w:rPr>
          <w:ins w:id="1296" w:author="Xhelo Aros" w:date="2018-09-10T04:46:00Z"/>
        </w:rPr>
        <w:pPrChange w:id="1297" w:author="Xhelo Aros" w:date="2018-09-10T04:46:00Z">
          <w:pPr/>
        </w:pPrChange>
      </w:pPr>
      <w:bookmarkStart w:id="1298" w:name="_Ref524318164"/>
      <w:ins w:id="1299" w:author="Xhelo Aros" w:date="2018-09-10T04:46:00Z">
        <w:r>
          <w:t xml:space="preserve">Tabla </w:t>
        </w:r>
        <w:r>
          <w:fldChar w:fldCharType="begin"/>
        </w:r>
        <w:r>
          <w:instrText xml:space="preserve"> SEQ Tabla \* ARABIC </w:instrText>
        </w:r>
      </w:ins>
      <w:r>
        <w:fldChar w:fldCharType="separate"/>
      </w:r>
      <w:ins w:id="1300" w:author="Xhelo Aros" w:date="2018-09-10T04:46:00Z">
        <w:r>
          <w:rPr>
            <w:noProof/>
          </w:rPr>
          <w:t>25</w:t>
        </w:r>
        <w:r>
          <w:fldChar w:fldCharType="end"/>
        </w:r>
        <w:bookmarkEnd w:id="1298"/>
        <w:r>
          <w:t xml:space="preserve">: </w:t>
        </w:r>
        <w:r w:rsidRPr="002B21FA">
          <w:t>Recomendaciones Criptográficas ECRYPT</w:t>
        </w:r>
        <w:r>
          <w:t xml:space="preserve"> del </w:t>
        </w:r>
        <w:r w:rsidRPr="002B21FA">
          <w:t>año 2018.</w:t>
        </w:r>
      </w:ins>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Factoring Modulus</w:t>
            </w:r>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1547CE98" w:rsidR="00A86E9F" w:rsidDel="00CA0A42" w:rsidRDefault="00A86E9F" w:rsidP="00CA0A42">
      <w:pPr>
        <w:pStyle w:val="Descripcin"/>
        <w:keepNext/>
        <w:rPr>
          <w:del w:id="1301" w:author="Xhelo Aros" w:date="2018-09-10T04:46:00Z"/>
          <w:rFonts w:cs="Arial"/>
          <w:szCs w:val="24"/>
        </w:rPr>
      </w:pPr>
      <w:del w:id="1302" w:author="Xhelo Aros" w:date="2018-09-10T04:46:00Z">
        <w:r w:rsidRPr="00730130" w:rsidDel="00CA0A42">
          <w:rPr>
            <w:rFonts w:cs="Arial"/>
            <w:szCs w:val="24"/>
          </w:rPr>
          <w:delText>Table 7: Recomendaciones Criptográficas ECRYPT, año 2018.</w:delText>
        </w:r>
      </w:del>
    </w:p>
    <w:p w14:paraId="7ECD5ABB" w14:textId="77777777" w:rsidR="00CA0A42" w:rsidRPr="00CA0A42" w:rsidRDefault="00CA0A42" w:rsidP="00CA0A42">
      <w:pPr>
        <w:rPr>
          <w:ins w:id="1303" w:author="Xhelo Aros" w:date="2018-09-10T04:46:00Z"/>
          <w:rPrChange w:id="1304" w:author="Xhelo Aros" w:date="2018-09-10T04:46:00Z">
            <w:rPr>
              <w:ins w:id="1305" w:author="Xhelo Aros" w:date="2018-09-10T04:46:00Z"/>
              <w:rFonts w:cs="Arial"/>
              <w:szCs w:val="24"/>
            </w:rPr>
          </w:rPrChange>
        </w:rPr>
        <w:pPrChange w:id="1306" w:author="Xhelo Aros" w:date="2018-09-10T04:46:00Z">
          <w:pPr>
            <w:spacing w:after="192" w:line="265" w:lineRule="auto"/>
            <w:jc w:val="center"/>
          </w:pPr>
        </w:pPrChange>
      </w:pPr>
    </w:p>
    <w:p w14:paraId="783F8060" w14:textId="0A2B0F27" w:rsidR="00CA0A42" w:rsidRDefault="00CA0A42" w:rsidP="00CA0A42">
      <w:pPr>
        <w:pStyle w:val="Descripcin"/>
        <w:keepNext/>
        <w:rPr>
          <w:ins w:id="1307" w:author="Xhelo Aros" w:date="2018-09-10T04:46:00Z"/>
        </w:rPr>
        <w:pPrChange w:id="1308" w:author="Xhelo Aros" w:date="2018-09-10T04:46:00Z">
          <w:pPr/>
        </w:pPrChange>
      </w:pPr>
      <w:bookmarkStart w:id="1309" w:name="_Ref524318171"/>
      <w:ins w:id="1310" w:author="Xhelo Aros" w:date="2018-09-10T04:46:00Z">
        <w:r>
          <w:t xml:space="preserve">Tabla </w:t>
        </w:r>
        <w:r>
          <w:fldChar w:fldCharType="begin"/>
        </w:r>
        <w:r>
          <w:instrText xml:space="preserve"> SEQ Tabla \* ARABIC </w:instrText>
        </w:r>
      </w:ins>
      <w:r>
        <w:fldChar w:fldCharType="separate"/>
      </w:r>
      <w:ins w:id="1311" w:author="Xhelo Aros" w:date="2018-09-10T04:46:00Z">
        <w:r>
          <w:rPr>
            <w:noProof/>
          </w:rPr>
          <w:t>26</w:t>
        </w:r>
        <w:r>
          <w:fldChar w:fldCharType="end"/>
        </w:r>
        <w:bookmarkEnd w:id="1309"/>
        <w:r>
          <w:t xml:space="preserve">: </w:t>
        </w:r>
        <w:r w:rsidRPr="005514E6">
          <w:t>Recomendaciones Criptográficas NIST</w:t>
        </w:r>
        <w:r>
          <w:t xml:space="preserve"> del</w:t>
        </w:r>
        <w:r w:rsidRPr="005514E6">
          <w:t xml:space="preserve"> año 2016.</w:t>
        </w:r>
      </w:ins>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r w:rsidRPr="00C90796">
              <w:rPr>
                <w:rFonts w:cs="Arial"/>
                <w:sz w:val="18"/>
                <w:szCs w:val="18"/>
              </w:rPr>
              <w:t>Strength</w:t>
            </w:r>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Factoring</w:t>
            </w:r>
            <w:r>
              <w:rPr>
                <w:rFonts w:cs="Arial"/>
                <w:sz w:val="18"/>
                <w:szCs w:val="18"/>
              </w:rPr>
              <w:br/>
            </w:r>
            <w:r w:rsidRPr="00C90796">
              <w:rPr>
                <w:rFonts w:cs="Arial"/>
                <w:sz w:val="18"/>
                <w:szCs w:val="18"/>
              </w:rPr>
              <w:t>Modulus</w:t>
            </w:r>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lastRenderedPageBreak/>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0D84ED20" w:rsidR="00A86E9F" w:rsidRPr="00730130" w:rsidDel="00CA0A42" w:rsidRDefault="00A86E9F" w:rsidP="00A86E9F">
      <w:pPr>
        <w:spacing w:after="136" w:line="265" w:lineRule="auto"/>
        <w:jc w:val="center"/>
        <w:rPr>
          <w:del w:id="1312" w:author="Xhelo Aros" w:date="2018-09-10T04:46:00Z"/>
          <w:rFonts w:cs="Arial"/>
          <w:szCs w:val="24"/>
        </w:rPr>
      </w:pPr>
      <w:del w:id="1313" w:author="Xhelo Aros" w:date="2018-09-10T04:46:00Z">
        <w:r w:rsidRPr="00730130" w:rsidDel="00CA0A42">
          <w:rPr>
            <w:rFonts w:cs="Arial"/>
            <w:szCs w:val="24"/>
          </w:rPr>
          <w:delText>Table 8: Recomendaciones Criptográficas NIST, año 2016.</w:delText>
        </w:r>
      </w:del>
    </w:p>
    <w:p w14:paraId="36789EAE" w14:textId="2F64E6BB" w:rsidR="00A86E9F" w:rsidRDefault="00A86E9F" w:rsidP="00A86E9F">
      <w:pPr>
        <w:ind w:left="-15" w:firstLine="239"/>
        <w:rPr>
          <w:rFonts w:cs="Arial"/>
          <w:szCs w:val="24"/>
        </w:rPr>
      </w:pPr>
      <w:r w:rsidRPr="00730130">
        <w:rPr>
          <w:rFonts w:cs="Arial"/>
          <w:szCs w:val="24"/>
        </w:rPr>
        <w:t>Luego del análisis de los algoritmos y sus respectivas claves, considerando a un oponente con alto poder de cómputo, establecimos como protocolo criptográfico TLS Curva elíptica Diffie-Hellman RSA con AES256 SHA128-256 y como método de hashing HMAC SHA256 en la firma, en el mecanismo OAuth 1.0 modificado. En el primer caso en conjunto tiene un Security Strength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w:t>
      </w:r>
      <w:ins w:id="1314" w:author="Xhelo Aros" w:date="2018-09-10T04:49:00Z">
        <w:r w:rsidR="00CA0A42">
          <w:rPr>
            <w:rFonts w:cs="Arial"/>
            <w:szCs w:val="24"/>
          </w:rPr>
          <w:t xml:space="preserve"> </w:t>
        </w:r>
        <w:r w:rsidR="00CA0A42">
          <w:rPr>
            <w:rFonts w:cs="Arial"/>
            <w:szCs w:val="24"/>
          </w:rPr>
          <w:fldChar w:fldCharType="begin"/>
        </w:r>
        <w:r w:rsidR="00CA0A42">
          <w:rPr>
            <w:rFonts w:cs="Arial"/>
            <w:szCs w:val="24"/>
          </w:rPr>
          <w:instrText xml:space="preserve"> REF _Ref524318318 \h </w:instrText>
        </w:r>
        <w:r w:rsidR="00CA0A42">
          <w:rPr>
            <w:rFonts w:cs="Arial"/>
            <w:szCs w:val="24"/>
          </w:rPr>
        </w:r>
      </w:ins>
      <w:r w:rsidR="00CA0A42">
        <w:rPr>
          <w:rFonts w:cs="Arial"/>
          <w:szCs w:val="24"/>
        </w:rPr>
        <w:fldChar w:fldCharType="separate"/>
      </w:r>
      <w:ins w:id="1315" w:author="Xhelo Aros" w:date="2018-09-10T04:49:00Z">
        <w:r w:rsidR="00CA0A42">
          <w:t xml:space="preserve">Tabla </w:t>
        </w:r>
        <w:r w:rsidR="00CA0A42">
          <w:rPr>
            <w:noProof/>
          </w:rPr>
          <w:t>27</w:t>
        </w:r>
        <w:r w:rsidR="00CA0A42">
          <w:rPr>
            <w:rFonts w:cs="Arial"/>
            <w:szCs w:val="24"/>
          </w:rPr>
          <w:fldChar w:fldCharType="end"/>
        </w:r>
      </w:ins>
      <w:del w:id="1316" w:author="Xhelo Aros" w:date="2018-09-10T04:49:00Z">
        <w:r w:rsidRPr="00730130" w:rsidDel="00CA0A42">
          <w:rPr>
            <w:rFonts w:cs="Arial"/>
            <w:szCs w:val="24"/>
          </w:rPr>
          <w:delText>s Tablas 9</w:delText>
        </w:r>
      </w:del>
      <w:r w:rsidRPr="00730130">
        <w:rPr>
          <w:rFonts w:cs="Arial"/>
          <w:szCs w:val="24"/>
        </w:rPr>
        <w:t xml:space="preserve"> y </w:t>
      </w:r>
      <w:ins w:id="1317" w:author="Xhelo Aros" w:date="2018-09-10T04:50:00Z">
        <w:r w:rsidR="00CA0A42">
          <w:rPr>
            <w:rFonts w:cs="Arial"/>
            <w:szCs w:val="24"/>
          </w:rPr>
          <w:fldChar w:fldCharType="begin"/>
        </w:r>
        <w:r w:rsidR="00CA0A42">
          <w:rPr>
            <w:rFonts w:cs="Arial"/>
            <w:szCs w:val="24"/>
          </w:rPr>
          <w:instrText xml:space="preserve"> REF _Ref524318359 \h </w:instrText>
        </w:r>
        <w:r w:rsidR="00CA0A42">
          <w:rPr>
            <w:rFonts w:cs="Arial"/>
            <w:szCs w:val="24"/>
          </w:rPr>
        </w:r>
      </w:ins>
      <w:r w:rsidR="00CA0A42">
        <w:rPr>
          <w:rFonts w:cs="Arial"/>
          <w:szCs w:val="24"/>
        </w:rPr>
        <w:fldChar w:fldCharType="separate"/>
      </w:r>
      <w:ins w:id="1318" w:author="Xhelo Aros" w:date="2018-09-10T04:50:00Z">
        <w:r w:rsidR="00CA0A42">
          <w:t xml:space="preserve">Tabla </w:t>
        </w:r>
        <w:r w:rsidR="00CA0A42">
          <w:rPr>
            <w:noProof/>
          </w:rPr>
          <w:t>28</w:t>
        </w:r>
        <w:r w:rsidR="00CA0A42">
          <w:rPr>
            <w:rFonts w:cs="Arial"/>
            <w:szCs w:val="24"/>
          </w:rPr>
          <w:fldChar w:fldCharType="end"/>
        </w:r>
      </w:ins>
      <w:del w:id="1319" w:author="Xhelo Aros" w:date="2018-09-10T04:50:00Z">
        <w:r w:rsidRPr="00730130" w:rsidDel="00CA0A42">
          <w:rPr>
            <w:rFonts w:cs="Arial"/>
            <w:szCs w:val="24"/>
          </w:rPr>
          <w:delText>10</w:delText>
        </w:r>
      </w:del>
      <w:r w:rsidRPr="00730130">
        <w:rPr>
          <w:rFonts w:cs="Arial"/>
          <w:szCs w:val="24"/>
        </w:rPr>
        <w:t>.</w:t>
      </w:r>
    </w:p>
    <w:p w14:paraId="4C6C57D8" w14:textId="77777777" w:rsidR="00A86E9F" w:rsidRPr="00730130" w:rsidRDefault="00A86E9F" w:rsidP="00A86E9F">
      <w:pPr>
        <w:ind w:left="-15" w:firstLine="239"/>
        <w:rPr>
          <w:rFonts w:cs="Arial"/>
          <w:szCs w:val="24"/>
        </w:rPr>
      </w:pPr>
    </w:p>
    <w:p w14:paraId="73CA2CF5" w14:textId="34204772" w:rsidR="00CA0A42" w:rsidRDefault="00CA0A42" w:rsidP="00CA0A42">
      <w:pPr>
        <w:pStyle w:val="Descripcin"/>
        <w:keepNext/>
        <w:rPr>
          <w:ins w:id="1320" w:author="Xhelo Aros" w:date="2018-09-10T04:49:00Z"/>
        </w:rPr>
        <w:pPrChange w:id="1321" w:author="Xhelo Aros" w:date="2018-09-10T04:49:00Z">
          <w:pPr/>
        </w:pPrChange>
      </w:pPr>
      <w:bookmarkStart w:id="1322" w:name="_Ref524318318"/>
      <w:ins w:id="1323" w:author="Xhelo Aros" w:date="2018-09-10T04:49:00Z">
        <w:r>
          <w:t xml:space="preserve">Tabla </w:t>
        </w:r>
        <w:r>
          <w:fldChar w:fldCharType="begin"/>
        </w:r>
        <w:r>
          <w:instrText xml:space="preserve"> SEQ Tabla \* ARABIC </w:instrText>
        </w:r>
      </w:ins>
      <w:r>
        <w:fldChar w:fldCharType="separate"/>
      </w:r>
      <w:ins w:id="1324" w:author="Xhelo Aros" w:date="2018-09-10T04:49:00Z">
        <w:r>
          <w:rPr>
            <w:noProof/>
          </w:rPr>
          <w:t>27</w:t>
        </w:r>
        <w:r>
          <w:fldChar w:fldCharType="end"/>
        </w:r>
        <w:bookmarkEnd w:id="1322"/>
        <w:r>
          <w:t xml:space="preserve">: Protocolos </w:t>
        </w:r>
        <w:r>
          <w:t>criptográficos</w:t>
        </w:r>
        <w:r>
          <w:t xml:space="preserve"> utilizados.</w:t>
        </w:r>
      </w:ins>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122BCBD7" w:rsidR="00A86E9F" w:rsidDel="00CA0A42" w:rsidRDefault="00A86E9F" w:rsidP="00A86E9F">
      <w:pPr>
        <w:spacing w:after="144"/>
        <w:ind w:left="-5" w:right="1246"/>
        <w:jc w:val="left"/>
        <w:rPr>
          <w:del w:id="1325" w:author="Xhelo Aros" w:date="2018-09-10T04:49:00Z"/>
          <w:rFonts w:cs="Arial"/>
          <w:szCs w:val="24"/>
        </w:rPr>
      </w:pPr>
      <w:del w:id="1326" w:author="Xhelo Aros" w:date="2018-09-10T04:49:00Z">
        <w:r w:rsidDel="00CA0A42">
          <w:rPr>
            <w:rFonts w:cs="Arial"/>
            <w:szCs w:val="24"/>
          </w:rPr>
          <w:delText xml:space="preserve">                                                 </w:delText>
        </w:r>
        <w:r w:rsidRPr="00730130" w:rsidDel="00CA0A42">
          <w:rPr>
            <w:rFonts w:cs="Arial"/>
            <w:szCs w:val="24"/>
          </w:rPr>
          <w:delText>Table 9:</w:delText>
        </w:r>
        <w:r w:rsidDel="00CA0A42">
          <w:rPr>
            <w:rFonts w:cs="Arial"/>
            <w:szCs w:val="24"/>
          </w:rPr>
          <w:delText xml:space="preserve"> </w:delText>
        </w:r>
        <w:r w:rsidRPr="00730130" w:rsidDel="00CA0A42">
          <w:rPr>
            <w:rFonts w:cs="Arial"/>
            <w:szCs w:val="24"/>
          </w:rPr>
          <w:delText>Protocolos</w:delText>
        </w:r>
        <w:r w:rsidDel="00CA0A42">
          <w:rPr>
            <w:rFonts w:cs="Arial"/>
            <w:szCs w:val="24"/>
          </w:rPr>
          <w:delText xml:space="preserve"> </w:delText>
        </w:r>
        <w:r w:rsidRPr="00730130" w:rsidDel="00CA0A42">
          <w:rPr>
            <w:rFonts w:cs="Arial"/>
            <w:szCs w:val="24"/>
          </w:rPr>
          <w:delText>utilizados.</w:delText>
        </w:r>
      </w:del>
    </w:p>
    <w:p w14:paraId="175592FF" w14:textId="77777777" w:rsidR="00A86E9F" w:rsidRDefault="00A86E9F" w:rsidP="00A86E9F">
      <w:pPr>
        <w:spacing w:after="144"/>
        <w:ind w:left="-5" w:right="1246"/>
        <w:rPr>
          <w:rFonts w:cs="Arial"/>
          <w:szCs w:val="24"/>
        </w:rPr>
      </w:pPr>
    </w:p>
    <w:p w14:paraId="6AFA026D" w14:textId="719D3AB4" w:rsidR="00CA0A42" w:rsidRDefault="00CA0A42" w:rsidP="00CA0A42">
      <w:pPr>
        <w:pStyle w:val="Descripcin"/>
        <w:keepNext/>
        <w:rPr>
          <w:ins w:id="1327" w:author="Xhelo Aros" w:date="2018-09-10T04:50:00Z"/>
        </w:rPr>
        <w:pPrChange w:id="1328" w:author="Xhelo Aros" w:date="2018-09-10T04:50:00Z">
          <w:pPr/>
        </w:pPrChange>
      </w:pPr>
      <w:bookmarkStart w:id="1329" w:name="_Ref524318359"/>
      <w:ins w:id="1330" w:author="Xhelo Aros" w:date="2018-09-10T04:50:00Z">
        <w:r>
          <w:t xml:space="preserve">Tabla </w:t>
        </w:r>
        <w:r>
          <w:fldChar w:fldCharType="begin"/>
        </w:r>
        <w:r>
          <w:instrText xml:space="preserve"> SEQ Tabla \* ARABIC </w:instrText>
        </w:r>
      </w:ins>
      <w:r>
        <w:fldChar w:fldCharType="separate"/>
      </w:r>
      <w:ins w:id="1331" w:author="Xhelo Aros" w:date="2018-09-10T04:50:00Z">
        <w:r>
          <w:rPr>
            <w:noProof/>
          </w:rPr>
          <w:t>28</w:t>
        </w:r>
        <w:r>
          <w:fldChar w:fldCharType="end"/>
        </w:r>
        <w:bookmarkEnd w:id="1329"/>
        <w:r>
          <w:t xml:space="preserve">: </w:t>
        </w:r>
        <w:r>
          <w:t>Métodos</w:t>
        </w:r>
        <w:r>
          <w:t xml:space="preserve"> de cifrado</w:t>
        </w:r>
        <w:r>
          <w:t xml:space="preserve"> utilizados.</w:t>
        </w:r>
      </w:ins>
    </w:p>
    <w:tbl>
      <w:tblPr>
        <w:tblStyle w:val="Tablaconcuadrcula4-nfasis1"/>
        <w:tblW w:w="7747" w:type="dxa"/>
        <w:jc w:val="center"/>
        <w:tblLook w:val="04A0" w:firstRow="1" w:lastRow="0" w:firstColumn="1" w:lastColumn="0" w:noHBand="0" w:noVBand="1"/>
        <w:tblPrChange w:id="1332" w:author="Xhelo Aros" w:date="2018-09-10T04:50:00Z">
          <w:tblPr>
            <w:tblStyle w:val="Tablaconcuadrcula4-nfasis1"/>
            <w:tblW w:w="7747" w:type="dxa"/>
            <w:jc w:val="center"/>
            <w:tblLook w:val="04A0" w:firstRow="1" w:lastRow="0" w:firstColumn="1" w:lastColumn="0" w:noHBand="0" w:noVBand="1"/>
          </w:tblPr>
        </w:tblPrChange>
      </w:tblPr>
      <w:tblGrid>
        <w:gridCol w:w="2936"/>
        <w:gridCol w:w="990"/>
        <w:gridCol w:w="2150"/>
        <w:gridCol w:w="1671"/>
        <w:tblGridChange w:id="1333">
          <w:tblGrid>
            <w:gridCol w:w="2936"/>
            <w:gridCol w:w="990"/>
            <w:gridCol w:w="2150"/>
            <w:gridCol w:w="1671"/>
          </w:tblGrid>
        </w:tblGridChange>
      </w:tblGrid>
      <w:tr w:rsidR="00A86E9F" w:rsidRPr="00730130" w14:paraId="2C75FE5F" w14:textId="77777777" w:rsidTr="00CA0A42">
        <w:trPr>
          <w:cnfStyle w:val="100000000000" w:firstRow="1" w:lastRow="0" w:firstColumn="0" w:lastColumn="0" w:oddVBand="0" w:evenVBand="0" w:oddHBand="0" w:evenHBand="0" w:firstRowFirstColumn="0" w:firstRowLastColumn="0" w:lastRowFirstColumn="0" w:lastRowLastColumn="0"/>
          <w:trHeight w:val="486"/>
          <w:jc w:val="center"/>
          <w:trPrChange w:id="1334" w:author="Xhelo Aros" w:date="2018-09-10T04:50:00Z">
            <w:trPr>
              <w:trHeight w:val="486"/>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35" w:author="Xhelo Aros" w:date="2018-09-10T04:50:00Z">
              <w:tcPr>
                <w:tcW w:w="3106" w:type="dxa"/>
              </w:tcPr>
            </w:tcPrChange>
          </w:tcPr>
          <w:p w14:paraId="48F50E90" w14:textId="77777777" w:rsidR="00A86E9F" w:rsidRPr="00730130" w:rsidRDefault="00A86E9F" w:rsidP="00A86E9F">
            <w:pPr>
              <w:spacing w:line="259" w:lineRule="auto"/>
              <w:ind w:left="7" w:hanging="7"/>
              <w:jc w:val="left"/>
              <w:cnfStyle w:val="101000000000" w:firstRow="1" w:lastRow="0" w:firstColumn="1" w:lastColumn="0" w:oddVBand="0" w:evenVBand="0" w:oddHBand="0" w:evenHBand="0" w:firstRowFirstColumn="0" w:firstRowLastColumn="0" w:lastRowFirstColumn="0" w:lastRowLastColumn="0"/>
              <w:rPr>
                <w:rFonts w:cs="Arial"/>
                <w:szCs w:val="24"/>
              </w:rPr>
            </w:pPr>
            <w:r w:rsidRPr="00730130">
              <w:rPr>
                <w:rFonts w:cs="Arial"/>
                <w:szCs w:val="24"/>
              </w:rPr>
              <w:t>Conjunto de cifrado</w:t>
            </w:r>
          </w:p>
        </w:tc>
        <w:tc>
          <w:tcPr>
            <w:tcW w:w="990" w:type="dxa"/>
            <w:tcPrChange w:id="1336" w:author="Xhelo Aros" w:date="2018-09-10T04:50:00Z">
              <w:tcPr>
                <w:tcW w:w="947" w:type="dxa"/>
              </w:tcPr>
            </w:tcPrChange>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Bitsize</w:t>
            </w:r>
          </w:p>
        </w:tc>
        <w:tc>
          <w:tcPr>
            <w:tcW w:w="2150" w:type="dxa"/>
            <w:tcPrChange w:id="1337" w:author="Xhelo Aros" w:date="2018-09-10T04:50:00Z">
              <w:tcPr>
                <w:tcW w:w="2015" w:type="dxa"/>
              </w:tcPr>
            </w:tcPrChange>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1" w:type="dxa"/>
            <w:tcPrChange w:id="1338" w:author="Xhelo Aros" w:date="2018-09-10T04:50:00Z">
              <w:tcPr>
                <w:tcW w:w="1679" w:type="dxa"/>
              </w:tcPr>
            </w:tcPrChange>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339"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40" w:author="Xhelo Aros" w:date="2018-09-10T04:50:00Z">
              <w:tcPr>
                <w:tcW w:w="3106" w:type="dxa"/>
              </w:tcPr>
            </w:tcPrChange>
          </w:tcPr>
          <w:p w14:paraId="45AC559B" w14:textId="77777777" w:rsidR="00A86E9F" w:rsidRPr="00730130" w:rsidRDefault="00A86E9F" w:rsidP="00A86E9F">
            <w:pPr>
              <w:spacing w:line="259" w:lineRule="auto"/>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t>ECDHE-RSA-AES256-GCM-SHA384</w:t>
            </w:r>
          </w:p>
        </w:tc>
        <w:tc>
          <w:tcPr>
            <w:tcW w:w="990" w:type="dxa"/>
            <w:tcPrChange w:id="1341" w:author="Xhelo Aros" w:date="2018-09-10T04:50:00Z">
              <w:tcPr>
                <w:tcW w:w="947" w:type="dxa"/>
              </w:tcPr>
            </w:tcPrChange>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342" w:author="Xhelo Aros" w:date="2018-09-10T04:50:00Z">
              <w:tcPr>
                <w:tcW w:w="2015" w:type="dxa"/>
              </w:tcPr>
            </w:tcPrChange>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343" w:author="Xhelo Aros" w:date="2018-09-10T04:50:00Z">
              <w:tcPr>
                <w:tcW w:w="1679" w:type="dxa"/>
              </w:tcPr>
            </w:tcPrChange>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A0A42">
        <w:trPr>
          <w:trHeight w:val="247"/>
          <w:jc w:val="center"/>
          <w:trPrChange w:id="1344"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45" w:author="Xhelo Aros" w:date="2018-09-10T04:50:00Z">
              <w:tcPr>
                <w:tcW w:w="3106" w:type="dxa"/>
              </w:tcPr>
            </w:tcPrChange>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90" w:type="dxa"/>
            <w:tcPrChange w:id="1346" w:author="Xhelo Aros" w:date="2018-09-10T04:50:00Z">
              <w:tcPr>
                <w:tcW w:w="947" w:type="dxa"/>
              </w:tcPr>
            </w:tcPrChange>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150" w:type="dxa"/>
            <w:tcPrChange w:id="1347" w:author="Xhelo Aros" w:date="2018-09-10T04:50:00Z">
              <w:tcPr>
                <w:tcW w:w="2015" w:type="dxa"/>
              </w:tcPr>
            </w:tcPrChange>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1" w:type="dxa"/>
            <w:tcPrChange w:id="1348" w:author="Xhelo Aros" w:date="2018-09-10T04:50:00Z">
              <w:tcPr>
                <w:tcW w:w="1679" w:type="dxa"/>
              </w:tcPr>
            </w:tcPrChange>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A0A42">
        <w:trPr>
          <w:cnfStyle w:val="000000100000" w:firstRow="0" w:lastRow="0" w:firstColumn="0" w:lastColumn="0" w:oddVBand="0" w:evenVBand="0" w:oddHBand="1" w:evenHBand="0" w:firstRowFirstColumn="0" w:firstRowLastColumn="0" w:lastRowFirstColumn="0" w:lastRowLastColumn="0"/>
          <w:trHeight w:val="247"/>
          <w:jc w:val="center"/>
          <w:trPrChange w:id="1349" w:author="Xhelo Aros" w:date="2018-09-10T04:50:00Z">
            <w:trPr>
              <w:trHeight w:val="247"/>
              <w:jc w:val="center"/>
            </w:trPr>
          </w:trPrChange>
        </w:trPr>
        <w:tc>
          <w:tcPr>
            <w:cnfStyle w:val="001000000000" w:firstRow="0" w:lastRow="0" w:firstColumn="1" w:lastColumn="0" w:oddVBand="0" w:evenVBand="0" w:oddHBand="0" w:evenHBand="0" w:firstRowFirstColumn="0" w:firstRowLastColumn="0" w:lastRowFirstColumn="0" w:lastRowLastColumn="0"/>
            <w:tcW w:w="2936" w:type="dxa"/>
            <w:tcPrChange w:id="1350" w:author="Xhelo Aros" w:date="2018-09-10T04:50:00Z">
              <w:tcPr>
                <w:tcW w:w="3106" w:type="dxa"/>
              </w:tcPr>
            </w:tcPrChange>
          </w:tcPr>
          <w:p w14:paraId="28BA45E2" w14:textId="77777777" w:rsidR="00A86E9F" w:rsidRPr="00730130" w:rsidRDefault="00A86E9F" w:rsidP="00A86E9F">
            <w:pPr>
              <w:spacing w:line="259" w:lineRule="auto"/>
              <w:jc w:val="left"/>
              <w:cnfStyle w:val="001000100000" w:firstRow="0" w:lastRow="0" w:firstColumn="1" w:lastColumn="0" w:oddVBand="0" w:evenVBand="0" w:oddHBand="1" w:evenHBand="0" w:firstRowFirstColumn="0" w:firstRowLastColumn="0" w:lastRowFirstColumn="0" w:lastRowLastColumn="0"/>
              <w:rPr>
                <w:rFonts w:cs="Arial"/>
                <w:szCs w:val="24"/>
              </w:rPr>
            </w:pPr>
            <w:r w:rsidRPr="00730130">
              <w:rPr>
                <w:rFonts w:cs="Arial"/>
                <w:szCs w:val="24"/>
              </w:rPr>
              <w:lastRenderedPageBreak/>
              <w:t>ECDHE-RSA-AES256-SHA</w:t>
            </w:r>
          </w:p>
        </w:tc>
        <w:tc>
          <w:tcPr>
            <w:tcW w:w="990" w:type="dxa"/>
            <w:tcPrChange w:id="1351" w:author="Xhelo Aros" w:date="2018-09-10T04:50:00Z">
              <w:tcPr>
                <w:tcW w:w="947" w:type="dxa"/>
              </w:tcPr>
            </w:tcPrChange>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150" w:type="dxa"/>
            <w:tcPrChange w:id="1352" w:author="Xhelo Aros" w:date="2018-09-10T04:50:00Z">
              <w:tcPr>
                <w:tcW w:w="2015" w:type="dxa"/>
              </w:tcPr>
            </w:tcPrChange>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1" w:type="dxa"/>
            <w:tcPrChange w:id="1353" w:author="Xhelo Aros" w:date="2018-09-10T04:50:00Z">
              <w:tcPr>
                <w:tcW w:w="1679" w:type="dxa"/>
              </w:tcPr>
            </w:tcPrChange>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3558418A" w:rsidR="00A86E9F" w:rsidRPr="00730130" w:rsidDel="00CA0A42" w:rsidRDefault="00A86E9F" w:rsidP="00A86E9F">
      <w:pPr>
        <w:spacing w:after="144"/>
        <w:ind w:left="-5" w:right="1246" w:hanging="10"/>
        <w:jc w:val="center"/>
        <w:rPr>
          <w:del w:id="1354" w:author="Xhelo Aros" w:date="2018-09-10T04:50:00Z"/>
          <w:rFonts w:cs="Arial"/>
          <w:szCs w:val="24"/>
        </w:rPr>
      </w:pPr>
      <w:del w:id="1355" w:author="Xhelo Aros" w:date="2018-09-10T04:50:00Z">
        <w:r w:rsidRPr="00730130" w:rsidDel="00CA0A42">
          <w:rPr>
            <w:rFonts w:cs="Arial"/>
            <w:szCs w:val="24"/>
          </w:rPr>
          <w:delText>Table 10: Métodos de cifrado utilizados</w:delText>
        </w:r>
        <w:r w:rsidDel="00CA0A42">
          <w:rPr>
            <w:rFonts w:cs="Arial"/>
            <w:szCs w:val="24"/>
          </w:rPr>
          <w:delText>.</w:delText>
        </w:r>
      </w:del>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 xml:space="preserve">xmpp-client.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9FF955"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r w:rsidRPr="00730130">
        <w:rPr>
          <w:rFonts w:cs="Arial"/>
          <w:szCs w:val="24"/>
        </w:rPr>
        <w:t xml:space="preserve">tcp.domain.tld. TTL IN SRV priority weight port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tcp.domain.tld. TTL IN SRV priority weight port </w:t>
      </w:r>
      <w:proofErr w:type="gramStart"/>
      <w:r w:rsidRPr="00730130">
        <w:rPr>
          <w:rFonts w:cs="Arial"/>
          <w:szCs w:val="24"/>
        </w:rPr>
        <w:t>target</w:t>
      </w:r>
      <w:proofErr w:type="gramEnd"/>
    </w:p>
    <w:p w14:paraId="1CF08604" w14:textId="77777777" w:rsidR="00A86E9F" w:rsidRPr="00730130" w:rsidDel="00CA0A42" w:rsidRDefault="00A86E9F" w:rsidP="00A86E9F">
      <w:pPr>
        <w:spacing w:after="288"/>
        <w:ind w:left="-15" w:firstLine="239"/>
        <w:rPr>
          <w:del w:id="1356" w:author="Xhelo Aros" w:date="2018-09-10T04:58:00Z"/>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0D3B25C2" w:rsidR="00A86E9F" w:rsidRPr="00CA0A42" w:rsidDel="00CA0A42" w:rsidRDefault="00A86E9F" w:rsidP="00CA0A42">
      <w:pPr>
        <w:spacing w:after="288"/>
        <w:ind w:left="-15" w:firstLine="239"/>
        <w:rPr>
          <w:del w:id="1357" w:author="Xhelo Aros" w:date="2018-09-10T04:58:00Z"/>
          <w:rPrChange w:id="1358" w:author="Xhelo Aros" w:date="2018-09-10T04:50:00Z">
            <w:rPr>
              <w:del w:id="1359" w:author="Xhelo Aros" w:date="2018-09-10T04:58:00Z"/>
              <w:rFonts w:cs="Arial"/>
              <w:sz w:val="24"/>
              <w:szCs w:val="24"/>
            </w:rPr>
          </w:rPrChange>
        </w:rPr>
        <w:pPrChange w:id="1360" w:author="Xhelo Aros" w:date="2018-09-10T04:58:00Z">
          <w:pPr>
            <w:pStyle w:val="Ttulo1"/>
            <w:keepNext/>
            <w:keepLines/>
            <w:numPr>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pPr>
        </w:pPrChange>
      </w:pPr>
      <w:del w:id="1361" w:author="Xhelo Aros" w:date="2018-09-10T04:58:00Z">
        <w:r w:rsidRPr="00CA0A42" w:rsidDel="00CA0A42">
          <w:rPr>
            <w:rPrChange w:id="1362" w:author="Xhelo Aros" w:date="2018-09-10T04:50:00Z">
              <w:rPr>
                <w:rFonts w:cs="Arial"/>
                <w:sz w:val="24"/>
                <w:szCs w:val="24"/>
              </w:rPr>
            </w:rPrChange>
          </w:rPr>
          <w:delText>Validación</w:delText>
        </w:r>
      </w:del>
    </w:p>
    <w:p w14:paraId="5687F2DD" w14:textId="77777777" w:rsidR="00CA0A42" w:rsidRDefault="00CA0A42" w:rsidP="00CA0A42">
      <w:pPr>
        <w:spacing w:after="288"/>
        <w:ind w:left="-15" w:firstLine="239"/>
        <w:rPr>
          <w:ins w:id="1363" w:author="Xhelo Aros" w:date="2018-09-10T04:58:00Z"/>
          <w:rFonts w:cs="Arial"/>
          <w:szCs w:val="24"/>
        </w:rPr>
      </w:pPr>
    </w:p>
    <w:p w14:paraId="28ED8375" w14:textId="077A1463" w:rsidR="00CA0A42" w:rsidRPr="00CA0A42" w:rsidRDefault="00CA0A42" w:rsidP="00CA0A42">
      <w:pPr>
        <w:pStyle w:val="Ttulo3"/>
        <w:rPr>
          <w:ins w:id="1364" w:author="Xhelo Aros" w:date="2018-09-10T04:58:00Z"/>
          <w:rFonts w:cs="Arial"/>
          <w:rPrChange w:id="1365" w:author="Xhelo Aros" w:date="2018-09-10T04:58:00Z">
            <w:rPr>
              <w:ins w:id="1366" w:author="Xhelo Aros" w:date="2018-09-10T04:58:00Z"/>
              <w:rFonts w:cs="Arial"/>
              <w:szCs w:val="24"/>
            </w:rPr>
          </w:rPrChange>
        </w:rPr>
        <w:pPrChange w:id="1367" w:author="Xhelo Aros" w:date="2018-09-10T04:58:00Z">
          <w:pPr>
            <w:spacing w:after="288"/>
            <w:ind w:left="-15" w:firstLine="239"/>
          </w:pPr>
        </w:pPrChange>
      </w:pPr>
      <w:ins w:id="1368" w:author="Xhelo Aros" w:date="2018-09-10T04:58:00Z">
        <w:r>
          <w:rPr>
            <w:rFonts w:cs="Arial"/>
          </w:rPr>
          <w:t>4</w:t>
        </w:r>
        <w:r w:rsidRPr="001E3E04">
          <w:rPr>
            <w:rFonts w:cs="Arial"/>
          </w:rPr>
          <w:t>.</w:t>
        </w:r>
        <w:r>
          <w:rPr>
            <w:rFonts w:cs="Arial"/>
          </w:rPr>
          <w:t>2</w:t>
        </w:r>
        <w:r w:rsidRPr="001E3E04">
          <w:rPr>
            <w:rFonts w:cs="Arial"/>
          </w:rPr>
          <w:t>.</w:t>
        </w:r>
        <w:r>
          <w:rPr>
            <w:rFonts w:cs="Arial"/>
          </w:rPr>
          <w:t>2</w:t>
        </w:r>
        <w:r w:rsidRPr="001E3E04">
          <w:rPr>
            <w:rFonts w:cs="Arial"/>
          </w:rPr>
          <w:t xml:space="preserve">. </w:t>
        </w:r>
        <w:r>
          <w:rPr>
            <w:rFonts w:cs="Arial"/>
          </w:rPr>
          <w:t>Validación</w:t>
        </w:r>
      </w:ins>
    </w:p>
    <w:p w14:paraId="6DC759D7" w14:textId="0D272FC8" w:rsidR="007F2CBB" w:rsidRDefault="007F2CBB" w:rsidP="00CA0A42">
      <w:pPr>
        <w:spacing w:after="288"/>
        <w:ind w:left="-15" w:firstLine="239"/>
        <w:rPr>
          <w:ins w:id="1369" w:author="Xhelo Aros" w:date="2018-09-10T05:05:00Z"/>
          <w:rFonts w:cs="Arial"/>
          <w:szCs w:val="24"/>
        </w:rPr>
      </w:pPr>
      <w:ins w:id="1370" w:author="Xhelo Aros" w:date="2018-09-10T05:06:00Z">
        <w:r>
          <w:rPr>
            <w:rFonts w:cs="Arial"/>
            <w:szCs w:val="24"/>
          </w:rPr>
          <w:t xml:space="preserve">Como se describió con anterioridad, se ha codificado un bot-malicioso, que registrará identidades utilizando la vulnerabilidad </w:t>
        </w:r>
      </w:ins>
      <w:ins w:id="1371" w:author="Xhelo Aros" w:date="2018-09-10T05:07:00Z">
        <w:r>
          <w:rPr>
            <w:rFonts w:cs="Arial"/>
            <w:szCs w:val="24"/>
          </w:rPr>
          <w:t>existente en la XEP-0</w:t>
        </w:r>
        <w:bookmarkStart w:id="1372" w:name="_GoBack"/>
        <w:bookmarkEnd w:id="1372"/>
        <w:r>
          <w:rPr>
            <w:rFonts w:cs="Arial"/>
            <w:szCs w:val="24"/>
          </w:rPr>
          <w:t>348</w:t>
        </w:r>
      </w:ins>
    </w:p>
    <w:p w14:paraId="307B7275" w14:textId="488D3F6F" w:rsidR="00A86E9F" w:rsidRPr="00730130" w:rsidRDefault="00A86E9F" w:rsidP="00CA0A42">
      <w:pPr>
        <w:spacing w:after="288"/>
        <w:ind w:left="-15" w:firstLine="239"/>
        <w:rPr>
          <w:rFonts w:cs="Arial"/>
          <w:szCs w:val="24"/>
        </w:rPr>
        <w:pPrChange w:id="1373" w:author="Xhelo Aros" w:date="2018-09-10T04:58:00Z">
          <w:pPr>
            <w:spacing w:after="184"/>
            <w:ind w:left="-5"/>
          </w:pPr>
        </w:pPrChange>
      </w:pPr>
      <w:r w:rsidRPr="00730130">
        <w:rPr>
          <w:rFonts w:cs="Arial"/>
          <w:szCs w:val="24"/>
        </w:rPr>
        <w:t xml:space="preserve">Tal como se ve en la Figura 1 el experimento consta de un servidor XMPP </w:t>
      </w:r>
      <w:r w:rsidRPr="00730130">
        <w:rPr>
          <w:rFonts w:cs="Arial"/>
          <w:i/>
          <w:szCs w:val="24"/>
        </w:rPr>
        <w:t xml:space="preserve">Openfire </w:t>
      </w:r>
      <w:r w:rsidRPr="00730130">
        <w:rPr>
          <w:rFonts w:cs="Arial"/>
          <w:szCs w:val="24"/>
        </w:rPr>
        <w:t xml:space="preserve">modificado con varios clientes XMPP </w:t>
      </w:r>
      <w:r w:rsidRPr="00730130">
        <w:rPr>
          <w:rFonts w:cs="Arial"/>
          <w:i/>
          <w:szCs w:val="24"/>
        </w:rPr>
        <w:t xml:space="preserve">SMACK </w:t>
      </w:r>
      <w:r w:rsidRPr="00730130">
        <w:rPr>
          <w:rFonts w:cs="Arial"/>
          <w:szCs w:val="24"/>
        </w:rPr>
        <w:t>modificados, estos últimos son:</w:t>
      </w:r>
    </w:p>
    <w:p w14:paraId="0AE2CC59" w14:textId="54A61B6C" w:rsidR="00A86E9F" w:rsidRPr="00730130" w:rsidRDefault="00CA0A42" w:rsidP="00CA0A42">
      <w:pPr>
        <w:numPr>
          <w:ilvl w:val="0"/>
          <w:numId w:val="51"/>
        </w:numPr>
        <w:spacing w:before="0" w:after="100" w:afterAutospacing="1" w:line="255" w:lineRule="auto"/>
        <w:ind w:left="398" w:hanging="199"/>
        <w:rPr>
          <w:rFonts w:cs="Arial"/>
          <w:szCs w:val="24"/>
        </w:rPr>
        <w:pPrChange w:id="1374" w:author="Xhelo Aros" w:date="2018-09-10T04:51:00Z">
          <w:pPr>
            <w:numPr>
              <w:numId w:val="51"/>
            </w:numPr>
            <w:spacing w:before="0" w:after="189" w:line="255" w:lineRule="auto"/>
            <w:ind w:left="398" w:hanging="199"/>
          </w:pPr>
        </w:pPrChange>
      </w:pPr>
      <w:ins w:id="1375" w:author="Xhelo Aros" w:date="2018-09-10T04:51:00Z">
        <w:r>
          <w:rPr>
            <w:rFonts w:cs="Arial"/>
            <w:szCs w:val="24"/>
          </w:rPr>
          <w:t>U</w:t>
        </w:r>
      </w:ins>
      <w:del w:id="1376" w:author="Xhelo Aros" w:date="2018-09-10T04:51:00Z">
        <w:r w:rsidR="00A86E9F" w:rsidRPr="00730130" w:rsidDel="00CA0A42">
          <w:rPr>
            <w:rFonts w:cs="Arial"/>
            <w:szCs w:val="24"/>
          </w:rPr>
          <w:delText>u</w:delText>
        </w:r>
      </w:del>
      <w:r w:rsidR="00A86E9F" w:rsidRPr="00730130">
        <w:rPr>
          <w:rFonts w:cs="Arial"/>
          <w:szCs w:val="24"/>
        </w:rPr>
        <w:t>n Cliente XMPP Thing-Sensor (TS–1) que posee un sensor de humedad y temperatura</w:t>
      </w:r>
    </w:p>
    <w:p w14:paraId="39C61DA4" w14:textId="0376E4F7" w:rsidR="00A86E9F" w:rsidRPr="00730130" w:rsidRDefault="00CA0A42" w:rsidP="00CA0A42">
      <w:pPr>
        <w:numPr>
          <w:ilvl w:val="0"/>
          <w:numId w:val="51"/>
        </w:numPr>
        <w:spacing w:before="0" w:after="100" w:afterAutospacing="1" w:line="255" w:lineRule="auto"/>
        <w:ind w:left="398" w:hanging="199"/>
        <w:rPr>
          <w:rFonts w:cs="Arial"/>
          <w:szCs w:val="24"/>
        </w:rPr>
        <w:pPrChange w:id="1377" w:author="Xhelo Aros" w:date="2018-09-10T04:51:00Z">
          <w:pPr>
            <w:numPr>
              <w:numId w:val="51"/>
            </w:numPr>
            <w:spacing w:before="0" w:after="189" w:line="255" w:lineRule="auto"/>
            <w:ind w:left="398" w:hanging="199"/>
          </w:pPr>
        </w:pPrChange>
      </w:pPr>
      <w:ins w:id="1378" w:author="Xhelo Aros" w:date="2018-09-10T04:52:00Z">
        <w:r>
          <w:rPr>
            <w:rFonts w:cs="Arial"/>
            <w:szCs w:val="24"/>
          </w:rPr>
          <w:t>U</w:t>
        </w:r>
      </w:ins>
      <w:del w:id="1379" w:author="Xhelo Aros" w:date="2018-09-10T04:51:00Z">
        <w:r w:rsidR="00A86E9F" w:rsidRPr="00730130" w:rsidDel="00CA0A42">
          <w:rPr>
            <w:rFonts w:cs="Arial"/>
            <w:szCs w:val="24"/>
          </w:rPr>
          <w:delText>u</w:delText>
        </w:r>
      </w:del>
      <w:r w:rsidR="00A86E9F" w:rsidRPr="00730130">
        <w:rPr>
          <w:rFonts w:cs="Arial"/>
          <w:szCs w:val="24"/>
        </w:rPr>
        <w:t>n Cliente XMPP Thing-Sensor (TS–2) que posee un sensor de gas</w:t>
      </w:r>
    </w:p>
    <w:p w14:paraId="006BF5F9" w14:textId="77777777" w:rsidR="00A86E9F" w:rsidRPr="00730130" w:rsidRDefault="00A86E9F" w:rsidP="00CA0A42">
      <w:pPr>
        <w:numPr>
          <w:ilvl w:val="0"/>
          <w:numId w:val="51"/>
        </w:numPr>
        <w:spacing w:before="0" w:after="100" w:afterAutospacing="1" w:line="255" w:lineRule="auto"/>
        <w:ind w:left="398" w:hanging="199"/>
        <w:rPr>
          <w:rFonts w:cs="Arial"/>
          <w:szCs w:val="24"/>
        </w:rPr>
        <w:pPrChange w:id="1380" w:author="Xhelo Aros" w:date="2018-09-10T04:51:00Z">
          <w:pPr>
            <w:numPr>
              <w:numId w:val="51"/>
            </w:numPr>
            <w:spacing w:before="0" w:after="163" w:line="255" w:lineRule="auto"/>
            <w:ind w:left="398" w:hanging="199"/>
          </w:pPr>
        </w:pPrChange>
      </w:pPr>
      <w:r w:rsidRPr="00730130">
        <w:rPr>
          <w:rFonts w:cs="Arial"/>
          <w:szCs w:val="24"/>
        </w:rPr>
        <w:t>un Cliente XMPP Thing-Controlador (TC–1)</w:t>
      </w:r>
    </w:p>
    <w:p w14:paraId="48C7F952" w14:textId="77777777" w:rsidR="00A86E9F" w:rsidRPr="00730130" w:rsidRDefault="00A86E9F" w:rsidP="00A86E9F">
      <w:pPr>
        <w:spacing w:after="177"/>
        <w:ind w:left="249"/>
        <w:rPr>
          <w:rFonts w:cs="Arial"/>
          <w:szCs w:val="24"/>
        </w:rPr>
      </w:pPr>
      <w:r w:rsidRPr="00730130">
        <w:rPr>
          <w:rFonts w:cs="Arial"/>
          <w:szCs w:val="24"/>
        </w:rPr>
        <w:t>Ya realizada las modificaciones, el procedimiento es el siguiente:</w:t>
      </w:r>
    </w:p>
    <w:p w14:paraId="3AB48A8B" w14:textId="77777777" w:rsidR="00A86E9F" w:rsidRPr="00730130" w:rsidRDefault="00A86E9F" w:rsidP="00CA0A42">
      <w:pPr>
        <w:numPr>
          <w:ilvl w:val="0"/>
          <w:numId w:val="52"/>
        </w:numPr>
        <w:spacing w:before="0" w:after="100" w:afterAutospacing="1" w:line="255" w:lineRule="auto"/>
        <w:ind w:hanging="255"/>
        <w:rPr>
          <w:rFonts w:cs="Arial"/>
          <w:szCs w:val="24"/>
        </w:rPr>
        <w:pPrChange w:id="1381" w:author="Xhelo Aros" w:date="2018-09-10T04:51:00Z">
          <w:pPr>
            <w:numPr>
              <w:numId w:val="52"/>
            </w:numPr>
            <w:spacing w:before="0" w:after="189" w:line="255" w:lineRule="auto"/>
            <w:ind w:left="399" w:hanging="255"/>
          </w:pPr>
        </w:pPrChange>
      </w:pPr>
      <w:r w:rsidRPr="00730130">
        <w:rPr>
          <w:rFonts w:cs="Arial"/>
          <w:szCs w:val="24"/>
        </w:rPr>
        <w:t xml:space="preserve">Ingresar a la consola de administración web de </w:t>
      </w:r>
      <w:r w:rsidRPr="00730130">
        <w:rPr>
          <w:rFonts w:cs="Arial"/>
          <w:i/>
          <w:szCs w:val="24"/>
        </w:rPr>
        <w:t>Openfire</w:t>
      </w:r>
      <w:r w:rsidRPr="00730130">
        <w:rPr>
          <w:rFonts w:cs="Arial"/>
          <w:szCs w:val="24"/>
        </w:rPr>
        <w:t>.</w:t>
      </w:r>
    </w:p>
    <w:p w14:paraId="3B33CDF0" w14:textId="77777777" w:rsidR="00A86E9F" w:rsidRPr="00730130" w:rsidRDefault="00A86E9F" w:rsidP="00CA0A42">
      <w:pPr>
        <w:numPr>
          <w:ilvl w:val="0"/>
          <w:numId w:val="52"/>
        </w:numPr>
        <w:spacing w:before="0" w:after="100" w:afterAutospacing="1" w:line="255" w:lineRule="auto"/>
        <w:ind w:hanging="255"/>
        <w:rPr>
          <w:rFonts w:cs="Arial"/>
          <w:szCs w:val="24"/>
        </w:rPr>
        <w:pPrChange w:id="1382" w:author="Xhelo Aros" w:date="2018-09-10T04:51:00Z">
          <w:pPr>
            <w:numPr>
              <w:numId w:val="52"/>
            </w:numPr>
            <w:spacing w:before="0" w:after="189" w:line="255" w:lineRule="auto"/>
            <w:ind w:left="399" w:hanging="255"/>
          </w:pPr>
        </w:pPrChange>
      </w:pPr>
      <w:r w:rsidRPr="00730130">
        <w:rPr>
          <w:rFonts w:cs="Arial"/>
          <w:szCs w:val="24"/>
        </w:rPr>
        <w:t>Ingresar a la sección de registro.</w:t>
      </w:r>
    </w:p>
    <w:p w14:paraId="4D70490D" w14:textId="77777777" w:rsidR="00A86E9F" w:rsidRPr="00730130" w:rsidRDefault="00A86E9F" w:rsidP="00CA0A42">
      <w:pPr>
        <w:numPr>
          <w:ilvl w:val="0"/>
          <w:numId w:val="52"/>
        </w:numPr>
        <w:spacing w:before="0" w:after="100" w:afterAutospacing="1" w:line="255" w:lineRule="auto"/>
        <w:ind w:hanging="255"/>
        <w:rPr>
          <w:rFonts w:cs="Arial"/>
          <w:szCs w:val="24"/>
        </w:rPr>
        <w:pPrChange w:id="1383" w:author="Xhelo Aros" w:date="2018-09-10T04:51:00Z">
          <w:pPr>
            <w:numPr>
              <w:numId w:val="52"/>
            </w:numPr>
            <w:spacing w:before="0" w:after="189" w:line="255" w:lineRule="auto"/>
            <w:ind w:left="399" w:hanging="255"/>
          </w:pPr>
        </w:pPrChange>
      </w:pPr>
      <w:r w:rsidRPr="00730130">
        <w:rPr>
          <w:rFonts w:cs="Arial"/>
          <w:szCs w:val="24"/>
        </w:rPr>
        <w:t xml:space="preserve">Generar Credenciales de Consumidor, es decir, </w:t>
      </w:r>
      <w:r w:rsidRPr="00730130">
        <w:rPr>
          <w:rFonts w:cs="Arial"/>
          <w:i/>
          <w:szCs w:val="24"/>
        </w:rPr>
        <w:t>ConsumerKey</w:t>
      </w:r>
      <w:r w:rsidRPr="00730130">
        <w:rPr>
          <w:rFonts w:cs="Arial"/>
          <w:szCs w:val="24"/>
        </w:rPr>
        <w:t xml:space="preserve">, </w:t>
      </w:r>
      <w:r w:rsidRPr="00730130">
        <w:rPr>
          <w:rFonts w:cs="Arial"/>
          <w:i/>
          <w:szCs w:val="24"/>
        </w:rPr>
        <w:t>Consumer Secret</w:t>
      </w:r>
      <w:r w:rsidRPr="00730130">
        <w:rPr>
          <w:rFonts w:cs="Arial"/>
          <w:szCs w:val="24"/>
        </w:rPr>
        <w:t>.</w:t>
      </w:r>
    </w:p>
    <w:p w14:paraId="67AF61E5" w14:textId="77777777" w:rsidR="00A86E9F" w:rsidRPr="00730130" w:rsidRDefault="00A86E9F" w:rsidP="00CA0A42">
      <w:pPr>
        <w:numPr>
          <w:ilvl w:val="0"/>
          <w:numId w:val="52"/>
        </w:numPr>
        <w:spacing w:before="0" w:after="100" w:afterAutospacing="1" w:line="255" w:lineRule="auto"/>
        <w:ind w:hanging="255"/>
        <w:rPr>
          <w:rFonts w:cs="Arial"/>
          <w:szCs w:val="24"/>
        </w:rPr>
        <w:pPrChange w:id="1384" w:author="Xhelo Aros" w:date="2018-09-10T04:51:00Z">
          <w:pPr>
            <w:numPr>
              <w:numId w:val="52"/>
            </w:numPr>
            <w:spacing w:before="0" w:after="187" w:line="255" w:lineRule="auto"/>
            <w:ind w:left="399" w:hanging="255"/>
          </w:pPr>
        </w:pPrChange>
      </w:pPr>
      <w:r w:rsidRPr="00730130">
        <w:rPr>
          <w:rFonts w:cs="Arial"/>
          <w:szCs w:val="24"/>
        </w:rPr>
        <w:t xml:space="preserve">Ingresar 3 como cantidad de creación de identidades permitida al </w:t>
      </w:r>
      <w:r w:rsidRPr="00730130">
        <w:rPr>
          <w:rFonts w:cs="Arial"/>
          <w:i/>
          <w:szCs w:val="24"/>
        </w:rPr>
        <w:t>ConsumerKey</w:t>
      </w:r>
      <w:r w:rsidRPr="00730130">
        <w:rPr>
          <w:rFonts w:cs="Arial"/>
          <w:szCs w:val="24"/>
        </w:rPr>
        <w:t>.</w:t>
      </w:r>
    </w:p>
    <w:p w14:paraId="4E4B76CA" w14:textId="77777777" w:rsidR="00A86E9F" w:rsidRPr="00730130" w:rsidRDefault="00A86E9F" w:rsidP="00A86E9F">
      <w:pPr>
        <w:spacing w:after="77"/>
        <w:ind w:left="-15" w:firstLine="239"/>
        <w:rPr>
          <w:rFonts w:cs="Arial"/>
          <w:szCs w:val="24"/>
        </w:rPr>
      </w:pPr>
      <w:r w:rsidRPr="00730130">
        <w:rPr>
          <w:rFonts w:cs="Arial"/>
          <w:szCs w:val="24"/>
        </w:rPr>
        <w:t xml:space="preserve">Para los clientes ingresamos el </w:t>
      </w:r>
      <w:r w:rsidRPr="00730130">
        <w:rPr>
          <w:rFonts w:cs="Arial"/>
          <w:i/>
          <w:szCs w:val="24"/>
        </w:rPr>
        <w:t xml:space="preserve">ConsumerKey </w:t>
      </w:r>
      <w:r w:rsidRPr="00730130">
        <w:rPr>
          <w:rFonts w:cs="Arial"/>
          <w:szCs w:val="24"/>
        </w:rPr>
        <w:t xml:space="preserve">y el </w:t>
      </w:r>
      <w:r w:rsidRPr="00730130">
        <w:rPr>
          <w:rFonts w:cs="Arial"/>
          <w:i/>
          <w:szCs w:val="24"/>
        </w:rPr>
        <w:t>ConsumerSecret</w:t>
      </w:r>
      <w:r w:rsidRPr="00730130">
        <w:rPr>
          <w:rFonts w:cs="Arial"/>
          <w:szCs w:val="24"/>
        </w:rPr>
        <w:t xml:space="preserve">, para que, de este modo, cuando se realice la conexión con el servidor, exista el intercambio de Stanzas con dataforms [5]. </w:t>
      </w:r>
      <w:r w:rsidRPr="00730130">
        <w:rPr>
          <w:rFonts w:cs="Arial"/>
          <w:color w:val="FF0000"/>
          <w:szCs w:val="24"/>
        </w:rPr>
        <w:t xml:space="preserve">(está raro, no sé qué debería decir) </w:t>
      </w:r>
      <w:r w:rsidRPr="00730130">
        <w:rPr>
          <w:rFonts w:cs="Arial"/>
          <w:szCs w:val="24"/>
        </w:rPr>
        <w:t xml:space="preserve">este modo, se le delegue al cliente la facultad de crear identidades en el servidor XMPP Openfire. Así con el cliente TC–1 pudimos realizar consultas de </w:t>
      </w:r>
      <w:r w:rsidRPr="00730130">
        <w:rPr>
          <w:rFonts w:cs="Arial"/>
          <w:color w:val="FF0000"/>
          <w:szCs w:val="24"/>
        </w:rPr>
        <w:t xml:space="preserve">(temperatura (?)) </w:t>
      </w:r>
      <w:r w:rsidRPr="00730130">
        <w:rPr>
          <w:rFonts w:cs="Arial"/>
          <w:szCs w:val="24"/>
        </w:rPr>
        <w:t xml:space="preserve">temperatura, humedad al cliente TS–1 y al gas a TS–2. Realizado esto, se creó </w:t>
      </w:r>
      <w:r w:rsidRPr="00730130">
        <w:rPr>
          <w:rFonts w:cs="Arial"/>
          <w:szCs w:val="24"/>
        </w:rPr>
        <w:lastRenderedPageBreak/>
        <w:t>y ejecuto el Bot malicioso en ambos servidores, tanto en el modificado como en el sin modificar. Los resultados se pueden apreciar en las siguientes Tablas:</w:t>
      </w:r>
    </w:p>
    <w:p w14:paraId="4019131A" w14:textId="77777777" w:rsidR="00A86E9F" w:rsidRPr="00730130" w:rsidRDefault="00A86E9F" w:rsidP="00A86E9F">
      <w:pPr>
        <w:spacing w:after="0" w:line="265" w:lineRule="auto"/>
        <w:jc w:val="center"/>
        <w:rPr>
          <w:rFonts w:cs="Arial"/>
          <w:szCs w:val="24"/>
        </w:rPr>
      </w:pPr>
      <w:r w:rsidRPr="00730130">
        <w:rPr>
          <w:rFonts w:cs="Arial"/>
          <w:szCs w:val="24"/>
        </w:rPr>
        <w:t>Table 11: Test de penetración a servidor Openfire sin implementación</w:t>
      </w:r>
    </w:p>
    <w:tbl>
      <w:tblPr>
        <w:tblStyle w:val="TableGrid"/>
        <w:tblW w:w="4119" w:type="dxa"/>
        <w:tblInd w:w="2801" w:type="dxa"/>
        <w:tblCellMar>
          <w:top w:w="31" w:type="dxa"/>
          <w:right w:w="115" w:type="dxa"/>
        </w:tblCellMar>
        <w:tblLook w:val="04A0" w:firstRow="1" w:lastRow="0" w:firstColumn="1" w:lastColumn="0" w:noHBand="0" w:noVBand="1"/>
      </w:tblPr>
      <w:tblGrid>
        <w:gridCol w:w="1317"/>
        <w:gridCol w:w="1259"/>
        <w:gridCol w:w="1543"/>
      </w:tblGrid>
      <w:tr w:rsidR="00A86E9F" w:rsidRPr="00730130" w14:paraId="2DB2A0FB" w14:textId="77777777" w:rsidTr="00A86E9F">
        <w:trPr>
          <w:trHeight w:val="725"/>
        </w:trPr>
        <w:tc>
          <w:tcPr>
            <w:tcW w:w="1492" w:type="dxa"/>
            <w:tcBorders>
              <w:top w:val="single" w:sz="3" w:space="0" w:color="000000"/>
              <w:left w:val="nil"/>
              <w:bottom w:val="single" w:sz="3" w:space="0" w:color="000000"/>
              <w:right w:val="nil"/>
            </w:tcBorders>
          </w:tcPr>
          <w:p w14:paraId="1CFE9F9E" w14:textId="77777777" w:rsidR="00A86E9F" w:rsidRPr="00730130" w:rsidRDefault="00A86E9F" w:rsidP="00A86E9F">
            <w:pPr>
              <w:spacing w:line="259" w:lineRule="auto"/>
              <w:ind w:left="120"/>
              <w:jc w:val="left"/>
              <w:rPr>
                <w:rFonts w:cs="Arial"/>
                <w:szCs w:val="24"/>
              </w:rPr>
            </w:pPr>
            <w:r w:rsidRPr="00730130">
              <w:rPr>
                <w:rFonts w:cs="Arial"/>
                <w:szCs w:val="24"/>
              </w:rPr>
              <w:t>Tiempo (sec.)</w:t>
            </w:r>
          </w:p>
        </w:tc>
        <w:tc>
          <w:tcPr>
            <w:tcW w:w="1373" w:type="dxa"/>
            <w:tcBorders>
              <w:top w:val="single" w:sz="3" w:space="0" w:color="000000"/>
              <w:left w:val="nil"/>
              <w:bottom w:val="single" w:sz="3" w:space="0" w:color="000000"/>
              <w:right w:val="nil"/>
            </w:tcBorders>
          </w:tcPr>
          <w:p w14:paraId="6F3E3BB3" w14:textId="77777777" w:rsidR="00A86E9F" w:rsidRPr="00730130" w:rsidRDefault="00A86E9F" w:rsidP="00A86E9F">
            <w:pPr>
              <w:spacing w:line="259" w:lineRule="auto"/>
              <w:jc w:val="left"/>
              <w:rPr>
                <w:rFonts w:cs="Arial"/>
                <w:szCs w:val="24"/>
              </w:rPr>
            </w:pPr>
            <w:r w:rsidRPr="00730130">
              <w:rPr>
                <w:rFonts w:cs="Arial"/>
                <w:szCs w:val="24"/>
              </w:rPr>
              <w:t>Intentos</w:t>
            </w:r>
            <w:r w:rsidRPr="00730130">
              <w:rPr>
                <w:rFonts w:cs="Arial"/>
                <w:szCs w:val="24"/>
              </w:rPr>
              <w:tab/>
              <w:t>de Creación por segundo</w:t>
            </w:r>
          </w:p>
        </w:tc>
        <w:tc>
          <w:tcPr>
            <w:tcW w:w="1253" w:type="dxa"/>
            <w:tcBorders>
              <w:top w:val="single" w:sz="3" w:space="0" w:color="000000"/>
              <w:left w:val="nil"/>
              <w:bottom w:val="single" w:sz="3" w:space="0" w:color="000000"/>
              <w:right w:val="nil"/>
            </w:tcBorders>
          </w:tcPr>
          <w:p w14:paraId="418530EC" w14:textId="77777777" w:rsidR="00A86E9F" w:rsidRPr="00730130" w:rsidRDefault="00A86E9F" w:rsidP="00A86E9F">
            <w:pPr>
              <w:spacing w:line="259" w:lineRule="auto"/>
              <w:jc w:val="left"/>
              <w:rPr>
                <w:rFonts w:cs="Arial"/>
                <w:szCs w:val="24"/>
              </w:rPr>
            </w:pPr>
            <w:r w:rsidRPr="00730130">
              <w:rPr>
                <w:rFonts w:cs="Arial"/>
                <w:szCs w:val="24"/>
              </w:rPr>
              <w:t>Identidades creadas exitosamente</w:t>
            </w:r>
          </w:p>
        </w:tc>
      </w:tr>
      <w:tr w:rsidR="00A86E9F" w:rsidRPr="00730130" w14:paraId="0D313A3E" w14:textId="77777777" w:rsidTr="00A86E9F">
        <w:trPr>
          <w:trHeight w:val="241"/>
        </w:trPr>
        <w:tc>
          <w:tcPr>
            <w:tcW w:w="1492" w:type="dxa"/>
            <w:tcBorders>
              <w:top w:val="single" w:sz="3" w:space="0" w:color="000000"/>
              <w:left w:val="nil"/>
              <w:bottom w:val="nil"/>
              <w:right w:val="nil"/>
            </w:tcBorders>
          </w:tcPr>
          <w:p w14:paraId="38D68F75" w14:textId="77777777" w:rsidR="00A86E9F" w:rsidRPr="00730130" w:rsidRDefault="00A86E9F" w:rsidP="00A86E9F">
            <w:pPr>
              <w:spacing w:line="259" w:lineRule="auto"/>
              <w:ind w:left="120"/>
              <w:jc w:val="left"/>
              <w:rPr>
                <w:rFonts w:cs="Arial"/>
                <w:szCs w:val="24"/>
              </w:rPr>
            </w:pPr>
            <w:r w:rsidRPr="00730130">
              <w:rPr>
                <w:rFonts w:cs="Arial"/>
                <w:szCs w:val="24"/>
              </w:rPr>
              <w:t>50</w:t>
            </w:r>
          </w:p>
        </w:tc>
        <w:tc>
          <w:tcPr>
            <w:tcW w:w="1373" w:type="dxa"/>
            <w:tcBorders>
              <w:top w:val="single" w:sz="3" w:space="0" w:color="000000"/>
              <w:left w:val="nil"/>
              <w:bottom w:val="nil"/>
              <w:right w:val="nil"/>
            </w:tcBorders>
          </w:tcPr>
          <w:p w14:paraId="1A4A3FEB"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single" w:sz="3" w:space="0" w:color="000000"/>
              <w:left w:val="nil"/>
              <w:bottom w:val="nil"/>
              <w:right w:val="nil"/>
            </w:tcBorders>
          </w:tcPr>
          <w:p w14:paraId="2D82C7A1" w14:textId="77777777" w:rsidR="00A86E9F" w:rsidRPr="00730130" w:rsidRDefault="00A86E9F" w:rsidP="00A86E9F">
            <w:pPr>
              <w:spacing w:line="259" w:lineRule="auto"/>
              <w:jc w:val="left"/>
              <w:rPr>
                <w:rFonts w:cs="Arial"/>
                <w:szCs w:val="24"/>
              </w:rPr>
            </w:pPr>
            <w:r w:rsidRPr="00730130">
              <w:rPr>
                <w:rFonts w:cs="Arial"/>
                <w:szCs w:val="24"/>
              </w:rPr>
              <w:t>100</w:t>
            </w:r>
          </w:p>
        </w:tc>
      </w:tr>
      <w:tr w:rsidR="00A86E9F" w:rsidRPr="00730130" w14:paraId="17F631AB" w14:textId="77777777" w:rsidTr="00A86E9F">
        <w:trPr>
          <w:trHeight w:val="239"/>
        </w:trPr>
        <w:tc>
          <w:tcPr>
            <w:tcW w:w="1492" w:type="dxa"/>
            <w:tcBorders>
              <w:top w:val="nil"/>
              <w:left w:val="nil"/>
              <w:bottom w:val="nil"/>
              <w:right w:val="nil"/>
            </w:tcBorders>
          </w:tcPr>
          <w:p w14:paraId="34940C54" w14:textId="77777777" w:rsidR="00A86E9F" w:rsidRPr="00730130" w:rsidRDefault="00A86E9F" w:rsidP="00A86E9F">
            <w:pPr>
              <w:spacing w:line="259" w:lineRule="auto"/>
              <w:ind w:left="120"/>
              <w:jc w:val="left"/>
              <w:rPr>
                <w:rFonts w:cs="Arial"/>
                <w:szCs w:val="24"/>
              </w:rPr>
            </w:pPr>
            <w:r w:rsidRPr="00730130">
              <w:rPr>
                <w:rFonts w:cs="Arial"/>
                <w:szCs w:val="24"/>
              </w:rPr>
              <w:t>100</w:t>
            </w:r>
          </w:p>
        </w:tc>
        <w:tc>
          <w:tcPr>
            <w:tcW w:w="1373" w:type="dxa"/>
            <w:tcBorders>
              <w:top w:val="nil"/>
              <w:left w:val="nil"/>
              <w:bottom w:val="nil"/>
              <w:right w:val="nil"/>
            </w:tcBorders>
          </w:tcPr>
          <w:p w14:paraId="2EA9C803"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nil"/>
              <w:left w:val="nil"/>
              <w:bottom w:val="nil"/>
              <w:right w:val="nil"/>
            </w:tcBorders>
          </w:tcPr>
          <w:p w14:paraId="426AD83B" w14:textId="77777777" w:rsidR="00A86E9F" w:rsidRPr="00730130" w:rsidRDefault="00A86E9F" w:rsidP="00A86E9F">
            <w:pPr>
              <w:spacing w:line="259" w:lineRule="auto"/>
              <w:jc w:val="left"/>
              <w:rPr>
                <w:rFonts w:cs="Arial"/>
                <w:szCs w:val="24"/>
              </w:rPr>
            </w:pPr>
            <w:r w:rsidRPr="00730130">
              <w:rPr>
                <w:rFonts w:cs="Arial"/>
                <w:szCs w:val="24"/>
              </w:rPr>
              <w:t>200</w:t>
            </w:r>
          </w:p>
        </w:tc>
      </w:tr>
      <w:tr w:rsidR="00A86E9F" w:rsidRPr="00730130" w14:paraId="7D05642C" w14:textId="77777777" w:rsidTr="00A86E9F">
        <w:trPr>
          <w:trHeight w:val="245"/>
        </w:trPr>
        <w:tc>
          <w:tcPr>
            <w:tcW w:w="1492" w:type="dxa"/>
            <w:tcBorders>
              <w:top w:val="nil"/>
              <w:left w:val="nil"/>
              <w:bottom w:val="single" w:sz="3" w:space="0" w:color="000000"/>
              <w:right w:val="nil"/>
            </w:tcBorders>
          </w:tcPr>
          <w:p w14:paraId="5ADC259E" w14:textId="77777777" w:rsidR="00A86E9F" w:rsidRPr="00730130" w:rsidRDefault="00A86E9F" w:rsidP="00A86E9F">
            <w:pPr>
              <w:spacing w:line="259" w:lineRule="auto"/>
              <w:ind w:left="120"/>
              <w:jc w:val="left"/>
              <w:rPr>
                <w:rFonts w:cs="Arial"/>
                <w:szCs w:val="24"/>
              </w:rPr>
            </w:pPr>
            <w:r w:rsidRPr="00730130">
              <w:rPr>
                <w:rFonts w:cs="Arial"/>
                <w:szCs w:val="24"/>
              </w:rPr>
              <w:t>300</w:t>
            </w:r>
          </w:p>
        </w:tc>
        <w:tc>
          <w:tcPr>
            <w:tcW w:w="1373" w:type="dxa"/>
            <w:tcBorders>
              <w:top w:val="nil"/>
              <w:left w:val="nil"/>
              <w:bottom w:val="single" w:sz="3" w:space="0" w:color="000000"/>
              <w:right w:val="nil"/>
            </w:tcBorders>
          </w:tcPr>
          <w:p w14:paraId="4A9BF697" w14:textId="77777777" w:rsidR="00A86E9F" w:rsidRPr="00730130" w:rsidRDefault="00A86E9F" w:rsidP="00A86E9F">
            <w:pPr>
              <w:spacing w:line="259" w:lineRule="auto"/>
              <w:jc w:val="left"/>
              <w:rPr>
                <w:rFonts w:cs="Arial"/>
                <w:szCs w:val="24"/>
              </w:rPr>
            </w:pPr>
            <w:r w:rsidRPr="00730130">
              <w:rPr>
                <w:rFonts w:cs="Arial"/>
                <w:szCs w:val="24"/>
              </w:rPr>
              <w:t>3</w:t>
            </w:r>
          </w:p>
        </w:tc>
        <w:tc>
          <w:tcPr>
            <w:tcW w:w="1253" w:type="dxa"/>
            <w:tcBorders>
              <w:top w:val="nil"/>
              <w:left w:val="nil"/>
              <w:bottom w:val="single" w:sz="3" w:space="0" w:color="000000"/>
              <w:right w:val="nil"/>
            </w:tcBorders>
          </w:tcPr>
          <w:p w14:paraId="5C4FD0AD" w14:textId="77777777" w:rsidR="00A86E9F" w:rsidRPr="00730130" w:rsidRDefault="00A86E9F" w:rsidP="00A86E9F">
            <w:pPr>
              <w:spacing w:line="259" w:lineRule="auto"/>
              <w:jc w:val="left"/>
              <w:rPr>
                <w:rFonts w:cs="Arial"/>
                <w:szCs w:val="24"/>
              </w:rPr>
            </w:pPr>
            <w:r w:rsidRPr="00730130">
              <w:rPr>
                <w:rFonts w:cs="Arial"/>
                <w:szCs w:val="24"/>
              </w:rPr>
              <w:t>900</w:t>
            </w:r>
          </w:p>
        </w:tc>
      </w:tr>
    </w:tbl>
    <w:p w14:paraId="52E0D854" w14:textId="77777777" w:rsidR="00A86E9F" w:rsidRPr="00730130" w:rsidRDefault="00A86E9F" w:rsidP="00A86E9F">
      <w:pPr>
        <w:spacing w:after="149" w:line="259" w:lineRule="auto"/>
        <w:ind w:left="939"/>
        <w:jc w:val="left"/>
        <w:rPr>
          <w:rFonts w:cs="Arial"/>
          <w:szCs w:val="24"/>
        </w:rPr>
      </w:pPr>
      <w:r w:rsidRPr="00730130">
        <w:rPr>
          <w:rFonts w:eastAsia="Calibri" w:cs="Arial"/>
          <w:noProof/>
          <w:szCs w:val="24"/>
        </w:rPr>
        <mc:AlternateContent>
          <mc:Choice Requires="wpg">
            <w:drawing>
              <wp:inline distT="0" distB="0" distL="0" distR="0" wp14:anchorId="2B25AE1D" wp14:editId="5F9548C1">
                <wp:extent cx="4979868" cy="2060555"/>
                <wp:effectExtent l="0" t="0" r="0" b="0"/>
                <wp:docPr id="24648" name="Group 24648"/>
                <wp:cNvGraphicFramePr/>
                <a:graphic xmlns:a="http://schemas.openxmlformats.org/drawingml/2006/main">
                  <a:graphicData uri="http://schemas.microsoft.com/office/word/2010/wordprocessingGroup">
                    <wpg:wgp>
                      <wpg:cNvGrpSpPr/>
                      <wpg:grpSpPr>
                        <a:xfrm>
                          <a:off x="0" y="0"/>
                          <a:ext cx="4979868" cy="2060555"/>
                          <a:chOff x="0" y="0"/>
                          <a:chExt cx="4979868" cy="2060555"/>
                        </a:xfrm>
                      </wpg:grpSpPr>
                      <pic:pic xmlns:pic="http://schemas.openxmlformats.org/drawingml/2006/picture">
                        <pic:nvPicPr>
                          <pic:cNvPr id="1665" name="Picture 1665"/>
                          <pic:cNvPicPr/>
                        </pic:nvPicPr>
                        <pic:blipFill>
                          <a:blip r:embed="rId37"/>
                          <a:stretch>
                            <a:fillRect/>
                          </a:stretch>
                        </pic:blipFill>
                        <pic:spPr>
                          <a:xfrm>
                            <a:off x="0" y="14585"/>
                            <a:ext cx="2468880" cy="2045970"/>
                          </a:xfrm>
                          <a:prstGeom prst="rect">
                            <a:avLst/>
                          </a:prstGeom>
                        </pic:spPr>
                      </pic:pic>
                      <pic:pic xmlns:pic="http://schemas.openxmlformats.org/drawingml/2006/picture">
                        <pic:nvPicPr>
                          <pic:cNvPr id="1668" name="Picture 1668"/>
                          <pic:cNvPicPr/>
                        </pic:nvPicPr>
                        <pic:blipFill>
                          <a:blip r:embed="rId38"/>
                          <a:stretch>
                            <a:fillRect/>
                          </a:stretch>
                        </pic:blipFill>
                        <pic:spPr>
                          <a:xfrm>
                            <a:off x="2511019" y="0"/>
                            <a:ext cx="2468850" cy="2060555"/>
                          </a:xfrm>
                          <a:prstGeom prst="rect">
                            <a:avLst/>
                          </a:prstGeom>
                        </pic:spPr>
                      </pic:pic>
                    </wpg:wgp>
                  </a:graphicData>
                </a:graphic>
              </wp:inline>
            </w:drawing>
          </mc:Choice>
          <mc:Fallback>
            <w:pict>
              <v:group w14:anchorId="78646898" id="Group 24648" o:spid="_x0000_s1026" style="width:392.1pt;height:162.25pt;mso-position-horizontal-relative:char;mso-position-vertical-relative:line" coordsize="49798,20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">
                <v:shape id="Picture 1665" o:spid="_x0000_s1027" type="#_x0000_t75" style="position:absolute;top:145;width:24688;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">
                  <v:imagedata r:id="rId39" o:title=""/>
                </v:shape>
                <v:shape id="Picture 1668" o:spid="_x0000_s1028" type="#_x0000_t75" style="position:absolute;left:25110;width:24688;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">
                  <v:imagedata r:id="rId40" o:title=""/>
                </v:shape>
                <w10:anchorlock/>
              </v:group>
            </w:pict>
          </mc:Fallback>
        </mc:AlternateContent>
      </w:r>
    </w:p>
    <w:p w14:paraId="16D80189" w14:textId="77777777" w:rsidR="00A86E9F" w:rsidRPr="00730130" w:rsidRDefault="00A86E9F" w:rsidP="00A86E9F">
      <w:pPr>
        <w:tabs>
          <w:tab w:val="center" w:pos="2883"/>
          <w:tab w:val="center" w:pos="6837"/>
        </w:tabs>
        <w:spacing w:after="212" w:line="259" w:lineRule="auto"/>
        <w:jc w:val="left"/>
        <w:rPr>
          <w:rFonts w:cs="Arial"/>
          <w:szCs w:val="24"/>
        </w:rPr>
      </w:pPr>
      <w:r w:rsidRPr="00730130">
        <w:rPr>
          <w:rFonts w:eastAsia="Calibri" w:cs="Arial"/>
          <w:szCs w:val="24"/>
        </w:rPr>
        <w:tab/>
      </w:r>
      <w:r w:rsidRPr="00730130">
        <w:rPr>
          <w:rFonts w:cs="Arial"/>
          <w:szCs w:val="24"/>
        </w:rPr>
        <w:t>(a) Thing-Sensor 1</w:t>
      </w:r>
      <w:r w:rsidRPr="00730130">
        <w:rPr>
          <w:rFonts w:cs="Arial"/>
          <w:szCs w:val="24"/>
        </w:rPr>
        <w:tab/>
        <w:t>(b) Thing-Sensor 2</w:t>
      </w:r>
    </w:p>
    <w:p w14:paraId="77BF9146" w14:textId="77777777" w:rsidR="00A86E9F" w:rsidRPr="00730130" w:rsidRDefault="00A86E9F" w:rsidP="00A86E9F">
      <w:pPr>
        <w:spacing w:after="216" w:line="265" w:lineRule="auto"/>
        <w:jc w:val="center"/>
        <w:rPr>
          <w:rFonts w:cs="Arial"/>
          <w:szCs w:val="24"/>
        </w:rPr>
      </w:pPr>
      <w:r w:rsidRPr="00730130">
        <w:rPr>
          <w:rFonts w:cs="Arial"/>
          <w:szCs w:val="24"/>
        </w:rPr>
        <w:t>Figure 15: Retorno por consola de los clientes.</w:t>
      </w:r>
    </w:p>
    <w:p w14:paraId="0B352697" w14:textId="77777777" w:rsidR="00A86E9F" w:rsidRPr="00730130" w:rsidRDefault="00A86E9F" w:rsidP="00A86E9F">
      <w:pPr>
        <w:spacing w:after="0" w:line="265" w:lineRule="auto"/>
        <w:jc w:val="center"/>
        <w:rPr>
          <w:rFonts w:cs="Arial"/>
          <w:szCs w:val="24"/>
        </w:rPr>
      </w:pPr>
      <w:r w:rsidRPr="00730130">
        <w:rPr>
          <w:rFonts w:cs="Arial"/>
          <w:szCs w:val="24"/>
        </w:rPr>
        <w:t>Table 12: Test de penetración a servidor Openfire implementado el XEP-0348</w:t>
      </w:r>
    </w:p>
    <w:tbl>
      <w:tblPr>
        <w:tblStyle w:val="TableGrid"/>
        <w:tblW w:w="4119" w:type="dxa"/>
        <w:tblInd w:w="2801" w:type="dxa"/>
        <w:tblCellMar>
          <w:top w:w="31" w:type="dxa"/>
          <w:right w:w="115" w:type="dxa"/>
        </w:tblCellMar>
        <w:tblLook w:val="04A0" w:firstRow="1" w:lastRow="0" w:firstColumn="1" w:lastColumn="0" w:noHBand="0" w:noVBand="1"/>
      </w:tblPr>
      <w:tblGrid>
        <w:gridCol w:w="1317"/>
        <w:gridCol w:w="1259"/>
        <w:gridCol w:w="1543"/>
      </w:tblGrid>
      <w:tr w:rsidR="00A86E9F" w:rsidRPr="00730130" w14:paraId="1D822D3C" w14:textId="77777777" w:rsidTr="00A86E9F">
        <w:trPr>
          <w:trHeight w:val="725"/>
        </w:trPr>
        <w:tc>
          <w:tcPr>
            <w:tcW w:w="1492" w:type="dxa"/>
            <w:tcBorders>
              <w:top w:val="single" w:sz="3" w:space="0" w:color="000000"/>
              <w:left w:val="nil"/>
              <w:bottom w:val="single" w:sz="3" w:space="0" w:color="000000"/>
              <w:right w:val="nil"/>
            </w:tcBorders>
          </w:tcPr>
          <w:p w14:paraId="11162196" w14:textId="77777777" w:rsidR="00A86E9F" w:rsidRPr="00730130" w:rsidRDefault="00A86E9F" w:rsidP="00A86E9F">
            <w:pPr>
              <w:spacing w:line="259" w:lineRule="auto"/>
              <w:ind w:left="120"/>
              <w:jc w:val="left"/>
              <w:rPr>
                <w:rFonts w:cs="Arial"/>
                <w:szCs w:val="24"/>
              </w:rPr>
            </w:pPr>
            <w:r w:rsidRPr="00730130">
              <w:rPr>
                <w:rFonts w:cs="Arial"/>
                <w:szCs w:val="24"/>
              </w:rPr>
              <w:t>Tiempo (sec.)</w:t>
            </w:r>
          </w:p>
        </w:tc>
        <w:tc>
          <w:tcPr>
            <w:tcW w:w="1373" w:type="dxa"/>
            <w:tcBorders>
              <w:top w:val="single" w:sz="3" w:space="0" w:color="000000"/>
              <w:left w:val="nil"/>
              <w:bottom w:val="single" w:sz="3" w:space="0" w:color="000000"/>
              <w:right w:val="nil"/>
            </w:tcBorders>
          </w:tcPr>
          <w:p w14:paraId="191329D9" w14:textId="77777777" w:rsidR="00A86E9F" w:rsidRPr="00730130" w:rsidRDefault="00A86E9F" w:rsidP="00A86E9F">
            <w:pPr>
              <w:spacing w:line="259" w:lineRule="auto"/>
              <w:jc w:val="left"/>
              <w:rPr>
                <w:rFonts w:cs="Arial"/>
                <w:szCs w:val="24"/>
              </w:rPr>
            </w:pPr>
            <w:r w:rsidRPr="00730130">
              <w:rPr>
                <w:rFonts w:cs="Arial"/>
                <w:szCs w:val="24"/>
              </w:rPr>
              <w:t>Intentos</w:t>
            </w:r>
            <w:r w:rsidRPr="00730130">
              <w:rPr>
                <w:rFonts w:cs="Arial"/>
                <w:szCs w:val="24"/>
              </w:rPr>
              <w:tab/>
              <w:t>de Creación por segundo</w:t>
            </w:r>
          </w:p>
        </w:tc>
        <w:tc>
          <w:tcPr>
            <w:tcW w:w="1253" w:type="dxa"/>
            <w:tcBorders>
              <w:top w:val="single" w:sz="3" w:space="0" w:color="000000"/>
              <w:left w:val="nil"/>
              <w:bottom w:val="single" w:sz="3" w:space="0" w:color="000000"/>
              <w:right w:val="nil"/>
            </w:tcBorders>
          </w:tcPr>
          <w:p w14:paraId="0F391FB5" w14:textId="77777777" w:rsidR="00A86E9F" w:rsidRPr="00730130" w:rsidRDefault="00A86E9F" w:rsidP="00A86E9F">
            <w:pPr>
              <w:spacing w:line="259" w:lineRule="auto"/>
              <w:jc w:val="left"/>
              <w:rPr>
                <w:rFonts w:cs="Arial"/>
                <w:szCs w:val="24"/>
              </w:rPr>
            </w:pPr>
            <w:r w:rsidRPr="00730130">
              <w:rPr>
                <w:rFonts w:cs="Arial"/>
                <w:szCs w:val="24"/>
              </w:rPr>
              <w:t>Identidades creadas exitosamente</w:t>
            </w:r>
          </w:p>
        </w:tc>
      </w:tr>
      <w:tr w:rsidR="00A86E9F" w:rsidRPr="00730130" w14:paraId="6E3C7825" w14:textId="77777777" w:rsidTr="00A86E9F">
        <w:trPr>
          <w:trHeight w:val="241"/>
        </w:trPr>
        <w:tc>
          <w:tcPr>
            <w:tcW w:w="1492" w:type="dxa"/>
            <w:tcBorders>
              <w:top w:val="single" w:sz="3" w:space="0" w:color="000000"/>
              <w:left w:val="nil"/>
              <w:bottom w:val="nil"/>
              <w:right w:val="nil"/>
            </w:tcBorders>
          </w:tcPr>
          <w:p w14:paraId="260E1F68" w14:textId="77777777" w:rsidR="00A86E9F" w:rsidRPr="00730130" w:rsidRDefault="00A86E9F" w:rsidP="00A86E9F">
            <w:pPr>
              <w:spacing w:line="259" w:lineRule="auto"/>
              <w:ind w:left="120"/>
              <w:jc w:val="left"/>
              <w:rPr>
                <w:rFonts w:cs="Arial"/>
                <w:szCs w:val="24"/>
              </w:rPr>
            </w:pPr>
            <w:r w:rsidRPr="00730130">
              <w:rPr>
                <w:rFonts w:cs="Arial"/>
                <w:szCs w:val="24"/>
              </w:rPr>
              <w:t>50</w:t>
            </w:r>
          </w:p>
        </w:tc>
        <w:tc>
          <w:tcPr>
            <w:tcW w:w="1373" w:type="dxa"/>
            <w:tcBorders>
              <w:top w:val="single" w:sz="3" w:space="0" w:color="000000"/>
              <w:left w:val="nil"/>
              <w:bottom w:val="nil"/>
              <w:right w:val="nil"/>
            </w:tcBorders>
          </w:tcPr>
          <w:p w14:paraId="06D78CA3"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single" w:sz="3" w:space="0" w:color="000000"/>
              <w:left w:val="nil"/>
              <w:bottom w:val="nil"/>
              <w:right w:val="nil"/>
            </w:tcBorders>
          </w:tcPr>
          <w:p w14:paraId="163AF101" w14:textId="77777777" w:rsidR="00A86E9F" w:rsidRPr="00730130" w:rsidRDefault="00A86E9F" w:rsidP="00A86E9F">
            <w:pPr>
              <w:spacing w:line="259" w:lineRule="auto"/>
              <w:jc w:val="left"/>
              <w:rPr>
                <w:rFonts w:cs="Arial"/>
                <w:szCs w:val="24"/>
              </w:rPr>
            </w:pPr>
            <w:r w:rsidRPr="00730130">
              <w:rPr>
                <w:rFonts w:cs="Arial"/>
                <w:szCs w:val="24"/>
              </w:rPr>
              <w:t>0</w:t>
            </w:r>
          </w:p>
        </w:tc>
      </w:tr>
      <w:tr w:rsidR="00A86E9F" w:rsidRPr="00730130" w14:paraId="44CD855B" w14:textId="77777777" w:rsidTr="00A86E9F">
        <w:trPr>
          <w:trHeight w:val="239"/>
        </w:trPr>
        <w:tc>
          <w:tcPr>
            <w:tcW w:w="1492" w:type="dxa"/>
            <w:tcBorders>
              <w:top w:val="nil"/>
              <w:left w:val="nil"/>
              <w:bottom w:val="nil"/>
              <w:right w:val="nil"/>
            </w:tcBorders>
          </w:tcPr>
          <w:p w14:paraId="20DA19E8" w14:textId="77777777" w:rsidR="00A86E9F" w:rsidRPr="00730130" w:rsidRDefault="00A86E9F" w:rsidP="00A86E9F">
            <w:pPr>
              <w:spacing w:line="259" w:lineRule="auto"/>
              <w:ind w:left="120"/>
              <w:jc w:val="left"/>
              <w:rPr>
                <w:rFonts w:cs="Arial"/>
                <w:szCs w:val="24"/>
              </w:rPr>
            </w:pPr>
            <w:r w:rsidRPr="00730130">
              <w:rPr>
                <w:rFonts w:cs="Arial"/>
                <w:szCs w:val="24"/>
              </w:rPr>
              <w:t>100</w:t>
            </w:r>
          </w:p>
        </w:tc>
        <w:tc>
          <w:tcPr>
            <w:tcW w:w="1373" w:type="dxa"/>
            <w:tcBorders>
              <w:top w:val="nil"/>
              <w:left w:val="nil"/>
              <w:bottom w:val="nil"/>
              <w:right w:val="nil"/>
            </w:tcBorders>
          </w:tcPr>
          <w:p w14:paraId="6A209380"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nil"/>
              <w:left w:val="nil"/>
              <w:bottom w:val="nil"/>
              <w:right w:val="nil"/>
            </w:tcBorders>
          </w:tcPr>
          <w:p w14:paraId="7EC77481" w14:textId="77777777" w:rsidR="00A86E9F" w:rsidRPr="00730130" w:rsidRDefault="00A86E9F" w:rsidP="00A86E9F">
            <w:pPr>
              <w:spacing w:line="259" w:lineRule="auto"/>
              <w:jc w:val="left"/>
              <w:rPr>
                <w:rFonts w:cs="Arial"/>
                <w:szCs w:val="24"/>
              </w:rPr>
            </w:pPr>
            <w:r w:rsidRPr="00730130">
              <w:rPr>
                <w:rFonts w:cs="Arial"/>
                <w:szCs w:val="24"/>
              </w:rPr>
              <w:t>0</w:t>
            </w:r>
          </w:p>
        </w:tc>
      </w:tr>
      <w:tr w:rsidR="00A86E9F" w:rsidRPr="00730130" w14:paraId="7CC0454B" w14:textId="77777777" w:rsidTr="00A86E9F">
        <w:trPr>
          <w:trHeight w:val="245"/>
        </w:trPr>
        <w:tc>
          <w:tcPr>
            <w:tcW w:w="1492" w:type="dxa"/>
            <w:tcBorders>
              <w:top w:val="nil"/>
              <w:left w:val="nil"/>
              <w:bottom w:val="single" w:sz="3" w:space="0" w:color="000000"/>
              <w:right w:val="nil"/>
            </w:tcBorders>
          </w:tcPr>
          <w:p w14:paraId="1B81BDB7" w14:textId="77777777" w:rsidR="00A86E9F" w:rsidRPr="00730130" w:rsidRDefault="00A86E9F" w:rsidP="00A86E9F">
            <w:pPr>
              <w:spacing w:line="259" w:lineRule="auto"/>
              <w:ind w:left="120"/>
              <w:jc w:val="left"/>
              <w:rPr>
                <w:rFonts w:cs="Arial"/>
                <w:szCs w:val="24"/>
              </w:rPr>
            </w:pPr>
            <w:r w:rsidRPr="00730130">
              <w:rPr>
                <w:rFonts w:cs="Arial"/>
                <w:szCs w:val="24"/>
              </w:rPr>
              <w:t>300</w:t>
            </w:r>
          </w:p>
        </w:tc>
        <w:tc>
          <w:tcPr>
            <w:tcW w:w="1373" w:type="dxa"/>
            <w:tcBorders>
              <w:top w:val="nil"/>
              <w:left w:val="nil"/>
              <w:bottom w:val="single" w:sz="3" w:space="0" w:color="000000"/>
              <w:right w:val="nil"/>
            </w:tcBorders>
          </w:tcPr>
          <w:p w14:paraId="5B57DE29" w14:textId="77777777" w:rsidR="00A86E9F" w:rsidRPr="00730130" w:rsidRDefault="00A86E9F" w:rsidP="00A86E9F">
            <w:pPr>
              <w:spacing w:line="259" w:lineRule="auto"/>
              <w:jc w:val="left"/>
              <w:rPr>
                <w:rFonts w:cs="Arial"/>
                <w:szCs w:val="24"/>
              </w:rPr>
            </w:pPr>
            <w:r w:rsidRPr="00730130">
              <w:rPr>
                <w:rFonts w:cs="Arial"/>
                <w:szCs w:val="24"/>
              </w:rPr>
              <w:t>3</w:t>
            </w:r>
          </w:p>
        </w:tc>
        <w:tc>
          <w:tcPr>
            <w:tcW w:w="1253" w:type="dxa"/>
            <w:tcBorders>
              <w:top w:val="nil"/>
              <w:left w:val="nil"/>
              <w:bottom w:val="single" w:sz="3" w:space="0" w:color="000000"/>
              <w:right w:val="nil"/>
            </w:tcBorders>
          </w:tcPr>
          <w:p w14:paraId="54F2AC13" w14:textId="77777777" w:rsidR="00A86E9F" w:rsidRPr="00730130" w:rsidRDefault="00A86E9F" w:rsidP="00A86E9F">
            <w:pPr>
              <w:spacing w:line="259" w:lineRule="auto"/>
              <w:jc w:val="left"/>
              <w:rPr>
                <w:rFonts w:cs="Arial"/>
                <w:szCs w:val="24"/>
              </w:rPr>
            </w:pPr>
            <w:r w:rsidRPr="00730130">
              <w:rPr>
                <w:rFonts w:cs="Arial"/>
                <w:szCs w:val="24"/>
              </w:rPr>
              <w:t>0</w:t>
            </w:r>
          </w:p>
        </w:tc>
      </w:tr>
    </w:tbl>
    <w:p w14:paraId="772F39C4" w14:textId="77777777" w:rsidR="00A86E9F" w:rsidRPr="00730130" w:rsidDel="00CA0A42" w:rsidRDefault="00A86E9F" w:rsidP="00A86E9F">
      <w:pPr>
        <w:spacing w:after="97" w:line="262" w:lineRule="auto"/>
        <w:ind w:left="10" w:hanging="10"/>
        <w:rPr>
          <w:del w:id="1385" w:author="Xhelo Aros" w:date="2018-09-10T04:51:00Z"/>
          <w:rFonts w:cs="Arial"/>
          <w:szCs w:val="24"/>
        </w:rPr>
      </w:pPr>
    </w:p>
    <w:p w14:paraId="600C84B7" w14:textId="220488D2" w:rsidR="00A86E9F" w:rsidDel="00CA0A42" w:rsidRDefault="00A86E9F" w:rsidP="00A86E9F">
      <w:pPr>
        <w:rPr>
          <w:del w:id="1386" w:author="Xhelo Aros" w:date="2018-09-10T04:51:00Z"/>
          <w:caps/>
        </w:rPr>
      </w:pPr>
    </w:p>
    <w:p w14:paraId="2301B004" w14:textId="77777777" w:rsidR="00A86E9F" w:rsidDel="00CA0A42" w:rsidRDefault="00A86E9F" w:rsidP="00A86E9F">
      <w:pPr>
        <w:rPr>
          <w:del w:id="1387" w:author="Xhelo Aros" w:date="2018-09-10T04:51:00Z"/>
          <w:caps/>
        </w:rPr>
      </w:pPr>
    </w:p>
    <w:p w14:paraId="3C45543D" w14:textId="77777777" w:rsidR="00A86E9F" w:rsidDel="00CA0A42" w:rsidRDefault="00A86E9F" w:rsidP="00A86E9F">
      <w:pPr>
        <w:rPr>
          <w:del w:id="1388" w:author="Xhelo Aros" w:date="2018-09-10T04:51:00Z"/>
          <w:caps/>
        </w:rPr>
      </w:pPr>
    </w:p>
    <w:p w14:paraId="355FC9C0" w14:textId="7947DAE9" w:rsidR="00A86E9F" w:rsidDel="00CA0A42" w:rsidRDefault="00A86E9F" w:rsidP="00A86E9F">
      <w:pPr>
        <w:rPr>
          <w:del w:id="1389" w:author="Xhelo Aros" w:date="2018-09-10T04:51:00Z"/>
          <w:caps/>
        </w:rPr>
      </w:pPr>
      <w:del w:id="1390" w:author="Xhelo Aros" w:date="2018-09-10T04:51:00Z">
        <w:r w:rsidRPr="00A86E9F" w:rsidDel="00CA0A42">
          <w:rPr>
            <w:caps/>
            <w:highlight w:val="yellow"/>
          </w:rPr>
          <w:delText>------------------------------------------------------------------------------------------------</w:delText>
        </w:r>
      </w:del>
    </w:p>
    <w:p w14:paraId="615372E2" w14:textId="77777777" w:rsidR="00A86E9F" w:rsidRDefault="00A86E9F" w:rsidP="00A86E9F"/>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1391" w:name="_Toc464484109"/>
      <w:bookmarkStart w:id="1392" w:name="_Toc465070169"/>
      <w:bookmarkStart w:id="1393" w:name="_Toc465070712"/>
      <w:r w:rsidRPr="001E3E04">
        <w:rPr>
          <w:rFonts w:cs="Arial"/>
          <w:sz w:val="24"/>
        </w:rPr>
        <w:t>5. CONCLUSIONES</w:t>
      </w:r>
      <w:bookmarkEnd w:id="1391"/>
      <w:bookmarkEnd w:id="1392"/>
      <w:bookmarkEnd w:id="1393"/>
    </w:p>
    <w:p w14:paraId="42E03E45" w14:textId="4EBBD523" w:rsidR="004957CB" w:rsidRDefault="004957CB" w:rsidP="004957CB">
      <w:pPr>
        <w:pStyle w:val="Ttulo2"/>
        <w:rPr>
          <w:rFonts w:cs="Arial"/>
        </w:rPr>
      </w:pPr>
      <w:bookmarkStart w:id="1394" w:name="_Toc464484110"/>
      <w:bookmarkStart w:id="1395" w:name="_Toc465070170"/>
      <w:bookmarkStart w:id="1396" w:name="_Toc465070713"/>
      <w:r w:rsidRPr="001E3E04">
        <w:rPr>
          <w:rFonts w:cs="Arial"/>
        </w:rPr>
        <w:lastRenderedPageBreak/>
        <w:t>5.1. Post-Mortem</w:t>
      </w:r>
      <w:bookmarkEnd w:id="1394"/>
      <w:bookmarkEnd w:id="1395"/>
      <w:bookmarkEnd w:id="1396"/>
    </w:p>
    <w:p w14:paraId="0BFC45FF" w14:textId="201445FA"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t xml:space="preserve">a la par </w:t>
      </w:r>
      <w:r w:rsidR="007045FD" w:rsidRPr="007045FD">
        <w:t>aprendiendo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xml:space="preserve">, ya que, si no se lleva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27B66CA3" w:rsidR="007045FD" w:rsidRPr="00FF3DF4" w:rsidRDefault="00B6715E" w:rsidP="00FF3DF4">
      <w:r>
        <w:t>La mejora de seguridad a servidor XMPP Openfire</w:t>
      </w:r>
      <w:r w:rsidR="00B96135">
        <w:t xml:space="preserve"> y a la librería XMPP SMACK</w:t>
      </w:r>
      <w:r>
        <w:t xml:space="preserve"> aporta al estado del arte, ya que se </w:t>
      </w:r>
      <w:r w:rsidR="000B62CD">
        <w:t>creo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1397" w:name="_Toc464484111"/>
      <w:bookmarkStart w:id="1398" w:name="_Toc465070171"/>
      <w:bookmarkStart w:id="1399" w:name="_Toc465070714"/>
      <w:r w:rsidRPr="001E3E04">
        <w:rPr>
          <w:rFonts w:cs="Arial"/>
        </w:rPr>
        <w:t>5.2. Trabajos Futuros</w:t>
      </w:r>
      <w:bookmarkEnd w:id="1397"/>
      <w:bookmarkEnd w:id="1398"/>
      <w:bookmarkEnd w:id="1399"/>
    </w:p>
    <w:p w14:paraId="54731562" w14:textId="2C7D5651"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lod XEPs</w:t>
      </w:r>
      <w:r w:rsidR="00F40B82">
        <w:rPr>
          <w:rFonts w:cs="Arial"/>
          <w:szCs w:val="24"/>
        </w:rPr>
        <w:t xml:space="preserve">, </w:t>
      </w:r>
      <w:r w:rsidR="00947796">
        <w:rPr>
          <w:rFonts w:cs="Arial"/>
          <w:szCs w:val="24"/>
        </w:rPr>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1400" w:name="_Ref522588140"/>
      <w:r>
        <w:lastRenderedPageBreak/>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1400"/>
      <w:r>
        <w:t xml:space="preserve"> XEPs IoT</w:t>
      </w:r>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r w:rsidRPr="00D255C0">
              <w:rPr>
                <w:rFonts w:cs="Arial"/>
                <w:szCs w:val="24"/>
              </w:rPr>
              <w:t>Provisioning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r w:rsidRPr="00D255C0">
              <w:rPr>
                <w:rFonts w:cs="Arial"/>
                <w:szCs w:val="24"/>
              </w:rPr>
              <w:t>Concentrators</w:t>
            </w:r>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Data Forms - Color Field Types</w:t>
            </w:r>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extensiones de cómo se pueden manejar los parámetros de color, en función de los Data Forms.</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Data Forms - Dynamic Form</w:t>
            </w:r>
            <w:r>
              <w:rPr>
                <w:rFonts w:cs="Arial"/>
                <w:szCs w:val="24"/>
              </w:rPr>
              <w:t>s</w:t>
            </w:r>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Data Forms Validation, Publishing Stream Initiation Requests y Data Forms Layou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 xml:space="preserve">Define los aspectos peculiares del descubrimiento del sensor en redes de sensores. Además de descubrir sensores por JID, también define cómo descubrir </w:t>
            </w:r>
            <w:r w:rsidRPr="00CF091B">
              <w:rPr>
                <w:lang w:val="es-ES"/>
              </w:rPr>
              <w:lastRenderedPageBreak/>
              <w:t>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lastRenderedPageBreak/>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IoT Events</w:t>
            </w:r>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Interoperability</w:t>
            </w:r>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r w:rsidRPr="00CF091B">
              <w:rPr>
                <w:rFonts w:cs="Arial"/>
                <w:szCs w:val="24"/>
              </w:rPr>
              <w:t>Battery</w:t>
            </w:r>
            <w:r>
              <w:rPr>
                <w:rFonts w:cs="Arial"/>
                <w:szCs w:val="24"/>
              </w:rPr>
              <w:t xml:space="preserve"> </w:t>
            </w:r>
            <w:r w:rsidRPr="00CF091B">
              <w:rPr>
                <w:rFonts w:cs="Arial"/>
                <w:szCs w:val="24"/>
              </w:rPr>
              <w:t>Powered</w:t>
            </w:r>
            <w:r>
              <w:rPr>
                <w:rFonts w:cs="Arial"/>
                <w:szCs w:val="24"/>
              </w:rPr>
              <w:t xml:space="preserve"> </w:t>
            </w:r>
            <w:r w:rsidRPr="00CF091B">
              <w:rPr>
                <w:rFonts w:cs="Arial"/>
                <w:szCs w:val="24"/>
              </w:rPr>
              <w:t>Sensors</w:t>
            </w:r>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IoT Multicast</w:t>
            </w:r>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IoT PubSub</w:t>
            </w:r>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qué tan eficiente puede hacerse la publicación de datos de sensores en Internet of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61E8192A"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plug and play»,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etc</w:t>
      </w:r>
      <w:r w:rsidR="006F1214">
        <w:rPr>
          <w:rFonts w:cs="Arial"/>
          <w:szCs w:val="24"/>
        </w:rPr>
        <w:t>eterá</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IEEE 1451-99 - Standard for Harmonization of Internet of Things (IoT) Devices and Systems</w:t>
      </w:r>
      <w:r>
        <w:rPr>
          <w:rFonts w:cs="Arial"/>
          <w:szCs w:val="24"/>
        </w:rPr>
        <w:t>» por el equipo de «</w:t>
      </w:r>
      <w:r w:rsidRPr="006F544A">
        <w:rPr>
          <w:rFonts w:cs="Arial"/>
          <w:szCs w:val="24"/>
        </w:rPr>
        <w:t>Devices and Systems Harmonization Working Group</w:t>
      </w:r>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w:t>
      </w:r>
      <w:r w:rsidR="006F1214">
        <w:rPr>
          <w:rFonts w:cs="Arial"/>
          <w:szCs w:val="24"/>
        </w:rPr>
        <w:lastRenderedPageBreak/>
        <w:t xml:space="preserve">en la ilustración </w:t>
      </w:r>
      <w:r w:rsidR="00E07802">
        <w:rPr>
          <w:rFonts w:cs="Arial"/>
          <w:szCs w:val="24"/>
        </w:rPr>
        <w:t>que lleva</w:t>
      </w:r>
      <w:r w:rsidR="006F1214">
        <w:rPr>
          <w:rFonts w:cs="Arial"/>
          <w:szCs w:val="24"/>
        </w:rPr>
        <w:t xml:space="preserve"> el título «Secure Registration», que describe exactamente lo que hemos realizado en el presente trabajo. </w:t>
      </w:r>
    </w:p>
    <w:p w14:paraId="1E595744" w14:textId="7F91A795" w:rsidR="002277F3" w:rsidRDefault="002277F3" w:rsidP="002277F3">
      <w:pPr>
        <w:pStyle w:val="Descripcin"/>
        <w:keepNext/>
        <w:jc w:val="center"/>
      </w:pPr>
      <w:bookmarkStart w:id="1401" w:name="_Ref522588971"/>
      <w:r>
        <w:t xml:space="preserve">Ilustración </w:t>
      </w:r>
      <w:r w:rsidR="00A4020E">
        <w:rPr>
          <w:noProof/>
        </w:rPr>
        <w:fldChar w:fldCharType="begin"/>
      </w:r>
      <w:r w:rsidR="00A4020E">
        <w:rPr>
          <w:noProof/>
        </w:rPr>
        <w:instrText xml:space="preserve"> SEQ Ilustración \* ARABIC </w:instrText>
      </w:r>
      <w:r w:rsidR="00A4020E">
        <w:rPr>
          <w:noProof/>
        </w:rPr>
        <w:fldChar w:fldCharType="separate"/>
      </w:r>
      <w:r>
        <w:rPr>
          <w:noProof/>
        </w:rPr>
        <w:t>9</w:t>
      </w:r>
      <w:r w:rsidR="00A4020E">
        <w:rPr>
          <w:noProof/>
        </w:rPr>
        <w:fldChar w:fldCharType="end"/>
      </w:r>
      <w:r>
        <w:t xml:space="preserve"> </w:t>
      </w:r>
      <w:r w:rsidRPr="00F91E1A">
        <w:t>IoT Harmonization of Internet of Things</w:t>
      </w:r>
      <w:bookmarkEnd w:id="1401"/>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1402" w:name="_Toc465070715" w:displacedByCustomXml="next"/>
    <w:bookmarkStart w:id="1403"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1403"/>
          <w:bookmarkEnd w:id="1402"/>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43587600" w14:textId="6B16D6F4" w:rsidR="00CA5089" w:rsidRPr="001E3E04" w:rsidRDefault="00CA5089" w:rsidP="00CA5089">
      <w:pPr>
        <w:rPr>
          <w:rFonts w:cs="Arial"/>
        </w:rPr>
      </w:pPr>
    </w:p>
    <w:sectPr w:rsidR="00CA5089" w:rsidRPr="001E3E04"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6C476C" w:rsidRDefault="006C476C">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FFEE" w14:textId="77777777" w:rsidR="00B711E9" w:rsidRDefault="00B711E9" w:rsidP="001223D1">
      <w:pPr>
        <w:spacing w:before="0" w:after="0" w:line="240" w:lineRule="auto"/>
      </w:pPr>
      <w:r>
        <w:separator/>
      </w:r>
    </w:p>
  </w:endnote>
  <w:endnote w:type="continuationSeparator" w:id="0">
    <w:p w14:paraId="0E6D6FB8" w14:textId="77777777" w:rsidR="00B711E9" w:rsidRDefault="00B711E9"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DF44" w14:textId="77777777" w:rsidR="00B711E9" w:rsidRDefault="00B711E9" w:rsidP="001223D1">
      <w:pPr>
        <w:spacing w:before="0" w:after="0" w:line="240" w:lineRule="auto"/>
      </w:pPr>
      <w:r>
        <w:separator/>
      </w:r>
    </w:p>
  </w:footnote>
  <w:footnote w:type="continuationSeparator" w:id="0">
    <w:p w14:paraId="7A04D862" w14:textId="77777777" w:rsidR="00B711E9" w:rsidRDefault="00B711E9" w:rsidP="001223D1">
      <w:pPr>
        <w:spacing w:before="0" w:after="0" w:line="240" w:lineRule="auto"/>
      </w:pPr>
      <w:r>
        <w:continuationSeparator/>
      </w:r>
    </w:p>
  </w:footnote>
  <w:footnote w:id="1">
    <w:p w14:paraId="18E6080E" w14:textId="2922D811" w:rsidR="006C476C" w:rsidRDefault="006C476C" w:rsidP="004D5834">
      <w:pPr>
        <w:pStyle w:val="Textonotapie"/>
      </w:pPr>
      <w:r>
        <w:rPr>
          <w:rStyle w:val="Refdenotaalpie"/>
        </w:rPr>
        <w:footnoteRef/>
      </w:r>
      <w:r>
        <w:t xml:space="preserve"> Online: En línea</w:t>
      </w:r>
    </w:p>
  </w:footnote>
  <w:footnote w:id="2">
    <w:p w14:paraId="4DF2EF97" w14:textId="63783556" w:rsidR="006C476C" w:rsidRDefault="006C476C">
      <w:pPr>
        <w:pStyle w:val="Textonotapie"/>
      </w:pPr>
      <w:r>
        <w:rPr>
          <w:rStyle w:val="Refdenotaalpie"/>
        </w:rPr>
        <w:footnoteRef/>
      </w:r>
      <w:r>
        <w:t xml:space="preserve"> Offline: Fuera de línea</w:t>
      </w:r>
    </w:p>
  </w:footnote>
  <w:footnote w:id="3">
    <w:p w14:paraId="1837D06E" w14:textId="39484269" w:rsidR="006C476C" w:rsidRDefault="006C476C">
      <w:pPr>
        <w:pStyle w:val="Textonotapie"/>
      </w:pPr>
      <w:r>
        <w:rPr>
          <w:rStyle w:val="Refdenotaalpie"/>
        </w:rPr>
        <w:footnoteRef/>
      </w:r>
      <w:r>
        <w:t xml:space="preserve"> Busy: Ocupado</w:t>
      </w:r>
    </w:p>
  </w:footnote>
  <w:footnote w:id="4">
    <w:p w14:paraId="4D3AE73F" w14:textId="2C1DD2A5" w:rsidR="006C476C" w:rsidRPr="00835174" w:rsidRDefault="006C476C">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6C476C" w:rsidRPr="00835174" w:rsidRDefault="006C476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6C476C" w:rsidRPr="00835174" w:rsidRDefault="006C476C">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6C476C" w:rsidRPr="00835174" w:rsidRDefault="006C476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6C476C" w:rsidRPr="00835174" w:rsidRDefault="006C476C">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6C476C" w:rsidRPr="00835174" w:rsidRDefault="006C476C"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6C476C" w:rsidRPr="00835174" w:rsidRDefault="006C476C">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6C476C" w:rsidRPr="00835174" w:rsidRDefault="006C476C"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6C476C" w:rsidRPr="00835174" w:rsidRDefault="006C476C"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6C476C" w:rsidRPr="00835174" w:rsidRDefault="006C476C">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6C476C" w:rsidRPr="00835174" w:rsidRDefault="006C476C">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6C476C" w:rsidRPr="00835174" w:rsidRDefault="006C476C">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6C476C" w:rsidRPr="00835174" w:rsidRDefault="006C476C">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6C476C" w:rsidRPr="00835174" w:rsidRDefault="006C476C">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6C476C" w:rsidRPr="00835174" w:rsidRDefault="006C476C">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6C476C" w:rsidRPr="00835174" w:rsidRDefault="006C476C">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6C476C" w:rsidRPr="00835174" w:rsidRDefault="006C476C">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6C476C" w:rsidRPr="00835174" w:rsidRDefault="006C476C">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6C476C" w:rsidRPr="00835174" w:rsidRDefault="006C476C">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6C476C" w:rsidRPr="00835174" w:rsidRDefault="006C476C">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6C476C" w:rsidRPr="00835174" w:rsidRDefault="006C476C">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6C476C" w:rsidRPr="00835174" w:rsidRDefault="006C476C">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6C476C" w:rsidRPr="00835174" w:rsidRDefault="006C476C">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6C476C" w:rsidRPr="00835174" w:rsidRDefault="006C476C">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6C476C" w:rsidRPr="00835174" w:rsidRDefault="006C476C">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6C476C" w:rsidDel="00083E90" w:rsidRDefault="006C476C" w:rsidP="0018230C">
      <w:pPr>
        <w:pStyle w:val="Textonotapie"/>
        <w:jc w:val="left"/>
        <w:rPr>
          <w:del w:id="234" w:author="Xhelo Aros" w:date="2018-09-10T03:03:00Z"/>
        </w:rPr>
      </w:pPr>
      <w:del w:id="235" w:author="Xhelo Aros" w:date="2018-09-10T03:03:00Z">
        <w:r w:rsidDel="00083E90">
          <w:rPr>
            <w:rStyle w:val="Refdenotaalpie"/>
          </w:rPr>
          <w:footnoteRef/>
        </w:r>
        <w:r w:rsidDel="00083E90">
          <w:delText xml:space="preserve"> «Mastering Internet of Things» Peter Waher</w:delText>
        </w:r>
      </w:del>
    </w:p>
  </w:footnote>
  <w:footnote w:id="30">
    <w:p w14:paraId="27CF86C5" w14:textId="586D76B7" w:rsidR="006C476C" w:rsidDel="00083E90" w:rsidRDefault="006C476C">
      <w:pPr>
        <w:pStyle w:val="Textonotapie"/>
        <w:rPr>
          <w:del w:id="408" w:author="Xhelo Aros" w:date="2018-09-10T03:03:00Z"/>
        </w:rPr>
      </w:pPr>
      <w:del w:id="409" w:author="Xhelo Aros" w:date="2018-09-10T03:03:00Z">
        <w:r w:rsidDel="00083E90">
          <w:rPr>
            <w:rStyle w:val="Refdenotaalpie"/>
          </w:rPr>
          <w:footnoteRef/>
        </w:r>
        <w:r w:rsidDel="00083E90">
          <w:delText xml:space="preserve"> </w:delText>
        </w:r>
        <w:r w:rsidRPr="001B77D0" w:rsidDel="00083E90">
          <w:delText>Block-Wise Transfers in the Constrained Application Protocol</w:delText>
        </w:r>
        <w:r w:rsidDel="00083E90">
          <w:delText xml:space="preserve"> </w:delText>
        </w:r>
        <w:r w:rsidRPr="008C142B" w:rsidDel="00083E90">
          <w:delText>https://tools.ietf.org/html/rfc7959</w:delText>
        </w:r>
      </w:del>
    </w:p>
  </w:footnote>
  <w:footnote w:id="31">
    <w:p w14:paraId="231BDC4E" w14:textId="6BEA5856" w:rsidR="006C476C" w:rsidDel="00083E90" w:rsidRDefault="006C476C">
      <w:pPr>
        <w:pStyle w:val="Textonotapie"/>
        <w:rPr>
          <w:del w:id="410" w:author="Xhelo Aros" w:date="2018-09-10T03:03:00Z"/>
        </w:rPr>
      </w:pPr>
      <w:del w:id="411" w:author="Xhelo Aros" w:date="2018-09-10T03:03:00Z">
        <w:r w:rsidDel="00083E90">
          <w:rPr>
            <w:rStyle w:val="Refdenotaalpie"/>
          </w:rPr>
          <w:footnoteRef/>
        </w:r>
        <w:r w:rsidDel="00083E90">
          <w:delText xml:space="preserve"> </w:delText>
        </w:r>
        <w:r w:rsidRPr="008C142B" w:rsidDel="00083E90">
          <w:delText>Lucas, L. (2016). Light weight protocol! serious equipment! critical implications! https://media.defcon.org/DEF%20CON%2024/DEF%20CON%2024%20presentations/DEFCON-24-Lucas-Lundgren-Light-Weight%20Protocol-Critical-Implications.pdf</w:delText>
        </w:r>
      </w:del>
    </w:p>
  </w:footnote>
  <w:footnote w:id="32">
    <w:p w14:paraId="19DB85DD" w14:textId="46D3A927" w:rsidR="006C476C" w:rsidDel="00083E90" w:rsidRDefault="006C476C">
      <w:pPr>
        <w:pStyle w:val="Textonotapie"/>
        <w:rPr>
          <w:del w:id="426" w:author="Xhelo Aros" w:date="2018-09-10T03:03:00Z"/>
        </w:rPr>
      </w:pPr>
      <w:del w:id="427" w:author="Xhelo Aros" w:date="2018-09-10T03:03:00Z">
        <w:r w:rsidDel="00083E90">
          <w:rPr>
            <w:rStyle w:val="Refdenotaalpie"/>
          </w:rPr>
          <w:footnoteRef/>
        </w:r>
        <w:r w:rsidDel="00083E90">
          <w:delText xml:space="preserve"> </w:delText>
        </w:r>
        <w:r w:rsidRPr="00C76F96" w:rsidDel="00083E90">
          <w:delText>https://xmpp.org/extensions/xep-0302.html</w:delText>
        </w:r>
      </w:del>
    </w:p>
  </w:footnote>
  <w:footnote w:id="33">
    <w:p w14:paraId="4AE40BC7" w14:textId="440CA8E3" w:rsidR="006C476C" w:rsidDel="00083E90" w:rsidRDefault="006C476C" w:rsidP="0097246E">
      <w:pPr>
        <w:pStyle w:val="Textonotapie"/>
        <w:rPr>
          <w:del w:id="441" w:author="Xhelo Aros" w:date="2018-09-10T03:03:00Z"/>
        </w:rPr>
      </w:pPr>
      <w:del w:id="442" w:author="Xhelo Aros" w:date="2018-09-10T03:03:00Z">
        <w:r w:rsidDel="00083E90">
          <w:rPr>
            <w:rStyle w:val="Refdenotaalpie"/>
          </w:rPr>
          <w:footnoteRef/>
        </w:r>
        <w:r w:rsidDel="00083E90">
          <w:delText xml:space="preserve"> </w:delText>
        </w:r>
        <w:r w:rsidRPr="0097246E" w:rsidDel="00083E90">
          <w:delText>https://tools.ietf.org/html/rfc6120</w:delText>
        </w:r>
      </w:del>
    </w:p>
  </w:footnote>
  <w:footnote w:id="34">
    <w:p w14:paraId="3EFA9798" w14:textId="0879C397" w:rsidR="006C476C" w:rsidDel="00083E90" w:rsidRDefault="006C476C">
      <w:pPr>
        <w:pStyle w:val="Textonotapie"/>
        <w:rPr>
          <w:del w:id="448" w:author="Xhelo Aros" w:date="2018-09-10T03:03:00Z"/>
        </w:rPr>
      </w:pPr>
      <w:del w:id="449" w:author="Xhelo Aros" w:date="2018-09-10T03:03:00Z">
        <w:r w:rsidDel="00083E90">
          <w:rPr>
            <w:rStyle w:val="Refdenotaalpie"/>
          </w:rPr>
          <w:footnoteRef/>
        </w:r>
        <w:r w:rsidDel="00083E90">
          <w:delText xml:space="preserve"> </w:delText>
        </w:r>
        <w:r w:rsidRPr="0097246E" w:rsidDel="00083E90">
          <w:delText>https://tools.ietf.org/html/rfc6121</w:delText>
        </w:r>
      </w:del>
    </w:p>
  </w:footnote>
  <w:footnote w:id="35">
    <w:p w14:paraId="41E4ACEA" w14:textId="3C139E0E" w:rsidR="006C476C" w:rsidDel="00083E90" w:rsidRDefault="006C476C">
      <w:pPr>
        <w:pStyle w:val="Textonotapie"/>
        <w:rPr>
          <w:del w:id="455" w:author="Xhelo Aros" w:date="2018-09-10T03:03:00Z"/>
        </w:rPr>
      </w:pPr>
      <w:del w:id="456" w:author="Xhelo Aros" w:date="2018-09-10T03:03:00Z">
        <w:r w:rsidDel="00083E90">
          <w:rPr>
            <w:rStyle w:val="Refdenotaalpie"/>
          </w:rPr>
          <w:footnoteRef/>
        </w:r>
        <w:r w:rsidDel="00083E90">
          <w:delText xml:space="preserve"> </w:delText>
        </w:r>
        <w:r w:rsidRPr="0097246E" w:rsidDel="00083E90">
          <w:delText>https://tools.ietf.org/html/rfc7622</w:delText>
        </w:r>
      </w:del>
    </w:p>
  </w:footnote>
  <w:footnote w:id="36">
    <w:p w14:paraId="294C0FCC" w14:textId="7BEE00D2" w:rsidR="006C476C" w:rsidDel="00083E90" w:rsidRDefault="006C476C">
      <w:pPr>
        <w:pStyle w:val="Textonotapie"/>
        <w:rPr>
          <w:del w:id="462" w:author="Xhelo Aros" w:date="2018-09-10T03:03:00Z"/>
        </w:rPr>
      </w:pPr>
      <w:del w:id="463" w:author="Xhelo Aros" w:date="2018-09-10T03:03:00Z">
        <w:r w:rsidDel="00083E90">
          <w:rPr>
            <w:rStyle w:val="Refdenotaalpie"/>
          </w:rPr>
          <w:footnoteRef/>
        </w:r>
        <w:r w:rsidDel="00083E90">
          <w:delText xml:space="preserve"> </w:delText>
        </w:r>
        <w:r w:rsidRPr="0097246E" w:rsidDel="00083E90">
          <w:delText>https://xmpp.org/extensions/xep-0030.html</w:delText>
        </w:r>
      </w:del>
    </w:p>
  </w:footnote>
  <w:footnote w:id="37">
    <w:p w14:paraId="049C192B" w14:textId="4C1F0E16" w:rsidR="006C476C" w:rsidDel="00083E90" w:rsidRDefault="006C476C">
      <w:pPr>
        <w:pStyle w:val="Textonotapie"/>
        <w:rPr>
          <w:del w:id="469" w:author="Xhelo Aros" w:date="2018-09-10T03:03:00Z"/>
        </w:rPr>
      </w:pPr>
      <w:del w:id="470" w:author="Xhelo Aros" w:date="2018-09-10T03:03:00Z">
        <w:r w:rsidDel="00083E90">
          <w:rPr>
            <w:rStyle w:val="Refdenotaalpie"/>
          </w:rPr>
          <w:footnoteRef/>
        </w:r>
        <w:r w:rsidDel="00083E90">
          <w:delText xml:space="preserve"> </w:delText>
        </w:r>
        <w:r w:rsidRPr="0097246E" w:rsidDel="00083E90">
          <w:delText>https://xmpp.org/extensions/xep-0114.html</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pStyle w:val="Ttulo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6"/>
  </w:num>
  <w:num w:numId="3">
    <w:abstractNumId w:val="37"/>
  </w:num>
  <w:num w:numId="4">
    <w:abstractNumId w:val="30"/>
  </w:num>
  <w:num w:numId="5">
    <w:abstractNumId w:val="25"/>
  </w:num>
  <w:num w:numId="6">
    <w:abstractNumId w:val="27"/>
  </w:num>
  <w:num w:numId="7">
    <w:abstractNumId w:val="40"/>
  </w:num>
  <w:num w:numId="8">
    <w:abstractNumId w:val="21"/>
  </w:num>
  <w:num w:numId="9">
    <w:abstractNumId w:val="8"/>
  </w:num>
  <w:num w:numId="10">
    <w:abstractNumId w:val="45"/>
  </w:num>
  <w:num w:numId="11">
    <w:abstractNumId w:val="33"/>
  </w:num>
  <w:num w:numId="12">
    <w:abstractNumId w:val="15"/>
  </w:num>
  <w:num w:numId="13">
    <w:abstractNumId w:val="14"/>
  </w:num>
  <w:num w:numId="14">
    <w:abstractNumId w:val="52"/>
  </w:num>
  <w:num w:numId="15">
    <w:abstractNumId w:val="4"/>
  </w:num>
  <w:num w:numId="16">
    <w:abstractNumId w:val="38"/>
  </w:num>
  <w:num w:numId="17">
    <w:abstractNumId w:val="24"/>
  </w:num>
  <w:num w:numId="18">
    <w:abstractNumId w:val="44"/>
  </w:num>
  <w:num w:numId="19">
    <w:abstractNumId w:val="50"/>
  </w:num>
  <w:num w:numId="20">
    <w:abstractNumId w:val="48"/>
  </w:num>
  <w:num w:numId="21">
    <w:abstractNumId w:val="36"/>
  </w:num>
  <w:num w:numId="22">
    <w:abstractNumId w:val="6"/>
  </w:num>
  <w:num w:numId="23">
    <w:abstractNumId w:val="11"/>
  </w:num>
  <w:num w:numId="24">
    <w:abstractNumId w:val="39"/>
  </w:num>
  <w:num w:numId="25">
    <w:abstractNumId w:val="3"/>
  </w:num>
  <w:num w:numId="26">
    <w:abstractNumId w:val="12"/>
  </w:num>
  <w:num w:numId="27">
    <w:abstractNumId w:val="10"/>
  </w:num>
  <w:num w:numId="28">
    <w:abstractNumId w:val="5"/>
  </w:num>
  <w:num w:numId="29">
    <w:abstractNumId w:val="2"/>
  </w:num>
  <w:num w:numId="30">
    <w:abstractNumId w:val="32"/>
  </w:num>
  <w:num w:numId="31">
    <w:abstractNumId w:val="17"/>
  </w:num>
  <w:num w:numId="32">
    <w:abstractNumId w:val="51"/>
  </w:num>
  <w:num w:numId="33">
    <w:abstractNumId w:val="18"/>
  </w:num>
  <w:num w:numId="34">
    <w:abstractNumId w:val="35"/>
  </w:num>
  <w:num w:numId="35">
    <w:abstractNumId w:val="29"/>
  </w:num>
  <w:num w:numId="36">
    <w:abstractNumId w:val="22"/>
  </w:num>
  <w:num w:numId="37">
    <w:abstractNumId w:val="16"/>
  </w:num>
  <w:num w:numId="38">
    <w:abstractNumId w:val="28"/>
  </w:num>
  <w:num w:numId="39">
    <w:abstractNumId w:val="42"/>
  </w:num>
  <w:num w:numId="40">
    <w:abstractNumId w:val="34"/>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7"/>
  </w:num>
  <w:num w:numId="50">
    <w:abstractNumId w:val="31"/>
  </w:num>
  <w:num w:numId="51">
    <w:abstractNumId w:val="20"/>
  </w:num>
  <w:num w:numId="52">
    <w:abstractNumId w:val="53"/>
  </w:num>
  <w:num w:numId="53">
    <w:abstractNumId w:val="49"/>
  </w:num>
  <w:num w:numId="54">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grammar="clean"/>
  <w:trackRevisions/>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468C4"/>
    <w:rsid w:val="00060EDE"/>
    <w:rsid w:val="000650A0"/>
    <w:rsid w:val="00066F6C"/>
    <w:rsid w:val="0006769F"/>
    <w:rsid w:val="00073557"/>
    <w:rsid w:val="00080B88"/>
    <w:rsid w:val="0008229B"/>
    <w:rsid w:val="00083E90"/>
    <w:rsid w:val="000842DC"/>
    <w:rsid w:val="00087032"/>
    <w:rsid w:val="000927E3"/>
    <w:rsid w:val="00094666"/>
    <w:rsid w:val="00094714"/>
    <w:rsid w:val="00094EC1"/>
    <w:rsid w:val="000A1DF6"/>
    <w:rsid w:val="000B47D4"/>
    <w:rsid w:val="000B62CD"/>
    <w:rsid w:val="000E594D"/>
    <w:rsid w:val="000E6ADB"/>
    <w:rsid w:val="000F4A60"/>
    <w:rsid w:val="000F61F4"/>
    <w:rsid w:val="000F63C2"/>
    <w:rsid w:val="00103AC8"/>
    <w:rsid w:val="001070A7"/>
    <w:rsid w:val="001100EE"/>
    <w:rsid w:val="001124B0"/>
    <w:rsid w:val="00113B7B"/>
    <w:rsid w:val="00121A76"/>
    <w:rsid w:val="001223D1"/>
    <w:rsid w:val="00123E8A"/>
    <w:rsid w:val="0013228A"/>
    <w:rsid w:val="00160933"/>
    <w:rsid w:val="00162541"/>
    <w:rsid w:val="0017220B"/>
    <w:rsid w:val="001757AE"/>
    <w:rsid w:val="0018230C"/>
    <w:rsid w:val="00183408"/>
    <w:rsid w:val="00184141"/>
    <w:rsid w:val="00190D2C"/>
    <w:rsid w:val="00190F98"/>
    <w:rsid w:val="00195259"/>
    <w:rsid w:val="00197DA1"/>
    <w:rsid w:val="001B77D0"/>
    <w:rsid w:val="001B7A6D"/>
    <w:rsid w:val="001B7C19"/>
    <w:rsid w:val="001D0B50"/>
    <w:rsid w:val="001E3A00"/>
    <w:rsid w:val="001E3E04"/>
    <w:rsid w:val="001F1926"/>
    <w:rsid w:val="001F604F"/>
    <w:rsid w:val="00201BB5"/>
    <w:rsid w:val="002077E4"/>
    <w:rsid w:val="002117EF"/>
    <w:rsid w:val="002277F3"/>
    <w:rsid w:val="002316C2"/>
    <w:rsid w:val="00237F9C"/>
    <w:rsid w:val="00252928"/>
    <w:rsid w:val="00254F9A"/>
    <w:rsid w:val="00256D4A"/>
    <w:rsid w:val="002641BE"/>
    <w:rsid w:val="00270292"/>
    <w:rsid w:val="0027071C"/>
    <w:rsid w:val="00271811"/>
    <w:rsid w:val="0027428D"/>
    <w:rsid w:val="002812BA"/>
    <w:rsid w:val="00286E72"/>
    <w:rsid w:val="00287CF2"/>
    <w:rsid w:val="002942ED"/>
    <w:rsid w:val="00295C5C"/>
    <w:rsid w:val="002A049C"/>
    <w:rsid w:val="002A5616"/>
    <w:rsid w:val="002A60A8"/>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2DB0"/>
    <w:rsid w:val="00485C3B"/>
    <w:rsid w:val="00485FA1"/>
    <w:rsid w:val="00491D9F"/>
    <w:rsid w:val="004957CB"/>
    <w:rsid w:val="004A4B54"/>
    <w:rsid w:val="004A505F"/>
    <w:rsid w:val="004A6DB8"/>
    <w:rsid w:val="004B6860"/>
    <w:rsid w:val="004C4F5B"/>
    <w:rsid w:val="004D0C6D"/>
    <w:rsid w:val="004D5834"/>
    <w:rsid w:val="004E1503"/>
    <w:rsid w:val="004E451B"/>
    <w:rsid w:val="004E6AB8"/>
    <w:rsid w:val="004F5E04"/>
    <w:rsid w:val="004F7B52"/>
    <w:rsid w:val="00501EA6"/>
    <w:rsid w:val="00512ECB"/>
    <w:rsid w:val="00514A5E"/>
    <w:rsid w:val="00522DCB"/>
    <w:rsid w:val="00547665"/>
    <w:rsid w:val="00551274"/>
    <w:rsid w:val="005555EB"/>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5F76"/>
    <w:rsid w:val="005F75EB"/>
    <w:rsid w:val="00601036"/>
    <w:rsid w:val="00604E4A"/>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476C"/>
    <w:rsid w:val="006C6AFA"/>
    <w:rsid w:val="006F0AD5"/>
    <w:rsid w:val="006F1214"/>
    <w:rsid w:val="006F266D"/>
    <w:rsid w:val="006F48F8"/>
    <w:rsid w:val="006F544A"/>
    <w:rsid w:val="006F7A9C"/>
    <w:rsid w:val="007045FD"/>
    <w:rsid w:val="00704ED7"/>
    <w:rsid w:val="00713961"/>
    <w:rsid w:val="0073043C"/>
    <w:rsid w:val="00732DC6"/>
    <w:rsid w:val="0074636E"/>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2CBB"/>
    <w:rsid w:val="007F3C57"/>
    <w:rsid w:val="007F49E9"/>
    <w:rsid w:val="007F5F5D"/>
    <w:rsid w:val="00802303"/>
    <w:rsid w:val="008061C2"/>
    <w:rsid w:val="00810A73"/>
    <w:rsid w:val="008110FB"/>
    <w:rsid w:val="008154D2"/>
    <w:rsid w:val="00817273"/>
    <w:rsid w:val="008200B3"/>
    <w:rsid w:val="008204EB"/>
    <w:rsid w:val="008223BB"/>
    <w:rsid w:val="008273D6"/>
    <w:rsid w:val="00833F33"/>
    <w:rsid w:val="00835174"/>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E63"/>
    <w:rsid w:val="008D3F67"/>
    <w:rsid w:val="008D4CE5"/>
    <w:rsid w:val="008E3AF9"/>
    <w:rsid w:val="008F1891"/>
    <w:rsid w:val="008F277F"/>
    <w:rsid w:val="008F3BA1"/>
    <w:rsid w:val="008F5DC0"/>
    <w:rsid w:val="00905534"/>
    <w:rsid w:val="00906F94"/>
    <w:rsid w:val="00933B26"/>
    <w:rsid w:val="00935CB2"/>
    <w:rsid w:val="009406A3"/>
    <w:rsid w:val="0094336C"/>
    <w:rsid w:val="00945598"/>
    <w:rsid w:val="00947796"/>
    <w:rsid w:val="00951804"/>
    <w:rsid w:val="0097229C"/>
    <w:rsid w:val="0097246E"/>
    <w:rsid w:val="00973A1A"/>
    <w:rsid w:val="00973E0E"/>
    <w:rsid w:val="00974748"/>
    <w:rsid w:val="00981C1A"/>
    <w:rsid w:val="009905A6"/>
    <w:rsid w:val="00991BA6"/>
    <w:rsid w:val="0099337B"/>
    <w:rsid w:val="009969A9"/>
    <w:rsid w:val="009B2D7A"/>
    <w:rsid w:val="009B6E54"/>
    <w:rsid w:val="009C1680"/>
    <w:rsid w:val="009C5985"/>
    <w:rsid w:val="009D0BB7"/>
    <w:rsid w:val="009E0D58"/>
    <w:rsid w:val="009E1741"/>
    <w:rsid w:val="009E64C4"/>
    <w:rsid w:val="009F57CA"/>
    <w:rsid w:val="00A01A75"/>
    <w:rsid w:val="00A12F55"/>
    <w:rsid w:val="00A13250"/>
    <w:rsid w:val="00A229C5"/>
    <w:rsid w:val="00A26A72"/>
    <w:rsid w:val="00A27D18"/>
    <w:rsid w:val="00A32501"/>
    <w:rsid w:val="00A4020E"/>
    <w:rsid w:val="00A5090A"/>
    <w:rsid w:val="00A50EEC"/>
    <w:rsid w:val="00A55DF4"/>
    <w:rsid w:val="00A60A9C"/>
    <w:rsid w:val="00A7491F"/>
    <w:rsid w:val="00A81401"/>
    <w:rsid w:val="00A86E9F"/>
    <w:rsid w:val="00A87FA7"/>
    <w:rsid w:val="00A902A8"/>
    <w:rsid w:val="00A915D4"/>
    <w:rsid w:val="00A94568"/>
    <w:rsid w:val="00A9529B"/>
    <w:rsid w:val="00AA022C"/>
    <w:rsid w:val="00AA0423"/>
    <w:rsid w:val="00AA1859"/>
    <w:rsid w:val="00AA1FB1"/>
    <w:rsid w:val="00AB3E46"/>
    <w:rsid w:val="00AC0811"/>
    <w:rsid w:val="00AC275A"/>
    <w:rsid w:val="00AC3BEA"/>
    <w:rsid w:val="00AC4C50"/>
    <w:rsid w:val="00AD4374"/>
    <w:rsid w:val="00AE1868"/>
    <w:rsid w:val="00AF4DE7"/>
    <w:rsid w:val="00AF6CAD"/>
    <w:rsid w:val="00B011C6"/>
    <w:rsid w:val="00B13C1B"/>
    <w:rsid w:val="00B15F64"/>
    <w:rsid w:val="00B24517"/>
    <w:rsid w:val="00B2563E"/>
    <w:rsid w:val="00B35270"/>
    <w:rsid w:val="00B409E9"/>
    <w:rsid w:val="00B41E9C"/>
    <w:rsid w:val="00B602FE"/>
    <w:rsid w:val="00B63995"/>
    <w:rsid w:val="00B6630B"/>
    <w:rsid w:val="00B6715E"/>
    <w:rsid w:val="00B67859"/>
    <w:rsid w:val="00B711E9"/>
    <w:rsid w:val="00B8089D"/>
    <w:rsid w:val="00B823FD"/>
    <w:rsid w:val="00B8418C"/>
    <w:rsid w:val="00B938A5"/>
    <w:rsid w:val="00B96135"/>
    <w:rsid w:val="00B970B0"/>
    <w:rsid w:val="00BA1674"/>
    <w:rsid w:val="00BA21AC"/>
    <w:rsid w:val="00BA30E8"/>
    <w:rsid w:val="00BA445F"/>
    <w:rsid w:val="00BA5502"/>
    <w:rsid w:val="00BB05EF"/>
    <w:rsid w:val="00BB6076"/>
    <w:rsid w:val="00BC1124"/>
    <w:rsid w:val="00BC4538"/>
    <w:rsid w:val="00BD58E0"/>
    <w:rsid w:val="00BE4840"/>
    <w:rsid w:val="00C0218E"/>
    <w:rsid w:val="00C04126"/>
    <w:rsid w:val="00C06844"/>
    <w:rsid w:val="00C13EC2"/>
    <w:rsid w:val="00C22360"/>
    <w:rsid w:val="00C3097A"/>
    <w:rsid w:val="00C30A04"/>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0A42"/>
    <w:rsid w:val="00CA17AA"/>
    <w:rsid w:val="00CA1B96"/>
    <w:rsid w:val="00CA5089"/>
    <w:rsid w:val="00CB017A"/>
    <w:rsid w:val="00CB09B2"/>
    <w:rsid w:val="00CB1BAB"/>
    <w:rsid w:val="00CB262A"/>
    <w:rsid w:val="00CC4ACC"/>
    <w:rsid w:val="00CD6EEC"/>
    <w:rsid w:val="00CD78FA"/>
    <w:rsid w:val="00CF091B"/>
    <w:rsid w:val="00CF099B"/>
    <w:rsid w:val="00CF45E6"/>
    <w:rsid w:val="00CF53DA"/>
    <w:rsid w:val="00D022A6"/>
    <w:rsid w:val="00D05879"/>
    <w:rsid w:val="00D1072B"/>
    <w:rsid w:val="00D10A9D"/>
    <w:rsid w:val="00D13158"/>
    <w:rsid w:val="00D14852"/>
    <w:rsid w:val="00D20673"/>
    <w:rsid w:val="00D255C0"/>
    <w:rsid w:val="00D268F0"/>
    <w:rsid w:val="00D44960"/>
    <w:rsid w:val="00D51A27"/>
    <w:rsid w:val="00D56304"/>
    <w:rsid w:val="00D610E1"/>
    <w:rsid w:val="00D63B85"/>
    <w:rsid w:val="00D80CB1"/>
    <w:rsid w:val="00D8740A"/>
    <w:rsid w:val="00D949A9"/>
    <w:rsid w:val="00D94FA3"/>
    <w:rsid w:val="00D96DD6"/>
    <w:rsid w:val="00DA1BED"/>
    <w:rsid w:val="00DA78FD"/>
    <w:rsid w:val="00DB1D73"/>
    <w:rsid w:val="00DB5816"/>
    <w:rsid w:val="00DC05DF"/>
    <w:rsid w:val="00DC0FC7"/>
    <w:rsid w:val="00DC21AE"/>
    <w:rsid w:val="00DC277C"/>
    <w:rsid w:val="00DD2559"/>
    <w:rsid w:val="00DD7BEC"/>
    <w:rsid w:val="00DE0597"/>
    <w:rsid w:val="00DE7085"/>
    <w:rsid w:val="00DF042D"/>
    <w:rsid w:val="00DF0927"/>
    <w:rsid w:val="00DF7E28"/>
    <w:rsid w:val="00E07802"/>
    <w:rsid w:val="00E1269F"/>
    <w:rsid w:val="00E219AB"/>
    <w:rsid w:val="00E22225"/>
    <w:rsid w:val="00E3379B"/>
    <w:rsid w:val="00E33AAF"/>
    <w:rsid w:val="00E422BE"/>
    <w:rsid w:val="00E43BF2"/>
    <w:rsid w:val="00E45B19"/>
    <w:rsid w:val="00E51C6B"/>
    <w:rsid w:val="00E717C1"/>
    <w:rsid w:val="00E757A6"/>
    <w:rsid w:val="00E77736"/>
    <w:rsid w:val="00E86E41"/>
    <w:rsid w:val="00E87D1E"/>
    <w:rsid w:val="00E92BD2"/>
    <w:rsid w:val="00E95CF3"/>
    <w:rsid w:val="00E970F7"/>
    <w:rsid w:val="00EA422F"/>
    <w:rsid w:val="00EB35FB"/>
    <w:rsid w:val="00EC00C4"/>
    <w:rsid w:val="00EC0540"/>
    <w:rsid w:val="00EC3EC9"/>
    <w:rsid w:val="00EC69DB"/>
    <w:rsid w:val="00ED1B1E"/>
    <w:rsid w:val="00EE4A18"/>
    <w:rsid w:val="00EE5A0A"/>
    <w:rsid w:val="00EE6ADF"/>
    <w:rsid w:val="00EF0C51"/>
    <w:rsid w:val="00F077FA"/>
    <w:rsid w:val="00F07EDA"/>
    <w:rsid w:val="00F1697E"/>
    <w:rsid w:val="00F20233"/>
    <w:rsid w:val="00F25141"/>
    <w:rsid w:val="00F261C4"/>
    <w:rsid w:val="00F30D5C"/>
    <w:rsid w:val="00F31900"/>
    <w:rsid w:val="00F35C67"/>
    <w:rsid w:val="00F40B82"/>
    <w:rsid w:val="00F44A28"/>
    <w:rsid w:val="00F54233"/>
    <w:rsid w:val="00F55AA5"/>
    <w:rsid w:val="00F61EBF"/>
    <w:rsid w:val="00F657E1"/>
    <w:rsid w:val="00F660F3"/>
    <w:rsid w:val="00F66B8A"/>
    <w:rsid w:val="00F67A2E"/>
    <w:rsid w:val="00F7053A"/>
    <w:rsid w:val="00F754CE"/>
    <w:rsid w:val="00F75691"/>
    <w:rsid w:val="00F82684"/>
    <w:rsid w:val="00F82D1E"/>
    <w:rsid w:val="00F8309B"/>
    <w:rsid w:val="00F85CB4"/>
    <w:rsid w:val="00F947A2"/>
    <w:rsid w:val="00F97B87"/>
    <w:rsid w:val="00FA0F6D"/>
    <w:rsid w:val="00FA100B"/>
    <w:rsid w:val="00FA568D"/>
    <w:rsid w:val="00FA75C3"/>
    <w:rsid w:val="00FB5AE5"/>
    <w:rsid w:val="00FC584A"/>
    <w:rsid w:val="00FD0ABA"/>
    <w:rsid w:val="00FD0B1B"/>
    <w:rsid w:val="00FD34F5"/>
    <w:rsid w:val="00FD3FB5"/>
    <w:rsid w:val="00FD71AA"/>
    <w:rsid w:val="00FE3B6F"/>
    <w:rsid w:val="00FE4072"/>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hyperlink" Target="https://github.com/MarceloAros/Smack" TargetMode="External"/><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MarceloAros/Openfire" TargetMode="External"/><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MarceloAros/OF0348-Docs" TargetMode="External"/><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github.com/MarceloAros/XEP0348-test"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81CCDDAC-9E4F-476C-9AF0-0E1F55D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6</Pages>
  <Words>19758</Words>
  <Characters>108671</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4</cp:revision>
  <dcterms:created xsi:type="dcterms:W3CDTF">2018-09-10T06:03:00Z</dcterms:created>
  <dcterms:modified xsi:type="dcterms:W3CDTF">2018-09-10T08:07:00Z</dcterms:modified>
</cp:coreProperties>
</file>